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EC46" w14:textId="77777777" w:rsidR="009426F8" w:rsidRPr="00E11D2E" w:rsidRDefault="009426F8" w:rsidP="009426F8">
      <w:pPr>
        <w:ind w:right="-2"/>
        <w:jc w:val="center"/>
        <w:rPr>
          <w:b/>
          <w:sz w:val="28"/>
          <w:szCs w:val="28"/>
        </w:rPr>
      </w:pPr>
      <w:r w:rsidRPr="00E11D2E">
        <w:rPr>
          <w:b/>
          <w:sz w:val="28"/>
          <w:szCs w:val="28"/>
        </w:rPr>
        <w:t>АДМИНИСТРАЦИЯ</w:t>
      </w:r>
    </w:p>
    <w:p w14:paraId="23D92C39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ГОРОДСКОГО ОКРУГА «ГОРОД КАЛИНИНГРАД»</w:t>
      </w:r>
    </w:p>
    <w:p w14:paraId="5D8244AC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62A572F" w14:textId="77777777" w:rsidR="001A68D0" w:rsidRPr="008157B1" w:rsidRDefault="001A68D0" w:rsidP="009426F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69915CA3" w14:textId="77777777" w:rsidR="009426F8" w:rsidRPr="008157B1" w:rsidRDefault="009426F8" w:rsidP="009426F8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Cs w:val="0"/>
          <w:sz w:val="28"/>
          <w:szCs w:val="28"/>
        </w:rPr>
        <w:t>П О С Т А Н О В Л Е Н И Е</w:t>
      </w:r>
    </w:p>
    <w:p w14:paraId="089BD779" w14:textId="77777777" w:rsidR="009426F8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DA5F2E7" w14:textId="38CDE54A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«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</w:t>
      </w:r>
      <w:r w:rsidR="001A68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 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кабря</w:t>
      </w:r>
      <w:r w:rsidR="001A68D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22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.                                                      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40375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048D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253</w:t>
      </w:r>
    </w:p>
    <w:p w14:paraId="42647FBA" w14:textId="77777777" w:rsidR="009426F8" w:rsidRPr="008157B1" w:rsidRDefault="009426F8" w:rsidP="009426F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Калининград</w:t>
      </w:r>
    </w:p>
    <w:p w14:paraId="2484ED6C" w14:textId="77777777" w:rsidR="009426F8" w:rsidRPr="008157B1" w:rsidRDefault="009426F8" w:rsidP="009426F8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8330" w:type="dxa"/>
        <w:tblInd w:w="108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9426F8" w:rsidRPr="008157B1" w14:paraId="5C2DAFAD" w14:textId="77777777" w:rsidTr="00E94803">
        <w:tc>
          <w:tcPr>
            <w:tcW w:w="5529" w:type="dxa"/>
          </w:tcPr>
          <w:p w14:paraId="48027496" w14:textId="5B73B6C7" w:rsidR="00E07462" w:rsidRDefault="009426F8" w:rsidP="001A68D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по выдаче задания </w:t>
            </w:r>
            <w:r w:rsidR="003B4CFF"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и разрешения 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>на проведе</w:t>
            </w:r>
            <w:r w:rsidR="003B4CFF" w:rsidRPr="00E07462">
              <w:rPr>
                <w:rFonts w:eastAsiaTheme="minorHAnsi"/>
                <w:sz w:val="28"/>
                <w:szCs w:val="28"/>
                <w:lang w:eastAsia="en-US"/>
              </w:rPr>
              <w:t>ние работ по сохранению объекта</w:t>
            </w:r>
            <w:r w:rsidRPr="00E074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CFF" w:rsidRPr="00E07462">
              <w:rPr>
                <w:rFonts w:eastAsiaTheme="minorHAnsi"/>
                <w:sz w:val="28"/>
                <w:szCs w:val="28"/>
                <w:lang w:eastAsia="en-US"/>
              </w:rPr>
              <w:t>культурного наследия</w:t>
            </w:r>
            <w:r w:rsidR="00E07462">
              <w:rPr>
                <w:rFonts w:eastAsiaTheme="minorHAnsi"/>
                <w:sz w:val="28"/>
                <w:szCs w:val="28"/>
                <w:lang w:eastAsia="en-US"/>
              </w:rPr>
              <w:t xml:space="preserve">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14:paraId="0137C9B9" w14:textId="623BEACE" w:rsidR="002D1FF5" w:rsidRDefault="002D1FF5" w:rsidP="001A68D0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8A29AD">
              <w:rPr>
                <w:sz w:val="28"/>
                <w:szCs w:val="28"/>
              </w:rPr>
              <w:t>от 06.03.2025 № 174</w:t>
            </w:r>
            <w:r>
              <w:rPr>
                <w:sz w:val="28"/>
                <w:szCs w:val="28"/>
              </w:rPr>
              <w:t>)</w:t>
            </w:r>
          </w:p>
          <w:p w14:paraId="1A94FC76" w14:textId="34AFE880" w:rsidR="009426F8" w:rsidRPr="008157B1" w:rsidRDefault="009426F8" w:rsidP="001A68D0">
            <w:pPr>
              <w:pStyle w:val="ConsPlusTitle"/>
              <w:widowControl/>
              <w:ind w:left="-108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14:paraId="60A6057E" w14:textId="77777777" w:rsidR="009426F8" w:rsidRPr="008157B1" w:rsidRDefault="009426F8" w:rsidP="005B30C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B9782E" w14:textId="77777777" w:rsidR="009426F8" w:rsidRPr="008157B1" w:rsidRDefault="009426F8" w:rsidP="009426F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4471F9" w14:textId="58DCA8BC" w:rsidR="009426F8" w:rsidRPr="008157B1" w:rsidRDefault="009426F8" w:rsidP="009426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6F8">
        <w:rPr>
          <w:sz w:val="28"/>
          <w:szCs w:val="28"/>
        </w:rPr>
        <w:t>В</w:t>
      </w:r>
      <w:r w:rsidRPr="008157B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 xml:space="preserve">с </w:t>
      </w:r>
      <w:r w:rsidRPr="009426F8">
        <w:rPr>
          <w:sz w:val="28"/>
          <w:szCs w:val="28"/>
        </w:rPr>
        <w:t>Фе</w:t>
      </w:r>
      <w:r>
        <w:rPr>
          <w:sz w:val="28"/>
          <w:szCs w:val="28"/>
        </w:rPr>
        <w:t>деральным</w:t>
      </w:r>
      <w:r w:rsidRPr="009426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426F8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>№</w:t>
      </w:r>
      <w:r w:rsidR="001A68D0">
        <w:rPr>
          <w:sz w:val="28"/>
          <w:szCs w:val="28"/>
        </w:rPr>
        <w:t xml:space="preserve"> </w:t>
      </w:r>
      <w:r w:rsidRPr="009426F8">
        <w:rPr>
          <w:sz w:val="28"/>
          <w:szCs w:val="28"/>
        </w:rPr>
        <w:t>73-ФЗ</w:t>
      </w:r>
      <w:r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</w:t>
      </w:r>
      <w:r w:rsidRPr="009426F8">
        <w:rPr>
          <w:sz w:val="28"/>
          <w:szCs w:val="28"/>
        </w:rPr>
        <w:t>Об объектах культурного наследия (памятниках истории и культур</w:t>
      </w:r>
      <w:r>
        <w:rPr>
          <w:sz w:val="28"/>
          <w:szCs w:val="28"/>
        </w:rPr>
        <w:t xml:space="preserve">ы) народов Российской Федерации», </w:t>
      </w:r>
      <w:r w:rsidRPr="008157B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8" w:history="1">
        <w:r w:rsidRPr="008157B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8157B1">
        <w:rPr>
          <w:sz w:val="28"/>
          <w:szCs w:val="28"/>
        </w:rPr>
        <w:t>№ 210-ФЗ</w:t>
      </w:r>
      <w:r w:rsidR="00801A4A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 xml:space="preserve">                    </w:t>
      </w:r>
      <w:r w:rsidRPr="008157B1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руководствуясь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ом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</w:t>
      </w:r>
      <w:r w:rsidR="00DB5D8D">
        <w:rPr>
          <w:rFonts w:eastAsiaTheme="minorHAnsi"/>
          <w:sz w:val="28"/>
          <w:szCs w:val="28"/>
          <w:lang w:eastAsia="en-US"/>
        </w:rPr>
        <w:t>ьтурного наследия, утвержденным</w:t>
      </w:r>
      <w:r>
        <w:rPr>
          <w:rFonts w:eastAsiaTheme="minorHAnsi"/>
          <w:sz w:val="28"/>
          <w:szCs w:val="28"/>
          <w:lang w:eastAsia="en-US"/>
        </w:rPr>
        <w:t xml:space="preserve"> приказом Министерства культуры Российской Федерации от 08.06.2016 № 1278, </w:t>
      </w:r>
      <w:r w:rsidR="003B4CFF">
        <w:rPr>
          <w:rFonts w:eastAsiaTheme="minorHAnsi"/>
          <w:sz w:val="28"/>
          <w:szCs w:val="28"/>
          <w:lang w:eastAsia="en-US"/>
        </w:rPr>
        <w:t>порядком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1.10.2015 № 2625,</w:t>
      </w:r>
      <w:r w:rsidR="003B4CFF" w:rsidRPr="003B4CFF">
        <w:rPr>
          <w:sz w:val="28"/>
          <w:szCs w:val="28"/>
        </w:rPr>
        <w:t xml:space="preserve"> </w:t>
      </w:r>
      <w:r w:rsidR="003B4CFF">
        <w:rPr>
          <w:sz w:val="28"/>
          <w:szCs w:val="28"/>
        </w:rPr>
        <w:t>порядком</w:t>
      </w:r>
      <w:r w:rsidR="003B4CFF" w:rsidRPr="008157B1">
        <w:rPr>
          <w:sz w:val="28"/>
          <w:szCs w:val="28"/>
        </w:rPr>
        <w:t xml:space="preserve"> разработки, утверждения и проведения экспертизы административных регламентов предоставления муниципальных услуг</w:t>
      </w:r>
      <w:r w:rsidR="003B4CFF">
        <w:rPr>
          <w:sz w:val="28"/>
          <w:szCs w:val="28"/>
        </w:rPr>
        <w:t>, утвержденным</w:t>
      </w:r>
      <w:r w:rsidR="003B4CFF" w:rsidRPr="008157B1">
        <w:rPr>
          <w:sz w:val="28"/>
          <w:szCs w:val="28"/>
        </w:rPr>
        <w:t xml:space="preserve"> постановлением администрации городского округа «</w:t>
      </w:r>
      <w:r w:rsidR="00DB5D8D">
        <w:rPr>
          <w:sz w:val="28"/>
          <w:szCs w:val="28"/>
        </w:rPr>
        <w:t xml:space="preserve">Город </w:t>
      </w:r>
      <w:r w:rsidR="003B4CFF" w:rsidRPr="008157B1">
        <w:rPr>
          <w:sz w:val="28"/>
          <w:szCs w:val="28"/>
        </w:rPr>
        <w:t>Калининград» от 10.12.2021 № 1014</w:t>
      </w:r>
      <w:r w:rsidR="00C9182B">
        <w:rPr>
          <w:sz w:val="28"/>
          <w:szCs w:val="28"/>
        </w:rPr>
        <w:t>,</w:t>
      </w:r>
      <w:r w:rsidR="003B4CF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 городского округа «Город Калининград»</w:t>
      </w:r>
      <w:r w:rsidR="003B4CFF">
        <w:rPr>
          <w:rFonts w:eastAsiaTheme="minorHAnsi"/>
          <w:sz w:val="28"/>
          <w:szCs w:val="28"/>
          <w:lang w:eastAsia="en-US"/>
        </w:rPr>
        <w:t xml:space="preserve"> </w:t>
      </w:r>
      <w:r w:rsidRPr="008157B1">
        <w:rPr>
          <w:b/>
          <w:sz w:val="28"/>
          <w:szCs w:val="28"/>
        </w:rPr>
        <w:t>п о с т а н о в л я е т:</w:t>
      </w:r>
    </w:p>
    <w:p w14:paraId="01D54191" w14:textId="1EE70ADA" w:rsidR="009426F8" w:rsidRDefault="009426F8" w:rsidP="00B92EAF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по выдаче </w:t>
      </w:r>
      <w:r w:rsidR="003B4C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дания </w:t>
      </w:r>
      <w:r w:rsidR="003B4C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решения </w:t>
      </w:r>
      <w:r w:rsidR="003B4CFF"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3B4CFF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="003B4CFF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CFF"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="003B4CFF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462"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E07462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7B1">
        <w:rPr>
          <w:rFonts w:ascii="Times New Roman" w:hAnsi="Times New Roman" w:cs="Times New Roman"/>
          <w:b w:val="0"/>
          <w:sz w:val="28"/>
          <w:szCs w:val="28"/>
        </w:rPr>
        <w:t>(</w:t>
      </w:r>
      <w:r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14:paraId="6D40FE90" w14:textId="77777777" w:rsidR="00B92EAF" w:rsidRDefault="00B92EAF" w:rsidP="00B92EAF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14:paraId="7172BE91" w14:textId="6C676D04" w:rsidR="00B92EAF" w:rsidRDefault="00B92EAF" w:rsidP="00801A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«Город Калининград» от 15.02.2013 № 176</w:t>
      </w:r>
      <w:r w:rsidRPr="00B92E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задания на проведение работ по сохранению объекта культурного наследия мес</w:t>
      </w:r>
      <w:r>
        <w:rPr>
          <w:rFonts w:eastAsiaTheme="minorHAnsi"/>
          <w:sz w:val="28"/>
          <w:szCs w:val="28"/>
          <w:lang w:eastAsia="en-US"/>
        </w:rPr>
        <w:t>тного (муниципального) значения»;</w:t>
      </w:r>
    </w:p>
    <w:p w14:paraId="093F1F10" w14:textId="3CAE690E" w:rsidR="003B4CFF" w:rsidRDefault="00BF5B73" w:rsidP="003B4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3B4CFF">
        <w:rPr>
          <w:rFonts w:eastAsiaTheme="minorHAnsi"/>
          <w:sz w:val="28"/>
          <w:szCs w:val="28"/>
          <w:lang w:eastAsia="en-US"/>
        </w:rPr>
        <w:t xml:space="preserve"> постановление администрации городского округа «Город Калининград»</w:t>
      </w:r>
      <w:r w:rsidR="003B4CFF" w:rsidRPr="003B4CFF">
        <w:rPr>
          <w:rFonts w:eastAsiaTheme="minorHAnsi"/>
          <w:sz w:val="28"/>
          <w:szCs w:val="28"/>
          <w:lang w:eastAsia="en-US"/>
        </w:rPr>
        <w:t xml:space="preserve"> </w:t>
      </w:r>
      <w:r w:rsidR="003B4CFF">
        <w:rPr>
          <w:rFonts w:eastAsiaTheme="minorHAnsi"/>
          <w:sz w:val="28"/>
          <w:szCs w:val="28"/>
          <w:lang w:eastAsia="en-US"/>
        </w:rPr>
        <w:t>от 15.02.2013 № 177</w:t>
      </w:r>
      <w:r w:rsidR="003B4CFF" w:rsidRPr="003B4CFF">
        <w:rPr>
          <w:rFonts w:eastAsiaTheme="minorHAnsi"/>
          <w:sz w:val="28"/>
          <w:szCs w:val="28"/>
          <w:lang w:eastAsia="en-US"/>
        </w:rPr>
        <w:t xml:space="preserve"> </w:t>
      </w:r>
      <w:r w:rsidR="003B4CFF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администрации городского округа «Город Калининград»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»;</w:t>
      </w:r>
    </w:p>
    <w:p w14:paraId="592F6E43" w14:textId="73EF510B" w:rsidR="00DB5D8D" w:rsidRDefault="00DB5D8D" w:rsidP="00DB5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становление администрации городского округа «Город Калининград» от 19.06.2013</w:t>
      </w:r>
      <w:r w:rsidRPr="00BF5B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864</w:t>
      </w:r>
      <w:r w:rsidRPr="00BF5B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городского округа «Город Калининград» от 15.02.2013 № 177 «Об утверждении Административного регламента администрации городского округа «Город Калининград»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»;</w:t>
      </w:r>
    </w:p>
    <w:p w14:paraId="5A05B2F1" w14:textId="41CF7110" w:rsidR="00B92EAF" w:rsidRDefault="00DB5D8D" w:rsidP="00B92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801A4A">
        <w:rPr>
          <w:rFonts w:eastAsiaTheme="minorHAnsi"/>
          <w:sz w:val="28"/>
          <w:szCs w:val="28"/>
          <w:lang w:eastAsia="en-US"/>
        </w:rPr>
        <w:t xml:space="preserve"> </w:t>
      </w:r>
      <w:r w:rsidR="00B92EA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«Город Калининград» от 19.06.2013 № 867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</w:t>
      </w:r>
      <w:r w:rsidR="00B92EAF">
        <w:rPr>
          <w:rFonts w:eastAsiaTheme="minorHAnsi"/>
          <w:sz w:val="28"/>
          <w:szCs w:val="28"/>
          <w:lang w:eastAsia="en-US"/>
        </w:rPr>
        <w:t>«</w:t>
      </w:r>
      <w:r w:rsidR="00B92EAF" w:rsidRPr="00B92EAF">
        <w:rPr>
          <w:rFonts w:eastAsiaTheme="minorHAnsi"/>
          <w:sz w:val="28"/>
          <w:szCs w:val="28"/>
          <w:lang w:eastAsia="en-US"/>
        </w:rPr>
        <w:t>О внесении измен</w:t>
      </w:r>
      <w:r w:rsidR="00B92EAF">
        <w:rPr>
          <w:rFonts w:eastAsiaTheme="minorHAnsi"/>
          <w:sz w:val="28"/>
          <w:szCs w:val="28"/>
          <w:lang w:eastAsia="en-US"/>
        </w:rPr>
        <w:t>ений в п</w:t>
      </w:r>
      <w:r w:rsidR="00B92EAF" w:rsidRPr="00B92EAF">
        <w:rPr>
          <w:rFonts w:eastAsiaTheme="minorHAnsi"/>
          <w:sz w:val="28"/>
          <w:szCs w:val="28"/>
          <w:lang w:eastAsia="en-US"/>
        </w:rPr>
        <w:t>остановление а</w:t>
      </w:r>
      <w:r w:rsidR="00B92EA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5.02.2013 № 176 «</w:t>
      </w:r>
      <w:r w:rsidR="00B92EAF" w:rsidRPr="00B92EAF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а</w:t>
      </w:r>
      <w:r w:rsidR="00B92EA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согласованию задания на проведение работ по сохранению объекта культурного наследия мес</w:t>
      </w:r>
      <w:r w:rsidR="00B92EAF">
        <w:rPr>
          <w:rFonts w:eastAsiaTheme="minorHAnsi"/>
          <w:sz w:val="28"/>
          <w:szCs w:val="28"/>
          <w:lang w:eastAsia="en-US"/>
        </w:rPr>
        <w:t>тного (муниципального) значения»;</w:t>
      </w:r>
    </w:p>
    <w:p w14:paraId="27AEA18B" w14:textId="4A695B83" w:rsidR="00B92EAF" w:rsidRDefault="00C1667D" w:rsidP="00B92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B92EAF">
        <w:rPr>
          <w:rFonts w:eastAsiaTheme="minorHAnsi"/>
          <w:sz w:val="28"/>
          <w:szCs w:val="28"/>
          <w:lang w:eastAsia="en-US"/>
        </w:rPr>
        <w:t xml:space="preserve"> пункт</w:t>
      </w:r>
      <w:r w:rsidR="00E06227">
        <w:rPr>
          <w:rFonts w:eastAsiaTheme="minorHAnsi"/>
          <w:sz w:val="28"/>
          <w:szCs w:val="28"/>
          <w:lang w:eastAsia="en-US"/>
        </w:rPr>
        <w:t>ы</w:t>
      </w:r>
      <w:r w:rsidR="00B92EAF">
        <w:rPr>
          <w:rFonts w:eastAsiaTheme="minorHAnsi"/>
          <w:sz w:val="28"/>
          <w:szCs w:val="28"/>
          <w:lang w:eastAsia="en-US"/>
        </w:rPr>
        <w:t xml:space="preserve"> 1.2.51</w:t>
      </w:r>
      <w:r w:rsidR="00E06227">
        <w:rPr>
          <w:rFonts w:eastAsiaTheme="minorHAnsi"/>
          <w:sz w:val="28"/>
          <w:szCs w:val="28"/>
          <w:lang w:eastAsia="en-US"/>
        </w:rPr>
        <w:t>,</w:t>
      </w:r>
      <w:r w:rsidR="00B92EAF">
        <w:rPr>
          <w:rFonts w:eastAsiaTheme="minorHAnsi"/>
          <w:sz w:val="28"/>
          <w:szCs w:val="28"/>
          <w:lang w:eastAsia="en-US"/>
        </w:rPr>
        <w:t xml:space="preserve"> </w:t>
      </w:r>
      <w:r w:rsidR="00E06227">
        <w:rPr>
          <w:rFonts w:eastAsiaTheme="minorHAnsi"/>
          <w:sz w:val="28"/>
          <w:szCs w:val="28"/>
          <w:lang w:eastAsia="en-US"/>
        </w:rPr>
        <w:t xml:space="preserve">1.2.52 </w:t>
      </w:r>
      <w:r w:rsidR="00B92EAF">
        <w:rPr>
          <w:rFonts w:eastAsiaTheme="minorHAnsi"/>
          <w:sz w:val="28"/>
          <w:szCs w:val="28"/>
          <w:lang w:eastAsia="en-US"/>
        </w:rPr>
        <w:t>постановления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а</w:t>
      </w:r>
      <w:r w:rsidR="00B92EAF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30.05.2014 №</w:t>
      </w:r>
      <w:r w:rsidR="00B92EAF" w:rsidRPr="00B92EAF">
        <w:rPr>
          <w:rFonts w:eastAsiaTheme="minorHAnsi"/>
          <w:sz w:val="28"/>
          <w:szCs w:val="28"/>
          <w:lang w:eastAsia="en-US"/>
        </w:rPr>
        <w:t xml:space="preserve"> 802</w:t>
      </w:r>
      <w:r w:rsidR="00B92EAF" w:rsidRPr="00B92EAF">
        <w:t xml:space="preserve"> </w:t>
      </w:r>
      <w:r w:rsidR="00B92EAF">
        <w:rPr>
          <w:rFonts w:eastAsiaTheme="minorHAnsi"/>
          <w:sz w:val="28"/>
          <w:szCs w:val="28"/>
          <w:lang w:eastAsia="en-US"/>
        </w:rPr>
        <w:t>«</w:t>
      </w:r>
      <w:r w:rsidR="00B92EAF" w:rsidRPr="00B92EAF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ой услуги и стандарт предоставл</w:t>
      </w:r>
      <w:r w:rsidR="00B92EAF">
        <w:rPr>
          <w:rFonts w:eastAsiaTheme="minorHAnsi"/>
          <w:sz w:val="28"/>
          <w:szCs w:val="28"/>
          <w:lang w:eastAsia="en-US"/>
        </w:rPr>
        <w:t>ения муниципальной услуги»;</w:t>
      </w:r>
    </w:p>
    <w:p w14:paraId="71780ABD" w14:textId="65550A20" w:rsidR="00885076" w:rsidRDefault="00C1667D" w:rsidP="00885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B92EAF">
        <w:rPr>
          <w:rFonts w:eastAsiaTheme="minorHAnsi"/>
          <w:sz w:val="28"/>
          <w:szCs w:val="28"/>
          <w:lang w:eastAsia="en-US"/>
        </w:rPr>
        <w:t xml:space="preserve"> пункт</w:t>
      </w:r>
      <w:r w:rsidR="00E06227">
        <w:rPr>
          <w:rFonts w:eastAsiaTheme="minorHAnsi"/>
          <w:sz w:val="28"/>
          <w:szCs w:val="28"/>
          <w:lang w:eastAsia="en-US"/>
        </w:rPr>
        <w:t>ы</w:t>
      </w:r>
      <w:r w:rsidR="00B92EAF">
        <w:rPr>
          <w:rFonts w:eastAsiaTheme="minorHAnsi"/>
          <w:sz w:val="28"/>
          <w:szCs w:val="28"/>
          <w:lang w:eastAsia="en-US"/>
        </w:rPr>
        <w:t xml:space="preserve"> </w:t>
      </w:r>
      <w:r w:rsidR="00885076">
        <w:rPr>
          <w:rFonts w:eastAsiaTheme="minorHAnsi"/>
          <w:sz w:val="28"/>
          <w:szCs w:val="28"/>
          <w:lang w:eastAsia="en-US"/>
        </w:rPr>
        <w:t>1.30</w:t>
      </w:r>
      <w:r w:rsidR="00E06227">
        <w:rPr>
          <w:rFonts w:eastAsiaTheme="minorHAnsi"/>
          <w:sz w:val="28"/>
          <w:szCs w:val="28"/>
          <w:lang w:eastAsia="en-US"/>
        </w:rPr>
        <w:t>, 1.31</w:t>
      </w:r>
      <w:r w:rsidR="00885076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885076" w:rsidRPr="00B92EAF">
        <w:rPr>
          <w:rFonts w:eastAsiaTheme="minorHAnsi"/>
          <w:sz w:val="28"/>
          <w:szCs w:val="28"/>
          <w:lang w:eastAsia="en-US"/>
        </w:rPr>
        <w:t xml:space="preserve"> а</w:t>
      </w:r>
      <w:r w:rsidR="00885076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0.09.2014 № 1390</w:t>
      </w:r>
      <w:r w:rsidR="00885076" w:rsidRPr="00885076">
        <w:rPr>
          <w:rFonts w:eastAsiaTheme="minorHAnsi"/>
          <w:sz w:val="28"/>
          <w:szCs w:val="28"/>
          <w:lang w:eastAsia="en-US"/>
        </w:rPr>
        <w:t xml:space="preserve"> </w:t>
      </w:r>
      <w:r w:rsidR="00885076">
        <w:rPr>
          <w:rFonts w:eastAsiaTheme="minorHAnsi"/>
          <w:sz w:val="28"/>
          <w:szCs w:val="28"/>
          <w:lang w:eastAsia="en-US"/>
        </w:rPr>
        <w:t>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14:paraId="2540EC2C" w14:textId="61FABA8D" w:rsidR="00885076" w:rsidRDefault="00C1667D" w:rsidP="008850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885076">
        <w:rPr>
          <w:rFonts w:eastAsiaTheme="minorHAnsi"/>
          <w:sz w:val="28"/>
          <w:szCs w:val="28"/>
          <w:lang w:eastAsia="en-US"/>
        </w:rPr>
        <w:t xml:space="preserve"> пункт</w:t>
      </w:r>
      <w:r w:rsidR="00E06227">
        <w:rPr>
          <w:rFonts w:eastAsiaTheme="minorHAnsi"/>
          <w:sz w:val="28"/>
          <w:szCs w:val="28"/>
          <w:lang w:eastAsia="en-US"/>
        </w:rPr>
        <w:t>ы</w:t>
      </w:r>
      <w:r w:rsidR="00885076">
        <w:rPr>
          <w:rFonts w:eastAsiaTheme="minorHAnsi"/>
          <w:sz w:val="28"/>
          <w:szCs w:val="28"/>
          <w:lang w:eastAsia="en-US"/>
        </w:rPr>
        <w:t xml:space="preserve"> 64</w:t>
      </w:r>
      <w:r w:rsidR="00E06227">
        <w:rPr>
          <w:rFonts w:eastAsiaTheme="minorHAnsi"/>
          <w:sz w:val="28"/>
          <w:szCs w:val="28"/>
          <w:lang w:eastAsia="en-US"/>
        </w:rPr>
        <w:t>, 65</w:t>
      </w:r>
      <w:r w:rsidR="00885076">
        <w:rPr>
          <w:rFonts w:eastAsiaTheme="minorHAnsi"/>
          <w:sz w:val="28"/>
          <w:szCs w:val="28"/>
          <w:lang w:eastAsia="en-US"/>
        </w:rPr>
        <w:t xml:space="preserve"> приложения № 1 к постановлению </w:t>
      </w:r>
      <w:r w:rsidR="00885076" w:rsidRPr="00B92EAF">
        <w:rPr>
          <w:rFonts w:eastAsiaTheme="minorHAnsi"/>
          <w:sz w:val="28"/>
          <w:szCs w:val="28"/>
          <w:lang w:eastAsia="en-US"/>
        </w:rPr>
        <w:t>а</w:t>
      </w:r>
      <w:r w:rsidR="00885076">
        <w:rPr>
          <w:rFonts w:eastAsiaTheme="minorHAnsi"/>
          <w:sz w:val="28"/>
          <w:szCs w:val="28"/>
          <w:lang w:eastAsia="en-US"/>
        </w:rPr>
        <w:t>дминистрации городского округа «Город Калининград» от 12.02.2016 № 170</w:t>
      </w:r>
      <w:r w:rsidR="00885076" w:rsidRPr="00885076">
        <w:rPr>
          <w:rFonts w:eastAsiaTheme="minorHAnsi"/>
          <w:sz w:val="28"/>
          <w:szCs w:val="28"/>
          <w:lang w:eastAsia="en-US"/>
        </w:rPr>
        <w:t xml:space="preserve"> </w:t>
      </w:r>
      <w:r w:rsidR="00885076">
        <w:rPr>
          <w:rFonts w:eastAsiaTheme="minorHAnsi"/>
          <w:sz w:val="28"/>
          <w:szCs w:val="28"/>
          <w:lang w:eastAsia="en-US"/>
        </w:rPr>
        <w:t>«</w:t>
      </w:r>
      <w:r w:rsidR="00885076" w:rsidRPr="00885076">
        <w:rPr>
          <w:rFonts w:eastAsiaTheme="minorHAnsi"/>
          <w:sz w:val="28"/>
          <w:szCs w:val="28"/>
          <w:lang w:eastAsia="en-US"/>
        </w:rPr>
        <w:t>О внесении изменений в нормативные правовые акты, устанавливающие порядок предоставления муниципальных услуг и стандарт пре</w:t>
      </w:r>
      <w:r w:rsidR="00885076">
        <w:rPr>
          <w:rFonts w:eastAsiaTheme="minorHAnsi"/>
          <w:sz w:val="28"/>
          <w:szCs w:val="28"/>
          <w:lang w:eastAsia="en-US"/>
        </w:rPr>
        <w:t>доставления муниципальных услуг»;</w:t>
      </w:r>
    </w:p>
    <w:p w14:paraId="46B12309" w14:textId="50E8AFB5" w:rsidR="0004700B" w:rsidRPr="0004700B" w:rsidRDefault="00C1667D" w:rsidP="008725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B5D8D">
        <w:rPr>
          <w:rFonts w:eastAsiaTheme="minorHAnsi"/>
          <w:sz w:val="28"/>
          <w:szCs w:val="28"/>
          <w:lang w:eastAsia="en-US"/>
        </w:rPr>
        <w:t>)</w:t>
      </w:r>
      <w:r w:rsidR="00885076">
        <w:rPr>
          <w:rFonts w:eastAsiaTheme="minorHAnsi"/>
          <w:sz w:val="28"/>
          <w:szCs w:val="28"/>
          <w:lang w:eastAsia="en-US"/>
        </w:rPr>
        <w:t xml:space="preserve"> </w:t>
      </w:r>
      <w:r w:rsidR="0004700B">
        <w:rPr>
          <w:rFonts w:eastAsiaTheme="minorHAnsi"/>
          <w:sz w:val="28"/>
          <w:szCs w:val="28"/>
          <w:lang w:eastAsia="en-US"/>
        </w:rPr>
        <w:t>пункт</w:t>
      </w:r>
      <w:r w:rsidR="00175BF1">
        <w:rPr>
          <w:rFonts w:eastAsiaTheme="minorHAnsi"/>
          <w:sz w:val="28"/>
          <w:szCs w:val="28"/>
          <w:lang w:eastAsia="en-US"/>
        </w:rPr>
        <w:t>ы</w:t>
      </w:r>
      <w:r w:rsidR="0004700B">
        <w:rPr>
          <w:rFonts w:eastAsiaTheme="minorHAnsi"/>
          <w:sz w:val="28"/>
          <w:szCs w:val="28"/>
          <w:lang w:eastAsia="en-US"/>
        </w:rPr>
        <w:t xml:space="preserve"> 51</w:t>
      </w:r>
      <w:r w:rsidR="00E06227">
        <w:rPr>
          <w:rFonts w:eastAsiaTheme="minorHAnsi"/>
          <w:sz w:val="28"/>
          <w:szCs w:val="28"/>
          <w:lang w:eastAsia="en-US"/>
        </w:rPr>
        <w:t>, 52</w:t>
      </w:r>
      <w:r w:rsidR="0004700B">
        <w:rPr>
          <w:rFonts w:eastAsiaTheme="minorHAnsi"/>
          <w:sz w:val="28"/>
          <w:szCs w:val="28"/>
          <w:lang w:eastAsia="en-US"/>
        </w:rPr>
        <w:t xml:space="preserve"> приложения к постановлению </w:t>
      </w:r>
      <w:r w:rsidR="0004700B" w:rsidRPr="00B92EAF">
        <w:rPr>
          <w:rFonts w:eastAsiaTheme="minorHAnsi"/>
          <w:sz w:val="28"/>
          <w:szCs w:val="28"/>
          <w:lang w:eastAsia="en-US"/>
        </w:rPr>
        <w:t>а</w:t>
      </w:r>
      <w:r w:rsidR="0004700B">
        <w:rPr>
          <w:rFonts w:eastAsiaTheme="minorHAnsi"/>
          <w:sz w:val="28"/>
          <w:szCs w:val="28"/>
          <w:lang w:eastAsia="en-US"/>
        </w:rPr>
        <w:t xml:space="preserve">дминистрации городского </w:t>
      </w:r>
      <w:r w:rsidR="0004700B">
        <w:rPr>
          <w:rFonts w:eastAsiaTheme="minorHAnsi"/>
          <w:sz w:val="28"/>
          <w:szCs w:val="28"/>
          <w:lang w:eastAsia="en-US"/>
        </w:rPr>
        <w:lastRenderedPageBreak/>
        <w:t>округа «Город Калининград» от</w:t>
      </w:r>
      <w:r w:rsidR="0004700B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04700B">
        <w:rPr>
          <w:rFonts w:eastAsiaTheme="minorHAnsi"/>
          <w:sz w:val="28"/>
          <w:szCs w:val="28"/>
          <w:lang w:eastAsia="en-US"/>
        </w:rPr>
        <w:t>02.12.2020 № 1103</w:t>
      </w:r>
      <w:r w:rsidR="0004700B" w:rsidRPr="0004700B">
        <w:rPr>
          <w:rFonts w:eastAsiaTheme="minorHAnsi"/>
          <w:sz w:val="28"/>
          <w:szCs w:val="28"/>
          <w:lang w:eastAsia="en-US"/>
        </w:rPr>
        <w:t xml:space="preserve"> </w:t>
      </w:r>
      <w:r w:rsidR="0004700B">
        <w:rPr>
          <w:rFonts w:eastAsiaTheme="minorHAnsi"/>
          <w:sz w:val="28"/>
          <w:szCs w:val="28"/>
          <w:lang w:eastAsia="en-US"/>
        </w:rPr>
        <w:t>«</w:t>
      </w:r>
      <w:r w:rsidR="0004700B" w:rsidRPr="0004700B">
        <w:rPr>
          <w:rFonts w:eastAsiaTheme="minorHAnsi"/>
          <w:sz w:val="28"/>
          <w:szCs w:val="28"/>
          <w:lang w:eastAsia="en-US"/>
        </w:rPr>
        <w:t>Об особенностях применения административных регламентов предоставления м</w:t>
      </w:r>
      <w:r w:rsidR="0004700B">
        <w:rPr>
          <w:rFonts w:eastAsiaTheme="minorHAnsi"/>
          <w:sz w:val="28"/>
          <w:szCs w:val="28"/>
          <w:lang w:eastAsia="en-US"/>
        </w:rPr>
        <w:t>униципальных услуг с 01.01.2021».</w:t>
      </w:r>
    </w:p>
    <w:p w14:paraId="1499DBF3" w14:textId="77777777" w:rsidR="009426F8" w:rsidRDefault="0004700B" w:rsidP="00942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6F8" w:rsidRPr="008157B1">
        <w:rPr>
          <w:sz w:val="28"/>
          <w:szCs w:val="28"/>
        </w:rPr>
        <w:t>. 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</w:t>
      </w:r>
      <w:r w:rsidR="009426F8">
        <w:rPr>
          <w:sz w:val="28"/>
          <w:szCs w:val="28"/>
        </w:rPr>
        <w:t xml:space="preserve">ет, направление </w:t>
      </w:r>
      <w:r>
        <w:rPr>
          <w:sz w:val="28"/>
          <w:szCs w:val="28"/>
        </w:rPr>
        <w:t xml:space="preserve">копии </w:t>
      </w:r>
      <w:r w:rsidRPr="008157B1">
        <w:rPr>
          <w:sz w:val="28"/>
          <w:szCs w:val="28"/>
        </w:rPr>
        <w:t>постановления</w:t>
      </w:r>
      <w:r w:rsidR="009426F8" w:rsidRPr="008157B1">
        <w:rPr>
          <w:sz w:val="28"/>
          <w:szCs w:val="28"/>
        </w:rPr>
        <w:t xml:space="preserve">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6D97BE49" w14:textId="77777777" w:rsidR="009426F8" w:rsidRDefault="009426F8" w:rsidP="009426F8">
      <w:pPr>
        <w:ind w:firstLine="709"/>
        <w:jc w:val="both"/>
        <w:rPr>
          <w:sz w:val="28"/>
          <w:szCs w:val="28"/>
        </w:rPr>
      </w:pPr>
    </w:p>
    <w:p w14:paraId="716BDB85" w14:textId="77777777" w:rsidR="009426F8" w:rsidRPr="008157B1" w:rsidRDefault="009426F8" w:rsidP="009426F8">
      <w:pPr>
        <w:ind w:firstLine="709"/>
        <w:jc w:val="both"/>
        <w:rPr>
          <w:sz w:val="28"/>
          <w:szCs w:val="28"/>
        </w:rPr>
      </w:pPr>
    </w:p>
    <w:p w14:paraId="51D177D3" w14:textId="527DBE95" w:rsidR="009426F8" w:rsidRDefault="009426F8" w:rsidP="009426F8">
      <w:pPr>
        <w:jc w:val="both"/>
        <w:rPr>
          <w:sz w:val="28"/>
          <w:szCs w:val="28"/>
        </w:rPr>
      </w:pPr>
      <w:r w:rsidRPr="008157B1">
        <w:rPr>
          <w:sz w:val="28"/>
          <w:szCs w:val="28"/>
        </w:rPr>
        <w:t xml:space="preserve">Глава администрации                                     </w:t>
      </w:r>
      <w:r w:rsidR="00872578">
        <w:rPr>
          <w:sz w:val="28"/>
          <w:szCs w:val="28"/>
        </w:rPr>
        <w:t xml:space="preserve">                              </w:t>
      </w:r>
      <w:r w:rsidRPr="008157B1">
        <w:rPr>
          <w:sz w:val="28"/>
          <w:szCs w:val="28"/>
        </w:rPr>
        <w:t xml:space="preserve">       </w:t>
      </w:r>
      <w:r w:rsidR="00DB5D8D">
        <w:rPr>
          <w:sz w:val="28"/>
          <w:szCs w:val="28"/>
        </w:rPr>
        <w:t xml:space="preserve">    </w:t>
      </w:r>
      <w:r w:rsidRPr="008157B1">
        <w:rPr>
          <w:sz w:val="28"/>
          <w:szCs w:val="28"/>
        </w:rPr>
        <w:t>Е.И. Дятлова</w:t>
      </w:r>
    </w:p>
    <w:p w14:paraId="6BEEB2E4" w14:textId="77777777" w:rsidR="00900DF3" w:rsidRDefault="00900DF3" w:rsidP="009426F8">
      <w:pPr>
        <w:jc w:val="both"/>
        <w:rPr>
          <w:sz w:val="28"/>
          <w:szCs w:val="28"/>
        </w:rPr>
      </w:pPr>
    </w:p>
    <w:p w14:paraId="3F51BB7B" w14:textId="77777777" w:rsidR="00900DF3" w:rsidRDefault="00900DF3" w:rsidP="009426F8">
      <w:pPr>
        <w:jc w:val="both"/>
        <w:rPr>
          <w:sz w:val="28"/>
          <w:szCs w:val="28"/>
        </w:rPr>
      </w:pPr>
    </w:p>
    <w:p w14:paraId="3D9231D4" w14:textId="77777777" w:rsidR="00900DF3" w:rsidRDefault="00900DF3" w:rsidP="009426F8">
      <w:pPr>
        <w:jc w:val="both"/>
        <w:rPr>
          <w:sz w:val="28"/>
          <w:szCs w:val="28"/>
        </w:rPr>
      </w:pPr>
    </w:p>
    <w:p w14:paraId="2C8E6B2F" w14:textId="77777777" w:rsidR="00900DF3" w:rsidRDefault="00900DF3" w:rsidP="009426F8">
      <w:pPr>
        <w:jc w:val="both"/>
        <w:rPr>
          <w:sz w:val="28"/>
          <w:szCs w:val="28"/>
        </w:rPr>
      </w:pPr>
    </w:p>
    <w:p w14:paraId="6EB2A364" w14:textId="77777777" w:rsidR="00900DF3" w:rsidRDefault="00900DF3" w:rsidP="009426F8">
      <w:pPr>
        <w:jc w:val="both"/>
        <w:rPr>
          <w:sz w:val="28"/>
          <w:szCs w:val="28"/>
        </w:rPr>
      </w:pPr>
    </w:p>
    <w:p w14:paraId="563331CE" w14:textId="77777777" w:rsidR="00900DF3" w:rsidRDefault="00900DF3" w:rsidP="009426F8">
      <w:pPr>
        <w:jc w:val="both"/>
        <w:rPr>
          <w:sz w:val="28"/>
          <w:szCs w:val="28"/>
        </w:rPr>
      </w:pPr>
    </w:p>
    <w:p w14:paraId="050A9D0E" w14:textId="77777777" w:rsidR="00900DF3" w:rsidRDefault="00900DF3" w:rsidP="009426F8">
      <w:pPr>
        <w:jc w:val="both"/>
        <w:rPr>
          <w:sz w:val="28"/>
          <w:szCs w:val="28"/>
        </w:rPr>
      </w:pPr>
    </w:p>
    <w:p w14:paraId="0337E72D" w14:textId="77777777" w:rsidR="00900DF3" w:rsidRDefault="00900DF3" w:rsidP="009426F8">
      <w:pPr>
        <w:jc w:val="both"/>
        <w:rPr>
          <w:sz w:val="28"/>
          <w:szCs w:val="28"/>
        </w:rPr>
      </w:pPr>
    </w:p>
    <w:p w14:paraId="12AC4899" w14:textId="77777777" w:rsidR="00900DF3" w:rsidRDefault="00900DF3" w:rsidP="009426F8">
      <w:pPr>
        <w:jc w:val="both"/>
        <w:rPr>
          <w:sz w:val="28"/>
          <w:szCs w:val="28"/>
        </w:rPr>
      </w:pPr>
    </w:p>
    <w:p w14:paraId="7669BF3E" w14:textId="77777777" w:rsidR="00900DF3" w:rsidRDefault="00900DF3" w:rsidP="009426F8">
      <w:pPr>
        <w:jc w:val="both"/>
        <w:rPr>
          <w:sz w:val="28"/>
          <w:szCs w:val="28"/>
        </w:rPr>
      </w:pPr>
    </w:p>
    <w:p w14:paraId="51DA9E11" w14:textId="77777777" w:rsidR="00900DF3" w:rsidRDefault="00900DF3" w:rsidP="009426F8">
      <w:pPr>
        <w:jc w:val="both"/>
        <w:rPr>
          <w:sz w:val="28"/>
          <w:szCs w:val="28"/>
        </w:rPr>
      </w:pPr>
    </w:p>
    <w:p w14:paraId="4AEEC56C" w14:textId="77777777" w:rsidR="00900DF3" w:rsidRDefault="00900DF3" w:rsidP="009426F8">
      <w:pPr>
        <w:jc w:val="both"/>
        <w:rPr>
          <w:sz w:val="28"/>
          <w:szCs w:val="28"/>
        </w:rPr>
      </w:pPr>
    </w:p>
    <w:p w14:paraId="45189281" w14:textId="77777777" w:rsidR="00900DF3" w:rsidRDefault="00900DF3" w:rsidP="009426F8">
      <w:pPr>
        <w:jc w:val="both"/>
        <w:rPr>
          <w:sz w:val="28"/>
          <w:szCs w:val="28"/>
        </w:rPr>
      </w:pPr>
    </w:p>
    <w:p w14:paraId="5AB949A3" w14:textId="77777777" w:rsidR="00900DF3" w:rsidRDefault="00900DF3" w:rsidP="009426F8">
      <w:pPr>
        <w:jc w:val="both"/>
        <w:rPr>
          <w:sz w:val="28"/>
          <w:szCs w:val="28"/>
        </w:rPr>
      </w:pPr>
    </w:p>
    <w:p w14:paraId="114AC5D7" w14:textId="77777777" w:rsidR="00900DF3" w:rsidRDefault="00900DF3" w:rsidP="009426F8">
      <w:pPr>
        <w:jc w:val="both"/>
        <w:rPr>
          <w:sz w:val="28"/>
          <w:szCs w:val="28"/>
        </w:rPr>
      </w:pPr>
    </w:p>
    <w:p w14:paraId="7C94717D" w14:textId="77777777" w:rsidR="00900DF3" w:rsidRDefault="00900DF3" w:rsidP="009426F8">
      <w:pPr>
        <w:jc w:val="both"/>
        <w:rPr>
          <w:sz w:val="28"/>
          <w:szCs w:val="28"/>
        </w:rPr>
      </w:pPr>
    </w:p>
    <w:p w14:paraId="65D2C4F0" w14:textId="77777777" w:rsidR="00900DF3" w:rsidRDefault="00900DF3" w:rsidP="009426F8">
      <w:pPr>
        <w:jc w:val="both"/>
        <w:rPr>
          <w:sz w:val="28"/>
          <w:szCs w:val="28"/>
        </w:rPr>
      </w:pPr>
    </w:p>
    <w:p w14:paraId="61DA2731" w14:textId="77777777" w:rsidR="00900DF3" w:rsidRDefault="00900DF3" w:rsidP="009426F8">
      <w:pPr>
        <w:jc w:val="both"/>
        <w:rPr>
          <w:sz w:val="28"/>
          <w:szCs w:val="28"/>
        </w:rPr>
        <w:sectPr w:rsidR="00900DF3" w:rsidSect="00DB5D8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14:paraId="091E743F" w14:textId="77777777" w:rsidR="007F03AF" w:rsidRPr="007F03AF" w:rsidRDefault="007F03AF" w:rsidP="00DB5D8D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lastRenderedPageBreak/>
        <w:t>Приложение</w:t>
      </w:r>
    </w:p>
    <w:p w14:paraId="705E4882" w14:textId="77777777" w:rsidR="007F03AF" w:rsidRPr="007F03AF" w:rsidRDefault="007F03AF" w:rsidP="00DB5D8D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C10A932" w14:textId="77777777" w:rsidR="007F03AF" w:rsidRPr="007F03AF" w:rsidRDefault="007F03AF" w:rsidP="00DB5D8D">
      <w:pPr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>УТВЕРЖДЕН</w:t>
      </w:r>
    </w:p>
    <w:p w14:paraId="5637DAAC" w14:textId="77777777" w:rsidR="007F03AF" w:rsidRPr="007F03AF" w:rsidRDefault="007F03AF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постановлением администрации </w:t>
      </w:r>
    </w:p>
    <w:p w14:paraId="37CCEDE6" w14:textId="672EFFEE" w:rsidR="007F03AF" w:rsidRPr="007F03AF" w:rsidRDefault="007F03AF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 w:rsidRPr="007F03AF">
        <w:rPr>
          <w:sz w:val="28"/>
          <w:szCs w:val="28"/>
          <w:lang w:eastAsia="ar-SA"/>
        </w:rPr>
        <w:t xml:space="preserve">городского округа «Город </w:t>
      </w:r>
      <w:r w:rsidR="00DB5D8D">
        <w:rPr>
          <w:sz w:val="28"/>
          <w:szCs w:val="28"/>
          <w:lang w:eastAsia="ar-SA"/>
        </w:rPr>
        <w:t>К</w:t>
      </w:r>
      <w:r w:rsidRPr="007F03AF">
        <w:rPr>
          <w:sz w:val="28"/>
          <w:szCs w:val="28"/>
          <w:lang w:eastAsia="ar-SA"/>
        </w:rPr>
        <w:t>алининград»</w:t>
      </w:r>
    </w:p>
    <w:p w14:paraId="4BCF5C3B" w14:textId="4FCDB1D2" w:rsidR="007F03AF" w:rsidRDefault="007F03AF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</w:t>
      </w:r>
      <w:r w:rsidR="008048DD">
        <w:rPr>
          <w:sz w:val="28"/>
          <w:szCs w:val="28"/>
          <w:lang w:eastAsia="ar-SA"/>
        </w:rPr>
        <w:t>23</w:t>
      </w:r>
      <w:r w:rsidRPr="007F03AF">
        <w:rPr>
          <w:sz w:val="28"/>
          <w:szCs w:val="28"/>
          <w:lang w:eastAsia="ar-SA"/>
        </w:rPr>
        <w:t xml:space="preserve">» </w:t>
      </w:r>
      <w:r w:rsidR="008048DD">
        <w:rPr>
          <w:sz w:val="28"/>
          <w:szCs w:val="28"/>
          <w:lang w:eastAsia="ar-SA"/>
        </w:rPr>
        <w:t>декабря</w:t>
      </w:r>
      <w:r w:rsidRPr="007F03AF">
        <w:rPr>
          <w:sz w:val="28"/>
          <w:szCs w:val="28"/>
          <w:lang w:eastAsia="ar-SA"/>
        </w:rPr>
        <w:t xml:space="preserve"> 2022 г. №</w:t>
      </w:r>
      <w:r w:rsidR="00ED615E">
        <w:rPr>
          <w:sz w:val="28"/>
          <w:szCs w:val="28"/>
          <w:lang w:eastAsia="ar-SA"/>
        </w:rPr>
        <w:t xml:space="preserve"> </w:t>
      </w:r>
      <w:r w:rsidR="008048DD">
        <w:rPr>
          <w:sz w:val="28"/>
          <w:szCs w:val="28"/>
          <w:lang w:eastAsia="ar-SA"/>
        </w:rPr>
        <w:t>1253</w:t>
      </w:r>
      <w:r w:rsidRPr="007F03AF">
        <w:rPr>
          <w:sz w:val="28"/>
          <w:szCs w:val="28"/>
          <w:lang w:eastAsia="ar-SA"/>
        </w:rPr>
        <w:t xml:space="preserve"> </w:t>
      </w:r>
    </w:p>
    <w:p w14:paraId="66816E30" w14:textId="77777777" w:rsidR="00F22D10" w:rsidRDefault="002D1FF5" w:rsidP="002D1FF5">
      <w:pPr>
        <w:autoSpaceDE w:val="0"/>
        <w:autoSpaceDN w:val="0"/>
        <w:adjustRightInd w:val="0"/>
        <w:ind w:left="3540" w:firstLine="8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8A29AD">
        <w:rPr>
          <w:sz w:val="28"/>
          <w:szCs w:val="28"/>
        </w:rPr>
        <w:t xml:space="preserve">от 06.03.2025 </w:t>
      </w:r>
    </w:p>
    <w:p w14:paraId="2322740A" w14:textId="0E6D0567" w:rsidR="002D1FF5" w:rsidRPr="00F22D10" w:rsidRDefault="002D1FF5" w:rsidP="00F22D10">
      <w:pPr>
        <w:autoSpaceDE w:val="0"/>
        <w:autoSpaceDN w:val="0"/>
        <w:adjustRightInd w:val="0"/>
        <w:ind w:left="3540" w:firstLine="816"/>
        <w:jc w:val="both"/>
        <w:rPr>
          <w:sz w:val="28"/>
          <w:szCs w:val="28"/>
        </w:rPr>
      </w:pPr>
      <w:r w:rsidRPr="008A29AD">
        <w:rPr>
          <w:sz w:val="28"/>
          <w:szCs w:val="28"/>
        </w:rPr>
        <w:t>№ 174</w:t>
      </w:r>
      <w:r>
        <w:rPr>
          <w:sz w:val="28"/>
          <w:szCs w:val="28"/>
        </w:rPr>
        <w:t>)</w:t>
      </w:r>
    </w:p>
    <w:p w14:paraId="212BA9EC" w14:textId="77777777" w:rsidR="002D1FF5" w:rsidRPr="007F03AF" w:rsidRDefault="002D1FF5" w:rsidP="00DB5D8D">
      <w:pPr>
        <w:tabs>
          <w:tab w:val="left" w:pos="709"/>
        </w:tabs>
        <w:suppressAutoHyphens/>
        <w:spacing w:line="100" w:lineRule="atLeast"/>
        <w:ind w:left="4678"/>
        <w:rPr>
          <w:sz w:val="28"/>
          <w:szCs w:val="28"/>
          <w:lang w:eastAsia="ar-SA"/>
        </w:rPr>
      </w:pPr>
    </w:p>
    <w:p w14:paraId="6D122ECE" w14:textId="77777777" w:rsidR="00CF3CDF" w:rsidRDefault="00CF3CDF" w:rsidP="00801A4A"/>
    <w:p w14:paraId="5A410140" w14:textId="77777777" w:rsidR="007F03AF" w:rsidRPr="007F03AF" w:rsidRDefault="007F03AF" w:rsidP="00872578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64CF7A97" w14:textId="77777777" w:rsidR="00DB5D8D" w:rsidRDefault="007F03AF" w:rsidP="00872578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0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выдаче задания </w:t>
      </w:r>
      <w:r w:rsidR="00C166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решения </w:t>
      </w:r>
      <w:r w:rsidR="00C1667D" w:rsidRPr="00815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1667D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е работ по сохранению объекта</w:t>
      </w:r>
      <w:r w:rsidR="00C1667D" w:rsidRPr="008157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67D" w:rsidRPr="003B4CFF">
        <w:rPr>
          <w:rFonts w:ascii="Times New Roman" w:hAnsi="Times New Roman" w:cs="Times New Roman"/>
          <w:b w:val="0"/>
          <w:bCs w:val="0"/>
          <w:sz w:val="28"/>
          <w:szCs w:val="28"/>
        </w:rPr>
        <w:t>культурного наследия</w:t>
      </w:r>
      <w:r w:rsidR="00E07462" w:rsidRPr="00E0746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E07462"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</w:t>
      </w:r>
    </w:p>
    <w:p w14:paraId="0AD9CD7E" w14:textId="1780FEEC" w:rsidR="007F03AF" w:rsidRPr="007F03AF" w:rsidRDefault="00E07462" w:rsidP="00872578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7462">
        <w:rPr>
          <w:rFonts w:ascii="Times New Roman" w:hAnsi="Times New Roman" w:cs="Times New Roman"/>
          <w:b w:val="0"/>
          <w:bCs w:val="0"/>
          <w:sz w:val="28"/>
          <w:szCs w:val="28"/>
        </w:rPr>
        <w:t>народов Российской Федерации</w:t>
      </w:r>
    </w:p>
    <w:p w14:paraId="60AD1B0F" w14:textId="77777777" w:rsidR="007F03AF" w:rsidRDefault="007F03AF" w:rsidP="00872578">
      <w:pPr>
        <w:tabs>
          <w:tab w:val="left" w:pos="709"/>
        </w:tabs>
        <w:suppressAutoHyphens/>
        <w:spacing w:line="100" w:lineRule="atLeast"/>
        <w:rPr>
          <w:bCs/>
          <w:sz w:val="28"/>
          <w:szCs w:val="28"/>
          <w:lang w:eastAsia="ar-SA"/>
        </w:rPr>
      </w:pPr>
    </w:p>
    <w:p w14:paraId="6BF408CE" w14:textId="0D8AA04D" w:rsidR="007F03AF" w:rsidRPr="00B51DEB" w:rsidRDefault="007F03AF" w:rsidP="00872578">
      <w:pPr>
        <w:pStyle w:val="a7"/>
        <w:widowControl w:val="0"/>
        <w:numPr>
          <w:ilvl w:val="0"/>
          <w:numId w:val="8"/>
        </w:numPr>
        <w:tabs>
          <w:tab w:val="left" w:pos="709"/>
          <w:tab w:val="left" w:pos="993"/>
          <w:tab w:val="left" w:pos="1701"/>
        </w:tabs>
        <w:suppressAutoHyphens/>
        <w:autoSpaceDE w:val="0"/>
        <w:ind w:left="0"/>
        <w:jc w:val="center"/>
        <w:rPr>
          <w:b/>
        </w:rPr>
      </w:pPr>
      <w:r w:rsidRPr="00B51DEB">
        <w:rPr>
          <w:b/>
        </w:rPr>
        <w:t>Общие положения</w:t>
      </w:r>
    </w:p>
    <w:p w14:paraId="0C02B86E" w14:textId="77777777" w:rsidR="007F03AF" w:rsidRDefault="007F03AF" w:rsidP="00872578"/>
    <w:p w14:paraId="5F6A1586" w14:textId="77777777" w:rsidR="007F03AF" w:rsidRDefault="007F03AF" w:rsidP="00872578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CF06B3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>ия административного регламента</w:t>
      </w:r>
    </w:p>
    <w:p w14:paraId="03C88D0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3FD7D742" w14:textId="3D053F48" w:rsidR="007F03AF" w:rsidRPr="001E1CAA" w:rsidRDefault="00DB5D8D" w:rsidP="007F03AF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="007F03AF" w:rsidRPr="001E1CAA"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bookmarkStart w:id="0" w:name="Par4"/>
      <w:bookmarkEnd w:id="0"/>
      <w:r w:rsidR="00C1667D" w:rsidRPr="00C1667D">
        <w:t>по выдаче задания и разрешения на проведение работ по сохранению объекта</w:t>
      </w:r>
      <w:r w:rsidR="00C1667D" w:rsidRPr="00C1667D">
        <w:rPr>
          <w:b/>
        </w:rPr>
        <w:t xml:space="preserve"> </w:t>
      </w:r>
      <w:r w:rsidR="00C1667D" w:rsidRPr="00C1667D">
        <w:t>культурного наследия</w:t>
      </w:r>
      <w:r w:rsidR="00E07462" w:rsidRPr="00E07462">
        <w:t xml:space="preserve"> местного (муниципального) значения</w:t>
      </w:r>
      <w:r w:rsidR="00E07462">
        <w:t xml:space="preserve"> (далее </w:t>
      </w:r>
      <w:r>
        <w:t xml:space="preserve">соответственно </w:t>
      </w:r>
      <w:r w:rsidR="00E07462">
        <w:t>–</w:t>
      </w:r>
      <w:r w:rsidR="00C7637A">
        <w:t xml:space="preserve"> </w:t>
      </w:r>
      <w:r w:rsidR="00E07462">
        <w:t>Задание, Разрешение, ОКН)</w:t>
      </w:r>
      <w:r w:rsidR="00E07462" w:rsidRPr="00E07462">
        <w:t>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7F03AF">
        <w:t xml:space="preserve"> (далее </w:t>
      </w:r>
      <w:r>
        <w:t xml:space="preserve">соответственно </w:t>
      </w:r>
      <w:r w:rsidR="007F03AF">
        <w:t xml:space="preserve">– </w:t>
      </w:r>
      <w:r w:rsidR="00E07462">
        <w:t xml:space="preserve">реестр, </w:t>
      </w:r>
      <w:r w:rsidR="007F03AF">
        <w:t>административный регламент)</w:t>
      </w:r>
      <w:r w:rsidR="00E07462">
        <w:t>,</w:t>
      </w:r>
      <w:r w:rsidR="007F03AF" w:rsidRPr="001E1CAA">
        <w:t xml:space="preserve"> определяет сроки и последовательность проце</w:t>
      </w:r>
      <w:r w:rsidR="007F03AF">
        <w:t>дур и действий должностных лиц а</w:t>
      </w:r>
      <w:r w:rsidR="007F03AF" w:rsidRPr="001E1CAA">
        <w:t>дминистрации</w:t>
      </w:r>
      <w:r w:rsidR="007F03AF">
        <w:t xml:space="preserve"> городского округа «Город Калининград» </w:t>
      </w:r>
      <w:r w:rsidR="007F03AF" w:rsidRPr="001E1CAA">
        <w:t>(далее – Администрация)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>
        <w:t xml:space="preserve"> </w:t>
      </w:r>
      <w:r w:rsidR="00872578">
        <w:br/>
      </w:r>
      <w:r w:rsidR="007F03AF" w:rsidRPr="001E1CAA">
        <w:t>МКУ</w:t>
      </w:r>
      <w:r w:rsidR="007F03AF">
        <w:t xml:space="preserve"> </w:t>
      </w:r>
      <w:r w:rsidR="007F03AF" w:rsidRPr="001E1CAA">
        <w:t>«ЦДОД»), а также руководителя и работников многофункционального центра предоставления государственных и муниципальных ус</w:t>
      </w:r>
      <w:r w:rsidR="007F03AF">
        <w:t>луг (далее – МФЦ), через который</w:t>
      </w:r>
      <w:r w:rsidR="007F03AF" w:rsidRPr="001E1CAA">
        <w:t xml:space="preserve"> осуществляется предоставление муниципальной услуги.</w:t>
      </w:r>
    </w:p>
    <w:p w14:paraId="5669C6E8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33009A82" w14:textId="77777777" w:rsidR="007F03AF" w:rsidRDefault="007F03AF" w:rsidP="00872578">
      <w:pPr>
        <w:pStyle w:val="a7"/>
        <w:autoSpaceDE w:val="0"/>
        <w:autoSpaceDN w:val="0"/>
        <w:adjustRightInd w:val="0"/>
        <w:ind w:left="0"/>
        <w:jc w:val="center"/>
        <w:rPr>
          <w:color w:val="000000"/>
        </w:rPr>
      </w:pPr>
      <w:r>
        <w:rPr>
          <w:color w:val="000000"/>
        </w:rPr>
        <w:t>Круг заявителей</w:t>
      </w:r>
    </w:p>
    <w:p w14:paraId="1C5AAE6A" w14:textId="77777777" w:rsidR="00C1667D" w:rsidRDefault="00C1667D" w:rsidP="007F03AF">
      <w:pPr>
        <w:pStyle w:val="a7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2EBDA6C1" w14:textId="189FCA52" w:rsidR="00B957D4" w:rsidRPr="00ED615E" w:rsidRDefault="007F03AF" w:rsidP="00872578">
      <w:pPr>
        <w:pStyle w:val="a7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C23429">
        <w:t xml:space="preserve">Заявителями на получение </w:t>
      </w:r>
      <w:r w:rsidR="00567E90">
        <w:t>З</w:t>
      </w:r>
      <w:r w:rsidR="00B957D4" w:rsidRPr="00B957D4">
        <w:t xml:space="preserve">адания </w:t>
      </w:r>
      <w:r w:rsidRPr="00C23429">
        <w:t>являются</w:t>
      </w:r>
      <w:r>
        <w:t xml:space="preserve"> </w:t>
      </w:r>
      <w:r w:rsidRPr="007F03AF">
        <w:t>собственник</w:t>
      </w:r>
      <w:r w:rsidR="00ED615E">
        <w:t>и</w:t>
      </w:r>
      <w:r w:rsidR="00AF4E4C">
        <w:t xml:space="preserve"> (физические либо юридические лица</w:t>
      </w:r>
      <w:r w:rsidR="00ED615E">
        <w:t>) или иные</w:t>
      </w:r>
      <w:r w:rsidRPr="007F03AF">
        <w:t xml:space="preserve"> з</w:t>
      </w:r>
      <w:r w:rsidR="00ED615E">
        <w:t>аконные владель</w:t>
      </w:r>
      <w:r w:rsidRPr="007F03AF">
        <w:t>ц</w:t>
      </w:r>
      <w:r w:rsidR="00ED615E">
        <w:t>ы</w:t>
      </w:r>
      <w:r w:rsidRPr="007F03AF">
        <w:t xml:space="preserve"> </w:t>
      </w:r>
      <w:r w:rsidR="00ED615E">
        <w:t>ОКН, включенных</w:t>
      </w:r>
      <w:r w:rsidR="00567E90">
        <w:t xml:space="preserve"> в реестр</w:t>
      </w:r>
      <w:r w:rsidR="00ED615E">
        <w:t>, з</w:t>
      </w:r>
      <w:r w:rsidR="00B957D4" w:rsidRPr="00ED615E">
        <w:t xml:space="preserve">аявителями на получение </w:t>
      </w:r>
      <w:r w:rsidR="00567E90" w:rsidRPr="00ED615E">
        <w:t>Р</w:t>
      </w:r>
      <w:r w:rsidR="00B957D4" w:rsidRPr="00ED615E">
        <w:t xml:space="preserve">азрешения являются юридические лица и индивидуальные предприниматели, имеющие лицензию на осуществление деятельности по сохранению </w:t>
      </w:r>
      <w:r w:rsidR="00567E90" w:rsidRPr="00ED615E">
        <w:t xml:space="preserve">ОКН </w:t>
      </w:r>
      <w:r w:rsidR="00DF2927" w:rsidRPr="00ED615E">
        <w:t>(далее – заявитель).</w:t>
      </w:r>
    </w:p>
    <w:p w14:paraId="23A5DF39" w14:textId="400FF7B3" w:rsidR="007F03AF" w:rsidRDefault="007F03AF" w:rsidP="00872578">
      <w:pPr>
        <w:pStyle w:val="a7"/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Интерес</w:t>
      </w:r>
      <w:r w:rsidR="00B957D4">
        <w:t xml:space="preserve">ы </w:t>
      </w:r>
      <w:r w:rsidR="006B1409">
        <w:t>заявителей, указанных в пункте</w:t>
      </w:r>
      <w:r>
        <w:t xml:space="preserve"> 1.2</w:t>
      </w:r>
      <w:r w:rsidR="00B957D4">
        <w:t xml:space="preserve"> </w:t>
      </w:r>
      <w:r>
        <w:t xml:space="preserve">административного </w:t>
      </w:r>
      <w:r>
        <w:lastRenderedPageBreak/>
        <w:t>регламента, могут представлять лица, обладающие соответствующими полномочиями (далее – представитель).</w:t>
      </w:r>
    </w:p>
    <w:p w14:paraId="2D715723" w14:textId="77777777" w:rsidR="007F03AF" w:rsidRPr="00C251DB" w:rsidRDefault="007F03AF" w:rsidP="00872578">
      <w:pPr>
        <w:pStyle w:val="a7"/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</w:t>
      </w:r>
      <w:r w:rsidRPr="000F2388"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028B3DA" w14:textId="77777777" w:rsidR="007F03AF" w:rsidRPr="00C41EE4" w:rsidRDefault="007F03AF" w:rsidP="00872578">
      <w:pPr>
        <w:pStyle w:val="a7"/>
        <w:widowControl w:val="0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Муниципальная услуга предоставляется заявителю </w:t>
      </w:r>
      <w:r w:rsidRPr="002444B3">
        <w:t>в соответствии с вариантом предоставления муниципальной услуги, соответствующим признакам заявителя (далее – профилирование), а также результата</w:t>
      </w:r>
      <w:r>
        <w:t xml:space="preserve">, </w:t>
      </w:r>
      <w:r w:rsidRPr="002444B3">
        <w:t>за предоставлением которого обратился заявитель.</w:t>
      </w:r>
    </w:p>
    <w:p w14:paraId="64889FBD" w14:textId="77777777" w:rsidR="007F03AF" w:rsidRDefault="007F03AF" w:rsidP="007F03AF">
      <w:pPr>
        <w:tabs>
          <w:tab w:val="left" w:pos="709"/>
        </w:tabs>
        <w:suppressAutoHyphens/>
        <w:spacing w:line="100" w:lineRule="atLeast"/>
      </w:pPr>
    </w:p>
    <w:p w14:paraId="68650514" w14:textId="128F13F9" w:rsidR="003C3BF7" w:rsidRPr="00B51DEB" w:rsidRDefault="003C3BF7" w:rsidP="00B51DEB">
      <w:pPr>
        <w:pStyle w:val="a7"/>
        <w:numPr>
          <w:ilvl w:val="0"/>
          <w:numId w:val="3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B51DEB">
        <w:rPr>
          <w:b/>
        </w:rPr>
        <w:t>Стандарт предоставления муниципальной услуги</w:t>
      </w:r>
    </w:p>
    <w:p w14:paraId="0680ADEE" w14:textId="77777777" w:rsidR="003C3BF7" w:rsidRDefault="003C3BF7" w:rsidP="003C3B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19D38E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D2683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</w:t>
      </w:r>
    </w:p>
    <w:p w14:paraId="579C237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0AA079" w14:textId="6E2BEC54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ая услуга «Выдача</w:t>
      </w:r>
      <w:r w:rsidRPr="0005169A">
        <w:rPr>
          <w:sz w:val="28"/>
          <w:szCs w:val="28"/>
        </w:rPr>
        <w:t xml:space="preserve"> </w:t>
      </w:r>
      <w:r w:rsidR="00F7180B" w:rsidRPr="00F7180B">
        <w:rPr>
          <w:sz w:val="28"/>
          <w:szCs w:val="28"/>
        </w:rPr>
        <w:t>задания и разрешения на проведение работ по сохранению объекта</w:t>
      </w:r>
      <w:r w:rsidR="00F7180B" w:rsidRPr="00F7180B">
        <w:rPr>
          <w:b/>
          <w:sz w:val="28"/>
          <w:szCs w:val="28"/>
        </w:rPr>
        <w:t xml:space="preserve"> </w:t>
      </w:r>
      <w:r w:rsidR="00F7180B" w:rsidRPr="00F7180B">
        <w:rPr>
          <w:sz w:val="28"/>
          <w:szCs w:val="28"/>
        </w:rPr>
        <w:t>культурного наследия</w:t>
      </w:r>
      <w:r w:rsidR="00567E90" w:rsidRPr="00567E90">
        <w:rPr>
          <w:rFonts w:eastAsiaTheme="minorHAnsi"/>
        </w:rPr>
        <w:t xml:space="preserve"> </w:t>
      </w:r>
      <w:r w:rsidR="00567E90" w:rsidRPr="00567E90">
        <w:rPr>
          <w:sz w:val="28"/>
          <w:szCs w:val="28"/>
        </w:rPr>
        <w:t>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567E90">
        <w:rPr>
          <w:sz w:val="28"/>
          <w:szCs w:val="28"/>
        </w:rPr>
        <w:t>».</w:t>
      </w:r>
    </w:p>
    <w:p w14:paraId="5EBAF38F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1E983B" w14:textId="77777777" w:rsidR="003C3BF7" w:rsidRPr="0005169A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97C1B">
        <w:rPr>
          <w:sz w:val="28"/>
          <w:szCs w:val="28"/>
        </w:rPr>
        <w:t>аименование органа, предоставляющего муниципальную</w:t>
      </w:r>
      <w:r>
        <w:rPr>
          <w:sz w:val="28"/>
          <w:szCs w:val="28"/>
        </w:rPr>
        <w:t xml:space="preserve"> услугу</w:t>
      </w:r>
    </w:p>
    <w:p w14:paraId="41C2DCC3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9BE9B2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C3BF7">
        <w:rPr>
          <w:bCs/>
          <w:sz w:val="28"/>
          <w:szCs w:val="28"/>
        </w:rPr>
        <w:t xml:space="preserve">Муниципальная услуга предоставляется Администрацией, организуется </w:t>
      </w:r>
      <w:r>
        <w:rPr>
          <w:bCs/>
          <w:sz w:val="28"/>
          <w:szCs w:val="28"/>
        </w:rPr>
        <w:t xml:space="preserve">отделом </w:t>
      </w:r>
      <w:r w:rsidRPr="003C3BF7">
        <w:rPr>
          <w:bCs/>
          <w:sz w:val="28"/>
          <w:szCs w:val="28"/>
        </w:rPr>
        <w:t>охраны объектов культурного наследия и туризма</w:t>
      </w:r>
      <w:r>
        <w:rPr>
          <w:bCs/>
          <w:sz w:val="28"/>
          <w:szCs w:val="28"/>
        </w:rPr>
        <w:t xml:space="preserve"> комитета городского развития и цифровизации Администрации (далее – Комитет)</w:t>
      </w:r>
      <w:r w:rsidRPr="003C3BF7">
        <w:rPr>
          <w:bCs/>
          <w:sz w:val="28"/>
          <w:szCs w:val="28"/>
        </w:rPr>
        <w:t>.</w:t>
      </w:r>
    </w:p>
    <w:p w14:paraId="57614F18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3BF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В случае если заявление</w:t>
      </w:r>
      <w:r w:rsidRPr="00D97C1B">
        <w:rPr>
          <w:bCs/>
          <w:sz w:val="28"/>
          <w:szCs w:val="28"/>
        </w:rPr>
        <w:t xml:space="preserve"> о предоставлении муниципальной услуги </w:t>
      </w:r>
      <w:r>
        <w:rPr>
          <w:bCs/>
          <w:sz w:val="28"/>
          <w:szCs w:val="28"/>
        </w:rPr>
        <w:t>подано в МФЦ, решение</w:t>
      </w:r>
      <w:r w:rsidRPr="00D97C1B">
        <w:rPr>
          <w:bCs/>
          <w:sz w:val="28"/>
          <w:szCs w:val="28"/>
        </w:rPr>
        <w:t xml:space="preserve"> об отказе в приеме за</w:t>
      </w:r>
      <w:r>
        <w:rPr>
          <w:bCs/>
          <w:sz w:val="28"/>
          <w:szCs w:val="28"/>
        </w:rPr>
        <w:t xml:space="preserve">явления </w:t>
      </w:r>
      <w:r w:rsidRPr="00D97C1B">
        <w:rPr>
          <w:bCs/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bCs/>
          <w:sz w:val="28"/>
          <w:szCs w:val="28"/>
        </w:rPr>
        <w:t>, принимается уполномоченным должностным лицом МФЦ.</w:t>
      </w:r>
    </w:p>
    <w:p w14:paraId="4B242841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5292BF7" w14:textId="77777777" w:rsidR="003C3BF7" w:rsidRDefault="003C3BF7" w:rsidP="003C3BF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97C1B">
        <w:rPr>
          <w:bCs/>
          <w:sz w:val="28"/>
          <w:szCs w:val="28"/>
        </w:rPr>
        <w:t>езультат предоставления муниципальной услуги</w:t>
      </w:r>
    </w:p>
    <w:p w14:paraId="57888137" w14:textId="77777777" w:rsidR="003C3BF7" w:rsidRDefault="003C3BF7" w:rsidP="003C3BF7">
      <w:pPr>
        <w:tabs>
          <w:tab w:val="left" w:pos="376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AD1F6B2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Pr="00FB6534">
        <w:t xml:space="preserve"> </w:t>
      </w:r>
      <w:r>
        <w:rPr>
          <w:bCs/>
          <w:sz w:val="28"/>
          <w:szCs w:val="28"/>
        </w:rPr>
        <w:t>Результатом</w:t>
      </w:r>
      <w:r w:rsidRPr="00FB6534">
        <w:rPr>
          <w:bCs/>
          <w:sz w:val="28"/>
          <w:szCs w:val="28"/>
        </w:rPr>
        <w:t xml:space="preserve"> предоставления муниципальной услуги</w:t>
      </w:r>
      <w:r>
        <w:rPr>
          <w:bCs/>
          <w:sz w:val="28"/>
          <w:szCs w:val="28"/>
        </w:rPr>
        <w:t xml:space="preserve"> является:</w:t>
      </w:r>
    </w:p>
    <w:p w14:paraId="53F1CABA" w14:textId="2DCCF623" w:rsidR="003C3BF7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3C3BF7">
        <w:rPr>
          <w:sz w:val="28"/>
          <w:szCs w:val="28"/>
        </w:rPr>
        <w:t>адание;</w:t>
      </w:r>
    </w:p>
    <w:p w14:paraId="47537CE9" w14:textId="4059A836" w:rsidR="00F7180B" w:rsidRDefault="00567E90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F7180B">
        <w:rPr>
          <w:sz w:val="28"/>
          <w:szCs w:val="28"/>
        </w:rPr>
        <w:t>азрешение</w:t>
      </w:r>
      <w:r>
        <w:rPr>
          <w:sz w:val="28"/>
          <w:szCs w:val="28"/>
        </w:rPr>
        <w:t>;</w:t>
      </w:r>
      <w:r w:rsidR="00F7180B">
        <w:rPr>
          <w:sz w:val="28"/>
          <w:szCs w:val="28"/>
        </w:rPr>
        <w:t xml:space="preserve"> </w:t>
      </w:r>
    </w:p>
    <w:p w14:paraId="6BD0373C" w14:textId="0BF8F6E6" w:rsidR="00A9302D" w:rsidRDefault="00F7180B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02D">
        <w:rPr>
          <w:sz w:val="28"/>
          <w:szCs w:val="28"/>
        </w:rPr>
        <w:t>) решение об отказе в выдаче Задания;</w:t>
      </w:r>
    </w:p>
    <w:p w14:paraId="69248F52" w14:textId="3A9B3EB7" w:rsidR="00F7180B" w:rsidRDefault="00F7180B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шение об отказе в выдаче Разрешения;</w:t>
      </w:r>
    </w:p>
    <w:p w14:paraId="7DFB2705" w14:textId="75CEA58D" w:rsidR="003C3BF7" w:rsidRDefault="00F7180B" w:rsidP="00F718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</w:t>
      </w:r>
      <w:r w:rsidR="003C3BF7">
        <w:rPr>
          <w:bCs/>
          <w:sz w:val="28"/>
          <w:szCs w:val="28"/>
        </w:rPr>
        <w:t xml:space="preserve"> дубликат Задания; </w:t>
      </w:r>
    </w:p>
    <w:p w14:paraId="13B1F701" w14:textId="2D5DA0AE" w:rsidR="00F7180B" w:rsidRDefault="00F7180B" w:rsidP="00F7180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 дубликат Разрешения;</w:t>
      </w:r>
    </w:p>
    <w:p w14:paraId="2714E8C6" w14:textId="1F979BEA" w:rsidR="003C3BF7" w:rsidRDefault="00F7180B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BF7">
        <w:rPr>
          <w:sz w:val="28"/>
          <w:szCs w:val="28"/>
        </w:rPr>
        <w:t>) З</w:t>
      </w:r>
      <w:r w:rsidR="003C3BF7" w:rsidRPr="00DB6EC5">
        <w:rPr>
          <w:sz w:val="28"/>
          <w:szCs w:val="28"/>
        </w:rPr>
        <w:t xml:space="preserve">адание с исправлениями опечаток и (или) ошибок, допущенных при первичном </w:t>
      </w:r>
      <w:r w:rsidR="003C3BF7">
        <w:rPr>
          <w:sz w:val="28"/>
          <w:szCs w:val="28"/>
        </w:rPr>
        <w:t>оформлении З</w:t>
      </w:r>
      <w:r w:rsidR="003C3BF7" w:rsidRPr="00DB6EC5">
        <w:rPr>
          <w:sz w:val="28"/>
          <w:szCs w:val="28"/>
        </w:rPr>
        <w:t>адания;</w:t>
      </w:r>
    </w:p>
    <w:p w14:paraId="44B329D9" w14:textId="1EFB44AD" w:rsidR="00F7180B" w:rsidRDefault="00F7180B" w:rsidP="00F71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решение</w:t>
      </w:r>
      <w:r w:rsidRPr="00DB6EC5">
        <w:rPr>
          <w:sz w:val="28"/>
          <w:szCs w:val="28"/>
        </w:rPr>
        <w:t xml:space="preserve"> с исправлениями опечаток и (или) ошибок, допущенных при первичном </w:t>
      </w:r>
      <w:r>
        <w:rPr>
          <w:sz w:val="28"/>
          <w:szCs w:val="28"/>
        </w:rPr>
        <w:t>оформлении Разрешения</w:t>
      </w:r>
      <w:r w:rsidRPr="00DB6EC5">
        <w:rPr>
          <w:sz w:val="28"/>
          <w:szCs w:val="28"/>
        </w:rPr>
        <w:t>;</w:t>
      </w:r>
    </w:p>
    <w:p w14:paraId="6832B471" w14:textId="452CBC83" w:rsidR="003C3BF7" w:rsidRDefault="00F7180B" w:rsidP="003C3B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C3BF7">
        <w:rPr>
          <w:bCs/>
          <w:sz w:val="28"/>
          <w:szCs w:val="28"/>
        </w:rPr>
        <w:t>) решение об отказе в предоставлении муниципальной услуги.</w:t>
      </w:r>
    </w:p>
    <w:p w14:paraId="7C413BF2" w14:textId="77777777" w:rsidR="003C3BF7" w:rsidRPr="002B7EB2" w:rsidRDefault="003C3BF7" w:rsidP="00A815BC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B7EB2">
        <w:rPr>
          <w:bCs/>
        </w:rPr>
        <w:t xml:space="preserve">Решение о предоставлении муниципальной услуги, на основании </w:t>
      </w:r>
      <w:r w:rsidRPr="002B7EB2">
        <w:rPr>
          <w:bCs/>
        </w:rPr>
        <w:lastRenderedPageBreak/>
        <w:t>которого заявителю предоставляется результат муниципальной услуги</w:t>
      </w:r>
      <w:r>
        <w:rPr>
          <w:bCs/>
        </w:rPr>
        <w:t>,</w:t>
      </w:r>
      <w:r w:rsidRPr="002B7EB2">
        <w:rPr>
          <w:bCs/>
        </w:rPr>
        <w:t xml:space="preserve"> оформляется в форме доку</w:t>
      </w:r>
      <w:r>
        <w:rPr>
          <w:bCs/>
        </w:rPr>
        <w:t>ментов, указанных в пункте</w:t>
      </w:r>
      <w:r w:rsidRPr="002B7EB2">
        <w:rPr>
          <w:bCs/>
        </w:rPr>
        <w:t xml:space="preserve"> 2.4 административного регламента, имеющих следующие реквизиты:</w:t>
      </w:r>
    </w:p>
    <w:p w14:paraId="6DA5BE81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регистрационный номер;</w:t>
      </w:r>
    </w:p>
    <w:p w14:paraId="0A8A43FE" w14:textId="77777777" w:rsidR="003C3BF7" w:rsidRDefault="003C3BF7" w:rsidP="003C3BF7">
      <w:pPr>
        <w:pStyle w:val="a7"/>
        <w:autoSpaceDE w:val="0"/>
        <w:autoSpaceDN w:val="0"/>
        <w:adjustRightInd w:val="0"/>
        <w:ind w:left="0" w:firstLine="709"/>
      </w:pPr>
      <w:r>
        <w:t>дату регистрации;</w:t>
      </w:r>
    </w:p>
    <w:p w14:paraId="755F14C1" w14:textId="77777777" w:rsidR="003C3BF7" w:rsidRPr="008D6A12" w:rsidRDefault="003C3BF7" w:rsidP="003C3BF7">
      <w:pPr>
        <w:pStyle w:val="a7"/>
        <w:autoSpaceDE w:val="0"/>
        <w:autoSpaceDN w:val="0"/>
        <w:adjustRightInd w:val="0"/>
        <w:ind w:left="0" w:firstLine="709"/>
        <w:rPr>
          <w:bCs/>
        </w:rPr>
      </w:pPr>
      <w:r>
        <w:t>подпись должностного лица, уполномоченного на подписание результата предоставления муниципальной услуги.</w:t>
      </w:r>
    </w:p>
    <w:p w14:paraId="5BAC13C4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737F3685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7. Результат предоставления муниципальной услуги получается заявителем одним из следующих способов:</w:t>
      </w:r>
    </w:p>
    <w:p w14:paraId="725B70DE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1) на бумажном носителе в МФЦ;</w:t>
      </w:r>
    </w:p>
    <w:p w14:paraId="3905EBDC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) на бумажном носителе по почте;</w:t>
      </w:r>
    </w:p>
    <w:p w14:paraId="33363076" w14:textId="77777777" w:rsidR="003C3BF7" w:rsidRPr="003C3BF7" w:rsidRDefault="003C3BF7" w:rsidP="003C3BF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3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;</w:t>
      </w:r>
    </w:p>
    <w:p w14:paraId="40EDFB07" w14:textId="201DD1CB" w:rsidR="003C3BF7" w:rsidRPr="003C3BF7" w:rsidRDefault="003C3BF7" w:rsidP="008F59D4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 xml:space="preserve">4) в форме электронного документа в личном кабинете </w:t>
      </w:r>
      <w:r w:rsidRPr="003C3BF7">
        <w:rPr>
          <w:sz w:val="26"/>
          <w:szCs w:val="26"/>
          <w:lang w:eastAsia="ar-SA"/>
        </w:rPr>
        <w:t xml:space="preserve">на </w:t>
      </w:r>
      <w:r w:rsidRPr="003C3BF7">
        <w:rPr>
          <w:sz w:val="28"/>
          <w:szCs w:val="28"/>
          <w:lang w:eastAsia="ar-SA"/>
        </w:rPr>
        <w:t xml:space="preserve">Едином портале государственных и муниципальных услуг (функций) (далее – Единый портал) либо региональном портале государственных и муниципальных услуг Калининградской области (далее – Региональный портал) (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</w:t>
      </w:r>
      <w:r w:rsidRPr="003C3BF7">
        <w:rPr>
          <w:sz w:val="28"/>
          <w:szCs w:val="28"/>
          <w:lang w:eastAsia="ar-SA"/>
        </w:rPr>
        <w:br/>
        <w:t>в электронной форме).</w:t>
      </w:r>
    </w:p>
    <w:p w14:paraId="04C4256C" w14:textId="77777777" w:rsidR="003C3BF7" w:rsidRDefault="003C3BF7" w:rsidP="003C3BF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3DC4698" w14:textId="77777777" w:rsidR="003C3BF7" w:rsidRDefault="003C3BF7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Срок предоставления муниципальной услуги</w:t>
      </w:r>
    </w:p>
    <w:p w14:paraId="056BEA1A" w14:textId="77777777" w:rsidR="00BE37CF" w:rsidRPr="003C3BF7" w:rsidRDefault="00BE37CF" w:rsidP="003C3BF7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648D356B" w14:textId="77777777" w:rsidR="003C3BF7" w:rsidRPr="003C3BF7" w:rsidRDefault="003C3BF7" w:rsidP="003C3BF7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8. Максимальный срок предоставления муниципальной услуги составляет:</w:t>
      </w:r>
    </w:p>
    <w:p w14:paraId="184741FC" w14:textId="54922170" w:rsidR="003C3BF7" w:rsidRDefault="003C3BF7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 w:rsidR="00CE6E6C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 w:rsidR="00E558D7">
        <w:rPr>
          <w:rFonts w:eastAsiaTheme="minorHAnsi"/>
          <w:sz w:val="28"/>
          <w:szCs w:val="28"/>
          <w:lang w:eastAsia="en-US"/>
        </w:rPr>
        <w:t xml:space="preserve">заявления и </w:t>
      </w:r>
      <w:r w:rsidR="00CE6E6C">
        <w:rPr>
          <w:rFonts w:eastAsiaTheme="minorHAnsi"/>
          <w:sz w:val="28"/>
          <w:szCs w:val="28"/>
          <w:lang w:eastAsia="en-US"/>
        </w:rPr>
        <w:t xml:space="preserve">документов на бумажном носителе в МФЦ для </w:t>
      </w:r>
      <w:r w:rsidR="00ED615E">
        <w:rPr>
          <w:sz w:val="28"/>
          <w:szCs w:val="28"/>
          <w:lang w:eastAsia="ar-SA"/>
        </w:rPr>
        <w:t>вариантов</w:t>
      </w:r>
      <w:r w:rsidRPr="003C3BF7">
        <w:rPr>
          <w:sz w:val="28"/>
          <w:szCs w:val="28"/>
          <w:lang w:eastAsia="ar-SA"/>
        </w:rPr>
        <w:t xml:space="preserve"> предоставления муниципальной услуги «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Задания</w:t>
      </w:r>
      <w:r w:rsidR="00F7180B">
        <w:rPr>
          <w:sz w:val="28"/>
          <w:szCs w:val="28"/>
        </w:rPr>
        <w:t xml:space="preserve">», «Выдача </w:t>
      </w:r>
      <w:r w:rsidR="00CE6E6C">
        <w:rPr>
          <w:sz w:val="28"/>
          <w:szCs w:val="28"/>
        </w:rPr>
        <w:t>Разрешения»</w:t>
      </w:r>
      <w:r>
        <w:rPr>
          <w:sz w:val="28"/>
          <w:szCs w:val="28"/>
        </w:rPr>
        <w:t xml:space="preserve"> – 30 рабочи</w:t>
      </w:r>
      <w:r w:rsidR="00CE6E6C">
        <w:rPr>
          <w:sz w:val="28"/>
          <w:szCs w:val="28"/>
        </w:rPr>
        <w:t>х дней;</w:t>
      </w:r>
    </w:p>
    <w:p w14:paraId="2EAEDDD3" w14:textId="5097022E" w:rsidR="00CE6E6C" w:rsidRPr="00CE6E6C" w:rsidRDefault="00CE6E6C" w:rsidP="00CE6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E6E6C">
        <w:rPr>
          <w:sz w:val="28"/>
          <w:szCs w:val="28"/>
        </w:rPr>
        <w:t xml:space="preserve">в случае представления </w:t>
      </w:r>
      <w:r w:rsidR="00E558D7">
        <w:rPr>
          <w:sz w:val="28"/>
          <w:szCs w:val="28"/>
        </w:rPr>
        <w:t xml:space="preserve">заявления и </w:t>
      </w:r>
      <w:r w:rsidRPr="00CE6E6C">
        <w:rPr>
          <w:sz w:val="28"/>
          <w:szCs w:val="28"/>
        </w:rPr>
        <w:t xml:space="preserve">документов посредством обращения на Единый </w:t>
      </w:r>
      <w:r>
        <w:rPr>
          <w:sz w:val="28"/>
          <w:szCs w:val="28"/>
        </w:rPr>
        <w:t xml:space="preserve">либо Региональный </w:t>
      </w:r>
      <w:r w:rsidRPr="00CE6E6C">
        <w:rPr>
          <w:sz w:val="28"/>
          <w:szCs w:val="28"/>
        </w:rPr>
        <w:t>портал</w:t>
      </w:r>
      <w:r w:rsidRPr="00CE6E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ED615E">
        <w:rPr>
          <w:sz w:val="28"/>
          <w:szCs w:val="28"/>
          <w:lang w:eastAsia="ar-SA"/>
        </w:rPr>
        <w:t>вариантов</w:t>
      </w:r>
      <w:r w:rsidRPr="003C3BF7">
        <w:rPr>
          <w:sz w:val="28"/>
          <w:szCs w:val="28"/>
          <w:lang w:eastAsia="ar-SA"/>
        </w:rPr>
        <w:t xml:space="preserve"> предоставления муниципальной услуги «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Задания», «Выдача Разрешения» – 15 рабочих дней</w:t>
      </w:r>
      <w:r w:rsidRPr="00CE6E6C">
        <w:rPr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 xml:space="preserve">(данный способ </w:t>
      </w:r>
      <w:r>
        <w:rPr>
          <w:sz w:val="28"/>
          <w:szCs w:val="28"/>
          <w:lang w:eastAsia="ar-SA"/>
        </w:rPr>
        <w:t xml:space="preserve">подачи документов </w:t>
      </w:r>
      <w:r w:rsidRPr="003C3BF7">
        <w:rPr>
          <w:sz w:val="28"/>
          <w:szCs w:val="28"/>
          <w:lang w:eastAsia="ar-SA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>
        <w:rPr>
          <w:sz w:val="28"/>
          <w:szCs w:val="28"/>
          <w:lang w:eastAsia="ar-SA"/>
        </w:rPr>
        <w:t>, но не ранее 01.03.2023</w:t>
      </w:r>
      <w:r w:rsidR="00ED615E">
        <w:rPr>
          <w:sz w:val="28"/>
          <w:szCs w:val="28"/>
          <w:lang w:eastAsia="ar-SA"/>
        </w:rPr>
        <w:t>);</w:t>
      </w:r>
    </w:p>
    <w:p w14:paraId="00BB1A8C" w14:textId="0F785CAB" w:rsidR="003C3BF7" w:rsidRDefault="00ED615E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E6C">
        <w:rPr>
          <w:sz w:val="28"/>
          <w:szCs w:val="28"/>
        </w:rPr>
        <w:t>) в случае вариантов</w:t>
      </w:r>
      <w:r w:rsidR="003C3BF7">
        <w:rPr>
          <w:sz w:val="28"/>
          <w:szCs w:val="28"/>
        </w:rPr>
        <w:t xml:space="preserve"> предоставления муниципальной услуги «Выдача дубликата Задания»</w:t>
      </w:r>
      <w:r w:rsidR="00CE6E6C">
        <w:rPr>
          <w:sz w:val="28"/>
          <w:szCs w:val="28"/>
        </w:rPr>
        <w:t>, «Выдача дубликата Разрешения»,</w:t>
      </w:r>
      <w:r w:rsidR="003C3BF7">
        <w:rPr>
          <w:sz w:val="28"/>
          <w:szCs w:val="28"/>
        </w:rPr>
        <w:t xml:space="preserve"> «Выдача Задания с </w:t>
      </w:r>
      <w:r w:rsidR="003C3BF7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3C3BF7">
        <w:rPr>
          <w:sz w:val="28"/>
          <w:szCs w:val="28"/>
        </w:rPr>
        <w:lastRenderedPageBreak/>
        <w:t>оформлении З</w:t>
      </w:r>
      <w:r w:rsidR="003C3BF7" w:rsidRPr="006D2A79">
        <w:rPr>
          <w:sz w:val="28"/>
          <w:szCs w:val="28"/>
        </w:rPr>
        <w:t>адания</w:t>
      </w:r>
      <w:r w:rsidR="003C3BF7">
        <w:rPr>
          <w:sz w:val="28"/>
          <w:szCs w:val="28"/>
        </w:rPr>
        <w:t>»</w:t>
      </w:r>
      <w:r w:rsidR="00CE6E6C">
        <w:rPr>
          <w:sz w:val="28"/>
          <w:szCs w:val="28"/>
        </w:rPr>
        <w:t>,</w:t>
      </w:r>
      <w:r w:rsidR="003C3BF7">
        <w:rPr>
          <w:sz w:val="28"/>
          <w:szCs w:val="28"/>
        </w:rPr>
        <w:t xml:space="preserve"> </w:t>
      </w:r>
      <w:r w:rsidR="00CE6E6C">
        <w:rPr>
          <w:sz w:val="28"/>
          <w:szCs w:val="28"/>
        </w:rPr>
        <w:t xml:space="preserve">«Выдача Разрешения с </w:t>
      </w:r>
      <w:r w:rsidR="00CE6E6C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CE6E6C">
        <w:rPr>
          <w:sz w:val="28"/>
          <w:szCs w:val="28"/>
        </w:rPr>
        <w:t xml:space="preserve">оформлении Разрешения» </w:t>
      </w:r>
      <w:r w:rsidR="003C3BF7">
        <w:rPr>
          <w:sz w:val="28"/>
          <w:szCs w:val="28"/>
        </w:rPr>
        <w:t>– 5 рабочих дней.</w:t>
      </w:r>
    </w:p>
    <w:p w14:paraId="24F6109A" w14:textId="396C80DB" w:rsidR="003C3BF7" w:rsidRDefault="003C3BF7" w:rsidP="003C3B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Pr="005438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исчисляется со дня регистрации заявлен</w:t>
      </w:r>
      <w:r w:rsidR="007B3DFA">
        <w:rPr>
          <w:sz w:val="28"/>
          <w:szCs w:val="28"/>
        </w:rPr>
        <w:t>и</w:t>
      </w:r>
      <w:r w:rsidR="00E558D7">
        <w:rPr>
          <w:sz w:val="28"/>
          <w:szCs w:val="28"/>
        </w:rPr>
        <w:t>я и</w:t>
      </w:r>
      <w:r w:rsidR="007B3DFA">
        <w:rPr>
          <w:sz w:val="28"/>
          <w:szCs w:val="28"/>
        </w:rPr>
        <w:t xml:space="preserve"> </w:t>
      </w:r>
      <w:r w:rsidRPr="000D30DB">
        <w:rPr>
          <w:sz w:val="28"/>
          <w:szCs w:val="28"/>
        </w:rPr>
        <w:t>документов, необходимых для предоставления муниципальной услуги</w:t>
      </w:r>
      <w:r>
        <w:rPr>
          <w:sz w:val="28"/>
          <w:szCs w:val="28"/>
        </w:rPr>
        <w:t>, в МФЦ либо на Едином или Региональном портале.</w:t>
      </w:r>
    </w:p>
    <w:p w14:paraId="54407ED9" w14:textId="77777777" w:rsidR="003C3BF7" w:rsidRPr="002C041D" w:rsidRDefault="003C3BF7" w:rsidP="003C3B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14:paraId="494F2199" w14:textId="0D13F00F" w:rsidR="003C3BF7" w:rsidRDefault="003C3BF7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BD9">
        <w:rPr>
          <w:sz w:val="28"/>
          <w:szCs w:val="28"/>
        </w:rPr>
        <w:t xml:space="preserve">2.9. </w:t>
      </w:r>
      <w:r w:rsidR="006E0920">
        <w:rPr>
          <w:sz w:val="28"/>
          <w:szCs w:val="28"/>
        </w:rPr>
        <w:t>Утратил силу</w:t>
      </w:r>
      <w:r w:rsidRPr="006A7BD9">
        <w:rPr>
          <w:sz w:val="28"/>
          <w:szCs w:val="28"/>
        </w:rPr>
        <w:t>.</w:t>
      </w:r>
    </w:p>
    <w:p w14:paraId="1A8F15A8" w14:textId="77777777" w:rsidR="00484171" w:rsidRDefault="00484171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8AB7EC" w14:textId="77777777" w:rsidR="00484171" w:rsidRDefault="00484171" w:rsidP="004841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7E3E8BEB" w14:textId="77777777" w:rsidR="00484171" w:rsidRDefault="00484171" w:rsidP="003C3B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C8D175" w14:textId="77777777" w:rsidR="003C3BF7" w:rsidRPr="003C3BF7" w:rsidRDefault="003C3BF7" w:rsidP="003C3BF7">
      <w:pPr>
        <w:tabs>
          <w:tab w:val="left" w:pos="709"/>
        </w:tabs>
        <w:suppressAutoHyphens/>
        <w:spacing w:line="100" w:lineRule="atLeast"/>
        <w:ind w:firstLine="720"/>
        <w:jc w:val="both"/>
        <w:rPr>
          <w:sz w:val="28"/>
          <w:szCs w:val="28"/>
          <w:lang w:eastAsia="ar-SA"/>
        </w:rPr>
      </w:pPr>
      <w:r w:rsidRPr="003C3BF7">
        <w:rPr>
          <w:sz w:val="28"/>
          <w:szCs w:val="28"/>
          <w:lang w:eastAsia="ar-SA"/>
        </w:rPr>
        <w:t>2.10. Заявление о предоставлении муниципальной услуги и документы</w:t>
      </w:r>
      <w:r w:rsidRPr="003C3BF7">
        <w:rPr>
          <w:color w:val="5B9BD5" w:themeColor="accent1"/>
          <w:sz w:val="28"/>
          <w:szCs w:val="28"/>
          <w:lang w:eastAsia="ar-SA"/>
        </w:rPr>
        <w:t xml:space="preserve"> </w:t>
      </w:r>
      <w:r w:rsidRPr="003C3BF7">
        <w:rPr>
          <w:sz w:val="28"/>
          <w:szCs w:val="28"/>
          <w:lang w:eastAsia="ar-SA"/>
        </w:rPr>
        <w:t>заявитель предоставляет:</w:t>
      </w:r>
    </w:p>
    <w:p w14:paraId="62185E67" w14:textId="4C3B85E3" w:rsidR="003C3BF7" w:rsidRPr="003C3BF7" w:rsidRDefault="00ED615E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3C3BF7" w:rsidRPr="003C3BF7">
        <w:rPr>
          <w:sz w:val="28"/>
          <w:szCs w:val="28"/>
          <w:lang w:eastAsia="ar-SA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BEA7AA5" w14:textId="228C33E0" w:rsidR="003C3BF7" w:rsidRPr="003C3BF7" w:rsidRDefault="00ED615E" w:rsidP="003C3BF7">
      <w:pPr>
        <w:tabs>
          <w:tab w:val="left" w:pos="709"/>
        </w:tabs>
        <w:suppressAutoHyphens/>
        <w:spacing w:line="100" w:lineRule="atLeast"/>
        <w:ind w:firstLine="720"/>
        <w:jc w:val="both"/>
        <w:outlineLvl w:val="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3C3BF7" w:rsidRPr="003C3BF7">
        <w:rPr>
          <w:sz w:val="28"/>
          <w:szCs w:val="28"/>
          <w:lang w:eastAsia="ar-SA"/>
        </w:rPr>
        <w:t>в электронной форме посредством заполнения электронной формы заявления на Едином или Региональном портале (данный способ 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="00B84191">
        <w:rPr>
          <w:sz w:val="28"/>
          <w:szCs w:val="28"/>
          <w:lang w:eastAsia="ar-SA"/>
        </w:rPr>
        <w:t>, но не ранее 01.03.2023</w:t>
      </w:r>
      <w:r w:rsidR="003C3BF7" w:rsidRPr="003C3BF7">
        <w:rPr>
          <w:sz w:val="28"/>
          <w:szCs w:val="28"/>
          <w:lang w:eastAsia="ar-SA"/>
        </w:rPr>
        <w:t>).</w:t>
      </w:r>
    </w:p>
    <w:p w14:paraId="4D6FF4FE" w14:textId="1963B31F" w:rsidR="003C3BF7" w:rsidRPr="003C3BF7" w:rsidRDefault="00184BB3" w:rsidP="003C3BF7">
      <w:pPr>
        <w:tabs>
          <w:tab w:val="left" w:pos="709"/>
          <w:tab w:val="left" w:pos="851"/>
        </w:tabs>
        <w:suppressAutoHyphens/>
        <w:spacing w:line="100" w:lineRule="atLeast"/>
        <w:ind w:firstLine="720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1. </w:t>
      </w:r>
      <w:r w:rsidR="003C3BF7" w:rsidRPr="003C3BF7">
        <w:rPr>
          <w:sz w:val="28"/>
          <w:szCs w:val="28"/>
          <w:lang w:eastAsia="ar-SA"/>
        </w:rPr>
        <w:t xml:space="preserve">В заявлении </w:t>
      </w:r>
      <w:r w:rsidR="003C3BF7" w:rsidRPr="00184BB3">
        <w:rPr>
          <w:sz w:val="28"/>
          <w:szCs w:val="28"/>
          <w:lang w:eastAsia="ar-SA"/>
        </w:rPr>
        <w:t xml:space="preserve">о </w:t>
      </w:r>
      <w:r w:rsidR="00B84191" w:rsidRPr="00184BB3">
        <w:rPr>
          <w:sz w:val="28"/>
          <w:szCs w:val="28"/>
          <w:lang w:eastAsia="ar-SA"/>
        </w:rPr>
        <w:t>выдаче</w:t>
      </w:r>
      <w:r>
        <w:rPr>
          <w:sz w:val="28"/>
          <w:szCs w:val="28"/>
          <w:lang w:eastAsia="ar-SA"/>
        </w:rPr>
        <w:t xml:space="preserve"> Задания</w:t>
      </w:r>
      <w:r w:rsidR="00B84191">
        <w:rPr>
          <w:sz w:val="28"/>
          <w:szCs w:val="28"/>
          <w:lang w:eastAsia="ar-SA"/>
        </w:rPr>
        <w:t xml:space="preserve"> </w:t>
      </w:r>
      <w:r w:rsidR="003C3BF7" w:rsidRPr="003C3BF7">
        <w:rPr>
          <w:sz w:val="28"/>
          <w:szCs w:val="28"/>
          <w:lang w:eastAsia="ar-SA"/>
        </w:rPr>
        <w:t>указываются:</w:t>
      </w:r>
    </w:p>
    <w:p w14:paraId="5B168113" w14:textId="6431157B" w:rsidR="00716160" w:rsidRDefault="007B3DFA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1) 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явление подается физическим лицом); </w:t>
      </w:r>
    </w:p>
    <w:p w14:paraId="096296B7" w14:textId="77777777" w:rsidR="00716160" w:rsidRDefault="007B3DFA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 xml:space="preserve">2) </w:t>
      </w:r>
      <w:r w:rsidR="00716160" w:rsidRPr="00716160">
        <w:rPr>
          <w:sz w:val="28"/>
          <w:szCs w:val="28"/>
          <w:lang w:eastAsia="ar-SA"/>
        </w:rPr>
        <w:t xml:space="preserve">полное наименование и место нахождения юридического лица, </w:t>
      </w:r>
      <w:r w:rsidR="00716160">
        <w:rPr>
          <w:sz w:val="28"/>
          <w:szCs w:val="28"/>
          <w:lang w:eastAsia="ar-SA"/>
        </w:rPr>
        <w:t>ОГРН, ИНН (в случае, если заявление</w:t>
      </w:r>
      <w:r w:rsidR="00716160" w:rsidRPr="00716160">
        <w:rPr>
          <w:sz w:val="28"/>
          <w:szCs w:val="28"/>
          <w:lang w:eastAsia="ar-SA"/>
        </w:rPr>
        <w:t xml:space="preserve"> подается юридическим лицом);</w:t>
      </w:r>
    </w:p>
    <w:p w14:paraId="263C91AB" w14:textId="77777777" w:rsidR="007B3DFA" w:rsidRPr="007B3DFA" w:rsidRDefault="007B3DFA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3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7CAD26E2" w14:textId="77777777" w:rsidR="007B3DFA" w:rsidRDefault="007B3DFA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B3DFA">
        <w:rPr>
          <w:sz w:val="28"/>
          <w:szCs w:val="28"/>
          <w:lang w:eastAsia="ar-SA"/>
        </w:rPr>
        <w:t>4) почтовый адрес, адрес электронной почты, номер телефона для связи с заявителем</w:t>
      </w:r>
      <w:bookmarkStart w:id="1" w:name="Par1228"/>
      <w:bookmarkEnd w:id="1"/>
      <w:r w:rsidRPr="007B3DFA">
        <w:rPr>
          <w:sz w:val="28"/>
          <w:szCs w:val="28"/>
          <w:lang w:eastAsia="ar-SA"/>
        </w:rPr>
        <w:t xml:space="preserve"> или представителем заявителя;</w:t>
      </w:r>
    </w:p>
    <w:p w14:paraId="376678F3" w14:textId="4B276A91" w:rsidR="00DC1F9E" w:rsidRPr="007B3DFA" w:rsidRDefault="00DC1F9E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наименование и ка</w:t>
      </w:r>
      <w:r w:rsidR="00B94D5B">
        <w:rPr>
          <w:sz w:val="28"/>
          <w:szCs w:val="28"/>
          <w:lang w:eastAsia="ar-SA"/>
        </w:rPr>
        <w:t>тегория историко-культурного</w:t>
      </w:r>
      <w:r>
        <w:rPr>
          <w:sz w:val="28"/>
          <w:szCs w:val="28"/>
          <w:lang w:eastAsia="ar-SA"/>
        </w:rPr>
        <w:t xml:space="preserve"> значения ОКН;</w:t>
      </w:r>
      <w:r w:rsidRPr="00DC1F9E">
        <w:rPr>
          <w:sz w:val="28"/>
          <w:szCs w:val="28"/>
          <w:lang w:eastAsia="ar-SA"/>
        </w:rPr>
        <w:t xml:space="preserve"> </w:t>
      </w:r>
    </w:p>
    <w:p w14:paraId="19B99D2C" w14:textId="7ED7730D" w:rsidR="007B3DFA" w:rsidRPr="007B3DFA" w:rsidRDefault="001C35C3" w:rsidP="007B3D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7B3DFA">
        <w:rPr>
          <w:sz w:val="28"/>
          <w:szCs w:val="28"/>
          <w:lang w:eastAsia="ar-SA"/>
        </w:rPr>
        <w:t>)</w:t>
      </w:r>
      <w:r w:rsidR="007B3DFA" w:rsidRPr="007B3DFA">
        <w:rPr>
          <w:sz w:val="28"/>
          <w:szCs w:val="28"/>
          <w:lang w:eastAsia="ar-SA"/>
        </w:rPr>
        <w:t xml:space="preserve"> </w:t>
      </w:r>
      <w:r w:rsidR="007B3DFA">
        <w:rPr>
          <w:sz w:val="28"/>
          <w:szCs w:val="28"/>
          <w:lang w:eastAsia="ar-SA"/>
        </w:rPr>
        <w:t>а</w:t>
      </w:r>
      <w:r w:rsidR="007B3DFA" w:rsidRPr="007B3DFA">
        <w:rPr>
          <w:sz w:val="28"/>
          <w:szCs w:val="28"/>
          <w:lang w:eastAsia="ar-SA"/>
        </w:rPr>
        <w:t xml:space="preserve">дрес (местонахождение) </w:t>
      </w:r>
      <w:r w:rsidR="00DC1F9E">
        <w:rPr>
          <w:sz w:val="28"/>
          <w:szCs w:val="28"/>
          <w:lang w:eastAsia="ar-SA"/>
        </w:rPr>
        <w:t>ОКН</w:t>
      </w:r>
      <w:r w:rsidR="007B3DFA" w:rsidRPr="007B3DFA">
        <w:rPr>
          <w:sz w:val="28"/>
          <w:szCs w:val="28"/>
          <w:lang w:eastAsia="ar-SA"/>
        </w:rPr>
        <w:t>, включенного в</w:t>
      </w:r>
      <w:r w:rsidR="007B3DFA">
        <w:rPr>
          <w:sz w:val="28"/>
          <w:szCs w:val="28"/>
          <w:lang w:eastAsia="ar-SA"/>
        </w:rPr>
        <w:t xml:space="preserve"> </w:t>
      </w:r>
      <w:r w:rsidR="007B3DFA" w:rsidRPr="007B3DFA">
        <w:rPr>
          <w:sz w:val="28"/>
          <w:szCs w:val="28"/>
          <w:lang w:eastAsia="ar-SA"/>
        </w:rPr>
        <w:t>реестр</w:t>
      </w:r>
      <w:r w:rsidR="007B3DFA">
        <w:rPr>
          <w:rFonts w:eastAsiaTheme="minorHAnsi"/>
          <w:sz w:val="28"/>
          <w:szCs w:val="28"/>
          <w:lang w:eastAsia="en-US"/>
        </w:rPr>
        <w:t>;</w:t>
      </w:r>
    </w:p>
    <w:p w14:paraId="00CF5836" w14:textId="1A10BCA4" w:rsidR="00E30967" w:rsidRPr="007B3DFA" w:rsidRDefault="001C35C3" w:rsidP="00E3096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B3DFA" w:rsidRPr="00E30967">
        <w:rPr>
          <w:rFonts w:eastAsiaTheme="minorHAnsi"/>
          <w:sz w:val="28"/>
          <w:szCs w:val="28"/>
          <w:lang w:eastAsia="en-US"/>
        </w:rPr>
        <w:t xml:space="preserve">) виды и наименования работ по сохранению </w:t>
      </w:r>
      <w:r w:rsidR="00186D72">
        <w:rPr>
          <w:rFonts w:eastAsiaTheme="minorHAnsi"/>
          <w:sz w:val="28"/>
          <w:szCs w:val="28"/>
          <w:lang w:eastAsia="en-US"/>
        </w:rPr>
        <w:t xml:space="preserve">ОКН, </w:t>
      </w:r>
      <w:r w:rsidR="00E30967" w:rsidRPr="007B3DFA">
        <w:rPr>
          <w:sz w:val="28"/>
          <w:szCs w:val="28"/>
          <w:lang w:eastAsia="ar-SA"/>
        </w:rPr>
        <w:t>включенного в реестр</w:t>
      </w:r>
      <w:r w:rsidR="00E30967">
        <w:rPr>
          <w:sz w:val="28"/>
          <w:szCs w:val="28"/>
          <w:lang w:eastAsia="ar-SA"/>
        </w:rPr>
        <w:t>,</w:t>
      </w:r>
      <w:r w:rsidR="00E30967" w:rsidRPr="00E30967">
        <w:rPr>
          <w:rFonts w:eastAsiaTheme="minorHAnsi"/>
          <w:sz w:val="28"/>
          <w:szCs w:val="28"/>
          <w:lang w:eastAsia="en-US"/>
        </w:rPr>
        <w:t xml:space="preserve"> предполагаемые к проведению</w:t>
      </w:r>
      <w:r w:rsidR="00E30967">
        <w:rPr>
          <w:sz w:val="28"/>
          <w:szCs w:val="28"/>
          <w:lang w:eastAsia="ar-SA"/>
        </w:rPr>
        <w:t>;</w:t>
      </w:r>
    </w:p>
    <w:p w14:paraId="2D77BE13" w14:textId="697F314E" w:rsidR="00716160" w:rsidRDefault="001C35C3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7B3DFA">
        <w:rPr>
          <w:sz w:val="28"/>
          <w:szCs w:val="28"/>
          <w:lang w:eastAsia="ar-SA"/>
        </w:rPr>
        <w:t>) с</w:t>
      </w:r>
      <w:r w:rsidR="007B3DFA" w:rsidRPr="007B3DFA">
        <w:rPr>
          <w:sz w:val="28"/>
          <w:szCs w:val="28"/>
          <w:lang w:eastAsia="ar-SA"/>
        </w:rPr>
        <w:t>ведения о документах-основаниях возникновения права собственности</w:t>
      </w:r>
      <w:r w:rsidR="007B3DFA">
        <w:rPr>
          <w:sz w:val="28"/>
          <w:szCs w:val="28"/>
          <w:lang w:eastAsia="ar-SA"/>
        </w:rPr>
        <w:t xml:space="preserve"> </w:t>
      </w:r>
      <w:r w:rsidR="007B3DFA" w:rsidRPr="007B3DFA">
        <w:rPr>
          <w:sz w:val="28"/>
          <w:szCs w:val="28"/>
          <w:lang w:eastAsia="ar-SA"/>
        </w:rPr>
        <w:t>(законного владения) на</w:t>
      </w:r>
      <w:r w:rsidR="00186D72">
        <w:rPr>
          <w:sz w:val="28"/>
          <w:szCs w:val="28"/>
          <w:lang w:eastAsia="ar-SA"/>
        </w:rPr>
        <w:t xml:space="preserve"> ОКН</w:t>
      </w:r>
      <w:r w:rsidR="007B3DFA">
        <w:rPr>
          <w:sz w:val="28"/>
          <w:szCs w:val="28"/>
          <w:lang w:eastAsia="ar-SA"/>
        </w:rPr>
        <w:t xml:space="preserve">, включенный в реестр (в случае если право </w:t>
      </w:r>
      <w:r w:rsidR="00186D72">
        <w:rPr>
          <w:sz w:val="28"/>
          <w:szCs w:val="28"/>
          <w:lang w:eastAsia="ar-SA"/>
        </w:rPr>
        <w:t xml:space="preserve">собственности </w:t>
      </w:r>
      <w:r w:rsidR="00186D72" w:rsidRPr="007B3DFA">
        <w:rPr>
          <w:sz w:val="28"/>
          <w:szCs w:val="28"/>
          <w:lang w:eastAsia="ar-SA"/>
        </w:rPr>
        <w:t xml:space="preserve">(законного владения) </w:t>
      </w:r>
      <w:r w:rsidR="00DC1F9E">
        <w:rPr>
          <w:sz w:val="28"/>
          <w:szCs w:val="28"/>
          <w:lang w:eastAsia="ar-SA"/>
        </w:rPr>
        <w:t>ОКН, включенного</w:t>
      </w:r>
      <w:r w:rsidR="00186D72">
        <w:rPr>
          <w:sz w:val="28"/>
          <w:szCs w:val="28"/>
          <w:lang w:eastAsia="ar-SA"/>
        </w:rPr>
        <w:t xml:space="preserve"> в реестр</w:t>
      </w:r>
      <w:r w:rsidR="00133D7D">
        <w:rPr>
          <w:sz w:val="28"/>
          <w:szCs w:val="28"/>
          <w:lang w:eastAsia="ar-SA"/>
        </w:rPr>
        <w:t>,</w:t>
      </w:r>
      <w:r w:rsidR="00186D72">
        <w:rPr>
          <w:sz w:val="28"/>
          <w:szCs w:val="28"/>
          <w:lang w:eastAsia="ar-SA"/>
        </w:rPr>
        <w:t xml:space="preserve"> </w:t>
      </w:r>
      <w:r w:rsidR="007B3DFA">
        <w:rPr>
          <w:sz w:val="28"/>
          <w:szCs w:val="28"/>
          <w:lang w:eastAsia="ar-SA"/>
        </w:rPr>
        <w:t>не зарегистрировано в Едином государственном</w:t>
      </w:r>
      <w:r w:rsidR="007B3DFA" w:rsidRPr="00E470C7">
        <w:rPr>
          <w:sz w:val="28"/>
          <w:szCs w:val="28"/>
          <w:lang w:eastAsia="ar-SA"/>
        </w:rPr>
        <w:t xml:space="preserve"> рее</w:t>
      </w:r>
      <w:r w:rsidR="007B3DFA">
        <w:rPr>
          <w:sz w:val="28"/>
          <w:szCs w:val="28"/>
          <w:lang w:eastAsia="ar-SA"/>
        </w:rPr>
        <w:t>стре</w:t>
      </w:r>
      <w:r w:rsidR="007B3DFA" w:rsidRPr="00E470C7">
        <w:rPr>
          <w:sz w:val="28"/>
          <w:szCs w:val="28"/>
          <w:lang w:eastAsia="ar-SA"/>
        </w:rPr>
        <w:t xml:space="preserve"> недвижимости (далее – ЕГРН)</w:t>
      </w:r>
      <w:r w:rsidR="007B3DFA">
        <w:rPr>
          <w:sz w:val="28"/>
          <w:szCs w:val="28"/>
          <w:lang w:eastAsia="ar-SA"/>
        </w:rPr>
        <w:t>);</w:t>
      </w:r>
    </w:p>
    <w:p w14:paraId="65C3AA0E" w14:textId="2CB101F9" w:rsidR="00716160" w:rsidRPr="00716160" w:rsidRDefault="001C35C3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="00716160">
        <w:rPr>
          <w:sz w:val="28"/>
          <w:szCs w:val="28"/>
          <w:lang w:eastAsia="ar-SA"/>
        </w:rPr>
        <w:t xml:space="preserve">) </w:t>
      </w:r>
      <w:r w:rsidR="00186D72">
        <w:rPr>
          <w:sz w:val="28"/>
          <w:szCs w:val="28"/>
          <w:lang w:eastAsia="ar-SA"/>
        </w:rPr>
        <w:t>перечень прилагаемых к заявлению</w:t>
      </w:r>
      <w:r w:rsidR="00716160"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1E5FC78C" w14:textId="6EEE86B0" w:rsidR="001A2290" w:rsidRDefault="001C35C3" w:rsidP="001A22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="001A2290">
        <w:rPr>
          <w:sz w:val="28"/>
          <w:szCs w:val="28"/>
          <w:lang w:eastAsia="ar-SA"/>
        </w:rPr>
        <w:t xml:space="preserve">) </w:t>
      </w:r>
      <w:r w:rsidR="001A2290" w:rsidRPr="001A2290">
        <w:rPr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7C2A6EEA" w14:textId="3A00D03D" w:rsidR="00184BB3" w:rsidRDefault="00184BB3" w:rsidP="00184BB3">
      <w:pPr>
        <w:tabs>
          <w:tab w:val="left" w:pos="709"/>
          <w:tab w:val="left" w:pos="851"/>
        </w:tabs>
        <w:suppressAutoHyphens/>
        <w:spacing w:line="100" w:lineRule="atLeast"/>
        <w:ind w:firstLine="720"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0.2. </w:t>
      </w:r>
      <w:r w:rsidRPr="003C3BF7">
        <w:rPr>
          <w:sz w:val="28"/>
          <w:szCs w:val="28"/>
          <w:lang w:eastAsia="ar-SA"/>
        </w:rPr>
        <w:t xml:space="preserve">В заявлении </w:t>
      </w:r>
      <w:r w:rsidRPr="00184BB3">
        <w:rPr>
          <w:sz w:val="28"/>
          <w:szCs w:val="28"/>
          <w:lang w:eastAsia="ar-SA"/>
        </w:rPr>
        <w:t>о выдаче</w:t>
      </w:r>
      <w:r>
        <w:rPr>
          <w:sz w:val="28"/>
          <w:szCs w:val="28"/>
          <w:lang w:eastAsia="ar-SA"/>
        </w:rPr>
        <w:t xml:space="preserve"> Разрешения </w:t>
      </w:r>
      <w:r w:rsidRPr="003C3BF7">
        <w:rPr>
          <w:sz w:val="28"/>
          <w:szCs w:val="28"/>
          <w:lang w:eastAsia="ar-SA"/>
        </w:rPr>
        <w:t>указываются:</w:t>
      </w:r>
    </w:p>
    <w:p w14:paraId="7E3C637E" w14:textId="04D1F48F" w:rsidR="00B01392" w:rsidRPr="003C3BF7" w:rsidRDefault="00B01392" w:rsidP="00B013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) вид работ по сохранению ОКН;</w:t>
      </w:r>
    </w:p>
    <w:p w14:paraId="7C4A1EFC" w14:textId="10890BC7" w:rsidR="00184BB3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184BB3" w:rsidRPr="007B3DFA">
        <w:rPr>
          <w:sz w:val="28"/>
          <w:szCs w:val="28"/>
          <w:lang w:eastAsia="ar-SA"/>
        </w:rPr>
        <w:t>) фамилия, имя, отчество (последнее – при наличии), место жительства заявителя и реквизиты документа, удостоверяющего личность заявителя</w:t>
      </w:r>
      <w:r w:rsidR="008D61D1">
        <w:rPr>
          <w:sz w:val="28"/>
          <w:szCs w:val="28"/>
          <w:lang w:eastAsia="ar-SA"/>
        </w:rPr>
        <w:t>, ОГРНИП, ИНН</w:t>
      </w:r>
      <w:r w:rsidR="00184BB3" w:rsidRPr="007B3DFA">
        <w:rPr>
          <w:sz w:val="28"/>
          <w:szCs w:val="28"/>
          <w:lang w:eastAsia="ar-SA"/>
        </w:rPr>
        <w:t xml:space="preserve"> (в случае, если заявление подается </w:t>
      </w:r>
      <w:r w:rsidR="008D61D1">
        <w:rPr>
          <w:sz w:val="28"/>
          <w:szCs w:val="28"/>
          <w:lang w:eastAsia="ar-SA"/>
        </w:rPr>
        <w:t>индивидуальным предпринимателем</w:t>
      </w:r>
      <w:r w:rsidR="00184BB3" w:rsidRPr="007B3DFA">
        <w:rPr>
          <w:sz w:val="28"/>
          <w:szCs w:val="28"/>
          <w:lang w:eastAsia="ar-SA"/>
        </w:rPr>
        <w:t xml:space="preserve">); </w:t>
      </w:r>
    </w:p>
    <w:p w14:paraId="42939EF6" w14:textId="25C8BA1D" w:rsidR="00184BB3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84BB3" w:rsidRPr="007B3DFA">
        <w:rPr>
          <w:sz w:val="28"/>
          <w:szCs w:val="28"/>
          <w:lang w:eastAsia="ar-SA"/>
        </w:rPr>
        <w:t xml:space="preserve">) </w:t>
      </w:r>
      <w:r w:rsidR="00184BB3" w:rsidRPr="00716160">
        <w:rPr>
          <w:sz w:val="28"/>
          <w:szCs w:val="28"/>
          <w:lang w:eastAsia="ar-SA"/>
        </w:rPr>
        <w:t xml:space="preserve">полное наименование и место нахождения юридического лица, </w:t>
      </w:r>
      <w:r w:rsidR="00184BB3">
        <w:rPr>
          <w:sz w:val="28"/>
          <w:szCs w:val="28"/>
          <w:lang w:eastAsia="ar-SA"/>
        </w:rPr>
        <w:t>ОГРН, ИНН (в случае, если заявление</w:t>
      </w:r>
      <w:r w:rsidR="00184BB3" w:rsidRPr="00716160">
        <w:rPr>
          <w:sz w:val="28"/>
          <w:szCs w:val="28"/>
          <w:lang w:eastAsia="ar-SA"/>
        </w:rPr>
        <w:t xml:space="preserve"> подается юридическим лицом);</w:t>
      </w:r>
    </w:p>
    <w:p w14:paraId="34460F1F" w14:textId="1BEC9401" w:rsidR="00184BB3" w:rsidRPr="007B3DFA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84BB3" w:rsidRPr="007B3DFA">
        <w:rPr>
          <w:sz w:val="28"/>
          <w:szCs w:val="28"/>
          <w:lang w:eastAsia="ar-SA"/>
        </w:rPr>
        <w:t>) фамилия, имя, отчество (последнее – 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7EBEE43C" w14:textId="598ACD58" w:rsidR="00184BB3" w:rsidRDefault="008547CE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184BB3" w:rsidRPr="007B3DFA">
        <w:rPr>
          <w:sz w:val="28"/>
          <w:szCs w:val="28"/>
          <w:lang w:eastAsia="ar-SA"/>
        </w:rPr>
        <w:t>) почтовый адрес, адрес электронной почты, номер телефона для связи с заявителем или представителем заявителя;</w:t>
      </w:r>
    </w:p>
    <w:p w14:paraId="11EECFEC" w14:textId="11AB4617" w:rsidR="008D61D1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реквизиты лицензии на осуществление деятельности по сохранению объекта культурного наследия;</w:t>
      </w:r>
    </w:p>
    <w:p w14:paraId="72AC910E" w14:textId="11E4FBAF" w:rsidR="008D61D1" w:rsidRPr="007B3DFA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) наименование и категория историко-культурного значения ОКН;</w:t>
      </w:r>
    </w:p>
    <w:p w14:paraId="7C46D90A" w14:textId="4353BBF0" w:rsidR="00184BB3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8</w:t>
      </w:r>
      <w:r w:rsidR="00184BB3">
        <w:rPr>
          <w:sz w:val="28"/>
          <w:szCs w:val="28"/>
          <w:lang w:eastAsia="ar-SA"/>
        </w:rPr>
        <w:t>)</w:t>
      </w:r>
      <w:r w:rsidR="00184BB3" w:rsidRPr="007B3DFA">
        <w:rPr>
          <w:sz w:val="28"/>
          <w:szCs w:val="28"/>
          <w:lang w:eastAsia="ar-SA"/>
        </w:rPr>
        <w:t xml:space="preserve"> </w:t>
      </w:r>
      <w:r w:rsidR="00184BB3">
        <w:rPr>
          <w:sz w:val="28"/>
          <w:szCs w:val="28"/>
          <w:lang w:eastAsia="ar-SA"/>
        </w:rPr>
        <w:t>а</w:t>
      </w:r>
      <w:r w:rsidR="00184BB3" w:rsidRPr="007B3DFA">
        <w:rPr>
          <w:sz w:val="28"/>
          <w:szCs w:val="28"/>
          <w:lang w:eastAsia="ar-SA"/>
        </w:rPr>
        <w:t xml:space="preserve">дрес (местонахождение) </w:t>
      </w:r>
      <w:r>
        <w:rPr>
          <w:sz w:val="28"/>
          <w:szCs w:val="28"/>
          <w:lang w:eastAsia="ar-SA"/>
        </w:rPr>
        <w:t>ОКН</w:t>
      </w:r>
      <w:r w:rsidR="00184BB3" w:rsidRPr="007B3DFA">
        <w:rPr>
          <w:sz w:val="28"/>
          <w:szCs w:val="28"/>
          <w:lang w:eastAsia="ar-SA"/>
        </w:rPr>
        <w:t>, включенного в</w:t>
      </w:r>
      <w:r w:rsidR="00184BB3">
        <w:rPr>
          <w:sz w:val="28"/>
          <w:szCs w:val="28"/>
          <w:lang w:eastAsia="ar-SA"/>
        </w:rPr>
        <w:t xml:space="preserve"> </w:t>
      </w:r>
      <w:r w:rsidR="00184BB3" w:rsidRPr="007B3DFA">
        <w:rPr>
          <w:sz w:val="28"/>
          <w:szCs w:val="28"/>
          <w:lang w:eastAsia="ar-SA"/>
        </w:rPr>
        <w:t>реестр</w:t>
      </w:r>
      <w:r w:rsidR="00184BB3">
        <w:rPr>
          <w:rFonts w:eastAsiaTheme="minorHAnsi"/>
          <w:sz w:val="28"/>
          <w:szCs w:val="28"/>
          <w:lang w:eastAsia="en-US"/>
        </w:rPr>
        <w:t>;</w:t>
      </w:r>
    </w:p>
    <w:p w14:paraId="178CCD2F" w14:textId="0F0F1497" w:rsidR="008D61D1" w:rsidRPr="008D61D1" w:rsidRDefault="008D61D1" w:rsidP="008D61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) перечень работ (</w:t>
      </w:r>
      <w:r w:rsidR="00953122">
        <w:rPr>
          <w:sz w:val="28"/>
          <w:szCs w:val="28"/>
          <w:lang w:eastAsia="ar-SA"/>
        </w:rPr>
        <w:t>конкретный</w:t>
      </w:r>
      <w:r w:rsidR="000770EE">
        <w:rPr>
          <w:sz w:val="28"/>
          <w:szCs w:val="28"/>
          <w:lang w:eastAsia="ar-SA"/>
        </w:rPr>
        <w:t>(ые)</w:t>
      </w:r>
      <w:r w:rsidR="00953122">
        <w:rPr>
          <w:sz w:val="28"/>
          <w:szCs w:val="28"/>
          <w:lang w:eastAsia="ar-SA"/>
        </w:rPr>
        <w:t xml:space="preserve"> </w:t>
      </w:r>
      <w:r w:rsidRPr="008D61D1">
        <w:rPr>
          <w:sz w:val="28"/>
          <w:szCs w:val="28"/>
          <w:lang w:eastAsia="ar-SA"/>
        </w:rPr>
        <w:t>вид</w:t>
      </w:r>
      <w:r w:rsidR="000770EE">
        <w:rPr>
          <w:sz w:val="28"/>
          <w:szCs w:val="28"/>
          <w:lang w:eastAsia="ar-SA"/>
        </w:rPr>
        <w:t>(ы) работ</w:t>
      </w:r>
      <w:r w:rsidRPr="008D61D1">
        <w:rPr>
          <w:sz w:val="28"/>
          <w:szCs w:val="28"/>
          <w:lang w:eastAsia="ar-SA"/>
        </w:rPr>
        <w:t>, в соответствии с проектной документацией и лицензией на проведение работ по сохранению ОКН</w:t>
      </w:r>
      <w:r>
        <w:rPr>
          <w:sz w:val="28"/>
          <w:szCs w:val="28"/>
          <w:lang w:eastAsia="ar-SA"/>
        </w:rPr>
        <w:t>)</w:t>
      </w:r>
      <w:r w:rsidR="00FC3D07">
        <w:rPr>
          <w:sz w:val="28"/>
          <w:szCs w:val="28"/>
          <w:lang w:eastAsia="ar-SA"/>
        </w:rPr>
        <w:t>;</w:t>
      </w:r>
      <w:r w:rsidRPr="008D61D1">
        <w:rPr>
          <w:sz w:val="28"/>
          <w:szCs w:val="28"/>
          <w:lang w:eastAsia="ar-SA"/>
        </w:rPr>
        <w:t xml:space="preserve"> </w:t>
      </w:r>
    </w:p>
    <w:p w14:paraId="6FF28350" w14:textId="76730A64" w:rsidR="008D61D1" w:rsidRPr="007B3DFA" w:rsidRDefault="008D61D1" w:rsidP="00184BB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0) сведения о заказчике работ; </w:t>
      </w:r>
    </w:p>
    <w:p w14:paraId="04B11534" w14:textId="3EB5C23D" w:rsidR="008D61D1" w:rsidRPr="00716160" w:rsidRDefault="008D61D1" w:rsidP="008D61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) перечень прилагаемых к заявлению</w:t>
      </w:r>
      <w:r w:rsidRPr="00716160">
        <w:rPr>
          <w:sz w:val="28"/>
          <w:szCs w:val="28"/>
          <w:lang w:eastAsia="ar-SA"/>
        </w:rPr>
        <w:t xml:space="preserve"> документов и (или) информации; </w:t>
      </w:r>
    </w:p>
    <w:p w14:paraId="18871AE0" w14:textId="6151424C" w:rsidR="008D61D1" w:rsidRDefault="008D61D1" w:rsidP="008D61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2) </w:t>
      </w:r>
      <w:r w:rsidRPr="001A2290">
        <w:rPr>
          <w:sz w:val="28"/>
          <w:szCs w:val="28"/>
          <w:lang w:eastAsia="ar-SA"/>
        </w:rPr>
        <w:t>способ получения результата предоставления муниципальной услуги.</w:t>
      </w:r>
    </w:p>
    <w:p w14:paraId="5B770998" w14:textId="3985ED1C" w:rsidR="00716160" w:rsidRDefault="00716160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 xml:space="preserve">Примерная форма заявления </w:t>
      </w:r>
      <w:r w:rsidR="00DC1F9E">
        <w:rPr>
          <w:sz w:val="28"/>
          <w:szCs w:val="28"/>
          <w:lang w:eastAsia="ar-SA"/>
        </w:rPr>
        <w:t>о выдаче Задания</w:t>
      </w:r>
      <w:r w:rsidR="00E733EB">
        <w:rPr>
          <w:sz w:val="28"/>
          <w:szCs w:val="28"/>
          <w:lang w:eastAsia="ar-SA"/>
        </w:rPr>
        <w:t xml:space="preserve"> (Разрешения)</w:t>
      </w:r>
      <w:r w:rsidR="00DC1F9E">
        <w:rPr>
          <w:sz w:val="28"/>
          <w:szCs w:val="28"/>
          <w:lang w:eastAsia="ar-SA"/>
        </w:rPr>
        <w:t xml:space="preserve"> </w:t>
      </w:r>
      <w:r w:rsidRPr="00716160">
        <w:rPr>
          <w:sz w:val="28"/>
          <w:szCs w:val="28"/>
          <w:lang w:eastAsia="ar-SA"/>
        </w:rPr>
        <w:t xml:space="preserve">приведена в приложениях №№ </w:t>
      </w:r>
      <w:r w:rsidR="001A7F76">
        <w:rPr>
          <w:sz w:val="28"/>
          <w:szCs w:val="28"/>
          <w:lang w:eastAsia="ar-SA"/>
        </w:rPr>
        <w:t xml:space="preserve">1-4 </w:t>
      </w:r>
      <w:r w:rsidRPr="00716160">
        <w:rPr>
          <w:sz w:val="28"/>
          <w:szCs w:val="28"/>
          <w:lang w:eastAsia="ar-SA"/>
        </w:rPr>
        <w:t>к административному регламенту.</w:t>
      </w:r>
    </w:p>
    <w:p w14:paraId="568CED42" w14:textId="77AEED1E" w:rsidR="00E733EB" w:rsidRDefault="00DC1F9E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мерная форма заявления о выдаче </w:t>
      </w:r>
      <w:r w:rsidR="00D71701">
        <w:rPr>
          <w:sz w:val="28"/>
          <w:szCs w:val="28"/>
        </w:rPr>
        <w:t xml:space="preserve">дубликата Задания (Разрешения), Задания (Разрешения) с </w:t>
      </w:r>
      <w:r w:rsidR="00D71701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D71701">
        <w:rPr>
          <w:sz w:val="28"/>
          <w:szCs w:val="28"/>
        </w:rPr>
        <w:t>оформлении З</w:t>
      </w:r>
      <w:r w:rsidR="00D71701" w:rsidRPr="006D2A79">
        <w:rPr>
          <w:sz w:val="28"/>
          <w:szCs w:val="28"/>
        </w:rPr>
        <w:t>адания</w:t>
      </w:r>
      <w:r w:rsidR="00D71701">
        <w:rPr>
          <w:sz w:val="28"/>
          <w:szCs w:val="28"/>
        </w:rPr>
        <w:t xml:space="preserve"> (Разрешения), приведена в приложениях            </w:t>
      </w:r>
      <w:r w:rsidR="00ED615E">
        <w:rPr>
          <w:sz w:val="28"/>
          <w:szCs w:val="28"/>
        </w:rPr>
        <w:t>№</w:t>
      </w:r>
      <w:r w:rsidR="00D71701">
        <w:rPr>
          <w:sz w:val="28"/>
          <w:szCs w:val="28"/>
        </w:rPr>
        <w:t xml:space="preserve">№ </w:t>
      </w:r>
      <w:r w:rsidR="001A7F76">
        <w:rPr>
          <w:sz w:val="28"/>
          <w:szCs w:val="28"/>
        </w:rPr>
        <w:t>5-</w:t>
      </w:r>
      <w:r w:rsidR="001A7F76">
        <w:rPr>
          <w:sz w:val="28"/>
          <w:szCs w:val="28"/>
          <w:lang w:eastAsia="ar-SA"/>
        </w:rPr>
        <w:t xml:space="preserve">8 </w:t>
      </w:r>
      <w:r w:rsidR="00D71701" w:rsidRPr="00D71701">
        <w:rPr>
          <w:sz w:val="28"/>
          <w:szCs w:val="28"/>
          <w:lang w:eastAsia="ar-SA"/>
        </w:rPr>
        <w:t xml:space="preserve">к </w:t>
      </w:r>
      <w:r w:rsidR="00D71701" w:rsidRPr="00716160">
        <w:rPr>
          <w:sz w:val="28"/>
          <w:szCs w:val="28"/>
          <w:lang w:eastAsia="ar-SA"/>
        </w:rPr>
        <w:t>административному регламенту.</w:t>
      </w:r>
      <w:r w:rsidR="00E733EB" w:rsidRPr="00E733EB">
        <w:rPr>
          <w:sz w:val="28"/>
          <w:szCs w:val="28"/>
          <w:lang w:eastAsia="ar-SA"/>
        </w:rPr>
        <w:t xml:space="preserve"> </w:t>
      </w:r>
    </w:p>
    <w:p w14:paraId="1112D644" w14:textId="765834A4" w:rsidR="00DC1F9E" w:rsidRPr="00716160" w:rsidRDefault="00E733EB" w:rsidP="007161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едоставлении документов посредством Единого либо Регионального портала заполняется интерактивная форма заявления (за</w:t>
      </w:r>
      <w:r w:rsidR="000770EE">
        <w:rPr>
          <w:sz w:val="28"/>
          <w:szCs w:val="28"/>
          <w:lang w:eastAsia="ar-SA"/>
        </w:rPr>
        <w:t>явление о выдаче Разрешения запол</w:t>
      </w:r>
      <w:r>
        <w:rPr>
          <w:sz w:val="28"/>
          <w:szCs w:val="28"/>
          <w:lang w:eastAsia="ar-SA"/>
        </w:rPr>
        <w:t>няется отдельно на каждого з</w:t>
      </w:r>
      <w:r w:rsidRPr="00D23FFD">
        <w:rPr>
          <w:sz w:val="28"/>
          <w:szCs w:val="28"/>
          <w:lang w:eastAsia="ar-SA"/>
        </w:rPr>
        <w:t xml:space="preserve">аявителя, осуществляющего работы по сохранению </w:t>
      </w:r>
      <w:r w:rsidR="00ED615E">
        <w:rPr>
          <w:sz w:val="28"/>
          <w:szCs w:val="28"/>
          <w:lang w:eastAsia="ar-SA"/>
        </w:rPr>
        <w:t>ОКН</w:t>
      </w:r>
      <w:r>
        <w:rPr>
          <w:sz w:val="28"/>
          <w:szCs w:val="28"/>
          <w:lang w:eastAsia="ar-SA"/>
        </w:rPr>
        <w:t>).</w:t>
      </w:r>
    </w:p>
    <w:p w14:paraId="00B7EDDB" w14:textId="77777777" w:rsidR="00716160" w:rsidRPr="00716160" w:rsidRDefault="00716160" w:rsidP="00A815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6160">
        <w:rPr>
          <w:sz w:val="28"/>
          <w:szCs w:val="28"/>
          <w:lang w:eastAsia="ar-SA"/>
        </w:rPr>
        <w:t>2.11. Для получения муниципальной услуги вместе с заявлением заявитель представляет:</w:t>
      </w:r>
    </w:p>
    <w:p w14:paraId="2B2C91AC" w14:textId="77777777" w:rsidR="003C3BF7" w:rsidRDefault="00716160" w:rsidP="00A815B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1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67DD4647" w14:textId="77777777" w:rsidR="00716160" w:rsidRPr="001129E3" w:rsidRDefault="00716160" w:rsidP="007161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 w:rsidR="00866592"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2EDE127C" w14:textId="77777777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lastRenderedPageBreak/>
        <w:t>В случае направления за</w:t>
      </w:r>
      <w:r>
        <w:rPr>
          <w:sz w:val="28"/>
          <w:szCs w:val="28"/>
        </w:rPr>
        <w:t>явления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.</w:t>
      </w:r>
    </w:p>
    <w:p w14:paraId="1877E46F" w14:textId="77777777" w:rsidR="00866592" w:rsidRPr="002F2D07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4A833171" w14:textId="77777777" w:rsidR="00866592" w:rsidRDefault="00866592" w:rsidP="0086659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260CA1F5" w14:textId="23730202" w:rsidR="00866592" w:rsidRDefault="00D71701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935056">
        <w:rPr>
          <w:sz w:val="28"/>
          <w:szCs w:val="28"/>
        </w:rPr>
        <w:t>.12.</w:t>
      </w:r>
      <w:r>
        <w:rPr>
          <w:sz w:val="28"/>
          <w:szCs w:val="28"/>
        </w:rPr>
        <w:t xml:space="preserve"> Для получения Задания помимо документов, указанных </w:t>
      </w:r>
      <w:r w:rsidR="00A815BC">
        <w:rPr>
          <w:sz w:val="28"/>
          <w:szCs w:val="28"/>
        </w:rPr>
        <w:br/>
      </w:r>
      <w:r>
        <w:rPr>
          <w:sz w:val="28"/>
          <w:szCs w:val="28"/>
        </w:rPr>
        <w:t xml:space="preserve">в пункте 2.11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ь представляет </w:t>
      </w:r>
      <w:r w:rsidR="00A133F0">
        <w:rPr>
          <w:rFonts w:eastAsiaTheme="minorHAnsi"/>
          <w:sz w:val="28"/>
          <w:szCs w:val="28"/>
          <w:lang w:eastAsia="en-US"/>
        </w:rPr>
        <w:t>копию</w:t>
      </w:r>
      <w:r w:rsidR="00866592">
        <w:rPr>
          <w:rFonts w:eastAsiaTheme="minorHAnsi"/>
          <w:sz w:val="28"/>
          <w:szCs w:val="28"/>
          <w:lang w:eastAsia="en-US"/>
        </w:rPr>
        <w:t xml:space="preserve"> документа, подтверждающего право собственности или владения</w:t>
      </w:r>
      <w:r w:rsidR="00CA70DD" w:rsidRPr="00CA70DD">
        <w:rPr>
          <w:sz w:val="28"/>
          <w:szCs w:val="28"/>
          <w:lang w:eastAsia="ar-SA"/>
        </w:rPr>
        <w:t xml:space="preserve"> </w:t>
      </w:r>
      <w:r w:rsidR="00CA70DD" w:rsidRPr="007B3DFA">
        <w:rPr>
          <w:sz w:val="28"/>
          <w:szCs w:val="28"/>
          <w:lang w:eastAsia="ar-SA"/>
        </w:rPr>
        <w:t xml:space="preserve">на </w:t>
      </w:r>
      <w:r w:rsidR="00186D72">
        <w:rPr>
          <w:sz w:val="28"/>
          <w:szCs w:val="28"/>
          <w:lang w:eastAsia="ar-SA"/>
        </w:rPr>
        <w:t>ОКН</w:t>
      </w:r>
      <w:r w:rsidR="00CA70DD">
        <w:rPr>
          <w:sz w:val="28"/>
          <w:szCs w:val="28"/>
          <w:lang w:eastAsia="ar-SA"/>
        </w:rPr>
        <w:t xml:space="preserve">, включенный в реестр (в случае если </w:t>
      </w:r>
      <w:r w:rsidR="00186D72">
        <w:rPr>
          <w:sz w:val="28"/>
          <w:szCs w:val="28"/>
          <w:lang w:eastAsia="ar-SA"/>
        </w:rPr>
        <w:t xml:space="preserve">такое </w:t>
      </w:r>
      <w:r w:rsidR="00CA70DD">
        <w:rPr>
          <w:sz w:val="28"/>
          <w:szCs w:val="28"/>
          <w:lang w:eastAsia="ar-SA"/>
        </w:rPr>
        <w:t xml:space="preserve">право не зарегистрировано в </w:t>
      </w:r>
      <w:r w:rsidR="00CA70DD" w:rsidRPr="00E470C7">
        <w:rPr>
          <w:sz w:val="28"/>
          <w:szCs w:val="28"/>
          <w:lang w:eastAsia="ar-SA"/>
        </w:rPr>
        <w:t>ЕГРН)</w:t>
      </w:r>
      <w:r w:rsidR="00CA70DD">
        <w:rPr>
          <w:sz w:val="28"/>
          <w:szCs w:val="28"/>
          <w:lang w:eastAsia="ar-SA"/>
        </w:rPr>
        <w:t>.</w:t>
      </w:r>
      <w:r w:rsidR="00187EE7" w:rsidRPr="00187EE7">
        <w:rPr>
          <w:rFonts w:eastAsiaTheme="minorHAnsi"/>
          <w:sz w:val="28"/>
          <w:szCs w:val="28"/>
          <w:lang w:eastAsia="en-US"/>
        </w:rPr>
        <w:t xml:space="preserve"> </w:t>
      </w:r>
      <w:r w:rsidR="00187EE7"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предоставляется электронный образ документа.</w:t>
      </w:r>
    </w:p>
    <w:p w14:paraId="651CB350" w14:textId="2FFA7DF6" w:rsidR="00D71701" w:rsidRDefault="00935056" w:rsidP="00CA70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13.</w:t>
      </w:r>
      <w:r w:rsidR="00D71701">
        <w:rPr>
          <w:sz w:val="28"/>
          <w:szCs w:val="28"/>
          <w:lang w:eastAsia="ar-SA"/>
        </w:rPr>
        <w:t xml:space="preserve"> </w:t>
      </w:r>
      <w:r w:rsidR="00D71701" w:rsidRPr="00D23FFD">
        <w:rPr>
          <w:sz w:val="28"/>
          <w:szCs w:val="28"/>
        </w:rPr>
        <w:t>Для получения Разрешения помимо доку</w:t>
      </w:r>
      <w:r w:rsidR="00187EE7">
        <w:rPr>
          <w:sz w:val="28"/>
          <w:szCs w:val="28"/>
        </w:rPr>
        <w:t>ментов</w:t>
      </w:r>
      <w:r w:rsidR="00D71701" w:rsidRPr="00D23FFD">
        <w:rPr>
          <w:sz w:val="28"/>
          <w:szCs w:val="28"/>
        </w:rPr>
        <w:t xml:space="preserve">, указанных в </w:t>
      </w:r>
      <w:r w:rsidR="004E6533">
        <w:rPr>
          <w:sz w:val="28"/>
          <w:szCs w:val="28"/>
        </w:rPr>
        <w:t xml:space="preserve">             </w:t>
      </w:r>
      <w:r w:rsidR="00D71701" w:rsidRPr="00D23FFD">
        <w:rPr>
          <w:sz w:val="28"/>
          <w:szCs w:val="28"/>
        </w:rPr>
        <w:t xml:space="preserve">пункте 2.11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="00C7637A">
        <w:rPr>
          <w:sz w:val="28"/>
          <w:szCs w:val="28"/>
        </w:rPr>
        <w:t xml:space="preserve">, </w:t>
      </w:r>
      <w:r w:rsidR="00D71701" w:rsidRPr="00D23FFD">
        <w:rPr>
          <w:sz w:val="28"/>
          <w:szCs w:val="28"/>
        </w:rPr>
        <w:t>заявитель представляет</w:t>
      </w:r>
      <w:r w:rsidR="00D23FFD" w:rsidRPr="00D23FFD">
        <w:rPr>
          <w:sz w:val="28"/>
          <w:szCs w:val="28"/>
        </w:rPr>
        <w:t>:</w:t>
      </w:r>
    </w:p>
    <w:p w14:paraId="624275A4" w14:textId="1D30DFC1" w:rsidR="00D23FFD" w:rsidRDefault="00D23FFD" w:rsidP="00D23F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3.1. В случае </w:t>
      </w:r>
      <w:r>
        <w:rPr>
          <w:rFonts w:eastAsiaTheme="minorHAnsi"/>
          <w:sz w:val="28"/>
          <w:szCs w:val="28"/>
          <w:lang w:eastAsia="en-US"/>
        </w:rPr>
        <w:t>проведения научно-исследовательских и изыскательских работ на ОКН:</w:t>
      </w:r>
    </w:p>
    <w:p w14:paraId="0F59DEA1" w14:textId="105C097D" w:rsidR="009971E2" w:rsidRDefault="00D23FFD" w:rsidP="009971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копию договора на разработку проектной документации по сохранению </w:t>
      </w:r>
      <w:r w:rsidR="004E6533">
        <w:rPr>
          <w:rFonts w:eastAsiaTheme="minorHAnsi"/>
          <w:sz w:val="28"/>
          <w:szCs w:val="28"/>
          <w:lang w:eastAsia="en-US"/>
        </w:rPr>
        <w:t xml:space="preserve">ОКН </w:t>
      </w:r>
      <w:r>
        <w:rPr>
          <w:rFonts w:eastAsiaTheme="minorHAnsi"/>
          <w:sz w:val="28"/>
          <w:szCs w:val="28"/>
          <w:lang w:eastAsia="en-US"/>
        </w:rPr>
        <w:t xml:space="preserve">либо </w:t>
      </w:r>
      <w:r w:rsidR="00086E94">
        <w:rPr>
          <w:rFonts w:eastAsiaTheme="minorHAnsi"/>
          <w:sz w:val="28"/>
          <w:szCs w:val="28"/>
          <w:lang w:eastAsia="en-US"/>
        </w:rPr>
        <w:t>с 01.03.2023</w:t>
      </w:r>
      <w:r w:rsidR="00DE0F38">
        <w:rPr>
          <w:rFonts w:eastAsiaTheme="minorHAnsi"/>
          <w:sz w:val="28"/>
          <w:szCs w:val="28"/>
          <w:lang w:eastAsia="en-US"/>
        </w:rPr>
        <w:t xml:space="preserve"> копию договора </w:t>
      </w:r>
      <w:r>
        <w:rPr>
          <w:rFonts w:eastAsiaTheme="minorHAnsi"/>
          <w:sz w:val="28"/>
          <w:szCs w:val="28"/>
          <w:lang w:eastAsia="en-US"/>
        </w:rPr>
        <w:t xml:space="preserve">на проведение технического обследования </w:t>
      </w:r>
      <w:r w:rsidR="004E6533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>, прошитую и пронумерованную, заверенную з</w:t>
      </w:r>
      <w:r w:rsidR="004B61F7">
        <w:rPr>
          <w:rFonts w:eastAsiaTheme="minorHAnsi"/>
          <w:sz w:val="28"/>
          <w:szCs w:val="28"/>
          <w:lang w:eastAsia="en-US"/>
        </w:rPr>
        <w:t>аявителем, в 1 экземпляре. При представлении документов через Е</w:t>
      </w:r>
      <w:r w:rsidR="008C745A">
        <w:rPr>
          <w:rFonts w:eastAsiaTheme="minorHAnsi"/>
          <w:sz w:val="28"/>
          <w:szCs w:val="28"/>
          <w:lang w:eastAsia="en-US"/>
        </w:rPr>
        <w:t xml:space="preserve">диный либо Региональный </w:t>
      </w:r>
      <w:r w:rsidR="009971E2">
        <w:rPr>
          <w:rFonts w:eastAsiaTheme="minorHAnsi"/>
          <w:sz w:val="28"/>
          <w:szCs w:val="28"/>
          <w:lang w:eastAsia="en-US"/>
        </w:rPr>
        <w:t xml:space="preserve">портал документы </w:t>
      </w:r>
      <w:r w:rsidR="00036DEB">
        <w:rPr>
          <w:rFonts w:eastAsiaTheme="minorHAnsi"/>
          <w:sz w:val="28"/>
          <w:szCs w:val="28"/>
          <w:lang w:eastAsia="en-US"/>
        </w:rPr>
        <w:t>представляю</w:t>
      </w:r>
      <w:r w:rsidR="009971E2">
        <w:rPr>
          <w:rFonts w:eastAsiaTheme="minorHAnsi"/>
          <w:sz w:val="28"/>
          <w:szCs w:val="28"/>
          <w:lang w:eastAsia="en-US"/>
        </w:rPr>
        <w:t>тся в форме электронного образа или в форме электронного документа</w:t>
      </w:r>
      <w:r w:rsidR="00187EE7">
        <w:rPr>
          <w:rFonts w:eastAsiaTheme="minorHAnsi"/>
          <w:sz w:val="28"/>
          <w:szCs w:val="28"/>
          <w:lang w:eastAsia="en-US"/>
        </w:rPr>
        <w:t>;</w:t>
      </w:r>
      <w:r w:rsidR="009971E2">
        <w:rPr>
          <w:rFonts w:eastAsiaTheme="minorHAnsi"/>
          <w:sz w:val="28"/>
          <w:szCs w:val="28"/>
          <w:lang w:eastAsia="en-US"/>
        </w:rPr>
        <w:t xml:space="preserve"> </w:t>
      </w:r>
    </w:p>
    <w:p w14:paraId="23D50A99" w14:textId="65BE94EB" w:rsidR="00187EE7" w:rsidRDefault="00D23FFD" w:rsidP="00187E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хемы (графический план), изображающие места проведения натурных исследований в виде шурфов и зонд</w:t>
      </w:r>
      <w:r w:rsidR="00187EE7">
        <w:rPr>
          <w:rFonts w:eastAsiaTheme="minorHAnsi"/>
          <w:sz w:val="28"/>
          <w:szCs w:val="28"/>
          <w:lang w:eastAsia="en-US"/>
        </w:rPr>
        <w:t>ажей, подлинник, в 1 экземпляре.</w:t>
      </w:r>
      <w:r w:rsidR="00187EE7" w:rsidRPr="00187EE7">
        <w:rPr>
          <w:rFonts w:eastAsiaTheme="minorHAnsi"/>
          <w:sz w:val="28"/>
          <w:szCs w:val="28"/>
          <w:lang w:eastAsia="en-US"/>
        </w:rPr>
        <w:t xml:space="preserve"> </w:t>
      </w:r>
      <w:r w:rsidR="00187EE7">
        <w:rPr>
          <w:rFonts w:eastAsiaTheme="minorHAnsi"/>
          <w:sz w:val="28"/>
          <w:szCs w:val="28"/>
          <w:lang w:eastAsia="en-US"/>
        </w:rPr>
        <w:t xml:space="preserve">При представлении документов через Единый либо Региональный портал </w:t>
      </w:r>
      <w:r w:rsidR="00036DEB">
        <w:rPr>
          <w:rFonts w:eastAsiaTheme="minorHAnsi"/>
          <w:sz w:val="28"/>
          <w:szCs w:val="28"/>
          <w:lang w:eastAsia="en-US"/>
        </w:rPr>
        <w:t>пред</w:t>
      </w:r>
      <w:r w:rsidR="00187EE7">
        <w:rPr>
          <w:rFonts w:eastAsiaTheme="minorHAnsi"/>
          <w:sz w:val="28"/>
          <w:szCs w:val="28"/>
          <w:lang w:eastAsia="en-US"/>
        </w:rPr>
        <w:t>ставляется электронный образ документа.</w:t>
      </w:r>
      <w:r w:rsidR="004551AC" w:rsidRPr="004551AC">
        <w:rPr>
          <w:rFonts w:eastAsiaTheme="minorHAnsi"/>
          <w:sz w:val="28"/>
          <w:szCs w:val="28"/>
          <w:lang w:eastAsia="en-US"/>
        </w:rPr>
        <w:t xml:space="preserve"> </w:t>
      </w:r>
    </w:p>
    <w:p w14:paraId="6542551B" w14:textId="20015238" w:rsidR="00187EE7" w:rsidRDefault="002765F0" w:rsidP="00187E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187EE7">
        <w:rPr>
          <w:rFonts w:eastAsiaTheme="minorHAnsi"/>
          <w:sz w:val="28"/>
          <w:szCs w:val="28"/>
          <w:lang w:eastAsia="en-US"/>
        </w:rPr>
        <w:t xml:space="preserve">.2. В случае проведения работ по реставрации и (или) приспособлению </w:t>
      </w:r>
      <w:r w:rsidR="004E6533">
        <w:rPr>
          <w:rFonts w:eastAsiaTheme="minorHAnsi"/>
          <w:sz w:val="28"/>
          <w:szCs w:val="28"/>
          <w:lang w:eastAsia="en-US"/>
        </w:rPr>
        <w:t xml:space="preserve">ОКН </w:t>
      </w:r>
      <w:r w:rsidR="00187EE7">
        <w:rPr>
          <w:rFonts w:eastAsiaTheme="minorHAnsi"/>
          <w:sz w:val="28"/>
          <w:szCs w:val="28"/>
          <w:lang w:eastAsia="en-US"/>
        </w:rPr>
        <w:t>для современного использования</w:t>
      </w:r>
      <w:r w:rsidR="00AF265E">
        <w:rPr>
          <w:rFonts w:eastAsiaTheme="minorHAnsi"/>
          <w:sz w:val="28"/>
          <w:szCs w:val="28"/>
          <w:lang w:eastAsia="en-US"/>
        </w:rPr>
        <w:t>:</w:t>
      </w:r>
    </w:p>
    <w:p w14:paraId="52CB26C8" w14:textId="5EB005FB" w:rsidR="004551AC" w:rsidRDefault="004802AC" w:rsidP="00A81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пию</w:t>
      </w:r>
      <w:r w:rsidR="00187EE7">
        <w:rPr>
          <w:rFonts w:eastAsiaTheme="minorHAnsi"/>
          <w:sz w:val="28"/>
          <w:szCs w:val="28"/>
          <w:lang w:eastAsia="en-US"/>
        </w:rPr>
        <w:t xml:space="preserve"> письма о согласовании </w:t>
      </w:r>
      <w:r w:rsidR="004669F4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187EE7">
        <w:rPr>
          <w:rFonts w:eastAsiaTheme="minorHAnsi"/>
          <w:sz w:val="28"/>
          <w:szCs w:val="28"/>
          <w:lang w:eastAsia="en-US"/>
        </w:rPr>
        <w:t xml:space="preserve">проектной документации по сохранению </w:t>
      </w:r>
      <w:r w:rsidR="004E6533">
        <w:rPr>
          <w:rFonts w:eastAsiaTheme="minorHAnsi"/>
          <w:sz w:val="28"/>
          <w:szCs w:val="28"/>
          <w:lang w:eastAsia="en-US"/>
        </w:rPr>
        <w:t xml:space="preserve">ОКН </w:t>
      </w:r>
      <w:r w:rsidR="004551AC">
        <w:rPr>
          <w:rFonts w:eastAsiaTheme="minorHAnsi"/>
          <w:sz w:val="28"/>
          <w:szCs w:val="28"/>
          <w:lang w:eastAsia="en-US"/>
        </w:rPr>
        <w:t>(</w:t>
      </w:r>
      <w:r w:rsidR="00036DEB">
        <w:rPr>
          <w:rFonts w:eastAsiaTheme="minorHAnsi"/>
          <w:sz w:val="28"/>
          <w:szCs w:val="28"/>
          <w:lang w:eastAsia="en-US"/>
        </w:rPr>
        <w:t>н</w:t>
      </w:r>
      <w:r w:rsidR="004551AC">
        <w:rPr>
          <w:rFonts w:eastAsiaTheme="minorHAnsi"/>
          <w:sz w:val="28"/>
          <w:szCs w:val="28"/>
          <w:lang w:eastAsia="en-US"/>
        </w:rPr>
        <w:t>е представляется, если заявитель является субподрядчиком и ранее данная документация была представлена генеральным подрядчиком).</w:t>
      </w:r>
    </w:p>
    <w:p w14:paraId="1F7BFFD0" w14:textId="40549C9F" w:rsidR="00187EE7" w:rsidRDefault="004551AC" w:rsidP="00A81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ставлении документов через Единый либо Региональный портал </w:t>
      </w:r>
      <w:r w:rsidRPr="001A7F76">
        <w:rPr>
          <w:rFonts w:eastAsiaTheme="minorHAnsi"/>
          <w:sz w:val="28"/>
          <w:szCs w:val="28"/>
          <w:lang w:eastAsia="en-US"/>
        </w:rPr>
        <w:t>в заявлении указыва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F265E">
        <w:rPr>
          <w:rFonts w:eastAsiaTheme="minorHAnsi"/>
          <w:sz w:val="28"/>
          <w:szCs w:val="28"/>
          <w:lang w:eastAsia="en-US"/>
        </w:rPr>
        <w:t>реквизиты указанного письма;</w:t>
      </w:r>
    </w:p>
    <w:p w14:paraId="7B5A59EE" w14:textId="5F5A5EE3" w:rsidR="00036DEB" w:rsidRDefault="00AF265E" w:rsidP="00A815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ю</w:t>
      </w:r>
      <w:r w:rsidR="00036DEB">
        <w:rPr>
          <w:rFonts w:eastAsiaTheme="minorHAnsi"/>
          <w:sz w:val="28"/>
          <w:szCs w:val="28"/>
          <w:lang w:eastAsia="en-US"/>
        </w:rPr>
        <w:t xml:space="preserve"> документа на проведение авторского надзора, прошит</w:t>
      </w:r>
      <w:r w:rsidR="00E558D7">
        <w:rPr>
          <w:rFonts w:eastAsiaTheme="minorHAnsi"/>
          <w:sz w:val="28"/>
          <w:szCs w:val="28"/>
          <w:lang w:eastAsia="en-US"/>
        </w:rPr>
        <w:t>ую и пронумерованную</w:t>
      </w:r>
      <w:r w:rsidR="005F156B">
        <w:rPr>
          <w:rFonts w:eastAsiaTheme="minorHAnsi"/>
          <w:sz w:val="28"/>
          <w:szCs w:val="28"/>
          <w:lang w:eastAsia="en-US"/>
        </w:rPr>
        <w:t>, заверенную</w:t>
      </w:r>
      <w:r w:rsidR="00036DEB">
        <w:rPr>
          <w:rFonts w:eastAsiaTheme="minorHAnsi"/>
          <w:sz w:val="28"/>
          <w:szCs w:val="28"/>
          <w:lang w:eastAsia="en-US"/>
        </w:rPr>
        <w:t xml:space="preserve"> заявителем, в 1 экземпляре (не представляется, если заявитель является субподрядчиком и ранее данная документация была предст</w:t>
      </w:r>
      <w:r>
        <w:rPr>
          <w:rFonts w:eastAsiaTheme="minorHAnsi"/>
          <w:sz w:val="28"/>
          <w:szCs w:val="28"/>
          <w:lang w:eastAsia="en-US"/>
        </w:rPr>
        <w:t>авлена генеральным подрядчиком);</w:t>
      </w:r>
      <w:r w:rsidR="00036DEB">
        <w:rPr>
          <w:rFonts w:eastAsiaTheme="minorHAnsi"/>
          <w:sz w:val="28"/>
          <w:szCs w:val="28"/>
          <w:lang w:eastAsia="en-US"/>
        </w:rPr>
        <w:t xml:space="preserve"> </w:t>
      </w:r>
    </w:p>
    <w:p w14:paraId="1879C0BF" w14:textId="4DE59C00" w:rsidR="00036DEB" w:rsidRDefault="001B51FD" w:rsidP="00036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F265E">
        <w:rPr>
          <w:rFonts w:eastAsiaTheme="minorHAnsi"/>
          <w:sz w:val="28"/>
          <w:szCs w:val="28"/>
          <w:lang w:eastAsia="en-US"/>
        </w:rPr>
        <w:t>) копию</w:t>
      </w:r>
      <w:r w:rsidR="00036DEB">
        <w:rPr>
          <w:rFonts w:eastAsiaTheme="minorHAnsi"/>
          <w:sz w:val="28"/>
          <w:szCs w:val="28"/>
          <w:lang w:eastAsia="en-US"/>
        </w:rPr>
        <w:t xml:space="preserve"> документа на проведени</w:t>
      </w:r>
      <w:r w:rsidR="00AF265E">
        <w:rPr>
          <w:rFonts w:eastAsiaTheme="minorHAnsi"/>
          <w:sz w:val="28"/>
          <w:szCs w:val="28"/>
          <w:lang w:eastAsia="en-US"/>
        </w:rPr>
        <w:t>е технического надзора, прошитую и пронумерованную</w:t>
      </w:r>
      <w:r w:rsidR="005F156B">
        <w:rPr>
          <w:rFonts w:eastAsiaTheme="minorHAnsi"/>
          <w:sz w:val="28"/>
          <w:szCs w:val="28"/>
          <w:lang w:eastAsia="en-US"/>
        </w:rPr>
        <w:t>, заверенную</w:t>
      </w:r>
      <w:r w:rsidR="00036DEB">
        <w:rPr>
          <w:rFonts w:eastAsiaTheme="minorHAnsi"/>
          <w:sz w:val="28"/>
          <w:szCs w:val="28"/>
          <w:lang w:eastAsia="en-US"/>
        </w:rPr>
        <w:t xml:space="preserve"> заявителем, в 1 экземпляре</w:t>
      </w:r>
      <w:r w:rsidR="00AF265E">
        <w:rPr>
          <w:rFonts w:eastAsiaTheme="minorHAnsi"/>
          <w:sz w:val="28"/>
          <w:szCs w:val="28"/>
          <w:lang w:eastAsia="en-US"/>
        </w:rPr>
        <w:t xml:space="preserve"> (не представляется, </w:t>
      </w:r>
      <w:r w:rsidR="00AF265E">
        <w:rPr>
          <w:rFonts w:eastAsiaTheme="minorHAnsi"/>
          <w:sz w:val="28"/>
          <w:szCs w:val="28"/>
          <w:lang w:eastAsia="en-US"/>
        </w:rPr>
        <w:lastRenderedPageBreak/>
        <w:t>если заявитель является субподрядчиком и ранее данная документация была представлена генеральным подрядчиком);</w:t>
      </w:r>
    </w:p>
    <w:p w14:paraId="71DC3465" w14:textId="6BF992D0" w:rsidR="00AF265E" w:rsidRDefault="001B51FD" w:rsidP="00AF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F265E">
        <w:rPr>
          <w:rFonts w:eastAsiaTheme="minorHAnsi"/>
          <w:sz w:val="28"/>
          <w:szCs w:val="28"/>
          <w:lang w:eastAsia="en-US"/>
        </w:rPr>
        <w:t>) копию документа на проведен</w:t>
      </w:r>
      <w:r w:rsidR="005F156B">
        <w:rPr>
          <w:rFonts w:eastAsiaTheme="minorHAnsi"/>
          <w:sz w:val="28"/>
          <w:szCs w:val="28"/>
          <w:lang w:eastAsia="en-US"/>
        </w:rPr>
        <w:t>ие научного руководства, прошитую и пронумерованную, заверенную</w:t>
      </w:r>
      <w:r w:rsidR="00AF265E">
        <w:rPr>
          <w:rFonts w:eastAsiaTheme="minorHAnsi"/>
          <w:sz w:val="28"/>
          <w:szCs w:val="28"/>
          <w:lang w:eastAsia="en-US"/>
        </w:rPr>
        <w:t xml:space="preserve"> заявителем, в 1 экземпляре;</w:t>
      </w:r>
      <w:r w:rsidR="00AF265E" w:rsidRPr="00AF265E">
        <w:rPr>
          <w:rFonts w:eastAsiaTheme="minorHAnsi"/>
          <w:sz w:val="28"/>
          <w:szCs w:val="28"/>
          <w:lang w:eastAsia="en-US"/>
        </w:rPr>
        <w:t xml:space="preserve"> </w:t>
      </w:r>
    </w:p>
    <w:p w14:paraId="415D07E5" w14:textId="54B5EFEE" w:rsidR="00AF265E" w:rsidRDefault="001B51FD" w:rsidP="00AF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F265E">
        <w:rPr>
          <w:rFonts w:eastAsiaTheme="minorHAnsi"/>
          <w:sz w:val="28"/>
          <w:szCs w:val="28"/>
          <w:lang w:eastAsia="en-US"/>
        </w:rPr>
        <w:t xml:space="preserve">) копию договора подряда на выполнение работ по сохранению </w:t>
      </w:r>
      <w:r w:rsidR="004E6533">
        <w:rPr>
          <w:rFonts w:eastAsiaTheme="minorHAnsi"/>
          <w:sz w:val="28"/>
          <w:szCs w:val="28"/>
          <w:lang w:eastAsia="en-US"/>
        </w:rPr>
        <w:t>ОКН</w:t>
      </w:r>
      <w:r w:rsidR="00365B54">
        <w:rPr>
          <w:rFonts w:eastAsiaTheme="minorHAnsi"/>
          <w:sz w:val="28"/>
          <w:szCs w:val="28"/>
          <w:lang w:eastAsia="en-US"/>
        </w:rPr>
        <w:t xml:space="preserve"> </w:t>
      </w:r>
      <w:r w:rsidR="00AF265E">
        <w:rPr>
          <w:rFonts w:eastAsiaTheme="minorHAnsi"/>
          <w:sz w:val="28"/>
          <w:szCs w:val="28"/>
          <w:lang w:eastAsia="en-US"/>
        </w:rPr>
        <w:t>со всеми изменениями и дополнениями, приложениями, существующими на момент подачи заявления о выдаче Ра</w:t>
      </w:r>
      <w:r w:rsidR="008E31EA">
        <w:rPr>
          <w:rFonts w:eastAsiaTheme="minorHAnsi"/>
          <w:sz w:val="28"/>
          <w:szCs w:val="28"/>
          <w:lang w:eastAsia="en-US"/>
        </w:rPr>
        <w:t>зрешения (при наличии), прошитую и пронумерованную, заверенную</w:t>
      </w:r>
      <w:r w:rsidR="00AF265E">
        <w:rPr>
          <w:rFonts w:eastAsiaTheme="minorHAnsi"/>
          <w:sz w:val="28"/>
          <w:szCs w:val="28"/>
          <w:lang w:eastAsia="en-US"/>
        </w:rPr>
        <w:t xml:space="preserve"> заявителем, в 1 экземпляре.</w:t>
      </w:r>
    </w:p>
    <w:p w14:paraId="5BF3B9DA" w14:textId="224DAE63" w:rsidR="00AF265E" w:rsidRDefault="00AF265E" w:rsidP="00AF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едставлении документов, указанных в подпунктах </w:t>
      </w:r>
      <w:r w:rsidR="009E20BD">
        <w:rPr>
          <w:rFonts w:eastAsiaTheme="minorHAnsi"/>
          <w:sz w:val="28"/>
          <w:szCs w:val="28"/>
          <w:lang w:eastAsia="en-US"/>
        </w:rPr>
        <w:t>2</w:t>
      </w:r>
      <w:r w:rsidR="001B51FD">
        <w:rPr>
          <w:rFonts w:eastAsiaTheme="minorHAnsi"/>
          <w:sz w:val="28"/>
          <w:szCs w:val="28"/>
          <w:lang w:eastAsia="en-US"/>
        </w:rPr>
        <w:t>-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15BC">
        <w:rPr>
          <w:rFonts w:eastAsiaTheme="minorHAnsi"/>
          <w:sz w:val="28"/>
          <w:szCs w:val="28"/>
          <w:lang w:eastAsia="en-US"/>
        </w:rPr>
        <w:br/>
      </w:r>
      <w:r w:rsidR="009E20BD">
        <w:rPr>
          <w:rFonts w:eastAsiaTheme="minorHAnsi"/>
          <w:sz w:val="28"/>
          <w:szCs w:val="28"/>
          <w:lang w:eastAsia="en-US"/>
        </w:rPr>
        <w:t>пункта 2.13.2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="0058509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ерез Единый либо Региональный портал представляются</w:t>
      </w:r>
      <w:r w:rsidRPr="00AF26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ые образы документов или электронные документы.</w:t>
      </w:r>
    </w:p>
    <w:p w14:paraId="51889A75" w14:textId="1720959C" w:rsidR="002765F0" w:rsidRDefault="002765F0" w:rsidP="00276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.3.</w:t>
      </w:r>
      <w:r w:rsidRPr="002765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лучае проведения консервации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, в том числе комплекса противоаварийных работ по защите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, которому угрожает быстрое разрушение, проводимых в целях предотвращения ухудшения состояния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 w:rsidR="00C7453F">
        <w:rPr>
          <w:rFonts w:eastAsiaTheme="minorHAnsi"/>
          <w:sz w:val="28"/>
          <w:szCs w:val="28"/>
          <w:lang w:eastAsia="en-US"/>
        </w:rPr>
        <w:t>,</w:t>
      </w:r>
      <w:r w:rsidR="00365B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з изменения дошедшего до настоящего времени облика указанного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 и без изменения предмета охраны </w:t>
      </w:r>
      <w:r w:rsidR="00365B54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3D6A390F" w14:textId="5B3D9B31" w:rsidR="00036DEB" w:rsidRDefault="002765F0" w:rsidP="00036D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документы, указанные в подпунктах </w:t>
      </w:r>
      <w:r w:rsidR="009E20BD">
        <w:rPr>
          <w:rFonts w:eastAsiaTheme="minorHAnsi"/>
          <w:sz w:val="28"/>
          <w:szCs w:val="28"/>
          <w:lang w:eastAsia="en-US"/>
        </w:rPr>
        <w:t>2</w:t>
      </w:r>
      <w:r w:rsidR="00E147CC">
        <w:rPr>
          <w:rFonts w:eastAsiaTheme="minorHAnsi"/>
          <w:sz w:val="28"/>
          <w:szCs w:val="28"/>
          <w:lang w:eastAsia="en-US"/>
        </w:rPr>
        <w:t>-</w:t>
      </w:r>
      <w:r w:rsidR="00E42329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пункта 2.13.2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1DA372F" w14:textId="00541D87" w:rsidR="002765F0" w:rsidRDefault="002765F0" w:rsidP="00276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A414F">
        <w:rPr>
          <w:rFonts w:eastAsiaTheme="minorHAnsi"/>
          <w:sz w:val="28"/>
          <w:szCs w:val="28"/>
          <w:lang w:eastAsia="en-US"/>
        </w:rPr>
        <w:t>проектную документацию (рабочую документацию</w:t>
      </w:r>
      <w:r>
        <w:rPr>
          <w:rFonts w:eastAsiaTheme="minorHAnsi"/>
          <w:sz w:val="28"/>
          <w:szCs w:val="28"/>
          <w:lang w:eastAsia="en-US"/>
        </w:rPr>
        <w:t xml:space="preserve">) по проведению консервации и (или) противоаварийных работ на </w:t>
      </w:r>
      <w:r w:rsidR="002E21C1">
        <w:rPr>
          <w:rFonts w:eastAsiaTheme="minorHAnsi"/>
          <w:sz w:val="28"/>
          <w:szCs w:val="28"/>
          <w:lang w:eastAsia="en-US"/>
        </w:rPr>
        <w:t>ОКН</w:t>
      </w:r>
      <w:r w:rsidR="008E31EA">
        <w:rPr>
          <w:rFonts w:eastAsiaTheme="minorHAnsi"/>
          <w:sz w:val="28"/>
          <w:szCs w:val="28"/>
          <w:lang w:eastAsia="en-US"/>
        </w:rPr>
        <w:t>, подписанную</w:t>
      </w:r>
      <w:r>
        <w:rPr>
          <w:rFonts w:eastAsiaTheme="minorHAnsi"/>
          <w:sz w:val="28"/>
          <w:szCs w:val="28"/>
          <w:lang w:eastAsia="en-US"/>
        </w:rPr>
        <w:t xml:space="preserve"> уполномоченными лицами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</w:t>
      </w:r>
      <w:r w:rsidR="00E147CC">
        <w:rPr>
          <w:rFonts w:eastAsiaTheme="minorHAnsi"/>
          <w:sz w:val="28"/>
          <w:szCs w:val="28"/>
          <w:lang w:eastAsia="en-US"/>
        </w:rPr>
        <w:t xml:space="preserve"> При представлении документов через Единый либо Региональный портал представляется</w:t>
      </w:r>
      <w:r w:rsidR="00E147CC" w:rsidRPr="00E147CC">
        <w:rPr>
          <w:rFonts w:eastAsiaTheme="minorHAnsi"/>
          <w:sz w:val="28"/>
          <w:szCs w:val="28"/>
          <w:lang w:eastAsia="en-US"/>
        </w:rPr>
        <w:t xml:space="preserve"> электронный образ</w:t>
      </w:r>
      <w:r w:rsidR="00E147CC">
        <w:rPr>
          <w:rFonts w:eastAsiaTheme="minorHAnsi"/>
          <w:sz w:val="28"/>
          <w:szCs w:val="28"/>
          <w:lang w:eastAsia="en-US"/>
        </w:rPr>
        <w:t xml:space="preserve"> документа, </w:t>
      </w:r>
      <w:r w:rsidR="00E147CC" w:rsidRPr="00E147CC">
        <w:rPr>
          <w:rFonts w:eastAsiaTheme="minorHAnsi"/>
          <w:sz w:val="28"/>
          <w:szCs w:val="28"/>
          <w:lang w:eastAsia="en-US"/>
        </w:rPr>
        <w:t>подписанный уполномоченными лицами.</w:t>
      </w:r>
    </w:p>
    <w:p w14:paraId="136E4E7B" w14:textId="55219A8B" w:rsidR="007B14E6" w:rsidRDefault="007B14E6" w:rsidP="007B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3.4. В случае проведения работ, связанных с ремонтом </w:t>
      </w:r>
      <w:r w:rsidR="002E21C1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>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14:paraId="58DFA7C0" w14:textId="058AEEE5" w:rsidR="007B14E6" w:rsidRDefault="007B14E6" w:rsidP="007B14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окументы, указанные в подпунктах 2,</w:t>
      </w:r>
      <w:r w:rsidR="002E21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,</w:t>
      </w:r>
      <w:r w:rsidR="002E21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 пункта 2.13.2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="003A414F">
        <w:rPr>
          <w:rFonts w:eastAsiaTheme="minorHAnsi"/>
          <w:sz w:val="28"/>
          <w:szCs w:val="28"/>
          <w:lang w:eastAsia="en-US"/>
        </w:rPr>
        <w:t>;</w:t>
      </w:r>
    </w:p>
    <w:p w14:paraId="19BA1797" w14:textId="7777DF47" w:rsidR="007B14E6" w:rsidRDefault="007B14E6" w:rsidP="00964FE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ектную документацию (рабочую документацию) либо рабочие чертежи на проведение локальных ремонтных работ с ведомостью объемов таких работ, согласованные с заказчиком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 При представлении документов через Единый либо Региональный портал представляется</w:t>
      </w:r>
      <w:r w:rsidRPr="007B14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нный образ документа.</w:t>
      </w:r>
    </w:p>
    <w:p w14:paraId="4DADE8AE" w14:textId="392F754E" w:rsidR="00E77330" w:rsidRPr="00E42329" w:rsidRDefault="00E42329" w:rsidP="00964FE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42329">
        <w:rPr>
          <w:sz w:val="28"/>
          <w:szCs w:val="28"/>
          <w:lang w:eastAsia="ar-SA"/>
        </w:rPr>
        <w:t>2.14</w:t>
      </w:r>
      <w:r w:rsidR="00CA70DD" w:rsidRPr="00E42329">
        <w:rPr>
          <w:sz w:val="28"/>
          <w:szCs w:val="28"/>
          <w:lang w:eastAsia="ar-SA"/>
        </w:rPr>
        <w:t>.</w:t>
      </w:r>
      <w:r w:rsidR="00CA70DD" w:rsidRPr="00CA70D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ля получения Задания заявитель </w:t>
      </w:r>
      <w:r w:rsidR="00CA70DD" w:rsidRPr="00E42329">
        <w:rPr>
          <w:sz w:val="28"/>
          <w:szCs w:val="28"/>
          <w:lang w:eastAsia="ar-SA"/>
        </w:rPr>
        <w:t>вправе предоставить по собстве</w:t>
      </w:r>
      <w:r w:rsidR="00E77330" w:rsidRPr="00E42329">
        <w:rPr>
          <w:sz w:val="28"/>
          <w:szCs w:val="28"/>
          <w:lang w:eastAsia="ar-SA"/>
        </w:rPr>
        <w:t xml:space="preserve">нной инициативе </w:t>
      </w:r>
      <w:r w:rsidR="00186D72" w:rsidRPr="00E42329">
        <w:rPr>
          <w:sz w:val="28"/>
          <w:szCs w:val="28"/>
          <w:lang w:eastAsia="ar-SA"/>
        </w:rPr>
        <w:t>выписку из ЕГРН на</w:t>
      </w:r>
      <w:r w:rsidR="00E77330" w:rsidRPr="00E42329">
        <w:rPr>
          <w:sz w:val="28"/>
          <w:szCs w:val="28"/>
          <w:lang w:eastAsia="ar-SA"/>
        </w:rPr>
        <w:t xml:space="preserve"> </w:t>
      </w:r>
      <w:r w:rsidR="00186D72" w:rsidRPr="00E42329">
        <w:rPr>
          <w:sz w:val="28"/>
          <w:szCs w:val="28"/>
          <w:lang w:eastAsia="ar-SA"/>
        </w:rPr>
        <w:t>ОКН</w:t>
      </w:r>
      <w:r w:rsidR="00D668E5">
        <w:rPr>
          <w:sz w:val="28"/>
          <w:szCs w:val="28"/>
          <w:lang w:eastAsia="ar-SA"/>
        </w:rPr>
        <w:t>, включенный</w:t>
      </w:r>
      <w:r w:rsidR="00E77330" w:rsidRPr="00E42329">
        <w:rPr>
          <w:sz w:val="28"/>
          <w:szCs w:val="28"/>
          <w:lang w:eastAsia="ar-SA"/>
        </w:rPr>
        <w:t xml:space="preserve"> в реестр (в случае если право зарегистрировано в ЕГРН)</w:t>
      </w:r>
      <w:r w:rsidR="00186D72" w:rsidRPr="00E42329">
        <w:rPr>
          <w:sz w:val="28"/>
          <w:szCs w:val="28"/>
          <w:lang w:eastAsia="ar-SA"/>
        </w:rPr>
        <w:t>.</w:t>
      </w:r>
    </w:p>
    <w:p w14:paraId="23C4294A" w14:textId="2D86F769" w:rsidR="00822AE1" w:rsidRPr="00822AE1" w:rsidRDefault="00E42329" w:rsidP="00822AE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5</w:t>
      </w:r>
      <w:r w:rsidR="00822AE1" w:rsidRPr="00822AE1">
        <w:rPr>
          <w:sz w:val="28"/>
          <w:szCs w:val="28"/>
          <w:lang w:eastAsia="ar-SA"/>
        </w:rPr>
        <w:t xml:space="preserve">. В случае направления заявления посредством Единого либо Регионального портала формирование заявления осуществляется посредством заполнения интерактивной формы на Едином либо Региональном портале без необходимости дополнительной подачи заявления в какой-либо иной форме. </w:t>
      </w:r>
      <w:r w:rsidR="00822AE1" w:rsidRPr="00822AE1">
        <w:rPr>
          <w:sz w:val="28"/>
          <w:szCs w:val="28"/>
          <w:lang w:eastAsia="ar-SA"/>
        </w:rPr>
        <w:lastRenderedPageBreak/>
        <w:t>Представление копии документа, удостоверяющего личность заявителя, в виде элект</w:t>
      </w:r>
      <w:r w:rsidR="002E21C1">
        <w:rPr>
          <w:sz w:val="28"/>
          <w:szCs w:val="28"/>
          <w:lang w:eastAsia="ar-SA"/>
        </w:rPr>
        <w:t>ронного образа такого документа</w:t>
      </w:r>
      <w:r w:rsidR="00822AE1" w:rsidRPr="00822AE1">
        <w:rPr>
          <w:sz w:val="28"/>
          <w:szCs w:val="28"/>
          <w:lang w:eastAsia="ar-SA"/>
        </w:rPr>
        <w:t xml:space="preserve"> не требуется. Электронные о</w:t>
      </w:r>
      <w:r w:rsidR="0040375E">
        <w:rPr>
          <w:sz w:val="28"/>
          <w:szCs w:val="28"/>
          <w:lang w:eastAsia="ar-SA"/>
        </w:rPr>
        <w:t>бразы документов, представляемых</w:t>
      </w:r>
      <w:r w:rsidR="00822AE1" w:rsidRPr="00822AE1">
        <w:rPr>
          <w:sz w:val="28"/>
          <w:szCs w:val="28"/>
          <w:lang w:eastAsia="ar-SA"/>
        </w:rPr>
        <w:t xml:space="preserve"> с заявлением, направляются в виде файлов в одном из форматов: XML, PDF, DOC, DOCX, JPG, JPEG, ZIP</w:t>
      </w:r>
      <w:r w:rsidR="00093EFA">
        <w:rPr>
          <w:sz w:val="28"/>
          <w:szCs w:val="28"/>
          <w:lang w:eastAsia="ar-SA"/>
        </w:rPr>
        <w:t>, RAR, SIG, PNG, BMP, ODT, TIFF,</w:t>
      </w:r>
      <w:r w:rsidR="00093EFA" w:rsidRPr="00093EFA">
        <w:rPr>
          <w:sz w:val="28"/>
          <w:szCs w:val="28"/>
          <w:lang w:eastAsia="ar-SA"/>
        </w:rPr>
        <w:t xml:space="preserve"> </w:t>
      </w:r>
      <w:r w:rsidR="00093EFA" w:rsidRPr="00A22B9E">
        <w:rPr>
          <w:sz w:val="28"/>
          <w:szCs w:val="28"/>
          <w:lang w:val="en-US" w:eastAsia="ar-SA"/>
        </w:rPr>
        <w:t>DXF</w:t>
      </w:r>
      <w:r w:rsidR="00093EFA" w:rsidRPr="00A22B9E">
        <w:rPr>
          <w:sz w:val="28"/>
          <w:szCs w:val="28"/>
          <w:lang w:eastAsia="ar-SA"/>
        </w:rPr>
        <w:t>.</w:t>
      </w:r>
      <w:r w:rsidR="00822AE1" w:rsidRPr="00822AE1">
        <w:rPr>
          <w:sz w:val="28"/>
          <w:szCs w:val="28"/>
          <w:lang w:eastAsia="ar-SA"/>
        </w:rPr>
        <w:t xml:space="preserve"> Электронные образы до</w:t>
      </w:r>
      <w:r w:rsidR="002E21C1">
        <w:rPr>
          <w:sz w:val="28"/>
          <w:szCs w:val="28"/>
          <w:lang w:eastAsia="ar-SA"/>
        </w:rPr>
        <w:t>кументов, представляемых с заявлением,</w:t>
      </w:r>
      <w:r w:rsidR="00E147CC">
        <w:rPr>
          <w:sz w:val="28"/>
          <w:szCs w:val="28"/>
          <w:lang w:eastAsia="ar-SA"/>
        </w:rPr>
        <w:t xml:space="preserve"> </w:t>
      </w:r>
      <w:r w:rsidR="00E147CC" w:rsidRPr="00E42329">
        <w:rPr>
          <w:sz w:val="28"/>
          <w:szCs w:val="28"/>
          <w:lang w:eastAsia="ar-SA"/>
        </w:rPr>
        <w:t xml:space="preserve">должны быть подписаны в соответствии с требованиями </w:t>
      </w:r>
      <w:r w:rsidR="00C7637A">
        <w:rPr>
          <w:sz w:val="28"/>
          <w:szCs w:val="28"/>
          <w:lang w:eastAsia="ar-SA"/>
        </w:rPr>
        <w:t>а</w:t>
      </w:r>
      <w:r w:rsidR="002E21C1">
        <w:rPr>
          <w:sz w:val="28"/>
          <w:szCs w:val="28"/>
          <w:lang w:eastAsia="ar-SA"/>
        </w:rPr>
        <w:t>дминистративного регламента;</w:t>
      </w:r>
      <w:r w:rsidR="001B51FD" w:rsidRPr="00E42329">
        <w:rPr>
          <w:sz w:val="28"/>
          <w:szCs w:val="28"/>
          <w:lang w:eastAsia="ar-SA"/>
        </w:rPr>
        <w:t xml:space="preserve"> электронные документы</w:t>
      </w:r>
      <w:r w:rsidR="001B51FD">
        <w:rPr>
          <w:sz w:val="28"/>
          <w:szCs w:val="28"/>
          <w:lang w:eastAsia="ar-SA"/>
        </w:rPr>
        <w:t xml:space="preserve"> </w:t>
      </w:r>
      <w:r w:rsidR="00822AE1" w:rsidRPr="00822AE1">
        <w:rPr>
          <w:sz w:val="28"/>
          <w:szCs w:val="28"/>
          <w:lang w:eastAsia="ar-SA"/>
        </w:rPr>
        <w:t xml:space="preserve">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 </w:t>
      </w:r>
    </w:p>
    <w:p w14:paraId="3770B9B3" w14:textId="77777777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A90DC3E" w14:textId="321FB818" w:rsidR="00822AE1" w:rsidRPr="00822AE1" w:rsidRDefault="00822AE1" w:rsidP="00822AE1">
      <w:pPr>
        <w:suppressAutoHyphens/>
        <w:autoSpaceDE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225E3D06" w14:textId="77777777" w:rsidR="00CA70DD" w:rsidRPr="00CA70DD" w:rsidRDefault="00CA70DD" w:rsidP="00CA70D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</w:p>
    <w:p w14:paraId="1457C475" w14:textId="77777777" w:rsidR="00822AE1" w:rsidRDefault="00822AE1" w:rsidP="00964FE4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</w:t>
      </w:r>
      <w:r w:rsidRPr="00822AE1">
        <w:rPr>
          <w:sz w:val="28"/>
          <w:szCs w:val="28"/>
          <w:lang w:eastAsia="ar-SA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0618759A" w14:textId="77777777" w:rsidR="00822AE1" w:rsidRPr="00822AE1" w:rsidRDefault="00822AE1" w:rsidP="00822AE1">
      <w:pPr>
        <w:suppressAutoHyphens/>
        <w:spacing w:line="100" w:lineRule="atLeast"/>
        <w:ind w:firstLine="709"/>
        <w:jc w:val="center"/>
        <w:rPr>
          <w:lang w:eastAsia="ar-SA"/>
        </w:rPr>
      </w:pPr>
    </w:p>
    <w:p w14:paraId="73645827" w14:textId="39AD67DD" w:rsidR="00822AE1" w:rsidRPr="00822AE1" w:rsidRDefault="00E42329" w:rsidP="00822AE1">
      <w:pPr>
        <w:suppressAutoHyphens/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>2.16</w:t>
      </w:r>
      <w:r w:rsidR="002E21C1">
        <w:rPr>
          <w:sz w:val="28"/>
          <w:szCs w:val="28"/>
          <w:lang w:eastAsia="ar-SA"/>
        </w:rPr>
        <w:t>. Основания</w:t>
      </w:r>
      <w:r w:rsidR="00822AE1" w:rsidRPr="00822AE1">
        <w:rPr>
          <w:sz w:val="28"/>
          <w:szCs w:val="28"/>
          <w:lang w:eastAsia="ar-SA"/>
        </w:rPr>
        <w:t xml:space="preserve"> для отказа в приеме документов, необходимых </w:t>
      </w:r>
      <w:r w:rsidR="00822AE1" w:rsidRPr="00822AE1">
        <w:rPr>
          <w:sz w:val="28"/>
          <w:szCs w:val="28"/>
          <w:lang w:eastAsia="ar-SA"/>
        </w:rPr>
        <w:br/>
        <w:t>для предо</w:t>
      </w:r>
      <w:r w:rsidR="002E21C1">
        <w:rPr>
          <w:sz w:val="28"/>
          <w:szCs w:val="28"/>
          <w:lang w:eastAsia="ar-SA"/>
        </w:rPr>
        <w:t xml:space="preserve">ставления муниципальной услуги: </w:t>
      </w:r>
    </w:p>
    <w:p w14:paraId="6B96CDBF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136002B7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6554D05D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>кумент, удостоверяющий личность 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F4D96A7" w14:textId="77777777" w:rsidR="005C543C" w:rsidRDefault="00822AE1" w:rsidP="00964FE4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DF39D3B" w14:textId="5759519F" w:rsidR="00822AE1" w:rsidRPr="00822AE1" w:rsidRDefault="00822AE1" w:rsidP="00964FE4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5E3CB70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5F003A7D" w14:textId="77777777" w:rsidR="00822AE1" w:rsidRPr="00822AE1" w:rsidRDefault="00822AE1" w:rsidP="00822AE1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lastRenderedPageBreak/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6D0AD18" w14:textId="77777777" w:rsidR="00E77330" w:rsidRDefault="00E7733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23EF81" w14:textId="77777777" w:rsidR="00120D2B" w:rsidRDefault="00822AE1" w:rsidP="00120D2B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</w:t>
      </w:r>
    </w:p>
    <w:p w14:paraId="2E8D49D6" w14:textId="76A7FF00" w:rsidR="00822AE1" w:rsidRDefault="00822AE1" w:rsidP="00120D2B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C512B0">
        <w:rPr>
          <w:rStyle w:val="ng-scope"/>
          <w:sz w:val="28"/>
          <w:szCs w:val="28"/>
          <w:shd w:val="clear" w:color="auto" w:fill="FFFFFF"/>
        </w:rPr>
        <w:t>предоставления муниципальной услуги или отказа в предоставлении муниципальной услуги</w:t>
      </w:r>
    </w:p>
    <w:p w14:paraId="7D566198" w14:textId="77777777" w:rsidR="00822AE1" w:rsidRDefault="00822AE1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75EAEFAA" w14:textId="3D3E7FAA" w:rsidR="00822AE1" w:rsidRDefault="00E42329" w:rsidP="00822AE1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7</w:t>
      </w:r>
      <w:r w:rsidR="00822AE1">
        <w:rPr>
          <w:rStyle w:val="ng-scope"/>
          <w:sz w:val="28"/>
          <w:szCs w:val="28"/>
          <w:shd w:val="clear" w:color="auto" w:fill="FFFFFF"/>
        </w:rPr>
        <w:t>.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</w:t>
      </w:r>
      <w:r w:rsidR="00822AE1">
        <w:rPr>
          <w:rStyle w:val="ng-scope"/>
          <w:sz w:val="28"/>
          <w:szCs w:val="28"/>
          <w:shd w:val="clear" w:color="auto" w:fill="FFFFFF"/>
        </w:rPr>
        <w:t>Основания</w:t>
      </w:r>
      <w:r w:rsidR="00822AE1" w:rsidRPr="00C512B0">
        <w:rPr>
          <w:rStyle w:val="ng-scope"/>
          <w:sz w:val="28"/>
          <w:szCs w:val="28"/>
          <w:shd w:val="clear" w:color="auto" w:fill="FFFFFF"/>
        </w:rPr>
        <w:t xml:space="preserve"> для приостановления предоставления муниципальной услуги</w:t>
      </w:r>
      <w:r w:rsidR="00822AE1">
        <w:rPr>
          <w:rStyle w:val="ng-scope"/>
          <w:sz w:val="28"/>
          <w:szCs w:val="28"/>
          <w:shd w:val="clear" w:color="auto" w:fill="FFFFFF"/>
        </w:rPr>
        <w:t xml:space="preserve"> не предусмотрены.</w:t>
      </w:r>
    </w:p>
    <w:p w14:paraId="50F938E1" w14:textId="2278E5CB" w:rsidR="007D7397" w:rsidRDefault="00E42329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18</w:t>
      </w:r>
      <w:r w:rsidR="007D7397">
        <w:rPr>
          <w:rFonts w:ascii="Times New Roman" w:hAnsi="Times New Roman" w:cs="Times New Roman"/>
          <w:b w:val="0"/>
          <w:bCs w:val="0"/>
          <w:sz w:val="28"/>
          <w:szCs w:val="28"/>
        </w:rPr>
        <w:t>. Основания</w:t>
      </w:r>
      <w:r w:rsidR="007D7397" w:rsidRPr="00F17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ии муниципальной услуги:</w:t>
      </w:r>
    </w:p>
    <w:p w14:paraId="1BF2CBA6" w14:textId="58085DE3" w:rsidR="00E42329" w:rsidRDefault="00E42329" w:rsidP="007D7397">
      <w:pPr>
        <w:pStyle w:val="ConsPlusTitle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8.1. Основания для отказа </w:t>
      </w:r>
      <w:r w:rsidR="008E31EA">
        <w:rPr>
          <w:rFonts w:ascii="Times New Roman" w:hAnsi="Times New Roman" w:cs="Times New Roman"/>
          <w:b w:val="0"/>
          <w:bCs w:val="0"/>
          <w:sz w:val="28"/>
          <w:szCs w:val="28"/>
        </w:rPr>
        <w:t>в выдач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дания:</w:t>
      </w:r>
    </w:p>
    <w:p w14:paraId="0407EDC7" w14:textId="3D82F09A" w:rsidR="007D7397" w:rsidRDefault="007D7397" w:rsidP="007D7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казанные в заявлении работы не соответствуют требованиям законодательства Российской Федерации и правовых актов Калининградской области в области сохранения </w:t>
      </w:r>
      <w:r w:rsidR="009C34A6">
        <w:rPr>
          <w:rFonts w:eastAsiaTheme="minorHAnsi"/>
          <w:sz w:val="28"/>
          <w:szCs w:val="28"/>
          <w:lang w:eastAsia="en-US"/>
        </w:rPr>
        <w:t>ОКН</w:t>
      </w:r>
      <w:r>
        <w:rPr>
          <w:rFonts w:eastAsiaTheme="minorHAnsi"/>
          <w:sz w:val="28"/>
          <w:szCs w:val="28"/>
          <w:lang w:eastAsia="en-US"/>
        </w:rPr>
        <w:t xml:space="preserve">, а также требованиям охранного обязательства собственника или иного законного владельца </w:t>
      </w:r>
      <w:r w:rsidR="009C34A6">
        <w:rPr>
          <w:rFonts w:eastAsiaTheme="minorHAnsi"/>
          <w:sz w:val="28"/>
          <w:szCs w:val="28"/>
          <w:lang w:eastAsia="en-US"/>
        </w:rPr>
        <w:t>ОКН</w:t>
      </w:r>
      <w:r w:rsidR="00347DF9">
        <w:rPr>
          <w:rFonts w:eastAsiaTheme="minorHAnsi"/>
          <w:sz w:val="28"/>
          <w:szCs w:val="28"/>
          <w:lang w:eastAsia="en-US"/>
        </w:rPr>
        <w:t>, включенного в р</w:t>
      </w:r>
      <w:r>
        <w:rPr>
          <w:rFonts w:eastAsiaTheme="minorHAnsi"/>
          <w:sz w:val="28"/>
          <w:szCs w:val="28"/>
          <w:lang w:eastAsia="en-US"/>
        </w:rPr>
        <w:t>еестр;</w:t>
      </w:r>
    </w:p>
    <w:p w14:paraId="3F399D32" w14:textId="77777777" w:rsidR="007D7397" w:rsidRDefault="007D7397" w:rsidP="007D7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заявление о выдаче Задания подписано неуполномоченным лицом;</w:t>
      </w:r>
    </w:p>
    <w:p w14:paraId="20505FF5" w14:textId="77777777" w:rsidR="007D7397" w:rsidRDefault="007D7397" w:rsidP="007D73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3) не представлена копия документа, подтверждающего право собственности или владения</w:t>
      </w:r>
      <w:r w:rsidRPr="00CA70DD">
        <w:rPr>
          <w:sz w:val="28"/>
          <w:szCs w:val="28"/>
          <w:lang w:eastAsia="ar-SA"/>
        </w:rPr>
        <w:t xml:space="preserve"> </w:t>
      </w:r>
      <w:r w:rsidRPr="007B3DFA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 xml:space="preserve">ОКН, включенный в реестр (в случае если такое право не зарегистрировано в </w:t>
      </w:r>
      <w:r w:rsidRPr="00E470C7">
        <w:rPr>
          <w:sz w:val="28"/>
          <w:szCs w:val="28"/>
          <w:lang w:eastAsia="ar-SA"/>
        </w:rPr>
        <w:t>ЕГРН)</w:t>
      </w:r>
      <w:r>
        <w:rPr>
          <w:sz w:val="28"/>
          <w:szCs w:val="28"/>
          <w:lang w:eastAsia="ar-SA"/>
        </w:rPr>
        <w:t>.</w:t>
      </w:r>
    </w:p>
    <w:p w14:paraId="5406C234" w14:textId="73063518" w:rsidR="008E31EA" w:rsidRPr="001D2860" w:rsidRDefault="008E31EA" w:rsidP="007D73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860">
        <w:rPr>
          <w:sz w:val="28"/>
          <w:szCs w:val="28"/>
          <w:lang w:eastAsia="ar-SA"/>
        </w:rPr>
        <w:t>2.18.2. Основания для отказа в выдаче дубликата Задания:</w:t>
      </w:r>
    </w:p>
    <w:p w14:paraId="467DF6D8" w14:textId="578E5B7B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 xml:space="preserve">) обращение за дубликатом Задания заявителя, не соответствующего заявителю, которому выдавалось Задание; </w:t>
      </w:r>
    </w:p>
    <w:p w14:paraId="6973A930" w14:textId="55C2DB06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>) отсутствие в Администрации Задания, д</w:t>
      </w:r>
      <w:r w:rsidRPr="001D2860">
        <w:rPr>
          <w:sz w:val="28"/>
          <w:szCs w:val="28"/>
          <w:lang w:eastAsia="ar-SA"/>
        </w:rPr>
        <w:t>убликат которого испрашивается.</w:t>
      </w:r>
    </w:p>
    <w:p w14:paraId="4BAA0D08" w14:textId="184E0417" w:rsidR="008E31EA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.18.3. Основания для отказа в выдаче Задания с исправлениями опечаток и (или) ошибок, допущенных при первичном оформлении Задания:</w:t>
      </w:r>
    </w:p>
    <w:p w14:paraId="152E85C9" w14:textId="01ABBBD0" w:rsidR="009C34A6" w:rsidRPr="001D2860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1</w:t>
      </w:r>
      <w:r w:rsidR="009C34A6" w:rsidRPr="001D2860">
        <w:rPr>
          <w:sz w:val="28"/>
          <w:szCs w:val="28"/>
          <w:lang w:eastAsia="ar-SA"/>
        </w:rPr>
        <w:t xml:space="preserve">) обращение за исправлениями опечаток и (или) ошибок, допущенных в Задании, заявителя, не соответствующего заявителю, которому выдавалось Задание; </w:t>
      </w:r>
    </w:p>
    <w:p w14:paraId="34CF2059" w14:textId="182E87A4" w:rsidR="009C34A6" w:rsidRPr="009C34A6" w:rsidRDefault="008E31EA" w:rsidP="009C34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</w:t>
      </w:r>
      <w:r w:rsidR="009C34A6" w:rsidRPr="001D2860">
        <w:rPr>
          <w:sz w:val="28"/>
          <w:szCs w:val="28"/>
          <w:lang w:eastAsia="ar-SA"/>
        </w:rPr>
        <w:t>) отсутствие факта допущения опечаток и (или) ошибок в Задании.</w:t>
      </w:r>
    </w:p>
    <w:p w14:paraId="0918D63E" w14:textId="11E33767" w:rsidR="007D7397" w:rsidRDefault="008E31EA" w:rsidP="007D7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.4</w:t>
      </w:r>
      <w:r w:rsidR="00E42329">
        <w:rPr>
          <w:rFonts w:eastAsiaTheme="minorHAnsi"/>
          <w:sz w:val="28"/>
          <w:szCs w:val="28"/>
          <w:lang w:eastAsia="en-US"/>
        </w:rPr>
        <w:t>. Основания для отказа в выдаче Разрешения:</w:t>
      </w:r>
    </w:p>
    <w:p w14:paraId="187E3AB3" w14:textId="4291361A" w:rsidR="00E42329" w:rsidRDefault="00E42329" w:rsidP="00450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14:paraId="4D3EB800" w14:textId="77777777" w:rsidR="00E42329" w:rsidRDefault="00E42329" w:rsidP="00450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14:paraId="059E1E2A" w14:textId="75FC0654" w:rsidR="00920491" w:rsidRDefault="00E42329" w:rsidP="009204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соответствие представленных документов</w:t>
      </w:r>
      <w:r w:rsidR="00C7637A">
        <w:rPr>
          <w:rFonts w:eastAsiaTheme="minorHAnsi"/>
          <w:sz w:val="28"/>
          <w:szCs w:val="28"/>
          <w:lang w:eastAsia="en-US"/>
        </w:rPr>
        <w:t xml:space="preserve"> пунктам 2.13.3, 2.13.4 а</w:t>
      </w:r>
      <w:r w:rsidR="007B14E6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="00920491">
        <w:rPr>
          <w:rFonts w:eastAsiaTheme="minorHAnsi"/>
          <w:sz w:val="28"/>
          <w:szCs w:val="28"/>
          <w:lang w:eastAsia="en-US"/>
        </w:rPr>
        <w:t>,</w:t>
      </w:r>
      <w:r w:rsidR="00920491" w:rsidRPr="00920491">
        <w:rPr>
          <w:rFonts w:eastAsiaTheme="minorHAnsi"/>
          <w:sz w:val="28"/>
          <w:szCs w:val="28"/>
          <w:lang w:eastAsia="en-US"/>
        </w:rPr>
        <w:t xml:space="preserve"> </w:t>
      </w:r>
      <w:r w:rsidR="00920491">
        <w:rPr>
          <w:rFonts w:eastAsiaTheme="minorHAnsi"/>
          <w:sz w:val="28"/>
          <w:szCs w:val="28"/>
          <w:lang w:eastAsia="en-US"/>
        </w:rPr>
        <w:t xml:space="preserve">требованиям </w:t>
      </w:r>
      <w:hyperlink r:id="rId11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статей 5.1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36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0</w:t>
        </w:r>
      </w:hyperlink>
      <w:r w:rsidR="002E21C1">
        <w:rPr>
          <w:rFonts w:eastAsiaTheme="minorHAnsi"/>
          <w:sz w:val="28"/>
          <w:szCs w:val="28"/>
          <w:lang w:eastAsia="en-US"/>
        </w:rPr>
        <w:t>-</w:t>
      </w:r>
      <w:hyperlink r:id="rId14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2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5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7.2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="00920491" w:rsidRPr="00920491">
          <w:rPr>
            <w:rFonts w:eastAsiaTheme="minorHAnsi"/>
            <w:sz w:val="28"/>
            <w:szCs w:val="28"/>
            <w:lang w:eastAsia="en-US"/>
          </w:rPr>
          <w:t>47.3</w:t>
        </w:r>
      </w:hyperlink>
      <w:r w:rsidR="00920491">
        <w:rPr>
          <w:rFonts w:eastAsiaTheme="minorHAnsi"/>
          <w:sz w:val="28"/>
          <w:szCs w:val="28"/>
          <w:lang w:eastAsia="en-US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14:paraId="7FD1B5A2" w14:textId="6827A04C" w:rsidR="004507D2" w:rsidRDefault="004507D2" w:rsidP="004507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4507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14:paraId="52901430" w14:textId="608BAD30" w:rsidR="00710B35" w:rsidRDefault="00710B35" w:rsidP="005C5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некомплектность представленных документов, перечисленных </w:t>
      </w:r>
      <w:r w:rsidR="002E21C1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в пунктах 2.10.2, </w:t>
      </w:r>
      <w:r w:rsidR="00C7637A">
        <w:rPr>
          <w:rFonts w:eastAsiaTheme="minorHAnsi"/>
          <w:sz w:val="28"/>
          <w:szCs w:val="28"/>
          <w:lang w:eastAsia="en-US"/>
        </w:rPr>
        <w:t>2.13, 2.13.1-2.13.4 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, или недостоверность указанных в них сведений;</w:t>
      </w:r>
    </w:p>
    <w:p w14:paraId="7F79F036" w14:textId="3CF13A48" w:rsidR="00710B35" w:rsidRDefault="00710B35" w:rsidP="005C54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иостановление деятельности (ликвидация) юридического лица – заявителя.</w:t>
      </w:r>
    </w:p>
    <w:p w14:paraId="15892E71" w14:textId="100D6BC6" w:rsidR="001D2860" w:rsidRPr="00CA70DD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18.5. Основания </w:t>
      </w:r>
      <w:r w:rsidRPr="001D2860">
        <w:rPr>
          <w:sz w:val="28"/>
          <w:szCs w:val="28"/>
          <w:lang w:eastAsia="ar-SA"/>
        </w:rPr>
        <w:t>для отказа в выдаче</w:t>
      </w:r>
      <w:r>
        <w:rPr>
          <w:sz w:val="28"/>
          <w:szCs w:val="28"/>
          <w:lang w:eastAsia="ar-SA"/>
        </w:rPr>
        <w:t xml:space="preserve"> дубликата Разрешения:</w:t>
      </w:r>
    </w:p>
    <w:p w14:paraId="25A1CF2D" w14:textId="4254DD40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1) обращение за дубликатом </w:t>
      </w:r>
      <w:r>
        <w:rPr>
          <w:sz w:val="28"/>
          <w:szCs w:val="28"/>
          <w:lang w:eastAsia="ar-SA"/>
        </w:rPr>
        <w:t>Разрешения</w:t>
      </w:r>
      <w:r w:rsidRPr="001D2860">
        <w:rPr>
          <w:sz w:val="28"/>
          <w:szCs w:val="28"/>
          <w:lang w:eastAsia="ar-SA"/>
        </w:rPr>
        <w:t xml:space="preserve"> заявителя, не соответствующего заявителю, которому выдавалось </w:t>
      </w:r>
      <w:r>
        <w:rPr>
          <w:sz w:val="28"/>
          <w:szCs w:val="28"/>
          <w:lang w:eastAsia="ar-SA"/>
        </w:rPr>
        <w:t>Разрешение</w:t>
      </w:r>
      <w:r w:rsidRPr="001D2860">
        <w:rPr>
          <w:sz w:val="28"/>
          <w:szCs w:val="28"/>
          <w:lang w:eastAsia="ar-SA"/>
        </w:rPr>
        <w:t xml:space="preserve">; </w:t>
      </w:r>
    </w:p>
    <w:p w14:paraId="4B95C4F8" w14:textId="526D2D62" w:rsid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2) отсутствие в Администрации </w:t>
      </w:r>
      <w:r>
        <w:rPr>
          <w:sz w:val="28"/>
          <w:szCs w:val="28"/>
          <w:lang w:eastAsia="ar-SA"/>
        </w:rPr>
        <w:t>Разрешения</w:t>
      </w:r>
      <w:r w:rsidRPr="001D2860">
        <w:rPr>
          <w:sz w:val="28"/>
          <w:szCs w:val="28"/>
          <w:lang w:eastAsia="ar-SA"/>
        </w:rPr>
        <w:t>, дубликат которого испрашивается.</w:t>
      </w:r>
    </w:p>
    <w:p w14:paraId="0B41C912" w14:textId="5190BE76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>2.18.6. Основания для отказа в выдаче Разрешения с исправлениями опечаток и (или) ошибок, допущенных при первичном оформлении Разрешения:</w:t>
      </w:r>
    </w:p>
    <w:p w14:paraId="75CB610C" w14:textId="5423F51D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1) обращение за исправлениями опечаток и (или) ошибок, допущенных в </w:t>
      </w:r>
      <w:r>
        <w:rPr>
          <w:sz w:val="28"/>
          <w:szCs w:val="28"/>
          <w:lang w:eastAsia="ar-SA"/>
        </w:rPr>
        <w:t>Разрешении</w:t>
      </w:r>
      <w:r w:rsidRPr="001D2860">
        <w:rPr>
          <w:sz w:val="28"/>
          <w:szCs w:val="28"/>
          <w:lang w:eastAsia="ar-SA"/>
        </w:rPr>
        <w:t xml:space="preserve">, заявителя, не соответствующего заявителю, которому выдавалось </w:t>
      </w:r>
      <w:r>
        <w:rPr>
          <w:sz w:val="28"/>
          <w:szCs w:val="28"/>
          <w:lang w:eastAsia="ar-SA"/>
        </w:rPr>
        <w:t>Разрешение</w:t>
      </w:r>
      <w:r w:rsidRPr="001D2860">
        <w:rPr>
          <w:sz w:val="28"/>
          <w:szCs w:val="28"/>
          <w:lang w:eastAsia="ar-SA"/>
        </w:rPr>
        <w:t xml:space="preserve">; </w:t>
      </w:r>
    </w:p>
    <w:p w14:paraId="1656FB54" w14:textId="6732E0E7" w:rsidR="001D2860" w:rsidRPr="009C34A6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D2860">
        <w:rPr>
          <w:sz w:val="28"/>
          <w:szCs w:val="28"/>
          <w:lang w:eastAsia="ar-SA"/>
        </w:rPr>
        <w:t xml:space="preserve">2) отсутствие факта допущения опечаток и (или) ошибок в </w:t>
      </w:r>
      <w:r>
        <w:rPr>
          <w:sz w:val="28"/>
          <w:szCs w:val="28"/>
          <w:lang w:eastAsia="ar-SA"/>
        </w:rPr>
        <w:t>Разрешении</w:t>
      </w:r>
      <w:r w:rsidRPr="001D2860">
        <w:rPr>
          <w:sz w:val="28"/>
          <w:szCs w:val="28"/>
          <w:lang w:eastAsia="ar-SA"/>
        </w:rPr>
        <w:t>.</w:t>
      </w:r>
    </w:p>
    <w:p w14:paraId="6DEC46B8" w14:textId="1C61FF1A" w:rsidR="001D2860" w:rsidRPr="001D2860" w:rsidRDefault="001D2860" w:rsidP="001D286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CB4F06B" w14:textId="77777777" w:rsidR="006F769A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 xml:space="preserve">Размер платы, взимаемой с заявителя при предоставлении </w:t>
      </w:r>
    </w:p>
    <w:p w14:paraId="18DFCF2F" w14:textId="54781C00" w:rsidR="009C34A6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E20315">
        <w:rPr>
          <w:rStyle w:val="ng-scope"/>
          <w:sz w:val="28"/>
          <w:szCs w:val="28"/>
          <w:shd w:val="clear" w:color="auto" w:fill="FFFFFF"/>
        </w:rPr>
        <w:t>муниципальной услуги, и способы ее взимания</w:t>
      </w:r>
    </w:p>
    <w:p w14:paraId="5D1BFC90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5B50CE3" w14:textId="42218D46" w:rsidR="009C34A6" w:rsidRDefault="00867444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2.19</w:t>
      </w:r>
      <w:r w:rsidR="009C34A6" w:rsidRPr="001D2860">
        <w:rPr>
          <w:rStyle w:val="ng-scope"/>
          <w:sz w:val="28"/>
          <w:szCs w:val="28"/>
          <w:shd w:val="clear" w:color="auto" w:fill="FFFFFF"/>
        </w:rPr>
        <w:t>.</w:t>
      </w:r>
      <w:r w:rsidR="009C34A6" w:rsidRPr="00E20315">
        <w:rPr>
          <w:rStyle w:val="ng-scope"/>
          <w:sz w:val="28"/>
          <w:szCs w:val="28"/>
          <w:shd w:val="clear" w:color="auto" w:fill="FFFFFF"/>
        </w:rPr>
        <w:t xml:space="preserve"> Государственная пошлина либо иная плата за предоставление муниципальной услуги не взимается.</w:t>
      </w:r>
    </w:p>
    <w:p w14:paraId="5DBC1B82" w14:textId="77777777" w:rsidR="009C34A6" w:rsidRDefault="009C34A6" w:rsidP="009C34A6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14:paraId="1478292A" w14:textId="77777777" w:rsidR="009C34A6" w:rsidRDefault="009C34A6" w:rsidP="009C34A6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ED711C1" w14:textId="77777777" w:rsidR="006F769A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</w:t>
      </w:r>
      <w:r w:rsidR="00BE37CF">
        <w:rPr>
          <w:rStyle w:val="ng-scope"/>
          <w:sz w:val="28"/>
          <w:szCs w:val="28"/>
          <w:shd w:val="clear" w:color="auto" w:fill="FFFFFF"/>
        </w:rPr>
        <w:t xml:space="preserve">явления </w:t>
      </w:r>
    </w:p>
    <w:p w14:paraId="60CFE90D" w14:textId="7761D98C" w:rsidR="009C34A6" w:rsidRDefault="009C34A6" w:rsidP="006F769A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  <w:r w:rsidRPr="00FC3486">
        <w:rPr>
          <w:rStyle w:val="ng-scope"/>
          <w:sz w:val="28"/>
          <w:szCs w:val="28"/>
          <w:shd w:val="clear" w:color="auto" w:fill="FFFFFF"/>
        </w:rPr>
        <w:t xml:space="preserve">о предоставлении муниципальной услуги и при получении результата предоставления муниципальной </w:t>
      </w:r>
      <w:r w:rsidRPr="00F55533">
        <w:rPr>
          <w:rStyle w:val="ng-scope"/>
          <w:sz w:val="28"/>
          <w:szCs w:val="28"/>
          <w:shd w:val="clear" w:color="auto" w:fill="FFFFFF"/>
        </w:rPr>
        <w:t>услуги</w:t>
      </w:r>
      <w:r w:rsidR="00FA6020" w:rsidRPr="00F55533">
        <w:rPr>
          <w:rStyle w:val="ng-scope"/>
          <w:sz w:val="28"/>
          <w:szCs w:val="28"/>
          <w:shd w:val="clear" w:color="auto" w:fill="FFFFFF"/>
        </w:rPr>
        <w:t xml:space="preserve"> в случае обращения заявителя непосредственно в МФЦ</w:t>
      </w:r>
    </w:p>
    <w:p w14:paraId="232C8BCA" w14:textId="77777777" w:rsidR="009C34A6" w:rsidRDefault="009C34A6" w:rsidP="00FA6020">
      <w:pPr>
        <w:autoSpaceDE w:val="0"/>
        <w:autoSpaceDN w:val="0"/>
        <w:adjustRightInd w:val="0"/>
        <w:jc w:val="center"/>
        <w:rPr>
          <w:rStyle w:val="ng-scope"/>
          <w:sz w:val="28"/>
          <w:szCs w:val="28"/>
          <w:shd w:val="clear" w:color="auto" w:fill="FFFFFF"/>
        </w:rPr>
      </w:pPr>
    </w:p>
    <w:p w14:paraId="7EFB85B7" w14:textId="500EA02A" w:rsidR="009C34A6" w:rsidRDefault="00867444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0</w:t>
      </w:r>
      <w:r w:rsidR="009C34A6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  <w:r w:rsidR="009C34A6" w:rsidRPr="009F4A0B">
        <w:rPr>
          <w:sz w:val="28"/>
          <w:szCs w:val="28"/>
        </w:rPr>
        <w:t xml:space="preserve"> </w:t>
      </w:r>
      <w:r w:rsidR="009C34A6" w:rsidRPr="00BD3916">
        <w:rPr>
          <w:sz w:val="28"/>
          <w:szCs w:val="28"/>
        </w:rPr>
        <w:t xml:space="preserve">составляет </w:t>
      </w:r>
      <w:r w:rsidR="009C34A6">
        <w:rPr>
          <w:sz w:val="28"/>
          <w:szCs w:val="28"/>
        </w:rPr>
        <w:t xml:space="preserve">не более </w:t>
      </w:r>
      <w:r w:rsidR="009C34A6" w:rsidRPr="00BD3916">
        <w:rPr>
          <w:sz w:val="28"/>
          <w:szCs w:val="28"/>
        </w:rPr>
        <w:t>15 минут.</w:t>
      </w:r>
    </w:p>
    <w:p w14:paraId="1245CCAC" w14:textId="77777777" w:rsidR="00A22B9E" w:rsidRDefault="00A22B9E" w:rsidP="00A22B9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D8B210A" w14:textId="77777777" w:rsidR="006F769A" w:rsidRDefault="00A22B9E" w:rsidP="006F76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гистрации заявления заявителя о предоставлении </w:t>
      </w:r>
    </w:p>
    <w:p w14:paraId="1AC99A75" w14:textId="3D7F57E5" w:rsidR="00A22B9E" w:rsidRDefault="00A22B9E" w:rsidP="006F76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услуги</w:t>
      </w:r>
    </w:p>
    <w:p w14:paraId="43374848" w14:textId="77777777" w:rsidR="00A22B9E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DCBA76" w14:textId="53717B79" w:rsidR="009C34A6" w:rsidRDefault="00867444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1</w:t>
      </w:r>
      <w:r w:rsidR="009C34A6">
        <w:rPr>
          <w:rFonts w:eastAsiaTheme="minorHAnsi"/>
          <w:sz w:val="28"/>
          <w:szCs w:val="28"/>
          <w:lang w:eastAsia="en-US"/>
        </w:rPr>
        <w:t>. Заявление о предоставлении муниципальной услуги регистрируется:</w:t>
      </w:r>
    </w:p>
    <w:p w14:paraId="40EA2592" w14:textId="77777777" w:rsidR="009C34A6" w:rsidRPr="00566E7D" w:rsidRDefault="00A22B9E" w:rsidP="009C3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9C34A6">
        <w:rPr>
          <w:rFonts w:eastAsiaTheme="minorHAnsi"/>
          <w:sz w:val="28"/>
          <w:szCs w:val="28"/>
          <w:lang w:eastAsia="en-US"/>
        </w:rPr>
        <w:t>поданное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при личном обращении</w:t>
      </w:r>
      <w:r w:rsidR="009C34A6">
        <w:rPr>
          <w:rFonts w:eastAsiaTheme="minorHAnsi"/>
          <w:sz w:val="28"/>
          <w:szCs w:val="28"/>
          <w:lang w:eastAsia="en-US"/>
        </w:rPr>
        <w:t xml:space="preserve"> –</w:t>
      </w:r>
      <w:r w:rsidR="009C34A6" w:rsidRPr="00566E7D">
        <w:rPr>
          <w:rFonts w:eastAsiaTheme="minorHAnsi"/>
          <w:sz w:val="28"/>
          <w:szCs w:val="28"/>
          <w:lang w:eastAsia="en-US"/>
        </w:rPr>
        <w:t xml:space="preserve"> в день его подачи;</w:t>
      </w:r>
    </w:p>
    <w:p w14:paraId="71B030AC" w14:textId="77777777" w:rsidR="009C34A6" w:rsidRDefault="00A22B9E" w:rsidP="009C34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9C34A6">
        <w:rPr>
          <w:rFonts w:eastAsiaTheme="minorHAnsi"/>
          <w:sz w:val="28"/>
          <w:szCs w:val="28"/>
          <w:lang w:eastAsia="en-US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9C34A6" w:rsidRPr="00963DE0">
        <w:rPr>
          <w:sz w:val="28"/>
          <w:szCs w:val="28"/>
        </w:rPr>
        <w:t xml:space="preserve"> </w:t>
      </w:r>
    </w:p>
    <w:p w14:paraId="0F482023" w14:textId="20B0D91C" w:rsidR="00A22B9E" w:rsidRPr="00AB6879" w:rsidRDefault="00867444" w:rsidP="00A22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2</w:t>
      </w:r>
      <w:r w:rsidR="00A22B9E">
        <w:rPr>
          <w:sz w:val="28"/>
          <w:szCs w:val="28"/>
        </w:rPr>
        <w:t xml:space="preserve">. </w:t>
      </w:r>
      <w:r w:rsidR="00A22B9E" w:rsidRPr="00AB6879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 </w:t>
      </w:r>
      <w:r w:rsidR="00A22B9E" w:rsidRPr="001D2860">
        <w:rPr>
          <w:sz w:val="28"/>
          <w:szCs w:val="28"/>
        </w:rPr>
        <w:t>2.</w:t>
      </w:r>
      <w:r w:rsidR="001D2860" w:rsidRPr="001D2860">
        <w:rPr>
          <w:sz w:val="28"/>
          <w:szCs w:val="28"/>
        </w:rPr>
        <w:t>16</w:t>
      </w:r>
      <w:r w:rsidR="00A22B9E" w:rsidRPr="00AB6879">
        <w:rPr>
          <w:sz w:val="28"/>
          <w:szCs w:val="28"/>
        </w:rPr>
        <w:t xml:space="preserve"> административного регламента, не позднее следую</w:t>
      </w:r>
      <w:r w:rsidR="00A22B9E">
        <w:rPr>
          <w:sz w:val="28"/>
          <w:szCs w:val="28"/>
        </w:rPr>
        <w:t>щего за днем поступления заявления</w:t>
      </w:r>
      <w:r w:rsidR="00A22B9E" w:rsidRPr="00AB6879">
        <w:rPr>
          <w:sz w:val="28"/>
          <w:szCs w:val="28"/>
        </w:rPr>
        <w:t xml:space="preserve"> и документов, необходимых для предоставления муниципальной ус</w:t>
      </w:r>
      <w:r w:rsidR="00A22B9E">
        <w:rPr>
          <w:sz w:val="28"/>
          <w:szCs w:val="28"/>
        </w:rPr>
        <w:t>луги, рабочего дня</w:t>
      </w:r>
      <w:r w:rsidR="00A22B9E" w:rsidRPr="00AB6879">
        <w:rPr>
          <w:sz w:val="28"/>
          <w:szCs w:val="28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A22B9E">
        <w:rPr>
          <w:sz w:val="28"/>
          <w:szCs w:val="28"/>
        </w:rPr>
        <w:t>,</w:t>
      </w:r>
      <w:r w:rsidR="00A22B9E" w:rsidRPr="00AB6879">
        <w:rPr>
          <w:sz w:val="28"/>
          <w:szCs w:val="28"/>
        </w:rPr>
        <w:t xml:space="preserve"> по форме, приведенной в приложении </w:t>
      </w:r>
      <w:r w:rsidR="001A7F76" w:rsidRPr="001A7F76">
        <w:rPr>
          <w:sz w:val="28"/>
          <w:szCs w:val="28"/>
        </w:rPr>
        <w:t>№ 10</w:t>
      </w:r>
      <w:r w:rsidR="00A22B9E" w:rsidRPr="00AB6879">
        <w:rPr>
          <w:sz w:val="28"/>
          <w:szCs w:val="28"/>
        </w:rPr>
        <w:t xml:space="preserve"> к административному регламенту. </w:t>
      </w:r>
    </w:p>
    <w:p w14:paraId="5D0596AF" w14:textId="16FCA575" w:rsidR="00A22B9E" w:rsidRPr="0006416F" w:rsidRDefault="00867444" w:rsidP="00A22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3</w:t>
      </w:r>
      <w:r w:rsidR="00A22B9E">
        <w:rPr>
          <w:rFonts w:eastAsiaTheme="minorHAnsi"/>
          <w:sz w:val="28"/>
          <w:szCs w:val="28"/>
          <w:lang w:eastAsia="en-US"/>
        </w:rPr>
        <w:t xml:space="preserve">. </w:t>
      </w:r>
      <w:r w:rsidR="00A22B9E" w:rsidRPr="00AB6879">
        <w:rPr>
          <w:rFonts w:eastAsiaTheme="minorHAnsi"/>
          <w:sz w:val="28"/>
          <w:szCs w:val="28"/>
          <w:lang w:eastAsia="en-US"/>
        </w:rPr>
        <w:t>При отсутствии оснований для принятия ре</w:t>
      </w:r>
      <w:r w:rsidR="00BE37CF">
        <w:rPr>
          <w:rFonts w:eastAsiaTheme="minorHAnsi"/>
          <w:sz w:val="28"/>
          <w:szCs w:val="28"/>
          <w:lang w:eastAsia="en-US"/>
        </w:rPr>
        <w:t>шения об отказе в приеме заявления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</w:t>
      </w:r>
      <w:r w:rsidR="001A7F76" w:rsidRPr="001A7F76">
        <w:rPr>
          <w:rFonts w:eastAsiaTheme="minorHAnsi"/>
          <w:sz w:val="28"/>
          <w:szCs w:val="28"/>
          <w:lang w:eastAsia="en-US"/>
        </w:rPr>
        <w:t>№ 9</w:t>
      </w:r>
      <w:r w:rsidR="00A22B9E" w:rsidRPr="00AB6879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</w:t>
      </w:r>
    </w:p>
    <w:p w14:paraId="3A72ABB7" w14:textId="77777777" w:rsid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595BCF2C" w14:textId="77777777" w:rsidR="006F769A" w:rsidRDefault="00A22B9E" w:rsidP="006F769A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Требования к помещениям, </w:t>
      </w:r>
    </w:p>
    <w:p w14:paraId="5C3253C9" w14:textId="3227A2CD" w:rsidR="00A22B9E" w:rsidRPr="00A22B9E" w:rsidRDefault="00A22B9E" w:rsidP="006F769A">
      <w:pPr>
        <w:suppressAutoHyphens/>
        <w:spacing w:line="100" w:lineRule="atLeast"/>
        <w:jc w:val="center"/>
        <w:rPr>
          <w:lang w:eastAsia="ar-SA"/>
        </w:rPr>
      </w:pPr>
      <w:r w:rsidRPr="00A22B9E">
        <w:rPr>
          <w:sz w:val="28"/>
          <w:szCs w:val="28"/>
          <w:lang w:eastAsia="ar-SA"/>
        </w:rPr>
        <w:t>в которых предоставляется муниципальная услуга</w:t>
      </w:r>
    </w:p>
    <w:p w14:paraId="11C52ABA" w14:textId="77777777" w:rsidR="00A22B9E" w:rsidRPr="006F769A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5404D9D7" w14:textId="22C780B3" w:rsidR="00A22B9E" w:rsidRPr="00A22B9E" w:rsidRDefault="00867444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4</w:t>
      </w:r>
      <w:r w:rsidR="00A22B9E" w:rsidRPr="00A22B9E">
        <w:rPr>
          <w:rFonts w:cs="Calibri"/>
          <w:sz w:val="28"/>
          <w:szCs w:val="28"/>
          <w:lang w:eastAsia="ar-SA"/>
        </w:rPr>
        <w:t xml:space="preserve">. Местоположение административных зданий, в которых осуществляется прием </w:t>
      </w:r>
      <w:r w:rsidR="00A22B9E" w:rsidRPr="00A22B9E">
        <w:rPr>
          <w:color w:val="000000"/>
          <w:sz w:val="28"/>
          <w:szCs w:val="28"/>
          <w:lang w:eastAsia="ar-SA"/>
        </w:rPr>
        <w:t>заявлений</w:t>
      </w:r>
      <w:r w:rsidR="00A22B9E" w:rsidRPr="00A22B9E">
        <w:rPr>
          <w:rFonts w:cs="Calibri"/>
          <w:sz w:val="28"/>
          <w:szCs w:val="28"/>
          <w:lang w:eastAsia="ar-SA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925F6C1" w14:textId="77777777" w:rsidR="00A22B9E" w:rsidRPr="00A22B9E" w:rsidRDefault="00A22B9E" w:rsidP="00A22B9E">
      <w:pPr>
        <w:widowControl w:val="0"/>
        <w:tabs>
          <w:tab w:val="left" w:pos="567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78284D" w14:textId="27424404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ля парковки специальных автотранспортных средств инвалидов </w:t>
      </w:r>
      <w:r w:rsidRPr="00A22B9E">
        <w:rPr>
          <w:rFonts w:cs="Calibri"/>
          <w:sz w:val="28"/>
          <w:szCs w:val="28"/>
          <w:lang w:eastAsia="ar-SA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</w:t>
      </w:r>
      <w:r w:rsidR="00DF1D73">
        <w:rPr>
          <w:rFonts w:cs="Calibri"/>
          <w:sz w:val="28"/>
          <w:szCs w:val="28"/>
          <w:lang w:eastAsia="ar-SA"/>
        </w:rPr>
        <w:t xml:space="preserve">ляемых инвалидами </w:t>
      </w:r>
      <w:r w:rsidRPr="00A22B9E">
        <w:rPr>
          <w:rFonts w:cs="Calibri"/>
          <w:sz w:val="28"/>
          <w:szCs w:val="28"/>
          <w:lang w:eastAsia="ar-SA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3CAED1D0" w14:textId="10EBDD6B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2E21C1">
        <w:rPr>
          <w:rFonts w:cs="Calibri"/>
          <w:sz w:val="28"/>
          <w:szCs w:val="28"/>
          <w:lang w:eastAsia="ar-SA"/>
        </w:rPr>
        <w:t>ы</w:t>
      </w:r>
      <w:r w:rsidRPr="00A22B9E">
        <w:rPr>
          <w:rFonts w:cs="Calibri"/>
          <w:sz w:val="28"/>
          <w:szCs w:val="28"/>
          <w:lang w:eastAsia="ar-SA"/>
        </w:rPr>
        <w:t xml:space="preserve">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9B3E91D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602BB21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1D1A04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lastRenderedPageBreak/>
        <w:t>противопожарной системой и средствами пожаротушения;</w:t>
      </w:r>
    </w:p>
    <w:p w14:paraId="71FF967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753C54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редствами оказания первой медицинской помощи;</w:t>
      </w:r>
    </w:p>
    <w:p w14:paraId="26709A0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уалетными комнатами для посетителей.</w:t>
      </w:r>
    </w:p>
    <w:p w14:paraId="48D23119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2B26027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01F8A5D" w14:textId="77777777" w:rsidR="00A22B9E" w:rsidRPr="00A22B9E" w:rsidRDefault="00A22B9E" w:rsidP="00A22B9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650BF596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16D97999" w14:textId="77777777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301AB0F5" w14:textId="7C4B27AC" w:rsidR="00A22B9E" w:rsidRPr="00A22B9E" w:rsidRDefault="00A22B9E" w:rsidP="00A22B9E">
      <w:pPr>
        <w:widowControl w:val="0"/>
        <w:tabs>
          <w:tab w:val="left" w:pos="709"/>
          <w:tab w:val="left" w:pos="993"/>
          <w:tab w:val="left" w:pos="170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адреса официального сайта, а также электронной почты, форма обратной связи Администрации, предоставляющей муници</w:t>
      </w:r>
      <w:r w:rsidR="0019492F">
        <w:rPr>
          <w:sz w:val="28"/>
          <w:szCs w:val="28"/>
          <w:lang w:eastAsia="ar-SA"/>
        </w:rPr>
        <w:t>пальную услугу, в сети Интернет;</w:t>
      </w:r>
    </w:p>
    <w:p w14:paraId="0B0380B2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рок предоставления муниципальной услуги;</w:t>
      </w:r>
    </w:p>
    <w:p w14:paraId="206CF067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счерпывающий перечень документов и (или) информации, необходимых для предоставления муниципальной услуги;</w:t>
      </w:r>
    </w:p>
    <w:p w14:paraId="0E4F5AB1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образец заполнения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1556DF6B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40C5B84E" w14:textId="77777777" w:rsidR="00A22B9E" w:rsidRPr="00A22B9E" w:rsidRDefault="00A22B9E" w:rsidP="00A22B9E">
      <w:pPr>
        <w:widowControl w:val="0"/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информация о предусмотренной </w:t>
      </w:r>
      <w:hyperlink r:id="rId18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sz w:val="28"/>
          <w:szCs w:val="28"/>
          <w:lang w:eastAsia="ar-SA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7C3C5728" w14:textId="77777777" w:rsidR="00A22B9E" w:rsidRPr="00A22B9E" w:rsidRDefault="00A22B9E" w:rsidP="00A22B9E">
      <w:pPr>
        <w:suppressAutoHyphens/>
        <w:spacing w:line="100" w:lineRule="atLeast"/>
        <w:ind w:firstLine="720"/>
        <w:jc w:val="both"/>
        <w:rPr>
          <w:rFonts w:cs="Calibri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9" w:history="1">
        <w:r w:rsidRPr="00A22B9E">
          <w:rPr>
            <w:color w:val="000000" w:themeColor="text1"/>
            <w:sz w:val="28"/>
            <w:szCs w:val="28"/>
            <w:lang w:eastAsia="ar-SA"/>
          </w:rPr>
          <w:t>законодательством</w:t>
        </w:r>
      </w:hyperlink>
      <w:r w:rsidRPr="00A22B9E">
        <w:rPr>
          <w:color w:val="000000" w:themeColor="text1"/>
          <w:sz w:val="28"/>
          <w:szCs w:val="28"/>
          <w:lang w:eastAsia="ar-SA"/>
        </w:rPr>
        <w:t xml:space="preserve"> Ро</w:t>
      </w:r>
      <w:r w:rsidRPr="00A22B9E">
        <w:rPr>
          <w:sz w:val="28"/>
          <w:szCs w:val="28"/>
          <w:lang w:eastAsia="ar-SA"/>
        </w:rPr>
        <w:t>ссийской Федерации.</w:t>
      </w:r>
    </w:p>
    <w:p w14:paraId="31E89D08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Места для заполн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борудуются стульями, столами (стойками), бланками </w:t>
      </w:r>
      <w:r w:rsidRPr="00A22B9E">
        <w:rPr>
          <w:color w:val="000000"/>
          <w:sz w:val="28"/>
          <w:szCs w:val="28"/>
          <w:lang w:eastAsia="ar-SA"/>
        </w:rPr>
        <w:t>заявлений</w:t>
      </w:r>
      <w:r w:rsidRPr="00A22B9E">
        <w:rPr>
          <w:rFonts w:cs="Calibri"/>
          <w:sz w:val="28"/>
          <w:szCs w:val="28"/>
          <w:lang w:eastAsia="ar-SA"/>
        </w:rPr>
        <w:t>, письменными принадлежностями.</w:t>
      </w:r>
    </w:p>
    <w:p w14:paraId="43DD0D5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1256208C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номера кабинета либо номера окна приема заявителей;</w:t>
      </w:r>
    </w:p>
    <w:p w14:paraId="0D2B4F16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185C99F" w14:textId="77777777" w:rsidR="00A22B9E" w:rsidRPr="00A22B9E" w:rsidRDefault="00A22B9E" w:rsidP="00A22B9E">
      <w:pPr>
        <w:widowControl w:val="0"/>
        <w:tabs>
          <w:tab w:val="left" w:pos="993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графика приема заявителей.</w:t>
      </w:r>
    </w:p>
    <w:p w14:paraId="1494AF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A22B9E">
        <w:rPr>
          <w:rFonts w:cs="Calibri"/>
          <w:sz w:val="28"/>
          <w:szCs w:val="28"/>
          <w:lang w:eastAsia="ar-SA"/>
        </w:rPr>
        <w:lastRenderedPageBreak/>
        <w:t>(принтером) и копирующим устройством.</w:t>
      </w:r>
    </w:p>
    <w:p w14:paraId="2716154F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Лицо, ответственное за прием документов, должно иметь настольную табличку </w:t>
      </w:r>
      <w:r w:rsidRPr="00A22B9E">
        <w:rPr>
          <w:sz w:val="28"/>
          <w:szCs w:val="28"/>
          <w:lang w:eastAsia="ar-SA"/>
        </w:rPr>
        <w:t xml:space="preserve">и (или) обеспечено личной нагрудной идентификационной карточкой (бейджем) </w:t>
      </w:r>
      <w:r w:rsidRPr="00A22B9E">
        <w:rPr>
          <w:rFonts w:cs="Calibri"/>
          <w:sz w:val="28"/>
          <w:szCs w:val="28"/>
          <w:lang w:eastAsia="ar-SA"/>
        </w:rPr>
        <w:t>с указанием фамилии, имени, отчества (последнее – при наличии) и должности.</w:t>
      </w:r>
      <w:r w:rsidRPr="00A22B9E">
        <w:rPr>
          <w:sz w:val="28"/>
          <w:szCs w:val="28"/>
          <w:lang w:eastAsia="ar-SA"/>
        </w:rPr>
        <w:t xml:space="preserve"> </w:t>
      </w:r>
    </w:p>
    <w:p w14:paraId="153C469A" w14:textId="77777777" w:rsidR="00A22B9E" w:rsidRPr="00A22B9E" w:rsidRDefault="00A22B9E" w:rsidP="00A22B9E">
      <w:pPr>
        <w:widowControl w:val="0"/>
        <w:suppressAutoHyphens/>
        <w:spacing w:line="100" w:lineRule="atLeast"/>
        <w:ind w:firstLine="709"/>
        <w:jc w:val="both"/>
        <w:rPr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446D3FB0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E31103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B46E5B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;</w:t>
      </w:r>
    </w:p>
    <w:p w14:paraId="59E6927D" w14:textId="439A1754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E21C1">
        <w:rPr>
          <w:rFonts w:cs="Calibri"/>
          <w:sz w:val="28"/>
          <w:szCs w:val="28"/>
          <w:lang w:eastAsia="ar-SA"/>
        </w:rPr>
        <w:t xml:space="preserve">к </w:t>
      </w:r>
      <w:r w:rsidRPr="00A22B9E">
        <w:rPr>
          <w:rFonts w:cs="Calibri"/>
          <w:sz w:val="28"/>
          <w:szCs w:val="28"/>
          <w:lang w:eastAsia="ar-SA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D8EA16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3D3882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урдопереводчика и тифлосурдопереводчика;</w:t>
      </w:r>
    </w:p>
    <w:p w14:paraId="451BD50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57C84D9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A55E18A" w14:textId="77777777" w:rsid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</w:p>
    <w:p w14:paraId="0BBA47B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казатели качества и доступности муниципальной услуги</w:t>
      </w:r>
    </w:p>
    <w:p w14:paraId="045F3159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52F4D755" w14:textId="6E55569A" w:rsidR="00A22B9E" w:rsidRPr="00A22B9E" w:rsidRDefault="00867444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5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15F5B3F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0E05EDA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47A571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46ADA47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;</w:t>
      </w:r>
    </w:p>
    <w:p w14:paraId="0244AAFE" w14:textId="36B6033F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CF699C">
        <w:rPr>
          <w:rFonts w:cs="Calibri"/>
          <w:sz w:val="28"/>
          <w:szCs w:val="28"/>
          <w:lang w:eastAsia="ar-SA"/>
        </w:rPr>
        <w:t xml:space="preserve"> услуги, по итогам рассмотрения</w:t>
      </w:r>
      <w:r w:rsidRPr="00A22B9E">
        <w:rPr>
          <w:rFonts w:cs="Calibri"/>
          <w:sz w:val="28"/>
          <w:szCs w:val="28"/>
          <w:lang w:eastAsia="ar-SA"/>
        </w:rPr>
        <w:t xml:space="preserve"> которых </w:t>
      </w:r>
      <w:r w:rsidRPr="00A22B9E">
        <w:rPr>
          <w:rFonts w:cs="Calibri"/>
          <w:sz w:val="28"/>
          <w:szCs w:val="28"/>
          <w:lang w:eastAsia="ar-SA"/>
        </w:rPr>
        <w:lastRenderedPageBreak/>
        <w:t xml:space="preserve">вынесены решения об удовлетворении (частичном удовлетворении) требований заявителей. </w:t>
      </w:r>
    </w:p>
    <w:p w14:paraId="523D67D9" w14:textId="1BF520F4" w:rsidR="00A22B9E" w:rsidRPr="00A22B9E" w:rsidRDefault="00867444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6</w:t>
      </w:r>
      <w:r w:rsidR="00A22B9E" w:rsidRPr="00A22B9E">
        <w:rPr>
          <w:rFonts w:cs="Calibri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18C5E43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7AD02F5F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1FB64E38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2FE373D1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left="142" w:firstLine="567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на получение муниципальной услуги и документов в электронной форме;</w:t>
      </w:r>
    </w:p>
    <w:p w14:paraId="43DED89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5728E802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7F07E447" w14:textId="77777777" w:rsidR="002E1E45" w:rsidRDefault="00A22B9E" w:rsidP="002E1E45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</w:p>
    <w:p w14:paraId="575980EC" w14:textId="6CCD6F3A" w:rsidR="00A22B9E" w:rsidRDefault="00A22B9E" w:rsidP="002E1E45">
      <w:pPr>
        <w:widowControl w:val="0"/>
        <w:tabs>
          <w:tab w:val="left" w:pos="1134"/>
        </w:tabs>
        <w:suppressAutoHyphens/>
        <w:spacing w:line="100" w:lineRule="atLeast"/>
        <w:jc w:val="center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и особенности предоставления муниципальных услуг в электронной форме</w:t>
      </w:r>
    </w:p>
    <w:p w14:paraId="49942EE4" w14:textId="77777777" w:rsidR="00815D37" w:rsidRPr="00A22B9E" w:rsidRDefault="00815D37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4E3FC0EF" w14:textId="281AF699" w:rsidR="00A22B9E" w:rsidRDefault="00867444" w:rsidP="002E21C1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7</w:t>
      </w:r>
      <w:r w:rsidR="002E21C1">
        <w:rPr>
          <w:rFonts w:cs="Calibri"/>
          <w:sz w:val="28"/>
          <w:szCs w:val="28"/>
          <w:lang w:eastAsia="ar-SA"/>
        </w:rPr>
        <w:t>. Услуга, которая является необходимой и обязательной</w:t>
      </w:r>
      <w:r w:rsidR="00A22B9E" w:rsidRPr="004669F4">
        <w:rPr>
          <w:rFonts w:cs="Calibri"/>
          <w:sz w:val="28"/>
          <w:szCs w:val="28"/>
          <w:lang w:eastAsia="ar-SA"/>
        </w:rPr>
        <w:t xml:space="preserve"> </w:t>
      </w:r>
      <w:r w:rsidR="00A22B9E" w:rsidRPr="004669F4">
        <w:rPr>
          <w:rFonts w:cs="Calibri"/>
          <w:sz w:val="28"/>
          <w:szCs w:val="28"/>
          <w:lang w:eastAsia="ar-SA"/>
        </w:rPr>
        <w:br/>
        <w:t>для предоставления муниципальной услуги:</w:t>
      </w:r>
      <w:r w:rsidR="002E21C1"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rFonts w:eastAsia="Calibri"/>
          <w:sz w:val="28"/>
          <w:szCs w:val="28"/>
          <w:lang w:eastAsia="ar-SA"/>
        </w:rPr>
        <w:t>выдача документа, подтверждающего передачу</w:t>
      </w:r>
      <w:r w:rsidR="00E35893">
        <w:rPr>
          <w:rFonts w:eastAsia="Calibri"/>
          <w:sz w:val="28"/>
          <w:szCs w:val="28"/>
          <w:lang w:eastAsia="ar-SA"/>
        </w:rPr>
        <w:t xml:space="preserve"> полномочий одного лица другому</w:t>
      </w:r>
      <w:r w:rsidR="00A22B9E" w:rsidRPr="00A22B9E">
        <w:rPr>
          <w:rFonts w:eastAsia="Calibri"/>
          <w:sz w:val="28"/>
          <w:szCs w:val="28"/>
          <w:lang w:eastAsia="ar-SA"/>
        </w:rPr>
        <w:t xml:space="preserve"> для представительства перед</w:t>
      </w:r>
      <w:r w:rsidR="002E21C1">
        <w:rPr>
          <w:rFonts w:eastAsia="Calibri"/>
          <w:sz w:val="28"/>
          <w:szCs w:val="28"/>
          <w:lang w:eastAsia="ar-SA"/>
        </w:rPr>
        <w:t xml:space="preserve"> третьими лицами (доверенности</w:t>
      </w:r>
      <w:r w:rsidR="00A22B9E">
        <w:rPr>
          <w:rFonts w:eastAsia="Calibri"/>
          <w:sz w:val="28"/>
          <w:szCs w:val="28"/>
          <w:lang w:eastAsia="ar-SA"/>
        </w:rPr>
        <w:t>).</w:t>
      </w:r>
    </w:p>
    <w:p w14:paraId="7ED96E1B" w14:textId="394D8D97" w:rsidR="00A22B9E" w:rsidRPr="00A22B9E" w:rsidRDefault="00867444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8</w:t>
      </w:r>
      <w:r w:rsidR="00A22B9E" w:rsidRPr="00A22B9E">
        <w:rPr>
          <w:rFonts w:cs="Calibri"/>
          <w:sz w:val="28"/>
          <w:szCs w:val="28"/>
          <w:lang w:eastAsia="ar-SA"/>
        </w:rPr>
        <w:t>. Для предоставления муниципальной услуги используются следующие информационные системы:</w:t>
      </w:r>
    </w:p>
    <w:p w14:paraId="7662077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29C5D5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25958A53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4E85C54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4) федеральная информационная система «Платформа государственных сервисов»;</w:t>
      </w:r>
    </w:p>
    <w:p w14:paraId="112AFBFA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5) государственная информационная система Калининградской области «АИС МФЦ»;</w:t>
      </w:r>
    </w:p>
    <w:p w14:paraId="39116A3B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6) система электронного документооборота «Дело-предприятие»;</w:t>
      </w:r>
    </w:p>
    <w:p w14:paraId="6C252D0D" w14:textId="7777777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7) геоинформационная система QGIS (цифровой генеральный план города, цифровой дежурный план города, сводный план подземных коммуникаций, цифровая картографическая основа).</w:t>
      </w:r>
    </w:p>
    <w:p w14:paraId="693E40D5" w14:textId="293E1237" w:rsidR="00A22B9E" w:rsidRPr="00A22B9E" w:rsidRDefault="00A22B9E" w:rsidP="00A22B9E">
      <w:pPr>
        <w:widowControl w:val="0"/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Информационные системы, указанные в </w:t>
      </w:r>
      <w:r w:rsidRPr="00A22B9E">
        <w:rPr>
          <w:rFonts w:cs="Calibri"/>
          <w:color w:val="000000"/>
          <w:sz w:val="28"/>
          <w:szCs w:val="28"/>
          <w:lang w:eastAsia="ar-SA"/>
        </w:rPr>
        <w:t>подпунктах 1, 3, 4</w:t>
      </w:r>
      <w:r w:rsidR="00867444">
        <w:rPr>
          <w:rFonts w:cs="Calibri"/>
          <w:sz w:val="28"/>
          <w:szCs w:val="28"/>
          <w:lang w:eastAsia="ar-SA"/>
        </w:rPr>
        <w:t xml:space="preserve"> пункта 2.28</w:t>
      </w:r>
      <w:r w:rsidRPr="00A22B9E">
        <w:rPr>
          <w:rFonts w:cs="Calibri"/>
          <w:sz w:val="28"/>
          <w:szCs w:val="28"/>
          <w:lang w:eastAsia="ar-SA"/>
        </w:rPr>
        <w:t xml:space="preserve"> </w:t>
      </w:r>
      <w:r w:rsidRPr="00A22B9E">
        <w:rPr>
          <w:rFonts w:cs="Calibri"/>
          <w:sz w:val="28"/>
          <w:szCs w:val="28"/>
          <w:lang w:eastAsia="ar-SA"/>
        </w:rPr>
        <w:lastRenderedPageBreak/>
        <w:t xml:space="preserve">административного регламента, будут использоваться после перевода муниципальной услуги в электронную форму предоставления. </w:t>
      </w:r>
    </w:p>
    <w:p w14:paraId="144A27FD" w14:textId="320CF797" w:rsidR="00A22B9E" w:rsidRPr="00A22B9E" w:rsidRDefault="00867444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9</w:t>
      </w:r>
      <w:r w:rsidR="00A22B9E" w:rsidRPr="00A22B9E">
        <w:rPr>
          <w:sz w:val="28"/>
          <w:szCs w:val="28"/>
          <w:lang w:eastAsia="ar-SA"/>
        </w:rPr>
        <w:t xml:space="preserve">. Прием </w:t>
      </w:r>
      <w:r w:rsidR="00A22B9E" w:rsidRPr="00A22B9E">
        <w:rPr>
          <w:color w:val="000000"/>
          <w:sz w:val="28"/>
          <w:szCs w:val="28"/>
          <w:lang w:eastAsia="ar-SA"/>
        </w:rPr>
        <w:t>заявлений</w:t>
      </w:r>
      <w:r w:rsidR="00A22B9E" w:rsidRPr="00A22B9E">
        <w:rPr>
          <w:sz w:val="28"/>
          <w:szCs w:val="28"/>
          <w:lang w:eastAsia="ar-SA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7BECCB01" w14:textId="77777777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Консультирование заявителей о порядке предоставления муниципальной услуги, ходе рассмотр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>, а также по иным вопросам, связанным с предоставлением муниципальной услуги, в МФЦ осуществляется бесплатно.</w:t>
      </w:r>
    </w:p>
    <w:p w14:paraId="4634EB1C" w14:textId="77777777" w:rsidR="00A22B9E" w:rsidRPr="00A22B9E" w:rsidRDefault="00A22B9E" w:rsidP="00A22B9E">
      <w:pPr>
        <w:tabs>
          <w:tab w:val="left" w:pos="851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Специалисты МФЦ выполняют действия, предусмотренные административным регламентом</w:t>
      </w:r>
      <w:r w:rsidRPr="00A22B9E">
        <w:rPr>
          <w:color w:val="000000"/>
          <w:sz w:val="28"/>
          <w:szCs w:val="28"/>
          <w:lang w:eastAsia="ar-SA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72C73D9" w14:textId="5F1DA876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0</w:t>
      </w:r>
      <w:r w:rsidR="00A22B9E" w:rsidRPr="00A22B9E">
        <w:rPr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A22B9E" w:rsidRPr="00A22B9E">
        <w:rPr>
          <w:color w:val="000000"/>
          <w:sz w:val="28"/>
          <w:szCs w:val="28"/>
          <w:lang w:eastAsia="ar-SA"/>
        </w:rPr>
        <w:t>заявления</w:t>
      </w:r>
      <w:r w:rsidR="00A22B9E" w:rsidRPr="00A22B9E">
        <w:rPr>
          <w:sz w:val="28"/>
          <w:szCs w:val="28"/>
          <w:lang w:eastAsia="ar-SA"/>
        </w:rPr>
        <w:t xml:space="preserve"> и прилагаемых документов в форме электронных документов посредством Единого либо Регионального порталов. </w:t>
      </w:r>
    </w:p>
    <w:p w14:paraId="7F65547F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14:paraId="6D679853" w14:textId="34BD39ED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Заполненное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2E21C1">
        <w:rPr>
          <w:sz w:val="28"/>
          <w:szCs w:val="28"/>
          <w:lang w:eastAsia="ar-SA"/>
        </w:rPr>
        <w:t>бразами документов, необходимых</w:t>
      </w:r>
      <w:r w:rsidRPr="00A22B9E">
        <w:rPr>
          <w:sz w:val="28"/>
          <w:szCs w:val="28"/>
          <w:lang w:eastAsia="ar-SA"/>
        </w:rPr>
        <w:t xml:space="preserve"> для предоставления муниципальной услуги, в Администрацию. При авторизации в ЕСИА </w:t>
      </w:r>
      <w:r w:rsidRPr="00A22B9E">
        <w:rPr>
          <w:color w:val="000000"/>
          <w:sz w:val="28"/>
          <w:szCs w:val="28"/>
          <w:lang w:eastAsia="ar-SA"/>
        </w:rPr>
        <w:t>заявление</w:t>
      </w:r>
      <w:r w:rsidRPr="00A22B9E">
        <w:rPr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A22B9E">
        <w:rPr>
          <w:color w:val="000000"/>
          <w:sz w:val="28"/>
          <w:szCs w:val="28"/>
          <w:lang w:eastAsia="ar-SA"/>
        </w:rPr>
        <w:t>заявления.</w:t>
      </w:r>
      <w:r w:rsidRPr="00A22B9E">
        <w:rPr>
          <w:sz w:val="28"/>
          <w:szCs w:val="28"/>
          <w:lang w:eastAsia="ar-SA"/>
        </w:rPr>
        <w:t xml:space="preserve"> </w:t>
      </w:r>
    </w:p>
    <w:p w14:paraId="3A4BA2A9" w14:textId="5A640573" w:rsidR="00A22B9E" w:rsidRPr="00A22B9E" w:rsidRDefault="00A22B9E" w:rsidP="002E1E45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2E21C1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14:paraId="02AC06A3" w14:textId="77777777" w:rsidR="00A22B9E" w:rsidRPr="00A22B9E" w:rsidRDefault="00A22B9E" w:rsidP="002E1E45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В случае направления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</w:t>
      </w:r>
      <w:r w:rsidRPr="00A22B9E">
        <w:rPr>
          <w:sz w:val="28"/>
          <w:szCs w:val="28"/>
          <w:lang w:eastAsia="ar-SA"/>
        </w:rPr>
        <w:br/>
        <w:t xml:space="preserve">у МФЦ технической возможности и соответствующих полномочий </w:t>
      </w:r>
      <w:r w:rsidRPr="00A22B9E">
        <w:rPr>
          <w:sz w:val="28"/>
          <w:szCs w:val="28"/>
          <w:lang w:eastAsia="ar-SA"/>
        </w:rPr>
        <w:br/>
        <w:t xml:space="preserve">на осуществление указанных действий, закрепленных в соглашении </w:t>
      </w:r>
      <w:r w:rsidRPr="00A22B9E">
        <w:rPr>
          <w:sz w:val="28"/>
          <w:szCs w:val="28"/>
          <w:lang w:eastAsia="ar-SA"/>
        </w:rPr>
        <w:br/>
      </w:r>
      <w:r w:rsidRPr="00A22B9E">
        <w:rPr>
          <w:sz w:val="28"/>
          <w:szCs w:val="28"/>
          <w:lang w:eastAsia="ar-SA"/>
        </w:rPr>
        <w:lastRenderedPageBreak/>
        <w:t>о взаимодействии).</w:t>
      </w:r>
    </w:p>
    <w:p w14:paraId="1C875B81" w14:textId="699AB798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1</w:t>
      </w:r>
      <w:r w:rsidR="00A22B9E" w:rsidRPr="00A22B9E">
        <w:rPr>
          <w:sz w:val="28"/>
          <w:szCs w:val="28"/>
          <w:lang w:eastAsia="ar-SA"/>
        </w:rPr>
        <w:t xml:space="preserve">. Электронные документы представляются в виде файлов </w:t>
      </w:r>
      <w:r w:rsidR="00A22B9E" w:rsidRPr="00A22B9E">
        <w:rPr>
          <w:sz w:val="28"/>
          <w:szCs w:val="28"/>
          <w:lang w:eastAsia="ar-SA"/>
        </w:rPr>
        <w:br/>
        <w:t xml:space="preserve">в одном из форматов: XML, PDF, DOC, DOCX, JPG, JPEG, ZIP, RAR, SIG, PNG, BMP, ODT, TIFF, </w:t>
      </w:r>
      <w:r w:rsidR="00A22B9E" w:rsidRPr="00A22B9E">
        <w:rPr>
          <w:sz w:val="28"/>
          <w:szCs w:val="28"/>
          <w:lang w:val="en-US" w:eastAsia="ar-SA"/>
        </w:rPr>
        <w:t>DXF</w:t>
      </w:r>
      <w:r w:rsidR="00A22B9E" w:rsidRPr="00A22B9E">
        <w:rPr>
          <w:sz w:val="28"/>
          <w:szCs w:val="28"/>
          <w:lang w:eastAsia="ar-SA"/>
        </w:rPr>
        <w:t>.</w:t>
      </w:r>
    </w:p>
    <w:p w14:paraId="0FCE37DD" w14:textId="5C8EE637" w:rsidR="00A22B9E" w:rsidRPr="00A22B9E" w:rsidRDefault="00A22B9E" w:rsidP="00A22B9E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 w:rsidR="002E21C1">
        <w:rPr>
          <w:sz w:val="28"/>
          <w:szCs w:val="28"/>
          <w:lang w:eastAsia="ar-SA"/>
        </w:rPr>
        <w:t xml:space="preserve">ала документа </w:t>
      </w:r>
      <w:r w:rsidR="002E21C1">
        <w:rPr>
          <w:sz w:val="28"/>
          <w:szCs w:val="28"/>
          <w:lang w:eastAsia="ar-SA"/>
        </w:rPr>
        <w:br/>
        <w:t>в разрешении 300-</w:t>
      </w:r>
      <w:r w:rsidRPr="00A22B9E">
        <w:rPr>
          <w:sz w:val="28"/>
          <w:szCs w:val="28"/>
          <w:lang w:eastAsia="ar-SA"/>
        </w:rPr>
        <w:t>500 DPI (масштаб 1:1) с использованием следующих режимов:</w:t>
      </w:r>
    </w:p>
    <w:p w14:paraId="7541D526" w14:textId="5B14C5E1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Pr="00A22B9E">
        <w:rPr>
          <w:sz w:val="28"/>
          <w:szCs w:val="28"/>
          <w:lang w:eastAsia="ar-SA"/>
        </w:rPr>
        <w:br/>
        <w:t>и (или) цветного текста);</w:t>
      </w:r>
    </w:p>
    <w:p w14:paraId="799B1806" w14:textId="46F83502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DF59CE2" w14:textId="3B1679A0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«цветной» или «режим полной цветопередачи» (при наличии </w:t>
      </w:r>
      <w:r w:rsidRPr="00A22B9E">
        <w:rPr>
          <w:sz w:val="28"/>
          <w:szCs w:val="28"/>
          <w:lang w:eastAsia="ar-SA"/>
        </w:rPr>
        <w:br/>
        <w:t>в документе цветных графических изображений либо цветного текста);</w:t>
      </w:r>
    </w:p>
    <w:p w14:paraId="629069EF" w14:textId="7122B208" w:rsidR="00A22B9E" w:rsidRPr="00A22B9E" w:rsidRDefault="002E21C1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A22B9E" w:rsidRPr="00A22B9E">
        <w:rPr>
          <w:sz w:val="28"/>
          <w:szCs w:val="28"/>
          <w:lang w:eastAsia="ar-SA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14:paraId="593CDBE0" w14:textId="6844B82E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ECC095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448F8787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идентифицировать документ и количество листов </w:t>
      </w:r>
      <w:r w:rsidRPr="00A22B9E">
        <w:rPr>
          <w:sz w:val="28"/>
          <w:szCs w:val="28"/>
          <w:lang w:eastAsia="ar-SA"/>
        </w:rPr>
        <w:br/>
        <w:t>в документе;</w:t>
      </w:r>
    </w:p>
    <w:p w14:paraId="514F2AF8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5305FA2" w14:textId="41E10A4D" w:rsidR="00A22B9E" w:rsidRPr="00A22B9E" w:rsidRDefault="00867444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2</w:t>
      </w:r>
      <w:r w:rsidR="00A22B9E" w:rsidRPr="00A22B9E">
        <w:rPr>
          <w:sz w:val="28"/>
          <w:szCs w:val="28"/>
          <w:lang w:eastAsia="ar-SA"/>
        </w:rPr>
        <w:t xml:space="preserve">. При формировании </w:t>
      </w:r>
      <w:r w:rsidR="00A22B9E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A22B9E" w:rsidRPr="00A22B9E">
        <w:rPr>
          <w:sz w:val="28"/>
          <w:szCs w:val="28"/>
          <w:lang w:eastAsia="ar-SA"/>
        </w:rPr>
        <w:t xml:space="preserve">посредством заполнения электронной формы </w:t>
      </w:r>
      <w:r w:rsidR="00A22B9E" w:rsidRPr="00A22B9E">
        <w:rPr>
          <w:color w:val="000000"/>
          <w:sz w:val="28"/>
          <w:szCs w:val="28"/>
          <w:lang w:eastAsia="ar-SA"/>
        </w:rPr>
        <w:t>заявления</w:t>
      </w:r>
      <w:r w:rsidR="00A22B9E" w:rsidRPr="00A22B9E">
        <w:rPr>
          <w:sz w:val="28"/>
          <w:szCs w:val="28"/>
          <w:lang w:eastAsia="ar-SA"/>
        </w:rPr>
        <w:t xml:space="preserve"> на Едином либо Региональном портале </w:t>
      </w:r>
      <w:r w:rsidR="002E21C1">
        <w:rPr>
          <w:sz w:val="28"/>
          <w:szCs w:val="28"/>
          <w:lang w:eastAsia="ar-SA"/>
        </w:rPr>
        <w:t xml:space="preserve">заявителю </w:t>
      </w:r>
      <w:r w:rsidR="00A22B9E" w:rsidRPr="00A22B9E">
        <w:rPr>
          <w:sz w:val="28"/>
          <w:szCs w:val="28"/>
          <w:lang w:eastAsia="ar-SA"/>
        </w:rPr>
        <w:t>обеспечиваются:</w:t>
      </w:r>
    </w:p>
    <w:p w14:paraId="0BD1A724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копирования и сохранения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>и иных документов, необходимых для предоставления услуги;</w:t>
      </w:r>
    </w:p>
    <w:p w14:paraId="0505C907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заполнения несколькими заявителями одно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при обращении за услугами, предполагающими направление совместного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несколькими заявителями;  </w:t>
      </w:r>
    </w:p>
    <w:p w14:paraId="49FDC6D1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печати на бумажном носителе копии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27C11F63" w14:textId="77777777" w:rsidR="00A22B9E" w:rsidRPr="00A22B9E" w:rsidRDefault="00A22B9E" w:rsidP="002E1E45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сохранение ранее введенных в электронную форму </w:t>
      </w:r>
      <w:r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sz w:val="28"/>
          <w:szCs w:val="28"/>
          <w:lang w:eastAsia="ar-SA"/>
        </w:rPr>
        <w:t xml:space="preserve">значений </w:t>
      </w:r>
      <w:r w:rsidRPr="00A22B9E">
        <w:rPr>
          <w:sz w:val="28"/>
          <w:szCs w:val="28"/>
          <w:lang w:eastAsia="ar-SA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22B9E">
        <w:rPr>
          <w:color w:val="000000"/>
          <w:sz w:val="28"/>
          <w:szCs w:val="28"/>
          <w:lang w:eastAsia="ar-SA"/>
        </w:rPr>
        <w:t>заявления;</w:t>
      </w:r>
      <w:r w:rsidRPr="00A22B9E">
        <w:rPr>
          <w:sz w:val="28"/>
          <w:szCs w:val="28"/>
          <w:lang w:eastAsia="ar-SA"/>
        </w:rPr>
        <w:t xml:space="preserve"> </w:t>
      </w:r>
    </w:p>
    <w:p w14:paraId="36DDDC2D" w14:textId="4B32DA90" w:rsidR="00A22B9E" w:rsidRPr="00A22B9E" w:rsidRDefault="00A22B9E" w:rsidP="002E1E45">
      <w:pPr>
        <w:widowControl w:val="0"/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заполнение полей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до начала ввода сведений заявителем с использованием сведений, размещенных в ЕСИА</w:t>
      </w:r>
      <w:r w:rsidR="00564817">
        <w:rPr>
          <w:sz w:val="28"/>
          <w:szCs w:val="28"/>
          <w:lang w:eastAsia="ar-SA"/>
        </w:rPr>
        <w:t>,</w:t>
      </w:r>
      <w:r w:rsidRPr="00A22B9E">
        <w:rPr>
          <w:sz w:val="28"/>
          <w:szCs w:val="28"/>
          <w:lang w:eastAsia="ar-SA"/>
        </w:rPr>
        <w:t xml:space="preserve"> </w:t>
      </w:r>
      <w:r w:rsidRPr="00A22B9E">
        <w:rPr>
          <w:sz w:val="28"/>
          <w:szCs w:val="28"/>
          <w:lang w:eastAsia="ar-SA"/>
        </w:rPr>
        <w:br/>
        <w:t xml:space="preserve">и сведений, опубликованных на Едином либо Региональном портале, </w:t>
      </w:r>
      <w:r w:rsidRPr="00A22B9E">
        <w:rPr>
          <w:sz w:val="28"/>
          <w:szCs w:val="28"/>
          <w:lang w:eastAsia="ar-SA"/>
        </w:rPr>
        <w:br/>
        <w:t xml:space="preserve">в части, касающейся сведений, отсутствующих в ЕСИА; </w:t>
      </w:r>
    </w:p>
    <w:p w14:paraId="78548190" w14:textId="77777777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 возможность вернуться на любой из этапов заполнения электронной формы </w:t>
      </w:r>
      <w:r w:rsidRPr="00A22B9E">
        <w:rPr>
          <w:color w:val="000000"/>
          <w:sz w:val="28"/>
          <w:szCs w:val="28"/>
          <w:lang w:eastAsia="ar-SA"/>
        </w:rPr>
        <w:t>заявления</w:t>
      </w:r>
      <w:r w:rsidRPr="00A22B9E">
        <w:rPr>
          <w:sz w:val="28"/>
          <w:szCs w:val="28"/>
          <w:lang w:eastAsia="ar-SA"/>
        </w:rPr>
        <w:t xml:space="preserve"> без потери ранее введенной информации;</w:t>
      </w:r>
    </w:p>
    <w:p w14:paraId="5CFB5BA2" w14:textId="22541C98" w:rsidR="00A22B9E" w:rsidRPr="00A22B9E" w:rsidRDefault="00A22B9E" w:rsidP="00A22B9E">
      <w:pPr>
        <w:tabs>
          <w:tab w:val="left" w:pos="709"/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lastRenderedPageBreak/>
        <w:t xml:space="preserve"> возможность доступа на Едином либо Региональном портале </w:t>
      </w:r>
      <w:r w:rsidRPr="00A22B9E">
        <w:rPr>
          <w:sz w:val="28"/>
          <w:szCs w:val="28"/>
          <w:lang w:eastAsia="ar-SA"/>
        </w:rPr>
        <w:br/>
        <w:t xml:space="preserve">к ранее поданным заявителе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в течение одного года, а также</w:t>
      </w:r>
      <w:r w:rsidR="005C543C">
        <w:rPr>
          <w:sz w:val="28"/>
          <w:szCs w:val="28"/>
          <w:lang w:eastAsia="ar-SA"/>
        </w:rPr>
        <w:t xml:space="preserve">                   </w:t>
      </w:r>
      <w:r w:rsidRPr="00A22B9E">
        <w:rPr>
          <w:sz w:val="28"/>
          <w:szCs w:val="28"/>
          <w:lang w:eastAsia="ar-SA"/>
        </w:rPr>
        <w:t xml:space="preserve"> </w:t>
      </w:r>
      <w:r w:rsidR="00564817">
        <w:rPr>
          <w:sz w:val="28"/>
          <w:szCs w:val="28"/>
          <w:lang w:eastAsia="ar-SA"/>
        </w:rPr>
        <w:t xml:space="preserve">к </w:t>
      </w:r>
      <w:r w:rsidRPr="00A22B9E">
        <w:rPr>
          <w:sz w:val="28"/>
          <w:szCs w:val="28"/>
          <w:lang w:eastAsia="ar-SA"/>
        </w:rPr>
        <w:t xml:space="preserve">частично сформированным </w:t>
      </w:r>
      <w:r w:rsidRPr="00A22B9E">
        <w:rPr>
          <w:color w:val="000000"/>
          <w:sz w:val="28"/>
          <w:szCs w:val="28"/>
          <w:lang w:eastAsia="ar-SA"/>
        </w:rPr>
        <w:t>заявлениям</w:t>
      </w:r>
      <w:r w:rsidRPr="00A22B9E">
        <w:rPr>
          <w:sz w:val="28"/>
          <w:szCs w:val="28"/>
          <w:lang w:eastAsia="ar-SA"/>
        </w:rPr>
        <w:t xml:space="preserve"> – в течение 3 месяцев.</w:t>
      </w:r>
    </w:p>
    <w:p w14:paraId="31F74C77" w14:textId="6DCCB588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3</w:t>
      </w:r>
      <w:r w:rsidR="00A22B9E" w:rsidRPr="00A22B9E">
        <w:rPr>
          <w:sz w:val="28"/>
          <w:szCs w:val="28"/>
          <w:lang w:eastAsia="ar-SA"/>
        </w:rPr>
        <w:t>.</w:t>
      </w:r>
      <w:r w:rsidR="00A22B9E" w:rsidRPr="00A22B9E">
        <w:rPr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При предоставлении муниципальной услуги в электронной форме заявителю обеспечиваются:</w:t>
      </w:r>
    </w:p>
    <w:p w14:paraId="773D394F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14:paraId="02CC81DD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запись на прием в МФЦ для подач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о предоставлении муниципальной услуги;</w:t>
      </w:r>
    </w:p>
    <w:p w14:paraId="7A9EBFFE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формирование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373862C5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рием и регистрация Администрацией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;</w:t>
      </w:r>
    </w:p>
    <w:p w14:paraId="0931F4EA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результата предоставления муниципальной услуги; </w:t>
      </w:r>
    </w:p>
    <w:p w14:paraId="5C8D6436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получение сведений о ходе рассмотрения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;</w:t>
      </w:r>
    </w:p>
    <w:p w14:paraId="374A561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осуществление оценки качества предоставления муниципальной услуги;</w:t>
      </w:r>
    </w:p>
    <w:p w14:paraId="39D58E77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50C74A77" w14:textId="4D78873F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4</w:t>
      </w:r>
      <w:r w:rsidR="00A22B9E" w:rsidRPr="00A22B9E">
        <w:rPr>
          <w:sz w:val="28"/>
          <w:szCs w:val="28"/>
          <w:lang w:eastAsia="ar-SA"/>
        </w:rPr>
        <w:t xml:space="preserve">. Администрация обеспечивает в срок не позднее 1 рабочего дня </w:t>
      </w:r>
      <w:r w:rsidR="00A22B9E" w:rsidRPr="00A22B9E">
        <w:rPr>
          <w:sz w:val="28"/>
          <w:szCs w:val="28"/>
          <w:lang w:eastAsia="ar-SA"/>
        </w:rPr>
        <w:br/>
        <w:t xml:space="preserve">с момента подачи </w:t>
      </w:r>
      <w:r w:rsidR="00A22B9E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A22B9E" w:rsidRPr="00A22B9E">
        <w:rPr>
          <w:sz w:val="28"/>
          <w:szCs w:val="28"/>
          <w:lang w:eastAsia="ar-SA"/>
        </w:rPr>
        <w:t xml:space="preserve">на Едином либо Региональном портале, </w:t>
      </w:r>
      <w:r w:rsidR="00A22B9E" w:rsidRPr="00A22B9E">
        <w:rPr>
          <w:sz w:val="28"/>
          <w:szCs w:val="28"/>
          <w:lang w:eastAsia="ar-SA"/>
        </w:rPr>
        <w:br/>
        <w:t>а в случае его поступления после 16:00 рабочего дня либо</w:t>
      </w:r>
      <w:r w:rsidR="00A22B9E" w:rsidRPr="00A22B9E">
        <w:rPr>
          <w:rFonts w:cs="Calibri"/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t>в нерабочий или праздничный день – в следующий за ним первый рабочий день:</w:t>
      </w:r>
    </w:p>
    <w:p w14:paraId="08808BE7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1)</w:t>
      </w:r>
      <w:r w:rsidRPr="00A22B9E">
        <w:rPr>
          <w:sz w:val="28"/>
          <w:szCs w:val="28"/>
          <w:lang w:eastAsia="ar-SA"/>
        </w:rPr>
        <w:t xml:space="preserve">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A22B9E">
        <w:rPr>
          <w:color w:val="000000"/>
          <w:sz w:val="28"/>
          <w:szCs w:val="28"/>
          <w:lang w:eastAsia="ar-SA"/>
        </w:rPr>
        <w:t>заявления;</w:t>
      </w:r>
    </w:p>
    <w:p w14:paraId="4683DA22" w14:textId="63439FCF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2) регистрацию </w:t>
      </w:r>
      <w:r w:rsidRPr="00A22B9E">
        <w:rPr>
          <w:color w:val="000000"/>
          <w:sz w:val="28"/>
          <w:szCs w:val="28"/>
          <w:lang w:eastAsia="ar-SA"/>
        </w:rPr>
        <w:t xml:space="preserve">заявления и направление заявителю уведомления </w:t>
      </w:r>
      <w:r w:rsidRPr="00A22B9E">
        <w:rPr>
          <w:color w:val="000000"/>
          <w:sz w:val="28"/>
          <w:szCs w:val="28"/>
          <w:lang w:eastAsia="ar-SA"/>
        </w:rPr>
        <w:br/>
        <w:t>о регистрации заявления</w:t>
      </w:r>
      <w:r w:rsidR="00EB6090">
        <w:rPr>
          <w:sz w:val="28"/>
          <w:szCs w:val="28"/>
          <w:lang w:eastAsia="ar-SA"/>
        </w:rPr>
        <w:t xml:space="preserve"> либо решения</w:t>
      </w:r>
      <w:r w:rsidRPr="00A22B9E">
        <w:rPr>
          <w:sz w:val="28"/>
          <w:szCs w:val="28"/>
          <w:lang w:eastAsia="ar-SA"/>
        </w:rPr>
        <w:t xml:space="preserve"> об отказе в приеме документов, необходимых для предоставления муниципальной услуги. При этом решение </w:t>
      </w:r>
      <w:r w:rsidRPr="00A22B9E">
        <w:rPr>
          <w:sz w:val="28"/>
          <w:szCs w:val="28"/>
          <w:lang w:eastAsia="ar-SA"/>
        </w:rPr>
        <w:br/>
        <w:t xml:space="preserve">об отказе в приеме документов, подписанное уполномоченным должностным лицом Администрации, направляется в срок, указанный в пункте </w:t>
      </w:r>
      <w:r w:rsidR="00867444" w:rsidRPr="00867444">
        <w:rPr>
          <w:sz w:val="28"/>
          <w:szCs w:val="28"/>
          <w:lang w:eastAsia="ar-SA"/>
        </w:rPr>
        <w:t>2.22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B54338D" w14:textId="48CFBAA6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5</w:t>
      </w:r>
      <w:r w:rsidR="00A22B9E" w:rsidRPr="00A22B9E">
        <w:rPr>
          <w:sz w:val="28"/>
          <w:szCs w:val="28"/>
          <w:lang w:eastAsia="ar-SA"/>
        </w:rPr>
        <w:t xml:space="preserve">. Электронное </w:t>
      </w:r>
      <w:r w:rsidR="00A22B9E" w:rsidRPr="00A22B9E">
        <w:rPr>
          <w:color w:val="000000"/>
          <w:sz w:val="28"/>
          <w:szCs w:val="28"/>
          <w:lang w:eastAsia="ar-SA"/>
        </w:rPr>
        <w:t>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</w:t>
      </w:r>
      <w:r w:rsidR="00A22B9E" w:rsidRPr="00A22B9E">
        <w:rPr>
          <w:sz w:val="28"/>
          <w:szCs w:val="28"/>
          <w:lang w:eastAsia="ar-SA"/>
        </w:rPr>
        <w:t>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84A82F5" w14:textId="77777777" w:rsidR="00A22B9E" w:rsidRPr="00A22B9E" w:rsidRDefault="00A22B9E" w:rsidP="00711AA9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Сотрудник, ответственный за прием </w:t>
      </w:r>
      <w:r w:rsidRPr="00A22B9E">
        <w:rPr>
          <w:color w:val="000000"/>
          <w:sz w:val="28"/>
          <w:szCs w:val="28"/>
          <w:lang w:eastAsia="ar-SA"/>
        </w:rPr>
        <w:t>заявления:</w:t>
      </w:r>
    </w:p>
    <w:p w14:paraId="5D8EEFEE" w14:textId="0FD9C7F7" w:rsidR="00A22B9E" w:rsidRPr="00A22B9E" w:rsidRDefault="00A22B9E" w:rsidP="00711AA9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проверяет наличие электронных заявлений, поступивших с Единого либо Регионального портала, не реже 2 раз в день;</w:t>
      </w:r>
    </w:p>
    <w:p w14:paraId="4F977246" w14:textId="30D912EB" w:rsidR="00A22B9E" w:rsidRPr="00A22B9E" w:rsidRDefault="00A22B9E" w:rsidP="00711AA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рассматривает поступившие заявления</w:t>
      </w:r>
      <w:r w:rsidRPr="00A22B9E">
        <w:rPr>
          <w:sz w:val="28"/>
          <w:szCs w:val="28"/>
          <w:lang w:eastAsia="ar-SA"/>
        </w:rPr>
        <w:t xml:space="preserve"> и приложенные образы документов (документы);</w:t>
      </w:r>
    </w:p>
    <w:p w14:paraId="0007C817" w14:textId="12B7801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производит действия в соответствии с пунктом </w:t>
      </w:r>
      <w:r w:rsidR="00867444" w:rsidRPr="00867444">
        <w:rPr>
          <w:sz w:val="28"/>
          <w:szCs w:val="28"/>
          <w:lang w:eastAsia="ar-SA"/>
        </w:rPr>
        <w:t>2.34</w:t>
      </w:r>
      <w:r w:rsidRPr="00A22B9E">
        <w:rPr>
          <w:sz w:val="28"/>
          <w:szCs w:val="28"/>
          <w:lang w:eastAsia="ar-SA"/>
        </w:rPr>
        <w:t xml:space="preserve"> административного регламента.</w:t>
      </w:r>
    </w:p>
    <w:p w14:paraId="4593D9F8" w14:textId="5EA2DB0D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6</w:t>
      </w:r>
      <w:r w:rsidR="00A22B9E" w:rsidRPr="00A22B9E">
        <w:rPr>
          <w:sz w:val="28"/>
          <w:szCs w:val="28"/>
          <w:lang w:eastAsia="ar-SA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14:paraId="541DE11A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lastRenderedPageBreak/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19517A0A" w14:textId="77777777" w:rsidR="00A22B9E" w:rsidRPr="00A22B9E" w:rsidRDefault="00A22B9E" w:rsidP="00A22B9E">
      <w:pPr>
        <w:widowControl w:val="0"/>
        <w:tabs>
          <w:tab w:val="left" w:pos="709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color w:val="000000"/>
          <w:sz w:val="28"/>
          <w:szCs w:val="28"/>
          <w:lang w:eastAsia="ar-SA"/>
        </w:rPr>
        <w:t>2)</w:t>
      </w:r>
      <w:r w:rsidRPr="00A22B9E">
        <w:rPr>
          <w:sz w:val="28"/>
          <w:szCs w:val="28"/>
          <w:lang w:eastAsia="ar-SA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A22B9E">
        <w:rPr>
          <w:sz w:val="28"/>
          <w:szCs w:val="28"/>
          <w:lang w:eastAsia="ar-SA"/>
        </w:rPr>
        <w:br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Pr="00A22B9E">
        <w:rPr>
          <w:sz w:val="28"/>
          <w:szCs w:val="28"/>
          <w:lang w:eastAsia="ar-SA"/>
        </w:rPr>
        <w:br/>
        <w:t>в соглашении о взаимодействии).</w:t>
      </w:r>
    </w:p>
    <w:p w14:paraId="65C39212" w14:textId="1BD64DEA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7</w:t>
      </w:r>
      <w:r w:rsidR="00A22B9E" w:rsidRPr="00A22B9E">
        <w:rPr>
          <w:sz w:val="28"/>
          <w:szCs w:val="28"/>
          <w:lang w:eastAsia="ar-SA"/>
        </w:rPr>
        <w:t xml:space="preserve">. Получение информации о ходе рассмотрения </w:t>
      </w:r>
      <w:r w:rsidR="00A22B9E" w:rsidRPr="00A22B9E">
        <w:rPr>
          <w:color w:val="000000"/>
          <w:sz w:val="28"/>
          <w:szCs w:val="28"/>
          <w:lang w:eastAsia="ar-SA"/>
        </w:rPr>
        <w:t xml:space="preserve">заявления </w:t>
      </w:r>
      <w:r w:rsidR="00A22B9E" w:rsidRPr="00A22B9E">
        <w:rPr>
          <w:color w:val="000000"/>
          <w:sz w:val="28"/>
          <w:szCs w:val="28"/>
          <w:lang w:eastAsia="ar-SA"/>
        </w:rPr>
        <w:br/>
        <w:t>и о результате предоставления муниципальной услуги производится в личном кабинете на Едином либо Регион</w:t>
      </w:r>
      <w:r w:rsidR="00564817">
        <w:rPr>
          <w:color w:val="000000"/>
          <w:sz w:val="28"/>
          <w:szCs w:val="28"/>
          <w:lang w:eastAsia="ar-SA"/>
        </w:rPr>
        <w:t>альном портале</w:t>
      </w:r>
      <w:r w:rsidR="00A22B9E" w:rsidRPr="00A22B9E">
        <w:rPr>
          <w:color w:val="000000"/>
          <w:sz w:val="28"/>
          <w:szCs w:val="28"/>
          <w:lang w:eastAsia="ar-SA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</w:t>
      </w:r>
      <w:r w:rsidR="00A22B9E" w:rsidRPr="00A22B9E">
        <w:rPr>
          <w:sz w:val="28"/>
          <w:szCs w:val="28"/>
          <w:lang w:eastAsia="ar-SA"/>
        </w:rPr>
        <w:t xml:space="preserve"> </w:t>
      </w:r>
      <w:r w:rsidR="00A22B9E" w:rsidRPr="00A22B9E">
        <w:rPr>
          <w:sz w:val="28"/>
          <w:szCs w:val="28"/>
          <w:lang w:eastAsia="ar-SA"/>
        </w:rPr>
        <w:br/>
        <w:t>по собственной инициативе в любое время.</w:t>
      </w:r>
    </w:p>
    <w:p w14:paraId="1AC79E79" w14:textId="180ECB53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38</w:t>
      </w:r>
      <w:r w:rsidR="00A22B9E" w:rsidRPr="00A22B9E">
        <w:rPr>
          <w:sz w:val="28"/>
          <w:szCs w:val="28"/>
          <w:lang w:eastAsia="ar-SA"/>
        </w:rPr>
        <w:t>. При предоставлении муниципальной услуги в элект</w:t>
      </w:r>
      <w:r w:rsidR="00564817">
        <w:rPr>
          <w:sz w:val="28"/>
          <w:szCs w:val="28"/>
          <w:lang w:eastAsia="ar-SA"/>
        </w:rPr>
        <w:t>ронной форме заявителю направляю</w:t>
      </w:r>
      <w:r w:rsidR="00A22B9E" w:rsidRPr="00A22B9E">
        <w:rPr>
          <w:sz w:val="28"/>
          <w:szCs w:val="28"/>
          <w:lang w:eastAsia="ar-SA"/>
        </w:rPr>
        <w:t>тся:</w:t>
      </w:r>
    </w:p>
    <w:p w14:paraId="77174AF1" w14:textId="0A9AEF85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1) уведомление о приеме и регистрации </w:t>
      </w:r>
      <w:r w:rsidRPr="00A22B9E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A22B9E">
        <w:rPr>
          <w:rFonts w:cs="Calibri"/>
          <w:sz w:val="28"/>
          <w:szCs w:val="28"/>
          <w:lang w:eastAsia="ar-SA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A22B9E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A22B9E">
        <w:rPr>
          <w:rFonts w:cs="Calibri"/>
          <w:sz w:val="28"/>
          <w:szCs w:val="28"/>
          <w:lang w:eastAsia="ar-SA"/>
        </w:rPr>
        <w:t>и документов, необходимых для предоставления муниципальной услуги, и начале процедуры предоставления муниципальной услуги</w:t>
      </w:r>
      <w:r w:rsidR="00564817"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53A2E83A" w14:textId="74E375EA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A22B9E">
        <w:rPr>
          <w:rFonts w:cs="Calibri"/>
          <w:sz w:val="28"/>
          <w:szCs w:val="28"/>
          <w:lang w:eastAsia="ar-SA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A22B9E">
        <w:rPr>
          <w:rFonts w:cs="Calibri"/>
          <w:sz w:val="28"/>
          <w:szCs w:val="28"/>
          <w:lang w:eastAsia="ar-SA"/>
        </w:rPr>
        <w:br/>
        <w:t>и возможности получить результат предоставления муниципальной услуги</w:t>
      </w:r>
      <w:r w:rsidR="00564817">
        <w:rPr>
          <w:rFonts w:cs="Calibri"/>
          <w:sz w:val="28"/>
          <w:szCs w:val="28"/>
          <w:lang w:eastAsia="ar-SA"/>
        </w:rPr>
        <w:t>,</w:t>
      </w:r>
      <w:r w:rsidRPr="00A22B9E">
        <w:rPr>
          <w:rFonts w:cs="Calibri"/>
          <w:sz w:val="28"/>
          <w:szCs w:val="28"/>
          <w:lang w:eastAsia="ar-SA"/>
        </w:rPr>
        <w:t xml:space="preserve"> либо мотивированный отказ в предоставлении муниципальной услуги.</w:t>
      </w:r>
    </w:p>
    <w:p w14:paraId="2BB3C978" w14:textId="0BA2B599" w:rsidR="00A22B9E" w:rsidRPr="00A22B9E" w:rsidRDefault="00867444" w:rsidP="00711AA9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9</w:t>
      </w:r>
      <w:r w:rsidR="00A22B9E" w:rsidRPr="00A22B9E">
        <w:rPr>
          <w:sz w:val="28"/>
          <w:szCs w:val="28"/>
          <w:lang w:eastAsia="ar-SA"/>
        </w:rPr>
        <w:t xml:space="preserve">. </w:t>
      </w:r>
      <w:r w:rsidR="00A22B9E" w:rsidRPr="00A22B9E">
        <w:rPr>
          <w:rFonts w:cs="Calibri"/>
          <w:sz w:val="28"/>
          <w:szCs w:val="28"/>
          <w:lang w:eastAsia="ar-SA"/>
        </w:rPr>
        <w:t xml:space="preserve">В отношении муниципальных услуг, предоставляемых Администрацией в МФЦ, </w:t>
      </w:r>
      <w:r w:rsidR="00A22B9E" w:rsidRPr="00A22B9E">
        <w:rPr>
          <w:sz w:val="28"/>
          <w:szCs w:val="28"/>
          <w:lang w:eastAsia="ar-SA"/>
        </w:rPr>
        <w:t xml:space="preserve">оценка качества их предоставления осуществляется </w:t>
      </w:r>
      <w:r w:rsidR="00A22B9E" w:rsidRPr="00A22B9E">
        <w:rPr>
          <w:sz w:val="28"/>
          <w:szCs w:val="28"/>
          <w:lang w:eastAsia="ar-SA"/>
        </w:rPr>
        <w:br/>
        <w:t>в соответствии с пунктами 8 и 10 Правил</w:t>
      </w:r>
      <w:r w:rsidR="00A22B9E" w:rsidRPr="00A22B9E">
        <w:rPr>
          <w:rFonts w:cs="Calibri"/>
          <w:sz w:val="28"/>
          <w:szCs w:val="28"/>
          <w:lang w:eastAsia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A22B9E" w:rsidRPr="00A22B9E">
        <w:rPr>
          <w:rFonts w:cs="Calibri"/>
          <w:sz w:val="28"/>
          <w:szCs w:val="28"/>
          <w:lang w:eastAsia="ar-SA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A22B9E" w:rsidRPr="00A22B9E">
        <w:rPr>
          <w:sz w:val="28"/>
          <w:szCs w:val="28"/>
          <w:lang w:eastAsia="ar-SA"/>
        </w:rPr>
        <w:t xml:space="preserve">, утвержденных постановлением Правительства Российской Федерации от  12.12.2012 № 1284. </w:t>
      </w:r>
    </w:p>
    <w:p w14:paraId="2B44D69D" w14:textId="0F477F9D" w:rsidR="00A22B9E" w:rsidRPr="00A22B9E" w:rsidRDefault="00867444" w:rsidP="00A22B9E">
      <w:pPr>
        <w:suppressAutoHyphens/>
        <w:spacing w:line="100" w:lineRule="atLeast"/>
        <w:ind w:firstLine="709"/>
        <w:jc w:val="both"/>
        <w:rPr>
          <w:lang w:eastAsia="ar-SA"/>
        </w:rPr>
      </w:pPr>
      <w:r>
        <w:rPr>
          <w:sz w:val="28"/>
          <w:szCs w:val="28"/>
          <w:lang w:eastAsia="ar-SA"/>
        </w:rPr>
        <w:t>2.40</w:t>
      </w:r>
      <w:r w:rsidR="00A22B9E" w:rsidRPr="00A22B9E">
        <w:rPr>
          <w:sz w:val="28"/>
          <w:szCs w:val="28"/>
          <w:lang w:eastAsia="ar-SA"/>
        </w:rPr>
        <w:t xml:space="preserve">. Заявителю обеспечивается возможность направления жалобы </w:t>
      </w:r>
      <w:r w:rsidR="00A22B9E" w:rsidRPr="00A22B9E">
        <w:rPr>
          <w:sz w:val="28"/>
          <w:szCs w:val="28"/>
          <w:lang w:eastAsia="ar-SA"/>
        </w:rPr>
        <w:br/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A22B9E" w:rsidRPr="00A22B9E">
        <w:rPr>
          <w:sz w:val="28"/>
          <w:szCs w:val="28"/>
          <w:lang w:eastAsia="ar-SA"/>
        </w:rPr>
        <w:br/>
      </w:r>
      <w:r w:rsidR="00A22B9E" w:rsidRPr="00A22B9E">
        <w:rPr>
          <w:sz w:val="28"/>
          <w:szCs w:val="28"/>
          <w:lang w:eastAsia="ar-SA"/>
        </w:rPr>
        <w:lastRenderedPageBreak/>
        <w:t xml:space="preserve">в соответствии со статьей 11.2 Федерального закона от 27.07.2010 № 210-ФЗ </w:t>
      </w:r>
      <w:r w:rsidR="00A22B9E" w:rsidRPr="00A22B9E">
        <w:rPr>
          <w:sz w:val="28"/>
          <w:szCs w:val="28"/>
          <w:lang w:eastAsia="ar-SA"/>
        </w:rPr>
        <w:br/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AEA0C98" w14:textId="77777777" w:rsidR="00A22B9E" w:rsidRPr="00A22B9E" w:rsidRDefault="00A22B9E" w:rsidP="00A22B9E">
      <w:pPr>
        <w:tabs>
          <w:tab w:val="left" w:pos="1134"/>
        </w:tabs>
        <w:suppressAutoHyphens/>
        <w:spacing w:line="100" w:lineRule="atLeast"/>
        <w:ind w:left="709"/>
        <w:jc w:val="both"/>
        <w:rPr>
          <w:rFonts w:cs="Calibri"/>
          <w:sz w:val="28"/>
          <w:szCs w:val="28"/>
          <w:lang w:eastAsia="ar-SA"/>
        </w:rPr>
      </w:pPr>
    </w:p>
    <w:p w14:paraId="1E4926AA" w14:textId="49DEE7C3" w:rsidR="00711AA9" w:rsidRPr="00711AA9" w:rsidRDefault="00A22B9E" w:rsidP="00711AA9">
      <w:pPr>
        <w:pStyle w:val="a7"/>
        <w:numPr>
          <w:ilvl w:val="0"/>
          <w:numId w:val="4"/>
        </w:numPr>
        <w:suppressAutoHyphens/>
        <w:spacing w:line="100" w:lineRule="atLeast"/>
        <w:jc w:val="center"/>
        <w:rPr>
          <w:rFonts w:cs="Calibri"/>
          <w:b/>
          <w:lang w:eastAsia="ar-SA"/>
        </w:rPr>
      </w:pPr>
      <w:r w:rsidRPr="00711AA9">
        <w:rPr>
          <w:rFonts w:cs="Calibri"/>
          <w:b/>
          <w:lang w:eastAsia="ar-SA"/>
        </w:rPr>
        <w:t xml:space="preserve">Состав, последовательность и сроки выполнения </w:t>
      </w:r>
    </w:p>
    <w:p w14:paraId="4FF1E89A" w14:textId="775D1AED" w:rsidR="00A22B9E" w:rsidRPr="00711AA9" w:rsidRDefault="00A22B9E" w:rsidP="00711AA9">
      <w:pPr>
        <w:pStyle w:val="a7"/>
        <w:suppressAutoHyphens/>
        <w:spacing w:line="100" w:lineRule="atLeast"/>
        <w:ind w:left="360"/>
        <w:jc w:val="center"/>
        <w:rPr>
          <w:rFonts w:cs="Calibri"/>
          <w:lang w:eastAsia="ar-SA"/>
        </w:rPr>
      </w:pPr>
      <w:r w:rsidRPr="00711AA9">
        <w:rPr>
          <w:rFonts w:cs="Calibri"/>
          <w:b/>
          <w:lang w:eastAsia="ar-SA"/>
        </w:rPr>
        <w:t>административных процедур</w:t>
      </w:r>
    </w:p>
    <w:p w14:paraId="0E753D6E" w14:textId="77777777" w:rsidR="00A22B9E" w:rsidRDefault="00A22B9E" w:rsidP="00711AA9">
      <w:pPr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42C26480" w14:textId="77777777" w:rsidR="00A22B9E" w:rsidRPr="00A22B9E" w:rsidRDefault="00A22B9E" w:rsidP="00711AA9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36965D8A" w14:textId="77777777" w:rsidR="00A22B9E" w:rsidRPr="00A22B9E" w:rsidRDefault="00A22B9E" w:rsidP="00A22B9E">
      <w:pPr>
        <w:suppressAutoHyphens/>
        <w:spacing w:line="100" w:lineRule="atLeast"/>
        <w:ind w:firstLine="709"/>
        <w:jc w:val="center"/>
        <w:rPr>
          <w:sz w:val="28"/>
          <w:szCs w:val="28"/>
          <w:lang w:eastAsia="ar-SA"/>
        </w:rPr>
      </w:pPr>
    </w:p>
    <w:p w14:paraId="418F4535" w14:textId="77777777" w:rsidR="00A22B9E" w:rsidRPr="00A22B9E" w:rsidRDefault="00A22B9E" w:rsidP="00A22B9E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22B9E">
        <w:rPr>
          <w:sz w:val="28"/>
          <w:szCs w:val="28"/>
          <w:lang w:eastAsia="ar-SA"/>
        </w:rPr>
        <w:t xml:space="preserve">3.1. Заявитель вправе получить муниципальную услугу в соответствии </w:t>
      </w:r>
      <w:r w:rsidRPr="00A22B9E">
        <w:rPr>
          <w:sz w:val="28"/>
          <w:szCs w:val="28"/>
          <w:lang w:eastAsia="ar-SA"/>
        </w:rPr>
        <w:br/>
        <w:t>со следующими вариантами ее предоставления:</w:t>
      </w:r>
    </w:p>
    <w:p w14:paraId="6864D71C" w14:textId="4E115646" w:rsidR="005B30CA" w:rsidRDefault="005B30CA" w:rsidP="005B30C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BF7">
        <w:rPr>
          <w:sz w:val="28"/>
          <w:szCs w:val="28"/>
          <w:lang w:eastAsia="ar-SA"/>
        </w:rPr>
        <w:t>1)</w:t>
      </w:r>
      <w:r w:rsidRPr="003C3BF7">
        <w:rPr>
          <w:color w:val="00B0F0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Pr="003C3BF7">
        <w:rPr>
          <w:sz w:val="28"/>
          <w:szCs w:val="28"/>
        </w:rPr>
        <w:t>ыдача</w:t>
      </w:r>
      <w:r>
        <w:rPr>
          <w:sz w:val="28"/>
          <w:szCs w:val="28"/>
        </w:rPr>
        <w:t xml:space="preserve"> Задания</w:t>
      </w:r>
      <w:r w:rsidR="00730075">
        <w:rPr>
          <w:sz w:val="28"/>
          <w:szCs w:val="28"/>
        </w:rPr>
        <w:t xml:space="preserve"> (Разрешения)</w:t>
      </w:r>
      <w:r>
        <w:rPr>
          <w:sz w:val="28"/>
          <w:szCs w:val="28"/>
        </w:rPr>
        <w:t>;</w:t>
      </w:r>
    </w:p>
    <w:p w14:paraId="73D48B61" w14:textId="1129CEDE" w:rsidR="005B30CA" w:rsidRDefault="00730075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0CA">
        <w:rPr>
          <w:sz w:val="28"/>
          <w:szCs w:val="28"/>
        </w:rPr>
        <w:t>) выдача дубликата Задания</w:t>
      </w:r>
      <w:r>
        <w:rPr>
          <w:sz w:val="28"/>
          <w:szCs w:val="28"/>
        </w:rPr>
        <w:t xml:space="preserve"> (Разрешения)</w:t>
      </w:r>
      <w:r w:rsidR="005B30CA">
        <w:rPr>
          <w:sz w:val="28"/>
          <w:szCs w:val="28"/>
        </w:rPr>
        <w:t>;</w:t>
      </w:r>
    </w:p>
    <w:p w14:paraId="55FCA8D1" w14:textId="323F8C4B" w:rsidR="00BC7F68" w:rsidRDefault="00451FD9" w:rsidP="005B30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F68">
        <w:rPr>
          <w:sz w:val="28"/>
          <w:szCs w:val="28"/>
        </w:rPr>
        <w:t xml:space="preserve">) </w:t>
      </w:r>
      <w:r w:rsidR="00730075">
        <w:rPr>
          <w:sz w:val="28"/>
          <w:szCs w:val="28"/>
        </w:rPr>
        <w:t xml:space="preserve">выдача Задания (Разрешения) с </w:t>
      </w:r>
      <w:r w:rsidR="00730075" w:rsidRPr="006D2A79">
        <w:rPr>
          <w:sz w:val="28"/>
          <w:szCs w:val="28"/>
        </w:rPr>
        <w:t xml:space="preserve">исправлениями опечаток и (или) ошибок, допущенных при первичном </w:t>
      </w:r>
      <w:r w:rsidR="00730075">
        <w:rPr>
          <w:sz w:val="28"/>
          <w:szCs w:val="28"/>
        </w:rPr>
        <w:t>оформлении З</w:t>
      </w:r>
      <w:r w:rsidR="00730075" w:rsidRPr="006D2A79">
        <w:rPr>
          <w:sz w:val="28"/>
          <w:szCs w:val="28"/>
        </w:rPr>
        <w:t>адания</w:t>
      </w:r>
      <w:r w:rsidR="00730075">
        <w:rPr>
          <w:sz w:val="28"/>
          <w:szCs w:val="28"/>
        </w:rPr>
        <w:t xml:space="preserve"> (Разрешения)</w:t>
      </w:r>
      <w:r w:rsidR="0078686E">
        <w:rPr>
          <w:sz w:val="28"/>
          <w:szCs w:val="28"/>
        </w:rPr>
        <w:t>.</w:t>
      </w:r>
    </w:p>
    <w:p w14:paraId="0FEAA3D1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color w:val="000000"/>
          <w:sz w:val="28"/>
          <w:szCs w:val="28"/>
          <w:lang w:eastAsia="ar-SA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</w:t>
      </w:r>
      <w:r w:rsidRPr="006D6AED">
        <w:rPr>
          <w:rFonts w:cs="Calibri"/>
          <w:sz w:val="28"/>
          <w:szCs w:val="28"/>
          <w:lang w:eastAsia="ar-SA"/>
        </w:rPr>
        <w:br/>
        <w:t xml:space="preserve">о предоставлении муниципальной услуги без рассмотрения в свободной форме посредством Единого либо Регионального портала либо обратившись лично в Администрацию через </w:t>
      </w:r>
      <w:r w:rsidRPr="006D6AED">
        <w:rPr>
          <w:color w:val="000000"/>
          <w:sz w:val="28"/>
          <w:szCs w:val="28"/>
          <w:lang w:eastAsia="ar-SA"/>
        </w:rPr>
        <w:t>МКУ «ЦДОД».</w:t>
      </w:r>
    </w:p>
    <w:p w14:paraId="306C4021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3. В случае направления заявления об оставлении </w:t>
      </w:r>
      <w:r w:rsidRPr="006D6AED">
        <w:rPr>
          <w:rFonts w:cs="Calibri"/>
          <w:color w:val="000000"/>
          <w:sz w:val="28"/>
          <w:szCs w:val="28"/>
          <w:lang w:eastAsia="ar-SA"/>
        </w:rPr>
        <w:t xml:space="preserve">заявления </w:t>
      </w:r>
      <w:r w:rsidRPr="006D6AED">
        <w:rPr>
          <w:rFonts w:cs="Calibri"/>
          <w:color w:val="000000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43E5115F" w14:textId="77777777" w:rsidR="006D6AED" w:rsidRPr="006D6AED" w:rsidRDefault="006D6AED" w:rsidP="006D6AED">
      <w:pPr>
        <w:suppressAutoHyphens/>
        <w:spacing w:line="100" w:lineRule="atLeast"/>
        <w:ind w:firstLine="708"/>
        <w:jc w:val="both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Оставление </w:t>
      </w:r>
      <w:r w:rsidRPr="006D6AED">
        <w:rPr>
          <w:rFonts w:cs="Calibri"/>
          <w:color w:val="000000"/>
          <w:sz w:val="28"/>
          <w:szCs w:val="28"/>
          <w:lang w:eastAsia="ar-SA"/>
        </w:rPr>
        <w:t>заявления</w:t>
      </w:r>
      <w:r w:rsidRPr="006D6AED">
        <w:rPr>
          <w:rFonts w:cs="Calibri"/>
          <w:sz w:val="28"/>
          <w:szCs w:val="28"/>
          <w:lang w:eastAsia="ar-SA"/>
        </w:rPr>
        <w:t xml:space="preserve"> о предоставлении муниципальной услуги </w:t>
      </w:r>
      <w:r w:rsidRPr="006D6AED">
        <w:rPr>
          <w:rFonts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Pr="006D6AED">
        <w:rPr>
          <w:rFonts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2284305C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06871B3F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rFonts w:cs="Calibri"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>Административная процедура «Профилирование заявителя»</w:t>
      </w:r>
    </w:p>
    <w:p w14:paraId="082D0679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425E077B" w14:textId="77777777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rFonts w:cs="Calibri"/>
          <w:sz w:val="28"/>
          <w:szCs w:val="28"/>
          <w:lang w:eastAsia="ar-SA"/>
        </w:rPr>
        <w:t xml:space="preserve">3.4. </w:t>
      </w:r>
      <w:r w:rsidRPr="006D6AED">
        <w:rPr>
          <w:bCs/>
          <w:sz w:val="28"/>
          <w:szCs w:val="28"/>
          <w:lang w:eastAsia="ar-SA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C51C404" w14:textId="0594C1DC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типа (признаков) заявителя;</w:t>
      </w:r>
    </w:p>
    <w:p w14:paraId="57D9881F" w14:textId="36DDD4C3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сведений, полученных в ходе предварительного опроса заявителя либо</w:t>
      </w:r>
    </w:p>
    <w:p w14:paraId="4F47EFB8" w14:textId="77380D62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15C4333F" w14:textId="3C6672EB" w:rsidR="006D6AED" w:rsidRPr="006D6AED" w:rsidRDefault="006D6AED" w:rsidP="00711AA9">
      <w:pPr>
        <w:widowControl w:val="0"/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данных, поступивших в профиль заявителя из внешних информационных систем, препятствующих подаче </w:t>
      </w:r>
      <w:r w:rsidRPr="006D6AED">
        <w:rPr>
          <w:bCs/>
          <w:color w:val="000000"/>
          <w:sz w:val="28"/>
          <w:szCs w:val="28"/>
          <w:lang w:eastAsia="ar-SA"/>
        </w:rPr>
        <w:t>заявления</w:t>
      </w:r>
      <w:r w:rsidRPr="006D6AED">
        <w:rPr>
          <w:bCs/>
          <w:sz w:val="28"/>
          <w:szCs w:val="28"/>
          <w:lang w:eastAsia="ar-SA"/>
        </w:rPr>
        <w:t xml:space="preserve"> на предоставление муниципальной </w:t>
      </w:r>
      <w:r w:rsidRPr="006D6AED">
        <w:rPr>
          <w:bCs/>
          <w:sz w:val="28"/>
          <w:szCs w:val="28"/>
          <w:lang w:eastAsia="ar-SA"/>
        </w:rPr>
        <w:lastRenderedPageBreak/>
        <w:t>услуги;</w:t>
      </w:r>
    </w:p>
    <w:p w14:paraId="22EEC3B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>результата, за предоставлением которого обратился заявитель.</w:t>
      </w:r>
    </w:p>
    <w:p w14:paraId="3CD7166D" w14:textId="508C9E3C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приложении </w:t>
      </w:r>
      <w:r w:rsidRPr="00BF6EF9">
        <w:rPr>
          <w:bCs/>
          <w:sz w:val="28"/>
          <w:szCs w:val="28"/>
          <w:lang w:eastAsia="ar-SA"/>
        </w:rPr>
        <w:t xml:space="preserve">№ </w:t>
      </w:r>
      <w:r w:rsidR="00BF6EF9" w:rsidRPr="00BF6EF9">
        <w:rPr>
          <w:bCs/>
          <w:sz w:val="28"/>
          <w:szCs w:val="28"/>
          <w:lang w:eastAsia="ar-SA"/>
        </w:rPr>
        <w:t>12</w:t>
      </w:r>
      <w:r w:rsidRPr="00BF6EF9">
        <w:rPr>
          <w:bCs/>
          <w:sz w:val="28"/>
          <w:szCs w:val="28"/>
          <w:lang w:eastAsia="ar-SA"/>
        </w:rPr>
        <w:t xml:space="preserve"> </w:t>
      </w:r>
      <w:r w:rsidRPr="006D6AED">
        <w:rPr>
          <w:bCs/>
          <w:sz w:val="28"/>
          <w:szCs w:val="28"/>
          <w:lang w:eastAsia="ar-SA"/>
        </w:rPr>
        <w:t>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357E5C56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sz w:val="28"/>
          <w:szCs w:val="28"/>
          <w:lang w:eastAsia="ar-SA"/>
        </w:rPr>
        <w:t xml:space="preserve">3.5. Вариант предоставления муниципальной услуги определяется </w:t>
      </w:r>
      <w:r w:rsidRPr="006D6AED">
        <w:rPr>
          <w:bCs/>
          <w:sz w:val="28"/>
          <w:szCs w:val="28"/>
          <w:lang w:eastAsia="ar-SA"/>
        </w:rPr>
        <w:br/>
        <w:t>и предъявляется заявителю:</w:t>
      </w:r>
    </w:p>
    <w:p w14:paraId="4BA913A7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063C14A" w14:textId="77777777" w:rsidR="006D6AED" w:rsidRPr="006D6AED" w:rsidRDefault="006D6AED" w:rsidP="006D6AED">
      <w:pPr>
        <w:suppressAutoHyphens/>
        <w:spacing w:line="10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6D6AED">
        <w:rPr>
          <w:bCs/>
          <w:color w:val="000000"/>
          <w:sz w:val="28"/>
          <w:szCs w:val="28"/>
          <w:lang w:eastAsia="ar-SA"/>
        </w:rPr>
        <w:t>2) при заполнении интерактивного заявления</w:t>
      </w:r>
      <w:r w:rsidRPr="006D6AED">
        <w:rPr>
          <w:bCs/>
          <w:sz w:val="28"/>
          <w:szCs w:val="28"/>
          <w:lang w:eastAsia="ar-SA"/>
        </w:rPr>
        <w:t xml:space="preserve"> на Едином либо Региональном портале в автоматическом режиме в ходе прохождения заявителем экспертной системы.</w:t>
      </w:r>
    </w:p>
    <w:p w14:paraId="700042E6" w14:textId="77777777" w:rsid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3265B076" w14:textId="77777777" w:rsidR="006D6AED" w:rsidRPr="006D6AED" w:rsidRDefault="006D6AED" w:rsidP="006D6AED">
      <w:pPr>
        <w:suppressAutoHyphens/>
        <w:spacing w:line="100" w:lineRule="atLeast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>Вариант предоставления муниципальной услуги</w:t>
      </w:r>
    </w:p>
    <w:p w14:paraId="022F69F3" w14:textId="7E3420FB" w:rsidR="006D6AED" w:rsidRDefault="006D6AE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  <w:r w:rsidRPr="006D6AED">
        <w:rPr>
          <w:b/>
          <w:bCs/>
          <w:color w:val="000000"/>
          <w:sz w:val="28"/>
          <w:szCs w:val="28"/>
          <w:lang w:eastAsia="ar-SA"/>
        </w:rPr>
        <w:t xml:space="preserve">«Выдача </w:t>
      </w:r>
      <w:r>
        <w:rPr>
          <w:b/>
          <w:bCs/>
          <w:color w:val="000000"/>
          <w:sz w:val="28"/>
          <w:szCs w:val="28"/>
          <w:lang w:eastAsia="ar-SA"/>
        </w:rPr>
        <w:t>Задания</w:t>
      </w:r>
      <w:r w:rsidR="0078686E">
        <w:rPr>
          <w:b/>
          <w:bCs/>
          <w:color w:val="000000"/>
          <w:sz w:val="28"/>
          <w:szCs w:val="28"/>
          <w:lang w:eastAsia="ar-SA"/>
        </w:rPr>
        <w:t xml:space="preserve"> (Разрешения)</w:t>
      </w:r>
      <w:r w:rsidRPr="006D6AED">
        <w:rPr>
          <w:b/>
          <w:bCs/>
          <w:color w:val="000000"/>
          <w:sz w:val="28"/>
          <w:szCs w:val="28"/>
          <w:lang w:eastAsia="ar-SA"/>
        </w:rPr>
        <w:t>»</w:t>
      </w:r>
    </w:p>
    <w:p w14:paraId="1226EA90" w14:textId="77777777" w:rsidR="00A9302D" w:rsidRPr="006D6AED" w:rsidRDefault="00A9302D" w:rsidP="006D6AED">
      <w:pPr>
        <w:suppressAutoHyphens/>
        <w:autoSpaceDE w:val="0"/>
        <w:spacing w:line="100" w:lineRule="atLeast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705192F8" w14:textId="6BD62966" w:rsidR="006D6AED" w:rsidRPr="006D6AED" w:rsidRDefault="006D6AED" w:rsidP="006D6AED">
      <w:pPr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 xml:space="preserve">3.6. Результатом предоставления муниципальной услуги является выдача (направление) </w:t>
      </w:r>
      <w:r>
        <w:rPr>
          <w:color w:val="000000"/>
          <w:sz w:val="28"/>
          <w:szCs w:val="28"/>
          <w:lang w:eastAsia="ar-SA"/>
        </w:rPr>
        <w:t>Задания</w:t>
      </w:r>
      <w:r w:rsidR="0078686E">
        <w:rPr>
          <w:color w:val="000000"/>
          <w:sz w:val="28"/>
          <w:szCs w:val="28"/>
          <w:lang w:eastAsia="ar-SA"/>
        </w:rPr>
        <w:t xml:space="preserve"> (Разрешения)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D6AED">
        <w:rPr>
          <w:color w:val="000000"/>
          <w:sz w:val="28"/>
          <w:szCs w:val="28"/>
          <w:lang w:eastAsia="ar-SA"/>
        </w:rPr>
        <w:t xml:space="preserve">либо </w:t>
      </w:r>
      <w:r w:rsidRPr="006D6AED">
        <w:rPr>
          <w:rFonts w:eastAsia="Calibri"/>
          <w:sz w:val="28"/>
          <w:szCs w:val="28"/>
          <w:lang w:eastAsia="ar-SA"/>
        </w:rPr>
        <w:t>решения об отказе в</w:t>
      </w:r>
      <w:r>
        <w:rPr>
          <w:rFonts w:eastAsia="Calibri"/>
          <w:sz w:val="28"/>
          <w:szCs w:val="28"/>
          <w:lang w:eastAsia="ar-SA"/>
        </w:rPr>
        <w:t xml:space="preserve"> выдаче Задания</w:t>
      </w:r>
      <w:r w:rsidR="0078686E">
        <w:rPr>
          <w:rFonts w:eastAsia="Calibri"/>
          <w:sz w:val="28"/>
          <w:szCs w:val="28"/>
          <w:lang w:eastAsia="ar-SA"/>
        </w:rPr>
        <w:t xml:space="preserve"> </w:t>
      </w:r>
      <w:r w:rsidR="0078686E">
        <w:rPr>
          <w:color w:val="000000"/>
          <w:sz w:val="28"/>
          <w:szCs w:val="28"/>
          <w:lang w:eastAsia="ar-SA"/>
        </w:rPr>
        <w:t>(Разрешения)</w:t>
      </w:r>
      <w:r w:rsidRPr="006D6AED">
        <w:rPr>
          <w:rFonts w:eastAsia="Calibri"/>
          <w:sz w:val="28"/>
          <w:szCs w:val="28"/>
          <w:lang w:eastAsia="ar-SA"/>
        </w:rPr>
        <w:t>,</w:t>
      </w:r>
      <w:r w:rsidR="00A9302D">
        <w:rPr>
          <w:sz w:val="28"/>
          <w:szCs w:val="28"/>
          <w:lang w:eastAsia="ar-SA"/>
        </w:rPr>
        <w:t xml:space="preserve"> который</w:t>
      </w:r>
      <w:r w:rsidRPr="006D6AED">
        <w:rPr>
          <w:sz w:val="28"/>
          <w:szCs w:val="28"/>
          <w:lang w:eastAsia="ar-SA"/>
        </w:rPr>
        <w:t xml:space="preserve"> </w:t>
      </w:r>
      <w:r w:rsidR="00A9302D">
        <w:rPr>
          <w:sz w:val="28"/>
          <w:szCs w:val="28"/>
          <w:lang w:eastAsia="ar-SA"/>
        </w:rPr>
        <w:t>получае</w:t>
      </w:r>
      <w:r w:rsidRPr="006D6AED">
        <w:rPr>
          <w:sz w:val="28"/>
          <w:szCs w:val="28"/>
          <w:lang w:eastAsia="ar-SA"/>
        </w:rPr>
        <w:t>тся заявителем способом, указанным в пункте 2.7 административного рег</w:t>
      </w:r>
      <w:r w:rsidRPr="006D6AED">
        <w:rPr>
          <w:color w:val="000000"/>
          <w:sz w:val="28"/>
          <w:szCs w:val="28"/>
          <w:lang w:eastAsia="ar-SA"/>
        </w:rPr>
        <w:t>ламента.</w:t>
      </w:r>
    </w:p>
    <w:p w14:paraId="04802A2F" w14:textId="5E37ACB4" w:rsidR="006D6AED" w:rsidRPr="006D6AED" w:rsidRDefault="006D6AED" w:rsidP="001A7F76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6D6AED">
        <w:rPr>
          <w:color w:val="000000"/>
          <w:sz w:val="28"/>
          <w:szCs w:val="28"/>
          <w:lang w:eastAsia="ar-SA"/>
        </w:rPr>
        <w:t>Факт получения заявителем результата предоставления муниципальной услуги фиксируется в СЭД.</w:t>
      </w:r>
    </w:p>
    <w:p w14:paraId="43DF0ABE" w14:textId="6A975DDA" w:rsidR="006D6AED" w:rsidRPr="006D6AED" w:rsidRDefault="00A9302D" w:rsidP="006D6AE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Задание </w:t>
      </w:r>
      <w:r w:rsidR="0078686E">
        <w:rPr>
          <w:color w:val="000000"/>
          <w:sz w:val="28"/>
          <w:szCs w:val="28"/>
          <w:lang w:eastAsia="ar-SA"/>
        </w:rPr>
        <w:t xml:space="preserve">(Разрешение) </w:t>
      </w:r>
      <w:r w:rsidR="006D6AED" w:rsidRPr="006D6AED">
        <w:rPr>
          <w:color w:val="000000"/>
          <w:sz w:val="28"/>
          <w:szCs w:val="28"/>
          <w:lang w:eastAsia="ar-SA"/>
        </w:rPr>
        <w:t xml:space="preserve">либо решение об </w:t>
      </w:r>
      <w:r w:rsidR="006D6AED" w:rsidRPr="006D6AED">
        <w:rPr>
          <w:bCs/>
          <w:sz w:val="28"/>
          <w:szCs w:val="28"/>
          <w:lang w:eastAsia="ar-SA"/>
        </w:rPr>
        <w:t>отказе</w:t>
      </w:r>
      <w:r w:rsidR="006D6AED" w:rsidRPr="006D6AED">
        <w:rPr>
          <w:rFonts w:eastAsia="Calibri"/>
          <w:color w:val="00B0F0"/>
          <w:sz w:val="28"/>
          <w:szCs w:val="28"/>
          <w:lang w:eastAsia="ar-SA"/>
        </w:rPr>
        <w:t xml:space="preserve"> </w:t>
      </w:r>
      <w:r w:rsidR="006D6AED" w:rsidRPr="006D6AED">
        <w:rPr>
          <w:bCs/>
          <w:sz w:val="28"/>
          <w:szCs w:val="28"/>
          <w:lang w:eastAsia="ar-SA"/>
        </w:rPr>
        <w:t xml:space="preserve">в выдаче </w:t>
      </w:r>
      <w:r>
        <w:rPr>
          <w:bCs/>
          <w:sz w:val="28"/>
          <w:szCs w:val="28"/>
          <w:lang w:eastAsia="ar-SA"/>
        </w:rPr>
        <w:t xml:space="preserve">Задания </w:t>
      </w:r>
      <w:r w:rsidR="0078686E">
        <w:rPr>
          <w:color w:val="000000"/>
          <w:sz w:val="28"/>
          <w:szCs w:val="28"/>
          <w:lang w:eastAsia="ar-SA"/>
        </w:rPr>
        <w:t xml:space="preserve">(Разрешения) </w:t>
      </w:r>
      <w:r w:rsidR="00564817">
        <w:rPr>
          <w:rFonts w:eastAsia="Calibri"/>
          <w:bCs/>
          <w:sz w:val="28"/>
          <w:szCs w:val="28"/>
          <w:lang w:eastAsia="en-US"/>
        </w:rPr>
        <w:t>имее</w:t>
      </w:r>
      <w:r w:rsidR="006D6AED" w:rsidRPr="006D6AED">
        <w:rPr>
          <w:rFonts w:eastAsia="Calibri"/>
          <w:bCs/>
          <w:sz w:val="28"/>
          <w:szCs w:val="28"/>
          <w:lang w:eastAsia="en-US"/>
        </w:rPr>
        <w:t>т следующие реквиз</w:t>
      </w:r>
      <w:r w:rsidR="00564817">
        <w:rPr>
          <w:rFonts w:eastAsia="Calibri"/>
          <w:bCs/>
          <w:sz w:val="28"/>
          <w:szCs w:val="28"/>
          <w:lang w:eastAsia="en-US"/>
        </w:rPr>
        <w:t>иты: регистрационный номер, дату</w:t>
      </w:r>
      <w:r w:rsidR="006D6AED" w:rsidRPr="006D6AED">
        <w:rPr>
          <w:rFonts w:eastAsia="Calibri"/>
          <w:bCs/>
          <w:sz w:val="28"/>
          <w:szCs w:val="28"/>
          <w:lang w:eastAsia="en-US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7941E6F7" w14:textId="2546213B" w:rsidR="00A9302D" w:rsidRPr="00A9302D" w:rsidRDefault="00A9302D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>3.7. Перечень административных процедур:</w:t>
      </w:r>
    </w:p>
    <w:p w14:paraId="704687BD" w14:textId="0E759E2B" w:rsidR="00A9302D" w:rsidRPr="00A9302D" w:rsidRDefault="00A9302D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1) прием заявления и документов и (или) информации, необходимых для предоставления муниципальной услуги;</w:t>
      </w:r>
    </w:p>
    <w:p w14:paraId="5CD26128" w14:textId="514180E8" w:rsidR="00A9302D" w:rsidRPr="00A9302D" w:rsidRDefault="00A9302D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2) межведомственное информационное взаимодействие;</w:t>
      </w:r>
    </w:p>
    <w:p w14:paraId="0DE63358" w14:textId="58FB2157" w:rsidR="00A9302D" w:rsidRPr="00A9302D" w:rsidRDefault="00A9302D" w:rsidP="001A7F76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</w:t>
      </w:r>
      <w:r w:rsidRPr="00A9302D">
        <w:rPr>
          <w:color w:val="000000"/>
          <w:sz w:val="28"/>
          <w:szCs w:val="28"/>
          <w:lang w:eastAsia="ar-SA"/>
        </w:rPr>
        <w:t>) принятие решения о предоставлении (об отказе в предоставлении) муниципальной услуги;</w:t>
      </w:r>
    </w:p>
    <w:p w14:paraId="534C7B74" w14:textId="353AF760" w:rsidR="00A9302D" w:rsidRPr="00A9302D" w:rsidRDefault="00A9302D" w:rsidP="00711AA9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4</w:t>
      </w:r>
      <w:r w:rsidRPr="00A9302D">
        <w:rPr>
          <w:color w:val="000000"/>
          <w:sz w:val="28"/>
          <w:szCs w:val="28"/>
          <w:lang w:eastAsia="ar-SA"/>
        </w:rPr>
        <w:t xml:space="preserve">) направление (выдача) результата </w:t>
      </w:r>
      <w:r w:rsidRPr="00A9302D">
        <w:rPr>
          <w:sz w:val="28"/>
          <w:szCs w:val="28"/>
          <w:lang w:eastAsia="ar-SA"/>
        </w:rPr>
        <w:t>муниципальной</w:t>
      </w:r>
      <w:r w:rsidRPr="00A9302D">
        <w:rPr>
          <w:color w:val="000000"/>
          <w:sz w:val="28"/>
          <w:szCs w:val="28"/>
          <w:lang w:eastAsia="ar-SA"/>
        </w:rPr>
        <w:t xml:space="preserve"> услуги.</w:t>
      </w:r>
    </w:p>
    <w:p w14:paraId="559B85C5" w14:textId="77777777" w:rsidR="00451FD9" w:rsidRDefault="00A9302D" w:rsidP="00711AA9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A9302D">
        <w:rPr>
          <w:color w:val="000000"/>
          <w:sz w:val="28"/>
          <w:szCs w:val="28"/>
          <w:lang w:eastAsia="ar-SA"/>
        </w:rPr>
        <w:t xml:space="preserve">3.8. </w:t>
      </w:r>
      <w:r w:rsidRPr="00A9302D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 составляет</w:t>
      </w:r>
      <w:r w:rsidR="00600FE2">
        <w:rPr>
          <w:sz w:val="28"/>
          <w:szCs w:val="28"/>
          <w:lang w:eastAsia="ar-SA"/>
        </w:rPr>
        <w:t>:</w:t>
      </w:r>
    </w:p>
    <w:p w14:paraId="14E82F91" w14:textId="4A67C323" w:rsidR="00A9302D" w:rsidRDefault="00600FE2" w:rsidP="00711AA9">
      <w:pPr>
        <w:widowControl w:val="0"/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A9302D" w:rsidRPr="00A9302D">
        <w:rPr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учае представления заявления и документов на бумажном носителе в МФЦ</w:t>
      </w:r>
      <w:r w:rsidRPr="004802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="00A9302D" w:rsidRPr="004802AC">
        <w:rPr>
          <w:sz w:val="28"/>
          <w:szCs w:val="28"/>
          <w:lang w:eastAsia="ar-SA"/>
        </w:rPr>
        <w:t>30 рабочих дней</w:t>
      </w:r>
      <w:r w:rsidR="00A9302D" w:rsidRPr="00A9302D">
        <w:rPr>
          <w:sz w:val="28"/>
          <w:szCs w:val="28"/>
          <w:lang w:eastAsia="ar-SA"/>
        </w:rPr>
        <w:t xml:space="preserve"> </w:t>
      </w:r>
      <w:r w:rsidR="00A9302D" w:rsidRPr="00E470C7">
        <w:rPr>
          <w:sz w:val="28"/>
          <w:szCs w:val="28"/>
          <w:lang w:eastAsia="ar-SA"/>
        </w:rPr>
        <w:t>со дня регистрации заявления</w:t>
      </w:r>
      <w:r w:rsidR="00A9302D">
        <w:rPr>
          <w:sz w:val="28"/>
          <w:szCs w:val="28"/>
          <w:lang w:eastAsia="ar-SA"/>
        </w:rPr>
        <w:t xml:space="preserve"> о пред</w:t>
      </w:r>
      <w:r>
        <w:rPr>
          <w:sz w:val="28"/>
          <w:szCs w:val="28"/>
          <w:lang w:eastAsia="ar-SA"/>
        </w:rPr>
        <w:t>оставлении муниципальной услуги;</w:t>
      </w:r>
    </w:p>
    <w:p w14:paraId="16775E5B" w14:textId="0B0F0F5C" w:rsidR="004802AC" w:rsidRPr="00CE6E6C" w:rsidRDefault="00600FE2" w:rsidP="0048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4802AC" w:rsidRPr="00CE6E6C">
        <w:rPr>
          <w:sz w:val="28"/>
          <w:szCs w:val="28"/>
        </w:rPr>
        <w:t xml:space="preserve"> случае представления </w:t>
      </w:r>
      <w:r w:rsidR="004802AC">
        <w:rPr>
          <w:sz w:val="28"/>
          <w:szCs w:val="28"/>
        </w:rPr>
        <w:t xml:space="preserve">заявления и </w:t>
      </w:r>
      <w:r w:rsidR="004802AC" w:rsidRPr="00CE6E6C">
        <w:rPr>
          <w:sz w:val="28"/>
          <w:szCs w:val="28"/>
        </w:rPr>
        <w:t xml:space="preserve">документов посредством обращения на Единый </w:t>
      </w:r>
      <w:r w:rsidR="004802AC">
        <w:rPr>
          <w:sz w:val="28"/>
          <w:szCs w:val="28"/>
        </w:rPr>
        <w:t xml:space="preserve">либо Региональный </w:t>
      </w:r>
      <w:r w:rsidR="004802AC" w:rsidRPr="00CE6E6C">
        <w:rPr>
          <w:sz w:val="28"/>
          <w:szCs w:val="28"/>
        </w:rPr>
        <w:t>портал</w:t>
      </w:r>
      <w:r w:rsidR="004802AC">
        <w:rPr>
          <w:sz w:val="28"/>
          <w:szCs w:val="28"/>
        </w:rPr>
        <w:t xml:space="preserve"> – 15 рабочих дней</w:t>
      </w:r>
      <w:r w:rsidR="004802AC" w:rsidRPr="00CE6E6C">
        <w:rPr>
          <w:sz w:val="28"/>
          <w:szCs w:val="28"/>
          <w:lang w:eastAsia="ar-SA"/>
        </w:rPr>
        <w:t xml:space="preserve"> </w:t>
      </w:r>
      <w:r w:rsidR="004802AC" w:rsidRPr="003C3BF7">
        <w:rPr>
          <w:sz w:val="28"/>
          <w:szCs w:val="28"/>
          <w:lang w:eastAsia="ar-SA"/>
        </w:rPr>
        <w:t xml:space="preserve">(данный способ </w:t>
      </w:r>
      <w:r w:rsidR="004802AC">
        <w:rPr>
          <w:sz w:val="28"/>
          <w:szCs w:val="28"/>
          <w:lang w:eastAsia="ar-SA"/>
        </w:rPr>
        <w:t xml:space="preserve">подачи документов </w:t>
      </w:r>
      <w:r w:rsidR="004802AC" w:rsidRPr="003C3BF7">
        <w:rPr>
          <w:sz w:val="28"/>
          <w:szCs w:val="28"/>
          <w:lang w:eastAsia="ar-SA"/>
        </w:rPr>
        <w:t xml:space="preserve">заявитель сможет использовать после реализации Правительством Калининградской области и Администрацией мероприятий, обеспечивающих </w:t>
      </w:r>
      <w:r w:rsidR="004802AC" w:rsidRPr="003C3BF7">
        <w:rPr>
          <w:sz w:val="28"/>
          <w:szCs w:val="28"/>
          <w:lang w:eastAsia="ar-SA"/>
        </w:rPr>
        <w:lastRenderedPageBreak/>
        <w:t>возможность предоставления муниципальной услуги в электронной форме</w:t>
      </w:r>
      <w:r w:rsidR="004802AC">
        <w:rPr>
          <w:sz w:val="28"/>
          <w:szCs w:val="28"/>
          <w:lang w:eastAsia="ar-SA"/>
        </w:rPr>
        <w:t>, но не ранее 01.03.2023</w:t>
      </w:r>
      <w:r w:rsidR="004802AC" w:rsidRPr="003C3BF7">
        <w:rPr>
          <w:sz w:val="28"/>
          <w:szCs w:val="28"/>
          <w:lang w:eastAsia="ar-SA"/>
        </w:rPr>
        <w:t>).</w:t>
      </w:r>
    </w:p>
    <w:p w14:paraId="096C2FED" w14:textId="77777777" w:rsidR="004802AC" w:rsidRPr="00A9302D" w:rsidRDefault="004802AC" w:rsidP="00A9302D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14:paraId="57DB2EFF" w14:textId="77777777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Административная процедура</w:t>
      </w:r>
    </w:p>
    <w:p w14:paraId="0EA6E31A" w14:textId="77777777" w:rsidR="00A9302D" w:rsidRPr="00A9302D" w:rsidRDefault="00A9302D" w:rsidP="00A9302D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«Прием заявления и документов и (или) информации, необходимых для предоставления муниципальной услуги»</w:t>
      </w:r>
    </w:p>
    <w:p w14:paraId="33631697" w14:textId="77777777" w:rsidR="00A9302D" w:rsidRPr="00A9302D" w:rsidRDefault="00A9302D" w:rsidP="00A9302D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14:paraId="7B6676E5" w14:textId="26DA8BE0" w:rsidR="00A9302D" w:rsidRDefault="00A9302D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 xml:space="preserve">3.9. Для получения </w:t>
      </w:r>
      <w:r w:rsidR="00AD382F">
        <w:rPr>
          <w:sz w:val="28"/>
          <w:szCs w:val="28"/>
          <w:lang w:eastAsia="ar-SA"/>
        </w:rPr>
        <w:t xml:space="preserve">Задания (Разрешения) </w:t>
      </w:r>
      <w:r w:rsidRPr="00A9302D">
        <w:rPr>
          <w:sz w:val="28"/>
          <w:szCs w:val="28"/>
          <w:lang w:eastAsia="ar-SA"/>
        </w:rPr>
        <w:t>заявитель представляет:</w:t>
      </w:r>
    </w:p>
    <w:p w14:paraId="1E026231" w14:textId="014C8BDB" w:rsidR="00A133F0" w:rsidRDefault="00AD382F" w:rsidP="00A9302D">
      <w:pPr>
        <w:suppressAutoHyphens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) </w:t>
      </w:r>
      <w:r w:rsidR="00A133F0">
        <w:rPr>
          <w:sz w:val="28"/>
          <w:szCs w:val="28"/>
          <w:lang w:eastAsia="ar-SA"/>
        </w:rPr>
        <w:t>заявление о выдаче Задания</w:t>
      </w:r>
      <w:r w:rsidR="009C288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(Разрешения), в котором указываются сведения </w:t>
      </w:r>
      <w:r w:rsidR="001C35C3">
        <w:rPr>
          <w:sz w:val="28"/>
          <w:szCs w:val="28"/>
          <w:lang w:eastAsia="ar-SA"/>
        </w:rPr>
        <w:t>в соответствии с подпунктами 1-10</w:t>
      </w:r>
      <w:r>
        <w:rPr>
          <w:sz w:val="28"/>
          <w:szCs w:val="28"/>
          <w:lang w:eastAsia="ar-SA"/>
        </w:rPr>
        <w:t xml:space="preserve"> пункта 2.10.1 (подпунктами 1-12 пункта 2.10.2</w:t>
      </w:r>
      <w:r w:rsidR="00177A19">
        <w:rPr>
          <w:sz w:val="28"/>
          <w:szCs w:val="28"/>
          <w:lang w:eastAsia="ar-SA"/>
        </w:rPr>
        <w:t>)</w:t>
      </w:r>
      <w:r w:rsidR="00C7637A"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</w:t>
      </w:r>
      <w:r w:rsidR="009C2887">
        <w:rPr>
          <w:sz w:val="28"/>
          <w:szCs w:val="28"/>
        </w:rPr>
        <w:t>о желанию заявителя заявление</w:t>
      </w:r>
      <w:r w:rsidR="009C2887" w:rsidRPr="00DB6EC5">
        <w:rPr>
          <w:sz w:val="28"/>
          <w:szCs w:val="28"/>
        </w:rPr>
        <w:t xml:space="preserve"> может быть заполнен</w:t>
      </w:r>
      <w:r w:rsidR="009C2887">
        <w:rPr>
          <w:sz w:val="28"/>
          <w:szCs w:val="28"/>
        </w:rPr>
        <w:t>о</w:t>
      </w:r>
      <w:r w:rsidR="005C543C">
        <w:rPr>
          <w:sz w:val="28"/>
          <w:szCs w:val="28"/>
        </w:rPr>
        <w:t xml:space="preserve"> сотрудником МФЦ.</w:t>
      </w:r>
    </w:p>
    <w:p w14:paraId="23B68223" w14:textId="54793DDC" w:rsidR="009C2887" w:rsidRPr="00A9302D" w:rsidRDefault="009C2887" w:rsidP="00A9302D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1A7F76">
        <w:rPr>
          <w:sz w:val="28"/>
          <w:szCs w:val="28"/>
        </w:rPr>
        <w:t>Примерная форма заявления о предоставлении муниципальной услуги</w:t>
      </w:r>
      <w:r>
        <w:rPr>
          <w:sz w:val="28"/>
          <w:szCs w:val="28"/>
        </w:rPr>
        <w:t xml:space="preserve"> приведена в приложениях №№ </w:t>
      </w:r>
      <w:r w:rsidR="003F3F08">
        <w:rPr>
          <w:sz w:val="28"/>
          <w:szCs w:val="28"/>
        </w:rPr>
        <w:t>1-</w:t>
      </w:r>
      <w:r w:rsidR="00AD382F">
        <w:rPr>
          <w:sz w:val="28"/>
          <w:szCs w:val="28"/>
        </w:rPr>
        <w:t>4</w:t>
      </w:r>
      <w:r w:rsidR="00564817">
        <w:rPr>
          <w:sz w:val="28"/>
          <w:szCs w:val="28"/>
        </w:rPr>
        <w:t xml:space="preserve"> к административному регламенту;</w:t>
      </w:r>
    </w:p>
    <w:p w14:paraId="23DD2828" w14:textId="4D247533" w:rsidR="00A133F0" w:rsidRDefault="00A133F0" w:rsidP="00A133F0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rStyle w:val="ng-scope"/>
          <w:sz w:val="28"/>
          <w:szCs w:val="28"/>
          <w:shd w:val="clear" w:color="auto" w:fill="FFFFFF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удостоверяющий личность 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4439BFA5" w14:textId="529132EB" w:rsidR="00A133F0" w:rsidRPr="001129E3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67A010B" w14:textId="77777777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направления за</w:t>
      </w:r>
      <w:r>
        <w:rPr>
          <w:sz w:val="28"/>
          <w:szCs w:val="28"/>
        </w:rPr>
        <w:t>явления</w:t>
      </w:r>
      <w:r w:rsidRPr="0069049C">
        <w:rPr>
          <w:sz w:val="28"/>
          <w:szCs w:val="28"/>
        </w:rPr>
        <w:t xml:space="preserve"> </w:t>
      </w:r>
      <w:r w:rsidRPr="002F2D07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Единого </w:t>
      </w:r>
      <w:r w:rsidRPr="0069049C">
        <w:rPr>
          <w:sz w:val="28"/>
          <w:szCs w:val="28"/>
        </w:rPr>
        <w:t xml:space="preserve">либо Регионального </w:t>
      </w:r>
      <w:r>
        <w:rPr>
          <w:sz w:val="28"/>
          <w:szCs w:val="28"/>
        </w:rPr>
        <w:t xml:space="preserve">портала </w:t>
      </w:r>
      <w:r w:rsidRPr="002F2D07">
        <w:rPr>
          <w:sz w:val="28"/>
          <w:szCs w:val="28"/>
        </w:rPr>
        <w:t xml:space="preserve">сведения из документа, удостоверяющего личность заявителя </w:t>
      </w:r>
      <w:r w:rsidRPr="0069049C">
        <w:rPr>
          <w:sz w:val="28"/>
          <w:szCs w:val="28"/>
        </w:rPr>
        <w:t>(</w:t>
      </w:r>
      <w:r w:rsidRPr="002F2D07">
        <w:rPr>
          <w:sz w:val="28"/>
          <w:szCs w:val="28"/>
        </w:rPr>
        <w:t>представителя</w:t>
      </w:r>
      <w:r w:rsidRPr="0069049C">
        <w:rPr>
          <w:sz w:val="28"/>
          <w:szCs w:val="28"/>
        </w:rPr>
        <w:t xml:space="preserve"> заявителя)</w:t>
      </w:r>
      <w:r w:rsidRPr="002F2D07">
        <w:rPr>
          <w:sz w:val="28"/>
          <w:szCs w:val="28"/>
        </w:rPr>
        <w:t>, проверяются при подтверждении учетной записи в Единой системе идентификации и аутентификации.</w:t>
      </w:r>
    </w:p>
    <w:p w14:paraId="4186F69C" w14:textId="77777777" w:rsidR="00A133F0" w:rsidRPr="002F2D07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 w:rsidRPr="0069049C">
        <w:rPr>
          <w:sz w:val="28"/>
          <w:szCs w:val="28"/>
        </w:rPr>
        <w:t>ющий полномочия заявителя</w:t>
      </w:r>
      <w:r>
        <w:rPr>
          <w:sz w:val="28"/>
          <w:szCs w:val="28"/>
        </w:rPr>
        <w:t>,</w:t>
      </w:r>
      <w:r w:rsidRPr="0069049C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юридическим лицом,</w:t>
      </w:r>
      <w:r w:rsidRPr="002F2D07">
        <w:rPr>
          <w:sz w:val="28"/>
          <w:szCs w:val="28"/>
        </w:rPr>
        <w:t xml:space="preserve"> </w:t>
      </w:r>
      <w:r w:rsidRPr="0069049C">
        <w:rPr>
          <w:sz w:val="28"/>
          <w:szCs w:val="28"/>
        </w:rPr>
        <w:t xml:space="preserve">он </w:t>
      </w:r>
      <w:r w:rsidRPr="002F2D07">
        <w:rPr>
          <w:sz w:val="28"/>
          <w:szCs w:val="28"/>
        </w:rPr>
        <w:t>должен быть подписан усиленной квалификационной электронной подписью уполномоченного лица, выдавшего документ.</w:t>
      </w:r>
    </w:p>
    <w:p w14:paraId="71AFA300" w14:textId="77777777" w:rsidR="00A133F0" w:rsidRDefault="00A133F0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D07">
        <w:rPr>
          <w:sz w:val="28"/>
          <w:szCs w:val="28"/>
        </w:rPr>
        <w:t>В случае если документ, подтвержда</w:t>
      </w:r>
      <w:r>
        <w:rPr>
          <w:sz w:val="28"/>
          <w:szCs w:val="28"/>
        </w:rPr>
        <w:t>ющий полномочия заявителя, выдан нотариусом, он</w:t>
      </w:r>
      <w:r w:rsidRPr="002F2D07">
        <w:rPr>
          <w:sz w:val="28"/>
          <w:szCs w:val="28"/>
        </w:rPr>
        <w:t xml:space="preserve"> должен быть подписан усиленной квалификационной электро</w:t>
      </w:r>
      <w:r>
        <w:rPr>
          <w:sz w:val="28"/>
          <w:szCs w:val="28"/>
        </w:rPr>
        <w:t>нной подписью нотариуса.</w:t>
      </w:r>
      <w:r w:rsidRPr="002F2D07">
        <w:rPr>
          <w:sz w:val="28"/>
          <w:szCs w:val="28"/>
        </w:rPr>
        <w:t xml:space="preserve"> </w:t>
      </w:r>
    </w:p>
    <w:p w14:paraId="7A0D1927" w14:textId="4BB90D3B" w:rsidR="00A133F0" w:rsidRDefault="00177A19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9.1. </w:t>
      </w:r>
      <w:r w:rsidRPr="00A9302D">
        <w:rPr>
          <w:sz w:val="28"/>
          <w:szCs w:val="28"/>
          <w:lang w:eastAsia="ar-SA"/>
        </w:rPr>
        <w:t xml:space="preserve">Для получения </w:t>
      </w:r>
      <w:r>
        <w:rPr>
          <w:sz w:val="28"/>
          <w:szCs w:val="28"/>
          <w:lang w:eastAsia="ar-SA"/>
        </w:rPr>
        <w:t xml:space="preserve">Задания </w:t>
      </w:r>
      <w:r w:rsidRPr="00A9302D">
        <w:rPr>
          <w:sz w:val="28"/>
          <w:szCs w:val="28"/>
          <w:lang w:eastAsia="ar-SA"/>
        </w:rPr>
        <w:t xml:space="preserve">заявитель </w:t>
      </w:r>
      <w:r>
        <w:rPr>
          <w:sz w:val="28"/>
          <w:szCs w:val="28"/>
          <w:lang w:eastAsia="ar-SA"/>
        </w:rPr>
        <w:t>дополнител</w:t>
      </w:r>
      <w:r w:rsidR="00564817">
        <w:rPr>
          <w:sz w:val="28"/>
          <w:szCs w:val="28"/>
          <w:lang w:eastAsia="ar-SA"/>
        </w:rPr>
        <w:t>ьно к документам, указанным в пункте</w:t>
      </w:r>
      <w:r>
        <w:rPr>
          <w:sz w:val="28"/>
          <w:szCs w:val="28"/>
          <w:lang w:eastAsia="ar-SA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A9302D">
        <w:rPr>
          <w:sz w:val="28"/>
          <w:szCs w:val="28"/>
          <w:lang w:eastAsia="ar-SA"/>
        </w:rPr>
        <w:t xml:space="preserve"> </w:t>
      </w:r>
      <w:r w:rsidR="00564817">
        <w:rPr>
          <w:sz w:val="28"/>
          <w:szCs w:val="28"/>
          <w:lang w:eastAsia="ar-SA"/>
        </w:rPr>
        <w:t>представляет</w:t>
      </w:r>
      <w:r w:rsidR="00A133F0">
        <w:rPr>
          <w:bCs/>
          <w:sz w:val="28"/>
          <w:szCs w:val="28"/>
        </w:rPr>
        <w:t xml:space="preserve"> </w:t>
      </w:r>
      <w:r w:rsidR="00A133F0">
        <w:rPr>
          <w:rFonts w:eastAsiaTheme="minorHAnsi"/>
          <w:sz w:val="28"/>
          <w:szCs w:val="28"/>
          <w:lang w:eastAsia="en-US"/>
        </w:rPr>
        <w:t>копию документа, подтверждающего право собственности или владения</w:t>
      </w:r>
      <w:r w:rsidR="00A133F0" w:rsidRPr="00CA70DD">
        <w:rPr>
          <w:sz w:val="28"/>
          <w:szCs w:val="28"/>
          <w:lang w:eastAsia="ar-SA"/>
        </w:rPr>
        <w:t xml:space="preserve"> </w:t>
      </w:r>
      <w:r w:rsidR="00A133F0" w:rsidRPr="007B3DFA">
        <w:rPr>
          <w:sz w:val="28"/>
          <w:szCs w:val="28"/>
          <w:lang w:eastAsia="ar-SA"/>
        </w:rPr>
        <w:t xml:space="preserve">на </w:t>
      </w:r>
      <w:r w:rsidR="00A133F0">
        <w:rPr>
          <w:sz w:val="28"/>
          <w:szCs w:val="28"/>
          <w:lang w:eastAsia="ar-SA"/>
        </w:rPr>
        <w:t xml:space="preserve">ОКН, включенный в реестр (в случае если такое право не зарегистрировано в </w:t>
      </w:r>
      <w:r w:rsidR="00A133F0" w:rsidRPr="00E470C7">
        <w:rPr>
          <w:sz w:val="28"/>
          <w:szCs w:val="28"/>
          <w:lang w:eastAsia="ar-SA"/>
        </w:rPr>
        <w:t>ЕГРН)</w:t>
      </w:r>
      <w:r w:rsidR="00A133F0">
        <w:rPr>
          <w:sz w:val="28"/>
          <w:szCs w:val="28"/>
          <w:lang w:eastAsia="ar-SA"/>
        </w:rPr>
        <w:t>.</w:t>
      </w:r>
    </w:p>
    <w:p w14:paraId="67775286" w14:textId="02DF2D49" w:rsidR="00177A19" w:rsidRDefault="00177A19" w:rsidP="00A133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9.2. З</w:t>
      </w:r>
      <w:r w:rsidRPr="00CA70DD">
        <w:rPr>
          <w:sz w:val="28"/>
          <w:szCs w:val="28"/>
          <w:lang w:eastAsia="ar-SA"/>
        </w:rPr>
        <w:t xml:space="preserve">аявитель </w:t>
      </w:r>
      <w:r>
        <w:rPr>
          <w:sz w:val="28"/>
          <w:szCs w:val="28"/>
          <w:lang w:eastAsia="ar-SA"/>
        </w:rPr>
        <w:t>д</w:t>
      </w:r>
      <w:r w:rsidRPr="00A9302D">
        <w:rPr>
          <w:sz w:val="28"/>
          <w:szCs w:val="28"/>
          <w:lang w:eastAsia="ar-SA"/>
        </w:rPr>
        <w:t xml:space="preserve">ля получения </w:t>
      </w:r>
      <w:r>
        <w:rPr>
          <w:sz w:val="28"/>
          <w:szCs w:val="28"/>
          <w:lang w:eastAsia="ar-SA"/>
        </w:rPr>
        <w:t xml:space="preserve">Задания </w:t>
      </w:r>
      <w:r w:rsidRPr="00CA70DD">
        <w:rPr>
          <w:sz w:val="28"/>
          <w:szCs w:val="28"/>
          <w:lang w:eastAsia="ar-SA"/>
        </w:rPr>
        <w:t>вправе предоставить по собстве</w:t>
      </w:r>
      <w:r>
        <w:rPr>
          <w:sz w:val="28"/>
          <w:szCs w:val="28"/>
          <w:lang w:eastAsia="ar-SA"/>
        </w:rPr>
        <w:t>нной инициативе</w:t>
      </w:r>
      <w:r w:rsidRPr="00E7733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ыписку из ЕГРН на</w:t>
      </w:r>
      <w:r w:rsidRPr="00E470C7">
        <w:rPr>
          <w:sz w:val="28"/>
          <w:szCs w:val="28"/>
          <w:lang w:eastAsia="ar-SA"/>
        </w:rPr>
        <w:t xml:space="preserve"> </w:t>
      </w:r>
      <w:r w:rsidR="009352D7">
        <w:rPr>
          <w:sz w:val="28"/>
          <w:szCs w:val="28"/>
          <w:lang w:eastAsia="ar-SA"/>
        </w:rPr>
        <w:t>ОКН, включенный</w:t>
      </w:r>
      <w:r>
        <w:rPr>
          <w:sz w:val="28"/>
          <w:szCs w:val="28"/>
          <w:lang w:eastAsia="ar-SA"/>
        </w:rPr>
        <w:t xml:space="preserve"> в реестр (в случае если право зарегистрировано в </w:t>
      </w:r>
      <w:r w:rsidRPr="00E470C7">
        <w:rPr>
          <w:sz w:val="28"/>
          <w:szCs w:val="28"/>
          <w:lang w:eastAsia="ar-SA"/>
        </w:rPr>
        <w:t>ЕГРН)</w:t>
      </w:r>
      <w:r>
        <w:rPr>
          <w:sz w:val="28"/>
          <w:szCs w:val="28"/>
          <w:lang w:eastAsia="ar-SA"/>
        </w:rPr>
        <w:t>.</w:t>
      </w:r>
    </w:p>
    <w:p w14:paraId="1EF4FDA0" w14:textId="7278B633" w:rsidR="004802AC" w:rsidRPr="002F2D07" w:rsidRDefault="004802AC" w:rsidP="004802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9302D">
        <w:rPr>
          <w:sz w:val="28"/>
          <w:szCs w:val="28"/>
          <w:lang w:eastAsia="ar-SA"/>
        </w:rPr>
        <w:t>3.9.</w:t>
      </w:r>
      <w:r>
        <w:rPr>
          <w:sz w:val="28"/>
          <w:szCs w:val="28"/>
          <w:lang w:eastAsia="ar-SA"/>
        </w:rPr>
        <w:t>3.</w:t>
      </w:r>
      <w:r w:rsidRPr="00A9302D">
        <w:rPr>
          <w:sz w:val="28"/>
          <w:szCs w:val="28"/>
          <w:lang w:eastAsia="ar-SA"/>
        </w:rPr>
        <w:t xml:space="preserve"> Для получения </w:t>
      </w:r>
      <w:r>
        <w:rPr>
          <w:sz w:val="28"/>
          <w:szCs w:val="28"/>
          <w:lang w:eastAsia="ar-SA"/>
        </w:rPr>
        <w:t xml:space="preserve">Разрешения </w:t>
      </w:r>
      <w:r w:rsidRPr="00177A19">
        <w:rPr>
          <w:sz w:val="28"/>
          <w:szCs w:val="28"/>
          <w:lang w:eastAsia="ar-SA"/>
        </w:rPr>
        <w:t>в</w:t>
      </w:r>
      <w:r w:rsidRPr="00121C43">
        <w:rPr>
          <w:sz w:val="28"/>
          <w:szCs w:val="28"/>
          <w:lang w:eastAsia="ar-SA"/>
        </w:rPr>
        <w:t xml:space="preserve"> случае проведения научно-исследовательских и изыскательских работ на ОКН</w:t>
      </w:r>
      <w:r w:rsidRPr="00A9302D">
        <w:rPr>
          <w:sz w:val="28"/>
          <w:szCs w:val="28"/>
          <w:lang w:eastAsia="ar-SA"/>
        </w:rPr>
        <w:t xml:space="preserve"> заявитель </w:t>
      </w:r>
      <w:r>
        <w:rPr>
          <w:sz w:val="28"/>
          <w:szCs w:val="28"/>
          <w:lang w:eastAsia="ar-SA"/>
        </w:rPr>
        <w:t>дополнител</w:t>
      </w:r>
      <w:r w:rsidR="00564817">
        <w:rPr>
          <w:sz w:val="28"/>
          <w:szCs w:val="28"/>
          <w:lang w:eastAsia="ar-SA"/>
        </w:rPr>
        <w:t xml:space="preserve">ьно к </w:t>
      </w:r>
      <w:r w:rsidR="00564817">
        <w:rPr>
          <w:sz w:val="28"/>
          <w:szCs w:val="28"/>
          <w:lang w:eastAsia="ar-SA"/>
        </w:rPr>
        <w:lastRenderedPageBreak/>
        <w:t>документам, указанным в пункте</w:t>
      </w:r>
      <w:r>
        <w:rPr>
          <w:sz w:val="28"/>
          <w:szCs w:val="28"/>
          <w:lang w:eastAsia="ar-SA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A9302D">
        <w:rPr>
          <w:sz w:val="28"/>
          <w:szCs w:val="28"/>
          <w:lang w:eastAsia="ar-SA"/>
        </w:rPr>
        <w:t xml:space="preserve"> </w:t>
      </w:r>
      <w:r w:rsidRPr="00A9302D">
        <w:rPr>
          <w:sz w:val="28"/>
          <w:szCs w:val="28"/>
          <w:lang w:eastAsia="ar-SA"/>
        </w:rPr>
        <w:t>представляет:</w:t>
      </w:r>
    </w:p>
    <w:p w14:paraId="76336704" w14:textId="6822D685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1) копию договора на разработку проектной документации по сохранению </w:t>
      </w:r>
      <w:r w:rsidR="00564817">
        <w:rPr>
          <w:rFonts w:eastAsiaTheme="minorHAnsi"/>
          <w:sz w:val="28"/>
          <w:szCs w:val="28"/>
          <w:lang w:eastAsia="en-US"/>
        </w:rPr>
        <w:t xml:space="preserve">ОКН </w:t>
      </w:r>
      <w:r w:rsidRPr="004802AC">
        <w:rPr>
          <w:rFonts w:eastAsiaTheme="minorHAnsi"/>
          <w:sz w:val="28"/>
          <w:szCs w:val="28"/>
          <w:lang w:eastAsia="en-US"/>
        </w:rPr>
        <w:t xml:space="preserve">либо </w:t>
      </w:r>
      <w:r w:rsidR="00086E94">
        <w:rPr>
          <w:rFonts w:eastAsiaTheme="minorHAnsi"/>
          <w:sz w:val="28"/>
          <w:szCs w:val="28"/>
          <w:lang w:eastAsia="en-US"/>
        </w:rPr>
        <w:t>с 01.03.2023</w:t>
      </w:r>
      <w:r w:rsidR="00474B88">
        <w:rPr>
          <w:rFonts w:eastAsiaTheme="minorHAnsi"/>
          <w:sz w:val="28"/>
          <w:szCs w:val="28"/>
          <w:lang w:eastAsia="en-US"/>
        </w:rPr>
        <w:t xml:space="preserve"> копию договора </w:t>
      </w:r>
      <w:r w:rsidRPr="004802AC">
        <w:rPr>
          <w:rFonts w:eastAsiaTheme="minorHAnsi"/>
          <w:sz w:val="28"/>
          <w:szCs w:val="28"/>
          <w:lang w:eastAsia="en-US"/>
        </w:rPr>
        <w:t xml:space="preserve">на проведение технического обследования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4802AC">
        <w:rPr>
          <w:rFonts w:eastAsiaTheme="minorHAnsi"/>
          <w:sz w:val="28"/>
          <w:szCs w:val="28"/>
          <w:lang w:eastAsia="en-US"/>
        </w:rPr>
        <w:t xml:space="preserve">, прошитую и пронумерованную, заверенную заявителем, в 1 экземпляре. При представлении документов через Единый либо Региональный портал документы представляются в форме электронного образа или в форме электронного документа; </w:t>
      </w:r>
    </w:p>
    <w:p w14:paraId="2D03FD77" w14:textId="77777777" w:rsidR="004802AC" w:rsidRPr="004802AC" w:rsidRDefault="004802AC" w:rsidP="004802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2) схемы (графический план), изображающие места проведения натурных исследований в виде шурфов и зондажей, подлинник, в 1 экземпляре. При представлении документов через Единый либо Региональный портал представляется электронный образ документа. </w:t>
      </w:r>
    </w:p>
    <w:p w14:paraId="26AFB74C" w14:textId="5374EFA2" w:rsidR="00177A19" w:rsidRPr="002F2D07" w:rsidRDefault="00AD382F" w:rsidP="00177A1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2D">
        <w:rPr>
          <w:sz w:val="28"/>
          <w:szCs w:val="28"/>
          <w:lang w:eastAsia="ar-SA"/>
        </w:rPr>
        <w:t>3.9.</w:t>
      </w:r>
      <w:r w:rsidR="004802A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</w:t>
      </w:r>
      <w:r w:rsidRPr="00A9302D">
        <w:rPr>
          <w:sz w:val="28"/>
          <w:szCs w:val="28"/>
          <w:lang w:eastAsia="ar-SA"/>
        </w:rPr>
        <w:t xml:space="preserve"> Для получения </w:t>
      </w:r>
      <w:r>
        <w:rPr>
          <w:sz w:val="28"/>
          <w:szCs w:val="28"/>
          <w:lang w:eastAsia="ar-SA"/>
        </w:rPr>
        <w:t xml:space="preserve">Разрешения </w:t>
      </w:r>
      <w:r w:rsidR="00177A19" w:rsidRPr="00177A19">
        <w:rPr>
          <w:sz w:val="28"/>
          <w:szCs w:val="28"/>
          <w:lang w:eastAsia="ar-SA"/>
        </w:rPr>
        <w:t>в</w:t>
      </w:r>
      <w:r w:rsidR="00177A19" w:rsidRPr="00121C43">
        <w:rPr>
          <w:sz w:val="28"/>
          <w:szCs w:val="28"/>
          <w:lang w:eastAsia="ar-SA"/>
        </w:rPr>
        <w:t xml:space="preserve"> случае проведения работ по реставрации и (или) приспособлению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564817" w:rsidRPr="00121C43">
        <w:rPr>
          <w:sz w:val="28"/>
          <w:szCs w:val="28"/>
          <w:lang w:eastAsia="ar-SA"/>
        </w:rPr>
        <w:t xml:space="preserve"> </w:t>
      </w:r>
      <w:r w:rsidR="00177A19" w:rsidRPr="00121C43">
        <w:rPr>
          <w:sz w:val="28"/>
          <w:szCs w:val="28"/>
          <w:lang w:eastAsia="ar-SA"/>
        </w:rPr>
        <w:t>для современного использования</w:t>
      </w:r>
      <w:r w:rsidR="00177A19" w:rsidRPr="00A9302D">
        <w:rPr>
          <w:sz w:val="28"/>
          <w:szCs w:val="28"/>
          <w:lang w:eastAsia="ar-SA"/>
        </w:rPr>
        <w:t xml:space="preserve"> </w:t>
      </w:r>
      <w:r w:rsidRPr="00A9302D">
        <w:rPr>
          <w:sz w:val="28"/>
          <w:szCs w:val="28"/>
          <w:lang w:eastAsia="ar-SA"/>
        </w:rPr>
        <w:t xml:space="preserve">заявитель </w:t>
      </w:r>
      <w:r w:rsidR="00177A19">
        <w:rPr>
          <w:sz w:val="28"/>
          <w:szCs w:val="28"/>
          <w:lang w:eastAsia="ar-SA"/>
        </w:rPr>
        <w:t>дополнител</w:t>
      </w:r>
      <w:r w:rsidR="00564817">
        <w:rPr>
          <w:sz w:val="28"/>
          <w:szCs w:val="28"/>
          <w:lang w:eastAsia="ar-SA"/>
        </w:rPr>
        <w:t>ьно к документам, указанным в пункте</w:t>
      </w:r>
      <w:r w:rsidR="00177A19">
        <w:rPr>
          <w:sz w:val="28"/>
          <w:szCs w:val="28"/>
          <w:lang w:eastAsia="ar-SA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A9302D">
        <w:rPr>
          <w:sz w:val="28"/>
          <w:szCs w:val="28"/>
          <w:lang w:eastAsia="ar-SA"/>
        </w:rPr>
        <w:t xml:space="preserve"> </w:t>
      </w:r>
      <w:r w:rsidR="00177A19" w:rsidRPr="00A9302D">
        <w:rPr>
          <w:sz w:val="28"/>
          <w:szCs w:val="28"/>
          <w:lang w:eastAsia="ar-SA"/>
        </w:rPr>
        <w:t>представляет:</w:t>
      </w:r>
    </w:p>
    <w:p w14:paraId="78790F06" w14:textId="6E695DB0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опию</w:t>
      </w:r>
      <w:r w:rsidRPr="00177A19">
        <w:rPr>
          <w:rFonts w:eastAsiaTheme="minorHAnsi"/>
          <w:sz w:val="28"/>
          <w:szCs w:val="28"/>
          <w:lang w:eastAsia="en-US"/>
        </w:rPr>
        <w:t xml:space="preserve"> письма о согласовании Администрацией проектной документации по сохранению </w:t>
      </w:r>
      <w:r w:rsidR="005B23A0">
        <w:rPr>
          <w:rFonts w:eastAsiaTheme="minorHAnsi"/>
          <w:sz w:val="28"/>
          <w:szCs w:val="28"/>
          <w:lang w:eastAsia="en-US"/>
        </w:rPr>
        <w:t>ОКН</w:t>
      </w:r>
      <w:r w:rsidRPr="00177A19">
        <w:rPr>
          <w:rFonts w:eastAsiaTheme="minorHAnsi"/>
          <w:sz w:val="28"/>
          <w:szCs w:val="28"/>
          <w:lang w:eastAsia="en-US"/>
        </w:rPr>
        <w:t xml:space="preserve"> (не представляется, если заявитель является субподрядчиком и ранее данная документация была представлена генеральным подрядчиком).</w:t>
      </w:r>
    </w:p>
    <w:p w14:paraId="57425ABB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>При представлении документов через Единый либо Региональный портал в заявлении указываются реквизиты указанного письма;</w:t>
      </w:r>
    </w:p>
    <w:p w14:paraId="279F9406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 xml:space="preserve">2) копию документа на проведение авторского надзора, прошитую и пронумерованную, заверенную заявителем, в 1 экземпляре (не представляется, если заявитель является субподрядчиком и ранее данная документация была представлена генеральным подрядчиком); </w:t>
      </w:r>
    </w:p>
    <w:p w14:paraId="2FFE66B9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>3) копию документа на проведение технического надзора, прошитую и пронумерованную, заверенную заявителем, в 1 экземпляре (не представляется, если заявитель является субподрядчиком и ранее данная документация была представлена генеральным подрядчиком);</w:t>
      </w:r>
    </w:p>
    <w:p w14:paraId="4DB7980E" w14:textId="77777777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 xml:space="preserve">4) копию документа на проведение научного руководства, прошитую и пронумерованную, заверенную заявителем, в 1 экземпляре; </w:t>
      </w:r>
    </w:p>
    <w:p w14:paraId="17512A8E" w14:textId="29753EA5" w:rsidR="00177A19" w:rsidRPr="00177A19" w:rsidRDefault="00177A19" w:rsidP="00177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 xml:space="preserve">5) копию договора подряда на выполнение работ по сохранению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177A19">
        <w:rPr>
          <w:rFonts w:eastAsiaTheme="minorHAnsi"/>
          <w:sz w:val="28"/>
          <w:szCs w:val="28"/>
          <w:lang w:eastAsia="en-US"/>
        </w:rPr>
        <w:t xml:space="preserve"> со всеми изменениями и дополнениями, приложениями, существующими на момент подачи заявления о выдаче Разрешения (при наличии), прошитую и пронумерованную, заверенную заявителем, в 1 экземпляре.</w:t>
      </w:r>
    </w:p>
    <w:p w14:paraId="3CD98057" w14:textId="709E0A40" w:rsidR="00177A19" w:rsidRPr="00177A19" w:rsidRDefault="00177A19" w:rsidP="005B23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7A19">
        <w:rPr>
          <w:rFonts w:eastAsiaTheme="minorHAnsi"/>
          <w:sz w:val="28"/>
          <w:szCs w:val="28"/>
          <w:lang w:eastAsia="en-US"/>
        </w:rPr>
        <w:t>При представлении документов, указанн</w:t>
      </w:r>
      <w:r w:rsidR="00FB48D0">
        <w:rPr>
          <w:rFonts w:eastAsiaTheme="minorHAnsi"/>
          <w:sz w:val="28"/>
          <w:szCs w:val="28"/>
          <w:lang w:eastAsia="en-US"/>
        </w:rPr>
        <w:t>ых в подпунктах 2-5</w:t>
      </w:r>
      <w:r w:rsidRPr="00177A19">
        <w:rPr>
          <w:rFonts w:eastAsiaTheme="minorHAnsi"/>
          <w:sz w:val="28"/>
          <w:szCs w:val="28"/>
          <w:lang w:eastAsia="en-US"/>
        </w:rPr>
        <w:t xml:space="preserve"> пункта </w:t>
      </w:r>
      <w:r w:rsidR="004802AC">
        <w:rPr>
          <w:rFonts w:eastAsiaTheme="minorHAnsi"/>
          <w:sz w:val="28"/>
          <w:szCs w:val="28"/>
          <w:lang w:eastAsia="en-US"/>
        </w:rPr>
        <w:t>3.9.4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Pr="00177A19">
        <w:rPr>
          <w:rFonts w:eastAsiaTheme="minorHAnsi"/>
          <w:sz w:val="28"/>
          <w:szCs w:val="28"/>
          <w:lang w:eastAsia="en-US"/>
        </w:rPr>
        <w:t>, через Единый либо Региональный портал представляются электронные образы документов или электронные документы.</w:t>
      </w:r>
    </w:p>
    <w:p w14:paraId="30129D97" w14:textId="37C695EC" w:rsidR="004802AC" w:rsidRPr="002F2D07" w:rsidRDefault="004802AC" w:rsidP="005B23A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2D">
        <w:rPr>
          <w:sz w:val="28"/>
          <w:szCs w:val="28"/>
          <w:lang w:eastAsia="ar-SA"/>
        </w:rPr>
        <w:t>3.9.</w:t>
      </w:r>
      <w:r>
        <w:rPr>
          <w:sz w:val="28"/>
          <w:szCs w:val="28"/>
          <w:lang w:eastAsia="ar-SA"/>
        </w:rPr>
        <w:t>5.</w:t>
      </w:r>
      <w:r w:rsidRPr="00A9302D">
        <w:rPr>
          <w:sz w:val="28"/>
          <w:szCs w:val="28"/>
          <w:lang w:eastAsia="ar-SA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 xml:space="preserve">Для получения Разрешения </w:t>
      </w:r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Pr="00121C43">
        <w:rPr>
          <w:rFonts w:eastAsiaTheme="minorHAnsi"/>
          <w:sz w:val="28"/>
          <w:szCs w:val="28"/>
          <w:lang w:eastAsia="en-US"/>
        </w:rPr>
        <w:t xml:space="preserve">проведения консервации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121C43">
        <w:rPr>
          <w:rFonts w:eastAsiaTheme="minorHAnsi"/>
          <w:sz w:val="28"/>
          <w:szCs w:val="28"/>
          <w:lang w:eastAsia="en-US"/>
        </w:rPr>
        <w:t xml:space="preserve">, в том числе комплекса противоаварийных работ по защите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121C43">
        <w:rPr>
          <w:rFonts w:eastAsiaTheme="minorHAnsi"/>
          <w:sz w:val="28"/>
          <w:szCs w:val="28"/>
          <w:lang w:eastAsia="en-US"/>
        </w:rPr>
        <w:t xml:space="preserve">, которому угрожает быстрое разрушение, проводимых в целях предотвращения ухудшения состояния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C7453F">
        <w:rPr>
          <w:rFonts w:eastAsiaTheme="minorHAnsi"/>
          <w:sz w:val="28"/>
          <w:szCs w:val="28"/>
          <w:lang w:eastAsia="en-US"/>
        </w:rPr>
        <w:t>,</w:t>
      </w:r>
      <w:r w:rsidR="00564817" w:rsidRPr="00121C43">
        <w:rPr>
          <w:rFonts w:eastAsiaTheme="minorHAnsi"/>
          <w:sz w:val="28"/>
          <w:szCs w:val="28"/>
          <w:lang w:eastAsia="en-US"/>
        </w:rPr>
        <w:t xml:space="preserve"> </w:t>
      </w:r>
      <w:r w:rsidRPr="00121C43">
        <w:rPr>
          <w:rFonts w:eastAsiaTheme="minorHAnsi"/>
          <w:sz w:val="28"/>
          <w:szCs w:val="28"/>
          <w:lang w:eastAsia="en-US"/>
        </w:rPr>
        <w:t xml:space="preserve">без изменения дошедшего до настоящего времени облика указанного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564817" w:rsidRPr="00121C43">
        <w:rPr>
          <w:rFonts w:eastAsiaTheme="minorHAnsi"/>
          <w:sz w:val="28"/>
          <w:szCs w:val="28"/>
          <w:lang w:eastAsia="en-US"/>
        </w:rPr>
        <w:t xml:space="preserve"> </w:t>
      </w:r>
      <w:r w:rsidRPr="00121C43">
        <w:rPr>
          <w:rFonts w:eastAsiaTheme="minorHAnsi"/>
          <w:sz w:val="28"/>
          <w:szCs w:val="28"/>
          <w:lang w:eastAsia="en-US"/>
        </w:rPr>
        <w:t xml:space="preserve">и без изменения предмета охраны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="00C7453F">
        <w:rPr>
          <w:rFonts w:eastAsiaTheme="minorHAnsi"/>
          <w:sz w:val="28"/>
          <w:szCs w:val="28"/>
          <w:lang w:eastAsia="en-US"/>
        </w:rPr>
        <w:t>,</w:t>
      </w:r>
      <w:r w:rsidRPr="004802AC">
        <w:rPr>
          <w:rFonts w:eastAsiaTheme="minorHAnsi"/>
          <w:sz w:val="28"/>
          <w:szCs w:val="28"/>
          <w:lang w:eastAsia="en-US"/>
        </w:rPr>
        <w:t xml:space="preserve"> заявитель дополнител</w:t>
      </w:r>
      <w:r w:rsidR="00564817">
        <w:rPr>
          <w:rFonts w:eastAsiaTheme="minorHAnsi"/>
          <w:sz w:val="28"/>
          <w:szCs w:val="28"/>
          <w:lang w:eastAsia="en-US"/>
        </w:rPr>
        <w:t>ьно к документам, указанным в пункте</w:t>
      </w:r>
      <w:r w:rsidRPr="004802AC">
        <w:rPr>
          <w:rFonts w:eastAsiaTheme="minorHAnsi"/>
          <w:sz w:val="28"/>
          <w:szCs w:val="28"/>
          <w:lang w:eastAsia="en-US"/>
        </w:rPr>
        <w:t xml:space="preserve"> 3.9 </w:t>
      </w:r>
      <w:r w:rsidR="00C7637A">
        <w:rPr>
          <w:sz w:val="28"/>
          <w:szCs w:val="28"/>
          <w:lang w:eastAsia="ar-SA"/>
        </w:rPr>
        <w:t xml:space="preserve">административного </w:t>
      </w:r>
      <w:r w:rsidR="00C7637A">
        <w:rPr>
          <w:sz w:val="28"/>
          <w:szCs w:val="28"/>
          <w:lang w:eastAsia="ar-SA"/>
        </w:rPr>
        <w:lastRenderedPageBreak/>
        <w:t>регламента,</w:t>
      </w:r>
      <w:r w:rsidR="00C7637A" w:rsidRPr="004802AC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>представляет:</w:t>
      </w:r>
    </w:p>
    <w:p w14:paraId="79A07AAD" w14:textId="76E3E0ED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1) документы, указанные в подпунктах </w:t>
      </w:r>
      <w:r w:rsidR="00FB48D0">
        <w:rPr>
          <w:rFonts w:eastAsiaTheme="minorHAnsi"/>
          <w:sz w:val="28"/>
          <w:szCs w:val="28"/>
          <w:lang w:eastAsia="en-US"/>
        </w:rPr>
        <w:t>2-5</w:t>
      </w:r>
      <w:r w:rsidRPr="004802AC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3.9.4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Pr="004802AC">
        <w:rPr>
          <w:rFonts w:eastAsiaTheme="minorHAnsi"/>
          <w:sz w:val="28"/>
          <w:szCs w:val="28"/>
          <w:lang w:eastAsia="en-US"/>
        </w:rPr>
        <w:t>;</w:t>
      </w:r>
    </w:p>
    <w:p w14:paraId="1C8F47AB" w14:textId="5B7FB1F7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 xml:space="preserve">2) проектную документацию (рабочую документацию) по проведению консервации и (или) противоаварийных работ на </w:t>
      </w:r>
      <w:r w:rsidR="00564817">
        <w:rPr>
          <w:rFonts w:eastAsiaTheme="minorHAnsi"/>
          <w:sz w:val="28"/>
          <w:szCs w:val="28"/>
          <w:lang w:eastAsia="en-US"/>
        </w:rPr>
        <w:t>ОКН</w:t>
      </w:r>
      <w:r w:rsidRPr="004802AC">
        <w:rPr>
          <w:rFonts w:eastAsiaTheme="minorHAnsi"/>
          <w:sz w:val="28"/>
          <w:szCs w:val="28"/>
          <w:lang w:eastAsia="en-US"/>
        </w:rPr>
        <w:t>, подписанную уполномоченными лицами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 При представлении документов через Единый либо Региональный портал представляется электронный образ документа, подписанный уполномоченными лицами.</w:t>
      </w:r>
    </w:p>
    <w:p w14:paraId="51EA9817" w14:textId="6EC4A98D" w:rsidR="004802AC" w:rsidRPr="002F2D07" w:rsidRDefault="004802AC" w:rsidP="004802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2D">
        <w:rPr>
          <w:sz w:val="28"/>
          <w:szCs w:val="28"/>
          <w:lang w:eastAsia="ar-SA"/>
        </w:rPr>
        <w:t>3.9.</w:t>
      </w:r>
      <w:r>
        <w:rPr>
          <w:sz w:val="28"/>
          <w:szCs w:val="28"/>
          <w:lang w:eastAsia="ar-SA"/>
        </w:rPr>
        <w:t>5.</w:t>
      </w:r>
      <w:r w:rsidRPr="00A9302D">
        <w:rPr>
          <w:sz w:val="28"/>
          <w:szCs w:val="28"/>
          <w:lang w:eastAsia="ar-SA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 xml:space="preserve">Для получения Разреш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121C43">
        <w:rPr>
          <w:rFonts w:eastAsiaTheme="minorHAnsi"/>
          <w:sz w:val="28"/>
          <w:szCs w:val="28"/>
          <w:lang w:eastAsia="en-US"/>
        </w:rPr>
        <w:t xml:space="preserve"> случае проведения работ, связанных с ремонтом</w:t>
      </w:r>
      <w:r w:rsidR="008F4343">
        <w:rPr>
          <w:rFonts w:eastAsiaTheme="minorHAnsi"/>
          <w:sz w:val="28"/>
          <w:szCs w:val="28"/>
          <w:lang w:eastAsia="en-US"/>
        </w:rPr>
        <w:t xml:space="preserve"> ОКН</w:t>
      </w:r>
      <w:r w:rsidRPr="00121C43">
        <w:rPr>
          <w:rFonts w:eastAsiaTheme="minorHAnsi"/>
          <w:sz w:val="28"/>
          <w:szCs w:val="28"/>
          <w:lang w:eastAsia="en-US"/>
        </w:rPr>
        <w:t>, проводимых в целях поддержания в эксплуатационном состоянии памятника без изменения его особенностей, составляющих предмет охраны</w:t>
      </w:r>
      <w:r w:rsidR="00564817">
        <w:rPr>
          <w:rFonts w:eastAsiaTheme="minorHAnsi"/>
          <w:sz w:val="28"/>
          <w:szCs w:val="28"/>
          <w:lang w:eastAsia="en-US"/>
        </w:rPr>
        <w:t>,</w:t>
      </w:r>
      <w:r w:rsidRPr="004802AC">
        <w:rPr>
          <w:rFonts w:eastAsiaTheme="minorHAnsi"/>
          <w:sz w:val="28"/>
          <w:szCs w:val="28"/>
          <w:lang w:eastAsia="en-US"/>
        </w:rPr>
        <w:t xml:space="preserve"> заявитель дополнительно к документам, указанным в </w:t>
      </w:r>
      <w:r w:rsidR="00564817">
        <w:rPr>
          <w:rFonts w:eastAsiaTheme="minorHAnsi"/>
          <w:sz w:val="28"/>
          <w:szCs w:val="28"/>
          <w:lang w:eastAsia="en-US"/>
        </w:rPr>
        <w:t>пункте</w:t>
      </w:r>
      <w:r w:rsidRPr="004802AC">
        <w:rPr>
          <w:rFonts w:eastAsiaTheme="minorHAnsi"/>
          <w:sz w:val="28"/>
          <w:szCs w:val="28"/>
          <w:lang w:eastAsia="en-US"/>
        </w:rPr>
        <w:t xml:space="preserve"> 3.9 </w:t>
      </w:r>
      <w:r w:rsidR="00C7637A">
        <w:rPr>
          <w:sz w:val="28"/>
          <w:szCs w:val="28"/>
          <w:lang w:eastAsia="ar-SA"/>
        </w:rPr>
        <w:t>административного регламента,</w:t>
      </w:r>
      <w:r w:rsidR="00C7637A" w:rsidRPr="004802AC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>представляет:</w:t>
      </w:r>
    </w:p>
    <w:p w14:paraId="44EC3367" w14:textId="4A32B1F8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>1) документы, указанные в подпунктах 2,</w:t>
      </w:r>
      <w:r w:rsidR="00564817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>4,</w:t>
      </w:r>
      <w:r w:rsidR="00564817">
        <w:rPr>
          <w:rFonts w:eastAsiaTheme="minorHAnsi"/>
          <w:sz w:val="28"/>
          <w:szCs w:val="28"/>
          <w:lang w:eastAsia="en-US"/>
        </w:rPr>
        <w:t xml:space="preserve"> </w:t>
      </w:r>
      <w:r w:rsidRPr="004802AC">
        <w:rPr>
          <w:rFonts w:eastAsiaTheme="minorHAnsi"/>
          <w:sz w:val="28"/>
          <w:szCs w:val="28"/>
          <w:lang w:eastAsia="en-US"/>
        </w:rPr>
        <w:t xml:space="preserve">5 пункта </w:t>
      </w:r>
      <w:r>
        <w:rPr>
          <w:rFonts w:eastAsiaTheme="minorHAnsi"/>
          <w:sz w:val="28"/>
          <w:szCs w:val="28"/>
          <w:lang w:eastAsia="en-US"/>
        </w:rPr>
        <w:t>3.9.4</w:t>
      </w:r>
      <w:r w:rsidR="00C7637A" w:rsidRPr="00C7637A">
        <w:rPr>
          <w:sz w:val="28"/>
          <w:szCs w:val="28"/>
          <w:lang w:eastAsia="ar-SA"/>
        </w:rPr>
        <w:t xml:space="preserve"> </w:t>
      </w:r>
      <w:r w:rsidR="00C7637A">
        <w:rPr>
          <w:sz w:val="28"/>
          <w:szCs w:val="28"/>
          <w:lang w:eastAsia="ar-SA"/>
        </w:rPr>
        <w:t>административного регламента</w:t>
      </w:r>
      <w:r w:rsidRPr="004802AC">
        <w:rPr>
          <w:rFonts w:eastAsiaTheme="minorHAnsi"/>
          <w:sz w:val="28"/>
          <w:szCs w:val="28"/>
          <w:lang w:eastAsia="en-US"/>
        </w:rPr>
        <w:t>;</w:t>
      </w:r>
    </w:p>
    <w:p w14:paraId="347CDE58" w14:textId="77777777" w:rsidR="004802AC" w:rsidRPr="004802AC" w:rsidRDefault="004802AC" w:rsidP="004802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02AC">
        <w:rPr>
          <w:rFonts w:eastAsiaTheme="minorHAnsi"/>
          <w:sz w:val="28"/>
          <w:szCs w:val="28"/>
          <w:lang w:eastAsia="en-US"/>
        </w:rPr>
        <w:t>2) проектную документацию (рабочую документацию) либо рабочие чертежи на проведение локальных ремонтных работ с ведомостью объемов таких работ, согласованные с заказчиком, подлинник, в 1 экземпляре (не представляется, если заявитель является субподрядчиком и ранее данная документация была представлена генеральным подрядчиком). При представлении документов через Единый либо Региональный портал представляется электронный образ документа.</w:t>
      </w:r>
    </w:p>
    <w:p w14:paraId="0B945667" w14:textId="77777777" w:rsidR="009C2887" w:rsidRPr="009C2887" w:rsidRDefault="009C2887" w:rsidP="009C288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 xml:space="preserve">3.10. Установление личности заявителя (предста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9C2887">
          <w:rPr>
            <w:sz w:val="28"/>
            <w:szCs w:val="28"/>
            <w:lang w:eastAsia="ar-SA"/>
          </w:rPr>
          <w:t>частью 18                                    статьи 14.1</w:t>
        </w:r>
      </w:hyperlink>
      <w:r w:rsidRPr="009C2887">
        <w:rPr>
          <w:sz w:val="28"/>
          <w:szCs w:val="28"/>
          <w:lang w:eastAsia="ar-SA"/>
        </w:rPr>
        <w:t xml:space="preserve">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</w:t>
      </w:r>
    </w:p>
    <w:p w14:paraId="54C35ECB" w14:textId="77777777" w:rsidR="009C2887" w:rsidRPr="009C2887" w:rsidRDefault="009C2887" w:rsidP="00C7453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6618867B" w14:textId="3250E7B9" w:rsidR="009C2887" w:rsidRPr="009C2887" w:rsidRDefault="009C2887" w:rsidP="00C7453F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9C2887">
        <w:rPr>
          <w:sz w:val="28"/>
          <w:szCs w:val="28"/>
          <w:lang w:eastAsia="ar-SA"/>
        </w:rPr>
        <w:t xml:space="preserve">3.11. Заявление может быть подано представителем заявителя, входящего в круг лиц, указанный в пункте </w:t>
      </w:r>
      <w:r w:rsidR="007E72F6">
        <w:rPr>
          <w:sz w:val="28"/>
          <w:szCs w:val="28"/>
          <w:lang w:eastAsia="ar-SA"/>
        </w:rPr>
        <w:t>1.2</w:t>
      </w:r>
      <w:r w:rsidRPr="009C2887">
        <w:rPr>
          <w:sz w:val="28"/>
          <w:szCs w:val="28"/>
          <w:lang w:eastAsia="ar-SA"/>
        </w:rPr>
        <w:t xml:space="preserve"> административного регламента.  </w:t>
      </w:r>
    </w:p>
    <w:p w14:paraId="321A205A" w14:textId="74329027" w:rsidR="0009642F" w:rsidRPr="0009642F" w:rsidRDefault="00564817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2.  Основания</w:t>
      </w:r>
      <w:r w:rsidR="0009642F" w:rsidRPr="0009642F">
        <w:rPr>
          <w:sz w:val="28"/>
          <w:szCs w:val="28"/>
          <w:lang w:eastAsia="ar-SA"/>
        </w:rPr>
        <w:t xml:space="preserve"> для принятия решения об отказе в приеме заявления и документов и (или) информации:</w:t>
      </w:r>
    </w:p>
    <w:p w14:paraId="440C4197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sz w:val="28"/>
          <w:szCs w:val="28"/>
          <w:lang w:eastAsia="ar-SA"/>
        </w:rPr>
        <w:t xml:space="preserve">1) </w:t>
      </w:r>
      <w:r w:rsidRPr="00822AE1">
        <w:rPr>
          <w:rFonts w:cs="Calibri"/>
          <w:sz w:val="28"/>
          <w:szCs w:val="28"/>
          <w:lang w:eastAsia="ar-SA"/>
        </w:rPr>
        <w:t>неполное заполнение полей в форме заявления, в том числе в интерактивной форме заявления на Едином либо Региональном портале;</w:t>
      </w:r>
    </w:p>
    <w:p w14:paraId="253D1287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lastRenderedPageBreak/>
        <w:t>2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2FC8243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822AE1">
        <w:rPr>
          <w:rFonts w:cs="Calibri"/>
          <w:color w:val="000000"/>
          <w:sz w:val="28"/>
          <w:szCs w:val="28"/>
          <w:lang w:eastAsia="ar-SA"/>
        </w:rPr>
        <w:t xml:space="preserve">3) </w:t>
      </w:r>
      <w:r>
        <w:rPr>
          <w:rFonts w:cs="Calibri"/>
          <w:color w:val="000000"/>
          <w:sz w:val="28"/>
          <w:szCs w:val="28"/>
          <w:lang w:eastAsia="ar-SA"/>
        </w:rPr>
        <w:t>не представлен</w:t>
      </w:r>
      <w:r w:rsidRPr="00822AE1">
        <w:rPr>
          <w:rFonts w:cs="Calibri"/>
          <w:sz w:val="28"/>
          <w:szCs w:val="28"/>
          <w:lang w:eastAsia="ar-SA"/>
        </w:rPr>
        <w:t xml:space="preserve"> до</w:t>
      </w:r>
      <w:r>
        <w:rPr>
          <w:rFonts w:cs="Calibri"/>
          <w:sz w:val="28"/>
          <w:szCs w:val="28"/>
          <w:lang w:eastAsia="ar-SA"/>
        </w:rPr>
        <w:t>кумент, удостоверяющий личность и (или)</w:t>
      </w:r>
      <w:r w:rsidRPr="00822AE1">
        <w:rPr>
          <w:rFonts w:cs="Calibri"/>
          <w:sz w:val="28"/>
          <w:szCs w:val="28"/>
          <w:lang w:eastAsia="ar-SA"/>
        </w:rPr>
        <w:t xml:space="preserve"> документ, удостоверяющий пол</w:t>
      </w:r>
      <w:r>
        <w:rPr>
          <w:rFonts w:cs="Calibri"/>
          <w:sz w:val="28"/>
          <w:szCs w:val="28"/>
          <w:lang w:eastAsia="ar-SA"/>
        </w:rPr>
        <w:t>номочия представителя заявителя</w:t>
      </w:r>
      <w:r w:rsidRPr="00822AE1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(</w:t>
      </w:r>
      <w:r w:rsidRPr="00822AE1">
        <w:rPr>
          <w:rFonts w:cs="Calibri"/>
          <w:sz w:val="28"/>
          <w:szCs w:val="28"/>
          <w:lang w:eastAsia="ar-SA"/>
        </w:rPr>
        <w:t>в случае обращения за предоставлением услуги указанным лицом</w:t>
      </w:r>
      <w:r>
        <w:rPr>
          <w:rFonts w:cs="Calibri"/>
          <w:sz w:val="28"/>
          <w:szCs w:val="28"/>
          <w:lang w:eastAsia="ar-SA"/>
        </w:rPr>
        <w:t>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1C1E072E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4) документы содержат повреждения, наличие которых не позволяет </w:t>
      </w:r>
      <w:r w:rsidRPr="00822AE1">
        <w:rPr>
          <w:rFonts w:cs="Calibri"/>
          <w:sz w:val="28"/>
          <w:szCs w:val="28"/>
          <w:lang w:eastAsia="ar-SA"/>
        </w:rPr>
        <w:br/>
        <w:t xml:space="preserve">в полном объеме использовать информацию и сведения, содержащиеся </w:t>
      </w:r>
      <w:r w:rsidRPr="00822AE1">
        <w:rPr>
          <w:rFonts w:cs="Calibri"/>
          <w:sz w:val="28"/>
          <w:szCs w:val="28"/>
          <w:lang w:eastAsia="ar-SA"/>
        </w:rPr>
        <w:br/>
        <w:t>в документах, для предоставления муниципальной услуг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47062416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 xml:space="preserve">5) представленные заявителем документы содержат подчистки </w:t>
      </w:r>
      <w:r w:rsidRPr="00822AE1">
        <w:rPr>
          <w:rFonts w:cs="Calibri"/>
          <w:sz w:val="28"/>
          <w:szCs w:val="28"/>
          <w:lang w:eastAsia="ar-SA"/>
        </w:rPr>
        <w:br/>
        <w:t>и исправления текста, не заверенные в порядке, установленном законодательством Российской Федерации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51A3388F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6) 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822AE1">
        <w:rPr>
          <w:rFonts w:cs="Calibri"/>
          <w:color w:val="000000"/>
          <w:sz w:val="28"/>
          <w:szCs w:val="28"/>
          <w:lang w:eastAsia="ar-SA"/>
        </w:rPr>
        <w:t>;</w:t>
      </w:r>
    </w:p>
    <w:p w14:paraId="7DBD943F" w14:textId="77777777" w:rsidR="0009642F" w:rsidRPr="00822AE1" w:rsidRDefault="0009642F" w:rsidP="0009642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cs="Calibri"/>
          <w:sz w:val="28"/>
          <w:szCs w:val="28"/>
          <w:lang w:eastAsia="ar-SA"/>
        </w:rPr>
      </w:pPr>
      <w:r w:rsidRPr="00822AE1">
        <w:rPr>
          <w:rFonts w:cs="Calibri"/>
          <w:sz w:val="28"/>
          <w:szCs w:val="28"/>
          <w:lang w:eastAsia="ar-SA"/>
        </w:rPr>
        <w:t>7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9EE7B63" w14:textId="781896DB" w:rsidR="0009642F" w:rsidRPr="0009642F" w:rsidRDefault="0009642F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3. В приеме заявления о предоставлении муниципальной услуги участвуют:</w:t>
      </w:r>
    </w:p>
    <w:p w14:paraId="4D007030" w14:textId="52D11D5B" w:rsidR="0009642F" w:rsidRPr="0009642F" w:rsidRDefault="00564817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09642F" w:rsidRPr="0009642F">
        <w:rPr>
          <w:sz w:val="28"/>
          <w:szCs w:val="28"/>
          <w:lang w:eastAsia="ar-SA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24DCB895" w14:textId="3B600932" w:rsidR="0009642F" w:rsidRPr="0009642F" w:rsidRDefault="00564817" w:rsidP="001A7F76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9642F" w:rsidRPr="0009642F">
        <w:rPr>
          <w:sz w:val="28"/>
          <w:szCs w:val="28"/>
          <w:lang w:eastAsia="ar-SA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42A1E91F" w14:textId="6E4D9489" w:rsidR="0009642F" w:rsidRPr="0009642F" w:rsidRDefault="00564817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09642F" w:rsidRPr="0009642F">
        <w:rPr>
          <w:sz w:val="28"/>
          <w:szCs w:val="28"/>
          <w:lang w:eastAsia="ar-SA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027C2D4F" w14:textId="77777777" w:rsidR="0009642F" w:rsidRPr="0009642F" w:rsidRDefault="0009642F" w:rsidP="0009642F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>3.14. Заявление о предоставлении муниципальной услуги регистрируется:</w:t>
      </w:r>
    </w:p>
    <w:p w14:paraId="70E2DB9B" w14:textId="31482FA6" w:rsidR="0009642F" w:rsidRPr="0009642F" w:rsidRDefault="00564817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09642F" w:rsidRPr="0009642F">
        <w:rPr>
          <w:sz w:val="28"/>
          <w:szCs w:val="28"/>
          <w:lang w:eastAsia="ar-SA"/>
        </w:rPr>
        <w:t>поданное при личном обращении – в день его подачи;</w:t>
      </w:r>
    </w:p>
    <w:p w14:paraId="4A0FB415" w14:textId="29BC4C16" w:rsidR="0009642F" w:rsidRPr="0009642F" w:rsidRDefault="00564817" w:rsidP="00564817">
      <w:pPr>
        <w:tabs>
          <w:tab w:val="left" w:pos="993"/>
        </w:tabs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9642F" w:rsidRPr="0009642F">
        <w:rPr>
          <w:sz w:val="28"/>
          <w:szCs w:val="28"/>
          <w:lang w:eastAsia="ar-SA"/>
        </w:rPr>
        <w:t xml:space="preserve">поданное в электронной форме посредством Единого либо Регионального портала до 16:00 рабочего дня – в день его подачи; </w:t>
      </w:r>
    </w:p>
    <w:p w14:paraId="577C7440" w14:textId="1F808D94" w:rsidR="0009642F" w:rsidRPr="0009642F" w:rsidRDefault="00564817" w:rsidP="0009642F">
      <w:pPr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="0009642F" w:rsidRPr="0009642F">
        <w:rPr>
          <w:sz w:val="28"/>
          <w:szCs w:val="28"/>
          <w:lang w:eastAsia="ar-SA"/>
        </w:rPr>
        <w:t xml:space="preserve">поданное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14:paraId="5C84A74C" w14:textId="77777777" w:rsidR="0009642F" w:rsidRPr="0009642F" w:rsidRDefault="0009642F" w:rsidP="00C7453F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9642F">
        <w:rPr>
          <w:sz w:val="28"/>
          <w:szCs w:val="28"/>
          <w:lang w:eastAsia="ar-SA"/>
        </w:rPr>
        <w:t xml:space="preserve">3.15. Способом фиксации результата административной процедуры является регистрация заявления о предоставлении муниципальной услуги </w:t>
      </w:r>
      <w:r w:rsidRPr="0009642F">
        <w:rPr>
          <w:sz w:val="28"/>
          <w:szCs w:val="28"/>
          <w:lang w:eastAsia="ar-SA"/>
        </w:rPr>
        <w:br/>
        <w:t xml:space="preserve">и прилагаемых к нему документов либо решения об отказе в приеме документов с присвоением входящего номера и даты регистрации.  </w:t>
      </w:r>
    </w:p>
    <w:p w14:paraId="3EA03902" w14:textId="77777777" w:rsidR="005055A5" w:rsidRPr="00BF6EF9" w:rsidRDefault="005055A5" w:rsidP="00C7453F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Административная процедура</w:t>
      </w:r>
    </w:p>
    <w:p w14:paraId="23B7CBAF" w14:textId="77777777" w:rsidR="005055A5" w:rsidRPr="005055A5" w:rsidRDefault="005055A5" w:rsidP="00C7453F">
      <w:pPr>
        <w:widowControl w:val="0"/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BF6EF9">
        <w:rPr>
          <w:sz w:val="28"/>
          <w:szCs w:val="28"/>
          <w:lang w:eastAsia="ar-SA"/>
        </w:rPr>
        <w:t>«Межведомственное информационное взаимодействие»</w:t>
      </w:r>
    </w:p>
    <w:p w14:paraId="351D4300" w14:textId="77777777" w:rsidR="005055A5" w:rsidRDefault="005055A5" w:rsidP="00C7453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5328A9" w14:textId="77777777" w:rsidR="005055A5" w:rsidRPr="005055A5" w:rsidRDefault="005055A5" w:rsidP="00C7453F">
      <w:pPr>
        <w:widowControl w:val="0"/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6. Получение сведений из органов, предоставляющих государственные</w:t>
      </w:r>
    </w:p>
    <w:p w14:paraId="5D4BBB9A" w14:textId="51393096" w:rsidR="005055A5" w:rsidRPr="005055A5" w:rsidRDefault="005055A5" w:rsidP="00C7453F">
      <w:pPr>
        <w:widowControl w:val="0"/>
        <w:suppressAutoHyphens/>
        <w:autoSpaceDE w:val="0"/>
        <w:spacing w:line="100" w:lineRule="atLeast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услуги, при наличии технической возможно</w:t>
      </w:r>
      <w:r w:rsidR="00564817">
        <w:rPr>
          <w:color w:val="000000"/>
          <w:sz w:val="28"/>
          <w:szCs w:val="28"/>
          <w:lang w:eastAsia="ar-SA"/>
        </w:rPr>
        <w:t>сти осуществляется посредством ф</w:t>
      </w:r>
      <w:r w:rsidRPr="005055A5">
        <w:rPr>
          <w:color w:val="000000"/>
          <w:sz w:val="28"/>
          <w:szCs w:val="28"/>
          <w:lang w:eastAsia="ar-SA"/>
        </w:rPr>
        <w:t xml:space="preserve">едеральной государственной информационной системы «Единая система </w:t>
      </w:r>
      <w:r w:rsidRPr="005055A5">
        <w:rPr>
          <w:color w:val="000000"/>
          <w:sz w:val="28"/>
          <w:szCs w:val="28"/>
          <w:lang w:eastAsia="ar-SA"/>
        </w:rPr>
        <w:lastRenderedPageBreak/>
        <w:t>межведомственного электронного взаимодействия» (далее – СМЭВ). Межведомственные запросы формируются в соответствии с требованиями статьи 7.2 Федерального закона от 27.07.2010 № 210-ФЗ.</w:t>
      </w:r>
    </w:p>
    <w:p w14:paraId="59F5EB1F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7. Поставщиками сведений, необходимых для предоставления муниципальной услуги, являются:</w:t>
      </w:r>
    </w:p>
    <w:p w14:paraId="4A49E478" w14:textId="1A09C7DB" w:rsidR="005055A5" w:rsidRPr="005055A5" w:rsidRDefault="00564817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) </w:t>
      </w:r>
      <w:r w:rsidR="005055A5" w:rsidRPr="005055A5">
        <w:rPr>
          <w:color w:val="000000"/>
          <w:sz w:val="28"/>
          <w:szCs w:val="28"/>
          <w:lang w:eastAsia="ar-SA"/>
        </w:rPr>
        <w:t>Федеральная налоговая служба (далее – ФНС России);</w:t>
      </w:r>
    </w:p>
    <w:p w14:paraId="0FCEB221" w14:textId="0444DC7A" w:rsidR="005055A5" w:rsidRPr="005055A5" w:rsidRDefault="00564817" w:rsidP="008F4343">
      <w:pPr>
        <w:tabs>
          <w:tab w:val="left" w:pos="993"/>
        </w:tabs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) </w:t>
      </w:r>
      <w:r w:rsidR="005055A5" w:rsidRPr="005055A5">
        <w:rPr>
          <w:color w:val="000000"/>
          <w:sz w:val="28"/>
          <w:szCs w:val="28"/>
          <w:lang w:eastAsia="ar-SA"/>
        </w:rPr>
        <w:t xml:space="preserve">Федеральная служба государственной регистрации, кадастра </w:t>
      </w:r>
      <w:r w:rsidR="005055A5" w:rsidRPr="005055A5">
        <w:rPr>
          <w:color w:val="000000"/>
          <w:sz w:val="28"/>
          <w:szCs w:val="28"/>
          <w:lang w:eastAsia="ar-SA"/>
        </w:rPr>
        <w:br/>
        <w:t xml:space="preserve">и картографии </w:t>
      </w:r>
      <w:r w:rsidR="00155983">
        <w:rPr>
          <w:color w:val="000000"/>
          <w:sz w:val="28"/>
          <w:szCs w:val="28"/>
          <w:lang w:eastAsia="ar-SA"/>
        </w:rPr>
        <w:t>(далее – Росреестр).</w:t>
      </w:r>
    </w:p>
    <w:p w14:paraId="359E6272" w14:textId="60CAE579" w:rsidR="005055A5" w:rsidRPr="003C3BF7" w:rsidRDefault="005055A5" w:rsidP="00A133F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0C7">
        <w:rPr>
          <w:color w:val="000000"/>
          <w:sz w:val="28"/>
          <w:szCs w:val="28"/>
          <w:lang w:eastAsia="ar-SA"/>
        </w:rPr>
        <w:t>В ФНС России запрашиваются сведения из Единого государственного реестра юридических лиц (далее – ЕГРЮЛ)</w:t>
      </w:r>
      <w:r w:rsidRPr="00E470C7">
        <w:rPr>
          <w:color w:val="00B0F0"/>
          <w:sz w:val="28"/>
          <w:szCs w:val="28"/>
          <w:lang w:eastAsia="ar-SA"/>
        </w:rPr>
        <w:t xml:space="preserve"> </w:t>
      </w:r>
      <w:r w:rsidR="00155983">
        <w:rPr>
          <w:spacing w:val="-6"/>
          <w:sz w:val="28"/>
          <w:szCs w:val="28"/>
        </w:rPr>
        <w:t xml:space="preserve">и Единого государственного реестра индивидуальных предпринимателей (далее – ЕГРИП) </w:t>
      </w:r>
      <w:r w:rsidRPr="00E470C7">
        <w:rPr>
          <w:color w:val="000000"/>
          <w:sz w:val="28"/>
          <w:szCs w:val="28"/>
          <w:lang w:eastAsia="ar-SA"/>
        </w:rPr>
        <w:t>с целью определения принадлежности заявителя к кругу лиц зая</w:t>
      </w:r>
      <w:r w:rsidR="00155983">
        <w:rPr>
          <w:color w:val="000000"/>
          <w:sz w:val="28"/>
          <w:szCs w:val="28"/>
          <w:lang w:eastAsia="ar-SA"/>
        </w:rPr>
        <w:t>вителей, указанному в пункте 1.2</w:t>
      </w:r>
      <w:r w:rsidRPr="00E470C7">
        <w:rPr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43BB048B" w14:textId="251886EB" w:rsidR="00A22B9E" w:rsidRDefault="005055A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E470C7">
        <w:rPr>
          <w:color w:val="000000"/>
          <w:sz w:val="28"/>
          <w:szCs w:val="28"/>
          <w:lang w:eastAsia="ar-SA"/>
        </w:rPr>
        <w:t xml:space="preserve">В Росреестре запрашиваются сведения из </w:t>
      </w:r>
      <w:r w:rsidR="00155983">
        <w:rPr>
          <w:sz w:val="28"/>
          <w:szCs w:val="28"/>
          <w:lang w:eastAsia="ar-SA"/>
        </w:rPr>
        <w:t>ЕГРН</w:t>
      </w:r>
      <w:r w:rsidRPr="00E470C7">
        <w:rPr>
          <w:sz w:val="28"/>
          <w:szCs w:val="28"/>
          <w:lang w:eastAsia="ar-SA"/>
        </w:rPr>
        <w:t xml:space="preserve"> об объекте недвижимости</w:t>
      </w:r>
      <w:r w:rsidRPr="005055A5">
        <w:rPr>
          <w:sz w:val="28"/>
          <w:szCs w:val="28"/>
          <w:lang w:eastAsia="ar-SA"/>
        </w:rPr>
        <w:t xml:space="preserve"> </w:t>
      </w:r>
      <w:r w:rsidRPr="00E470C7">
        <w:rPr>
          <w:sz w:val="28"/>
          <w:szCs w:val="28"/>
          <w:lang w:eastAsia="ar-SA"/>
        </w:rPr>
        <w:t>(</w:t>
      </w:r>
      <w:r w:rsidR="006B6E27">
        <w:rPr>
          <w:sz w:val="28"/>
          <w:szCs w:val="28"/>
          <w:lang w:eastAsia="ar-SA"/>
        </w:rPr>
        <w:t xml:space="preserve">об </w:t>
      </w:r>
      <w:r w:rsidR="00C965A9">
        <w:rPr>
          <w:sz w:val="28"/>
          <w:szCs w:val="28"/>
          <w:lang w:eastAsia="ar-SA"/>
        </w:rPr>
        <w:t>ОКН, включенном</w:t>
      </w:r>
      <w:r>
        <w:rPr>
          <w:sz w:val="28"/>
          <w:szCs w:val="28"/>
          <w:lang w:eastAsia="ar-SA"/>
        </w:rPr>
        <w:t xml:space="preserve"> в реестр</w:t>
      </w:r>
      <w:r w:rsidR="00C965A9">
        <w:rPr>
          <w:color w:val="000000"/>
          <w:sz w:val="28"/>
          <w:szCs w:val="28"/>
          <w:lang w:eastAsia="ar-SA"/>
        </w:rPr>
        <w:t>)</w:t>
      </w:r>
      <w:r w:rsidRPr="005055A5">
        <w:rPr>
          <w:color w:val="000000"/>
          <w:sz w:val="28"/>
          <w:szCs w:val="28"/>
          <w:lang w:eastAsia="ar-SA"/>
        </w:rPr>
        <w:t xml:space="preserve"> с</w:t>
      </w:r>
      <w:r w:rsidRPr="00E470C7">
        <w:rPr>
          <w:color w:val="000000"/>
          <w:sz w:val="28"/>
          <w:szCs w:val="28"/>
          <w:lang w:eastAsia="ar-SA"/>
        </w:rPr>
        <w:t xml:space="preserve"> целью определения наличия/отсутствия оснований для отказа в предоставлении муниципальной услуги, выявления обстоятельств, препятствующих выдаче </w:t>
      </w:r>
      <w:r>
        <w:rPr>
          <w:color w:val="000000"/>
          <w:sz w:val="28"/>
          <w:szCs w:val="28"/>
          <w:lang w:eastAsia="ar-SA"/>
        </w:rPr>
        <w:t xml:space="preserve">Задания. </w:t>
      </w:r>
    </w:p>
    <w:p w14:paraId="3A919854" w14:textId="3A81BE0F" w:rsidR="005055A5" w:rsidRPr="005055A5" w:rsidRDefault="00C965A9" w:rsidP="005055A5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аниями</w:t>
      </w:r>
      <w:r w:rsidR="005055A5" w:rsidRPr="005055A5">
        <w:rPr>
          <w:color w:val="000000"/>
          <w:sz w:val="28"/>
          <w:szCs w:val="28"/>
          <w:lang w:eastAsia="ar-SA"/>
        </w:rPr>
        <w:t xml:space="preserve"> для направления межведомственных запросов являются положения административного регламента. Межведомственный запрос направляется не позднее трех рабочих дней с момента регистрации </w:t>
      </w:r>
      <w:r w:rsidR="005055A5" w:rsidRPr="005055A5">
        <w:rPr>
          <w:sz w:val="28"/>
          <w:szCs w:val="28"/>
          <w:lang w:eastAsia="ar-SA"/>
        </w:rPr>
        <w:t>заявления</w:t>
      </w:r>
      <w:r w:rsidR="005055A5" w:rsidRPr="005055A5">
        <w:rPr>
          <w:color w:val="000000"/>
          <w:sz w:val="28"/>
          <w:szCs w:val="28"/>
          <w:lang w:eastAsia="ar-SA"/>
        </w:rPr>
        <w:t xml:space="preserve"> </w:t>
      </w:r>
      <w:r w:rsidR="005055A5" w:rsidRPr="005055A5">
        <w:rPr>
          <w:color w:val="000000"/>
          <w:sz w:val="28"/>
          <w:szCs w:val="28"/>
          <w:lang w:eastAsia="ar-SA"/>
        </w:rPr>
        <w:br/>
        <w:t>на предоставление муниципальной услуги.</w:t>
      </w:r>
    </w:p>
    <w:p w14:paraId="7E8D9F0F" w14:textId="5D0EAD6F" w:rsidR="005055A5" w:rsidRPr="005055A5" w:rsidRDefault="005055A5" w:rsidP="00BF6EF9">
      <w:pPr>
        <w:suppressAutoHyphens/>
        <w:autoSpaceDE w:val="0"/>
        <w:spacing w:line="1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 xml:space="preserve">Ответ на межведомственный запрос направляется в соответствии </w:t>
      </w:r>
      <w:r w:rsidRPr="005055A5">
        <w:rPr>
          <w:color w:val="000000"/>
          <w:sz w:val="28"/>
          <w:szCs w:val="28"/>
          <w:lang w:eastAsia="ar-SA"/>
        </w:rPr>
        <w:br/>
        <w:t>со сроками, установленными статьей 7.2 Федерального закона от 27.07.2010</w:t>
      </w:r>
      <w:r w:rsidRPr="005055A5">
        <w:rPr>
          <w:color w:val="000000"/>
          <w:sz w:val="28"/>
          <w:szCs w:val="28"/>
          <w:lang w:eastAsia="ar-SA"/>
        </w:rPr>
        <w:br/>
        <w:t xml:space="preserve">№ 210-ФЗ, если иные сроки подготовки и направления ответа </w:t>
      </w:r>
      <w:r w:rsidRPr="005055A5">
        <w:rPr>
          <w:color w:val="000000"/>
          <w:sz w:val="28"/>
          <w:szCs w:val="28"/>
          <w:lang w:eastAsia="ar-SA"/>
        </w:rPr>
        <w:br/>
        <w:t xml:space="preserve">на межведомственный запрос не установлены федеральными законами, правовыми актами Правительства Российской Федерации и принятыми </w:t>
      </w:r>
      <w:r w:rsidRPr="005055A5">
        <w:rPr>
          <w:color w:val="000000"/>
          <w:sz w:val="28"/>
          <w:szCs w:val="28"/>
          <w:lang w:eastAsia="ar-SA"/>
        </w:rPr>
        <w:br/>
        <w:t>в соответствии с федеральными законами нормативными правовыми актами Калининградской области.</w:t>
      </w:r>
    </w:p>
    <w:p w14:paraId="790A9937" w14:textId="334F0108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 Сведения, запрашиваемые из ЕГРЮЛ</w:t>
      </w:r>
      <w:r w:rsidR="00CE49A2">
        <w:rPr>
          <w:color w:val="000000"/>
          <w:sz w:val="28"/>
          <w:szCs w:val="28"/>
          <w:lang w:eastAsia="ar-SA"/>
        </w:rPr>
        <w:t xml:space="preserve"> и</w:t>
      </w:r>
      <w:r w:rsidR="00155983" w:rsidRPr="00155983">
        <w:rPr>
          <w:spacing w:val="-6"/>
          <w:sz w:val="28"/>
          <w:szCs w:val="28"/>
        </w:rPr>
        <w:t xml:space="preserve"> </w:t>
      </w:r>
      <w:r w:rsidR="00155983">
        <w:rPr>
          <w:spacing w:val="-6"/>
          <w:sz w:val="28"/>
          <w:szCs w:val="28"/>
        </w:rPr>
        <w:t>ЕГРИП</w:t>
      </w:r>
      <w:r w:rsidR="00155983">
        <w:rPr>
          <w:color w:val="000000"/>
          <w:sz w:val="28"/>
          <w:szCs w:val="28"/>
          <w:lang w:eastAsia="ar-SA"/>
        </w:rPr>
        <w:t>:</w:t>
      </w:r>
    </w:p>
    <w:p w14:paraId="26A4D163" w14:textId="78E74DDE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1. Атрибутивный состав запроса</w:t>
      </w:r>
      <w:r w:rsidR="00155983" w:rsidRPr="00155983">
        <w:rPr>
          <w:color w:val="000000"/>
          <w:sz w:val="28"/>
          <w:szCs w:val="28"/>
          <w:lang w:eastAsia="ar-SA"/>
        </w:rPr>
        <w:t xml:space="preserve"> </w:t>
      </w:r>
      <w:r w:rsidR="00CE49A2">
        <w:rPr>
          <w:color w:val="000000"/>
          <w:sz w:val="28"/>
          <w:szCs w:val="28"/>
          <w:lang w:eastAsia="ar-SA"/>
        </w:rPr>
        <w:t xml:space="preserve">из </w:t>
      </w:r>
      <w:r w:rsidR="00155983" w:rsidRPr="005055A5">
        <w:rPr>
          <w:color w:val="000000"/>
          <w:sz w:val="28"/>
          <w:szCs w:val="28"/>
          <w:lang w:eastAsia="ar-SA"/>
        </w:rPr>
        <w:t>ЕГРЮЛ</w:t>
      </w:r>
      <w:r w:rsidRPr="005055A5">
        <w:rPr>
          <w:color w:val="000000"/>
          <w:sz w:val="28"/>
          <w:szCs w:val="28"/>
          <w:lang w:eastAsia="ar-SA"/>
        </w:rPr>
        <w:t>:</w:t>
      </w:r>
    </w:p>
    <w:p w14:paraId="1C0186E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ИНН;</w:t>
      </w:r>
    </w:p>
    <w:p w14:paraId="01A20246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ОГРН.</w:t>
      </w:r>
    </w:p>
    <w:p w14:paraId="3F3DF88B" w14:textId="2B015B4C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3.18.2. Атрибутивный состав ответа</w:t>
      </w:r>
      <w:r w:rsidR="00155983" w:rsidRPr="00155983">
        <w:rPr>
          <w:color w:val="000000"/>
          <w:sz w:val="28"/>
          <w:szCs w:val="28"/>
          <w:lang w:eastAsia="ar-SA"/>
        </w:rPr>
        <w:t xml:space="preserve"> </w:t>
      </w:r>
      <w:r w:rsidR="00CE49A2">
        <w:rPr>
          <w:color w:val="000000"/>
          <w:sz w:val="28"/>
          <w:szCs w:val="28"/>
          <w:lang w:eastAsia="ar-SA"/>
        </w:rPr>
        <w:t>в отношении юридического лица</w:t>
      </w:r>
      <w:r w:rsidRPr="005055A5">
        <w:rPr>
          <w:color w:val="000000"/>
          <w:sz w:val="28"/>
          <w:szCs w:val="28"/>
          <w:lang w:eastAsia="ar-SA"/>
        </w:rPr>
        <w:t>:</w:t>
      </w:r>
    </w:p>
    <w:p w14:paraId="4774C06B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) полное наименование юридического лица;</w:t>
      </w:r>
    </w:p>
    <w:p w14:paraId="6506989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2) краткое наименование юридического лица;</w:t>
      </w:r>
    </w:p>
    <w:p w14:paraId="4918E33F" w14:textId="28292EA9" w:rsidR="005055A5" w:rsidRPr="005055A5" w:rsidRDefault="00C965A9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организационно-</w:t>
      </w:r>
      <w:r w:rsidR="005055A5" w:rsidRPr="005055A5">
        <w:rPr>
          <w:color w:val="000000"/>
          <w:sz w:val="28"/>
          <w:szCs w:val="28"/>
          <w:lang w:eastAsia="ar-SA"/>
        </w:rPr>
        <w:t>правовая форма;</w:t>
      </w:r>
    </w:p>
    <w:p w14:paraId="5AD2D48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4) сведения о состоянии юридического лица;</w:t>
      </w:r>
    </w:p>
    <w:p w14:paraId="65304DC8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5) ИНН;</w:t>
      </w:r>
    </w:p>
    <w:p w14:paraId="0924CC79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6) ОГРН;</w:t>
      </w:r>
    </w:p>
    <w:p w14:paraId="63C4F720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7) дата регистрации;</w:t>
      </w:r>
    </w:p>
    <w:p w14:paraId="1649772C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8) код регистрирующего органа;</w:t>
      </w:r>
    </w:p>
    <w:p w14:paraId="1B6D7FB8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9) наименование регистрирующего органа;</w:t>
      </w:r>
    </w:p>
    <w:p w14:paraId="52C97A2D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0) адрес юридического лица;</w:t>
      </w:r>
    </w:p>
    <w:p w14:paraId="1661035E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1) сведения об учредителях – российских ЮЛ;</w:t>
      </w:r>
    </w:p>
    <w:p w14:paraId="22CAD9A8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2) сведения об учредителях – иностранных ЮЛ;</w:t>
      </w:r>
    </w:p>
    <w:p w14:paraId="5B0CD7D3" w14:textId="77777777" w:rsidR="005055A5" w:rsidRPr="005055A5" w:rsidRDefault="005055A5" w:rsidP="005055A5">
      <w:pPr>
        <w:suppressAutoHyphens/>
        <w:autoSpaceDE w:val="0"/>
        <w:spacing w:line="100" w:lineRule="atLeast"/>
        <w:ind w:firstLine="708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lastRenderedPageBreak/>
        <w:t>13) сведения об учредителях – физических лицах;</w:t>
      </w:r>
    </w:p>
    <w:p w14:paraId="74C77BDD" w14:textId="27C6391B" w:rsidR="005055A5" w:rsidRDefault="005055A5" w:rsidP="00BF6EF9">
      <w:pPr>
        <w:suppressAutoHyphens/>
        <w:autoSpaceDE w:val="0"/>
        <w:spacing w:line="100" w:lineRule="atLeast"/>
        <w:ind w:firstLine="708"/>
        <w:jc w:val="both"/>
        <w:rPr>
          <w:color w:val="000000"/>
          <w:sz w:val="28"/>
          <w:szCs w:val="28"/>
          <w:lang w:eastAsia="ar-SA"/>
        </w:rPr>
      </w:pPr>
      <w:r w:rsidRPr="005055A5">
        <w:rPr>
          <w:color w:val="000000"/>
          <w:sz w:val="28"/>
          <w:szCs w:val="28"/>
          <w:lang w:eastAsia="ar-SA"/>
        </w:rPr>
        <w:t>14) сведения о физических лицах, имеющих право действовать без</w:t>
      </w:r>
      <w:r w:rsidR="00BF6EF9">
        <w:rPr>
          <w:color w:val="000000"/>
          <w:sz w:val="28"/>
          <w:szCs w:val="28"/>
          <w:lang w:eastAsia="ar-SA"/>
        </w:rPr>
        <w:t xml:space="preserve"> </w:t>
      </w:r>
      <w:r w:rsidRPr="005055A5">
        <w:rPr>
          <w:color w:val="000000"/>
          <w:sz w:val="28"/>
          <w:szCs w:val="28"/>
          <w:lang w:eastAsia="ar-SA"/>
        </w:rPr>
        <w:t>доверенности.</w:t>
      </w:r>
    </w:p>
    <w:p w14:paraId="41DB6BAB" w14:textId="7447EE03" w:rsidR="00155983" w:rsidRDefault="00155983" w:rsidP="00BF6EF9">
      <w:pPr>
        <w:suppressAutoHyphens/>
        <w:autoSpaceDE w:val="0"/>
        <w:spacing w:line="10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3.18.3. </w:t>
      </w:r>
      <w:r w:rsidRPr="005055A5">
        <w:rPr>
          <w:color w:val="000000"/>
          <w:sz w:val="28"/>
          <w:szCs w:val="28"/>
          <w:lang w:eastAsia="ar-SA"/>
        </w:rPr>
        <w:t>Атрибутивный состав запроса</w:t>
      </w:r>
      <w:r w:rsidRPr="00155983">
        <w:rPr>
          <w:color w:val="000000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 ЕГРИП:</w:t>
      </w:r>
    </w:p>
    <w:p w14:paraId="2FF31291" w14:textId="77777777" w:rsidR="00155983" w:rsidRDefault="00155983" w:rsidP="00155983">
      <w:pPr>
        <w:pStyle w:val="Default"/>
        <w:ind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1) ОГРНИП</w:t>
      </w:r>
      <w:r w:rsidRPr="00C93CC6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; </w:t>
      </w:r>
    </w:p>
    <w:p w14:paraId="1B1C1A52" w14:textId="77777777" w:rsidR="00155983" w:rsidRDefault="00155983" w:rsidP="00155983">
      <w:pPr>
        <w:pStyle w:val="Default"/>
        <w:ind w:left="360" w:firstLine="34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>
        <w:rPr>
          <w:rFonts w:eastAsia="Times New Roman"/>
          <w:color w:val="auto"/>
          <w:spacing w:val="-6"/>
          <w:sz w:val="28"/>
          <w:szCs w:val="28"/>
          <w:lang w:eastAsia="ru-RU"/>
        </w:rPr>
        <w:t>2) ИНН.</w:t>
      </w:r>
    </w:p>
    <w:p w14:paraId="1F9A62AC" w14:textId="3439D4F6" w:rsidR="00155983" w:rsidRDefault="00155983" w:rsidP="00155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18.4. </w:t>
      </w:r>
      <w:r>
        <w:rPr>
          <w:sz w:val="28"/>
          <w:szCs w:val="28"/>
        </w:rPr>
        <w:t>Атрибутивный состав ответа</w:t>
      </w:r>
      <w:r w:rsidRPr="00155983">
        <w:rPr>
          <w:rFonts w:eastAsiaTheme="minorHAnsi"/>
          <w:sz w:val="28"/>
          <w:szCs w:val="28"/>
          <w:lang w:eastAsia="en-US"/>
        </w:rPr>
        <w:t xml:space="preserve"> </w:t>
      </w:r>
      <w:r w:rsidR="00CE49A2">
        <w:rPr>
          <w:rFonts w:eastAsiaTheme="minorHAnsi"/>
          <w:sz w:val="28"/>
          <w:szCs w:val="28"/>
          <w:lang w:eastAsia="en-US"/>
        </w:rPr>
        <w:t>в отношении индивидуального предпринимателя</w:t>
      </w:r>
      <w:r>
        <w:rPr>
          <w:sz w:val="28"/>
          <w:szCs w:val="28"/>
        </w:rPr>
        <w:t>:</w:t>
      </w:r>
    </w:p>
    <w:p w14:paraId="30F569C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основной регистрационный номер индивидуального предпринимателя;</w:t>
      </w:r>
    </w:p>
    <w:p w14:paraId="51E76323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вид предпринимателя</w:t>
      </w:r>
      <w:r>
        <w:rPr>
          <w:lang w:val="en-US"/>
        </w:rPr>
        <w:t>;</w:t>
      </w:r>
    </w:p>
    <w:p w14:paraId="34D314E0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статусе;</w:t>
      </w:r>
    </w:p>
    <w:p w14:paraId="20D4A31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именование регистрирующего органа, в котором находится регистрационное дело;</w:t>
      </w:r>
    </w:p>
    <w:p w14:paraId="1880F79B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фамилия;</w:t>
      </w:r>
    </w:p>
    <w:p w14:paraId="26A7B7C6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имя;</w:t>
      </w:r>
    </w:p>
    <w:p w14:paraId="0B41DED4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 xml:space="preserve">отчество; </w:t>
      </w:r>
    </w:p>
    <w:p w14:paraId="790E31D2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ол;</w:t>
      </w:r>
    </w:p>
    <w:p w14:paraId="309A3815" w14:textId="77777777" w:rsidR="00155983" w:rsidRDefault="00155983" w:rsidP="00155983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дата рождения;</w:t>
      </w:r>
    </w:p>
    <w:p w14:paraId="27663B99" w14:textId="77777777" w:rsidR="00155983" w:rsidRDefault="00155983" w:rsidP="00155983">
      <w:pPr>
        <w:pStyle w:val="a7"/>
        <w:tabs>
          <w:tab w:val="left" w:pos="709"/>
        </w:tabs>
        <w:autoSpaceDE w:val="0"/>
        <w:autoSpaceDN w:val="0"/>
        <w:adjustRightInd w:val="0"/>
        <w:ind w:left="709"/>
      </w:pPr>
      <w:r>
        <w:t>10) место рождения;</w:t>
      </w:r>
    </w:p>
    <w:p w14:paraId="18091861" w14:textId="21168E33" w:rsidR="00155983" w:rsidRDefault="0054555F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ИНН;</w:t>
      </w:r>
    </w:p>
    <w:p w14:paraId="2FF8F2C4" w14:textId="7959F7E4" w:rsidR="00155983" w:rsidRDefault="0054555F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вид гражданства;</w:t>
      </w:r>
    </w:p>
    <w:p w14:paraId="7C862583" w14:textId="4EEFD299" w:rsidR="00155983" w:rsidRDefault="00C965A9" w:rsidP="0015598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</w:pPr>
      <w:r>
        <w:t xml:space="preserve"> </w:t>
      </w:r>
      <w:r w:rsidR="00155983">
        <w:t>страна, гражданином которой является ФЛ;</w:t>
      </w:r>
    </w:p>
    <w:p w14:paraId="415A0A67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 сведения о документе, подтверждающем право ФЛ временно или постоянно проживать на территории РФ;</w:t>
      </w:r>
    </w:p>
    <w:p w14:paraId="364DD5F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документе, подтверждающем приобретение дееспособности несовершеннолетним;</w:t>
      </w:r>
    </w:p>
    <w:p w14:paraId="6316B960" w14:textId="616F232D" w:rsidR="00155983" w:rsidRDefault="00C965A9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</w:pPr>
      <w:r>
        <w:t xml:space="preserve"> </w:t>
      </w:r>
      <w:r w:rsidR="00155983">
        <w:t>количество видов экономической деятельности;</w:t>
      </w:r>
    </w:p>
    <w:p w14:paraId="79D284B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код по ОКВЭД;</w:t>
      </w:r>
    </w:p>
    <w:p w14:paraId="1C3B6A4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тип сведений;</w:t>
      </w:r>
    </w:p>
    <w:p w14:paraId="2E6A00C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вида деятельности;</w:t>
      </w:r>
    </w:p>
    <w:p w14:paraId="33ACFFAE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постановки на учет;</w:t>
      </w:r>
    </w:p>
    <w:p w14:paraId="0ED975D4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постановки на учет;</w:t>
      </w:r>
    </w:p>
    <w:p w14:paraId="478A01A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дата снятия с учета;</w:t>
      </w:r>
    </w:p>
    <w:p w14:paraId="146E7A5A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причина снятия с учета;</w:t>
      </w:r>
    </w:p>
    <w:p w14:paraId="6D588CE2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наименование налогового органа;</w:t>
      </w:r>
    </w:p>
    <w:p w14:paraId="7921B129" w14:textId="77777777" w:rsidR="00155983" w:rsidRDefault="00155983" w:rsidP="00155983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сведения о регистрации в качестве индивидуального предпринимателя до 01.01.2004;</w:t>
      </w:r>
    </w:p>
    <w:p w14:paraId="1C9663DD" w14:textId="77777777" w:rsidR="00155983" w:rsidRDefault="00155983" w:rsidP="006B6E27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сведения о количестве записей, внесенных в ЕГРИП на основании представительных документов.</w:t>
      </w:r>
    </w:p>
    <w:p w14:paraId="4F9103DE" w14:textId="77777777" w:rsidR="005055A5" w:rsidRPr="005055A5" w:rsidRDefault="005055A5" w:rsidP="006B6E27">
      <w:pPr>
        <w:widowControl w:val="0"/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.19. Сведения из ЕГРН.</w:t>
      </w:r>
    </w:p>
    <w:p w14:paraId="094E4C7E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.19.1. Атрибутивный состав запроса:</w:t>
      </w:r>
    </w:p>
    <w:p w14:paraId="1BD94662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кадастровый номер.</w:t>
      </w:r>
    </w:p>
    <w:p w14:paraId="796DD173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3.19.2. Атрибутивный состав ответа:</w:t>
      </w:r>
    </w:p>
    <w:p w14:paraId="05091D4B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) правообладатель;</w:t>
      </w:r>
    </w:p>
    <w:p w14:paraId="49B58B1B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2) номер государственной регистрации права;</w:t>
      </w:r>
    </w:p>
    <w:p w14:paraId="54A661E0" w14:textId="37BE27DA" w:rsidR="005055A5" w:rsidRPr="005055A5" w:rsidRDefault="00155983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) наименование</w:t>
      </w:r>
      <w:r w:rsidR="005055A5" w:rsidRPr="005055A5">
        <w:rPr>
          <w:sz w:val="28"/>
          <w:szCs w:val="28"/>
          <w:lang w:eastAsia="ar-SA"/>
        </w:rPr>
        <w:t xml:space="preserve"> документа-основания;</w:t>
      </w:r>
    </w:p>
    <w:p w14:paraId="0E05AAC4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4) дата выдачи документа-основания;</w:t>
      </w:r>
    </w:p>
    <w:p w14:paraId="0A74D342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5) вид права;</w:t>
      </w:r>
    </w:p>
    <w:p w14:paraId="3ED94B57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6) объект права;</w:t>
      </w:r>
    </w:p>
    <w:p w14:paraId="312C2392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7) назначение объекта;</w:t>
      </w:r>
    </w:p>
    <w:p w14:paraId="055D5F26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8) площадь объекта, кв.м;</w:t>
      </w:r>
    </w:p>
    <w:p w14:paraId="6A17F6BD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9) адрес (местоположение);</w:t>
      </w:r>
    </w:p>
    <w:p w14:paraId="3461AADF" w14:textId="77777777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0) кадастровый номер;</w:t>
      </w:r>
    </w:p>
    <w:p w14:paraId="21E4EA4E" w14:textId="2AFE142F" w:rsidR="005055A5" w:rsidRPr="005055A5" w:rsidRDefault="005055A5" w:rsidP="005055A5">
      <w:pPr>
        <w:suppressAutoHyphens/>
        <w:autoSpaceDE w:val="0"/>
        <w:spacing w:line="100" w:lineRule="atLeast"/>
        <w:ind w:firstLine="709"/>
        <w:rPr>
          <w:sz w:val="28"/>
          <w:szCs w:val="28"/>
          <w:lang w:eastAsia="ar-SA"/>
        </w:rPr>
      </w:pPr>
      <w:r w:rsidRPr="005055A5">
        <w:rPr>
          <w:sz w:val="28"/>
          <w:szCs w:val="28"/>
          <w:lang w:eastAsia="ar-SA"/>
        </w:rPr>
        <w:t>11) ограничение прав и о</w:t>
      </w:r>
      <w:r w:rsidR="00155983">
        <w:rPr>
          <w:sz w:val="28"/>
          <w:szCs w:val="28"/>
          <w:lang w:eastAsia="ar-SA"/>
        </w:rPr>
        <w:t>бременение объекта недвижимости.</w:t>
      </w:r>
    </w:p>
    <w:p w14:paraId="3A35753B" w14:textId="1EE4FCA9" w:rsidR="00A00A0C" w:rsidRPr="00A00A0C" w:rsidRDefault="00A00A0C" w:rsidP="00A00A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00A0C">
        <w:rPr>
          <w:sz w:val="28"/>
          <w:szCs w:val="28"/>
          <w:lang w:eastAsia="ar-SA"/>
        </w:rPr>
        <w:t>3.2</w:t>
      </w:r>
      <w:r>
        <w:rPr>
          <w:sz w:val="28"/>
          <w:szCs w:val="28"/>
          <w:lang w:eastAsia="ar-SA"/>
        </w:rPr>
        <w:t>0</w:t>
      </w:r>
      <w:r w:rsidRPr="00A00A0C">
        <w:rPr>
          <w:sz w:val="28"/>
          <w:szCs w:val="28"/>
          <w:lang w:eastAsia="ar-SA"/>
        </w:rPr>
        <w:t xml:space="preserve">. Способом фиксации результата административной процедуры является регистрация в СМЭВ ответов на межведомственные запросы, в СЭД - ответов структурных подразделений. </w:t>
      </w:r>
    </w:p>
    <w:p w14:paraId="09BE06BF" w14:textId="77777777" w:rsidR="00347DF9" w:rsidRDefault="00347D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2F7452D" w14:textId="77777777" w:rsidR="00347DF9" w:rsidRPr="00347DF9" w:rsidRDefault="00347DF9" w:rsidP="00BB32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>Административная процедура</w:t>
      </w:r>
    </w:p>
    <w:p w14:paraId="7325BC84" w14:textId="77777777" w:rsidR="00347DF9" w:rsidRDefault="00347DF9" w:rsidP="00BB32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DF9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7A898717" w14:textId="77777777" w:rsidR="00BF6EF9" w:rsidRDefault="00BF6EF9" w:rsidP="00347D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4D135C9" w14:textId="1CEDF31C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1</w:t>
      </w:r>
      <w:r w:rsidRPr="00347DF9">
        <w:rPr>
          <w:rFonts w:eastAsiaTheme="minorHAnsi"/>
          <w:sz w:val="28"/>
          <w:szCs w:val="28"/>
          <w:lang w:eastAsia="en-US"/>
        </w:rPr>
        <w:t>.</w:t>
      </w:r>
      <w:r w:rsidRPr="00347DF9">
        <w:rPr>
          <w:sz w:val="28"/>
          <w:szCs w:val="28"/>
        </w:rPr>
        <w:t xml:space="preserve"> </w:t>
      </w:r>
      <w:r w:rsidRPr="00347DF9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</w:t>
      </w:r>
      <w:r w:rsidRPr="00347DF9">
        <w:rPr>
          <w:sz w:val="28"/>
        </w:rPr>
        <w:t xml:space="preserve">: </w:t>
      </w:r>
    </w:p>
    <w:p w14:paraId="59092481" w14:textId="77777777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7DF9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4ECA4373" w14:textId="207EE175" w:rsidR="00347DF9" w:rsidRPr="00347DF9" w:rsidRDefault="00347DF9" w:rsidP="00347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DF9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ципа</w:t>
      </w:r>
      <w:r w:rsidR="00E92461">
        <w:rPr>
          <w:rFonts w:eastAsiaTheme="minorHAnsi"/>
          <w:sz w:val="28"/>
          <w:szCs w:val="28"/>
          <w:lang w:eastAsia="en-US"/>
        </w:rPr>
        <w:t>льной услуги, ук</w:t>
      </w:r>
      <w:r w:rsidR="00155983">
        <w:rPr>
          <w:rFonts w:eastAsiaTheme="minorHAnsi"/>
          <w:sz w:val="28"/>
          <w:szCs w:val="28"/>
          <w:lang w:eastAsia="en-US"/>
        </w:rPr>
        <w:t>азанных в пунктах 2.18.1, 2.18.4</w:t>
      </w:r>
      <w:r w:rsidRPr="00347DF9">
        <w:rPr>
          <w:rFonts w:eastAsiaTheme="minorHAnsi"/>
          <w:sz w:val="28"/>
          <w:szCs w:val="28"/>
          <w:lang w:eastAsia="en-US"/>
        </w:rPr>
        <w:t xml:space="preserve"> административного регламента. </w:t>
      </w:r>
    </w:p>
    <w:p w14:paraId="27139958" w14:textId="1A1C2D3E" w:rsidR="00347DF9" w:rsidRDefault="00347DF9" w:rsidP="00347D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47DF9">
        <w:rPr>
          <w:rFonts w:eastAsiaTheme="minorHAnsi"/>
          <w:sz w:val="28"/>
          <w:szCs w:val="28"/>
          <w:lang w:eastAsia="en-US"/>
        </w:rPr>
        <w:t>3.2</w:t>
      </w:r>
      <w:r>
        <w:rPr>
          <w:rFonts w:eastAsiaTheme="minorHAnsi"/>
          <w:sz w:val="28"/>
          <w:szCs w:val="28"/>
          <w:lang w:eastAsia="en-US"/>
        </w:rPr>
        <w:t>2</w:t>
      </w:r>
      <w:r w:rsidRPr="00347DF9">
        <w:rPr>
          <w:rFonts w:eastAsiaTheme="minorHAnsi"/>
          <w:sz w:val="28"/>
          <w:szCs w:val="28"/>
          <w:lang w:eastAsia="en-US"/>
        </w:rPr>
        <w:t>.  Исчерпывающий</w:t>
      </w:r>
      <w:r w:rsidRPr="00347DF9">
        <w:rPr>
          <w:rFonts w:eastAsiaTheme="minorHAnsi"/>
          <w:sz w:val="28"/>
          <w:szCs w:val="28"/>
          <w:lang w:eastAsia="en-US"/>
        </w:rPr>
        <w:tab/>
        <w:t>перечень оснований для отказа в предоставлении муниципальной услуги и критерии принятия решения</w:t>
      </w:r>
      <w:r w:rsidRPr="00347DF9">
        <w:rPr>
          <w:sz w:val="28"/>
        </w:rPr>
        <w:t>:</w:t>
      </w:r>
    </w:p>
    <w:p w14:paraId="1AA7D1BA" w14:textId="43EF416F" w:rsidR="00E92461" w:rsidRPr="00347DF9" w:rsidRDefault="00E92461" w:rsidP="00347DF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22.1. Для варианта предоставления услуги «Выдача Задания»:</w:t>
      </w:r>
    </w:p>
    <w:p w14:paraId="4F1E7425" w14:textId="6C6B9AF1" w:rsidR="00347DF9" w:rsidRDefault="00347DF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 случае если указанные в заявлении работы не соответствуют требованиям законодательства Российской Федерации и правовых актов Калининградской области в области сохранения ОКН, а также требованиям охранного обязательства собственника или иного законного владельца ОКН, включенного в реестр, </w:t>
      </w:r>
      <w:r w:rsidRPr="00E470C7">
        <w:rPr>
          <w:sz w:val="28"/>
        </w:rPr>
        <w:t xml:space="preserve">критерием принятия </w:t>
      </w:r>
      <w:r w:rsidRPr="00E470C7">
        <w:rPr>
          <w:sz w:val="28"/>
          <w:lang w:eastAsia="ar-SA"/>
        </w:rPr>
        <w:t xml:space="preserve">решения об отказе в предоставлении муниципальной услуги является </w:t>
      </w:r>
      <w:r w:rsidRPr="00E470C7">
        <w:rPr>
          <w:sz w:val="28"/>
          <w:szCs w:val="28"/>
        </w:rPr>
        <w:t xml:space="preserve">установление факта нарушения требований по результатам анализа представленных </w:t>
      </w:r>
      <w:r w:rsidRPr="00E470C7">
        <w:rPr>
          <w:sz w:val="28"/>
        </w:rPr>
        <w:t xml:space="preserve">заявителем заявления и </w:t>
      </w:r>
      <w:r>
        <w:rPr>
          <w:sz w:val="28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E5A945E" w14:textId="7C9F32E9" w:rsidR="00347DF9" w:rsidRDefault="00C965A9" w:rsidP="00347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лучае</w:t>
      </w:r>
      <w:r w:rsidR="00347DF9">
        <w:rPr>
          <w:rFonts w:eastAsiaTheme="minorHAnsi"/>
          <w:sz w:val="28"/>
          <w:szCs w:val="28"/>
          <w:lang w:eastAsia="en-US"/>
        </w:rPr>
        <w:t xml:space="preserve"> если заявление о выдаче Задания подписано неуполномоченным лицом</w:t>
      </w:r>
      <w:r>
        <w:rPr>
          <w:rFonts w:eastAsiaTheme="minorHAnsi"/>
          <w:sz w:val="28"/>
          <w:szCs w:val="28"/>
          <w:lang w:eastAsia="en-US"/>
        </w:rPr>
        <w:t>,</w:t>
      </w:r>
      <w:r w:rsidR="00347DF9" w:rsidRPr="00347DF9">
        <w:rPr>
          <w:sz w:val="28"/>
        </w:rPr>
        <w:t xml:space="preserve"> </w:t>
      </w:r>
      <w:r w:rsidR="00347DF9" w:rsidRPr="00E470C7">
        <w:rPr>
          <w:sz w:val="28"/>
        </w:rPr>
        <w:t xml:space="preserve">критерием принятия </w:t>
      </w:r>
      <w:r w:rsidR="00347DF9"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="00347DF9" w:rsidRPr="00347DF9">
        <w:rPr>
          <w:sz w:val="28"/>
          <w:szCs w:val="28"/>
        </w:rPr>
        <w:t xml:space="preserve"> </w:t>
      </w:r>
      <w:r w:rsidR="00347DF9" w:rsidRPr="00E470C7">
        <w:rPr>
          <w:sz w:val="28"/>
          <w:szCs w:val="28"/>
        </w:rPr>
        <w:t xml:space="preserve">установление данного факта по результатам </w:t>
      </w:r>
      <w:r w:rsidR="00347DF9">
        <w:rPr>
          <w:sz w:val="28"/>
          <w:szCs w:val="28"/>
        </w:rPr>
        <w:t xml:space="preserve">межведомственного взаимодействия, </w:t>
      </w:r>
      <w:r w:rsidR="00347DF9" w:rsidRPr="00E470C7">
        <w:rPr>
          <w:sz w:val="28"/>
          <w:szCs w:val="28"/>
        </w:rPr>
        <w:t>анализа представленных заявителем, а также имеющихся в Администрации</w:t>
      </w:r>
      <w:r w:rsidR="00347DF9" w:rsidRPr="00E470C7">
        <w:rPr>
          <w:sz w:val="28"/>
        </w:rPr>
        <w:t xml:space="preserve"> </w:t>
      </w:r>
      <w:r w:rsidR="00347DF9" w:rsidRPr="00E470C7">
        <w:rPr>
          <w:sz w:val="28"/>
          <w:szCs w:val="28"/>
        </w:rPr>
        <w:t>документов и сведений</w:t>
      </w:r>
      <w:r w:rsidR="00347DF9">
        <w:rPr>
          <w:rFonts w:eastAsiaTheme="minorHAnsi"/>
          <w:sz w:val="28"/>
          <w:szCs w:val="28"/>
          <w:lang w:eastAsia="en-US"/>
        </w:rPr>
        <w:t>;</w:t>
      </w:r>
    </w:p>
    <w:p w14:paraId="53FACDB0" w14:textId="54D68EF0" w:rsidR="00347DF9" w:rsidRDefault="00C965A9" w:rsidP="00347DF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3) в случае</w:t>
      </w:r>
      <w:r w:rsidR="00347DF9">
        <w:rPr>
          <w:rFonts w:eastAsiaTheme="minorHAnsi"/>
          <w:sz w:val="28"/>
          <w:szCs w:val="28"/>
          <w:lang w:eastAsia="en-US"/>
        </w:rPr>
        <w:t xml:space="preserve"> если не представлена копия документа, подтверждающего право собственности или владения</w:t>
      </w:r>
      <w:r w:rsidR="00347DF9" w:rsidRPr="00CA70DD">
        <w:rPr>
          <w:sz w:val="28"/>
          <w:szCs w:val="28"/>
          <w:lang w:eastAsia="ar-SA"/>
        </w:rPr>
        <w:t xml:space="preserve"> </w:t>
      </w:r>
      <w:r w:rsidR="00347DF9" w:rsidRPr="007B3DFA">
        <w:rPr>
          <w:sz w:val="28"/>
          <w:szCs w:val="28"/>
          <w:lang w:eastAsia="ar-SA"/>
        </w:rPr>
        <w:t xml:space="preserve">на </w:t>
      </w:r>
      <w:r w:rsidR="00347DF9">
        <w:rPr>
          <w:sz w:val="28"/>
          <w:szCs w:val="28"/>
          <w:lang w:eastAsia="ar-SA"/>
        </w:rPr>
        <w:t>ОКН, включенный в реестр</w:t>
      </w:r>
      <w:r w:rsidR="0032546D">
        <w:rPr>
          <w:sz w:val="28"/>
          <w:szCs w:val="28"/>
          <w:lang w:eastAsia="ar-SA"/>
        </w:rPr>
        <w:t>,</w:t>
      </w:r>
      <w:r w:rsidR="00347DF9">
        <w:rPr>
          <w:sz w:val="28"/>
          <w:szCs w:val="28"/>
          <w:lang w:eastAsia="ar-SA"/>
        </w:rPr>
        <w:t xml:space="preserve"> </w:t>
      </w:r>
      <w:r w:rsidR="00347DF9" w:rsidRPr="00E470C7">
        <w:rPr>
          <w:sz w:val="28"/>
        </w:rPr>
        <w:t xml:space="preserve">критерием принятия </w:t>
      </w:r>
      <w:r w:rsidR="00347DF9" w:rsidRPr="00E470C7">
        <w:rPr>
          <w:sz w:val="28"/>
          <w:lang w:eastAsia="ar-SA"/>
        </w:rPr>
        <w:t>решения об отказе в предоставлении муниципальной услуги является</w:t>
      </w:r>
      <w:r w:rsidR="00347DF9">
        <w:rPr>
          <w:sz w:val="28"/>
          <w:lang w:eastAsia="ar-SA"/>
        </w:rPr>
        <w:t xml:space="preserve"> информация, поступившая из </w:t>
      </w:r>
      <w:r w:rsidR="00347DF9" w:rsidRPr="005055A5">
        <w:rPr>
          <w:color w:val="000000"/>
          <w:sz w:val="28"/>
          <w:szCs w:val="28"/>
          <w:lang w:eastAsia="ar-SA"/>
        </w:rPr>
        <w:t>Росреестр</w:t>
      </w:r>
      <w:r w:rsidR="00347DF9">
        <w:rPr>
          <w:color w:val="000000"/>
          <w:sz w:val="28"/>
          <w:szCs w:val="28"/>
          <w:lang w:eastAsia="ar-SA"/>
        </w:rPr>
        <w:t xml:space="preserve">а о том, что </w:t>
      </w:r>
      <w:r w:rsidR="00EB36B7">
        <w:rPr>
          <w:rFonts w:eastAsiaTheme="minorHAnsi"/>
          <w:sz w:val="28"/>
          <w:szCs w:val="28"/>
          <w:lang w:eastAsia="en-US"/>
        </w:rPr>
        <w:t>право собственности или владения</w:t>
      </w:r>
      <w:r w:rsidR="00EB36B7" w:rsidRPr="00CA70DD">
        <w:rPr>
          <w:sz w:val="28"/>
          <w:szCs w:val="28"/>
          <w:lang w:eastAsia="ar-SA"/>
        </w:rPr>
        <w:t xml:space="preserve"> </w:t>
      </w:r>
      <w:r w:rsidR="00EB36B7" w:rsidRPr="007B3DFA">
        <w:rPr>
          <w:sz w:val="28"/>
          <w:szCs w:val="28"/>
          <w:lang w:eastAsia="ar-SA"/>
        </w:rPr>
        <w:t xml:space="preserve">на </w:t>
      </w:r>
      <w:r w:rsidR="00EB36B7">
        <w:rPr>
          <w:sz w:val="28"/>
          <w:szCs w:val="28"/>
          <w:lang w:eastAsia="ar-SA"/>
        </w:rPr>
        <w:t xml:space="preserve">ОКН, включенный в реестр, не зарегистрировано в </w:t>
      </w:r>
      <w:r w:rsidR="00EB36B7" w:rsidRPr="00E470C7">
        <w:rPr>
          <w:sz w:val="28"/>
          <w:szCs w:val="28"/>
          <w:lang w:eastAsia="ar-SA"/>
        </w:rPr>
        <w:t>ЕГРН</w:t>
      </w:r>
      <w:r w:rsidR="00EB36B7">
        <w:rPr>
          <w:color w:val="000000"/>
          <w:sz w:val="28"/>
          <w:szCs w:val="28"/>
          <w:lang w:eastAsia="ar-SA"/>
        </w:rPr>
        <w:t xml:space="preserve">  и </w:t>
      </w:r>
      <w:r w:rsidR="00347DF9">
        <w:rPr>
          <w:sz w:val="28"/>
          <w:szCs w:val="28"/>
        </w:rPr>
        <w:t xml:space="preserve">в комплекте документов, представленных </w:t>
      </w:r>
      <w:r w:rsidR="00EB36B7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>,</w:t>
      </w:r>
      <w:r w:rsidR="00EB36B7">
        <w:rPr>
          <w:sz w:val="28"/>
          <w:szCs w:val="28"/>
        </w:rPr>
        <w:t xml:space="preserve"> </w:t>
      </w:r>
      <w:r w:rsidR="00EB36B7">
        <w:rPr>
          <w:sz w:val="28"/>
          <w:szCs w:val="28"/>
        </w:rPr>
        <w:lastRenderedPageBreak/>
        <w:t xml:space="preserve">отсутствует </w:t>
      </w:r>
      <w:r w:rsidR="00EB36B7">
        <w:rPr>
          <w:rFonts w:eastAsiaTheme="minorHAnsi"/>
          <w:sz w:val="28"/>
          <w:szCs w:val="28"/>
          <w:lang w:eastAsia="en-US"/>
        </w:rPr>
        <w:t>копия документа, подтверждающего право собственности или владения</w:t>
      </w:r>
      <w:r w:rsidR="00EB36B7" w:rsidRPr="00CA70DD">
        <w:rPr>
          <w:sz w:val="28"/>
          <w:szCs w:val="28"/>
          <w:lang w:eastAsia="ar-SA"/>
        </w:rPr>
        <w:t xml:space="preserve"> </w:t>
      </w:r>
      <w:r w:rsidR="00EB36B7" w:rsidRPr="007B3DFA">
        <w:rPr>
          <w:sz w:val="28"/>
          <w:szCs w:val="28"/>
          <w:lang w:eastAsia="ar-SA"/>
        </w:rPr>
        <w:t xml:space="preserve">на </w:t>
      </w:r>
      <w:r w:rsidR="00EB36B7">
        <w:rPr>
          <w:sz w:val="28"/>
          <w:szCs w:val="28"/>
          <w:lang w:eastAsia="ar-SA"/>
        </w:rPr>
        <w:t>ОКН, включенный в реестр.</w:t>
      </w:r>
    </w:p>
    <w:p w14:paraId="320CC480" w14:textId="2C8983CC" w:rsidR="00E92461" w:rsidRPr="005E6B39" w:rsidRDefault="00E92461" w:rsidP="005E6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6B39">
        <w:rPr>
          <w:rFonts w:eastAsiaTheme="minorHAnsi"/>
          <w:sz w:val="28"/>
          <w:szCs w:val="28"/>
          <w:lang w:eastAsia="en-US"/>
        </w:rPr>
        <w:t>3.22.2. Для варианта предоставления услуги «Выдача Разрешения»:</w:t>
      </w:r>
    </w:p>
    <w:p w14:paraId="0F3903FE" w14:textId="0EE82D3B" w:rsidR="00E92461" w:rsidRPr="005E6B39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B39">
        <w:rPr>
          <w:sz w:val="28"/>
          <w:szCs w:val="28"/>
        </w:rPr>
        <w:t xml:space="preserve">1) </w:t>
      </w:r>
      <w:r w:rsidR="005E6B39" w:rsidRPr="005E6B39">
        <w:rPr>
          <w:sz w:val="28"/>
          <w:szCs w:val="28"/>
        </w:rPr>
        <w:t>в случае отсутствия</w:t>
      </w:r>
      <w:r w:rsidRPr="005E6B39">
        <w:rPr>
          <w:sz w:val="28"/>
          <w:szCs w:val="28"/>
        </w:rPr>
        <w:t xml:space="preserve">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</w:t>
      </w:r>
      <w:r w:rsidR="005E6B39">
        <w:rPr>
          <w:sz w:val="28"/>
          <w:szCs w:val="28"/>
        </w:rPr>
        <w:t>,</w:t>
      </w:r>
      <w:r w:rsidR="005E6B39" w:rsidRPr="005E6B39">
        <w:rPr>
          <w:sz w:val="28"/>
          <w:szCs w:val="28"/>
        </w:rPr>
        <w:t xml:space="preserve"> критерием принятия решения является </w:t>
      </w:r>
      <w:r w:rsidR="005E6B39" w:rsidRPr="00E470C7">
        <w:rPr>
          <w:sz w:val="28"/>
          <w:szCs w:val="28"/>
        </w:rPr>
        <w:t>установление данного факта по результатам</w:t>
      </w:r>
      <w:r w:rsidR="005E6B39" w:rsidRPr="005E6B39">
        <w:rPr>
          <w:sz w:val="28"/>
          <w:szCs w:val="28"/>
        </w:rPr>
        <w:t xml:space="preserve"> анализа заявления и</w:t>
      </w:r>
      <w:r w:rsidR="005E6B39">
        <w:rPr>
          <w:sz w:val="28"/>
          <w:szCs w:val="28"/>
        </w:rPr>
        <w:t xml:space="preserve"> данных </w:t>
      </w:r>
      <w:r w:rsidR="00B2120A">
        <w:rPr>
          <w:sz w:val="28"/>
          <w:szCs w:val="28"/>
        </w:rPr>
        <w:t>реестра лицензий</w:t>
      </w:r>
      <w:r w:rsidR="005E6B39">
        <w:rPr>
          <w:sz w:val="28"/>
          <w:szCs w:val="28"/>
        </w:rPr>
        <w:t xml:space="preserve"> на осуществление деятельности по сохранению объектов культурного наследия</w:t>
      </w:r>
      <w:r w:rsidR="00B2120A">
        <w:rPr>
          <w:sz w:val="28"/>
          <w:szCs w:val="28"/>
        </w:rPr>
        <w:t>, размещенного</w:t>
      </w:r>
      <w:r w:rsidR="005E6B39">
        <w:rPr>
          <w:sz w:val="28"/>
          <w:szCs w:val="28"/>
        </w:rPr>
        <w:t xml:space="preserve"> на портале открытых данных </w:t>
      </w:r>
      <w:r w:rsidR="005935CA">
        <w:rPr>
          <w:sz w:val="28"/>
          <w:szCs w:val="28"/>
        </w:rPr>
        <w:t>Министерства к</w:t>
      </w:r>
      <w:r w:rsidR="005E6B39">
        <w:rPr>
          <w:sz w:val="28"/>
          <w:szCs w:val="28"/>
        </w:rPr>
        <w:t>ультуры Российской Федерации</w:t>
      </w:r>
      <w:r w:rsidRPr="005E6B39">
        <w:rPr>
          <w:sz w:val="28"/>
          <w:szCs w:val="28"/>
        </w:rPr>
        <w:t>;</w:t>
      </w:r>
    </w:p>
    <w:p w14:paraId="195ADCED" w14:textId="578FB5F5" w:rsidR="00E92461" w:rsidRPr="00B2120A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20A">
        <w:rPr>
          <w:sz w:val="28"/>
          <w:szCs w:val="28"/>
        </w:rPr>
        <w:t xml:space="preserve">2) </w:t>
      </w:r>
      <w:r w:rsidR="00B2120A" w:rsidRPr="005E6B39">
        <w:rPr>
          <w:sz w:val="28"/>
          <w:szCs w:val="28"/>
        </w:rPr>
        <w:t xml:space="preserve">в случае </w:t>
      </w:r>
      <w:r w:rsidR="00B2120A" w:rsidRPr="00B2120A">
        <w:rPr>
          <w:sz w:val="28"/>
          <w:szCs w:val="28"/>
        </w:rPr>
        <w:t>прекращения или приостановления</w:t>
      </w:r>
      <w:r w:rsidRPr="00B2120A">
        <w:rPr>
          <w:sz w:val="28"/>
          <w:szCs w:val="28"/>
        </w:rPr>
        <w:t xml:space="preserve"> действия одного или нескольких документов, служащих основанием для предоставления Разрешения</w:t>
      </w:r>
      <w:r w:rsidR="00B2120A">
        <w:rPr>
          <w:sz w:val="28"/>
          <w:szCs w:val="28"/>
        </w:rPr>
        <w:t>,</w:t>
      </w:r>
      <w:r w:rsidR="00B2120A" w:rsidRPr="00B2120A">
        <w:rPr>
          <w:sz w:val="28"/>
          <w:szCs w:val="28"/>
        </w:rPr>
        <w:t xml:space="preserve"> критерием принятия решения является установление указанного факта по результатам межведомственного взаимодействия, </w:t>
      </w:r>
      <w:r w:rsidR="00B2120A">
        <w:rPr>
          <w:sz w:val="28"/>
          <w:szCs w:val="28"/>
        </w:rPr>
        <w:t xml:space="preserve">анализа </w:t>
      </w:r>
      <w:r w:rsidR="00B2120A" w:rsidRPr="00B2120A">
        <w:rPr>
          <w:sz w:val="28"/>
          <w:szCs w:val="28"/>
        </w:rPr>
        <w:t>данных</w:t>
      </w:r>
      <w:r w:rsidR="00B2120A">
        <w:rPr>
          <w:sz w:val="28"/>
          <w:szCs w:val="28"/>
        </w:rPr>
        <w:t>,</w:t>
      </w:r>
      <w:r w:rsidR="00B2120A" w:rsidRPr="00B2120A">
        <w:rPr>
          <w:sz w:val="28"/>
          <w:szCs w:val="28"/>
        </w:rPr>
        <w:t xml:space="preserve"> имеющихся в распоряжении Администрации</w:t>
      </w:r>
      <w:r w:rsidR="00B2120A">
        <w:rPr>
          <w:sz w:val="28"/>
          <w:szCs w:val="28"/>
        </w:rPr>
        <w:t>,</w:t>
      </w:r>
      <w:r w:rsidR="00B2120A" w:rsidRPr="00B2120A">
        <w:rPr>
          <w:sz w:val="28"/>
          <w:szCs w:val="28"/>
        </w:rPr>
        <w:t xml:space="preserve"> и</w:t>
      </w:r>
      <w:r w:rsidR="005935CA">
        <w:rPr>
          <w:sz w:val="28"/>
          <w:szCs w:val="28"/>
        </w:rPr>
        <w:t xml:space="preserve"> общедоступных открытых данных ф</w:t>
      </w:r>
      <w:r w:rsidR="00B2120A" w:rsidRPr="00B2120A">
        <w:rPr>
          <w:sz w:val="28"/>
          <w:szCs w:val="28"/>
        </w:rPr>
        <w:t>едеральных органов исполнительной власти в соответствующих сферах</w:t>
      </w:r>
      <w:r w:rsidRPr="00B2120A">
        <w:rPr>
          <w:sz w:val="28"/>
          <w:szCs w:val="28"/>
        </w:rPr>
        <w:t>;</w:t>
      </w:r>
    </w:p>
    <w:p w14:paraId="4DDA25AC" w14:textId="19B9B657" w:rsidR="00E92461" w:rsidRPr="00920491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491">
        <w:rPr>
          <w:sz w:val="28"/>
          <w:szCs w:val="28"/>
        </w:rPr>
        <w:t xml:space="preserve">3) </w:t>
      </w:r>
      <w:r w:rsidR="00EF492E" w:rsidRPr="00920491">
        <w:rPr>
          <w:sz w:val="28"/>
          <w:szCs w:val="28"/>
        </w:rPr>
        <w:t>в случае несоответствия</w:t>
      </w:r>
      <w:r w:rsidRPr="00920491">
        <w:rPr>
          <w:sz w:val="28"/>
          <w:szCs w:val="28"/>
        </w:rPr>
        <w:t xml:space="preserve"> представленных документов пунктам 2.13.3, 2.13.4 административного регламента</w:t>
      </w:r>
      <w:r w:rsidR="00920491" w:rsidRPr="00920491">
        <w:rPr>
          <w:sz w:val="28"/>
          <w:szCs w:val="28"/>
        </w:rPr>
        <w:t>,</w:t>
      </w:r>
      <w:r w:rsidR="00EF492E" w:rsidRPr="00920491">
        <w:rPr>
          <w:sz w:val="28"/>
          <w:szCs w:val="28"/>
        </w:rPr>
        <w:t xml:space="preserve"> </w:t>
      </w:r>
      <w:r w:rsidR="00920491" w:rsidRPr="00920491">
        <w:rPr>
          <w:sz w:val="28"/>
          <w:szCs w:val="28"/>
        </w:rPr>
        <w:t xml:space="preserve">требованиям </w:t>
      </w:r>
      <w:hyperlink r:id="rId21" w:history="1">
        <w:r w:rsidR="00920491" w:rsidRPr="00920491">
          <w:rPr>
            <w:sz w:val="28"/>
            <w:szCs w:val="28"/>
          </w:rPr>
          <w:t>статей 5.1</w:t>
        </w:r>
      </w:hyperlink>
      <w:r w:rsidR="00920491" w:rsidRPr="00920491">
        <w:rPr>
          <w:sz w:val="28"/>
          <w:szCs w:val="28"/>
        </w:rPr>
        <w:t xml:space="preserve">, </w:t>
      </w:r>
      <w:hyperlink r:id="rId22" w:history="1">
        <w:r w:rsidR="00920491" w:rsidRPr="00920491">
          <w:rPr>
            <w:sz w:val="28"/>
            <w:szCs w:val="28"/>
          </w:rPr>
          <w:t>36</w:t>
        </w:r>
      </w:hyperlink>
      <w:r w:rsidR="00920491" w:rsidRPr="00920491">
        <w:rPr>
          <w:sz w:val="28"/>
          <w:szCs w:val="28"/>
        </w:rPr>
        <w:t xml:space="preserve">, </w:t>
      </w:r>
      <w:hyperlink r:id="rId23" w:history="1">
        <w:r w:rsidR="00920491" w:rsidRPr="00920491">
          <w:rPr>
            <w:sz w:val="28"/>
            <w:szCs w:val="28"/>
          </w:rPr>
          <w:t>40</w:t>
        </w:r>
      </w:hyperlink>
      <w:r w:rsidR="00C965A9">
        <w:rPr>
          <w:sz w:val="28"/>
          <w:szCs w:val="28"/>
        </w:rPr>
        <w:t>-</w:t>
      </w:r>
      <w:hyperlink r:id="rId24" w:history="1">
        <w:r w:rsidR="00920491" w:rsidRPr="00920491">
          <w:rPr>
            <w:sz w:val="28"/>
            <w:szCs w:val="28"/>
          </w:rPr>
          <w:t>42</w:t>
        </w:r>
      </w:hyperlink>
      <w:r w:rsidR="00920491" w:rsidRPr="00920491">
        <w:rPr>
          <w:sz w:val="28"/>
          <w:szCs w:val="28"/>
        </w:rPr>
        <w:t xml:space="preserve">, </w:t>
      </w:r>
      <w:hyperlink r:id="rId25" w:history="1">
        <w:r w:rsidR="00920491" w:rsidRPr="00920491">
          <w:rPr>
            <w:sz w:val="28"/>
            <w:szCs w:val="28"/>
          </w:rPr>
          <w:t>45</w:t>
        </w:r>
      </w:hyperlink>
      <w:r w:rsidR="00920491" w:rsidRPr="00920491">
        <w:rPr>
          <w:sz w:val="28"/>
          <w:szCs w:val="28"/>
        </w:rPr>
        <w:t xml:space="preserve">, </w:t>
      </w:r>
      <w:hyperlink r:id="rId26" w:history="1">
        <w:r w:rsidR="00920491" w:rsidRPr="00920491">
          <w:rPr>
            <w:sz w:val="28"/>
            <w:szCs w:val="28"/>
          </w:rPr>
          <w:t>47.2</w:t>
        </w:r>
      </w:hyperlink>
      <w:r w:rsidR="00920491" w:rsidRPr="00920491">
        <w:rPr>
          <w:sz w:val="28"/>
          <w:szCs w:val="28"/>
        </w:rPr>
        <w:t xml:space="preserve">, </w:t>
      </w:r>
      <w:hyperlink r:id="rId27" w:history="1">
        <w:r w:rsidR="00920491" w:rsidRPr="00920491">
          <w:rPr>
            <w:sz w:val="28"/>
            <w:szCs w:val="28"/>
          </w:rPr>
          <w:t>47.3</w:t>
        </w:r>
      </w:hyperlink>
      <w:r w:rsidR="00920491" w:rsidRPr="00920491">
        <w:rPr>
          <w:sz w:val="28"/>
          <w:szCs w:val="28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 </w:t>
      </w:r>
      <w:r w:rsidR="00C965A9" w:rsidRPr="00B2120A">
        <w:rPr>
          <w:sz w:val="28"/>
          <w:szCs w:val="28"/>
        </w:rPr>
        <w:t xml:space="preserve">критерием принятия решения является </w:t>
      </w:r>
      <w:r w:rsidR="00EF492E" w:rsidRPr="00920491">
        <w:rPr>
          <w:sz w:val="28"/>
          <w:szCs w:val="28"/>
        </w:rPr>
        <w:t xml:space="preserve">подтверждение данного факта </w:t>
      </w:r>
      <w:r w:rsidR="00920491" w:rsidRPr="00920491">
        <w:rPr>
          <w:sz w:val="28"/>
          <w:szCs w:val="28"/>
        </w:rPr>
        <w:t xml:space="preserve">по результатам </w:t>
      </w:r>
      <w:r w:rsidR="00EF492E" w:rsidRPr="00920491">
        <w:rPr>
          <w:sz w:val="28"/>
          <w:szCs w:val="28"/>
        </w:rPr>
        <w:t>анализа представленных документов</w:t>
      </w:r>
      <w:r w:rsidR="00920491" w:rsidRPr="00920491">
        <w:rPr>
          <w:sz w:val="28"/>
          <w:szCs w:val="28"/>
        </w:rPr>
        <w:t xml:space="preserve"> на соответствие указанным требованиям</w:t>
      </w:r>
      <w:r w:rsidRPr="00920491">
        <w:rPr>
          <w:sz w:val="28"/>
          <w:szCs w:val="28"/>
        </w:rPr>
        <w:t>;</w:t>
      </w:r>
    </w:p>
    <w:p w14:paraId="44E40C74" w14:textId="64519B25" w:rsidR="00E92461" w:rsidRPr="00920491" w:rsidRDefault="00E92461" w:rsidP="00E92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491">
        <w:rPr>
          <w:sz w:val="28"/>
          <w:szCs w:val="28"/>
        </w:rPr>
        <w:t xml:space="preserve">4) </w:t>
      </w:r>
      <w:r w:rsidR="00920491" w:rsidRPr="00920491">
        <w:rPr>
          <w:sz w:val="28"/>
          <w:szCs w:val="28"/>
        </w:rPr>
        <w:t xml:space="preserve">в случае </w:t>
      </w:r>
      <w:r w:rsidR="00920491">
        <w:rPr>
          <w:sz w:val="28"/>
          <w:szCs w:val="28"/>
        </w:rPr>
        <w:t>несоответствия</w:t>
      </w:r>
      <w:r w:rsidRPr="00920491">
        <w:rPr>
          <w:sz w:val="28"/>
          <w:szCs w:val="28"/>
        </w:rPr>
        <w:t xml:space="preserve"> видов работ, указанных в заявлении о выдаче Разрешения, ранее согласованной проектной документации по сохранению </w:t>
      </w:r>
      <w:r w:rsidR="00C965A9">
        <w:rPr>
          <w:sz w:val="28"/>
          <w:szCs w:val="28"/>
        </w:rPr>
        <w:t xml:space="preserve">ОКН </w:t>
      </w:r>
      <w:r w:rsidR="00C965A9" w:rsidRPr="00B2120A">
        <w:rPr>
          <w:sz w:val="28"/>
          <w:szCs w:val="28"/>
        </w:rPr>
        <w:t xml:space="preserve">критерием принятия решения является </w:t>
      </w:r>
      <w:r w:rsidR="00920491" w:rsidRPr="00920491">
        <w:rPr>
          <w:sz w:val="28"/>
          <w:szCs w:val="28"/>
        </w:rPr>
        <w:t xml:space="preserve">подтверждение указанного факта </w:t>
      </w:r>
      <w:r w:rsidR="00C965A9">
        <w:rPr>
          <w:sz w:val="28"/>
          <w:szCs w:val="28"/>
        </w:rPr>
        <w:t xml:space="preserve">несоответствия </w:t>
      </w:r>
      <w:r w:rsidR="00920491" w:rsidRPr="00920491">
        <w:rPr>
          <w:sz w:val="28"/>
          <w:szCs w:val="28"/>
        </w:rPr>
        <w:t>по результатам анализа видов работ, указанных в заявлении о выдаче Разрешения, с видами работ, указанными в ранее согласованной проектной документации</w:t>
      </w:r>
      <w:r w:rsidR="00920491">
        <w:rPr>
          <w:sz w:val="28"/>
          <w:szCs w:val="28"/>
        </w:rPr>
        <w:t>, имеющейся в распоряжении Администрации</w:t>
      </w:r>
      <w:r w:rsidRPr="00920491">
        <w:rPr>
          <w:sz w:val="28"/>
          <w:szCs w:val="28"/>
        </w:rPr>
        <w:t>;</w:t>
      </w:r>
    </w:p>
    <w:p w14:paraId="7BBE973A" w14:textId="05E4B3AE" w:rsidR="00E92461" w:rsidRPr="00BA6ED2" w:rsidRDefault="00E92461" w:rsidP="00A35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ED2">
        <w:rPr>
          <w:sz w:val="28"/>
          <w:szCs w:val="28"/>
        </w:rPr>
        <w:t xml:space="preserve">5) </w:t>
      </w:r>
      <w:r w:rsidR="00BA6ED2" w:rsidRPr="00BA6ED2">
        <w:rPr>
          <w:sz w:val="28"/>
          <w:szCs w:val="28"/>
        </w:rPr>
        <w:t>в случае некомплектности</w:t>
      </w:r>
      <w:r w:rsidRPr="00BA6ED2">
        <w:rPr>
          <w:sz w:val="28"/>
          <w:szCs w:val="28"/>
        </w:rPr>
        <w:t xml:space="preserve"> представленных документов, перечисленных в пунктах 2.10.2, 2.13, 2.13.1-2.13.4 административного</w:t>
      </w:r>
      <w:r w:rsidR="005935CA">
        <w:rPr>
          <w:sz w:val="28"/>
          <w:szCs w:val="28"/>
        </w:rPr>
        <w:t xml:space="preserve"> регламента, или недостоверности</w:t>
      </w:r>
      <w:r w:rsidRPr="00BA6ED2">
        <w:rPr>
          <w:sz w:val="28"/>
          <w:szCs w:val="28"/>
        </w:rPr>
        <w:t xml:space="preserve"> указанных в них сведений</w:t>
      </w:r>
      <w:r w:rsidR="00BA6ED2" w:rsidRPr="00BA6ED2">
        <w:rPr>
          <w:sz w:val="28"/>
          <w:szCs w:val="28"/>
        </w:rPr>
        <w:t xml:space="preserve"> критерием принятия решения является </w:t>
      </w:r>
      <w:r w:rsidR="00BA6ED2" w:rsidRPr="00E470C7">
        <w:rPr>
          <w:sz w:val="28"/>
          <w:szCs w:val="28"/>
        </w:rPr>
        <w:t>установление данного факта по результатам анализа представленных заявителем</w:t>
      </w:r>
      <w:r w:rsidR="00BA6ED2">
        <w:rPr>
          <w:sz w:val="28"/>
          <w:szCs w:val="28"/>
        </w:rPr>
        <w:t xml:space="preserve"> документов и сведений, а также </w:t>
      </w:r>
      <w:r w:rsidR="00BA6ED2" w:rsidRPr="00E470C7">
        <w:rPr>
          <w:sz w:val="28"/>
          <w:szCs w:val="28"/>
        </w:rPr>
        <w:t>документов и сведений</w:t>
      </w:r>
      <w:r w:rsidR="00BA6ED2">
        <w:rPr>
          <w:sz w:val="28"/>
          <w:szCs w:val="28"/>
        </w:rPr>
        <w:t xml:space="preserve">, </w:t>
      </w:r>
      <w:r w:rsidR="00BA6ED2" w:rsidRPr="00E470C7">
        <w:rPr>
          <w:sz w:val="28"/>
          <w:szCs w:val="28"/>
        </w:rPr>
        <w:t>имеющихся в Администрации</w:t>
      </w:r>
      <w:r w:rsidR="00BA6ED2">
        <w:rPr>
          <w:sz w:val="28"/>
          <w:szCs w:val="28"/>
        </w:rPr>
        <w:t>,</w:t>
      </w:r>
      <w:r w:rsidR="00BA6ED2" w:rsidRPr="00BA6ED2">
        <w:rPr>
          <w:sz w:val="28"/>
          <w:szCs w:val="28"/>
        </w:rPr>
        <w:t xml:space="preserve"> </w:t>
      </w:r>
      <w:r w:rsidR="00BA6ED2">
        <w:rPr>
          <w:sz w:val="28"/>
          <w:szCs w:val="28"/>
        </w:rPr>
        <w:t>м</w:t>
      </w:r>
      <w:r w:rsidR="005935CA">
        <w:rPr>
          <w:sz w:val="28"/>
          <w:szCs w:val="28"/>
        </w:rPr>
        <w:t>ежведомственного взаимодействия;</w:t>
      </w:r>
      <w:r w:rsidR="00BA6ED2">
        <w:rPr>
          <w:sz w:val="28"/>
          <w:szCs w:val="28"/>
        </w:rPr>
        <w:t xml:space="preserve"> </w:t>
      </w:r>
    </w:p>
    <w:p w14:paraId="59BC8B26" w14:textId="08C7F24A" w:rsidR="00E92461" w:rsidRPr="00BA6ED2" w:rsidRDefault="00E92461" w:rsidP="00A35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ED2">
        <w:rPr>
          <w:sz w:val="28"/>
          <w:szCs w:val="28"/>
        </w:rPr>
        <w:t xml:space="preserve">6) </w:t>
      </w:r>
      <w:r w:rsidR="00BA6ED2" w:rsidRPr="00BA6ED2">
        <w:rPr>
          <w:sz w:val="28"/>
          <w:szCs w:val="28"/>
        </w:rPr>
        <w:t xml:space="preserve">в случае </w:t>
      </w:r>
      <w:r w:rsidR="005935CA">
        <w:rPr>
          <w:sz w:val="28"/>
          <w:szCs w:val="28"/>
        </w:rPr>
        <w:t>приостановления деятельности (ликвидации</w:t>
      </w:r>
      <w:r w:rsidR="00BA6ED2" w:rsidRPr="00BA6ED2">
        <w:rPr>
          <w:sz w:val="28"/>
          <w:szCs w:val="28"/>
        </w:rPr>
        <w:t xml:space="preserve">) юридического лица – заявителя критерием принятия решения является </w:t>
      </w:r>
      <w:r w:rsidR="00BA6ED2" w:rsidRPr="00E470C7">
        <w:rPr>
          <w:sz w:val="28"/>
          <w:szCs w:val="28"/>
        </w:rPr>
        <w:t>установление данного факта по результатам</w:t>
      </w:r>
      <w:r w:rsidR="00BA6ED2" w:rsidRPr="00BA6ED2">
        <w:rPr>
          <w:sz w:val="28"/>
          <w:szCs w:val="28"/>
        </w:rPr>
        <w:t xml:space="preserve"> </w:t>
      </w:r>
      <w:r w:rsidR="00BA6ED2">
        <w:rPr>
          <w:sz w:val="28"/>
          <w:szCs w:val="28"/>
        </w:rPr>
        <w:t>межведомственного взаимодействия.</w:t>
      </w:r>
    </w:p>
    <w:p w14:paraId="459F8509" w14:textId="77777777" w:rsidR="00BA6E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973F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</w:t>
      </w:r>
      <w:r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едоставлении (об отказе в предоставлении)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имается</w:t>
      </w:r>
      <w:r w:rsidR="00BA6ED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A7D63ED" w14:textId="567113D2" w:rsidR="009D284A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явления и документов на бумажном носителе в МФЦ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8-й рабочий день с </w:t>
      </w:r>
      <w:r w:rsidR="009D284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>даты получения всех сведений, н</w:t>
      </w:r>
      <w:r w:rsidR="009D284A">
        <w:rPr>
          <w:rFonts w:ascii="Times New Roman" w:hAnsi="Times New Roman" w:cs="Times New Roman"/>
          <w:b w:val="0"/>
          <w:bCs w:val="0"/>
          <w:sz w:val="28"/>
          <w:szCs w:val="28"/>
        </w:rPr>
        <w:t>еобходимых для принятия решения (на 28-й рабочий де</w:t>
      </w:r>
      <w:r w:rsidR="00EB6090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я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BA6E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04C6F5F" w14:textId="01FD9D5C" w:rsidR="00BA6ED2" w:rsidRDefault="00BA6ED2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2E4DCA" w:rsidRPr="002E4DCA">
        <w:rPr>
          <w:sz w:val="28"/>
          <w:szCs w:val="28"/>
        </w:rPr>
        <w:t xml:space="preserve"> 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явления и документов посредством обращения на Единый либо Региональный портал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>на 4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й рабочий день с </w:t>
      </w:r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ты получения </w:t>
      </w:r>
      <w:r w:rsidR="002E4DCA" w:rsidRPr="00EE24B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сех сведений, н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обходимых для принятия решения (на </w:t>
      </w:r>
      <w:r w:rsidR="00A35E1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13-й рабочий день</w:t>
      </w:r>
      <w:r w:rsidR="002E4DCA" w:rsidRPr="002E4D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регистрации заявления</w:t>
      </w:r>
      <w:r w:rsidR="00E75266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2E4D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76F3A7E" w14:textId="6C8CE998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24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51239A83" w14:textId="0E400DA1" w:rsidR="009D284A" w:rsidRPr="00BC62D2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5. 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4528444E" w14:textId="77777777" w:rsidR="00347DF9" w:rsidRPr="00347DF9" w:rsidRDefault="00347DF9" w:rsidP="009D284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D377813" w14:textId="77777777" w:rsidR="009D284A" w:rsidRDefault="009D284A" w:rsidP="00A35E1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34066844" w14:textId="77777777" w:rsidR="009D284A" w:rsidRDefault="009D284A" w:rsidP="00A35E19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зультата муниципальной услуги»</w:t>
      </w:r>
    </w:p>
    <w:p w14:paraId="0CE011EF" w14:textId="77777777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62D973" w14:textId="448A1092" w:rsidR="000E12CC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6. Задание</w:t>
      </w:r>
      <w:r w:rsidR="000E12CC">
        <w:rPr>
          <w:sz w:val="28"/>
          <w:szCs w:val="28"/>
        </w:rPr>
        <w:t xml:space="preserve"> (Разрешение)</w:t>
      </w:r>
      <w:r>
        <w:rPr>
          <w:sz w:val="28"/>
          <w:szCs w:val="28"/>
        </w:rPr>
        <w:t xml:space="preserve"> либо решение об отказе в выдаче Задания </w:t>
      </w:r>
      <w:r w:rsidR="000E12CC">
        <w:rPr>
          <w:sz w:val="28"/>
          <w:szCs w:val="28"/>
        </w:rPr>
        <w:t xml:space="preserve">(Разрешения) </w:t>
      </w:r>
      <w:r>
        <w:rPr>
          <w:sz w:val="28"/>
          <w:szCs w:val="28"/>
        </w:rPr>
        <w:t xml:space="preserve">выдается (направляется) заявителю способом, </w:t>
      </w:r>
      <w:r w:rsidRPr="006C2247">
        <w:rPr>
          <w:sz w:val="28"/>
          <w:szCs w:val="28"/>
        </w:rPr>
        <w:t>указан</w:t>
      </w:r>
      <w:r>
        <w:rPr>
          <w:sz w:val="28"/>
          <w:szCs w:val="28"/>
        </w:rPr>
        <w:t>ным</w:t>
      </w:r>
      <w:r w:rsidRPr="006C2247">
        <w:rPr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C965A9">
        <w:rPr>
          <w:b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пункте</w:t>
      </w:r>
      <w:r w:rsidRPr="00FF40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7</w:t>
      </w:r>
      <w:r w:rsidR="000E12CC">
        <w:rPr>
          <w:bCs/>
          <w:sz w:val="28"/>
          <w:szCs w:val="28"/>
        </w:rPr>
        <w:t xml:space="preserve"> административного регламента:</w:t>
      </w:r>
    </w:p>
    <w:p w14:paraId="06147AFB" w14:textId="7AA00BBA" w:rsidR="009D284A" w:rsidRDefault="000E12CC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9D284A" w:rsidRPr="00AD3854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в случае представления заявления и документов на бумажном носителе в МФЦ</w:t>
      </w:r>
      <w:r>
        <w:rPr>
          <w:sz w:val="28"/>
          <w:szCs w:val="28"/>
        </w:rPr>
        <w:t xml:space="preserve"> – </w:t>
      </w:r>
      <w:r w:rsidR="009D284A">
        <w:rPr>
          <w:sz w:val="28"/>
          <w:szCs w:val="28"/>
        </w:rPr>
        <w:t>на 3-й рабочий день с момента принятия решения о предоставлении муниципальной услуги (на 30-й рабочий день с</w:t>
      </w:r>
      <w:r>
        <w:rPr>
          <w:sz w:val="28"/>
          <w:szCs w:val="28"/>
        </w:rPr>
        <w:t xml:space="preserve"> момента регистрации заявления);</w:t>
      </w:r>
    </w:p>
    <w:p w14:paraId="6E3EA26D" w14:textId="798A7F00" w:rsidR="000E12CC" w:rsidRDefault="000E12CC" w:rsidP="000E12C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12CC">
        <w:rPr>
          <w:sz w:val="28"/>
          <w:szCs w:val="28"/>
        </w:rPr>
        <w:t xml:space="preserve">в случае представления заявления и документов посредством обращения на Единый либо Региональный портал </w:t>
      </w:r>
      <w:r w:rsidR="00C965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3-й рабочий день с момента принятия решения о предоставлении муниципальной услуги (на </w:t>
      </w:r>
      <w:r w:rsidR="00A35E19">
        <w:rPr>
          <w:sz w:val="28"/>
          <w:szCs w:val="28"/>
        </w:rPr>
        <w:br/>
      </w:r>
      <w:r>
        <w:rPr>
          <w:sz w:val="28"/>
          <w:szCs w:val="28"/>
        </w:rPr>
        <w:t>15-й рабочий день с момента регистрации заявления).</w:t>
      </w:r>
    </w:p>
    <w:p w14:paraId="45964B59" w14:textId="3BB57803" w:rsidR="009D284A" w:rsidRDefault="009D284A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7.</w:t>
      </w:r>
      <w:r w:rsidRPr="009D284A">
        <w:rPr>
          <w:sz w:val="28"/>
          <w:szCs w:val="28"/>
        </w:rPr>
        <w:t xml:space="preserve"> </w:t>
      </w:r>
      <w:r w:rsidRPr="00AD3854">
        <w:rPr>
          <w:sz w:val="28"/>
          <w:szCs w:val="28"/>
        </w:rPr>
        <w:t>МКУ «ЦДОД» в зависимости от выбранного заявителем способа получения результата</w:t>
      </w:r>
      <w:r w:rsidRPr="00E44FDB">
        <w:rPr>
          <w:b/>
          <w:bCs/>
          <w:sz w:val="28"/>
          <w:szCs w:val="28"/>
        </w:rPr>
        <w:t xml:space="preserve"> </w:t>
      </w:r>
      <w:r w:rsidRPr="00E44FDB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AD3854">
        <w:rPr>
          <w:sz w:val="28"/>
          <w:szCs w:val="28"/>
        </w:rPr>
        <w:t>:</w:t>
      </w:r>
    </w:p>
    <w:p w14:paraId="2B14E6EF" w14:textId="56CD6374" w:rsidR="000E12CC" w:rsidRPr="000E12CC" w:rsidRDefault="000E12CC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>1) в случае представления заявления и документов на бумажном носителе в МФ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1D55DA4" w14:textId="0C98D336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глашением о взаимодействии</w:t>
      </w:r>
      <w:r w:rsidR="00C965A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9-й рабочий де</w:t>
      </w:r>
      <w:r w:rsidR="00FA5D45">
        <w:rPr>
          <w:rFonts w:ascii="Times New Roman" w:hAnsi="Times New Roman" w:cs="Times New Roman"/>
          <w:b w:val="0"/>
          <w:bCs w:val="0"/>
          <w:sz w:val="28"/>
          <w:szCs w:val="28"/>
        </w:rPr>
        <w:t>нь с момента регистрации зая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61761AEB" w14:textId="4456F32D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30-й рабочий день </w:t>
      </w:r>
      <w:r w:rsidR="000E12CC">
        <w:rPr>
          <w:rFonts w:ascii="Times New Roman" w:hAnsi="Times New Roman" w:cs="Times New Roman"/>
          <w:b w:val="0"/>
          <w:bCs w:val="0"/>
          <w:sz w:val="28"/>
          <w:szCs w:val="28"/>
        </w:rPr>
        <w:t>с момента регистрации заявления;</w:t>
      </w:r>
    </w:p>
    <w:p w14:paraId="1B23B802" w14:textId="43AE7B10" w:rsidR="000E12CC" w:rsidRDefault="000E12CC" w:rsidP="001720F4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Pr="000E12CC">
        <w:rPr>
          <w:rFonts w:ascii="Times New Roman" w:hAnsi="Times New Roman" w:cs="Times New Roman"/>
          <w:b w:val="0"/>
          <w:bCs w:val="0"/>
          <w:sz w:val="28"/>
          <w:szCs w:val="28"/>
        </w:rPr>
        <w:t>в случае представления заявления и документов посредством обращения на Единый либо Региональный порта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46DACC0" w14:textId="5DEB86C6" w:rsidR="000E12CC" w:rsidRDefault="000E12CC" w:rsidP="001720F4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дает в МФЦ для выдачи в порядке, установленном соглашением о взаимодействии</w:t>
      </w:r>
      <w:r w:rsidR="00C965A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4-й рабочий день с момента регистрации заявления,</w:t>
      </w:r>
      <w:r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2E894912" w14:textId="2E148DA3" w:rsidR="000E12CC" w:rsidRDefault="000E12CC" w:rsidP="001720F4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 на 15-й рабочий день с момента регистрации заявления.</w:t>
      </w:r>
    </w:p>
    <w:p w14:paraId="6626C075" w14:textId="4CA739D7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6EF9">
        <w:rPr>
          <w:rFonts w:ascii="Times New Roman" w:hAnsi="Times New Roman" w:cs="Times New Roman"/>
          <w:b w:val="0"/>
          <w:bCs w:val="0"/>
          <w:sz w:val="28"/>
          <w:szCs w:val="28"/>
        </w:rPr>
        <w:t>3.28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972D54A" w14:textId="1548F71C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9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оступлении из МФЦ в МКУ «ЦДОД» документа, являющегося результатом предоставления муниципальной услуги, не полученного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6D53AD6A" w14:textId="414E5295" w:rsidR="009D284A" w:rsidRP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30. </w:t>
      </w:r>
      <w:r w:rsidRPr="009D284A">
        <w:rPr>
          <w:rFonts w:ascii="Times New Roman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</w:t>
      </w:r>
    </w:p>
    <w:p w14:paraId="06E54C73" w14:textId="25B29479" w:rsidR="009D284A" w:rsidRDefault="009D284A" w:rsidP="009D284A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1A8CC5" w14:textId="77777777" w:rsidR="0072019D" w:rsidRPr="00973F84" w:rsidRDefault="0072019D" w:rsidP="001720F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58972F6A" w14:textId="53C892A9" w:rsidR="0072019D" w:rsidRPr="00973F84" w:rsidRDefault="0072019D" w:rsidP="001720F4">
      <w:pPr>
        <w:tabs>
          <w:tab w:val="left" w:pos="709"/>
          <w:tab w:val="left" w:pos="851"/>
          <w:tab w:val="left" w:pos="993"/>
        </w:tabs>
        <w:jc w:val="center"/>
        <w:rPr>
          <w:b/>
          <w:sz w:val="28"/>
          <w:szCs w:val="28"/>
          <w:lang w:eastAsia="ar-SA"/>
        </w:rPr>
      </w:pPr>
      <w:r w:rsidRPr="00973F84">
        <w:rPr>
          <w:b/>
          <w:sz w:val="28"/>
          <w:szCs w:val="28"/>
          <w:lang w:eastAsia="ar-SA"/>
        </w:rPr>
        <w:t>«Получение дубликата Задания</w:t>
      </w:r>
      <w:r w:rsidR="008547CE">
        <w:rPr>
          <w:b/>
          <w:sz w:val="28"/>
          <w:szCs w:val="28"/>
          <w:lang w:eastAsia="ar-SA"/>
        </w:rPr>
        <w:t xml:space="preserve"> (Разрешения)</w:t>
      </w:r>
      <w:r w:rsidRPr="00973F84">
        <w:rPr>
          <w:b/>
          <w:sz w:val="28"/>
          <w:szCs w:val="28"/>
          <w:lang w:eastAsia="ar-SA"/>
        </w:rPr>
        <w:t>»</w:t>
      </w:r>
    </w:p>
    <w:p w14:paraId="7A03CB05" w14:textId="77777777" w:rsidR="0072019D" w:rsidRDefault="0072019D" w:rsidP="009D284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696C116" w14:textId="21361D30" w:rsidR="0072019D" w:rsidRPr="00FF4066" w:rsidRDefault="0072019D" w:rsidP="0072019D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1.</w:t>
      </w:r>
      <w:r w:rsidRPr="0072019D">
        <w:rPr>
          <w:bCs/>
          <w:sz w:val="28"/>
          <w:szCs w:val="28"/>
        </w:rPr>
        <w:t xml:space="preserve"> </w:t>
      </w:r>
      <w:r w:rsidRPr="00FF4066">
        <w:rPr>
          <w:bCs/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</w:t>
      </w:r>
      <w:r w:rsidRPr="00FF4066">
        <w:rPr>
          <w:bCs/>
          <w:sz w:val="28"/>
          <w:szCs w:val="28"/>
        </w:rPr>
        <w:t xml:space="preserve">услуги является выдача (направление) </w:t>
      </w:r>
      <w:r>
        <w:rPr>
          <w:bCs/>
          <w:sz w:val="28"/>
          <w:szCs w:val="28"/>
        </w:rPr>
        <w:t xml:space="preserve">дубликата </w:t>
      </w:r>
      <w:r w:rsidRPr="00FF4066">
        <w:rPr>
          <w:bCs/>
          <w:sz w:val="28"/>
          <w:szCs w:val="28"/>
        </w:rPr>
        <w:t>Задания</w:t>
      </w:r>
      <w:r w:rsidR="008547CE">
        <w:rPr>
          <w:bCs/>
          <w:sz w:val="28"/>
          <w:szCs w:val="28"/>
        </w:rPr>
        <w:t xml:space="preserve"> (Разрешения)</w:t>
      </w:r>
      <w:r w:rsidRPr="00FF4066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я </w:t>
      </w:r>
      <w:r w:rsidRPr="00FF4066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казанным в п</w:t>
      </w:r>
      <w:r>
        <w:rPr>
          <w:bCs/>
          <w:sz w:val="28"/>
          <w:szCs w:val="28"/>
        </w:rPr>
        <w:t>ункте</w:t>
      </w:r>
      <w:r w:rsidRPr="00D25111">
        <w:rPr>
          <w:bCs/>
          <w:sz w:val="28"/>
          <w:szCs w:val="28"/>
        </w:rPr>
        <w:t xml:space="preserve"> 2.7</w:t>
      </w:r>
      <w:r>
        <w:rPr>
          <w:bCs/>
          <w:sz w:val="28"/>
          <w:szCs w:val="28"/>
        </w:rPr>
        <w:t xml:space="preserve"> административного регламента.</w:t>
      </w:r>
    </w:p>
    <w:p w14:paraId="007A3C04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5B2">
        <w:rPr>
          <w:bCs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>
        <w:rPr>
          <w:bCs/>
          <w:sz w:val="28"/>
          <w:szCs w:val="28"/>
        </w:rPr>
        <w:t>СЭД</w:t>
      </w:r>
      <w:r w:rsidRPr="006375B2">
        <w:rPr>
          <w:bCs/>
          <w:sz w:val="28"/>
          <w:szCs w:val="28"/>
        </w:rPr>
        <w:t>.</w:t>
      </w:r>
    </w:p>
    <w:p w14:paraId="6C5D22D1" w14:textId="62BF038A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 муниципальной услуги имеет следующие</w:t>
      </w:r>
      <w:r w:rsidRPr="00474109">
        <w:rPr>
          <w:bCs/>
          <w:sz w:val="28"/>
          <w:szCs w:val="28"/>
        </w:rPr>
        <w:t xml:space="preserve"> реквиз</w:t>
      </w:r>
      <w:r w:rsidR="00C965A9">
        <w:rPr>
          <w:bCs/>
          <w:sz w:val="28"/>
          <w:szCs w:val="28"/>
        </w:rPr>
        <w:t>иты: регистрационный номер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</w:t>
      </w:r>
      <w:r>
        <w:rPr>
          <w:bCs/>
          <w:sz w:val="28"/>
          <w:szCs w:val="28"/>
        </w:rPr>
        <w:t>оставления муниципальной услуги, и принимается в форме дубликата Задания</w:t>
      </w:r>
      <w:r w:rsidR="008547CE">
        <w:rPr>
          <w:bCs/>
          <w:sz w:val="28"/>
          <w:szCs w:val="28"/>
        </w:rPr>
        <w:t xml:space="preserve"> (Разрешения)</w:t>
      </w:r>
      <w:r>
        <w:rPr>
          <w:bCs/>
          <w:sz w:val="28"/>
          <w:szCs w:val="28"/>
        </w:rPr>
        <w:t xml:space="preserve"> либо решения </w:t>
      </w:r>
      <w:r w:rsidRPr="006375B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. </w:t>
      </w:r>
    </w:p>
    <w:p w14:paraId="64C6C73F" w14:textId="77777777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. Перечень административных процедур:</w:t>
      </w:r>
    </w:p>
    <w:p w14:paraId="38D6A16A" w14:textId="54F7AE08" w:rsidR="0072019D" w:rsidRDefault="00C965A9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019D">
        <w:rPr>
          <w:sz w:val="28"/>
          <w:szCs w:val="28"/>
        </w:rPr>
        <w:t>прием заявления</w:t>
      </w:r>
      <w:r w:rsidR="0072019D"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72019D">
        <w:rPr>
          <w:sz w:val="28"/>
          <w:szCs w:val="28"/>
        </w:rPr>
        <w:t>;</w:t>
      </w:r>
    </w:p>
    <w:p w14:paraId="1CFB3E12" w14:textId="3CDC4E23" w:rsidR="0072019D" w:rsidRDefault="00C965A9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019D" w:rsidRPr="00DF3DBE">
        <w:rPr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72019D">
        <w:rPr>
          <w:sz w:val="28"/>
          <w:szCs w:val="28"/>
        </w:rPr>
        <w:t>;</w:t>
      </w:r>
    </w:p>
    <w:p w14:paraId="6D88F4DB" w14:textId="6AAE5766" w:rsidR="0072019D" w:rsidRDefault="00C965A9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019D" w:rsidRPr="00DF3DBE">
        <w:rPr>
          <w:sz w:val="28"/>
          <w:szCs w:val="28"/>
        </w:rPr>
        <w:t>предоставление результата муниципальной услуги</w:t>
      </w:r>
      <w:r w:rsidR="0072019D">
        <w:rPr>
          <w:sz w:val="28"/>
          <w:szCs w:val="28"/>
        </w:rPr>
        <w:t>.</w:t>
      </w:r>
    </w:p>
    <w:p w14:paraId="3A2657DD" w14:textId="5CD31B10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 М</w:t>
      </w:r>
      <w:r w:rsidRPr="00B46F72">
        <w:rPr>
          <w:sz w:val="28"/>
          <w:szCs w:val="28"/>
        </w:rPr>
        <w:t>аксимальный срок предоставления муниципальной услуги</w:t>
      </w:r>
      <w:r>
        <w:rPr>
          <w:sz w:val="28"/>
          <w:szCs w:val="28"/>
        </w:rPr>
        <w:t xml:space="preserve"> составляет 5</w:t>
      </w:r>
      <w:r w:rsidRPr="00B46F7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регистрации заявления</w:t>
      </w:r>
      <w:r w:rsidRPr="00B46F7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B46F72">
        <w:rPr>
          <w:sz w:val="28"/>
          <w:szCs w:val="28"/>
        </w:rPr>
        <w:t xml:space="preserve"> в МФЦ либо на Едином или Региональном портале</w:t>
      </w:r>
      <w:r>
        <w:rPr>
          <w:sz w:val="28"/>
          <w:szCs w:val="28"/>
        </w:rPr>
        <w:t>.</w:t>
      </w:r>
      <w:r w:rsidRPr="00B46F72">
        <w:rPr>
          <w:sz w:val="28"/>
          <w:szCs w:val="28"/>
        </w:rPr>
        <w:t xml:space="preserve"> </w:t>
      </w:r>
    </w:p>
    <w:p w14:paraId="48086B83" w14:textId="77777777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EE57B0" w14:textId="77777777" w:rsidR="001720F4" w:rsidRDefault="001720F4" w:rsidP="001720F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DA6C6B0" w14:textId="77777777" w:rsidR="001720F4" w:rsidRDefault="001720F4" w:rsidP="001720F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1656F8A" w14:textId="77777777" w:rsidR="0072019D" w:rsidRDefault="0072019D" w:rsidP="00172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B74E2B1" w14:textId="3D1C811F" w:rsidR="0072019D" w:rsidRDefault="0072019D" w:rsidP="001720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</w:t>
      </w:r>
      <w:r w:rsidR="00EB6090">
        <w:rPr>
          <w:sz w:val="28"/>
          <w:szCs w:val="28"/>
        </w:rPr>
        <w:t xml:space="preserve"> заявления</w:t>
      </w:r>
      <w:r w:rsidRPr="00B46F7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</w:t>
      </w:r>
    </w:p>
    <w:p w14:paraId="3559EA1E" w14:textId="77777777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3C0846" w14:textId="77777777" w:rsidR="0072019D" w:rsidRDefault="0072019D" w:rsidP="00172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54BAC817" w14:textId="5B14196A" w:rsidR="00606D4A" w:rsidRDefault="0072019D" w:rsidP="001720F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</w:t>
      </w:r>
      <w:r w:rsidR="00606D4A">
        <w:rPr>
          <w:sz w:val="28"/>
          <w:szCs w:val="28"/>
        </w:rPr>
        <w:t>:</w:t>
      </w:r>
      <w:r w:rsidRPr="00D4190A">
        <w:rPr>
          <w:sz w:val="28"/>
          <w:szCs w:val="28"/>
        </w:rPr>
        <w:t xml:space="preserve"> </w:t>
      </w:r>
    </w:p>
    <w:p w14:paraId="64673F8A" w14:textId="7DE185B7" w:rsidR="00606D4A" w:rsidRDefault="00606D4A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дубликата Задания </w:t>
      </w:r>
      <w:r w:rsidR="006252B6">
        <w:rPr>
          <w:sz w:val="28"/>
          <w:szCs w:val="28"/>
        </w:rPr>
        <w:t xml:space="preserve">–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</w:t>
      </w:r>
      <w:r w:rsidR="0072019D" w:rsidRPr="00D4190A">
        <w:rPr>
          <w:sz w:val="28"/>
          <w:szCs w:val="28"/>
        </w:rPr>
        <w:t xml:space="preserve">указанные в </w:t>
      </w:r>
      <w:r w:rsidR="00C965A9">
        <w:rPr>
          <w:sz w:val="28"/>
          <w:szCs w:val="28"/>
        </w:rPr>
        <w:t xml:space="preserve">                     </w:t>
      </w:r>
      <w:r w:rsidR="0072019D">
        <w:rPr>
          <w:sz w:val="28"/>
          <w:szCs w:val="28"/>
        </w:rPr>
        <w:t>пункте</w:t>
      </w:r>
      <w:r w:rsidR="0072019D"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1</w:t>
      </w:r>
      <w:r w:rsidR="0072019D" w:rsidRPr="00245E6C">
        <w:rPr>
          <w:sz w:val="28"/>
          <w:szCs w:val="28"/>
        </w:rPr>
        <w:t xml:space="preserve"> </w:t>
      </w:r>
      <w:r w:rsidR="0072019D">
        <w:rPr>
          <w:sz w:val="28"/>
          <w:szCs w:val="28"/>
        </w:rPr>
        <w:t xml:space="preserve">административного регламента </w:t>
      </w:r>
      <w:r w:rsidR="0072019D"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</w:t>
      </w:r>
      <w:r w:rsidR="001C35C3">
        <w:rPr>
          <w:sz w:val="28"/>
          <w:szCs w:val="28"/>
        </w:rPr>
        <w:t xml:space="preserve"> 7, 8</w:t>
      </w:r>
      <w:r w:rsidR="007201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пункта);</w:t>
      </w:r>
    </w:p>
    <w:p w14:paraId="24D1D0CF" w14:textId="4FD3BD9B" w:rsidR="00606D4A" w:rsidRDefault="00606D4A" w:rsidP="00606D4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лучения дубликата Разрешения </w:t>
      </w:r>
      <w:r w:rsidR="006252B6">
        <w:rPr>
          <w:sz w:val="28"/>
          <w:szCs w:val="28"/>
        </w:rPr>
        <w:t xml:space="preserve">–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2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 1, 6, 9,</w:t>
      </w:r>
      <w:r w:rsidR="00C965A9">
        <w:rPr>
          <w:sz w:val="28"/>
          <w:szCs w:val="28"/>
        </w:rPr>
        <w:t xml:space="preserve"> </w:t>
      </w:r>
      <w:r>
        <w:rPr>
          <w:sz w:val="28"/>
          <w:szCs w:val="28"/>
        </w:rPr>
        <w:t>10 указанного пункта).</w:t>
      </w:r>
    </w:p>
    <w:p w14:paraId="2A163D2C" w14:textId="586F0420" w:rsidR="0072019D" w:rsidRDefault="00606D4A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C965A9">
        <w:rPr>
          <w:sz w:val="28"/>
          <w:szCs w:val="28"/>
        </w:rPr>
        <w:t>полнительно указываю</w:t>
      </w:r>
      <w:r w:rsidR="0072019D">
        <w:rPr>
          <w:sz w:val="28"/>
          <w:szCs w:val="28"/>
        </w:rPr>
        <w:t>тся номер и дата выдачи З</w:t>
      </w:r>
      <w:r w:rsidR="0072019D" w:rsidRPr="00CC22B6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(Разрешения)</w:t>
      </w:r>
      <w:r w:rsidR="0072019D" w:rsidRPr="00CC22B6">
        <w:rPr>
          <w:sz w:val="28"/>
          <w:szCs w:val="28"/>
        </w:rPr>
        <w:t xml:space="preserve">, дубликат которого испрашивается </w:t>
      </w:r>
      <w:r w:rsidR="0072019D">
        <w:rPr>
          <w:sz w:val="28"/>
          <w:szCs w:val="28"/>
        </w:rPr>
        <w:t>(по желанию заявителя заявление</w:t>
      </w:r>
      <w:r w:rsidR="0072019D" w:rsidRPr="00DB6EC5">
        <w:rPr>
          <w:sz w:val="28"/>
          <w:szCs w:val="28"/>
        </w:rPr>
        <w:t xml:space="preserve"> может быть заполнен</w:t>
      </w:r>
      <w:r w:rsidR="0072019D">
        <w:rPr>
          <w:sz w:val="28"/>
          <w:szCs w:val="28"/>
        </w:rPr>
        <w:t>о</w:t>
      </w:r>
      <w:r w:rsidR="0072019D" w:rsidRPr="00DB6EC5">
        <w:rPr>
          <w:sz w:val="28"/>
          <w:szCs w:val="28"/>
        </w:rPr>
        <w:t xml:space="preserve"> сотрудником МФЦ)</w:t>
      </w:r>
      <w:r w:rsidR="0072019D">
        <w:rPr>
          <w:sz w:val="28"/>
          <w:szCs w:val="28"/>
        </w:rPr>
        <w:t xml:space="preserve">; </w:t>
      </w:r>
    </w:p>
    <w:p w14:paraId="72EA3862" w14:textId="7DBA1845" w:rsidR="0072019D" w:rsidRDefault="0072019D" w:rsidP="0072019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1E8209AE" w14:textId="6E0E27D7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757D1424" w14:textId="35FE2B99" w:rsidR="0072019D" w:rsidRDefault="0072019D" w:rsidP="0072019D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оставлении муниципальной услуги</w:t>
      </w:r>
      <w:r w:rsidR="00BF6EF9">
        <w:rPr>
          <w:sz w:val="28"/>
          <w:szCs w:val="28"/>
        </w:rPr>
        <w:t xml:space="preserve"> приведена в приложениях №№ 5,</w:t>
      </w:r>
      <w:r w:rsidR="00C965A9">
        <w:rPr>
          <w:sz w:val="28"/>
          <w:szCs w:val="28"/>
        </w:rPr>
        <w:t xml:space="preserve"> </w:t>
      </w:r>
      <w:r w:rsidR="00BF6EF9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.</w:t>
      </w:r>
    </w:p>
    <w:p w14:paraId="0AC2A150" w14:textId="7F4771FC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Описание процедуры «Прием</w:t>
      </w:r>
      <w:r w:rsidR="0062029F">
        <w:rPr>
          <w:sz w:val="28"/>
          <w:szCs w:val="28"/>
        </w:rPr>
        <w:t xml:space="preserve"> заявления </w:t>
      </w:r>
      <w:r w:rsidR="0062029F" w:rsidRPr="00B46F72">
        <w:rPr>
          <w:sz w:val="28"/>
          <w:szCs w:val="28"/>
        </w:rPr>
        <w:t>и</w:t>
      </w:r>
      <w:r w:rsidRPr="00B46F72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</w:t>
      </w:r>
      <w:r w:rsidR="0062029F" w:rsidRPr="0062029F">
        <w:rPr>
          <w:sz w:val="28"/>
          <w:szCs w:val="28"/>
        </w:rPr>
        <w:t>10-3.15</w:t>
      </w:r>
      <w:r>
        <w:rPr>
          <w:sz w:val="28"/>
          <w:szCs w:val="28"/>
        </w:rPr>
        <w:t xml:space="preserve"> административного регламента.</w:t>
      </w:r>
    </w:p>
    <w:p w14:paraId="2405D34F" w14:textId="2822BAD5" w:rsidR="0072019D" w:rsidRPr="001129E3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943B2F" w14:textId="77777777" w:rsidR="0062029F" w:rsidRDefault="0062029F" w:rsidP="006202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50AF3E1C" w14:textId="77777777" w:rsidR="0062029F" w:rsidRDefault="0062029F" w:rsidP="006202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</w:t>
      </w:r>
      <w:r w:rsidRPr="00DF3DBE">
        <w:rPr>
          <w:sz w:val="28"/>
          <w:szCs w:val="28"/>
        </w:rPr>
        <w:t>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»</w:t>
      </w:r>
    </w:p>
    <w:p w14:paraId="12BC4A17" w14:textId="5C73158B" w:rsidR="0072019D" w:rsidRDefault="0072019D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9C107" w14:textId="12F05E9E" w:rsidR="0062029F" w:rsidRDefault="0062029F" w:rsidP="006202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>
        <w:rPr>
          <w:rFonts w:eastAsiaTheme="minorHAnsi"/>
          <w:sz w:val="28"/>
          <w:szCs w:val="28"/>
          <w:lang w:eastAsia="en-US"/>
        </w:rPr>
        <w:t>Критерием</w:t>
      </w:r>
      <w:r w:rsidRPr="00643E6D">
        <w:rPr>
          <w:rFonts w:eastAsiaTheme="minorHAnsi"/>
          <w:sz w:val="28"/>
          <w:szCs w:val="28"/>
          <w:lang w:eastAsia="en-US"/>
        </w:rPr>
        <w:t xml:space="preserve"> принятия решения о предоставлении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является отсутствие оснований для отказа в предоставлении муниципальной услуги. </w:t>
      </w:r>
    </w:p>
    <w:p w14:paraId="376F125E" w14:textId="5423AA24" w:rsidR="0062029F" w:rsidRDefault="0062029F" w:rsidP="006202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7. Исчерпывающий перечень оснований для отказа в предоставлении муниципальной услуги и критерии принятия решения:  </w:t>
      </w:r>
    </w:p>
    <w:p w14:paraId="3B207E7C" w14:textId="1029BE87" w:rsidR="0062029F" w:rsidRDefault="0062029F" w:rsidP="004405D8">
      <w:pPr>
        <w:pStyle w:val="ConsPlusTitle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обращения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дубликатом Задания </w:t>
      </w:r>
      <w:r w:rsidR="00606D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азрешения) </w:t>
      </w:r>
      <w:r w:rsidRPr="00827513">
        <w:rPr>
          <w:rFonts w:ascii="Times New Roman" w:hAnsi="Times New Roman" w:cs="Times New Roman"/>
          <w:b w:val="0"/>
          <w:bCs w:val="0"/>
          <w:sz w:val="28"/>
          <w:szCs w:val="28"/>
        </w:rPr>
        <w:t>заявителя, не соответствующего заяви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ю, которому выдавалось Задание</w:t>
      </w:r>
      <w:r w:rsidR="00606D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решение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критерием принятия решения является неподтверждение по результатам проверки сведений и документов, имеющихся в распоряжении Администрации, факта</w:t>
      </w:r>
      <w:r w:rsidRPr="004A19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>выдачи Задания (Разреше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у, обратившемуся за дубликатом Задания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решения)</w:t>
      </w:r>
      <w:r w:rsidRPr="009B651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A128D2" w14:textId="5C20408C" w:rsidR="0062029F" w:rsidRDefault="0062029F" w:rsidP="0062029F">
      <w:pPr>
        <w:pStyle w:val="ConsPlusTitle"/>
        <w:widowControl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 Задания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азрешения)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убликат которого испрашивается, критерием принятия решения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тверждение факта, свидетельствующего о том, что 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ние </w:t>
      </w:r>
      <w:r w:rsidR="00E85A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Разрешение) 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не формировало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выдавалось.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9A7EEF6" w14:textId="613F00C4" w:rsidR="0062029F" w:rsidRPr="00D35F1D" w:rsidRDefault="0062029F" w:rsidP="0062029F">
      <w:pPr>
        <w:pStyle w:val="ConsPlu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8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 с момента регистрации заявления</w:t>
      </w:r>
      <w:r w:rsidRPr="00D35F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8711B6" w14:textId="1BFEA4E9" w:rsidR="0062029F" w:rsidRDefault="0062029F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39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7ABF2B63" w14:textId="038405A6" w:rsidR="0062029F" w:rsidRPr="00BC62D2" w:rsidRDefault="00FE2E67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40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2029F"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6DEE8F50" w14:textId="73FCD36A" w:rsidR="0062029F" w:rsidRDefault="0062029F" w:rsidP="007201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A9396" w14:textId="77777777" w:rsidR="0062029F" w:rsidRDefault="0062029F" w:rsidP="004405D8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4CCCC7B2" w14:textId="77777777" w:rsidR="0062029F" w:rsidRDefault="0062029F" w:rsidP="004405D8">
      <w:pPr>
        <w:pStyle w:val="ConsPlusTitle"/>
        <w:widowControl/>
        <w:tabs>
          <w:tab w:val="left" w:pos="993"/>
        </w:tabs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7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61DF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результата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06115137" w14:textId="55774F59" w:rsidR="0072019D" w:rsidRDefault="0072019D" w:rsidP="0072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2C8EFB" w14:textId="4BD23252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1</w:t>
      </w:r>
      <w:r w:rsidR="0062029F">
        <w:rPr>
          <w:sz w:val="28"/>
          <w:szCs w:val="28"/>
        </w:rPr>
        <w:t xml:space="preserve">. Дубликат Задания </w:t>
      </w:r>
      <w:r w:rsidR="00E85A55" w:rsidRPr="00E85A55">
        <w:rPr>
          <w:sz w:val="28"/>
          <w:szCs w:val="28"/>
        </w:rPr>
        <w:t>(Разрешения)</w:t>
      </w:r>
      <w:r w:rsidR="00E85A55">
        <w:rPr>
          <w:sz w:val="28"/>
          <w:szCs w:val="28"/>
        </w:rPr>
        <w:t xml:space="preserve"> </w:t>
      </w:r>
      <w:r w:rsidR="0062029F">
        <w:rPr>
          <w:sz w:val="28"/>
          <w:szCs w:val="28"/>
        </w:rPr>
        <w:t xml:space="preserve">либо решение об отказе в предоставлении муниципальной услуги выдается (направляется) заявителю способом, </w:t>
      </w:r>
      <w:r w:rsidR="0062029F" w:rsidRPr="006C2247">
        <w:rPr>
          <w:sz w:val="28"/>
          <w:szCs w:val="28"/>
        </w:rPr>
        <w:t>указан</w:t>
      </w:r>
      <w:r w:rsidR="0062029F">
        <w:rPr>
          <w:sz w:val="28"/>
          <w:szCs w:val="28"/>
        </w:rPr>
        <w:t>ным</w:t>
      </w:r>
      <w:r w:rsidR="0062029F" w:rsidRPr="006C2247">
        <w:rPr>
          <w:sz w:val="28"/>
          <w:szCs w:val="28"/>
        </w:rPr>
        <w:t xml:space="preserve"> </w:t>
      </w:r>
      <w:r w:rsidR="0062029F" w:rsidRPr="00AE483B">
        <w:rPr>
          <w:bCs/>
          <w:sz w:val="28"/>
          <w:szCs w:val="28"/>
        </w:rPr>
        <w:t xml:space="preserve">в </w:t>
      </w:r>
      <w:r w:rsidR="0062029F" w:rsidRPr="00FF4066">
        <w:rPr>
          <w:bCs/>
          <w:sz w:val="28"/>
          <w:szCs w:val="28"/>
        </w:rPr>
        <w:t>п</w:t>
      </w:r>
      <w:r w:rsidR="0062029F">
        <w:rPr>
          <w:bCs/>
          <w:sz w:val="28"/>
          <w:szCs w:val="28"/>
        </w:rPr>
        <w:t xml:space="preserve">ункте </w:t>
      </w:r>
      <w:r w:rsidR="0062029F" w:rsidRPr="000472F4">
        <w:rPr>
          <w:bCs/>
          <w:sz w:val="28"/>
          <w:szCs w:val="28"/>
        </w:rPr>
        <w:t>2.</w:t>
      </w:r>
      <w:r w:rsidR="0062029F">
        <w:rPr>
          <w:bCs/>
          <w:sz w:val="28"/>
          <w:szCs w:val="28"/>
        </w:rPr>
        <w:t>7 административного регламента,</w:t>
      </w:r>
      <w:r w:rsidR="0062029F" w:rsidRPr="00AD3854">
        <w:rPr>
          <w:sz w:val="28"/>
          <w:szCs w:val="28"/>
        </w:rPr>
        <w:t xml:space="preserve"> </w:t>
      </w:r>
      <w:r w:rsidR="0062029F">
        <w:rPr>
          <w:sz w:val="28"/>
          <w:szCs w:val="28"/>
        </w:rPr>
        <w:t xml:space="preserve">на </w:t>
      </w:r>
      <w:r w:rsidR="00264041">
        <w:rPr>
          <w:sz w:val="28"/>
          <w:szCs w:val="28"/>
        </w:rPr>
        <w:t xml:space="preserve">                          </w:t>
      </w:r>
      <w:r w:rsidR="0062029F">
        <w:rPr>
          <w:sz w:val="28"/>
          <w:szCs w:val="28"/>
        </w:rPr>
        <w:t xml:space="preserve">5-й рабочий день с момента регистрации заявления о предоставлении муниципальной услуги. </w:t>
      </w:r>
    </w:p>
    <w:p w14:paraId="3D763ABB" w14:textId="6C4A0A2E" w:rsidR="0062029F" w:rsidRDefault="00FE2E67" w:rsidP="0062029F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42</w:t>
      </w:r>
      <w:r w:rsidR="0062029F">
        <w:rPr>
          <w:sz w:val="28"/>
          <w:szCs w:val="28"/>
        </w:rPr>
        <w:t xml:space="preserve">. </w:t>
      </w:r>
      <w:r w:rsidR="0062029F" w:rsidRPr="00AD3854">
        <w:rPr>
          <w:sz w:val="28"/>
          <w:szCs w:val="28"/>
        </w:rPr>
        <w:t>МКУ «ЦДОД» в зависимости от выбранного заявителем способа получения результата:</w:t>
      </w:r>
    </w:p>
    <w:p w14:paraId="7BB7E209" w14:textId="59E14396" w:rsidR="0062029F" w:rsidRDefault="00264041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передает документ, являющийся результатом предоставления муниципальной услуги, в МФЦ для выдачи в порядке, установленном соглашением о взаимодействии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-й рабочий день с м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омента регистрации заявлени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2029F" w:rsidRPr="007849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либо</w:t>
      </w:r>
    </w:p>
    <w:p w14:paraId="586765C2" w14:textId="31EABC7E" w:rsidR="0062029F" w:rsidRDefault="00264041" w:rsidP="0062029F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яет заявителю на 5-й рабочий день с момента регистрации </w:t>
      </w:r>
      <w:r w:rsidR="00FE2E67">
        <w:rPr>
          <w:rFonts w:ascii="Times New Roman" w:hAnsi="Times New Roman" w:cs="Times New Roman"/>
          <w:b w:val="0"/>
          <w:bCs w:val="0"/>
          <w:sz w:val="28"/>
          <w:szCs w:val="28"/>
        </w:rPr>
        <w:t>заявления</w:t>
      </w:r>
      <w:r w:rsidR="006202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B7B24C" w14:textId="05EA58BB" w:rsidR="0062029F" w:rsidRPr="002733F6" w:rsidRDefault="00FE2E67" w:rsidP="006202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3</w:t>
      </w:r>
      <w:r w:rsidR="0062029F" w:rsidRPr="006C2247">
        <w:rPr>
          <w:sz w:val="28"/>
          <w:szCs w:val="28"/>
        </w:rPr>
        <w:t>.</w:t>
      </w:r>
      <w:r w:rsidR="0062029F">
        <w:rPr>
          <w:sz w:val="28"/>
          <w:szCs w:val="28"/>
        </w:rPr>
        <w:t xml:space="preserve"> </w:t>
      </w:r>
      <w:r w:rsidRPr="00FE2E67">
        <w:rPr>
          <w:rFonts w:eastAsia="Calibri"/>
          <w:sz w:val="28"/>
          <w:szCs w:val="28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</w:t>
      </w:r>
      <w:r>
        <w:rPr>
          <w:rFonts w:eastAsia="Calibri"/>
          <w:sz w:val="28"/>
          <w:szCs w:val="28"/>
          <w:lang w:eastAsia="en-US"/>
        </w:rPr>
        <w:t>соглашением о взаимодействии</w:t>
      </w:r>
      <w:r w:rsidR="0062029F">
        <w:rPr>
          <w:rFonts w:eastAsia="Calibri"/>
          <w:sz w:val="28"/>
          <w:szCs w:val="28"/>
          <w:lang w:eastAsia="en-US"/>
        </w:rPr>
        <w:t>.</w:t>
      </w:r>
    </w:p>
    <w:p w14:paraId="4F3FD9E3" w14:textId="52BCAD2E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r w:rsidR="0062029F">
        <w:rPr>
          <w:sz w:val="28"/>
          <w:szCs w:val="28"/>
        </w:rPr>
        <w:t xml:space="preserve">. </w:t>
      </w:r>
      <w:r w:rsidRPr="00E470C7">
        <w:rPr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5F96AFDB" w14:textId="35C33DDC" w:rsidR="0062029F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5</w:t>
      </w:r>
      <w:r w:rsidR="0062029F" w:rsidRPr="00C856F1">
        <w:rPr>
          <w:bCs/>
          <w:sz w:val="28"/>
          <w:szCs w:val="28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62029F">
        <w:rPr>
          <w:bCs/>
          <w:sz w:val="28"/>
          <w:szCs w:val="28"/>
        </w:rPr>
        <w:t xml:space="preserve">ипальной услуги заявителю </w:t>
      </w:r>
      <w:r>
        <w:rPr>
          <w:bCs/>
          <w:sz w:val="28"/>
          <w:szCs w:val="28"/>
        </w:rPr>
        <w:t xml:space="preserve">либо </w:t>
      </w:r>
      <w:r w:rsidRPr="00C856F1">
        <w:rPr>
          <w:bCs/>
          <w:sz w:val="28"/>
          <w:szCs w:val="28"/>
        </w:rPr>
        <w:t>его</w:t>
      </w:r>
      <w:r w:rsidR="0062029F" w:rsidRPr="00C856F1">
        <w:rPr>
          <w:bCs/>
          <w:sz w:val="28"/>
          <w:szCs w:val="28"/>
        </w:rPr>
        <w:t xml:space="preserve"> передаче для выдачи в МФЦ. </w:t>
      </w:r>
    </w:p>
    <w:p w14:paraId="5C117463" w14:textId="77777777" w:rsidR="00FE2E67" w:rsidRDefault="00FE2E67" w:rsidP="00FE2E6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CBBA476" w14:textId="77777777" w:rsidR="00FE2E67" w:rsidRPr="004952D4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2D4">
        <w:rPr>
          <w:b/>
          <w:sz w:val="28"/>
          <w:szCs w:val="28"/>
        </w:rPr>
        <w:t>Вариант предоставления муниципальной услуги</w:t>
      </w:r>
    </w:p>
    <w:p w14:paraId="7FAA84A8" w14:textId="77777777" w:rsidR="008F4343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Pr="00822162">
        <w:rPr>
          <w:b/>
          <w:sz w:val="28"/>
          <w:szCs w:val="28"/>
        </w:rPr>
        <w:t xml:space="preserve">олучение Задания </w:t>
      </w:r>
      <w:r w:rsidR="00E85A55">
        <w:rPr>
          <w:b/>
          <w:bCs/>
          <w:sz w:val="28"/>
          <w:szCs w:val="28"/>
        </w:rPr>
        <w:t xml:space="preserve">(Разрешения) </w:t>
      </w:r>
      <w:r w:rsidRPr="00822162">
        <w:rPr>
          <w:b/>
          <w:sz w:val="28"/>
          <w:szCs w:val="28"/>
        </w:rPr>
        <w:t>с исправлениями опечаток</w:t>
      </w:r>
    </w:p>
    <w:p w14:paraId="3AA76CB7" w14:textId="77777777" w:rsidR="004405D8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t xml:space="preserve">и (или) ошибок, допущенных при первичном оформлении </w:t>
      </w:r>
    </w:p>
    <w:p w14:paraId="15A0FCDD" w14:textId="44028CF6" w:rsidR="00FE2E67" w:rsidRDefault="00FE2E67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162">
        <w:rPr>
          <w:b/>
          <w:sz w:val="28"/>
          <w:szCs w:val="28"/>
        </w:rPr>
        <w:lastRenderedPageBreak/>
        <w:t>Задания</w:t>
      </w:r>
      <w:r w:rsidR="00E85A55">
        <w:rPr>
          <w:b/>
          <w:sz w:val="28"/>
          <w:szCs w:val="28"/>
        </w:rPr>
        <w:t xml:space="preserve"> </w:t>
      </w:r>
      <w:r w:rsidR="00E85A55">
        <w:rPr>
          <w:b/>
          <w:bCs/>
          <w:sz w:val="28"/>
          <w:szCs w:val="28"/>
        </w:rPr>
        <w:t>(Разрешения)</w:t>
      </w:r>
      <w:r>
        <w:rPr>
          <w:b/>
          <w:sz w:val="28"/>
          <w:szCs w:val="28"/>
        </w:rPr>
        <w:t>»</w:t>
      </w:r>
    </w:p>
    <w:p w14:paraId="055A9B46" w14:textId="77777777" w:rsidR="00FE2E67" w:rsidRPr="00C856F1" w:rsidRDefault="00FE2E67" w:rsidP="0062029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851A315" w14:textId="154DEFF0" w:rsidR="00FE2E67" w:rsidRPr="00822162" w:rsidRDefault="00FE2E67" w:rsidP="00FE2E6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3.46. </w:t>
      </w:r>
      <w:r w:rsidRPr="00822162">
        <w:rPr>
          <w:bCs/>
          <w:sz w:val="28"/>
          <w:szCs w:val="28"/>
        </w:rPr>
        <w:t>Результатом предоставления муниципальной услуги является выдача (направление</w:t>
      </w:r>
      <w:r w:rsidRPr="00822162">
        <w:rPr>
          <w:sz w:val="28"/>
          <w:szCs w:val="28"/>
        </w:rPr>
        <w:t xml:space="preserve">) Задания </w:t>
      </w:r>
      <w:r w:rsidR="00E85A55" w:rsidRPr="00E85A55">
        <w:rPr>
          <w:sz w:val="28"/>
          <w:szCs w:val="28"/>
        </w:rPr>
        <w:t>(Разрешения)</w:t>
      </w:r>
      <w:r w:rsidR="00264041">
        <w:rPr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 w:rsidRPr="00E85A55">
        <w:rPr>
          <w:bCs/>
          <w:sz w:val="28"/>
          <w:szCs w:val="28"/>
        </w:rPr>
        <w:t>Задания</w:t>
      </w:r>
      <w:r w:rsidR="00E85A55" w:rsidRPr="00E85A55">
        <w:rPr>
          <w:bCs/>
          <w:sz w:val="28"/>
          <w:szCs w:val="28"/>
        </w:rPr>
        <w:t xml:space="preserve"> (Разрешения)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ниципальной услуги, который получается заявителем способом, у</w:t>
      </w:r>
      <w:r>
        <w:rPr>
          <w:bCs/>
          <w:sz w:val="28"/>
          <w:szCs w:val="28"/>
        </w:rPr>
        <w:t xml:space="preserve">казанным в </w:t>
      </w:r>
      <w:r w:rsidRPr="0066663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е</w:t>
      </w:r>
      <w:r w:rsidRPr="00666636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</w:rPr>
        <w:t>7 а</w:t>
      </w:r>
      <w:r w:rsidRPr="00822162">
        <w:rPr>
          <w:bCs/>
          <w:sz w:val="28"/>
          <w:szCs w:val="28"/>
        </w:rPr>
        <w:t>дминистративного регламента.</w:t>
      </w:r>
    </w:p>
    <w:p w14:paraId="4EEA3472" w14:textId="77777777" w:rsidR="00FE2E67" w:rsidRPr="00822162" w:rsidRDefault="00FE2E67" w:rsidP="00FE2E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162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09EACEC3" w14:textId="79D6CC95" w:rsidR="00FE2E67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 предоставлении</w:t>
      </w:r>
      <w:r w:rsidRPr="00822162">
        <w:rPr>
          <w:bCs/>
          <w:sz w:val="28"/>
          <w:szCs w:val="28"/>
        </w:rPr>
        <w:t xml:space="preserve"> муниципальной услуги</w:t>
      </w:r>
      <w:r w:rsidRPr="00BA7A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ет следующие</w:t>
      </w:r>
      <w:r w:rsidRPr="00822162">
        <w:rPr>
          <w:bCs/>
          <w:sz w:val="28"/>
          <w:szCs w:val="28"/>
        </w:rPr>
        <w:t xml:space="preserve"> реквизиты: </w:t>
      </w:r>
      <w:r w:rsidRPr="00474109">
        <w:rPr>
          <w:bCs/>
          <w:sz w:val="28"/>
          <w:szCs w:val="28"/>
        </w:rPr>
        <w:t>регистрационный номер</w:t>
      </w:r>
      <w:r w:rsidR="00264041">
        <w:rPr>
          <w:bCs/>
          <w:sz w:val="28"/>
          <w:szCs w:val="28"/>
        </w:rPr>
        <w:t>, дату</w:t>
      </w:r>
      <w:r w:rsidRPr="00474109">
        <w:rPr>
          <w:bCs/>
          <w:sz w:val="28"/>
          <w:szCs w:val="28"/>
        </w:rPr>
        <w:t xml:space="preserve"> регистрации, подпись должностного лица</w:t>
      </w:r>
      <w:r w:rsidRPr="00245E6C">
        <w:rPr>
          <w:bCs/>
          <w:sz w:val="28"/>
          <w:szCs w:val="28"/>
        </w:rPr>
        <w:t>, уполномоченного на подписание результата предоставл</w:t>
      </w:r>
      <w:r>
        <w:rPr>
          <w:bCs/>
          <w:sz w:val="28"/>
          <w:szCs w:val="28"/>
        </w:rPr>
        <w:t>ения муниципальной услуги</w:t>
      </w:r>
      <w:r w:rsidR="0026404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Pr="00822162">
        <w:rPr>
          <w:bCs/>
          <w:sz w:val="28"/>
          <w:szCs w:val="28"/>
        </w:rPr>
        <w:t xml:space="preserve"> принимается в форме </w:t>
      </w:r>
      <w:r w:rsidRPr="00822162">
        <w:rPr>
          <w:sz w:val="28"/>
          <w:szCs w:val="28"/>
        </w:rPr>
        <w:t xml:space="preserve">Задания </w:t>
      </w:r>
      <w:r w:rsidR="00E85A55" w:rsidRPr="00E85A55">
        <w:rPr>
          <w:sz w:val="28"/>
          <w:szCs w:val="28"/>
        </w:rPr>
        <w:t>(Разрешения)</w:t>
      </w:r>
      <w:r w:rsidR="00E85A55">
        <w:rPr>
          <w:b/>
          <w:bCs/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</w:t>
      </w:r>
      <w:r w:rsidRPr="00E85A55">
        <w:rPr>
          <w:bCs/>
          <w:sz w:val="28"/>
          <w:szCs w:val="28"/>
        </w:rPr>
        <w:t>опечаток и (или) ошибок, допущенных при первичном оформлении Задания</w:t>
      </w:r>
      <w:r w:rsidR="00E85A55" w:rsidRPr="00E85A55">
        <w:rPr>
          <w:bCs/>
          <w:sz w:val="28"/>
          <w:szCs w:val="28"/>
        </w:rPr>
        <w:t xml:space="preserve"> (Разрешения)</w:t>
      </w:r>
      <w:r w:rsidRPr="00E85A55">
        <w:rPr>
          <w:bCs/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 w:rsidR="00EB6090">
        <w:rPr>
          <w:bCs/>
          <w:sz w:val="28"/>
          <w:szCs w:val="28"/>
        </w:rPr>
        <w:t xml:space="preserve">решения </w:t>
      </w:r>
      <w:r w:rsidRPr="00822162">
        <w:rPr>
          <w:bCs/>
          <w:sz w:val="28"/>
          <w:szCs w:val="28"/>
        </w:rPr>
        <w:t>об отказе в предоставлении му</w:t>
      </w:r>
      <w:r>
        <w:rPr>
          <w:bCs/>
          <w:sz w:val="28"/>
          <w:szCs w:val="28"/>
        </w:rPr>
        <w:t xml:space="preserve">ниципальной услуги. </w:t>
      </w:r>
    </w:p>
    <w:p w14:paraId="100ABE0C" w14:textId="67CB9C6E" w:rsidR="00FE2E67" w:rsidRPr="00822162" w:rsidRDefault="00FE2E67" w:rsidP="00FE2E6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</w:t>
      </w:r>
      <w:r w:rsidRPr="00822162">
        <w:rPr>
          <w:sz w:val="28"/>
          <w:szCs w:val="28"/>
        </w:rPr>
        <w:t xml:space="preserve"> Перечень административных процедур:</w:t>
      </w:r>
    </w:p>
    <w:p w14:paraId="07299679" w14:textId="46DA0998" w:rsidR="00FE2E67" w:rsidRPr="00822162" w:rsidRDefault="00264041" w:rsidP="00FE2E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6090">
        <w:rPr>
          <w:sz w:val="28"/>
          <w:szCs w:val="28"/>
        </w:rPr>
        <w:t>прием заявления</w:t>
      </w:r>
      <w:r w:rsidR="00FE2E67" w:rsidRPr="00822162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;</w:t>
      </w:r>
    </w:p>
    <w:p w14:paraId="617E57B4" w14:textId="0FABB6EC" w:rsidR="00FE2E67" w:rsidRPr="00822162" w:rsidRDefault="00264041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2E67" w:rsidRPr="00822162">
        <w:rPr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14:paraId="46F773A0" w14:textId="499525C5" w:rsidR="00FE2E67" w:rsidRPr="00822162" w:rsidRDefault="00264041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2E67" w:rsidRPr="00822162">
        <w:rPr>
          <w:sz w:val="28"/>
          <w:szCs w:val="28"/>
        </w:rPr>
        <w:t>предоставление результата муниципальной услуги.</w:t>
      </w:r>
    </w:p>
    <w:p w14:paraId="1E1B95CC" w14:textId="40735E0D" w:rsidR="00FE2E67" w:rsidRDefault="00FE2E67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822162">
        <w:rPr>
          <w:sz w:val="28"/>
          <w:szCs w:val="28"/>
        </w:rPr>
        <w:t>. Максимальный срок предоставления муниципальной услуги составляет 5 рабочих</w:t>
      </w:r>
      <w:r w:rsidR="00EB6090">
        <w:rPr>
          <w:sz w:val="28"/>
          <w:szCs w:val="28"/>
        </w:rPr>
        <w:t xml:space="preserve"> дней со дня регистрации заявления</w:t>
      </w:r>
      <w:r w:rsidRPr="00822162">
        <w:rPr>
          <w:sz w:val="28"/>
          <w:szCs w:val="28"/>
        </w:rPr>
        <w:t>, документов и информации, необходимых для предоставления муниципальной услуги</w:t>
      </w:r>
      <w:r w:rsidR="00264041"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в МФЦ либо на Едином или Региональном портале. </w:t>
      </w:r>
    </w:p>
    <w:p w14:paraId="6659C4B3" w14:textId="77777777" w:rsidR="00EB6090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4AE36C" w14:textId="77777777" w:rsidR="00EB6090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30E68319" w14:textId="77777777" w:rsidR="004405D8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ием заявления</w:t>
      </w:r>
      <w:r w:rsidRPr="00822162">
        <w:rPr>
          <w:sz w:val="28"/>
          <w:szCs w:val="28"/>
        </w:rPr>
        <w:t xml:space="preserve"> и документов и (или) информации, необходимых </w:t>
      </w:r>
    </w:p>
    <w:p w14:paraId="0A036F85" w14:textId="164025BC" w:rsidR="00EB6090" w:rsidRPr="00822162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162">
        <w:rPr>
          <w:sz w:val="28"/>
          <w:szCs w:val="28"/>
        </w:rPr>
        <w:t>для пред</w:t>
      </w:r>
      <w:r>
        <w:rPr>
          <w:sz w:val="28"/>
          <w:szCs w:val="28"/>
        </w:rPr>
        <w:t>оставления муниципальной услуги»</w:t>
      </w:r>
    </w:p>
    <w:p w14:paraId="1CDBEDFB" w14:textId="77777777" w:rsidR="00EB6090" w:rsidRPr="00822162" w:rsidRDefault="00EB6090" w:rsidP="00FE2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C8157B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9. </w:t>
      </w:r>
      <w:r w:rsidRPr="00276B7B">
        <w:rPr>
          <w:sz w:val="28"/>
          <w:szCs w:val="28"/>
        </w:rPr>
        <w:t>Для получения муниципальной услуги заявитель представляет:</w:t>
      </w:r>
    </w:p>
    <w:p w14:paraId="22C8FA1D" w14:textId="77777777" w:rsidR="00E85A55" w:rsidRDefault="00E85A55" w:rsidP="00E85A5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, включающее:</w:t>
      </w:r>
      <w:r w:rsidRPr="00D4190A">
        <w:rPr>
          <w:sz w:val="28"/>
          <w:szCs w:val="28"/>
        </w:rPr>
        <w:t xml:space="preserve"> </w:t>
      </w:r>
    </w:p>
    <w:p w14:paraId="132FEF53" w14:textId="24EBDE2F" w:rsidR="00E85A55" w:rsidRDefault="00E85A55" w:rsidP="004405D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</w:t>
      </w:r>
      <w:r w:rsidRPr="00822162">
        <w:rPr>
          <w:sz w:val="28"/>
          <w:szCs w:val="28"/>
        </w:rPr>
        <w:t xml:space="preserve">Задания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 w:rsidRPr="00E85A55">
        <w:rPr>
          <w:bCs/>
          <w:sz w:val="28"/>
          <w:szCs w:val="28"/>
        </w:rPr>
        <w:t>Задания</w:t>
      </w:r>
      <w:r>
        <w:rPr>
          <w:bCs/>
          <w:sz w:val="28"/>
          <w:szCs w:val="28"/>
        </w:rPr>
        <w:t>,</w:t>
      </w:r>
      <w:r w:rsidRPr="00E85A55">
        <w:rPr>
          <w:bCs/>
          <w:sz w:val="28"/>
          <w:szCs w:val="28"/>
        </w:rPr>
        <w:t xml:space="preserve"> </w:t>
      </w:r>
      <w:r w:rsidR="006252B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1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</w:t>
      </w:r>
      <w:r w:rsidR="001C35C3">
        <w:rPr>
          <w:sz w:val="28"/>
          <w:szCs w:val="28"/>
        </w:rPr>
        <w:t xml:space="preserve"> 7, 8</w:t>
      </w:r>
      <w:r>
        <w:rPr>
          <w:sz w:val="28"/>
          <w:szCs w:val="28"/>
        </w:rPr>
        <w:t xml:space="preserve"> указанного пункта);</w:t>
      </w:r>
    </w:p>
    <w:p w14:paraId="30FCECE3" w14:textId="23C9CDAE" w:rsidR="00E85A55" w:rsidRDefault="00E85A55" w:rsidP="004405D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</w:t>
      </w:r>
      <w:r w:rsidRPr="00E85A55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 xml:space="preserve">оформлении </w:t>
      </w:r>
      <w:r w:rsidRPr="00E85A55">
        <w:rPr>
          <w:bCs/>
          <w:sz w:val="28"/>
          <w:szCs w:val="28"/>
        </w:rPr>
        <w:t>Разрешения</w:t>
      </w:r>
      <w:r>
        <w:rPr>
          <w:bCs/>
          <w:sz w:val="28"/>
          <w:szCs w:val="28"/>
        </w:rPr>
        <w:t>,</w:t>
      </w:r>
      <w:r w:rsidR="006252B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ведения,</w:t>
      </w:r>
      <w:r w:rsidRPr="00D4190A">
        <w:rPr>
          <w:sz w:val="28"/>
          <w:szCs w:val="28"/>
        </w:rPr>
        <w:t xml:space="preserve"> указанные в </w:t>
      </w:r>
      <w:r>
        <w:rPr>
          <w:sz w:val="28"/>
          <w:szCs w:val="28"/>
        </w:rPr>
        <w:t>пункте</w:t>
      </w:r>
      <w:r w:rsidRPr="00245E6C">
        <w:rPr>
          <w:sz w:val="28"/>
          <w:szCs w:val="28"/>
        </w:rPr>
        <w:t xml:space="preserve"> 2.10</w:t>
      </w:r>
      <w:r>
        <w:rPr>
          <w:sz w:val="28"/>
          <w:szCs w:val="28"/>
        </w:rPr>
        <w:t>.2</w:t>
      </w:r>
      <w:r w:rsidRPr="0024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245E6C">
        <w:rPr>
          <w:sz w:val="28"/>
          <w:szCs w:val="28"/>
        </w:rPr>
        <w:t xml:space="preserve">(за исключением сведений, указанных в </w:t>
      </w:r>
      <w:r>
        <w:rPr>
          <w:sz w:val="28"/>
          <w:szCs w:val="28"/>
        </w:rPr>
        <w:t>подпунктах 1, 6, 9,</w:t>
      </w:r>
      <w:r w:rsidR="00264041">
        <w:rPr>
          <w:sz w:val="28"/>
          <w:szCs w:val="28"/>
        </w:rPr>
        <w:t xml:space="preserve"> </w:t>
      </w:r>
      <w:r>
        <w:rPr>
          <w:sz w:val="28"/>
          <w:szCs w:val="28"/>
        </w:rPr>
        <w:t>10 указанного пункта).</w:t>
      </w:r>
    </w:p>
    <w:p w14:paraId="10ECEBA0" w14:textId="42A871E5" w:rsidR="00EB6090" w:rsidRDefault="00E85A55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4041">
        <w:rPr>
          <w:sz w:val="28"/>
          <w:szCs w:val="28"/>
        </w:rPr>
        <w:t>ополнительно указываю</w:t>
      </w:r>
      <w:r w:rsidR="00EB6090">
        <w:rPr>
          <w:sz w:val="28"/>
          <w:szCs w:val="28"/>
        </w:rPr>
        <w:t>тся номер и дата выдачи З</w:t>
      </w:r>
      <w:r w:rsidR="00EB6090" w:rsidRPr="00CC22B6">
        <w:rPr>
          <w:sz w:val="28"/>
          <w:szCs w:val="28"/>
        </w:rPr>
        <w:t>адания</w:t>
      </w:r>
      <w:r>
        <w:rPr>
          <w:sz w:val="28"/>
          <w:szCs w:val="28"/>
        </w:rPr>
        <w:t xml:space="preserve"> (Разрешения)</w:t>
      </w:r>
      <w:r w:rsidR="00EB6090" w:rsidRPr="00CC22B6">
        <w:rPr>
          <w:sz w:val="28"/>
          <w:szCs w:val="28"/>
        </w:rPr>
        <w:t xml:space="preserve">, </w:t>
      </w:r>
      <w:r w:rsidR="00EB6090">
        <w:rPr>
          <w:sz w:val="28"/>
          <w:szCs w:val="28"/>
          <w:shd w:val="clear" w:color="auto" w:fill="FFFFFF"/>
        </w:rPr>
        <w:t xml:space="preserve">содержащего </w:t>
      </w:r>
      <w:r w:rsidR="00EB6090">
        <w:rPr>
          <w:sz w:val="28"/>
          <w:szCs w:val="28"/>
        </w:rPr>
        <w:t>опечатки и (или) ошиб</w:t>
      </w:r>
      <w:r w:rsidR="00EB6090" w:rsidRPr="00DB6EC5">
        <w:rPr>
          <w:sz w:val="28"/>
          <w:szCs w:val="28"/>
        </w:rPr>
        <w:t>к</w:t>
      </w:r>
      <w:r w:rsidR="00EB6090">
        <w:rPr>
          <w:sz w:val="28"/>
          <w:szCs w:val="28"/>
        </w:rPr>
        <w:t>и</w:t>
      </w:r>
      <w:r w:rsidR="00675B4C">
        <w:rPr>
          <w:sz w:val="28"/>
          <w:szCs w:val="28"/>
        </w:rPr>
        <w:t>,</w:t>
      </w:r>
      <w:r w:rsidR="00675B4C" w:rsidRPr="00675B4C">
        <w:rPr>
          <w:sz w:val="28"/>
          <w:szCs w:val="28"/>
          <w:shd w:val="clear" w:color="auto" w:fill="FFFFFF"/>
        </w:rPr>
        <w:t xml:space="preserve"> </w:t>
      </w:r>
      <w:r w:rsidR="00675B4C">
        <w:rPr>
          <w:sz w:val="28"/>
          <w:szCs w:val="28"/>
          <w:shd w:val="clear" w:color="auto" w:fill="FFFFFF"/>
        </w:rPr>
        <w:t xml:space="preserve">а также указывается какие именно допущены опечатки и (или) </w:t>
      </w:r>
      <w:r w:rsidR="00675B4C" w:rsidRPr="00CC22B6">
        <w:rPr>
          <w:sz w:val="28"/>
          <w:szCs w:val="28"/>
          <w:shd w:val="clear" w:color="auto" w:fill="FFFFFF"/>
        </w:rPr>
        <w:t>ошибки</w:t>
      </w:r>
      <w:r w:rsidR="00EB6090">
        <w:rPr>
          <w:sz w:val="28"/>
          <w:szCs w:val="28"/>
        </w:rPr>
        <w:t xml:space="preserve"> (по желанию заявителя заявление</w:t>
      </w:r>
      <w:r w:rsidR="00EB6090" w:rsidRPr="00DB6EC5">
        <w:rPr>
          <w:sz w:val="28"/>
          <w:szCs w:val="28"/>
        </w:rPr>
        <w:t xml:space="preserve"> может быть заполнен</w:t>
      </w:r>
      <w:r w:rsidR="00EB6090">
        <w:rPr>
          <w:sz w:val="28"/>
          <w:szCs w:val="28"/>
        </w:rPr>
        <w:t>о</w:t>
      </w:r>
      <w:r w:rsidR="00EB6090" w:rsidRPr="00DB6EC5">
        <w:rPr>
          <w:sz w:val="28"/>
          <w:szCs w:val="28"/>
        </w:rPr>
        <w:t xml:space="preserve"> сотрудником МФЦ)</w:t>
      </w:r>
      <w:r w:rsidR="00EB6090">
        <w:rPr>
          <w:sz w:val="28"/>
          <w:szCs w:val="28"/>
        </w:rPr>
        <w:t xml:space="preserve">; </w:t>
      </w:r>
    </w:p>
    <w:p w14:paraId="6C1807BA" w14:textId="77777777" w:rsidR="00EB6090" w:rsidRDefault="00EB6090" w:rsidP="00EB609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2) </w:t>
      </w:r>
      <w:r w:rsidRPr="00D47A14">
        <w:rPr>
          <w:rStyle w:val="ng-scope"/>
          <w:sz w:val="28"/>
          <w:szCs w:val="28"/>
          <w:shd w:val="clear" w:color="auto" w:fill="FFFFFF"/>
        </w:rPr>
        <w:t>документ, удостоверяющий личность</w:t>
      </w:r>
      <w:r w:rsidRPr="00802CF9"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заявителя</w:t>
      </w:r>
      <w:r>
        <w:rPr>
          <w:rStyle w:val="ng-scope"/>
          <w:sz w:val="28"/>
          <w:szCs w:val="28"/>
          <w:shd w:val="clear" w:color="auto" w:fill="FFFFFF"/>
        </w:rPr>
        <w:t xml:space="preserve"> (представителя заявителя)</w:t>
      </w:r>
      <w:r w:rsidRPr="00D47A14">
        <w:rPr>
          <w:rStyle w:val="ng-scope"/>
          <w:sz w:val="28"/>
          <w:szCs w:val="28"/>
          <w:shd w:val="clear" w:color="auto" w:fill="FFFFFF"/>
        </w:rPr>
        <w:t>,</w:t>
      </w:r>
      <w:r>
        <w:rPr>
          <w:rStyle w:val="ng-scope"/>
          <w:sz w:val="28"/>
          <w:szCs w:val="28"/>
          <w:shd w:val="clear" w:color="auto" w:fill="FFFFFF"/>
        </w:rPr>
        <w:t xml:space="preserve"> </w:t>
      </w:r>
      <w:r w:rsidRPr="00D47A14">
        <w:rPr>
          <w:rStyle w:val="ng-scope"/>
          <w:sz w:val="28"/>
          <w:szCs w:val="28"/>
          <w:shd w:val="clear" w:color="auto" w:fill="FFFFFF"/>
        </w:rPr>
        <w:t>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70ED6A05" w14:textId="77777777" w:rsidR="00EB6090" w:rsidRDefault="00EB6090" w:rsidP="00EB60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29E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, в случае, если </w:t>
      </w:r>
      <w:r>
        <w:rPr>
          <w:sz w:val="28"/>
          <w:szCs w:val="28"/>
        </w:rPr>
        <w:t>заявление</w:t>
      </w:r>
      <w:r w:rsidRPr="001129E3">
        <w:rPr>
          <w:sz w:val="28"/>
          <w:szCs w:val="28"/>
        </w:rPr>
        <w:t xml:space="preserve"> подается представителем </w:t>
      </w:r>
      <w:r w:rsidRPr="00E8325F">
        <w:rPr>
          <w:sz w:val="28"/>
          <w:szCs w:val="28"/>
        </w:rPr>
        <w:t>заявителя</w:t>
      </w:r>
      <w:r w:rsidRPr="001129E3">
        <w:rPr>
          <w:sz w:val="28"/>
          <w:szCs w:val="28"/>
        </w:rPr>
        <w:t xml:space="preserve"> (для представителя физического лица</w:t>
      </w:r>
      <w:r>
        <w:rPr>
          <w:sz w:val="28"/>
          <w:szCs w:val="28"/>
        </w:rPr>
        <w:t xml:space="preserve"> </w:t>
      </w:r>
      <w:r w:rsidRPr="001129E3">
        <w:rPr>
          <w:sz w:val="28"/>
          <w:szCs w:val="28"/>
        </w:rPr>
        <w:t>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</w:t>
      </w:r>
      <w:r>
        <w:rPr>
          <w:sz w:val="28"/>
          <w:szCs w:val="28"/>
        </w:rPr>
        <w:t xml:space="preserve">м и учредительными документами). </w:t>
      </w:r>
    </w:p>
    <w:p w14:paraId="5F0940F8" w14:textId="53262DC4" w:rsidR="00EB6090" w:rsidRDefault="00EB6090" w:rsidP="00EB6090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оставлении муниципальной услуги</w:t>
      </w:r>
      <w:r w:rsidR="00BF6EF9">
        <w:rPr>
          <w:sz w:val="28"/>
          <w:szCs w:val="28"/>
        </w:rPr>
        <w:t xml:space="preserve"> приведена в приложениях №№ 7,</w:t>
      </w:r>
      <w:r w:rsidR="00264041">
        <w:rPr>
          <w:sz w:val="28"/>
          <w:szCs w:val="28"/>
        </w:rPr>
        <w:t xml:space="preserve"> </w:t>
      </w:r>
      <w:r w:rsidR="00BF6EF9">
        <w:rPr>
          <w:sz w:val="28"/>
          <w:szCs w:val="28"/>
        </w:rPr>
        <w:t>8</w:t>
      </w:r>
      <w:r>
        <w:rPr>
          <w:sz w:val="28"/>
          <w:szCs w:val="28"/>
        </w:rPr>
        <w:t xml:space="preserve"> к административному регламенту.</w:t>
      </w:r>
    </w:p>
    <w:p w14:paraId="010E4D61" w14:textId="33EA503A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Описание процедуры «Прием заявления </w:t>
      </w:r>
      <w:r w:rsidRPr="00B46F72">
        <w:rPr>
          <w:sz w:val="28"/>
          <w:szCs w:val="28"/>
        </w:rPr>
        <w:t>и документов и (или) информации, необходимых для предоставления муниципальной услуги</w:t>
      </w:r>
      <w:r>
        <w:rPr>
          <w:sz w:val="28"/>
          <w:szCs w:val="28"/>
        </w:rPr>
        <w:t>» аналогично описанию процедуры, указанной в пунктах</w:t>
      </w:r>
      <w:r w:rsidRPr="004A1957">
        <w:rPr>
          <w:sz w:val="28"/>
          <w:szCs w:val="28"/>
        </w:rPr>
        <w:t xml:space="preserve"> </w:t>
      </w:r>
      <w:r w:rsidRPr="0062029F">
        <w:rPr>
          <w:sz w:val="28"/>
          <w:szCs w:val="28"/>
        </w:rPr>
        <w:t>3.10-3.15</w:t>
      </w:r>
      <w:r>
        <w:rPr>
          <w:sz w:val="28"/>
          <w:szCs w:val="28"/>
        </w:rPr>
        <w:t xml:space="preserve"> административного регламента.</w:t>
      </w:r>
    </w:p>
    <w:p w14:paraId="3F149883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F92BFB" w14:textId="77777777" w:rsidR="00EB6090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03190F6F" w14:textId="77777777" w:rsidR="00EB6090" w:rsidRPr="00822162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22162">
        <w:rPr>
          <w:sz w:val="28"/>
          <w:szCs w:val="28"/>
        </w:rPr>
        <w:t>Принятие решения о предоставлении (об отказе в предоставлении) муниципально</w:t>
      </w:r>
      <w:r>
        <w:rPr>
          <w:sz w:val="28"/>
          <w:szCs w:val="28"/>
        </w:rPr>
        <w:t>й услуги»</w:t>
      </w:r>
    </w:p>
    <w:p w14:paraId="142BB275" w14:textId="77777777" w:rsidR="00EB6090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C361F3" w14:textId="77777777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7E03C5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муниципальной услуги является отсутствие оснований для отказа в предоставлении муниципальной услуги.</w:t>
      </w:r>
      <w:r w:rsidRPr="00822162">
        <w:rPr>
          <w:rFonts w:eastAsiaTheme="minorHAnsi"/>
          <w:sz w:val="28"/>
          <w:szCs w:val="28"/>
          <w:lang w:eastAsia="en-US"/>
        </w:rPr>
        <w:t xml:space="preserve"> </w:t>
      </w:r>
    </w:p>
    <w:p w14:paraId="56915D60" w14:textId="5B82DE02" w:rsidR="00EB6090" w:rsidRPr="00822162" w:rsidRDefault="00EB6090" w:rsidP="00EB60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2. Исчерпывающий </w:t>
      </w:r>
      <w:r w:rsidRPr="00822162">
        <w:rPr>
          <w:rFonts w:eastAsiaTheme="minorHAnsi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 и критерии принятия решения:  </w:t>
      </w:r>
    </w:p>
    <w:p w14:paraId="21B80B43" w14:textId="21EB6964" w:rsidR="00EB6090" w:rsidRPr="00822162" w:rsidRDefault="00EB6090" w:rsidP="00EB6090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</w:t>
      </w:r>
      <w:r w:rsidRPr="0082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Задании</w:t>
      </w:r>
      <w:r w:rsidR="00E85A55">
        <w:rPr>
          <w:sz w:val="28"/>
          <w:szCs w:val="28"/>
        </w:rPr>
        <w:t xml:space="preserve"> (Разрешении)</w:t>
      </w:r>
      <w:r w:rsidRPr="00822162">
        <w:rPr>
          <w:sz w:val="28"/>
          <w:szCs w:val="28"/>
        </w:rPr>
        <w:t>, не соответствующего заявите</w:t>
      </w:r>
      <w:r>
        <w:rPr>
          <w:sz w:val="28"/>
          <w:szCs w:val="28"/>
        </w:rPr>
        <w:t>лю, которому выдавалось Задание</w:t>
      </w:r>
      <w:r w:rsidR="00E85A55">
        <w:rPr>
          <w:sz w:val="28"/>
          <w:szCs w:val="28"/>
        </w:rPr>
        <w:t xml:space="preserve"> (Разрешение)</w:t>
      </w:r>
      <w:r>
        <w:rPr>
          <w:sz w:val="28"/>
          <w:szCs w:val="28"/>
        </w:rPr>
        <w:t>, критерием принятия решения является не</w:t>
      </w:r>
      <w:r w:rsidRPr="00CF46D5">
        <w:rPr>
          <w:sz w:val="28"/>
          <w:szCs w:val="28"/>
        </w:rPr>
        <w:t>подтверждение по результатам проверки сведений и документов, имеющихся в распоряжении Администрации</w:t>
      </w:r>
      <w:r>
        <w:rPr>
          <w:sz w:val="28"/>
          <w:szCs w:val="28"/>
        </w:rPr>
        <w:t>, факта выдачи Задания</w:t>
      </w:r>
      <w:r w:rsidRPr="00CF46D5">
        <w:rPr>
          <w:sz w:val="28"/>
          <w:szCs w:val="28"/>
        </w:rPr>
        <w:t xml:space="preserve"> </w:t>
      </w:r>
      <w:r w:rsidR="00E85A55">
        <w:rPr>
          <w:sz w:val="28"/>
          <w:szCs w:val="28"/>
        </w:rPr>
        <w:t xml:space="preserve">(Разрешения) </w:t>
      </w:r>
      <w:r w:rsidRPr="00CF46D5">
        <w:rPr>
          <w:sz w:val="28"/>
          <w:szCs w:val="28"/>
        </w:rPr>
        <w:t xml:space="preserve">лицу, обратившемуся </w:t>
      </w:r>
      <w:r>
        <w:rPr>
          <w:sz w:val="28"/>
          <w:szCs w:val="28"/>
        </w:rPr>
        <w:t xml:space="preserve">за </w:t>
      </w:r>
      <w:r w:rsidRPr="00DB6EC5">
        <w:rPr>
          <w:sz w:val="28"/>
          <w:szCs w:val="28"/>
        </w:rPr>
        <w:t xml:space="preserve">исправлениями опечаток и (или) ошибок, допущенных </w:t>
      </w:r>
      <w:r>
        <w:rPr>
          <w:sz w:val="28"/>
          <w:szCs w:val="28"/>
        </w:rPr>
        <w:t>в Задании</w:t>
      </w:r>
      <w:r w:rsidR="00E85A55">
        <w:rPr>
          <w:sz w:val="28"/>
          <w:szCs w:val="28"/>
        </w:rPr>
        <w:t xml:space="preserve"> (Разрешении)</w:t>
      </w:r>
      <w:r w:rsidRPr="00F23D4D">
        <w:rPr>
          <w:sz w:val="28"/>
          <w:szCs w:val="28"/>
        </w:rPr>
        <w:t>;</w:t>
      </w:r>
    </w:p>
    <w:p w14:paraId="2C94C595" w14:textId="6C8BCABE" w:rsidR="00EB6090" w:rsidRPr="00CF46D5" w:rsidRDefault="00EB6090" w:rsidP="004405D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6D5">
        <w:rPr>
          <w:sz w:val="28"/>
          <w:szCs w:val="28"/>
        </w:rPr>
        <w:t xml:space="preserve"> случае отсутствия факта допущения опечаток и (или) ошибок в Задании </w:t>
      </w:r>
      <w:r w:rsidR="00E85A55">
        <w:rPr>
          <w:sz w:val="28"/>
          <w:szCs w:val="28"/>
        </w:rPr>
        <w:t xml:space="preserve">(Разрешении) </w:t>
      </w:r>
      <w:r>
        <w:rPr>
          <w:sz w:val="28"/>
          <w:szCs w:val="28"/>
        </w:rPr>
        <w:t>критериями принятия решения являю</w:t>
      </w:r>
      <w:r w:rsidRPr="00CF46D5">
        <w:rPr>
          <w:sz w:val="28"/>
          <w:szCs w:val="28"/>
        </w:rPr>
        <w:t xml:space="preserve">тся </w:t>
      </w:r>
      <w:r>
        <w:rPr>
          <w:sz w:val="28"/>
          <w:szCs w:val="28"/>
        </w:rPr>
        <w:t>результаты документарной проверки сведений и документов, имеющихся в распоряжении Администрации, свидетельствующие о том, что выданное ранее З</w:t>
      </w:r>
      <w:r w:rsidRPr="00CF46D5">
        <w:rPr>
          <w:sz w:val="28"/>
          <w:szCs w:val="28"/>
        </w:rPr>
        <w:t>адание</w:t>
      </w:r>
      <w:r w:rsidR="00E85A55">
        <w:rPr>
          <w:sz w:val="28"/>
          <w:szCs w:val="28"/>
        </w:rPr>
        <w:t xml:space="preserve"> (Разрешение)</w:t>
      </w:r>
      <w:r w:rsidRPr="00CF46D5">
        <w:rPr>
          <w:sz w:val="28"/>
          <w:szCs w:val="28"/>
        </w:rPr>
        <w:t xml:space="preserve"> не содержит опечаток и (или) ошибок. </w:t>
      </w:r>
    </w:p>
    <w:p w14:paraId="626CC077" w14:textId="6F731F73" w:rsidR="00EB6090" w:rsidRPr="00822162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3</w:t>
      </w:r>
      <w:r w:rsidRPr="00822162">
        <w:rPr>
          <w:rFonts w:eastAsiaTheme="minorHAnsi"/>
          <w:sz w:val="28"/>
          <w:szCs w:val="28"/>
          <w:lang w:eastAsia="en-US"/>
        </w:rPr>
        <w:t xml:space="preserve">. </w:t>
      </w:r>
      <w:r w:rsidRPr="00822162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>
        <w:rPr>
          <w:sz w:val="28"/>
          <w:szCs w:val="28"/>
        </w:rPr>
        <w:t>-й</w:t>
      </w:r>
      <w:r w:rsidRPr="00822162">
        <w:rPr>
          <w:sz w:val="28"/>
          <w:szCs w:val="28"/>
        </w:rPr>
        <w:t xml:space="preserve"> рабочий де</w:t>
      </w:r>
      <w:r>
        <w:rPr>
          <w:sz w:val="28"/>
          <w:szCs w:val="28"/>
        </w:rPr>
        <w:t>нь с момента регистрации заявления</w:t>
      </w:r>
      <w:r w:rsidRPr="00822162">
        <w:rPr>
          <w:sz w:val="28"/>
          <w:szCs w:val="28"/>
        </w:rPr>
        <w:t>.</w:t>
      </w:r>
    </w:p>
    <w:p w14:paraId="01207F2F" w14:textId="5F2AC9CE" w:rsidR="00EB6090" w:rsidRDefault="00EB6090" w:rsidP="00EB609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Pr="00822162">
        <w:rPr>
          <w:sz w:val="28"/>
          <w:szCs w:val="28"/>
        </w:rPr>
        <w:t>. Документ, являющийся результатом предоставления муниципальной услуги</w:t>
      </w:r>
      <w:r>
        <w:rPr>
          <w:sz w:val="28"/>
          <w:szCs w:val="28"/>
        </w:rPr>
        <w:t>,</w:t>
      </w:r>
      <w:r w:rsidRPr="00822162">
        <w:rPr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56BBDB68" w14:textId="41542F89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5</w:t>
      </w:r>
      <w:r w:rsidRPr="00343B3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C62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ом фиксации результата административной процедуры являет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СЭД документа, являющегося результатом предоставления муниципальной услуги.</w:t>
      </w:r>
    </w:p>
    <w:p w14:paraId="2E8A7E02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CAA739" w14:textId="77777777" w:rsidR="00EB6090" w:rsidRDefault="00EB6090" w:rsidP="004405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ая процедура</w:t>
      </w:r>
    </w:p>
    <w:p w14:paraId="127E2055" w14:textId="77777777" w:rsidR="00EB6090" w:rsidRPr="00822162" w:rsidRDefault="00EB6090" w:rsidP="004405D8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4C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езультата муниципальной услуги»</w:t>
      </w:r>
    </w:p>
    <w:p w14:paraId="1210D6B1" w14:textId="77777777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3980A5" w14:textId="407B9A4B" w:rsidR="00EB6090" w:rsidRDefault="00EB6090" w:rsidP="00EB6090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83561">
        <w:rPr>
          <w:sz w:val="28"/>
          <w:szCs w:val="28"/>
        </w:rPr>
        <w:t>3</w:t>
      </w:r>
      <w:r w:rsidR="006252B6">
        <w:rPr>
          <w:sz w:val="28"/>
          <w:szCs w:val="28"/>
        </w:rPr>
        <w:t>.56</w:t>
      </w:r>
      <w:r>
        <w:rPr>
          <w:sz w:val="28"/>
          <w:szCs w:val="28"/>
        </w:rPr>
        <w:t>. Задание</w:t>
      </w:r>
      <w:r w:rsidRPr="00822162">
        <w:rPr>
          <w:sz w:val="28"/>
          <w:szCs w:val="28"/>
        </w:rPr>
        <w:t xml:space="preserve"> </w:t>
      </w:r>
      <w:r w:rsidR="00E85A55">
        <w:rPr>
          <w:sz w:val="28"/>
          <w:szCs w:val="28"/>
        </w:rPr>
        <w:t xml:space="preserve">(Разрешение) </w:t>
      </w:r>
      <w:r w:rsidRPr="00DB6EC5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адания</w:t>
      </w:r>
      <w:r w:rsidR="00E85A55">
        <w:rPr>
          <w:sz w:val="28"/>
          <w:szCs w:val="28"/>
        </w:rPr>
        <w:t xml:space="preserve"> (Разрешения)</w:t>
      </w:r>
      <w:r>
        <w:rPr>
          <w:sz w:val="28"/>
          <w:szCs w:val="28"/>
        </w:rPr>
        <w:t>,</w:t>
      </w:r>
      <w:r w:rsidRPr="00822162">
        <w:rPr>
          <w:bCs/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решение </w:t>
      </w:r>
      <w:r w:rsidRPr="00822162">
        <w:rPr>
          <w:bCs/>
          <w:sz w:val="28"/>
          <w:szCs w:val="28"/>
        </w:rPr>
        <w:t>об отказе в предоставлении муниципальной услуги</w:t>
      </w:r>
      <w:r>
        <w:rPr>
          <w:bCs/>
          <w:sz w:val="28"/>
          <w:szCs w:val="28"/>
        </w:rPr>
        <w:t xml:space="preserve"> выдается (направляется) в порядке, установленном пунктами 3.41</w:t>
      </w:r>
      <w:r w:rsidRPr="007E03C5">
        <w:rPr>
          <w:bCs/>
          <w:sz w:val="28"/>
          <w:szCs w:val="28"/>
        </w:rPr>
        <w:t>-3.4</w:t>
      </w:r>
      <w:r>
        <w:rPr>
          <w:bCs/>
          <w:sz w:val="28"/>
          <w:szCs w:val="28"/>
        </w:rPr>
        <w:t>5</w:t>
      </w:r>
      <w:r w:rsidRPr="00B00B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го регламента.</w:t>
      </w:r>
    </w:p>
    <w:p w14:paraId="3F5CA52D" w14:textId="4B37E942" w:rsidR="00EB6090" w:rsidRDefault="00EB6090" w:rsidP="00EB6090">
      <w:pPr>
        <w:pStyle w:val="ConsPlusTitle"/>
        <w:widowControl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FC54F4" w14:textId="75B2AD26" w:rsidR="00AC44EC" w:rsidRDefault="00AC44EC" w:rsidP="00AC44EC">
      <w:pPr>
        <w:pStyle w:val="ConsPlusTitle"/>
        <w:widowControl/>
        <w:numPr>
          <w:ilvl w:val="0"/>
          <w:numId w:val="4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ратил силу.</w:t>
      </w:r>
    </w:p>
    <w:p w14:paraId="62A9829D" w14:textId="77777777" w:rsidR="00AC44EC" w:rsidRDefault="00AC44EC" w:rsidP="00AC44EC">
      <w:pPr>
        <w:pStyle w:val="ConsPlusTitle"/>
        <w:widowControl/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13A711" w14:textId="27F178C4" w:rsidR="00AC44EC" w:rsidRPr="00BC62D2" w:rsidRDefault="00AC44EC" w:rsidP="00AC44EC">
      <w:pPr>
        <w:pStyle w:val="ConsPlusTitle"/>
        <w:widowControl/>
        <w:numPr>
          <w:ilvl w:val="0"/>
          <w:numId w:val="4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ратил силу.</w:t>
      </w:r>
    </w:p>
    <w:p w14:paraId="0C80E471" w14:textId="77777777" w:rsidR="00EA314D" w:rsidRDefault="00EA314D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br w:type="page"/>
      </w:r>
    </w:p>
    <w:p w14:paraId="432AB266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</w:t>
      </w:r>
    </w:p>
    <w:p w14:paraId="580ABA4F" w14:textId="77777777" w:rsidR="00EA314D" w:rsidRPr="007E47E1" w:rsidRDefault="00EA314D" w:rsidP="00EA314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E9A5EF0" w14:textId="77777777" w:rsidR="00EA314D" w:rsidRPr="007E47E1" w:rsidRDefault="00EA314D" w:rsidP="00EA314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338E8CA" w14:textId="7218A040" w:rsidR="00EA314D" w:rsidRPr="007E47E1" w:rsidRDefault="00EA314D" w:rsidP="00EA314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94771C9" w14:textId="77777777" w:rsidR="00EA314D" w:rsidRPr="007E47E1" w:rsidRDefault="00EA314D" w:rsidP="00EA314D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)</w:t>
      </w:r>
    </w:p>
    <w:p w14:paraId="74E51524" w14:textId="77777777" w:rsidR="00EA314D" w:rsidRPr="007E47E1" w:rsidRDefault="00EA314D" w:rsidP="00EA314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063E201" w14:textId="0F482A6C" w:rsidR="00EA314D" w:rsidRDefault="00EA314D" w:rsidP="00EA314D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22E20E5E" w14:textId="77777777" w:rsidR="00EA314D" w:rsidRPr="007E47E1" w:rsidRDefault="00EA314D" w:rsidP="00EA314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54DE2FF" w14:textId="77777777" w:rsidR="00EA314D" w:rsidRPr="007E47E1" w:rsidRDefault="00EA314D" w:rsidP="00EA314D">
      <w:pPr>
        <w:jc w:val="center"/>
        <w:rPr>
          <w:rFonts w:eastAsia="Calibri"/>
          <w:sz w:val="24"/>
          <w:szCs w:val="24"/>
          <w:lang w:eastAsia="en-US"/>
        </w:rPr>
      </w:pPr>
    </w:p>
    <w:p w14:paraId="28D2DE95" w14:textId="5A0510CA" w:rsidR="00EA314D" w:rsidRPr="00AE6FC3" w:rsidRDefault="00EA314D" w:rsidP="00EA31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8271BEE" w14:textId="1D6C0E65" w:rsidR="00EA314D" w:rsidRDefault="00EA314D" w:rsidP="00EA314D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="00DC4E96" w:rsidRPr="00DC4E96">
        <w:rPr>
          <w:sz w:val="28"/>
          <w:szCs w:val="28"/>
        </w:rPr>
        <w:t>выдаче задания на проведе</w:t>
      </w:r>
      <w:r w:rsidR="001E06A1">
        <w:rPr>
          <w:sz w:val="28"/>
          <w:szCs w:val="28"/>
        </w:rPr>
        <w:t>ние работ по сохранению объекта</w:t>
      </w:r>
      <w:r w:rsidR="00DC4E96" w:rsidRPr="00DC4E96">
        <w:rPr>
          <w:sz w:val="28"/>
          <w:szCs w:val="28"/>
        </w:rPr>
        <w:t xml:space="preserve"> культурного наследия местного (муниципального) значения</w:t>
      </w:r>
    </w:p>
    <w:p w14:paraId="5F673EEB" w14:textId="77777777" w:rsidR="00EA314D" w:rsidRPr="007E47E1" w:rsidRDefault="00EA314D" w:rsidP="00EA314D">
      <w:pPr>
        <w:jc w:val="center"/>
        <w:rPr>
          <w:sz w:val="28"/>
          <w:szCs w:val="28"/>
        </w:rPr>
      </w:pPr>
    </w:p>
    <w:tbl>
      <w:tblPr>
        <w:tblW w:w="1006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09"/>
        <w:gridCol w:w="41"/>
        <w:gridCol w:w="229"/>
        <w:gridCol w:w="785"/>
        <w:gridCol w:w="786"/>
        <w:gridCol w:w="77"/>
        <w:gridCol w:w="322"/>
        <w:gridCol w:w="681"/>
        <w:gridCol w:w="523"/>
        <w:gridCol w:w="17"/>
        <w:gridCol w:w="69"/>
        <w:gridCol w:w="1551"/>
        <w:gridCol w:w="2158"/>
        <w:gridCol w:w="1297"/>
        <w:gridCol w:w="27"/>
      </w:tblGrid>
      <w:tr w:rsidR="001E06A1" w:rsidRPr="007E47E1" w14:paraId="2FA7CCF4" w14:textId="77777777" w:rsidTr="00872578">
        <w:trPr>
          <w:gridAfter w:val="1"/>
          <w:wAfter w:w="27" w:type="dxa"/>
          <w:trHeight w:val="256"/>
        </w:trPr>
        <w:tc>
          <w:tcPr>
            <w:tcW w:w="10037" w:type="dxa"/>
            <w:gridSpan w:val="15"/>
          </w:tcPr>
          <w:p w14:paraId="03174B13" w14:textId="4BB90BC6" w:rsidR="001E06A1" w:rsidRPr="007E47E1" w:rsidRDefault="001E06A1" w:rsidP="001E06A1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E06A1" w:rsidRPr="007E47E1" w14:paraId="09680713" w14:textId="77777777" w:rsidTr="00872578">
        <w:trPr>
          <w:gridAfter w:val="1"/>
          <w:wAfter w:w="27" w:type="dxa"/>
          <w:trHeight w:val="80"/>
        </w:trPr>
        <w:tc>
          <w:tcPr>
            <w:tcW w:w="10037" w:type="dxa"/>
            <w:gridSpan w:val="15"/>
          </w:tcPr>
          <w:p w14:paraId="4FDF9FBE" w14:textId="77777777" w:rsidR="001E06A1" w:rsidRPr="0053581D" w:rsidRDefault="001E06A1" w:rsidP="00EA314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B86703" w:rsidRPr="007E47E1" w14:paraId="27F7E733" w14:textId="77777777" w:rsidTr="009024D8">
        <w:trPr>
          <w:gridAfter w:val="1"/>
          <w:wAfter w:w="27" w:type="dxa"/>
          <w:trHeight w:val="80"/>
        </w:trPr>
        <w:tc>
          <w:tcPr>
            <w:tcW w:w="3342" w:type="dxa"/>
            <w:gridSpan w:val="6"/>
          </w:tcPr>
          <w:p w14:paraId="76E42516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080" w:type="dxa"/>
            <w:gridSpan w:val="3"/>
          </w:tcPr>
          <w:p w14:paraId="296FBE3F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EE2371A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</w:tcPr>
          <w:p w14:paraId="0768AD7A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55D3CA4E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7" w:type="dxa"/>
          </w:tcPr>
          <w:p w14:paraId="3904F9E3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790B7AB1" w14:textId="77777777" w:rsidTr="009024D8">
        <w:trPr>
          <w:gridAfter w:val="1"/>
          <w:wAfter w:w="27" w:type="dxa"/>
          <w:cantSplit/>
          <w:trHeight w:val="145"/>
        </w:trPr>
        <w:tc>
          <w:tcPr>
            <w:tcW w:w="10037" w:type="dxa"/>
            <w:gridSpan w:val="15"/>
          </w:tcPr>
          <w:p w14:paraId="6C6D5595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7114E9DF" w14:textId="77777777" w:rsidTr="009024D8">
        <w:trPr>
          <w:gridAfter w:val="1"/>
          <w:wAfter w:w="27" w:type="dxa"/>
          <w:cantSplit/>
          <w:trHeight w:val="94"/>
        </w:trPr>
        <w:tc>
          <w:tcPr>
            <w:tcW w:w="10037" w:type="dxa"/>
            <w:gridSpan w:val="15"/>
          </w:tcPr>
          <w:p w14:paraId="486EC4A6" w14:textId="77777777" w:rsidR="00B86703" w:rsidRPr="0053581D" w:rsidRDefault="00B86703" w:rsidP="00EA314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B86703" w:rsidRPr="007E47E1" w14:paraId="3BD9C13A" w14:textId="77777777" w:rsidTr="009024D8">
        <w:trPr>
          <w:gridAfter w:val="1"/>
          <w:wAfter w:w="27" w:type="dxa"/>
          <w:trHeight w:val="80"/>
        </w:trPr>
        <w:tc>
          <w:tcPr>
            <w:tcW w:w="992" w:type="dxa"/>
          </w:tcPr>
          <w:p w14:paraId="4A5D0C2B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</w:tcPr>
          <w:p w14:paraId="6EA8A6B5" w14:textId="77777777" w:rsidR="00B86703" w:rsidRPr="007E47E1" w:rsidRDefault="00B86703" w:rsidP="00EA31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7106CD5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</w:tcPr>
          <w:p w14:paraId="2C2C039E" w14:textId="77777777" w:rsidR="00B86703" w:rsidRPr="007E47E1" w:rsidRDefault="00B86703" w:rsidP="00EA31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</w:tcPr>
          <w:p w14:paraId="2F938EE1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96" w:type="dxa"/>
            <w:gridSpan w:val="7"/>
          </w:tcPr>
          <w:p w14:paraId="4ADD1658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16D3822D" w14:textId="77777777" w:rsidTr="009024D8">
        <w:trPr>
          <w:gridAfter w:val="1"/>
          <w:wAfter w:w="27" w:type="dxa"/>
          <w:cantSplit/>
        </w:trPr>
        <w:tc>
          <w:tcPr>
            <w:tcW w:w="3741" w:type="dxa"/>
            <w:gridSpan w:val="8"/>
          </w:tcPr>
          <w:p w14:paraId="2BD692DB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6" w:type="dxa"/>
            <w:gridSpan w:val="7"/>
          </w:tcPr>
          <w:p w14:paraId="61CCABA8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EA314D" w:rsidRPr="007E47E1" w14:paraId="2A7CD299" w14:textId="77777777" w:rsidTr="009024D8">
        <w:trPr>
          <w:gridAfter w:val="1"/>
          <w:wAfter w:w="27" w:type="dxa"/>
          <w:cantSplit/>
        </w:trPr>
        <w:tc>
          <w:tcPr>
            <w:tcW w:w="3342" w:type="dxa"/>
            <w:gridSpan w:val="6"/>
          </w:tcPr>
          <w:p w14:paraId="4B35BC3B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695" w:type="dxa"/>
            <w:gridSpan w:val="9"/>
          </w:tcPr>
          <w:p w14:paraId="67831300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314D" w:rsidRPr="007E47E1" w14:paraId="342037DB" w14:textId="77777777" w:rsidTr="009024D8">
        <w:trPr>
          <w:gridAfter w:val="1"/>
          <w:wAfter w:w="27" w:type="dxa"/>
          <w:cantSplit/>
          <w:trHeight w:val="226"/>
        </w:trPr>
        <w:tc>
          <w:tcPr>
            <w:tcW w:w="3342" w:type="dxa"/>
            <w:gridSpan w:val="6"/>
          </w:tcPr>
          <w:p w14:paraId="11A80B21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9"/>
          </w:tcPr>
          <w:p w14:paraId="76BFB8C4" w14:textId="77777777" w:rsidR="00EA314D" w:rsidRPr="0053581D" w:rsidRDefault="00EA314D" w:rsidP="00EA31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0F3993" w:rsidRPr="007E47E1" w14:paraId="11961777" w14:textId="77777777" w:rsidTr="009024D8">
        <w:trPr>
          <w:gridAfter w:val="1"/>
          <w:wAfter w:w="27" w:type="dxa"/>
          <w:cantSplit/>
        </w:trPr>
        <w:tc>
          <w:tcPr>
            <w:tcW w:w="4945" w:type="dxa"/>
            <w:gridSpan w:val="10"/>
          </w:tcPr>
          <w:p w14:paraId="41D0BF1D" w14:textId="54AD8D16" w:rsidR="000F3993" w:rsidRDefault="000F399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92" w:type="dxa"/>
            <w:gridSpan w:val="5"/>
          </w:tcPr>
          <w:p w14:paraId="12DFDBBE" w14:textId="75B56BBD" w:rsidR="000F3993" w:rsidRPr="007E47E1" w:rsidRDefault="000F3993" w:rsidP="00EA3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F3993" w:rsidRPr="007E47E1" w14:paraId="05579C7A" w14:textId="77777777" w:rsidTr="009024D8">
        <w:trPr>
          <w:gridAfter w:val="1"/>
          <w:wAfter w:w="27" w:type="dxa"/>
          <w:cantSplit/>
        </w:trPr>
        <w:tc>
          <w:tcPr>
            <w:tcW w:w="4945" w:type="dxa"/>
            <w:gridSpan w:val="10"/>
          </w:tcPr>
          <w:p w14:paraId="51C10D4E" w14:textId="4BF33921" w:rsidR="000F3993" w:rsidRPr="007E47E1" w:rsidRDefault="000F3993" w:rsidP="00EA31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92" w:type="dxa"/>
            <w:gridSpan w:val="5"/>
          </w:tcPr>
          <w:p w14:paraId="76285BD3" w14:textId="77777777" w:rsidR="000F3993" w:rsidRDefault="000F3993" w:rsidP="00EA31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314D" w:rsidRPr="007E47E1" w14:paraId="116D19E6" w14:textId="77777777" w:rsidTr="009024D8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5"/>
          </w:tcPr>
          <w:p w14:paraId="460EE475" w14:textId="1216E8C3" w:rsidR="00EA314D" w:rsidRPr="007E47E1" w:rsidRDefault="00EA314D" w:rsidP="00EA314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445F2722" w14:textId="73A449A2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7C6E2C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A314D" w:rsidRPr="007E47E1" w14:paraId="36624CA3" w14:textId="77777777" w:rsidTr="009024D8">
        <w:trPr>
          <w:gridAfter w:val="1"/>
          <w:wAfter w:w="27" w:type="dxa"/>
          <w:cantSplit/>
          <w:trHeight w:val="88"/>
        </w:trPr>
        <w:tc>
          <w:tcPr>
            <w:tcW w:w="10037" w:type="dxa"/>
            <w:gridSpan w:val="15"/>
          </w:tcPr>
          <w:p w14:paraId="2187382A" w14:textId="77777777" w:rsidR="00EA314D" w:rsidRPr="00E92D32" w:rsidRDefault="00EA314D" w:rsidP="00EA314D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2D32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E92D3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5B827228" w14:textId="77777777" w:rsidR="00EA314D" w:rsidRPr="007E47E1" w:rsidRDefault="00EA314D" w:rsidP="00EA314D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B86703" w:rsidRPr="007E47E1" w14:paraId="44F23959" w14:textId="77777777" w:rsidTr="009024D8">
        <w:trPr>
          <w:gridAfter w:val="1"/>
          <w:wAfter w:w="27" w:type="dxa"/>
          <w:trHeight w:val="116"/>
        </w:trPr>
        <w:tc>
          <w:tcPr>
            <w:tcW w:w="2556" w:type="dxa"/>
            <w:gridSpan w:val="5"/>
          </w:tcPr>
          <w:p w14:paraId="7422D677" w14:textId="77777777" w:rsidR="00B86703" w:rsidRPr="007E47E1" w:rsidRDefault="00B86703" w:rsidP="00EA314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78A777B" w14:textId="77777777" w:rsidR="00B86703" w:rsidRPr="007E47E1" w:rsidRDefault="00B86703" w:rsidP="00EA314D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81" w:type="dxa"/>
            <w:gridSpan w:val="10"/>
          </w:tcPr>
          <w:p w14:paraId="1616AB63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B9B89F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41AC4AE1" w14:textId="77777777" w:rsidTr="009024D8">
        <w:trPr>
          <w:gridAfter w:val="1"/>
          <w:wAfter w:w="27" w:type="dxa"/>
          <w:trHeight w:val="81"/>
        </w:trPr>
        <w:tc>
          <w:tcPr>
            <w:tcW w:w="2556" w:type="dxa"/>
            <w:gridSpan w:val="5"/>
          </w:tcPr>
          <w:p w14:paraId="1B8ED570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81" w:type="dxa"/>
            <w:gridSpan w:val="10"/>
          </w:tcPr>
          <w:p w14:paraId="519EF5D0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B86703" w:rsidRPr="007E47E1" w14:paraId="4485B42A" w14:textId="77777777" w:rsidTr="009024D8">
        <w:trPr>
          <w:gridAfter w:val="1"/>
          <w:wAfter w:w="27" w:type="dxa"/>
          <w:trHeight w:val="80"/>
        </w:trPr>
        <w:tc>
          <w:tcPr>
            <w:tcW w:w="1542" w:type="dxa"/>
            <w:gridSpan w:val="3"/>
          </w:tcPr>
          <w:p w14:paraId="09C17022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495" w:type="dxa"/>
            <w:gridSpan w:val="12"/>
          </w:tcPr>
          <w:p w14:paraId="5CF78C63" w14:textId="77777777" w:rsidR="00B86703" w:rsidRPr="007E47E1" w:rsidRDefault="00B86703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6703" w:rsidRPr="007E47E1" w14:paraId="5AA84215" w14:textId="77777777" w:rsidTr="009024D8">
        <w:trPr>
          <w:gridAfter w:val="1"/>
          <w:wAfter w:w="27" w:type="dxa"/>
        </w:trPr>
        <w:tc>
          <w:tcPr>
            <w:tcW w:w="1542" w:type="dxa"/>
            <w:gridSpan w:val="3"/>
          </w:tcPr>
          <w:p w14:paraId="585D838D" w14:textId="77777777" w:rsidR="00B86703" w:rsidRPr="007E47E1" w:rsidRDefault="00B86703" w:rsidP="00EA314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12"/>
          </w:tcPr>
          <w:p w14:paraId="168C9F54" w14:textId="77777777" w:rsidR="00B86703" w:rsidRPr="00E92D32" w:rsidRDefault="00B86703" w:rsidP="00EA314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EA314D" w:rsidRPr="007E47E1" w14:paraId="5E573041" w14:textId="77777777" w:rsidTr="009024D8">
        <w:trPr>
          <w:gridAfter w:val="1"/>
          <w:wAfter w:w="27" w:type="dxa"/>
          <w:cantSplit/>
        </w:trPr>
        <w:tc>
          <w:tcPr>
            <w:tcW w:w="3342" w:type="dxa"/>
            <w:gridSpan w:val="6"/>
          </w:tcPr>
          <w:p w14:paraId="03FC09CE" w14:textId="77777777" w:rsidR="00EA314D" w:rsidRPr="007E47E1" w:rsidRDefault="00EA314D" w:rsidP="00EA314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695" w:type="dxa"/>
            <w:gridSpan w:val="9"/>
          </w:tcPr>
          <w:p w14:paraId="7710E612" w14:textId="0BF4F30C" w:rsidR="00EA314D" w:rsidRPr="007E47E1" w:rsidRDefault="00EA314D" w:rsidP="00EA3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A314D" w:rsidRPr="007E47E1" w14:paraId="35C16C98" w14:textId="77777777" w:rsidTr="009024D8">
        <w:trPr>
          <w:gridAfter w:val="1"/>
          <w:wAfter w:w="27" w:type="dxa"/>
          <w:cantSplit/>
        </w:trPr>
        <w:tc>
          <w:tcPr>
            <w:tcW w:w="3342" w:type="dxa"/>
            <w:gridSpan w:val="6"/>
          </w:tcPr>
          <w:p w14:paraId="51E32739" w14:textId="77777777" w:rsidR="00EA314D" w:rsidRPr="007E47E1" w:rsidRDefault="00EA314D" w:rsidP="00EA314D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9"/>
          </w:tcPr>
          <w:p w14:paraId="126487FB" w14:textId="77777777" w:rsidR="00EA314D" w:rsidRPr="00E92D32" w:rsidRDefault="00EA314D" w:rsidP="00EA314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A314D" w:rsidRPr="007E47E1" w14:paraId="5439DBBA" w14:textId="77777777" w:rsidTr="009024D8">
        <w:trPr>
          <w:cantSplit/>
          <w:trHeight w:val="291"/>
        </w:trPr>
        <w:tc>
          <w:tcPr>
            <w:tcW w:w="10064" w:type="dxa"/>
            <w:gridSpan w:val="16"/>
          </w:tcPr>
          <w:p w14:paraId="5591C4DB" w14:textId="2D04B044" w:rsidR="00EA314D" w:rsidRPr="007E47E1" w:rsidRDefault="00EA314D" w:rsidP="00F925D3">
            <w:pPr>
              <w:jc w:val="both"/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 w:rsidR="008F59D4" w:rsidRPr="00E92D32">
              <w:rPr>
                <w:spacing w:val="6"/>
                <w:sz w:val="24"/>
                <w:szCs w:val="24"/>
              </w:rPr>
              <w:t xml:space="preserve">задание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1C35C3" w:rsidRPr="007E47E1" w14:paraId="40D2FD51" w14:textId="77777777" w:rsidTr="009024D8">
        <w:trPr>
          <w:cantSplit/>
          <w:trHeight w:val="291"/>
        </w:trPr>
        <w:tc>
          <w:tcPr>
            <w:tcW w:w="5031" w:type="dxa"/>
            <w:gridSpan w:val="12"/>
          </w:tcPr>
          <w:p w14:paraId="4549A73C" w14:textId="2523DA2F" w:rsidR="001C35C3" w:rsidRDefault="001C35C3" w:rsidP="001C35C3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033" w:type="dxa"/>
            <w:gridSpan w:val="4"/>
          </w:tcPr>
          <w:p w14:paraId="4AAF4410" w14:textId="709BD413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1C35C3" w:rsidRPr="007E47E1" w14:paraId="0E421D6F" w14:textId="77777777" w:rsidTr="009024D8">
        <w:trPr>
          <w:cantSplit/>
          <w:trHeight w:val="291"/>
        </w:trPr>
        <w:tc>
          <w:tcPr>
            <w:tcW w:w="5031" w:type="dxa"/>
            <w:gridSpan w:val="12"/>
          </w:tcPr>
          <w:p w14:paraId="27EAE93C" w14:textId="77777777" w:rsidR="001C35C3" w:rsidRDefault="001C35C3" w:rsidP="001C35C3">
            <w:pPr>
              <w:spacing w:line="276" w:lineRule="auto"/>
              <w:rPr>
                <w:sz w:val="24"/>
                <w:szCs w:val="24"/>
              </w:rPr>
            </w:pPr>
            <w:r w:rsidRPr="001C35C3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  <w:p w14:paraId="153E6D5F" w14:textId="3C1B936D" w:rsidR="00F925D3" w:rsidRPr="0077372C" w:rsidRDefault="00F925D3" w:rsidP="001C35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33" w:type="dxa"/>
            <w:gridSpan w:val="4"/>
          </w:tcPr>
          <w:p w14:paraId="16F69F18" w14:textId="77777777" w:rsidR="001C35C3" w:rsidRPr="007E47E1" w:rsidRDefault="001C35C3" w:rsidP="001C35C3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0F3993" w:rsidRPr="007E47E1" w14:paraId="38BFE02B" w14:textId="77777777" w:rsidTr="009024D8">
        <w:trPr>
          <w:cantSplit/>
          <w:trHeight w:val="208"/>
        </w:trPr>
        <w:tc>
          <w:tcPr>
            <w:tcW w:w="5031" w:type="dxa"/>
            <w:gridSpan w:val="12"/>
            <w:vMerge w:val="restart"/>
          </w:tcPr>
          <w:p w14:paraId="1ABF56C0" w14:textId="5115033E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иды и наименования работ по сохранению ОКН, </w:t>
            </w:r>
            <w:r w:rsidRPr="00E92D32">
              <w:rPr>
                <w:sz w:val="24"/>
                <w:szCs w:val="24"/>
                <w:lang w:eastAsia="ar-SA"/>
              </w:rPr>
              <w:t>включенного в реестр,</w:t>
            </w:r>
            <w:r w:rsidR="00B24268">
              <w:rPr>
                <w:rFonts w:eastAsiaTheme="minorHAnsi"/>
                <w:sz w:val="24"/>
                <w:szCs w:val="24"/>
                <w:lang w:eastAsia="en-US"/>
              </w:rPr>
              <w:t xml:space="preserve"> предполагаемые к проведению</w:t>
            </w:r>
          </w:p>
          <w:p w14:paraId="68D35B6E" w14:textId="77777777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033" w:type="dxa"/>
            <w:gridSpan w:val="4"/>
          </w:tcPr>
          <w:p w14:paraId="176C81E5" w14:textId="3A567799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</w:tr>
      <w:tr w:rsidR="000F3993" w:rsidRPr="007E47E1" w14:paraId="62EB2599" w14:textId="77777777" w:rsidTr="009024D8">
        <w:trPr>
          <w:cantSplit/>
          <w:trHeight w:val="207"/>
        </w:trPr>
        <w:tc>
          <w:tcPr>
            <w:tcW w:w="5031" w:type="dxa"/>
            <w:gridSpan w:val="12"/>
            <w:vMerge/>
          </w:tcPr>
          <w:p w14:paraId="586C9687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4"/>
          </w:tcPr>
          <w:p w14:paraId="58D79E92" w14:textId="2236FB3B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</w:p>
        </w:tc>
      </w:tr>
      <w:tr w:rsidR="000F3993" w:rsidRPr="007E47E1" w14:paraId="6BAF64C4" w14:textId="77777777" w:rsidTr="009024D8">
        <w:trPr>
          <w:cantSplit/>
          <w:trHeight w:val="207"/>
        </w:trPr>
        <w:tc>
          <w:tcPr>
            <w:tcW w:w="5031" w:type="dxa"/>
            <w:gridSpan w:val="12"/>
            <w:vMerge/>
          </w:tcPr>
          <w:p w14:paraId="720E4143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4"/>
          </w:tcPr>
          <w:p w14:paraId="27EA89A6" w14:textId="3250C753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</w:tr>
      <w:tr w:rsidR="000F3993" w:rsidRPr="007E47E1" w14:paraId="2F9DEBD2" w14:textId="77777777" w:rsidTr="009024D8">
        <w:trPr>
          <w:cantSplit/>
          <w:trHeight w:val="207"/>
        </w:trPr>
        <w:tc>
          <w:tcPr>
            <w:tcW w:w="5031" w:type="dxa"/>
            <w:gridSpan w:val="12"/>
            <w:vMerge/>
          </w:tcPr>
          <w:p w14:paraId="48827402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4"/>
          </w:tcPr>
          <w:p w14:paraId="4FA95E92" w14:textId="5FFB7A2A" w:rsidR="000F3993" w:rsidRPr="00E92D32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</w:tr>
      <w:tr w:rsidR="000F3993" w:rsidRPr="007E47E1" w14:paraId="7E51DBA5" w14:textId="77777777" w:rsidTr="009024D8">
        <w:trPr>
          <w:cantSplit/>
          <w:trHeight w:val="207"/>
        </w:trPr>
        <w:tc>
          <w:tcPr>
            <w:tcW w:w="5031" w:type="dxa"/>
            <w:gridSpan w:val="12"/>
          </w:tcPr>
          <w:p w14:paraId="5B1F6BF8" w14:textId="1A0D36ED" w:rsidR="000F3993" w:rsidRPr="00E92D32" w:rsidRDefault="000F3993" w:rsidP="004405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Pr="00E92D32">
              <w:rPr>
                <w:sz w:val="24"/>
                <w:szCs w:val="24"/>
                <w:lang w:eastAsia="ar-SA"/>
              </w:rPr>
              <w:t>ведения о документах-основаниях возникновения права собственности (законного владения) на объект культурного наследия, включенный в реестр</w:t>
            </w:r>
            <w:r w:rsidRPr="002B30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033" w:type="dxa"/>
            <w:gridSpan w:val="4"/>
          </w:tcPr>
          <w:p w14:paraId="5F7DF5F7" w14:textId="0727C891" w:rsidR="000F3993" w:rsidRDefault="000F3993" w:rsidP="0082734E">
            <w:pPr>
              <w:jc w:val="both"/>
              <w:rPr>
                <w:i/>
                <w:sz w:val="22"/>
                <w:szCs w:val="22"/>
              </w:rPr>
            </w:pPr>
            <w:r w:rsidRPr="00975712">
              <w:rPr>
                <w:i/>
                <w:sz w:val="22"/>
                <w:szCs w:val="22"/>
                <w:lang w:eastAsia="ar-SA"/>
              </w:rPr>
              <w:t>(сведения указываются в случае если право собственности (законного владения) объектом культурного наследия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E92D32">
              <w:rPr>
                <w:i/>
                <w:sz w:val="22"/>
                <w:szCs w:val="22"/>
                <w:lang w:eastAsia="ar-SA"/>
              </w:rPr>
              <w:t>местного (муниципального) значения</w:t>
            </w:r>
            <w:r w:rsidRPr="00975712">
              <w:rPr>
                <w:i/>
                <w:sz w:val="22"/>
                <w:szCs w:val="22"/>
                <w:lang w:eastAsia="ar-SA"/>
              </w:rPr>
              <w:t xml:space="preserve"> не зарегистрировано в Едином государственном реестре недвижимости)</w:t>
            </w:r>
          </w:p>
        </w:tc>
      </w:tr>
    </w:tbl>
    <w:p w14:paraId="407FF1F5" w14:textId="59DCD016" w:rsidR="00975712" w:rsidRPr="00975712" w:rsidRDefault="00975712" w:rsidP="00EA314D">
      <w:pPr>
        <w:ind w:left="-284"/>
        <w:jc w:val="both"/>
        <w:rPr>
          <w:i/>
          <w:sz w:val="22"/>
          <w:szCs w:val="22"/>
        </w:rPr>
      </w:pPr>
    </w:p>
    <w:p w14:paraId="262CB553" w14:textId="327796AE" w:rsidR="00EA314D" w:rsidRDefault="008F59D4" w:rsidP="00EA314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</w:t>
      </w:r>
      <w:r w:rsidR="00EA314D">
        <w:rPr>
          <w:sz w:val="24"/>
          <w:szCs w:val="24"/>
        </w:rPr>
        <w:t xml:space="preserve"> документы:</w:t>
      </w:r>
    </w:p>
    <w:p w14:paraId="1C34F7E3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71684ED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75F63A2E" w14:textId="77777777" w:rsidR="00EA314D" w:rsidRPr="00E92D32" w:rsidRDefault="00EA314D" w:rsidP="00EA314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A314D" w:rsidRPr="007E47E1" w14:paraId="4D72D294" w14:textId="77777777" w:rsidTr="00F925D3">
        <w:tc>
          <w:tcPr>
            <w:tcW w:w="480" w:type="dxa"/>
            <w:vAlign w:val="bottom"/>
          </w:tcPr>
          <w:p w14:paraId="4753E4E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0948E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77CFFF59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3EB9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CF22692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E8EA6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197352EB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0C853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85218E1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14BFA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511C804C" w14:textId="77777777" w:rsidR="00EA314D" w:rsidRPr="007E47E1" w:rsidRDefault="00EA314D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5C78C113" w14:textId="77777777" w:rsidR="008F59D4" w:rsidRDefault="008F59D4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244"/>
      </w:tblGrid>
      <w:tr w:rsidR="000F3993" w:rsidRPr="007E47E1" w14:paraId="27955F61" w14:textId="77777777" w:rsidTr="00F925D3">
        <w:trPr>
          <w:trHeight w:val="337"/>
        </w:trPr>
        <w:tc>
          <w:tcPr>
            <w:tcW w:w="9954" w:type="dxa"/>
            <w:gridSpan w:val="2"/>
            <w:vAlign w:val="bottom"/>
          </w:tcPr>
          <w:p w14:paraId="1992961C" w14:textId="3799C468" w:rsidR="000F3993" w:rsidRPr="007E47E1" w:rsidRDefault="000F3993" w:rsidP="00F925D3">
            <w:pPr>
              <w:tabs>
                <w:tab w:val="left" w:pos="9638"/>
              </w:tabs>
              <w:suppressAutoHyphens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</w:tc>
      </w:tr>
      <w:tr w:rsidR="000F3993" w:rsidRPr="007E47E1" w14:paraId="6A527F30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D05A" w14:textId="7775F32B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2FEB156" wp14:editId="0687FE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1672" id="Прямоугольник 77" o:spid="_x0000_s1026" style="position:absolute;margin-left:9.75pt;margin-top:.25pt;width:9.7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VTRQ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FC60248" w14:textId="2B39C8C0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0F3993" w:rsidRPr="007E47E1" w14:paraId="1DBA8827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6382A" w14:textId="184A306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2F09FF" wp14:editId="304EE1D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21920</wp:posOffset>
                      </wp:positionV>
                      <wp:extent cx="123825" cy="123825"/>
                      <wp:effectExtent l="0" t="0" r="28575" b="28575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C5239" id="Прямоугольник 79" o:spid="_x0000_s1026" style="position:absolute;margin-left:9.75pt;margin-top:-9.6pt;width:9.75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10059A66" w14:textId="59B9EEFF" w:rsidR="000F3993" w:rsidRPr="008F59D4" w:rsidRDefault="000F3993" w:rsidP="00A334BD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 w:rsidR="00F925D3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37B7B57F" w14:textId="5DBD4576" w:rsidR="000F3993" w:rsidRPr="007E47E1" w:rsidRDefault="00F925D3" w:rsidP="00A334BD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0F3993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0F3993" w:rsidRPr="007E47E1" w14:paraId="0498C4B4" w14:textId="77777777" w:rsidTr="00A334BD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0610CB" w14:textId="0A58CA2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4F668D" wp14:editId="0DF419A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46F26" id="Прямоугольник 80" o:spid="_x0000_s1026" style="position:absolute;margin-left:9.75pt;margin-top:1.15pt;width:9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297B91E5" w14:textId="411EA578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0F3993" w:rsidRPr="007E47E1" w14:paraId="719EDF84" w14:textId="77777777" w:rsidTr="00A334BD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EDDF1" w14:textId="56B560C3" w:rsidR="000F3993" w:rsidRPr="00E92D32" w:rsidRDefault="00F925D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4E0C4F" wp14:editId="7F9ED15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3E878" id="Прямоугольник 81" o:spid="_x0000_s1026" style="position:absolute;margin-left:9.95pt;margin-top:-9.25pt;width:9.75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t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vAlign w:val="bottom"/>
          </w:tcPr>
          <w:p w14:paraId="7C555B5C" w14:textId="4FBED21F" w:rsidR="000F3993" w:rsidRPr="007E47E1" w:rsidRDefault="000F3993" w:rsidP="00F925D3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F925D3">
              <w:rPr>
                <w:sz w:val="24"/>
                <w:szCs w:val="24"/>
                <w:lang w:eastAsia="ar-SA"/>
              </w:rPr>
              <w:t xml:space="preserve">     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</w:tbl>
    <w:p w14:paraId="67FC6733" w14:textId="77777777" w:rsidR="000F3993" w:rsidRDefault="000F3993" w:rsidP="008F59D4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1"/>
        <w:gridCol w:w="567"/>
        <w:gridCol w:w="5925"/>
      </w:tblGrid>
      <w:tr w:rsidR="000F3993" w:rsidRPr="007E47E1" w14:paraId="363952E2" w14:textId="77777777" w:rsidTr="00B86703">
        <w:trPr>
          <w:trHeight w:val="478"/>
        </w:trPr>
        <w:tc>
          <w:tcPr>
            <w:tcW w:w="9923" w:type="dxa"/>
            <w:gridSpan w:val="3"/>
            <w:vAlign w:val="bottom"/>
          </w:tcPr>
          <w:p w14:paraId="76523BD2" w14:textId="77777777" w:rsidR="000F3993" w:rsidRPr="007E47E1" w:rsidRDefault="000F3993" w:rsidP="00EA314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0F3993" w:rsidRPr="007E47E1" w14:paraId="1932941A" w14:textId="77777777" w:rsidTr="00B86703"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D6ED5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A01CD33" w14:textId="77777777" w:rsidR="000F3993" w:rsidRPr="007E47E1" w:rsidRDefault="000F3993" w:rsidP="00EA314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A05FB" w14:textId="77777777" w:rsidR="000F3993" w:rsidRPr="00E92D32" w:rsidRDefault="000F3993" w:rsidP="00EA314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4686BC2" w14:textId="77777777" w:rsidR="00EA314D" w:rsidRPr="007E47E1" w:rsidRDefault="00EA314D" w:rsidP="00EA314D">
      <w:pPr>
        <w:jc w:val="both"/>
        <w:rPr>
          <w:spacing w:val="6"/>
          <w:sz w:val="28"/>
          <w:szCs w:val="28"/>
        </w:rPr>
      </w:pPr>
    </w:p>
    <w:p w14:paraId="74FAC1CC" w14:textId="77777777" w:rsidR="00EA314D" w:rsidRPr="00E92D32" w:rsidRDefault="00EA314D" w:rsidP="00F925D3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52E9A485" w14:textId="77777777" w:rsidR="00EA314D" w:rsidRDefault="00EA314D" w:rsidP="00EA31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C2755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71BFFE5" w14:textId="77777777" w:rsidR="008F59D4" w:rsidRPr="008F59D4" w:rsidRDefault="008F59D4" w:rsidP="00F925D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7834A8A3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</w:pPr>
    </w:p>
    <w:p w14:paraId="17367B1D" w14:textId="77777777" w:rsidR="008F59D4" w:rsidRPr="008F59D4" w:rsidRDefault="008F59D4" w:rsidP="00F925D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4AD4924D" w14:textId="77777777" w:rsidR="00EA314D" w:rsidRDefault="00EA314D" w:rsidP="00EA314D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CAA8B13" w14:textId="36617702" w:rsidR="0053581D" w:rsidRPr="007E47E1" w:rsidRDefault="00D05807" w:rsidP="00E92D32">
      <w:pPr>
        <w:ind w:left="5320"/>
        <w:rPr>
          <w:spacing w:val="6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r w:rsidR="0053581D">
        <w:rPr>
          <w:spacing w:val="6"/>
          <w:sz w:val="28"/>
          <w:szCs w:val="28"/>
        </w:rPr>
        <w:lastRenderedPageBreak/>
        <w:t>Приложение № 2</w:t>
      </w:r>
    </w:p>
    <w:p w14:paraId="65A639E8" w14:textId="77777777" w:rsidR="0053581D" w:rsidRPr="007E47E1" w:rsidRDefault="0053581D" w:rsidP="0053581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3508699A" w14:textId="77777777" w:rsidR="0053581D" w:rsidRPr="007E47E1" w:rsidRDefault="0053581D" w:rsidP="0053581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EC7F723" w14:textId="77777777" w:rsidR="0053581D" w:rsidRPr="007E47E1" w:rsidRDefault="0053581D" w:rsidP="005358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7860CA69" w14:textId="56D2ADEE" w:rsidR="0053581D" w:rsidRPr="007E47E1" w:rsidRDefault="0053581D" w:rsidP="0053581D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34421009" w14:textId="77777777" w:rsidR="0053581D" w:rsidRPr="007E47E1" w:rsidRDefault="0053581D" w:rsidP="0053581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656E06B4" w14:textId="77777777" w:rsidR="0053581D" w:rsidRDefault="0053581D" w:rsidP="0053581D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490414A3" w14:textId="77777777" w:rsidR="0053581D" w:rsidRPr="007E47E1" w:rsidRDefault="0053581D" w:rsidP="0053581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3C98849C" w14:textId="77777777" w:rsidR="0053581D" w:rsidRPr="007E47E1" w:rsidRDefault="0053581D" w:rsidP="0053581D">
      <w:pPr>
        <w:jc w:val="center"/>
        <w:rPr>
          <w:rFonts w:eastAsia="Calibri"/>
          <w:sz w:val="24"/>
          <w:szCs w:val="24"/>
          <w:lang w:eastAsia="en-US"/>
        </w:rPr>
      </w:pPr>
    </w:p>
    <w:p w14:paraId="020D7E46" w14:textId="77777777" w:rsidR="0053581D" w:rsidRPr="00AE6FC3" w:rsidRDefault="0053581D" w:rsidP="005358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7881D65" w14:textId="1F21701D" w:rsidR="0053581D" w:rsidRDefault="0053581D" w:rsidP="0053581D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Pr="00DC4E96">
        <w:rPr>
          <w:sz w:val="28"/>
          <w:szCs w:val="28"/>
        </w:rPr>
        <w:t>выдаче задания на проведе</w:t>
      </w:r>
      <w:r w:rsidR="007C6E2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</w:p>
    <w:p w14:paraId="3BDC9604" w14:textId="77777777" w:rsidR="0053581D" w:rsidRDefault="0053581D" w:rsidP="0053581D">
      <w:pPr>
        <w:jc w:val="center"/>
        <w:rPr>
          <w:sz w:val="28"/>
          <w:szCs w:val="28"/>
        </w:rPr>
      </w:pPr>
    </w:p>
    <w:tbl>
      <w:tblPr>
        <w:tblW w:w="978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620"/>
        <w:gridCol w:w="1541"/>
        <w:gridCol w:w="1094"/>
        <w:gridCol w:w="342"/>
        <w:gridCol w:w="992"/>
        <w:gridCol w:w="3261"/>
        <w:gridCol w:w="11"/>
      </w:tblGrid>
      <w:tr w:rsidR="0053581D" w:rsidRPr="00E470C7" w14:paraId="31C02251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FF9D5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53581D" w:rsidRPr="00E470C7" w14:paraId="6EC7A7B8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F15146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53581D" w:rsidRPr="00E470C7" w14:paraId="3DB95B7F" w14:textId="77777777" w:rsidTr="009024D8">
        <w:trPr>
          <w:gridAfter w:val="1"/>
          <w:wAfter w:w="11" w:type="dxa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7A2E02" w14:textId="77777777" w:rsidR="0053581D" w:rsidRPr="0053581D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3FFC7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7BA4" w14:textId="77777777" w:rsidR="0053581D" w:rsidRPr="0053581D" w:rsidRDefault="0053581D" w:rsidP="00036DEB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C1048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53581D" w:rsidRPr="00E470C7" w14:paraId="461E4547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3A0D7" w14:textId="3C59F948" w:rsidR="0053581D" w:rsidRPr="00E470C7" w:rsidRDefault="0053581D" w:rsidP="00591C85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</w:t>
            </w:r>
          </w:p>
        </w:tc>
      </w:tr>
      <w:tr w:rsidR="0053581D" w:rsidRPr="00E470C7" w14:paraId="4EEE25AC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48139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53581D" w:rsidRPr="00E470C7" w14:paraId="4F8957E8" w14:textId="77777777" w:rsidTr="009024D8">
        <w:trPr>
          <w:gridAfter w:val="1"/>
          <w:wAfter w:w="11" w:type="dxa"/>
          <w:trHeight w:val="359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2819A5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8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C8079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53581D" w:rsidRPr="00E470C7" w14:paraId="4CA03A6B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E30BA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53581D" w:rsidRPr="00E470C7" w14:paraId="6FDE30AD" w14:textId="77777777" w:rsidTr="009024D8">
        <w:trPr>
          <w:gridAfter w:val="1"/>
          <w:wAfter w:w="11" w:type="dxa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DF576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E7A7E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53581D" w:rsidRPr="00E470C7" w14:paraId="0A591054" w14:textId="77777777" w:rsidTr="009024D8">
        <w:trPr>
          <w:gridAfter w:val="1"/>
          <w:wAfter w:w="11" w:type="dxa"/>
        </w:trPr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E5542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99AEB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53581D" w:rsidRPr="00E470C7" w14:paraId="028912E2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D409CF" w14:textId="486D8617" w:rsidR="0053581D" w:rsidRPr="00E470C7" w:rsidRDefault="007C6E2C" w:rsidP="00B24268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</w:t>
            </w:r>
            <w:r w:rsidR="004405D8">
              <w:rPr>
                <w:sz w:val="24"/>
                <w:lang w:eastAsia="ar-SA"/>
              </w:rPr>
              <w:t>(</w:t>
            </w:r>
            <w:r w:rsidR="0053581D" w:rsidRPr="00B24268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="0053581D" w:rsidRPr="00E470C7">
              <w:rPr>
                <w:bCs/>
                <w:lang w:eastAsia="ar-SA"/>
              </w:rPr>
              <w:t xml:space="preserve"> </w:t>
            </w:r>
          </w:p>
        </w:tc>
      </w:tr>
      <w:tr w:rsidR="0053581D" w:rsidRPr="00E470C7" w14:paraId="039681C5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22EB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53581D" w:rsidRPr="00E470C7" w14:paraId="708CCD1E" w14:textId="77777777" w:rsidTr="009024D8">
        <w:trPr>
          <w:gridAfter w:val="1"/>
          <w:wAfter w:w="11" w:type="dxa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185E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91A8" w14:textId="77777777" w:rsidR="0053581D" w:rsidRPr="00E470C7" w:rsidRDefault="0053581D" w:rsidP="00036DEB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53581D" w:rsidRPr="00E470C7" w14:paraId="4E2BCF31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F819" w14:textId="77777777" w:rsidR="0053581D" w:rsidRPr="00E92D32" w:rsidRDefault="0053581D" w:rsidP="00036DEB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0F3993" w:rsidRPr="00E470C7" w14:paraId="4C643F14" w14:textId="77777777" w:rsidTr="009024D8">
        <w:trPr>
          <w:gridAfter w:val="1"/>
          <w:wAfter w:w="11" w:type="dxa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5FB2" w14:textId="75C83C44" w:rsidR="000F3993" w:rsidRPr="00E92D32" w:rsidRDefault="00530EA3" w:rsidP="00530EA3">
            <w:pPr>
              <w:tabs>
                <w:tab w:val="left" w:pos="9638"/>
              </w:tabs>
              <w:suppressAutoHyphens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sz w:val="24"/>
                <w:lang w:eastAsia="ar-SA"/>
              </w:rPr>
              <w:t>п</w:t>
            </w:r>
            <w:r w:rsidR="000F3993" w:rsidRPr="0053581D">
              <w:rPr>
                <w:sz w:val="24"/>
                <w:lang w:eastAsia="ar-SA"/>
              </w:rPr>
              <w:t>рошу выдать задание на проведение работ по сохранению объекта культурного наследия, включенного в реестр объектов культурного наследия (памятников истории и культуры) народов Российской Федерации</w:t>
            </w:r>
          </w:p>
        </w:tc>
      </w:tr>
      <w:tr w:rsidR="000F3993" w:rsidRPr="00E470C7" w14:paraId="02ED3FC8" w14:textId="77777777" w:rsidTr="009024D8">
        <w:trPr>
          <w:gridAfter w:val="1"/>
          <w:wAfter w:w="11" w:type="dxa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D7DC" w14:textId="3F4C4157" w:rsidR="000F3993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453D" w14:textId="4395A745" w:rsidR="000F3993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F3993" w:rsidRPr="00E470C7" w14:paraId="59463501" w14:textId="77777777" w:rsidTr="009024D8">
        <w:trPr>
          <w:gridAfter w:val="1"/>
          <w:wAfter w:w="11" w:type="dxa"/>
        </w:trPr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14F4" w14:textId="011AA613" w:rsidR="000F3993" w:rsidRPr="0077372C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szCs w:val="24"/>
              </w:rPr>
            </w:pPr>
            <w:r w:rsidRPr="001C35C3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9CB9" w14:textId="77777777" w:rsidR="000F3993" w:rsidRDefault="000F3993" w:rsidP="000F3993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F3993" w:rsidRPr="00E470C7" w14:paraId="7521EE67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72883" w14:textId="1DBCFA83" w:rsidR="000F3993" w:rsidRPr="001C35C3" w:rsidRDefault="000F3993" w:rsidP="00530EA3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иды и наименования работ по сохранению ОКН, </w:t>
            </w:r>
            <w:r w:rsidRPr="00E92D32">
              <w:rPr>
                <w:sz w:val="24"/>
                <w:szCs w:val="24"/>
                <w:lang w:eastAsia="ar-SA"/>
              </w:rPr>
              <w:t>включенного в реестр,</w:t>
            </w:r>
            <w:r w:rsidR="00B24268">
              <w:rPr>
                <w:rFonts w:eastAsiaTheme="minorHAnsi"/>
                <w:sz w:val="24"/>
                <w:szCs w:val="24"/>
                <w:lang w:eastAsia="en-US"/>
              </w:rPr>
              <w:t xml:space="preserve"> предполагаемые к проведению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B3A" w14:textId="753844FB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1.</w:t>
            </w:r>
          </w:p>
        </w:tc>
      </w:tr>
      <w:tr w:rsidR="000F3993" w:rsidRPr="00E470C7" w14:paraId="77625EE1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5EEE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70B" w14:textId="0ABB53CA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2.</w:t>
            </w:r>
          </w:p>
        </w:tc>
      </w:tr>
      <w:tr w:rsidR="000F3993" w:rsidRPr="00E470C7" w14:paraId="1A8B1CBB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ECE6F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2FE" w14:textId="4F8A1093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3.</w:t>
            </w:r>
          </w:p>
        </w:tc>
      </w:tr>
      <w:tr w:rsidR="000F3993" w:rsidRPr="00E470C7" w14:paraId="6DCA4F7B" w14:textId="77777777" w:rsidTr="009024D8">
        <w:trPr>
          <w:gridAfter w:val="1"/>
          <w:wAfter w:w="11" w:type="dxa"/>
          <w:trHeight w:val="265"/>
        </w:trPr>
        <w:tc>
          <w:tcPr>
            <w:tcW w:w="4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FF55" w14:textId="77777777" w:rsidR="000F3993" w:rsidRPr="00E92D32" w:rsidRDefault="000F3993" w:rsidP="000F399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211" w14:textId="7EAAA6F9" w:rsidR="000F3993" w:rsidRPr="000F3993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0F3993">
              <w:rPr>
                <w:i/>
                <w:sz w:val="22"/>
                <w:szCs w:val="22"/>
                <w:lang w:eastAsia="ar-SA"/>
              </w:rPr>
              <w:t>4.</w:t>
            </w:r>
          </w:p>
        </w:tc>
      </w:tr>
      <w:tr w:rsidR="000F3993" w14:paraId="20040F1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07"/>
        </w:trPr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BC2" w14:textId="7BE3759C" w:rsidR="000F3993" w:rsidRPr="00E92D32" w:rsidRDefault="00530EA3" w:rsidP="004405D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0F3993" w:rsidRPr="00E92D32">
              <w:rPr>
                <w:sz w:val="24"/>
                <w:szCs w:val="24"/>
                <w:lang w:eastAsia="ar-SA"/>
              </w:rPr>
              <w:t>ведения о документах-основаниях возникновения права собственности (законного владения) на объект культурного наследия, включенный в реестр</w:t>
            </w:r>
            <w:r w:rsidR="000F3993" w:rsidRPr="002B30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F3993" w:rsidRPr="00E92D32">
              <w:rPr>
                <w:rFonts w:eastAsiaTheme="minorHAnsi"/>
                <w:sz w:val="24"/>
                <w:szCs w:val="24"/>
                <w:lang w:eastAsia="en-US"/>
              </w:rPr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FDC" w14:textId="4AAB4EE0" w:rsidR="000F3993" w:rsidRPr="00975712" w:rsidRDefault="000F3993" w:rsidP="000F3993">
            <w:pPr>
              <w:jc w:val="both"/>
              <w:rPr>
                <w:i/>
                <w:sz w:val="22"/>
                <w:szCs w:val="22"/>
                <w:lang w:eastAsia="ar-SA"/>
              </w:rPr>
            </w:pPr>
            <w:r w:rsidRPr="00975712">
              <w:rPr>
                <w:i/>
                <w:sz w:val="22"/>
                <w:szCs w:val="22"/>
                <w:lang w:eastAsia="ar-SA"/>
              </w:rPr>
              <w:t>(сведения указываются в случае если право собственности (законного владения) объектом культурного наследия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E92D32">
              <w:rPr>
                <w:i/>
                <w:sz w:val="22"/>
                <w:szCs w:val="22"/>
                <w:lang w:eastAsia="ar-SA"/>
              </w:rPr>
              <w:t>местного (муниципального) значения</w:t>
            </w:r>
            <w:r w:rsidRPr="00975712">
              <w:rPr>
                <w:i/>
                <w:sz w:val="22"/>
                <w:szCs w:val="22"/>
                <w:lang w:eastAsia="ar-SA"/>
              </w:rPr>
              <w:t xml:space="preserve"> не зарегистрировано в Едином государственном реестре недвижимости)</w:t>
            </w:r>
          </w:p>
        </w:tc>
      </w:tr>
    </w:tbl>
    <w:p w14:paraId="54BB3E92" w14:textId="77777777" w:rsidR="009024D8" w:rsidRDefault="009024D8" w:rsidP="009024D8">
      <w:pPr>
        <w:ind w:left="-284"/>
        <w:jc w:val="both"/>
        <w:rPr>
          <w:sz w:val="24"/>
          <w:szCs w:val="24"/>
        </w:rPr>
      </w:pPr>
    </w:p>
    <w:p w14:paraId="222B5303" w14:textId="77777777" w:rsidR="007C6E2C" w:rsidRDefault="007C6E2C" w:rsidP="009024D8">
      <w:pPr>
        <w:ind w:left="-284"/>
        <w:jc w:val="both"/>
        <w:rPr>
          <w:sz w:val="24"/>
          <w:szCs w:val="24"/>
        </w:rPr>
      </w:pPr>
    </w:p>
    <w:p w14:paraId="31428A8A" w14:textId="77777777" w:rsidR="009024D8" w:rsidRDefault="009024D8" w:rsidP="009024D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60C98C73" w14:textId="77777777" w:rsidR="009024D8" w:rsidRPr="00E92D32" w:rsidRDefault="009024D8" w:rsidP="009024D8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2F1DFA16" w14:textId="77777777" w:rsidR="009024D8" w:rsidRPr="00E92D32" w:rsidRDefault="009024D8" w:rsidP="009024D8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C0FDD75" w14:textId="77777777" w:rsidR="009024D8" w:rsidRPr="00E92D32" w:rsidRDefault="009024D8" w:rsidP="009024D8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435370E6" w14:textId="77777777" w:rsidR="0053581D" w:rsidRDefault="0053581D" w:rsidP="0053581D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787" w:type="dxa"/>
        <w:tblInd w:w="-4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525"/>
        <w:gridCol w:w="423"/>
        <w:gridCol w:w="1925"/>
        <w:gridCol w:w="836"/>
        <w:gridCol w:w="751"/>
        <w:gridCol w:w="818"/>
        <w:gridCol w:w="613"/>
        <w:gridCol w:w="1226"/>
        <w:gridCol w:w="614"/>
        <w:gridCol w:w="1371"/>
      </w:tblGrid>
      <w:tr w:rsidR="009024D8" w:rsidRPr="007E47E1" w14:paraId="0D3210CD" w14:textId="77777777" w:rsidTr="001A68D0">
        <w:tc>
          <w:tcPr>
            <w:tcW w:w="475" w:type="dxa"/>
            <w:vAlign w:val="bottom"/>
          </w:tcPr>
          <w:p w14:paraId="73CEEEA8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6A973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68BF9BE2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C17A7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45B42062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B2AB7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0B28387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C8BBC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E39A642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BE84C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61FB9FE5" w14:textId="77777777" w:rsidR="009024D8" w:rsidRPr="007E47E1" w:rsidRDefault="009024D8" w:rsidP="001A68D0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FBDEA36" w14:textId="77777777" w:rsidR="009024D8" w:rsidRDefault="009024D8" w:rsidP="0053581D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0F3993" w:rsidRPr="007E47E1" w14:paraId="1B08BDE1" w14:textId="77777777" w:rsidTr="00530EA3">
        <w:trPr>
          <w:trHeight w:val="478"/>
        </w:trPr>
        <w:tc>
          <w:tcPr>
            <w:tcW w:w="9954" w:type="dxa"/>
            <w:gridSpan w:val="5"/>
            <w:vAlign w:val="bottom"/>
          </w:tcPr>
          <w:p w14:paraId="7C3A331F" w14:textId="77777777" w:rsidR="000F3993" w:rsidRDefault="000F3993" w:rsidP="00A334BD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5FC81CE1" w14:textId="4BDF0850" w:rsidR="000F3993" w:rsidRPr="007E47E1" w:rsidRDefault="000F3993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0F3993" w:rsidRPr="007E47E1" w14:paraId="2DC0FE01" w14:textId="77777777" w:rsidTr="00530EA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927EC" w14:textId="464EB935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9B5062" wp14:editId="6B714A2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1EA88" id="Прямоугольник 73" o:spid="_x0000_s1026" style="position:absolute;margin-left:11.85pt;margin-top:1.85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f2RQIAAE4EAAAOAAAAZHJzL2Uyb0RvYy54bWysVM2O0zAQviPxDpbvNE3ast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FA1D04D" w14:textId="10581092" w:rsidR="000F3993" w:rsidRPr="007E47E1" w:rsidRDefault="000F3993" w:rsidP="009D427E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0F3993" w:rsidRPr="007E47E1" w14:paraId="705ECF36" w14:textId="77777777" w:rsidTr="00530EA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D32B8" w14:textId="1C48D8D1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9CE2637" wp14:editId="2AD1A3F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78105</wp:posOffset>
                      </wp:positionV>
                      <wp:extent cx="123825" cy="123825"/>
                      <wp:effectExtent l="0" t="0" r="28575" b="2857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0520C" id="Прямоугольник 74" o:spid="_x0000_s1026" style="position:absolute;margin-left:12.05pt;margin-top:-6.1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z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CAD8421" w14:textId="4E52E02B" w:rsidR="000F3993" w:rsidRPr="008F59D4" w:rsidRDefault="000F3993" w:rsidP="00A334BD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_____________________________</w:t>
            </w:r>
            <w:r w:rsidR="00530EA3">
              <w:rPr>
                <w:sz w:val="24"/>
                <w:szCs w:val="24"/>
                <w:lang w:eastAsia="ar-SA"/>
              </w:rPr>
              <w:t>________</w:t>
            </w:r>
          </w:p>
          <w:p w14:paraId="07B2C5E6" w14:textId="5C6EC10A" w:rsidR="000F3993" w:rsidRPr="007E47E1" w:rsidRDefault="00530EA3" w:rsidP="00A334BD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</w:t>
            </w:r>
            <w:r w:rsidR="000F3993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0F3993" w:rsidRPr="007E47E1" w14:paraId="3DB749DC" w14:textId="77777777" w:rsidTr="00530EA3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02F7A" w14:textId="31B29382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87EF2C" wp14:editId="121FB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D93E6" id="Прямоугольник 75" o:spid="_x0000_s1026" style="position:absolute;margin-left:12.25pt;margin-top:1.15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Ts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1DB1B69" w14:textId="778D5741" w:rsidR="000F3993" w:rsidRPr="007E47E1" w:rsidRDefault="000F3993" w:rsidP="00530EA3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0F3993" w:rsidRPr="007E47E1" w14:paraId="3371AB1F" w14:textId="77777777" w:rsidTr="00530EA3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95809" w14:textId="67E3E03B" w:rsidR="000F3993" w:rsidRPr="00E92D32" w:rsidRDefault="00530EA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1E279A" wp14:editId="3E6ED49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16840</wp:posOffset>
                      </wp:positionV>
                      <wp:extent cx="123825" cy="123825"/>
                      <wp:effectExtent l="0" t="0" r="28575" b="2857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96F5D" id="Прямоугольник 76" o:spid="_x0000_s1026" style="position:absolute;margin-left:12.65pt;margin-top:-9.2pt;width:9.7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0M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JM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4D32651" w14:textId="3CDF28B5" w:rsidR="000F3993" w:rsidRPr="007E47E1" w:rsidRDefault="000F3993" w:rsidP="00530EA3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530EA3">
              <w:rPr>
                <w:sz w:val="24"/>
                <w:szCs w:val="24"/>
                <w:lang w:eastAsia="ar-SA"/>
              </w:rPr>
              <w:t xml:space="preserve">     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B24268" w:rsidRPr="007E47E1" w14:paraId="5A73016B" w14:textId="77777777" w:rsidTr="00530EA3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21D0CD3D" w14:textId="58297EE5" w:rsidR="00B24268" w:rsidRPr="007E47E1" w:rsidRDefault="00B24268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B24268" w:rsidRPr="007E47E1" w14:paraId="18BA4000" w14:textId="77777777" w:rsidTr="00530EA3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A5152" w14:textId="77777777" w:rsidR="00B24268" w:rsidRPr="00E92D32" w:rsidRDefault="00B24268" w:rsidP="00036DEB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BDE7C65" w14:textId="77777777" w:rsidR="00B24268" w:rsidRPr="007E47E1" w:rsidRDefault="00B24268" w:rsidP="00036DEB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72514" w14:textId="77777777" w:rsidR="00B24268" w:rsidRPr="00E92D32" w:rsidRDefault="00B24268" w:rsidP="00036DEB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3C360383" w14:textId="77777777" w:rsidR="0053581D" w:rsidRPr="007E47E1" w:rsidRDefault="0053581D" w:rsidP="0053581D">
      <w:pPr>
        <w:jc w:val="both"/>
        <w:rPr>
          <w:spacing w:val="6"/>
          <w:sz w:val="28"/>
          <w:szCs w:val="28"/>
        </w:rPr>
      </w:pPr>
    </w:p>
    <w:p w14:paraId="7F318550" w14:textId="77777777" w:rsidR="0053581D" w:rsidRPr="0053581D" w:rsidRDefault="0053581D" w:rsidP="00530EA3">
      <w:pPr>
        <w:ind w:left="-284"/>
        <w:jc w:val="both"/>
        <w:rPr>
          <w:spacing w:val="6"/>
          <w:sz w:val="24"/>
          <w:szCs w:val="24"/>
        </w:rPr>
      </w:pPr>
      <w:r w:rsidRPr="0053581D">
        <w:rPr>
          <w:spacing w:val="6"/>
          <w:sz w:val="24"/>
          <w:szCs w:val="24"/>
        </w:rPr>
        <w:t>Вход. №_____</w:t>
      </w:r>
      <w:r w:rsidRPr="0053581D">
        <w:rPr>
          <w:sz w:val="24"/>
          <w:szCs w:val="24"/>
        </w:rPr>
        <w:softHyphen/>
      </w:r>
      <w:r w:rsidRPr="0053581D">
        <w:rPr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</w:r>
      <w:r w:rsidRPr="0053581D">
        <w:rPr>
          <w:spacing w:val="6"/>
          <w:sz w:val="24"/>
          <w:szCs w:val="24"/>
        </w:rPr>
        <w:softHyphen/>
        <w:t>_________, дата _________</w:t>
      </w:r>
    </w:p>
    <w:p w14:paraId="29D44E44" w14:textId="77777777" w:rsidR="0053581D" w:rsidRDefault="0053581D" w:rsidP="005358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CB5873" w14:textId="77777777" w:rsidR="0053581D" w:rsidRPr="008F59D4" w:rsidRDefault="0053581D" w:rsidP="00530EA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40D1423" w14:textId="77777777" w:rsidR="0053581D" w:rsidRPr="008F59D4" w:rsidRDefault="0053581D" w:rsidP="00530EA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7FF1E06A" w14:textId="77777777" w:rsidR="0053581D" w:rsidRPr="008F59D4" w:rsidRDefault="0053581D" w:rsidP="00530EA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695E95ED" w14:textId="77777777" w:rsidR="0053581D" w:rsidRPr="00492E0C" w:rsidRDefault="0053581D" w:rsidP="00EA314D">
      <w:pPr>
        <w:jc w:val="both"/>
        <w:rPr>
          <w:rFonts w:eastAsia="Calibri"/>
          <w:sz w:val="28"/>
          <w:szCs w:val="28"/>
          <w:lang w:eastAsia="ar-SA"/>
        </w:rPr>
      </w:pPr>
    </w:p>
    <w:p w14:paraId="416AEA40" w14:textId="793960B6" w:rsidR="00F81497" w:rsidRDefault="00F814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D5782D" w14:textId="671C72CB" w:rsidR="004E0DC5" w:rsidRPr="007E47E1" w:rsidRDefault="004E0DC5" w:rsidP="004E0DC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3</w:t>
      </w:r>
    </w:p>
    <w:p w14:paraId="797038BA" w14:textId="77777777" w:rsidR="004E0DC5" w:rsidRPr="007E47E1" w:rsidRDefault="004E0DC5" w:rsidP="004E0DC5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13D245D" w14:textId="77777777" w:rsidR="004E0DC5" w:rsidRPr="007E47E1" w:rsidRDefault="004E0DC5" w:rsidP="004E0DC5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01A8FA1A" w14:textId="77777777" w:rsidR="004E0DC5" w:rsidRPr="007E47E1" w:rsidRDefault="004E0DC5" w:rsidP="004E0DC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4A8F63A7" w14:textId="46FAAD53" w:rsidR="004E0DC5" w:rsidRPr="007E47E1" w:rsidRDefault="004E0DC5" w:rsidP="004E0DC5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 w:rsidR="00946961">
        <w:rPr>
          <w:i/>
          <w:sz w:val="24"/>
          <w:szCs w:val="24"/>
        </w:rPr>
        <w:t>индивидуального предпринимателя</w:t>
      </w:r>
      <w:r w:rsidRPr="007E47E1">
        <w:rPr>
          <w:i/>
          <w:sz w:val="24"/>
          <w:szCs w:val="24"/>
        </w:rPr>
        <w:t>)</w:t>
      </w:r>
    </w:p>
    <w:p w14:paraId="79EEDDF3" w14:textId="77777777" w:rsidR="004E0DC5" w:rsidRPr="007E47E1" w:rsidRDefault="004E0DC5" w:rsidP="004E0DC5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BC5A83D" w14:textId="77777777" w:rsidR="004E0DC5" w:rsidRDefault="004E0DC5" w:rsidP="004E0DC5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48D41AD4" w14:textId="77777777" w:rsidR="004E0DC5" w:rsidRPr="007E47E1" w:rsidRDefault="004E0DC5" w:rsidP="004E0DC5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0C161BB9" w14:textId="77777777" w:rsidR="004E0DC5" w:rsidRPr="007E47E1" w:rsidRDefault="004E0DC5" w:rsidP="004E0DC5">
      <w:pPr>
        <w:jc w:val="center"/>
        <w:rPr>
          <w:rFonts w:eastAsia="Calibri"/>
          <w:sz w:val="24"/>
          <w:szCs w:val="24"/>
          <w:lang w:eastAsia="en-US"/>
        </w:rPr>
      </w:pPr>
    </w:p>
    <w:p w14:paraId="6DE071F7" w14:textId="77777777" w:rsidR="004E0DC5" w:rsidRPr="00AE6FC3" w:rsidRDefault="004E0DC5" w:rsidP="004E0D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11A2B12" w14:textId="22062C43" w:rsidR="004E0DC5" w:rsidRDefault="004E0DC5" w:rsidP="004E0DC5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Pr="00DC4E96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C6E2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</w:p>
    <w:p w14:paraId="5D7894C0" w14:textId="77777777" w:rsidR="00E9030B" w:rsidRDefault="00E9030B" w:rsidP="00E9030B">
      <w:pPr>
        <w:rPr>
          <w:sz w:val="28"/>
          <w:szCs w:val="28"/>
        </w:rPr>
      </w:pPr>
    </w:p>
    <w:tbl>
      <w:tblPr>
        <w:tblW w:w="1009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8"/>
        <w:gridCol w:w="509"/>
        <w:gridCol w:w="41"/>
        <w:gridCol w:w="229"/>
        <w:gridCol w:w="785"/>
        <w:gridCol w:w="863"/>
        <w:gridCol w:w="322"/>
        <w:gridCol w:w="625"/>
        <w:gridCol w:w="76"/>
        <w:gridCol w:w="540"/>
        <w:gridCol w:w="49"/>
        <w:gridCol w:w="1571"/>
        <w:gridCol w:w="2158"/>
        <w:gridCol w:w="1271"/>
        <w:gridCol w:w="6"/>
        <w:gridCol w:w="27"/>
      </w:tblGrid>
      <w:tr w:rsidR="00E9030B" w:rsidRPr="007E47E1" w14:paraId="2A563A18" w14:textId="77777777" w:rsidTr="009024D8">
        <w:trPr>
          <w:gridAfter w:val="2"/>
          <w:wAfter w:w="33" w:type="dxa"/>
          <w:trHeight w:val="244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D34F" w14:textId="5966F41A" w:rsidR="00E9030B" w:rsidRPr="007E47E1" w:rsidRDefault="00E9030B" w:rsidP="00381932">
            <w:pPr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</w:t>
            </w:r>
            <w:r w:rsidRPr="00AD4379">
              <w:rPr>
                <w:i/>
                <w:sz w:val="28"/>
                <w:szCs w:val="28"/>
              </w:rPr>
              <w:t>(отметить нужное)</w:t>
            </w:r>
            <w:r>
              <w:rPr>
                <w:sz w:val="28"/>
                <w:szCs w:val="28"/>
              </w:rPr>
              <w:t>:</w:t>
            </w:r>
          </w:p>
        </w:tc>
      </w:tr>
      <w:tr w:rsidR="00E9030B" w:rsidRPr="007E47E1" w14:paraId="675FAC58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6DA1" w14:textId="13C17E49" w:rsidR="00E9030B" w:rsidRPr="00E92D32" w:rsidRDefault="00E9030B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437E3" wp14:editId="5399D10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255</wp:posOffset>
                      </wp:positionV>
                      <wp:extent cx="132715" cy="123825"/>
                      <wp:effectExtent l="0" t="0" r="1968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B565" id="Прямоугольник 20" o:spid="_x0000_s1026" style="position:absolute;margin-left:15.1pt;margin-top:.65pt;width:10.4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A19C" w14:textId="4939790B" w:rsidR="00E9030B" w:rsidRPr="007E47E1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946961">
              <w:rPr>
                <w:rFonts w:eastAsiaTheme="minorHAnsi"/>
                <w:sz w:val="24"/>
                <w:szCs w:val="24"/>
                <w:lang w:eastAsia="en-US"/>
              </w:rPr>
              <w:t>научно-исследовательских и изыскательских работ на ОКН</w:t>
            </w:r>
            <w:r w:rsidRPr="008F59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9030B" w:rsidRPr="007E47E1" w14:paraId="3644FC18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3A188" w14:textId="011667D4" w:rsidR="00E9030B" w:rsidRPr="00E92D32" w:rsidRDefault="00772318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3EA881" wp14:editId="47675F2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4445</wp:posOffset>
                      </wp:positionV>
                      <wp:extent cx="132715" cy="123825"/>
                      <wp:effectExtent l="0" t="0" r="1968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0778" id="Прямоугольник 24" o:spid="_x0000_s1026" style="position:absolute;margin-left:15.95pt;margin-top:-.35pt;width:10.4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7BBE" w14:textId="4C6651E0" w:rsidR="00E9030B" w:rsidRPr="007E47E1" w:rsidRDefault="00E9030B" w:rsidP="00772318">
            <w:pPr>
              <w:autoSpaceDE w:val="0"/>
              <w:autoSpaceDN w:val="0"/>
              <w:adjustRightInd w:val="0"/>
              <w:jc w:val="both"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работ по реставрации</w:t>
            </w:r>
            <w:r w:rsidR="00772318">
              <w:rPr>
                <w:rFonts w:eastAsiaTheme="minorHAnsi"/>
                <w:sz w:val="24"/>
                <w:szCs w:val="24"/>
                <w:lang w:eastAsia="en-US"/>
              </w:rPr>
              <w:t xml:space="preserve"> и (или) </w:t>
            </w:r>
            <w:r w:rsidR="00772318" w:rsidRPr="00F11AF8">
              <w:rPr>
                <w:rFonts w:eastAsiaTheme="minorHAnsi"/>
                <w:sz w:val="24"/>
                <w:szCs w:val="24"/>
                <w:lang w:eastAsia="en-US"/>
              </w:rPr>
              <w:t>приспособлению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Н 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для современного использования</w:t>
            </w:r>
          </w:p>
        </w:tc>
      </w:tr>
      <w:tr w:rsidR="00E9030B" w:rsidRPr="007E47E1" w14:paraId="1629F7CA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F6EB" w14:textId="516F5293" w:rsidR="00E9030B" w:rsidRPr="00E92D32" w:rsidRDefault="00E9030B" w:rsidP="00E9030B">
            <w:pPr>
              <w:jc w:val="center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BFBB5A" wp14:editId="2FDCC4F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7305</wp:posOffset>
                      </wp:positionV>
                      <wp:extent cx="132715" cy="123825"/>
                      <wp:effectExtent l="0" t="0" r="1968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5CF85" id="Прямоугольник 25" o:spid="_x0000_s1026" style="position:absolute;margin-left:15.55pt;margin-top:2.15pt;width:10.4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KxRQ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CD4E" w14:textId="7D365779" w:rsidR="00E9030B" w:rsidRPr="007E47E1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консерв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Н</w:t>
            </w:r>
            <w:r w:rsidR="00772318">
              <w:rPr>
                <w:rFonts w:eastAsiaTheme="minorHAnsi"/>
                <w:sz w:val="24"/>
                <w:szCs w:val="24"/>
                <w:lang w:eastAsia="en-US"/>
              </w:rPr>
              <w:t>, противоаварийных работ на ОКН</w:t>
            </w:r>
          </w:p>
        </w:tc>
      </w:tr>
      <w:tr w:rsidR="00E9030B" w:rsidRPr="007E47E1" w14:paraId="64882159" w14:textId="77777777" w:rsidTr="009024D8">
        <w:trPr>
          <w:gridAfter w:val="2"/>
          <w:wAfter w:w="3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BAAD" w14:textId="5E757911" w:rsidR="00E9030B" w:rsidRPr="00E92D32" w:rsidRDefault="00E9030B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B27C6E" wp14:editId="7404882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005</wp:posOffset>
                      </wp:positionV>
                      <wp:extent cx="132715" cy="123825"/>
                      <wp:effectExtent l="0" t="0" r="1968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E33B" id="Прямоугольник 26" o:spid="_x0000_s1026" style="position:absolute;margin-left:15.55pt;margin-top:3.15pt;width:10.4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D4A8" w14:textId="48CB2482" w:rsidR="00E9030B" w:rsidRPr="007E47E1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sz w:val="24"/>
                <w:szCs w:val="24"/>
              </w:rPr>
              <w:t>работ, связанных с ремонт</w:t>
            </w:r>
            <w:r>
              <w:rPr>
                <w:sz w:val="24"/>
                <w:szCs w:val="24"/>
              </w:rPr>
              <w:t>ом ОКН</w:t>
            </w:r>
          </w:p>
        </w:tc>
      </w:tr>
      <w:tr w:rsidR="007C6E2C" w:rsidRPr="007E47E1" w14:paraId="5A862635" w14:textId="77777777" w:rsidTr="00872578">
        <w:trPr>
          <w:gridAfter w:val="1"/>
          <w:wAfter w:w="27" w:type="dxa"/>
          <w:trHeight w:val="256"/>
        </w:trPr>
        <w:tc>
          <w:tcPr>
            <w:tcW w:w="10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66D" w14:textId="23477469" w:rsidR="007C6E2C" w:rsidRPr="007E47E1" w:rsidRDefault="007C6E2C" w:rsidP="007C6E2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</w:t>
            </w:r>
          </w:p>
        </w:tc>
      </w:tr>
      <w:tr w:rsidR="007C6E2C" w:rsidRPr="007E47E1" w14:paraId="69DFBABF" w14:textId="77777777" w:rsidTr="00872578">
        <w:trPr>
          <w:gridAfter w:val="2"/>
          <w:wAfter w:w="33" w:type="dxa"/>
          <w:trHeight w:val="80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FB6" w14:textId="77777777" w:rsidR="007C6E2C" w:rsidRPr="0053581D" w:rsidRDefault="007C6E2C" w:rsidP="00A334B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8C2389" w:rsidRPr="007E47E1" w14:paraId="39D0951D" w14:textId="77777777" w:rsidTr="0096329A">
        <w:trPr>
          <w:gridAfter w:val="2"/>
          <w:wAfter w:w="33" w:type="dxa"/>
          <w:trHeight w:val="80"/>
        </w:trPr>
        <w:tc>
          <w:tcPr>
            <w:tcW w:w="4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099" w14:textId="05058822" w:rsidR="008C2389" w:rsidRPr="007E47E1" w:rsidRDefault="008C2389" w:rsidP="008C2389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DDE" w14:textId="77777777" w:rsidR="008C2389" w:rsidRPr="007E47E1" w:rsidRDefault="008C2389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0CA" w14:textId="77777777" w:rsidR="008C2389" w:rsidRPr="007E47E1" w:rsidRDefault="008C2389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F45" w14:textId="77777777" w:rsidR="008C2389" w:rsidRPr="007E47E1" w:rsidRDefault="008C2389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226" w14:textId="77777777" w:rsidR="008C2389" w:rsidRPr="007E47E1" w:rsidRDefault="008C2389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388598CF" w14:textId="77777777" w:rsidTr="009024D8">
        <w:trPr>
          <w:gridAfter w:val="2"/>
          <w:wAfter w:w="33" w:type="dxa"/>
          <w:cantSplit/>
          <w:trHeight w:val="145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A16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206C3C8F" w14:textId="77777777" w:rsidTr="009024D8">
        <w:trPr>
          <w:gridAfter w:val="2"/>
          <w:wAfter w:w="33" w:type="dxa"/>
          <w:cantSplit/>
          <w:trHeight w:val="94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354" w14:textId="77777777" w:rsidR="009024D8" w:rsidRPr="0053581D" w:rsidRDefault="009024D8" w:rsidP="00A334BD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9024D8" w:rsidRPr="007E47E1" w14:paraId="4167B3C5" w14:textId="77777777" w:rsidTr="009024D8">
        <w:trPr>
          <w:gridAfter w:val="2"/>
          <w:wAfter w:w="33" w:type="dxa"/>
          <w:trHeight w:val="80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56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BB5" w14:textId="77777777" w:rsidR="009024D8" w:rsidRPr="007E47E1" w:rsidRDefault="009024D8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526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6D7" w14:textId="77777777" w:rsidR="009024D8" w:rsidRPr="007E47E1" w:rsidRDefault="009024D8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D3F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D3E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259BFED7" w14:textId="77777777" w:rsidTr="009024D8">
        <w:trPr>
          <w:gridAfter w:val="2"/>
          <w:wAfter w:w="33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BC4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7D1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9024D8" w:rsidRPr="007E47E1" w14:paraId="786DE2A5" w14:textId="77777777" w:rsidTr="009024D8">
        <w:trPr>
          <w:gridAfter w:val="2"/>
          <w:wAfter w:w="33" w:type="dxa"/>
          <w:cantSplit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ED7" w14:textId="2A9CBA4C" w:rsidR="009024D8" w:rsidRPr="00E92D32" w:rsidRDefault="009024D8" w:rsidP="0094696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ГРНИП</w:t>
            </w:r>
          </w:p>
        </w:tc>
        <w:tc>
          <w:tcPr>
            <w:tcW w:w="6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2F6" w14:textId="59A3ADE1" w:rsidR="009024D8" w:rsidRPr="00E92D32" w:rsidRDefault="009024D8" w:rsidP="0094696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Н</w:t>
            </w:r>
          </w:p>
        </w:tc>
      </w:tr>
      <w:tr w:rsidR="004E0DC5" w:rsidRPr="007E47E1" w14:paraId="49BEF278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B34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692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DC5" w:rsidRPr="007E47E1" w14:paraId="1072A9F4" w14:textId="77777777" w:rsidTr="009024D8">
        <w:trPr>
          <w:gridAfter w:val="1"/>
          <w:wAfter w:w="27" w:type="dxa"/>
          <w:cantSplit/>
          <w:trHeight w:val="226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DB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489" w14:textId="77777777" w:rsidR="004E0DC5" w:rsidRPr="0053581D" w:rsidRDefault="004E0DC5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E0DC5" w:rsidRPr="007E47E1" w14:paraId="1BE2D755" w14:textId="77777777" w:rsidTr="009024D8">
        <w:trPr>
          <w:gridAfter w:val="1"/>
          <w:wAfter w:w="27" w:type="dxa"/>
          <w:cantSplit/>
          <w:trHeight w:val="443"/>
        </w:trPr>
        <w:tc>
          <w:tcPr>
            <w:tcW w:w="10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31D" w14:textId="77777777" w:rsidR="004E0DC5" w:rsidRPr="007E47E1" w:rsidRDefault="004E0DC5" w:rsidP="00A334B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6CA89ED9" w14:textId="06B1A8BB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7C6E2C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E0DC5" w:rsidRPr="007E47E1" w14:paraId="6A3F7572" w14:textId="77777777" w:rsidTr="009024D8">
        <w:trPr>
          <w:gridAfter w:val="1"/>
          <w:wAfter w:w="27" w:type="dxa"/>
          <w:cantSplit/>
          <w:trHeight w:val="88"/>
        </w:trPr>
        <w:tc>
          <w:tcPr>
            <w:tcW w:w="10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8BF4" w14:textId="77777777" w:rsidR="004E0DC5" w:rsidRPr="00E92D32" w:rsidRDefault="004E0DC5" w:rsidP="00A334BD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2D32">
              <w:rPr>
                <w:i/>
                <w:sz w:val="22"/>
                <w:szCs w:val="22"/>
              </w:rPr>
              <w:t>(указываются реквизиты доверенности)</w:t>
            </w:r>
            <w:r w:rsidRPr="00E92D3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0E4F2B3" w14:textId="77777777" w:rsidR="004E0DC5" w:rsidRPr="007E47E1" w:rsidRDefault="004E0DC5" w:rsidP="00A334BD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024D8" w:rsidRPr="007E47E1" w14:paraId="30D118CD" w14:textId="77777777" w:rsidTr="009024D8">
        <w:trPr>
          <w:gridAfter w:val="2"/>
          <w:wAfter w:w="33" w:type="dxa"/>
          <w:trHeight w:val="116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E01" w14:textId="77777777" w:rsidR="009024D8" w:rsidRPr="007E47E1" w:rsidRDefault="009024D8" w:rsidP="00A334BD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B197767" w14:textId="77777777" w:rsidR="009024D8" w:rsidRPr="007E47E1" w:rsidRDefault="009024D8" w:rsidP="00A334BD">
            <w:pPr>
              <w:spacing w:line="276" w:lineRule="auto"/>
              <w:rPr>
                <w:bCs/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по иным основаниям</w:t>
            </w:r>
          </w:p>
        </w:tc>
        <w:tc>
          <w:tcPr>
            <w:tcW w:w="7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FB8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8FDEB6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6335F198" w14:textId="77777777" w:rsidTr="009024D8">
        <w:trPr>
          <w:gridAfter w:val="2"/>
          <w:wAfter w:w="33" w:type="dxa"/>
          <w:trHeight w:val="81"/>
        </w:trPr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B36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F30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наименование и реквизиты документа)</w:t>
            </w:r>
          </w:p>
        </w:tc>
      </w:tr>
      <w:tr w:rsidR="009024D8" w:rsidRPr="007E47E1" w14:paraId="7B26110B" w14:textId="77777777" w:rsidTr="009024D8">
        <w:trPr>
          <w:gridAfter w:val="2"/>
          <w:wAfter w:w="33" w:type="dxa"/>
          <w:trHeight w:val="80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271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от имени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3F2" w14:textId="77777777" w:rsidR="009024D8" w:rsidRPr="007E47E1" w:rsidRDefault="009024D8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61459A7B" w14:textId="77777777" w:rsidTr="009024D8">
        <w:trPr>
          <w:gridAfter w:val="2"/>
          <w:wAfter w:w="33" w:type="dxa"/>
        </w:trPr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64F" w14:textId="77777777" w:rsidR="009024D8" w:rsidRPr="007E47E1" w:rsidRDefault="009024D8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5" w14:textId="77777777" w:rsidR="009024D8" w:rsidRPr="00E92D32" w:rsidRDefault="009024D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4E0DC5" w:rsidRPr="007E47E1" w14:paraId="06CAEBB8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71C" w14:textId="77777777" w:rsidR="004E0DC5" w:rsidRPr="007E47E1" w:rsidRDefault="004E0DC5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2A0" w14:textId="44E301D6" w:rsidR="004E0DC5" w:rsidRPr="007E47E1" w:rsidRDefault="004E0DC5" w:rsidP="00A334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E0DC5" w:rsidRPr="007E47E1" w14:paraId="55B07357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249" w14:textId="77777777" w:rsidR="004E0DC5" w:rsidRPr="007E47E1" w:rsidRDefault="004E0DC5" w:rsidP="00A334BD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616" w14:textId="77777777" w:rsidR="004E0DC5" w:rsidRPr="00E92D32" w:rsidRDefault="004E0DC5" w:rsidP="00A334B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D7D08" w:rsidRPr="007E47E1" w14:paraId="258BCE4E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B20" w14:textId="72CBA920" w:rsidR="00ED7D08" w:rsidRPr="007E47E1" w:rsidRDefault="00ED7D08" w:rsidP="00B24268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939" w14:textId="77777777" w:rsidR="00ED7D08" w:rsidRPr="00E92D32" w:rsidRDefault="00ED7D0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24268" w:rsidRPr="007E47E1" w14:paraId="3DB78066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AA1" w14:textId="7C81DF19" w:rsidR="00B24268" w:rsidRPr="007E47E1" w:rsidRDefault="00B24268" w:rsidP="00ED7D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6E8" w14:textId="77777777" w:rsidR="00B24268" w:rsidRPr="00E92D32" w:rsidRDefault="00B2426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46961" w:rsidRPr="007E47E1" w14:paraId="14D6CA47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615" w14:textId="017B2C4C" w:rsidR="00946961" w:rsidRPr="007E47E1" w:rsidRDefault="00946961" w:rsidP="00946961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lastRenderedPageBreak/>
              <w:t>реквизиты лицензии на осуществление деятельности по сохранению объекта культурного наследия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B26" w14:textId="77777777" w:rsidR="00946961" w:rsidRPr="00E92D32" w:rsidRDefault="00946961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946961" w:rsidRPr="007E47E1" w14:paraId="12D6E80B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0FE" w14:textId="254E59D2" w:rsidR="00946961" w:rsidRDefault="00946961" w:rsidP="00946961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сведения о заказчике работ</w:t>
            </w:r>
            <w:r>
              <w:rPr>
                <w:sz w:val="24"/>
                <w:szCs w:val="24"/>
              </w:rPr>
              <w:t xml:space="preserve"> </w:t>
            </w:r>
          </w:p>
          <w:p w14:paraId="2E87DABE" w14:textId="61BC87D4" w:rsidR="00946961" w:rsidRPr="00ED7D08" w:rsidRDefault="00946961" w:rsidP="00ED7D0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FF5" w14:textId="095599DE" w:rsidR="00946961" w:rsidRPr="00E92D32" w:rsidRDefault="00B24268" w:rsidP="00B24268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D7D08">
              <w:rPr>
                <w:i/>
                <w:sz w:val="22"/>
                <w:szCs w:val="22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</w:t>
            </w:r>
            <w:r w:rsidR="007C6E2C">
              <w:rPr>
                <w:i/>
                <w:sz w:val="22"/>
                <w:szCs w:val="22"/>
              </w:rPr>
              <w:t>милию, имя, отчество (последнее –</w:t>
            </w:r>
            <w:r w:rsidRPr="00ED7D08">
              <w:rPr>
                <w:i/>
                <w:sz w:val="22"/>
                <w:szCs w:val="22"/>
              </w:rPr>
              <w:t xml:space="preserve"> при наличии) – для физического лица)</w:t>
            </w:r>
            <w:r w:rsidR="007C6E2C">
              <w:rPr>
                <w:i/>
                <w:sz w:val="22"/>
                <w:szCs w:val="22"/>
              </w:rPr>
              <w:t>)</w:t>
            </w:r>
          </w:p>
        </w:tc>
      </w:tr>
      <w:tr w:rsidR="00ED7D08" w:rsidRPr="007E47E1" w14:paraId="0535B49A" w14:textId="77777777" w:rsidTr="009024D8">
        <w:trPr>
          <w:gridAfter w:val="1"/>
          <w:wAfter w:w="27" w:type="dxa"/>
          <w:cantSplit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8D8" w14:textId="3FA7644F" w:rsidR="00ED7D08" w:rsidRPr="00ED7D08" w:rsidRDefault="00B24268" w:rsidP="00ED7D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заказчика</w:t>
            </w:r>
          </w:p>
          <w:p w14:paraId="28D44B99" w14:textId="77777777" w:rsidR="00ED7D08" w:rsidRPr="0077372C" w:rsidRDefault="00ED7D08" w:rsidP="009469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31F" w14:textId="77777777" w:rsidR="00ED7D08" w:rsidRPr="00E92D32" w:rsidRDefault="00ED7D08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8485B" w:rsidRPr="007E47E1" w14:paraId="62897894" w14:textId="77777777" w:rsidTr="009024D8">
        <w:trPr>
          <w:gridAfter w:val="1"/>
          <w:wAfter w:w="27" w:type="dxa"/>
          <w:cantSplit/>
          <w:trHeight w:val="1186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FC2" w14:textId="7D9335B4" w:rsidR="0038485B" w:rsidRPr="00ED7D08" w:rsidRDefault="00B24268" w:rsidP="009C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="0038485B">
              <w:rPr>
                <w:sz w:val="24"/>
                <w:szCs w:val="24"/>
                <w:lang w:eastAsia="ar-SA"/>
              </w:rPr>
              <w:t xml:space="preserve">еквизиты письма </w:t>
            </w:r>
            <w:r w:rsidR="0038485B" w:rsidRPr="00E8623E">
              <w:rPr>
                <w:sz w:val="24"/>
                <w:szCs w:val="24"/>
                <w:lang w:eastAsia="ar-SA"/>
              </w:rPr>
              <w:t xml:space="preserve">о согласовании </w:t>
            </w:r>
            <w:r w:rsidR="007C6E2C">
              <w:rPr>
                <w:sz w:val="24"/>
                <w:szCs w:val="24"/>
                <w:lang w:eastAsia="ar-SA"/>
              </w:rPr>
              <w:t>А</w:t>
            </w:r>
            <w:r w:rsidR="0038485B" w:rsidRPr="00E8623E">
              <w:rPr>
                <w:sz w:val="24"/>
                <w:szCs w:val="24"/>
                <w:lang w:eastAsia="ar-SA"/>
              </w:rPr>
              <w:t>дминистрацией проектной документации по сохранению объекта культурного наследия</w:t>
            </w:r>
            <w:r w:rsidR="00384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AE4" w14:textId="5632FFC0" w:rsidR="0038485B" w:rsidRPr="00E92D32" w:rsidRDefault="00B24268" w:rsidP="00B24268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38485B">
              <w:rPr>
                <w:i/>
                <w:sz w:val="22"/>
                <w:szCs w:val="22"/>
              </w:rPr>
              <w:t>(заполняется при представлении документов через Единый либо Региональный портал)</w:t>
            </w:r>
          </w:p>
        </w:tc>
      </w:tr>
      <w:tr w:rsidR="004E0DC5" w:rsidRPr="007E47E1" w14:paraId="1C6E44AB" w14:textId="77777777" w:rsidTr="009024D8">
        <w:trPr>
          <w:cantSplit/>
          <w:trHeight w:val="291"/>
        </w:trPr>
        <w:tc>
          <w:tcPr>
            <w:tcW w:w="100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F39" w14:textId="46F42F33" w:rsidR="004E0DC5" w:rsidRPr="007E47E1" w:rsidRDefault="004E0DC5" w:rsidP="00591C85">
            <w:pPr>
              <w:jc w:val="both"/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="00ED7D08">
              <w:rPr>
                <w:spacing w:val="6"/>
                <w:sz w:val="24"/>
                <w:szCs w:val="24"/>
              </w:rPr>
              <w:t>рассмотреть документацию для выдачи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 w:rsidR="00ED7D08">
              <w:rPr>
                <w:spacing w:val="6"/>
                <w:sz w:val="24"/>
                <w:szCs w:val="24"/>
              </w:rPr>
              <w:t>разрешения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B24268" w:rsidRPr="007E47E1" w14:paraId="43B7420A" w14:textId="77777777" w:rsidTr="009024D8">
        <w:trPr>
          <w:cantSplit/>
          <w:trHeight w:val="291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FAB" w14:textId="77777777" w:rsidR="00B24268" w:rsidRDefault="00B24268" w:rsidP="00B24268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наименование и категория</w:t>
            </w:r>
            <w:r>
              <w:rPr>
                <w:sz w:val="24"/>
                <w:szCs w:val="24"/>
              </w:rPr>
              <w:t xml:space="preserve"> </w:t>
            </w:r>
          </w:p>
          <w:p w14:paraId="68561DF4" w14:textId="7A9B4C2E" w:rsidR="00B24268" w:rsidRPr="00E92D32" w:rsidRDefault="00B24268" w:rsidP="00B24268">
            <w:pPr>
              <w:jc w:val="both"/>
              <w:rPr>
                <w:spacing w:val="6"/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E5A" w14:textId="4B67CDFC" w:rsidR="00B24268" w:rsidRPr="00E92D32" w:rsidRDefault="00B24268" w:rsidP="00A334BD">
            <w:pPr>
              <w:jc w:val="both"/>
              <w:rPr>
                <w:spacing w:val="6"/>
                <w:sz w:val="24"/>
                <w:szCs w:val="24"/>
              </w:rPr>
            </w:pPr>
          </w:p>
        </w:tc>
      </w:tr>
      <w:tr w:rsidR="00B24268" w:rsidRPr="007E47E1" w14:paraId="40E27930" w14:textId="77777777" w:rsidTr="009024D8">
        <w:trPr>
          <w:cantSplit/>
          <w:trHeight w:val="291"/>
        </w:trPr>
        <w:tc>
          <w:tcPr>
            <w:tcW w:w="50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791" w14:textId="11D43293" w:rsidR="00B24268" w:rsidRPr="00B24268" w:rsidRDefault="00B24268" w:rsidP="00A334BD">
            <w:pPr>
              <w:jc w:val="both"/>
              <w:rPr>
                <w:sz w:val="24"/>
                <w:szCs w:val="24"/>
              </w:rPr>
            </w:pPr>
            <w:r w:rsidRPr="00B24268">
              <w:rPr>
                <w:sz w:val="24"/>
                <w:szCs w:val="24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329" w14:textId="77777777" w:rsidR="00B24268" w:rsidRPr="00E92D32" w:rsidRDefault="00B24268" w:rsidP="00A334BD">
            <w:pPr>
              <w:jc w:val="both"/>
              <w:rPr>
                <w:spacing w:val="6"/>
                <w:sz w:val="24"/>
                <w:szCs w:val="24"/>
              </w:rPr>
            </w:pPr>
          </w:p>
        </w:tc>
      </w:tr>
      <w:tr w:rsidR="00B24268" w:rsidRPr="007E47E1" w14:paraId="1F3D695A" w14:textId="77777777" w:rsidTr="009024D8">
        <w:trPr>
          <w:cantSplit/>
          <w:trHeight w:val="275"/>
        </w:trPr>
        <w:tc>
          <w:tcPr>
            <w:tcW w:w="50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E46" w14:textId="77777777" w:rsidR="00381932" w:rsidRDefault="00381932" w:rsidP="00B2426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50217" w14:textId="7878CF1A" w:rsidR="00B24268" w:rsidRPr="00E92D32" w:rsidRDefault="00BB21E7" w:rsidP="003819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24268" w:rsidRPr="0077372C">
              <w:rPr>
                <w:rFonts w:eastAsiaTheme="minorHAnsi"/>
                <w:sz w:val="24"/>
                <w:szCs w:val="24"/>
                <w:lang w:eastAsia="en-US"/>
              </w:rPr>
              <w:t>еречень работ (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 xml:space="preserve">конкретный(ые) </w:t>
            </w:r>
            <w:r w:rsidR="00B24268" w:rsidRPr="0077372C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>(ы) работ</w:t>
            </w:r>
            <w:r w:rsidR="00B24268" w:rsidRPr="0077372C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проектной документацией и лицензией на пров</w:t>
            </w:r>
            <w:r w:rsidR="009024D8">
              <w:rPr>
                <w:rFonts w:eastAsiaTheme="minorHAnsi"/>
                <w:sz w:val="24"/>
                <w:szCs w:val="24"/>
                <w:lang w:eastAsia="en-US"/>
              </w:rPr>
              <w:t>едение работ по сохранению ОКН)</w:t>
            </w:r>
          </w:p>
          <w:p w14:paraId="372DBA74" w14:textId="77777777" w:rsidR="00B24268" w:rsidRPr="007E47E1" w:rsidRDefault="00B24268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81F" w14:textId="10649D1F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1.</w:t>
            </w:r>
          </w:p>
        </w:tc>
      </w:tr>
      <w:tr w:rsidR="00B24268" w:rsidRPr="007E47E1" w14:paraId="5D3BEEAA" w14:textId="77777777" w:rsidTr="009024D8">
        <w:trPr>
          <w:cantSplit/>
          <w:trHeight w:val="273"/>
        </w:trPr>
        <w:tc>
          <w:tcPr>
            <w:tcW w:w="5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9DD" w14:textId="77777777" w:rsidR="00B24268" w:rsidRDefault="00B24268" w:rsidP="00B24268">
            <w:pPr>
              <w:ind w:left="-284" w:firstLine="7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18B" w14:textId="7EEC56CB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2.</w:t>
            </w:r>
          </w:p>
        </w:tc>
      </w:tr>
      <w:tr w:rsidR="00B24268" w:rsidRPr="007E47E1" w14:paraId="0E7E8899" w14:textId="77777777" w:rsidTr="009024D8">
        <w:trPr>
          <w:cantSplit/>
          <w:trHeight w:val="273"/>
        </w:trPr>
        <w:tc>
          <w:tcPr>
            <w:tcW w:w="5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28C" w14:textId="77777777" w:rsidR="00B24268" w:rsidRDefault="00B24268" w:rsidP="00B24268">
            <w:pPr>
              <w:ind w:left="-284" w:firstLine="7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931" w14:textId="4BCAB437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3.</w:t>
            </w:r>
          </w:p>
        </w:tc>
      </w:tr>
      <w:tr w:rsidR="00B24268" w:rsidRPr="007E47E1" w14:paraId="6F78FB7E" w14:textId="77777777" w:rsidTr="009024D8">
        <w:trPr>
          <w:cantSplit/>
          <w:trHeight w:val="273"/>
        </w:trPr>
        <w:tc>
          <w:tcPr>
            <w:tcW w:w="50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71D" w14:textId="77777777" w:rsidR="00B24268" w:rsidRDefault="00B24268" w:rsidP="00B24268">
            <w:pPr>
              <w:ind w:left="-284" w:firstLine="71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97D" w14:textId="3A706F3B" w:rsidR="00B24268" w:rsidRPr="00B24268" w:rsidRDefault="00B24268" w:rsidP="00B2426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24268">
              <w:rPr>
                <w:i/>
                <w:sz w:val="22"/>
                <w:szCs w:val="22"/>
              </w:rPr>
              <w:t>4.</w:t>
            </w:r>
          </w:p>
        </w:tc>
      </w:tr>
    </w:tbl>
    <w:p w14:paraId="53C63788" w14:textId="77777777" w:rsidR="004E0DC5" w:rsidRDefault="004E0DC5" w:rsidP="004E0DC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764D3DA9" w14:textId="77777777" w:rsidR="004E0DC5" w:rsidRPr="00E92D32" w:rsidRDefault="004E0DC5" w:rsidP="004E0DC5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0C4373C2" w14:textId="77777777" w:rsidR="004E0DC5" w:rsidRPr="00E92D32" w:rsidRDefault="004E0DC5" w:rsidP="004E0DC5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12BC9A98" w14:textId="77777777" w:rsidR="004E0DC5" w:rsidRPr="00E92D32" w:rsidRDefault="004E0DC5" w:rsidP="004E0DC5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0"/>
        <w:gridCol w:w="134"/>
        <w:gridCol w:w="293"/>
        <w:gridCol w:w="1335"/>
        <w:gridCol w:w="580"/>
        <w:gridCol w:w="379"/>
        <w:gridCol w:w="142"/>
        <w:gridCol w:w="425"/>
        <w:gridCol w:w="142"/>
        <w:gridCol w:w="425"/>
        <w:gridCol w:w="850"/>
        <w:gridCol w:w="426"/>
        <w:gridCol w:w="951"/>
        <w:gridCol w:w="3131"/>
        <w:gridCol w:w="31"/>
      </w:tblGrid>
      <w:tr w:rsidR="004E0DC5" w:rsidRPr="007E47E1" w14:paraId="49DF95F0" w14:textId="77777777" w:rsidTr="00591C85">
        <w:trPr>
          <w:gridAfter w:val="2"/>
          <w:wAfter w:w="3162" w:type="dxa"/>
        </w:trPr>
        <w:tc>
          <w:tcPr>
            <w:tcW w:w="480" w:type="dxa"/>
            <w:vAlign w:val="bottom"/>
          </w:tcPr>
          <w:p w14:paraId="7757A144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2AB0E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67F933F1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A8821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C55432F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F632E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698C8DFC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FF82E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5B50CB4F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4844B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6DA40EFB" w14:textId="77777777" w:rsidR="004E0DC5" w:rsidRPr="007E47E1" w:rsidRDefault="004E0DC5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  <w:tr w:rsidR="00E9030B" w:rsidRPr="007E47E1" w14:paraId="44BD1FD6" w14:textId="77777777" w:rsidTr="00591C85">
        <w:trPr>
          <w:trHeight w:val="478"/>
        </w:trPr>
        <w:tc>
          <w:tcPr>
            <w:tcW w:w="9954" w:type="dxa"/>
            <w:gridSpan w:val="16"/>
            <w:vAlign w:val="bottom"/>
          </w:tcPr>
          <w:p w14:paraId="01446017" w14:textId="77777777" w:rsidR="00E9030B" w:rsidRDefault="00E9030B" w:rsidP="00E9030B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329C6D2" w14:textId="77777777" w:rsidR="00E9030B" w:rsidRPr="007E47E1" w:rsidRDefault="00E9030B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9030B" w:rsidRPr="007E47E1" w14:paraId="0EEBEAE2" w14:textId="77777777" w:rsidTr="00591C85"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13CDA" w14:textId="74A09040" w:rsidR="00E9030B" w:rsidRPr="00E92D32" w:rsidRDefault="00E9030B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D27E67" wp14:editId="59F2D55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C8FC8" id="Прямоугольник 11" o:spid="_x0000_s1026" style="position:absolute;margin-left:12.9pt;margin-top:-.3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+v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6778589A" w14:textId="605F293C" w:rsidR="00E9030B" w:rsidRPr="007E47E1" w:rsidRDefault="00E9030B" w:rsidP="008061CA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E9030B" w:rsidRPr="007E47E1" w14:paraId="7877C11D" w14:textId="77777777" w:rsidTr="00591C85"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6F276" w14:textId="4ECAECFF" w:rsidR="00E9030B" w:rsidRPr="00E92D32" w:rsidRDefault="009C5B3D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7CA317" wp14:editId="36BC69A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E636" id="Прямоугольник 59" o:spid="_x0000_s1026" style="position:absolute;margin-left:13.6pt;margin-top:-10.0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WFRQ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"/>
                  </w:pict>
                </mc:Fallback>
              </mc:AlternateContent>
            </w:r>
            <w:r w:rsidR="008061CA"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71CC62" wp14:editId="6ABA930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162290</wp:posOffset>
                      </wp:positionV>
                      <wp:extent cx="123825" cy="123825"/>
                      <wp:effectExtent l="0" t="0" r="28575" b="2857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C8D19" id="Прямоугольник 58" o:spid="_x0000_s1026" style="position:absolute;margin-left:70.65pt;margin-top:642.7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3a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5F786476" w14:textId="49E71D48" w:rsidR="00E9030B" w:rsidRPr="008F59D4" w:rsidRDefault="00E9030B" w:rsidP="00E9030B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 w:rsidR="009C5B3D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72B081FD" w14:textId="41F6407C" w:rsidR="00E9030B" w:rsidRPr="007E47E1" w:rsidRDefault="009C5B3D" w:rsidP="00E9030B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E9030B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E9030B" w:rsidRPr="007E47E1" w14:paraId="6B75AEB7" w14:textId="77777777" w:rsidTr="00591C85"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3F2C9" w14:textId="1A9E84AF" w:rsidR="00E9030B" w:rsidRPr="00E92D32" w:rsidRDefault="009C5B3D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54EBFD" wp14:editId="3E51E05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1377" id="Прямоугольник 61" o:spid="_x0000_s1026" style="position:absolute;margin-left:12.8pt;margin-top:.55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14D5DC6B" w14:textId="2E167490" w:rsidR="00E9030B" w:rsidRPr="007E47E1" w:rsidRDefault="00E9030B" w:rsidP="009C5B3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E9030B" w:rsidRPr="007E47E1" w14:paraId="7726D5E8" w14:textId="77777777" w:rsidTr="00591C85">
        <w:trPr>
          <w:trHeight w:val="505"/>
        </w:trPr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A00B5" w14:textId="6159B27C" w:rsidR="00E9030B" w:rsidRPr="00E92D32" w:rsidRDefault="009C5B3D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2118A9" wp14:editId="3BE1D2B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FF7B6" id="Прямоугольник 62" o:spid="_x0000_s1026" style="position:absolute;margin-left:13.2pt;margin-top:-9.2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SH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DXCtSH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14"/>
            <w:vAlign w:val="bottom"/>
          </w:tcPr>
          <w:p w14:paraId="34A9F4F3" w14:textId="615D5008" w:rsidR="00E9030B" w:rsidRPr="007E47E1" w:rsidRDefault="00E9030B" w:rsidP="009C5B3D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9C5B3D"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9024D8" w:rsidRPr="007E47E1" w14:paraId="4832E4F6" w14:textId="77777777" w:rsidTr="009024D8">
        <w:trPr>
          <w:gridAfter w:val="1"/>
          <w:wAfter w:w="31" w:type="dxa"/>
          <w:trHeight w:val="478"/>
        </w:trPr>
        <w:tc>
          <w:tcPr>
            <w:tcW w:w="9923" w:type="dxa"/>
            <w:gridSpan w:val="15"/>
            <w:vAlign w:val="bottom"/>
          </w:tcPr>
          <w:p w14:paraId="65400FDC" w14:textId="77777777" w:rsidR="009024D8" w:rsidRPr="007E47E1" w:rsidRDefault="009024D8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 xml:space="preserve">                 </w:t>
            </w:r>
          </w:p>
        </w:tc>
      </w:tr>
      <w:tr w:rsidR="009024D8" w:rsidRPr="007E47E1" w14:paraId="71FE3405" w14:textId="77777777" w:rsidTr="009024D8">
        <w:trPr>
          <w:gridAfter w:val="1"/>
          <w:wAfter w:w="31" w:type="dxa"/>
        </w:trPr>
        <w:tc>
          <w:tcPr>
            <w:tcW w:w="34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869253" w14:textId="77777777" w:rsidR="009024D8" w:rsidRPr="00E92D32" w:rsidRDefault="009024D8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gridSpan w:val="2"/>
            <w:vAlign w:val="bottom"/>
          </w:tcPr>
          <w:p w14:paraId="3CA855A4" w14:textId="77777777" w:rsidR="009024D8" w:rsidRPr="007E47E1" w:rsidRDefault="009024D8" w:rsidP="00A334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A461A" w14:textId="77777777" w:rsidR="009024D8" w:rsidRPr="00E92D32" w:rsidRDefault="009024D8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704DFF2B" w14:textId="77777777" w:rsidR="004E0DC5" w:rsidRPr="00E92D32" w:rsidRDefault="004E0DC5" w:rsidP="004E0DC5">
      <w:pPr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7B42FF51" w14:textId="77777777" w:rsidR="004E0DC5" w:rsidRDefault="004E0DC5" w:rsidP="004E0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49B971" w14:textId="77777777" w:rsidR="004E0DC5" w:rsidRPr="008F59D4" w:rsidRDefault="004E0DC5" w:rsidP="004E0DC5">
      <w:pPr>
        <w:tabs>
          <w:tab w:val="left" w:pos="9638"/>
        </w:tabs>
        <w:suppressAutoHyphens/>
        <w:spacing w:line="100" w:lineRule="atLeast"/>
        <w:ind w:left="-142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5D1AFE3C" w14:textId="1A74EEDA" w:rsidR="00D65AC9" w:rsidRDefault="004E0DC5" w:rsidP="00591C85">
      <w:pPr>
        <w:tabs>
          <w:tab w:val="left" w:pos="9638"/>
        </w:tabs>
        <w:suppressAutoHyphens/>
        <w:ind w:left="-142"/>
        <w:jc w:val="both"/>
        <w:rPr>
          <w:spacing w:val="6"/>
          <w:sz w:val="28"/>
          <w:szCs w:val="28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 w:rsidR="00D65AC9">
        <w:rPr>
          <w:spacing w:val="6"/>
          <w:sz w:val="28"/>
          <w:szCs w:val="28"/>
        </w:rPr>
        <w:br w:type="page"/>
      </w:r>
    </w:p>
    <w:p w14:paraId="5B5E3AC6" w14:textId="4B9E86C9" w:rsidR="000A2262" w:rsidRPr="007E47E1" w:rsidRDefault="00D65AC9" w:rsidP="000A226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4</w:t>
      </w:r>
    </w:p>
    <w:p w14:paraId="4901B25E" w14:textId="77777777" w:rsidR="000A2262" w:rsidRPr="007E47E1" w:rsidRDefault="000A2262" w:rsidP="000A2262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124A453" w14:textId="77777777" w:rsidR="000A2262" w:rsidRPr="007E47E1" w:rsidRDefault="000A2262" w:rsidP="000A2262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55C0FEBC" w14:textId="77777777" w:rsidR="000A2262" w:rsidRPr="007E47E1" w:rsidRDefault="000A2262" w:rsidP="000A22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7F9526E" w14:textId="0BCB7D90" w:rsidR="000A2262" w:rsidRPr="007E47E1" w:rsidRDefault="000A2262" w:rsidP="000A2262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</w:t>
      </w:r>
      <w:r>
        <w:rPr>
          <w:i/>
          <w:sz w:val="24"/>
          <w:szCs w:val="24"/>
        </w:rPr>
        <w:t xml:space="preserve"> юридического лица</w:t>
      </w:r>
      <w:r w:rsidRPr="007E47E1">
        <w:rPr>
          <w:i/>
          <w:sz w:val="24"/>
          <w:szCs w:val="24"/>
        </w:rPr>
        <w:t>)</w:t>
      </w:r>
    </w:p>
    <w:p w14:paraId="62DC2186" w14:textId="77777777" w:rsidR="000A2262" w:rsidRPr="007E47E1" w:rsidRDefault="000A2262" w:rsidP="000A2262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1FEEA2C" w14:textId="77777777" w:rsidR="000A2262" w:rsidRDefault="000A2262" w:rsidP="000A2262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1B6A6152" w14:textId="77777777" w:rsidR="000A2262" w:rsidRPr="007E47E1" w:rsidRDefault="000A2262" w:rsidP="000A2262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5B243744" w14:textId="77777777" w:rsidR="000A2262" w:rsidRPr="007E47E1" w:rsidRDefault="000A2262" w:rsidP="000A2262">
      <w:pPr>
        <w:jc w:val="center"/>
        <w:rPr>
          <w:rFonts w:eastAsia="Calibri"/>
          <w:sz w:val="24"/>
          <w:szCs w:val="24"/>
          <w:lang w:eastAsia="en-US"/>
        </w:rPr>
      </w:pPr>
    </w:p>
    <w:p w14:paraId="3605F4A4" w14:textId="77777777" w:rsidR="000A2262" w:rsidRPr="00AE6FC3" w:rsidRDefault="000A2262" w:rsidP="000A22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DAE1906" w14:textId="77777777" w:rsidR="00BB21E7" w:rsidRDefault="000A2262" w:rsidP="000A2262">
      <w:pPr>
        <w:jc w:val="center"/>
        <w:rPr>
          <w:sz w:val="28"/>
          <w:szCs w:val="28"/>
        </w:rPr>
      </w:pPr>
      <w:r w:rsidRPr="007E47E1">
        <w:rPr>
          <w:sz w:val="28"/>
          <w:szCs w:val="28"/>
        </w:rPr>
        <w:t xml:space="preserve">о </w:t>
      </w:r>
      <w:r w:rsidRPr="00DC4E96">
        <w:rPr>
          <w:sz w:val="28"/>
          <w:szCs w:val="28"/>
        </w:rPr>
        <w:t xml:space="preserve">выдаче </w:t>
      </w: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C6E2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</w:t>
      </w:r>
    </w:p>
    <w:p w14:paraId="1D86F6D2" w14:textId="2B02C955" w:rsidR="000A2262" w:rsidRDefault="000A2262" w:rsidP="000A2262">
      <w:pPr>
        <w:jc w:val="center"/>
        <w:rPr>
          <w:sz w:val="28"/>
          <w:szCs w:val="28"/>
        </w:rPr>
      </w:pPr>
      <w:r w:rsidRPr="00DC4E96">
        <w:rPr>
          <w:sz w:val="28"/>
          <w:szCs w:val="28"/>
        </w:rPr>
        <w:t>культурного наследия местного (муниципального) значения</w:t>
      </w:r>
    </w:p>
    <w:p w14:paraId="5DB79574" w14:textId="77777777" w:rsidR="000A2262" w:rsidRDefault="000A2262" w:rsidP="000A2262">
      <w:pPr>
        <w:rPr>
          <w:sz w:val="28"/>
          <w:szCs w:val="28"/>
        </w:rPr>
      </w:pPr>
    </w:p>
    <w:tbl>
      <w:tblPr>
        <w:tblW w:w="1009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13"/>
        <w:gridCol w:w="970"/>
        <w:gridCol w:w="10"/>
        <w:gridCol w:w="1446"/>
        <w:gridCol w:w="1941"/>
        <w:gridCol w:w="1036"/>
        <w:gridCol w:w="992"/>
        <w:gridCol w:w="3637"/>
        <w:gridCol w:w="6"/>
        <w:gridCol w:w="27"/>
      </w:tblGrid>
      <w:tr w:rsidR="000A2262" w:rsidRPr="007E47E1" w14:paraId="4D70EC0F" w14:textId="77777777" w:rsidTr="009024D8">
        <w:trPr>
          <w:gridBefore w:val="1"/>
          <w:gridAfter w:val="2"/>
          <w:wBefore w:w="15" w:type="dxa"/>
          <w:wAfter w:w="33" w:type="dxa"/>
          <w:trHeight w:val="244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F2B5" w14:textId="7D80FC22" w:rsidR="000A2262" w:rsidRPr="007E47E1" w:rsidRDefault="000A2262" w:rsidP="00381932">
            <w:pPr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</w:t>
            </w:r>
            <w:r w:rsidRPr="00AD4379">
              <w:rPr>
                <w:i/>
                <w:sz w:val="28"/>
                <w:szCs w:val="28"/>
              </w:rPr>
              <w:t>(отметить нужное)</w:t>
            </w:r>
            <w:r>
              <w:rPr>
                <w:sz w:val="28"/>
                <w:szCs w:val="28"/>
              </w:rPr>
              <w:t>:</w:t>
            </w:r>
          </w:p>
        </w:tc>
      </w:tr>
      <w:tr w:rsidR="000A2262" w:rsidRPr="007E47E1" w14:paraId="3627D47C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CE148" w14:textId="77777777" w:rsidR="000A2262" w:rsidRPr="00E92D32" w:rsidRDefault="000A2262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9A9ADF" wp14:editId="0A34206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255</wp:posOffset>
                      </wp:positionV>
                      <wp:extent cx="132715" cy="123825"/>
                      <wp:effectExtent l="0" t="0" r="1968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DB3D" id="Прямоугольник 27" o:spid="_x0000_s1026" style="position:absolute;margin-left:15.1pt;margin-top:.65pt;width:10.4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B34DC" w14:textId="77777777" w:rsidR="000A2262" w:rsidRPr="007E47E1" w:rsidRDefault="000A2262" w:rsidP="00A334B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946961">
              <w:rPr>
                <w:rFonts w:eastAsiaTheme="minorHAnsi"/>
                <w:sz w:val="24"/>
                <w:szCs w:val="24"/>
                <w:lang w:eastAsia="en-US"/>
              </w:rPr>
              <w:t>научно-исследовательских и изыскательских работ на ОКН</w:t>
            </w:r>
            <w:r w:rsidRPr="008F59D4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A2262" w:rsidRPr="007E47E1" w14:paraId="49FB6871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64F3" w14:textId="77777777" w:rsidR="000A2262" w:rsidRPr="00E92D32" w:rsidRDefault="000A2262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CAC1AB" wp14:editId="597478D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4445</wp:posOffset>
                      </wp:positionV>
                      <wp:extent cx="132715" cy="123825"/>
                      <wp:effectExtent l="0" t="0" r="1968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017E" id="Прямоугольник 28" o:spid="_x0000_s1026" style="position:absolute;margin-left:15.95pt;margin-top:-.35pt;width:10.4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9831" w14:textId="77777777" w:rsidR="000A2262" w:rsidRPr="007E47E1" w:rsidRDefault="000A2262" w:rsidP="00A334BD">
            <w:pPr>
              <w:autoSpaceDE w:val="0"/>
              <w:autoSpaceDN w:val="0"/>
              <w:adjustRightInd w:val="0"/>
              <w:jc w:val="both"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работ по рестав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(или) 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приспособлен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Н </w:t>
            </w:r>
            <w:r w:rsidRPr="00F11AF8">
              <w:rPr>
                <w:rFonts w:eastAsiaTheme="minorHAnsi"/>
                <w:sz w:val="24"/>
                <w:szCs w:val="24"/>
                <w:lang w:eastAsia="en-US"/>
              </w:rPr>
              <w:t>для современного использования</w:t>
            </w:r>
          </w:p>
        </w:tc>
      </w:tr>
      <w:tr w:rsidR="000A2262" w:rsidRPr="007E47E1" w14:paraId="4005688F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8C52" w14:textId="77777777" w:rsidR="000A2262" w:rsidRPr="00E92D32" w:rsidRDefault="000A2262" w:rsidP="00A334BD">
            <w:pPr>
              <w:jc w:val="center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4CA107" wp14:editId="6ACA69F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7305</wp:posOffset>
                      </wp:positionV>
                      <wp:extent cx="132715" cy="123825"/>
                      <wp:effectExtent l="0" t="0" r="1968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23645" id="Прямоугольник 29" o:spid="_x0000_s1026" style="position:absolute;margin-left:15.55pt;margin-top:2.15pt;width:10.4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F464" w14:textId="77777777" w:rsidR="000A2262" w:rsidRPr="007E47E1" w:rsidRDefault="000A2262" w:rsidP="00A334B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rFonts w:eastAsiaTheme="minorHAnsi"/>
                <w:sz w:val="24"/>
                <w:szCs w:val="24"/>
                <w:lang w:eastAsia="en-US"/>
              </w:rPr>
              <w:t xml:space="preserve">консерв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Н, противоаварийных работ на ОКН</w:t>
            </w:r>
          </w:p>
        </w:tc>
      </w:tr>
      <w:tr w:rsidR="000A2262" w:rsidRPr="007E47E1" w14:paraId="0C1D96CB" w14:textId="77777777" w:rsidTr="009024D8">
        <w:trPr>
          <w:gridBefore w:val="1"/>
          <w:gridAfter w:val="2"/>
          <w:wBefore w:w="15" w:type="dxa"/>
          <w:wAfter w:w="33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13B0" w14:textId="77777777" w:rsidR="000A2262" w:rsidRPr="00E92D32" w:rsidRDefault="000A2262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506CE4" wp14:editId="126E555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005</wp:posOffset>
                      </wp:positionV>
                      <wp:extent cx="132715" cy="123825"/>
                      <wp:effectExtent l="0" t="0" r="1968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94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AEA7F" id="Прямоугольник 30" o:spid="_x0000_s1026" style="position:absolute;margin-left:15.55pt;margin-top:3.15pt;width:10.4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0354" w14:textId="77777777" w:rsidR="000A2262" w:rsidRPr="007E47E1" w:rsidRDefault="000A2262" w:rsidP="00A334BD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F11AF8">
              <w:rPr>
                <w:sz w:val="24"/>
                <w:szCs w:val="24"/>
              </w:rPr>
              <w:t>работ, связанных с ремонт</w:t>
            </w:r>
            <w:r>
              <w:rPr>
                <w:sz w:val="24"/>
                <w:szCs w:val="24"/>
              </w:rPr>
              <w:t>ом ОКН</w:t>
            </w:r>
          </w:p>
        </w:tc>
      </w:tr>
      <w:tr w:rsidR="000A2262" w:rsidRPr="00E470C7" w14:paraId="079C7486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1DA8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0A2262" w:rsidRPr="00E92D32" w14:paraId="5DF52BDF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FEE4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0A2262" w:rsidRPr="00E470C7" w14:paraId="6B543EC4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E8F3" w14:textId="77777777" w:rsidR="000A2262" w:rsidRPr="0053581D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B13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859B" w14:textId="77777777" w:rsidR="000A2262" w:rsidRPr="0053581D" w:rsidRDefault="000A2262" w:rsidP="00A334BD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CA6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0A2262" w:rsidRPr="00E470C7" w14:paraId="09A2D2CE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377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  <w:p w14:paraId="776F732F" w14:textId="6439E3B6" w:rsidR="000A2262" w:rsidRPr="00E470C7" w:rsidRDefault="00591C85" w:rsidP="00A334BD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есто нахождения организации</w:t>
            </w:r>
            <w:r w:rsidR="000A2262" w:rsidRPr="00E470C7">
              <w:rPr>
                <w:sz w:val="24"/>
                <w:lang w:eastAsia="ar-SA"/>
              </w:rPr>
              <w:t>_____________________________________________________</w:t>
            </w:r>
          </w:p>
        </w:tc>
      </w:tr>
      <w:tr w:rsidR="000A2262" w:rsidRPr="00E470C7" w14:paraId="65D5B698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DEB6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0A2262" w:rsidRPr="00E470C7" w14:paraId="56D447D1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  <w:trHeight w:val="359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D430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0FA7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0A2262" w:rsidRPr="00E92D32" w14:paraId="69469100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0813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0A2262" w:rsidRPr="00E470C7" w14:paraId="534BF6F3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D82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8C44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A2262" w:rsidRPr="00E470C7" w14:paraId="1D9EF0B9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B7D9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C511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A2262" w:rsidRPr="00E470C7" w14:paraId="24E3B433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B0FC" w14:textId="0724F7DC" w:rsidR="000A2262" w:rsidRPr="00E470C7" w:rsidRDefault="007C6E2C" w:rsidP="00A334BD">
            <w:pPr>
              <w:tabs>
                <w:tab w:val="left" w:pos="9638"/>
              </w:tabs>
              <w:suppressAutoHyphens/>
              <w:ind w:right="-4372"/>
              <w:rPr>
                <w:lang w:eastAsia="ar-SA"/>
              </w:rPr>
            </w:pPr>
            <w:r>
              <w:rPr>
                <w:bCs/>
                <w:lang w:eastAsia="ar-SA"/>
              </w:rPr>
              <w:t>действующего</w:t>
            </w:r>
            <w:r w:rsidR="00BB21E7">
              <w:rPr>
                <w:bCs/>
                <w:lang w:eastAsia="ar-SA"/>
              </w:rPr>
              <w:t>(</w:t>
            </w:r>
            <w:r w:rsidR="000A2262" w:rsidRPr="00E470C7">
              <w:rPr>
                <w:bCs/>
                <w:lang w:eastAsia="ar-SA"/>
              </w:rPr>
              <w:t xml:space="preserve">ей) от имени юридического лица по доверенности </w:t>
            </w:r>
          </w:p>
        </w:tc>
      </w:tr>
      <w:tr w:rsidR="000A2262" w:rsidRPr="00E92D32" w14:paraId="5A3AC9D6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DDB8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0A2262" w:rsidRPr="00E470C7" w14:paraId="61B0C68F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0976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AADD" w14:textId="77777777" w:rsidR="000A2262" w:rsidRPr="00E470C7" w:rsidRDefault="000A2262" w:rsidP="00A334BD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0A2262" w:rsidRPr="00E92D32" w14:paraId="0288F9DA" w14:textId="77777777" w:rsidTr="009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5" w:type="dxa"/>
          <w:wAfter w:w="33" w:type="dxa"/>
        </w:trPr>
        <w:tc>
          <w:tcPr>
            <w:tcW w:w="10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59D4" w14:textId="77777777" w:rsidR="000A2262" w:rsidRPr="00E92D32" w:rsidRDefault="000A2262" w:rsidP="00A334BD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0A2262" w:rsidRPr="007E47E1" w14:paraId="203F1363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5FD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D99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A2262" w:rsidRPr="007E47E1" w14:paraId="53E2BA6D" w14:textId="77777777" w:rsidTr="009024D8">
        <w:trPr>
          <w:gridBefore w:val="2"/>
          <w:gridAfter w:val="1"/>
          <w:wBefore w:w="28" w:type="dxa"/>
          <w:wAfter w:w="27" w:type="dxa"/>
          <w:cantSplit/>
          <w:trHeight w:val="226"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769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4B3" w14:textId="77777777" w:rsidR="000A2262" w:rsidRPr="0053581D" w:rsidRDefault="000A2262" w:rsidP="00A334B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0A2262" w:rsidRPr="007E47E1" w14:paraId="66A716B1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A74" w14:textId="77777777" w:rsidR="000A2262" w:rsidRPr="007E47E1" w:rsidRDefault="000A2262" w:rsidP="00A334BD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реквизиты лицензии на осуществление деятельности по сохранению объекта культурного наслед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EA8" w14:textId="77777777" w:rsidR="000A2262" w:rsidRPr="00E92D32" w:rsidRDefault="000A2262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2262" w:rsidRPr="007E47E1" w14:paraId="56B4444B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727" w14:textId="77777777" w:rsidR="000A2262" w:rsidRDefault="000A2262" w:rsidP="00A334BD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сведения о заказчике работ</w:t>
            </w:r>
            <w:r>
              <w:rPr>
                <w:sz w:val="24"/>
                <w:szCs w:val="24"/>
              </w:rPr>
              <w:t xml:space="preserve"> </w:t>
            </w:r>
          </w:p>
          <w:p w14:paraId="3A786C74" w14:textId="7E685406" w:rsidR="000A2262" w:rsidRPr="00ED7D08" w:rsidRDefault="000A2262" w:rsidP="00A334BD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B34" w14:textId="30456D11" w:rsidR="000A2262" w:rsidRPr="00E92D32" w:rsidRDefault="00381932" w:rsidP="00381932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ED7D08">
              <w:rPr>
                <w:i/>
                <w:sz w:val="22"/>
                <w:szCs w:val="22"/>
              </w:rPr>
              <w:t>(указать полное наименование, организационно-правовую форму юридического лица в соответствии с учредительными документами (фа</w:t>
            </w:r>
            <w:r w:rsidR="007C6E2C">
              <w:rPr>
                <w:i/>
                <w:sz w:val="22"/>
                <w:szCs w:val="22"/>
              </w:rPr>
              <w:t>милию, имя, отчество (последнее</w:t>
            </w:r>
            <w:r w:rsidR="00BB21E7">
              <w:rPr>
                <w:i/>
                <w:sz w:val="22"/>
                <w:szCs w:val="22"/>
              </w:rPr>
              <w:t xml:space="preserve"> </w:t>
            </w:r>
            <w:r w:rsidR="007C6E2C">
              <w:rPr>
                <w:i/>
                <w:sz w:val="22"/>
                <w:szCs w:val="22"/>
              </w:rPr>
              <w:t>–</w:t>
            </w:r>
            <w:r w:rsidRPr="00ED7D08">
              <w:rPr>
                <w:i/>
                <w:sz w:val="22"/>
                <w:szCs w:val="22"/>
              </w:rPr>
              <w:t xml:space="preserve"> при наличии) – для физического лица)</w:t>
            </w:r>
            <w:r w:rsidR="007C6E2C">
              <w:rPr>
                <w:i/>
                <w:sz w:val="22"/>
                <w:szCs w:val="22"/>
              </w:rPr>
              <w:t>)</w:t>
            </w:r>
          </w:p>
        </w:tc>
      </w:tr>
      <w:tr w:rsidR="000A2262" w:rsidRPr="007E47E1" w14:paraId="7EAF9980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93F" w14:textId="74E0A591" w:rsidR="000A2262" w:rsidRPr="00ED7D08" w:rsidRDefault="00381932" w:rsidP="00A334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624B3">
              <w:rPr>
                <w:sz w:val="24"/>
                <w:szCs w:val="24"/>
              </w:rPr>
              <w:t>дрес места нахождения заказчика</w:t>
            </w:r>
          </w:p>
          <w:p w14:paraId="6E172438" w14:textId="77777777" w:rsidR="000A2262" w:rsidRPr="0077372C" w:rsidRDefault="000A2262" w:rsidP="00A334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C7C" w14:textId="77777777" w:rsidR="000A2262" w:rsidRPr="00E92D32" w:rsidRDefault="000A2262" w:rsidP="00A334BD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2262" w:rsidRPr="007E47E1" w14:paraId="0D12FABD" w14:textId="77777777" w:rsidTr="009024D8">
        <w:trPr>
          <w:gridBefore w:val="2"/>
          <w:gridAfter w:val="1"/>
          <w:wBefore w:w="28" w:type="dxa"/>
          <w:wAfter w:w="27" w:type="dxa"/>
          <w:cantSplit/>
        </w:trPr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624" w14:textId="5EA6DAED" w:rsidR="000A2262" w:rsidRPr="00ED7D08" w:rsidRDefault="00381932" w:rsidP="00381932">
            <w:pPr>
              <w:spacing w:line="276" w:lineRule="auto"/>
              <w:rPr>
                <w:sz w:val="24"/>
                <w:szCs w:val="24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</w:t>
            </w:r>
            <w:r w:rsidR="000A2262" w:rsidRPr="00381932">
              <w:rPr>
                <w:rFonts w:eastAsiaTheme="minorHAnsi"/>
                <w:sz w:val="24"/>
                <w:szCs w:val="24"/>
                <w:lang w:eastAsia="en-US"/>
              </w:rPr>
              <w:t xml:space="preserve">еквизиты письма </w:t>
            </w:r>
            <w:r w:rsidR="000A2262" w:rsidRPr="00E8623E">
              <w:rPr>
                <w:rFonts w:eastAsiaTheme="minorHAnsi"/>
                <w:sz w:val="24"/>
                <w:szCs w:val="24"/>
                <w:lang w:eastAsia="en-US"/>
              </w:rPr>
              <w:t xml:space="preserve">о согласовании </w:t>
            </w:r>
            <w:r w:rsidR="007C6E2C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A2262" w:rsidRPr="00E8623E">
              <w:rPr>
                <w:rFonts w:eastAsiaTheme="minorHAnsi"/>
                <w:sz w:val="24"/>
                <w:szCs w:val="24"/>
                <w:lang w:eastAsia="en-US"/>
              </w:rPr>
              <w:t>дминистрацией проектной документации по сохранению объекта культурного наследия</w:t>
            </w:r>
            <w:r w:rsidR="000A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599E" w14:textId="203F9CDE" w:rsidR="000A2262" w:rsidRPr="00E92D32" w:rsidRDefault="00381932" w:rsidP="00381932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38485B">
              <w:rPr>
                <w:i/>
                <w:sz w:val="22"/>
                <w:szCs w:val="22"/>
              </w:rPr>
              <w:t>(заполняется при представлении документов через Единый либо Региональный портал)</w:t>
            </w:r>
          </w:p>
        </w:tc>
      </w:tr>
      <w:tr w:rsidR="000A2262" w:rsidRPr="007E47E1" w14:paraId="50C28719" w14:textId="77777777" w:rsidTr="009024D8">
        <w:trPr>
          <w:gridBefore w:val="2"/>
          <w:wBefore w:w="28" w:type="dxa"/>
          <w:cantSplit/>
          <w:trHeight w:val="29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D59" w14:textId="77777777" w:rsidR="000A2262" w:rsidRPr="00E92D32" w:rsidRDefault="000A2262" w:rsidP="00A334BD">
            <w:pPr>
              <w:jc w:val="both"/>
              <w:rPr>
                <w:sz w:val="24"/>
                <w:szCs w:val="24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>
              <w:rPr>
                <w:spacing w:val="6"/>
                <w:sz w:val="24"/>
                <w:szCs w:val="24"/>
              </w:rPr>
              <w:t>рассмотреть документацию для выдачи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разрешения</w:t>
            </w:r>
            <w:r w:rsidRPr="00E92D32">
              <w:rPr>
                <w:spacing w:val="6"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  <w:p w14:paraId="5AB79B02" w14:textId="77777777" w:rsidR="000A2262" w:rsidRPr="007E47E1" w:rsidRDefault="000A2262" w:rsidP="00A334BD">
            <w:pPr>
              <w:jc w:val="both"/>
            </w:pPr>
          </w:p>
        </w:tc>
      </w:tr>
      <w:tr w:rsidR="00381932" w:rsidRPr="00381932" w14:paraId="690E2899" w14:textId="77777777" w:rsidTr="009024D8">
        <w:trPr>
          <w:cantSplit/>
          <w:trHeight w:val="29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BD2" w14:textId="77777777" w:rsidR="00381932" w:rsidRPr="00381932" w:rsidRDefault="00381932" w:rsidP="003819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и категория </w:t>
            </w:r>
          </w:p>
          <w:p w14:paraId="59A0A385" w14:textId="77777777" w:rsidR="00381932" w:rsidRPr="00381932" w:rsidRDefault="00381932" w:rsidP="0038193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54E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81932" w:rsidRPr="00381932" w14:paraId="2E022AE9" w14:textId="77777777" w:rsidTr="009024D8">
        <w:trPr>
          <w:cantSplit/>
          <w:trHeight w:val="291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651" w14:textId="77777777" w:rsidR="00381932" w:rsidRPr="00381932" w:rsidRDefault="00381932" w:rsidP="00BB21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бъекта культурного наследия местного (муниципального) значения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F04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81932" w:rsidRPr="00381932" w14:paraId="1F95999D" w14:textId="77777777" w:rsidTr="009024D8">
        <w:trPr>
          <w:cantSplit/>
          <w:trHeight w:val="275"/>
        </w:trPr>
        <w:tc>
          <w:tcPr>
            <w:tcW w:w="4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DAA" w14:textId="4C41BDEA" w:rsidR="00381932" w:rsidRPr="00381932" w:rsidRDefault="008061CA" w:rsidP="00BB21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381932" w:rsidRPr="00381932">
              <w:rPr>
                <w:rFonts w:eastAsiaTheme="minorHAnsi"/>
                <w:sz w:val="24"/>
                <w:szCs w:val="24"/>
                <w:lang w:eastAsia="en-US"/>
              </w:rPr>
              <w:t>еречень работ (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 xml:space="preserve">конкретный(ые) </w:t>
            </w:r>
            <w:r w:rsidR="00381932" w:rsidRPr="00381932">
              <w:rPr>
                <w:rFonts w:eastAsiaTheme="minorHAnsi"/>
                <w:sz w:val="24"/>
                <w:szCs w:val="24"/>
                <w:lang w:eastAsia="en-US"/>
              </w:rPr>
              <w:t>вид</w:t>
            </w:r>
            <w:r w:rsidR="000770EE">
              <w:rPr>
                <w:rFonts w:eastAsiaTheme="minorHAnsi"/>
                <w:sz w:val="24"/>
                <w:szCs w:val="24"/>
                <w:lang w:eastAsia="en-US"/>
              </w:rPr>
              <w:t>(ы) работ</w:t>
            </w:r>
            <w:r w:rsidR="00381932" w:rsidRPr="00381932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проектной документацией и лицензией на проведение работ по сохранению ОКН) 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448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1.</w:t>
            </w:r>
          </w:p>
        </w:tc>
      </w:tr>
      <w:tr w:rsidR="00381932" w:rsidRPr="00381932" w14:paraId="514994A6" w14:textId="77777777" w:rsidTr="009024D8">
        <w:trPr>
          <w:cantSplit/>
          <w:trHeight w:val="273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C24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C15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2.</w:t>
            </w:r>
          </w:p>
        </w:tc>
      </w:tr>
      <w:tr w:rsidR="00381932" w:rsidRPr="00381932" w14:paraId="05DA827F" w14:textId="77777777" w:rsidTr="009024D8">
        <w:trPr>
          <w:cantSplit/>
          <w:trHeight w:val="273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0A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20B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3.</w:t>
            </w:r>
          </w:p>
        </w:tc>
      </w:tr>
      <w:tr w:rsidR="00381932" w:rsidRPr="00381932" w14:paraId="0F4C68E9" w14:textId="77777777" w:rsidTr="009024D8">
        <w:trPr>
          <w:cantSplit/>
          <w:trHeight w:val="273"/>
        </w:trPr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517" w14:textId="77777777" w:rsidR="00381932" w:rsidRPr="00381932" w:rsidRDefault="00381932" w:rsidP="00381932">
            <w:pPr>
              <w:ind w:left="-2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A9E" w14:textId="77777777" w:rsidR="00381932" w:rsidRPr="00381932" w:rsidRDefault="00381932" w:rsidP="0038193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81932">
              <w:rPr>
                <w:rFonts w:eastAsiaTheme="minorHAnsi"/>
                <w:i/>
                <w:sz w:val="24"/>
                <w:szCs w:val="24"/>
                <w:lang w:eastAsia="en-US"/>
              </w:rPr>
              <w:t>4.</w:t>
            </w:r>
          </w:p>
        </w:tc>
      </w:tr>
    </w:tbl>
    <w:p w14:paraId="76FBABCB" w14:textId="77777777" w:rsidR="00381932" w:rsidRDefault="00381932" w:rsidP="00381932">
      <w:pPr>
        <w:ind w:left="-426"/>
        <w:jc w:val="both"/>
        <w:rPr>
          <w:rFonts w:eastAsiaTheme="minorHAnsi"/>
          <w:sz w:val="24"/>
          <w:szCs w:val="24"/>
          <w:lang w:eastAsia="en-US"/>
        </w:rPr>
      </w:pPr>
    </w:p>
    <w:p w14:paraId="5C0581BF" w14:textId="77777777" w:rsidR="000A2262" w:rsidRDefault="000A2262" w:rsidP="000A226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5A4F588C" w14:textId="77777777" w:rsidR="000A2262" w:rsidRPr="00E92D32" w:rsidRDefault="000A2262" w:rsidP="000A2262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3104DCBC" w14:textId="77777777" w:rsidR="000A2262" w:rsidRPr="00E92D32" w:rsidRDefault="000A2262" w:rsidP="000A2262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294E507" w14:textId="7B1E0F97" w:rsidR="000A2262" w:rsidRPr="00E92D32" w:rsidRDefault="000A2262" w:rsidP="000A2262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  <w:r w:rsidR="00E1272C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0A2262" w:rsidRPr="007E47E1" w14:paraId="2D1E6597" w14:textId="77777777" w:rsidTr="00A334BD">
        <w:tc>
          <w:tcPr>
            <w:tcW w:w="196" w:type="dxa"/>
            <w:vAlign w:val="bottom"/>
          </w:tcPr>
          <w:p w14:paraId="55EF7ACC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6D8B2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3BF416C8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C2A3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03A9A1BD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E7DD2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A1D9092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FFC1D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10B7E4E4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4B825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70A961EB" w14:textId="77777777" w:rsidR="000A2262" w:rsidRPr="007E47E1" w:rsidRDefault="000A2262" w:rsidP="00A334BD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022C1705" w14:textId="77777777" w:rsidR="000A2262" w:rsidRDefault="000A2262" w:rsidP="000A2262">
      <w:pPr>
        <w:tabs>
          <w:tab w:val="left" w:pos="9638"/>
        </w:tabs>
        <w:suppressAutoHyphens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9C5B3D" w:rsidRPr="007E47E1" w14:paraId="7435ED39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39D370B4" w14:textId="77777777" w:rsidR="009C5B3D" w:rsidRDefault="009C5B3D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7F978E2A" w14:textId="77777777" w:rsidR="009C5B3D" w:rsidRPr="007E47E1" w:rsidRDefault="009C5B3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9C5B3D" w:rsidRPr="007E47E1" w14:paraId="1570E29D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A893C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156E08" wp14:editId="7B2AE97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70AE4" id="Прямоугольник 63" o:spid="_x0000_s1026" style="position:absolute;margin-left:12.9pt;margin-top:-.35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1CFA16F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9C5B3D" w:rsidRPr="007E47E1" w14:paraId="3363625B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258DC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4C76A4" wp14:editId="687052C2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33C7" id="Прямоугольник 64" o:spid="_x0000_s1026" style="position:absolute;margin-left:13.6pt;margin-top:-10.05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ed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"/>
                  </w:pict>
                </mc:Fallback>
              </mc:AlternateContent>
            </w: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23CCDF" wp14:editId="50774C2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8162290</wp:posOffset>
                      </wp:positionV>
                      <wp:extent cx="123825" cy="123825"/>
                      <wp:effectExtent l="0" t="0" r="28575" b="28575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1E2D" id="Прямоугольник 65" o:spid="_x0000_s1026" style="position:absolute;margin-left:70.65pt;margin-top:642.7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/C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307C6C4" w14:textId="77777777" w:rsidR="009C5B3D" w:rsidRPr="008F59D4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7C6114AE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9C5B3D" w:rsidRPr="007E47E1" w14:paraId="4792E82A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0FC60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B20091" wp14:editId="46CC603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AD3E8" id="Прямоугольник 66" o:spid="_x0000_s1026" style="position:absolute;margin-left:12.8pt;margin-top:.55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49EB502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C5B3D" w:rsidRPr="007E47E1" w14:paraId="43DA8B0E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E17650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993F7E5" wp14:editId="2C99E4D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8CBCB" id="Прямоугольник 67" o:spid="_x0000_s1026" style="position:absolute;margin-left:13.2pt;margin-top:-9.25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59RQ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AfOF59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984B9DA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E624B3" w:rsidRPr="007E47E1" w14:paraId="6529FC14" w14:textId="77777777" w:rsidTr="00E624B3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05AC3DF3" w14:textId="693CA86E" w:rsidR="00E624B3" w:rsidRPr="007E47E1" w:rsidRDefault="00E624B3" w:rsidP="00A334B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06CE2DA3" w14:textId="77777777" w:rsidTr="00E624B3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87930" w14:textId="77777777" w:rsidR="00E624B3" w:rsidRPr="00E92D32" w:rsidRDefault="00E624B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3E0DEBD2" w14:textId="77777777" w:rsidR="00E624B3" w:rsidRPr="007E47E1" w:rsidRDefault="00E624B3" w:rsidP="00A334BD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1CB8C6" w14:textId="77777777" w:rsidR="00E624B3" w:rsidRPr="00E92D32" w:rsidRDefault="00E624B3" w:rsidP="00A334BD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2EB96DEE" w14:textId="77777777" w:rsidR="000A2262" w:rsidRPr="007E47E1" w:rsidRDefault="000A2262" w:rsidP="000A2262">
      <w:pPr>
        <w:jc w:val="both"/>
        <w:rPr>
          <w:spacing w:val="6"/>
          <w:sz w:val="28"/>
          <w:szCs w:val="28"/>
        </w:rPr>
      </w:pPr>
    </w:p>
    <w:p w14:paraId="1ABB0148" w14:textId="77777777" w:rsidR="000A2262" w:rsidRPr="00E92D32" w:rsidRDefault="000A2262" w:rsidP="000A2262">
      <w:pPr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132CD504" w14:textId="77777777" w:rsidR="000A2262" w:rsidRDefault="000A2262" w:rsidP="000A22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F4B439" w14:textId="77777777" w:rsidR="000A2262" w:rsidRPr="008F59D4" w:rsidRDefault="000A2262" w:rsidP="000A2262">
      <w:pPr>
        <w:tabs>
          <w:tab w:val="left" w:pos="9638"/>
        </w:tabs>
        <w:suppressAutoHyphens/>
        <w:spacing w:line="100" w:lineRule="atLeast"/>
        <w:ind w:left="-142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7BB2CA44" w14:textId="77777777" w:rsidR="000A2262" w:rsidRPr="008F59D4" w:rsidRDefault="000A2262" w:rsidP="000A2262">
      <w:pPr>
        <w:tabs>
          <w:tab w:val="left" w:pos="9638"/>
        </w:tabs>
        <w:suppressAutoHyphens/>
        <w:spacing w:line="100" w:lineRule="atLeast"/>
        <w:ind w:left="-142"/>
        <w:jc w:val="both"/>
        <w:rPr>
          <w:bCs/>
          <w:lang w:eastAsia="ar-SA"/>
        </w:rPr>
      </w:pPr>
    </w:p>
    <w:p w14:paraId="7D9EBFD5" w14:textId="70B0098E" w:rsidR="00D65AC9" w:rsidRDefault="000A2262" w:rsidP="00381932">
      <w:pPr>
        <w:tabs>
          <w:tab w:val="left" w:pos="9638"/>
        </w:tabs>
        <w:suppressAutoHyphens/>
        <w:ind w:left="-142"/>
        <w:jc w:val="both"/>
        <w:rPr>
          <w:spacing w:val="6"/>
          <w:sz w:val="28"/>
          <w:szCs w:val="28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 w:rsidR="00D65AC9">
        <w:rPr>
          <w:spacing w:val="6"/>
          <w:sz w:val="28"/>
          <w:szCs w:val="28"/>
        </w:rPr>
        <w:br w:type="page"/>
      </w:r>
    </w:p>
    <w:p w14:paraId="6EA269C6" w14:textId="2E1EEA25" w:rsidR="00F81497" w:rsidRPr="007E47E1" w:rsidRDefault="00D65AC9" w:rsidP="00F81497">
      <w:pPr>
        <w:ind w:left="5320"/>
        <w:rPr>
          <w:spacing w:val="6"/>
          <w:sz w:val="28"/>
          <w:szCs w:val="28"/>
        </w:rPr>
      </w:pPr>
      <w:r w:rsidRPr="00E624B3">
        <w:rPr>
          <w:spacing w:val="6"/>
          <w:sz w:val="28"/>
          <w:szCs w:val="28"/>
        </w:rPr>
        <w:lastRenderedPageBreak/>
        <w:t>Приложение № 5</w:t>
      </w:r>
    </w:p>
    <w:p w14:paraId="67C0B57B" w14:textId="111FA3A9" w:rsidR="00F81497" w:rsidRPr="007E47E1" w:rsidRDefault="00F81497" w:rsidP="00F81497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6FF26E4" w14:textId="77777777" w:rsidR="00F81497" w:rsidRPr="007E47E1" w:rsidRDefault="00F81497" w:rsidP="00F81497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6583F8A7" w14:textId="77777777" w:rsidR="00F81497" w:rsidRPr="007E47E1" w:rsidRDefault="00F81497" w:rsidP="00F8149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12E71A3A" w14:textId="73095D03" w:rsidR="00F81497" w:rsidRPr="007E47E1" w:rsidRDefault="00F81497" w:rsidP="00F81497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</w:t>
      </w:r>
      <w:r w:rsidR="00D65AC9">
        <w:rPr>
          <w:i/>
          <w:sz w:val="24"/>
          <w:szCs w:val="24"/>
        </w:rPr>
        <w:t xml:space="preserve"> и индивидуального предпринимателя</w:t>
      </w:r>
      <w:r w:rsidRPr="007E47E1">
        <w:rPr>
          <w:i/>
          <w:sz w:val="24"/>
          <w:szCs w:val="24"/>
        </w:rPr>
        <w:t>)</w:t>
      </w:r>
    </w:p>
    <w:p w14:paraId="46E5EAB4" w14:textId="77777777" w:rsidR="00F81497" w:rsidRPr="007E47E1" w:rsidRDefault="00F81497" w:rsidP="00F81497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D69C7BD" w14:textId="77777777" w:rsidR="00F81497" w:rsidRDefault="00F81497" w:rsidP="00F81497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5E20A162" w14:textId="77777777" w:rsidR="00F81497" w:rsidRPr="007E47E1" w:rsidRDefault="00F81497" w:rsidP="00F81497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24DC1308" w14:textId="77777777" w:rsidR="00F81497" w:rsidRPr="007E47E1" w:rsidRDefault="00F81497" w:rsidP="00F81497">
      <w:pPr>
        <w:jc w:val="center"/>
        <w:rPr>
          <w:rFonts w:eastAsia="Calibri"/>
          <w:sz w:val="24"/>
          <w:szCs w:val="24"/>
          <w:lang w:eastAsia="en-US"/>
        </w:rPr>
      </w:pPr>
    </w:p>
    <w:p w14:paraId="4240E809" w14:textId="07B71E30" w:rsidR="002B3055" w:rsidRDefault="002B3055" w:rsidP="002B3055">
      <w:pPr>
        <w:jc w:val="center"/>
        <w:rPr>
          <w:sz w:val="28"/>
          <w:szCs w:val="28"/>
        </w:rPr>
      </w:pPr>
      <w:r w:rsidRPr="00F81497">
        <w:rPr>
          <w:b/>
          <w:sz w:val="24"/>
          <w:szCs w:val="24"/>
          <w:lang w:eastAsia="ar-SA"/>
        </w:rPr>
        <w:t>Заявление о выдаче дубликата задания</w:t>
      </w:r>
      <w:r w:rsidR="00D65AC9">
        <w:rPr>
          <w:b/>
          <w:sz w:val="24"/>
          <w:szCs w:val="24"/>
          <w:lang w:eastAsia="ar-SA"/>
        </w:rPr>
        <w:t xml:space="preserve"> и (или) </w:t>
      </w:r>
      <w:r w:rsidR="00AB590E">
        <w:rPr>
          <w:b/>
          <w:sz w:val="24"/>
          <w:szCs w:val="24"/>
          <w:lang w:eastAsia="ar-SA"/>
        </w:rPr>
        <w:t xml:space="preserve">разрешения </w:t>
      </w:r>
      <w:r w:rsidR="00AB590E" w:rsidRPr="00F81497">
        <w:rPr>
          <w:b/>
          <w:sz w:val="24"/>
          <w:szCs w:val="24"/>
          <w:lang w:eastAsia="ar-SA"/>
        </w:rPr>
        <w:t>на</w:t>
      </w:r>
      <w:r w:rsidRPr="00F81497">
        <w:rPr>
          <w:b/>
          <w:sz w:val="24"/>
          <w:szCs w:val="24"/>
          <w:lang w:eastAsia="ar-SA"/>
        </w:rPr>
        <w:t xml:space="preserve"> проведе</w:t>
      </w:r>
      <w:r w:rsidR="007C6E2C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29D2D8FF" w14:textId="77777777" w:rsidR="00F81497" w:rsidRPr="00AE6FC3" w:rsidRDefault="00F81497" w:rsidP="00F81497">
      <w:pPr>
        <w:jc w:val="center"/>
        <w:rPr>
          <w:sz w:val="28"/>
          <w:szCs w:val="28"/>
        </w:rPr>
      </w:pPr>
    </w:p>
    <w:tbl>
      <w:tblPr>
        <w:tblW w:w="1003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311"/>
        <w:gridCol w:w="509"/>
        <w:gridCol w:w="270"/>
        <w:gridCol w:w="1461"/>
        <w:gridCol w:w="187"/>
        <w:gridCol w:w="322"/>
        <w:gridCol w:w="681"/>
        <w:gridCol w:w="540"/>
        <w:gridCol w:w="70"/>
        <w:gridCol w:w="1550"/>
        <w:gridCol w:w="2158"/>
        <w:gridCol w:w="1292"/>
      </w:tblGrid>
      <w:tr w:rsidR="007C6E2C" w:rsidRPr="007E47E1" w14:paraId="2B19F787" w14:textId="77777777" w:rsidTr="00872578">
        <w:trPr>
          <w:trHeight w:val="256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EC1" w14:textId="254782A9" w:rsidR="007C6E2C" w:rsidRPr="007E47E1" w:rsidRDefault="007C6E2C" w:rsidP="007C6E2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7C6E2C" w:rsidRPr="007E47E1" w14:paraId="17A5A4B2" w14:textId="77777777" w:rsidTr="00872578">
        <w:trPr>
          <w:trHeight w:val="80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B38" w14:textId="77777777" w:rsidR="007C6E2C" w:rsidRPr="0053581D" w:rsidRDefault="007C6E2C" w:rsidP="00036DE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9024D8" w:rsidRPr="007E47E1" w14:paraId="12D53C0E" w14:textId="77777777" w:rsidTr="009024D8">
        <w:trPr>
          <w:trHeight w:val="80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377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BEB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181F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E7A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9C4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02C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347A788C" w14:textId="77777777" w:rsidTr="009024D8">
        <w:trPr>
          <w:cantSplit/>
          <w:trHeight w:val="145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AE3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6A1E0C6A" w14:textId="77777777" w:rsidTr="009024D8">
        <w:trPr>
          <w:cantSplit/>
          <w:trHeight w:val="94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6CB2" w14:textId="77777777" w:rsidR="009024D8" w:rsidRPr="0053581D" w:rsidRDefault="009024D8" w:rsidP="00036DE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9024D8" w:rsidRPr="007E47E1" w14:paraId="4ECCC941" w14:textId="77777777" w:rsidTr="009024D8">
        <w:trPr>
          <w:trHeight w:val="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319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1D6" w14:textId="77777777" w:rsidR="009024D8" w:rsidRPr="007E47E1" w:rsidRDefault="009024D8" w:rsidP="00036DE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AB8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5BB" w14:textId="77777777" w:rsidR="009024D8" w:rsidRPr="007E47E1" w:rsidRDefault="009024D8" w:rsidP="00036DE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518" w14:textId="77777777" w:rsidR="009024D8" w:rsidRPr="007E47E1" w:rsidRDefault="009024D8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900" w14:textId="77777777" w:rsidR="009024D8" w:rsidRPr="007E47E1" w:rsidRDefault="009024D8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4D8" w:rsidRPr="007E47E1" w14:paraId="2090097B" w14:textId="77777777" w:rsidTr="009024D8">
        <w:trPr>
          <w:cantSplit/>
        </w:trPr>
        <w:tc>
          <w:tcPr>
            <w:tcW w:w="3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239" w14:textId="77777777" w:rsidR="009024D8" w:rsidRPr="00E92D32" w:rsidRDefault="009024D8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5DA" w14:textId="77777777" w:rsidR="009024D8" w:rsidRPr="00E92D32" w:rsidRDefault="009024D8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F81497" w:rsidRPr="007E47E1" w14:paraId="796B5B77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CD0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C31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81497" w:rsidRPr="007E47E1" w14:paraId="14F7F9CC" w14:textId="77777777" w:rsidTr="009024D8">
        <w:trPr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201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7E4" w14:textId="77777777" w:rsidR="00F81497" w:rsidRPr="0053581D" w:rsidRDefault="00F81497" w:rsidP="00036DE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B590E" w:rsidRPr="007E47E1" w14:paraId="31F21BB3" w14:textId="77777777" w:rsidTr="009024D8">
        <w:trPr>
          <w:cantSplit/>
          <w:trHeight w:val="226"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773" w14:textId="15F3A4DA" w:rsidR="00AB590E" w:rsidRPr="007E47E1" w:rsidRDefault="00AB590E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AD0" w14:textId="77777777" w:rsidR="00AB590E" w:rsidRPr="00E92D32" w:rsidRDefault="00AB590E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590E" w:rsidRPr="007E47E1" w14:paraId="2A3C372C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873" w14:textId="7F7709BA" w:rsidR="00AB590E" w:rsidRPr="007E47E1" w:rsidRDefault="00AB590E" w:rsidP="00AB59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06F" w14:textId="77777777" w:rsidR="00AB590E" w:rsidRPr="007E47E1" w:rsidRDefault="00AB590E" w:rsidP="00036D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B590E" w:rsidRPr="007E47E1" w14:paraId="2C923617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E33" w14:textId="0F26C559" w:rsidR="00AB590E" w:rsidRDefault="00E624B3" w:rsidP="00AB590E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ОГРНИП, ИНН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010" w14:textId="0C659162" w:rsidR="00AB590E" w:rsidRPr="007E47E1" w:rsidRDefault="00E624B3" w:rsidP="00E624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з</w:t>
            </w:r>
            <w:r w:rsidRPr="00E624B3">
              <w:rPr>
                <w:i/>
                <w:iCs/>
                <w:sz w:val="22"/>
                <w:szCs w:val="22"/>
              </w:rPr>
              <w:t>аполняется индивидуальным предпринимателем</w:t>
            </w:r>
          </w:p>
        </w:tc>
      </w:tr>
      <w:tr w:rsidR="00F81497" w:rsidRPr="007E47E1" w14:paraId="62F3A2A2" w14:textId="77777777" w:rsidTr="009024D8">
        <w:trPr>
          <w:cantSplit/>
          <w:trHeight w:val="443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C13" w14:textId="77777777" w:rsidR="00F81497" w:rsidRPr="007E47E1" w:rsidRDefault="00F81497" w:rsidP="00036DE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AC7ED9D" w14:textId="7B9430C2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</w:t>
            </w:r>
            <w:r w:rsidR="007C6E2C">
              <w:rPr>
                <w:bCs/>
                <w:sz w:val="24"/>
                <w:szCs w:val="24"/>
              </w:rPr>
              <w:t xml:space="preserve">                               </w:t>
            </w:r>
            <w:r w:rsidRPr="007E47E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C6E2C" w:rsidRPr="007E47E1" w14:paraId="154FE239" w14:textId="77777777" w:rsidTr="00872578"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DF4" w14:textId="77777777" w:rsidR="007C6E2C" w:rsidRPr="00E92D32" w:rsidRDefault="007C6E2C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F81497" w:rsidRPr="007E47E1" w14:paraId="23CECBE7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8C9" w14:textId="77777777" w:rsidR="00F81497" w:rsidRPr="007E47E1" w:rsidRDefault="00F81497" w:rsidP="00036DEB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3B6" w14:textId="7367271A" w:rsidR="00F81497" w:rsidRPr="007E47E1" w:rsidRDefault="00F81497" w:rsidP="00036D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81497" w:rsidRPr="007E47E1" w14:paraId="54889DA8" w14:textId="77777777" w:rsidTr="009024D8">
        <w:trPr>
          <w:cantSplit/>
        </w:trPr>
        <w:tc>
          <w:tcPr>
            <w:tcW w:w="3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2E37" w14:textId="77777777" w:rsidR="00F81497" w:rsidRPr="007E47E1" w:rsidRDefault="00F81497" w:rsidP="00036DEB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0E4" w14:textId="77777777" w:rsidR="00F81497" w:rsidRPr="00E92D32" w:rsidRDefault="00F81497" w:rsidP="00036DE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D65AC9" w:rsidRPr="007E47E1" w14:paraId="4AF15AD8" w14:textId="77777777" w:rsidTr="009024D8">
        <w:trPr>
          <w:cantSplit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DBE" w14:textId="01814B35" w:rsidR="00D65AC9" w:rsidRPr="00E92D32" w:rsidRDefault="00D65AC9" w:rsidP="00036DE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>
              <w:rPr>
                <w:spacing w:val="6"/>
                <w:sz w:val="24"/>
                <w:szCs w:val="24"/>
              </w:rPr>
              <w:t>дубликат</w:t>
            </w:r>
          </w:p>
        </w:tc>
      </w:tr>
      <w:tr w:rsidR="00D65AC9" w:rsidRPr="007E47E1" w14:paraId="27C569AE" w14:textId="77777777" w:rsidTr="009024D8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1D6" w14:textId="1351A4E0" w:rsidR="00D65AC9" w:rsidRPr="007E47E1" w:rsidRDefault="00D65AC9" w:rsidP="00D65AC9">
            <w:pPr>
              <w:spacing w:line="276" w:lineRule="auto"/>
              <w:ind w:left="114" w:right="-28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2EDB79" wp14:editId="1B55D00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694</wp:posOffset>
                      </wp:positionV>
                      <wp:extent cx="111049" cy="118669"/>
                      <wp:effectExtent l="0" t="0" r="22860" b="1524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B5B5F" id="Прямоугольник 35" o:spid="_x0000_s1026" style="position:absolute;margin-left:12.7pt;margin-top:2.95pt;width:8.75pt;height: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5E4" w14:textId="01CC28D7" w:rsidR="00D65AC9" w:rsidRPr="00E92D32" w:rsidRDefault="00D65AC9" w:rsidP="00D65AC9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>
              <w:rPr>
                <w:spacing w:val="6"/>
                <w:sz w:val="24"/>
                <w:szCs w:val="24"/>
              </w:rPr>
              <w:t>задания</w:t>
            </w:r>
          </w:p>
        </w:tc>
      </w:tr>
      <w:tr w:rsidR="00D65AC9" w:rsidRPr="007E47E1" w14:paraId="4EC045C2" w14:textId="77777777" w:rsidTr="009024D8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662" w14:textId="5FC2BAC7" w:rsidR="00D65AC9" w:rsidRPr="007E47E1" w:rsidRDefault="00D65AC9" w:rsidP="00036DEB">
            <w:pPr>
              <w:spacing w:line="276" w:lineRule="auto"/>
              <w:ind w:left="114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844C98" wp14:editId="213A651F">
                      <wp:simplePos x="0" y="0"/>
                      <wp:positionH relativeFrom="column">
                        <wp:posOffset>162839</wp:posOffset>
                      </wp:positionH>
                      <wp:positionV relativeFrom="paragraph">
                        <wp:posOffset>50241</wp:posOffset>
                      </wp:positionV>
                      <wp:extent cx="111049" cy="118669"/>
                      <wp:effectExtent l="0" t="0" r="22860" b="1524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FC935" id="Прямоугольник 37" o:spid="_x0000_s1026" style="position:absolute;margin-left:12.8pt;margin-top:3.95pt;width:8.75pt;height: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djSA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FF9" w14:textId="10477109" w:rsidR="00D65AC9" w:rsidRPr="00E92D32" w:rsidRDefault="00D65AC9" w:rsidP="00D65AC9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 w:rsidRPr="00D65AC9">
              <w:rPr>
                <w:spacing w:val="6"/>
                <w:sz w:val="24"/>
                <w:szCs w:val="24"/>
              </w:rPr>
              <w:t>разрешения</w:t>
            </w:r>
          </w:p>
        </w:tc>
      </w:tr>
      <w:tr w:rsidR="00F81497" w:rsidRPr="007E47E1" w14:paraId="49B45346" w14:textId="77777777" w:rsidTr="009024D8">
        <w:trPr>
          <w:cantSplit/>
          <w:trHeight w:val="291"/>
        </w:trPr>
        <w:tc>
          <w:tcPr>
            <w:tcW w:w="10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647" w14:textId="64B1530E" w:rsidR="00F81497" w:rsidRPr="00E92D32" w:rsidRDefault="00F81497" w:rsidP="00036DEB">
            <w:pPr>
              <w:jc w:val="both"/>
              <w:rPr>
                <w:sz w:val="24"/>
                <w:szCs w:val="24"/>
              </w:rPr>
            </w:pP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  <w:p w14:paraId="7E6A2903" w14:textId="77777777" w:rsidR="00F81497" w:rsidRPr="007E47E1" w:rsidRDefault="00F81497" w:rsidP="00036DEB">
            <w:pPr>
              <w:jc w:val="both"/>
            </w:pPr>
          </w:p>
        </w:tc>
      </w:tr>
      <w:tr w:rsidR="00E624B3" w:rsidRPr="007E47E1" w14:paraId="54248816" w14:textId="77777777" w:rsidTr="009024D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870" w14:textId="77777777" w:rsidR="00E624B3" w:rsidRDefault="00E624B3" w:rsidP="00036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7EFA0712" w14:textId="7B5577BF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F96" w14:textId="5F8B52F2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520AC97C" w14:textId="77777777" w:rsidTr="009024D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4EE" w14:textId="293269B6" w:rsidR="00E624B3" w:rsidRPr="0077372C" w:rsidRDefault="00E624B3" w:rsidP="00036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0BA" w14:textId="77777777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1CC9156D" w14:textId="77777777" w:rsidTr="009024D8">
        <w:trPr>
          <w:cantSplit/>
          <w:trHeight w:val="291"/>
        </w:trPr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AD" w14:textId="2F1B2A48" w:rsidR="00E624B3" w:rsidRPr="00E624B3" w:rsidRDefault="00E624B3" w:rsidP="00036DE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2B3055">
              <w:rPr>
                <w:sz w:val="24"/>
                <w:szCs w:val="24"/>
                <w:lang w:eastAsia="ar-SA"/>
              </w:rPr>
              <w:t>омер и дата выдачи Задания</w:t>
            </w:r>
            <w:r>
              <w:rPr>
                <w:sz w:val="24"/>
                <w:szCs w:val="24"/>
                <w:lang w:eastAsia="ar-SA"/>
              </w:rPr>
              <w:t xml:space="preserve"> и (или)</w:t>
            </w:r>
            <w:r w:rsidRPr="002B305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решения</w:t>
            </w:r>
            <w:r w:rsidR="007C6E2C">
              <w:rPr>
                <w:sz w:val="24"/>
                <w:szCs w:val="24"/>
                <w:lang w:eastAsia="en-US"/>
              </w:rPr>
              <w:t>,</w:t>
            </w:r>
            <w:r w:rsidRPr="002B3055">
              <w:rPr>
                <w:sz w:val="24"/>
                <w:szCs w:val="24"/>
                <w:lang w:eastAsia="ar-SA"/>
              </w:rPr>
              <w:t xml:space="preserve"> дубликат которого испрашивается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240" w14:textId="77777777" w:rsidR="00E624B3" w:rsidRPr="007E47E1" w:rsidRDefault="00E624B3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5753F992" w14:textId="77777777" w:rsidR="007C6E2C" w:rsidRDefault="007C6E2C" w:rsidP="00F81497">
      <w:pPr>
        <w:ind w:left="-284"/>
        <w:jc w:val="both"/>
        <w:rPr>
          <w:sz w:val="24"/>
          <w:szCs w:val="24"/>
        </w:rPr>
      </w:pPr>
    </w:p>
    <w:p w14:paraId="4B9A29E2" w14:textId="77777777" w:rsidR="007C6E2C" w:rsidRDefault="007C6E2C" w:rsidP="00F81497">
      <w:pPr>
        <w:ind w:left="-284"/>
        <w:jc w:val="both"/>
        <w:rPr>
          <w:sz w:val="24"/>
          <w:szCs w:val="24"/>
        </w:rPr>
      </w:pPr>
    </w:p>
    <w:p w14:paraId="7445A6C1" w14:textId="77777777" w:rsidR="007C6E2C" w:rsidRDefault="007C6E2C" w:rsidP="00F81497">
      <w:pPr>
        <w:ind w:left="-284"/>
        <w:jc w:val="both"/>
        <w:rPr>
          <w:sz w:val="24"/>
          <w:szCs w:val="24"/>
        </w:rPr>
      </w:pPr>
    </w:p>
    <w:p w14:paraId="6D55A023" w14:textId="77777777" w:rsidR="00F81497" w:rsidRDefault="00F81497" w:rsidP="00F8149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08ED4C57" w14:textId="77777777" w:rsidR="00F81497" w:rsidRPr="00E92D32" w:rsidRDefault="00F81497" w:rsidP="00F81497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12964F32" w14:textId="77777777" w:rsidR="00F81497" w:rsidRPr="00E92D32" w:rsidRDefault="00F81497" w:rsidP="00F81497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2B68DD60" w14:textId="77777777" w:rsidR="00F81497" w:rsidRPr="00E92D32" w:rsidRDefault="00F81497" w:rsidP="00F81497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F81497" w:rsidRPr="007E47E1" w14:paraId="70E3CEAE" w14:textId="77777777" w:rsidTr="009D427E">
        <w:tc>
          <w:tcPr>
            <w:tcW w:w="480" w:type="dxa"/>
            <w:vAlign w:val="bottom"/>
          </w:tcPr>
          <w:p w14:paraId="051B6F24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359CD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3218B6E9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DCD47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D290551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DDD40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63DDBE95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54E44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13F87560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BA237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624AF69D" w14:textId="77777777" w:rsidR="00F81497" w:rsidRPr="007E47E1" w:rsidRDefault="00F81497" w:rsidP="00036DEB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7A885DD9" w14:textId="77777777" w:rsidR="00E624B3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9C5B3D" w:rsidRPr="007E47E1" w14:paraId="330B6B58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74B5FC25" w14:textId="77777777" w:rsidR="009C5B3D" w:rsidRDefault="009C5B3D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049714F3" w14:textId="77777777" w:rsidR="009C5B3D" w:rsidRPr="007E47E1" w:rsidRDefault="009C5B3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9C5B3D" w:rsidRPr="007E47E1" w14:paraId="7E000652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1EA3B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D1CEFD" wp14:editId="7FFE836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43E5C" id="Прямоугольник 68" o:spid="_x0000_s1026" style="position:absolute;margin-left:12.9pt;margin-top:-.3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GpRg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823BC6A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9C5B3D" w:rsidRPr="007E47E1" w14:paraId="4CA6A149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FF737E" w14:textId="3C23683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0492F6" wp14:editId="6486C13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C667E" id="Прямоугольник 69" o:spid="_x0000_s1026" style="position:absolute;margin-left:13.6pt;margin-top:-10.05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FFEA4C8" w14:textId="77777777" w:rsidR="009C5B3D" w:rsidRPr="008F59D4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070457BD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9C5B3D" w:rsidRPr="007E47E1" w14:paraId="7DC359B0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64D21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6F69A2" wp14:editId="23345DF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0F0B" id="Прямоугольник 71" o:spid="_x0000_s1026" style="position:absolute;margin-left:12.8pt;margin-top:.55pt;width:9.7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ZJQwIAAE4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4E49BC23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9C5B3D" w:rsidRPr="007E47E1" w14:paraId="1C6094D8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54A002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05BF13" wp14:editId="167FF66D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E61D6" id="Прямоугольник 72" o:spid="_x0000_s1026" style="position:absolute;margin-left:13.2pt;margin-top:-9.25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+p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nnz+p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B8B5C4C" w14:textId="77777777" w:rsidR="009C5B3D" w:rsidRPr="007E47E1" w:rsidRDefault="009C5B3D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9C5B3D" w:rsidRPr="007E47E1" w14:paraId="30FCBF3C" w14:textId="77777777" w:rsidTr="009A7057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403AF604" w14:textId="77777777" w:rsidR="009C5B3D" w:rsidRPr="007E47E1" w:rsidRDefault="009C5B3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9C5B3D" w:rsidRPr="007E47E1" w14:paraId="706599FF" w14:textId="77777777" w:rsidTr="009A7057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13B15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4084901C" w14:textId="77777777" w:rsidR="009C5B3D" w:rsidRPr="007E47E1" w:rsidRDefault="009C5B3D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996933" w14:textId="77777777" w:rsidR="009C5B3D" w:rsidRPr="00E92D32" w:rsidRDefault="009C5B3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7E27A6C9" w14:textId="77777777" w:rsidR="009D427E" w:rsidRDefault="009D427E" w:rsidP="009D427E">
      <w:pPr>
        <w:ind w:left="-284"/>
        <w:jc w:val="both"/>
        <w:rPr>
          <w:spacing w:val="6"/>
          <w:sz w:val="24"/>
          <w:szCs w:val="24"/>
        </w:rPr>
      </w:pPr>
    </w:p>
    <w:p w14:paraId="4DBB21D1" w14:textId="77777777" w:rsidR="00F81497" w:rsidRPr="00E92D32" w:rsidRDefault="00F81497" w:rsidP="009D427E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1F0D2685" w14:textId="77777777" w:rsidR="00F81497" w:rsidRDefault="00F81497" w:rsidP="00F814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8B7CC1" w14:textId="77777777" w:rsidR="00F81497" w:rsidRPr="008F59D4" w:rsidRDefault="00F81497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403DDA0B" w14:textId="77777777" w:rsidR="00F81497" w:rsidRPr="008F59D4" w:rsidRDefault="00F81497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1FE2C159" w14:textId="77777777" w:rsidR="00F81497" w:rsidRPr="008F59D4" w:rsidRDefault="00F81497" w:rsidP="00E624B3">
      <w:pPr>
        <w:tabs>
          <w:tab w:val="left" w:pos="9638"/>
        </w:tabs>
        <w:suppressAutoHyphens/>
        <w:ind w:left="-284"/>
        <w:jc w:val="both"/>
      </w:pPr>
    </w:p>
    <w:p w14:paraId="592035A4" w14:textId="77777777" w:rsidR="00F81497" w:rsidRPr="008F59D4" w:rsidRDefault="00F81497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29402DF7" w14:textId="77777777" w:rsidR="00492E0C" w:rsidRDefault="00492E0C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C5457FF" w14:textId="77777777" w:rsidR="002B3055" w:rsidRDefault="002B3055" w:rsidP="00B51DE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AC08F60" w14:textId="2E9524AA" w:rsidR="002B3055" w:rsidRDefault="002B30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EF0F11" w14:textId="3F524212" w:rsidR="00E624B3" w:rsidRPr="007E47E1" w:rsidRDefault="00E624B3" w:rsidP="00E624B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6</w:t>
      </w:r>
    </w:p>
    <w:p w14:paraId="7321E60D" w14:textId="4031E2D9" w:rsidR="00E624B3" w:rsidRPr="007E47E1" w:rsidRDefault="00E624B3" w:rsidP="00E624B3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683699F" w14:textId="77777777" w:rsidR="00E624B3" w:rsidRPr="007E47E1" w:rsidRDefault="00E624B3" w:rsidP="00E624B3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2A77DDFE" w14:textId="77777777" w:rsidR="00E624B3" w:rsidRPr="007E47E1" w:rsidRDefault="00E624B3" w:rsidP="00E624B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12A47668" w14:textId="77777777" w:rsidR="00E624B3" w:rsidRPr="007E47E1" w:rsidRDefault="00E624B3" w:rsidP="00E624B3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юридического</w:t>
      </w:r>
      <w:r w:rsidRPr="007E47E1">
        <w:rPr>
          <w:i/>
          <w:sz w:val="24"/>
          <w:szCs w:val="24"/>
        </w:rPr>
        <w:t xml:space="preserve"> лица)</w:t>
      </w:r>
    </w:p>
    <w:p w14:paraId="411C590A" w14:textId="77777777" w:rsidR="00E624B3" w:rsidRPr="007E47E1" w:rsidRDefault="00E624B3" w:rsidP="00E624B3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790B151" w14:textId="77777777" w:rsidR="00E624B3" w:rsidRDefault="00E624B3" w:rsidP="00E624B3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04EF64B8" w14:textId="77777777" w:rsidR="00E624B3" w:rsidRPr="007E47E1" w:rsidRDefault="00E624B3" w:rsidP="00E624B3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6EF796B8" w14:textId="77777777" w:rsidR="00E624B3" w:rsidRPr="007E47E1" w:rsidRDefault="00E624B3" w:rsidP="00E624B3">
      <w:pPr>
        <w:jc w:val="center"/>
        <w:rPr>
          <w:rFonts w:eastAsia="Calibri"/>
          <w:sz w:val="24"/>
          <w:szCs w:val="24"/>
          <w:lang w:eastAsia="en-US"/>
        </w:rPr>
      </w:pPr>
    </w:p>
    <w:p w14:paraId="2B5E13AC" w14:textId="108305AF" w:rsidR="00E624B3" w:rsidRDefault="00E624B3" w:rsidP="00E624B3">
      <w:pPr>
        <w:jc w:val="center"/>
        <w:rPr>
          <w:sz w:val="28"/>
          <w:szCs w:val="28"/>
        </w:rPr>
      </w:pPr>
      <w:r w:rsidRPr="00F81497">
        <w:rPr>
          <w:b/>
          <w:sz w:val="24"/>
          <w:szCs w:val="24"/>
          <w:lang w:eastAsia="ar-SA"/>
        </w:rPr>
        <w:t>Заявление о выдаче дубликата задания</w:t>
      </w:r>
      <w:r>
        <w:rPr>
          <w:b/>
          <w:sz w:val="24"/>
          <w:szCs w:val="24"/>
          <w:lang w:eastAsia="ar-SA"/>
        </w:rPr>
        <w:t xml:space="preserve"> и (или) разрешения </w:t>
      </w:r>
      <w:r w:rsidRPr="00F81497">
        <w:rPr>
          <w:b/>
          <w:sz w:val="24"/>
          <w:szCs w:val="24"/>
          <w:lang w:eastAsia="ar-SA"/>
        </w:rPr>
        <w:t>на проведе</w:t>
      </w:r>
      <w:r w:rsidR="007C6E2C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532566A7" w14:textId="77777777" w:rsidR="00E624B3" w:rsidRPr="00AE6FC3" w:rsidRDefault="00E624B3" w:rsidP="00E624B3">
      <w:pPr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5"/>
        <w:gridCol w:w="1482"/>
        <w:gridCol w:w="774"/>
        <w:gridCol w:w="1800"/>
        <w:gridCol w:w="456"/>
        <w:gridCol w:w="1010"/>
        <w:gridCol w:w="3544"/>
      </w:tblGrid>
      <w:tr w:rsidR="00A741EF" w:rsidRPr="00E470C7" w14:paraId="7FCFA909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A8F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741EF" w:rsidRPr="00E92D32" w14:paraId="5130DB91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D59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A741EF" w:rsidRPr="00E470C7" w14:paraId="3BC1AFBF" w14:textId="77777777" w:rsidTr="009024D8"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43A84" w14:textId="77777777" w:rsidR="00A741EF" w:rsidRPr="0053581D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C8EC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  <w:r w:rsidRPr="00E470C7">
              <w:rPr>
                <w:lang w:eastAsia="ar-SA"/>
              </w:rPr>
              <w:t xml:space="preserve">                 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DFF4" w14:textId="77777777" w:rsidR="00A741EF" w:rsidRPr="0053581D" w:rsidRDefault="00A741EF" w:rsidP="009A7057">
            <w:pPr>
              <w:tabs>
                <w:tab w:val="left" w:pos="9638"/>
              </w:tabs>
              <w:suppressAutoHyphens/>
              <w:ind w:right="-592" w:firstLine="225"/>
              <w:rPr>
                <w:sz w:val="24"/>
                <w:szCs w:val="24"/>
                <w:lang w:eastAsia="ar-SA"/>
              </w:rPr>
            </w:pPr>
            <w:r w:rsidRPr="0053581D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3B6E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741EF" w:rsidRPr="00E470C7" w14:paraId="14E932A1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027D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</w:p>
          <w:p w14:paraId="19EC2F8F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i/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Место нахождения организации:_____________________________________________________</w:t>
            </w:r>
          </w:p>
        </w:tc>
      </w:tr>
      <w:tr w:rsidR="00A741EF" w:rsidRPr="00E470C7" w14:paraId="545C4214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0E5F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A741EF" w:rsidRPr="00E470C7" w14:paraId="0141443D" w14:textId="77777777" w:rsidTr="009024D8">
        <w:trPr>
          <w:trHeight w:val="359"/>
        </w:trPr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5FE4DC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в лице</w:t>
            </w:r>
          </w:p>
        </w:tc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C5D4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i/>
                <w:sz w:val="24"/>
                <w:lang w:eastAsia="ar-SA"/>
              </w:rPr>
            </w:pPr>
          </w:p>
        </w:tc>
      </w:tr>
      <w:tr w:rsidR="00A741EF" w:rsidRPr="00E92D32" w14:paraId="188D5116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930E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A741EF" w:rsidRPr="00E470C7" w14:paraId="5C707693" w14:textId="77777777" w:rsidTr="009024D8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8580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контактный телефон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1E12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741EF" w:rsidRPr="00E470C7" w14:paraId="7075141E" w14:textId="77777777" w:rsidTr="009024D8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C921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адрес электронной почты: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EE20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741EF" w:rsidRPr="00E470C7" w14:paraId="30E26F06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C293" w14:textId="3380113B" w:rsidR="00A741EF" w:rsidRPr="00E470C7" w:rsidRDefault="007C6E2C" w:rsidP="00A741EF">
            <w:pPr>
              <w:tabs>
                <w:tab w:val="left" w:pos="9638"/>
              </w:tabs>
              <w:suppressAutoHyphens/>
              <w:rPr>
                <w:lang w:eastAsia="ar-SA"/>
              </w:rPr>
            </w:pPr>
            <w:r>
              <w:rPr>
                <w:sz w:val="24"/>
                <w:lang w:eastAsia="ar-SA"/>
              </w:rPr>
              <w:t>действующего</w:t>
            </w:r>
            <w:r w:rsidR="00BB21E7">
              <w:rPr>
                <w:sz w:val="24"/>
                <w:lang w:eastAsia="ar-SA"/>
              </w:rPr>
              <w:t>(</w:t>
            </w:r>
            <w:r w:rsidR="00A741EF" w:rsidRPr="00A741EF">
              <w:rPr>
                <w:sz w:val="24"/>
                <w:lang w:eastAsia="ar-SA"/>
              </w:rPr>
              <w:t>ей) от имени юридического лица по доверенности</w:t>
            </w:r>
            <w:r w:rsidR="00A741EF" w:rsidRPr="00E470C7">
              <w:rPr>
                <w:bCs/>
                <w:lang w:eastAsia="ar-SA"/>
              </w:rPr>
              <w:t xml:space="preserve"> </w:t>
            </w:r>
          </w:p>
        </w:tc>
      </w:tr>
      <w:tr w:rsidR="00A741EF" w:rsidRPr="00E92D32" w14:paraId="56CA29B0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090D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A741EF" w:rsidRPr="00E470C7" w14:paraId="33CB5E98" w14:textId="77777777" w:rsidTr="009024D8"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296B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  <w:r w:rsidRPr="00E470C7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B79A" w14:textId="77777777" w:rsidR="00A741EF" w:rsidRPr="00E470C7" w:rsidRDefault="00A741EF" w:rsidP="009A7057">
            <w:pPr>
              <w:tabs>
                <w:tab w:val="left" w:pos="9638"/>
              </w:tabs>
              <w:suppressAutoHyphens/>
              <w:rPr>
                <w:sz w:val="24"/>
                <w:lang w:eastAsia="ar-SA"/>
              </w:rPr>
            </w:pPr>
          </w:p>
        </w:tc>
      </w:tr>
      <w:tr w:rsidR="00A741EF" w:rsidRPr="00E92D32" w14:paraId="3274F690" w14:textId="77777777" w:rsidTr="009024D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A48" w14:textId="77777777" w:rsidR="00A741EF" w:rsidRPr="00E92D32" w:rsidRDefault="00A741EF" w:rsidP="009A7057">
            <w:pPr>
              <w:tabs>
                <w:tab w:val="left" w:pos="9638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92D32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E624B3" w:rsidRPr="007E47E1" w14:paraId="6473E3A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C36" w14:textId="77777777" w:rsidR="00E624B3" w:rsidRPr="007E47E1" w:rsidRDefault="00E624B3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15B" w14:textId="2B25D185" w:rsidR="00E624B3" w:rsidRPr="007E47E1" w:rsidRDefault="00E624B3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7C6E2C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624B3" w:rsidRPr="007E47E1" w14:paraId="4F900CB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1D0" w14:textId="77777777" w:rsidR="00E624B3" w:rsidRPr="007E47E1" w:rsidRDefault="00E624B3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AB9" w14:textId="77777777" w:rsidR="00E624B3" w:rsidRPr="00E92D32" w:rsidRDefault="00E624B3" w:rsidP="009A705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E624B3" w:rsidRPr="007E47E1" w14:paraId="553193C1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49C" w14:textId="77777777" w:rsidR="00E624B3" w:rsidRPr="00E92D32" w:rsidRDefault="00E624B3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выдать </w:t>
            </w:r>
            <w:r>
              <w:rPr>
                <w:spacing w:val="6"/>
                <w:sz w:val="24"/>
                <w:szCs w:val="24"/>
              </w:rPr>
              <w:t>дубликат</w:t>
            </w:r>
          </w:p>
        </w:tc>
      </w:tr>
      <w:tr w:rsidR="00E624B3" w:rsidRPr="007E47E1" w14:paraId="38524A5A" w14:textId="77777777" w:rsidTr="007C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035" w14:textId="77777777" w:rsidR="00E624B3" w:rsidRPr="007E47E1" w:rsidRDefault="00E624B3" w:rsidP="009A7057">
            <w:pPr>
              <w:spacing w:line="276" w:lineRule="auto"/>
              <w:ind w:left="114" w:right="-28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B24836" wp14:editId="4E8906F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694</wp:posOffset>
                      </wp:positionV>
                      <wp:extent cx="111049" cy="118669"/>
                      <wp:effectExtent l="0" t="0" r="22860" b="1524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C7168" id="Прямоугольник 52" o:spid="_x0000_s1026" style="position:absolute;margin-left:12.7pt;margin-top:2.95pt;width:8.75pt;height: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R/R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1D13" w14:textId="77777777" w:rsidR="00E624B3" w:rsidRPr="00E92D32" w:rsidRDefault="00E624B3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>
              <w:rPr>
                <w:spacing w:val="6"/>
                <w:sz w:val="24"/>
                <w:szCs w:val="24"/>
              </w:rPr>
              <w:t>задания</w:t>
            </w:r>
          </w:p>
        </w:tc>
      </w:tr>
      <w:tr w:rsidR="00E624B3" w:rsidRPr="007E47E1" w14:paraId="572FEDD9" w14:textId="77777777" w:rsidTr="007C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07A" w14:textId="77777777" w:rsidR="00E624B3" w:rsidRPr="007E47E1" w:rsidRDefault="00E624B3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DC6F1E" wp14:editId="189FBFBF">
                      <wp:simplePos x="0" y="0"/>
                      <wp:positionH relativeFrom="column">
                        <wp:posOffset>162839</wp:posOffset>
                      </wp:positionH>
                      <wp:positionV relativeFrom="paragraph">
                        <wp:posOffset>50241</wp:posOffset>
                      </wp:positionV>
                      <wp:extent cx="111049" cy="118669"/>
                      <wp:effectExtent l="0" t="0" r="22860" b="1524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C6F9C" id="Прямоугольник 53" o:spid="_x0000_s1026" style="position:absolute;margin-left:12.8pt;margin-top:3.95pt;width:8.75pt;height: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3BC" w14:textId="77777777" w:rsidR="00E624B3" w:rsidRPr="00E92D32" w:rsidRDefault="00E624B3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 w:rsidRPr="00D65AC9">
              <w:rPr>
                <w:spacing w:val="6"/>
                <w:sz w:val="24"/>
                <w:szCs w:val="24"/>
              </w:rPr>
              <w:t>разрешения</w:t>
            </w:r>
          </w:p>
        </w:tc>
      </w:tr>
      <w:tr w:rsidR="00E624B3" w:rsidRPr="007E47E1" w14:paraId="2EE99BEC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3C4" w14:textId="77777777" w:rsidR="00E624B3" w:rsidRPr="00E92D32" w:rsidRDefault="00E624B3" w:rsidP="009A7057">
            <w:pPr>
              <w:jc w:val="both"/>
              <w:rPr>
                <w:sz w:val="24"/>
                <w:szCs w:val="24"/>
              </w:rPr>
            </w:pP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  <w:p w14:paraId="6465C2A8" w14:textId="77777777" w:rsidR="00E624B3" w:rsidRPr="007E47E1" w:rsidRDefault="00E624B3" w:rsidP="009A7057">
            <w:pPr>
              <w:jc w:val="both"/>
            </w:pPr>
          </w:p>
        </w:tc>
      </w:tr>
      <w:tr w:rsidR="00E624B3" w:rsidRPr="007E47E1" w14:paraId="2BFFF1F7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DFF" w14:textId="77777777" w:rsidR="00E624B3" w:rsidRDefault="00E624B3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11FBB17F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127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417769F0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0AF" w14:textId="77777777" w:rsidR="00E624B3" w:rsidRPr="0077372C" w:rsidRDefault="00E624B3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5C8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748D5684" w14:textId="77777777" w:rsidTr="00902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  <w:trHeight w:val="291"/>
        </w:trPr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5B0" w14:textId="63BEDF01" w:rsidR="00E624B3" w:rsidRPr="00E624B3" w:rsidRDefault="00E624B3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="00A741EF">
              <w:rPr>
                <w:sz w:val="24"/>
                <w:szCs w:val="24"/>
                <w:lang w:eastAsia="ar-SA"/>
              </w:rPr>
              <w:t>омер и дата выдачи з</w:t>
            </w:r>
            <w:r w:rsidRPr="002B3055">
              <w:rPr>
                <w:sz w:val="24"/>
                <w:szCs w:val="24"/>
                <w:lang w:eastAsia="ar-SA"/>
              </w:rPr>
              <w:t>адания</w:t>
            </w:r>
            <w:r>
              <w:rPr>
                <w:sz w:val="24"/>
                <w:szCs w:val="24"/>
                <w:lang w:eastAsia="ar-SA"/>
              </w:rPr>
              <w:t xml:space="preserve"> и (или)</w:t>
            </w:r>
            <w:r w:rsidRPr="002B3055">
              <w:rPr>
                <w:sz w:val="24"/>
                <w:szCs w:val="24"/>
                <w:lang w:eastAsia="en-US"/>
              </w:rPr>
              <w:t xml:space="preserve"> </w:t>
            </w:r>
            <w:r w:rsidR="00A741EF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азрешения</w:t>
            </w:r>
            <w:r w:rsidRPr="002B3055">
              <w:rPr>
                <w:sz w:val="24"/>
                <w:szCs w:val="24"/>
                <w:lang w:eastAsia="ar-SA"/>
              </w:rPr>
              <w:t xml:space="preserve"> дубликат которого испрашивается</w:t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130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4F495CE0" w14:textId="77777777" w:rsidR="00E624B3" w:rsidRDefault="00E624B3" w:rsidP="00E624B3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4C7CE8F9" w14:textId="77777777" w:rsidR="00E624B3" w:rsidRPr="00E92D32" w:rsidRDefault="00E624B3" w:rsidP="00E624B3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6F026C00" w14:textId="77777777" w:rsidR="00E624B3" w:rsidRPr="00E92D32" w:rsidRDefault="00E624B3" w:rsidP="00E624B3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4AF62A25" w14:textId="77777777" w:rsidR="00E624B3" w:rsidRPr="00E92D32" w:rsidRDefault="00E624B3" w:rsidP="00E624B3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p w14:paraId="1A2445CC" w14:textId="77777777" w:rsidR="00E624B3" w:rsidRPr="007E47E1" w:rsidRDefault="00E624B3" w:rsidP="00E624B3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624B3" w:rsidRPr="007E47E1" w14:paraId="28B95020" w14:textId="77777777" w:rsidTr="009A7057">
        <w:tc>
          <w:tcPr>
            <w:tcW w:w="480" w:type="dxa"/>
            <w:vAlign w:val="bottom"/>
          </w:tcPr>
          <w:p w14:paraId="7C965B87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241A1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1BDC936F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0C9E9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71EDF83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185C6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3C25C6F6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E9087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10B579F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D3AAB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313065AC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6843B0E4" w14:textId="77777777" w:rsidR="00E624B3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812"/>
        <w:gridCol w:w="144"/>
      </w:tblGrid>
      <w:tr w:rsidR="00E624B3" w:rsidRPr="007E47E1" w14:paraId="212AA28F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07E60FCC" w14:textId="77777777" w:rsidR="00E624B3" w:rsidRDefault="00E624B3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lastRenderedPageBreak/>
              <w:t>Результат предоставления муниципальной услуги прошу:</w:t>
            </w:r>
          </w:p>
          <w:p w14:paraId="1FF8A6FB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344474CE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B0457" w14:textId="65311989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AD9C73" wp14:editId="5A0F960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123825" cy="123825"/>
                      <wp:effectExtent l="0" t="0" r="28575" b="28575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DB23F" id="Прямоугольник 82" o:spid="_x0000_s1026" style="position:absolute;margin-left:9.75pt;margin-top:.25pt;width:9.75pt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DN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4C1A786" w14:textId="36E7ACB5" w:rsidR="00E624B3" w:rsidRPr="007E47E1" w:rsidRDefault="00E624B3" w:rsidP="00591C85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E624B3" w:rsidRPr="007E47E1" w14:paraId="2B45B0FB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41D45C" w14:textId="22FB7372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889B48" wp14:editId="080D2F7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71755</wp:posOffset>
                      </wp:positionV>
                      <wp:extent cx="123825" cy="123825"/>
                      <wp:effectExtent l="0" t="0" r="28575" b="28575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F3B46" id="Прямоугольник 83" o:spid="_x0000_s1026" style="position:absolute;margin-left:9.75pt;margin-top:-5.65pt;width:9.7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57C98E1" w14:textId="6CFF3CFA" w:rsidR="00E624B3" w:rsidRPr="008F59D4" w:rsidRDefault="00E624B3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 w:rsidR="00591C85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215DEC79" w14:textId="41A5302A" w:rsidR="00E624B3" w:rsidRPr="007E47E1" w:rsidRDefault="00591C85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E624B3" w:rsidRPr="008F59D4">
              <w:rPr>
                <w:i/>
                <w:sz w:val="22"/>
                <w:szCs w:val="22"/>
                <w:lang w:eastAsia="ar-SA"/>
              </w:rPr>
              <w:t>(указать адрес)</w:t>
            </w:r>
          </w:p>
        </w:tc>
      </w:tr>
      <w:tr w:rsidR="00E624B3" w:rsidRPr="007E47E1" w14:paraId="2585E1AB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34A8D" w14:textId="7CE1AC75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A1FD5C" wp14:editId="5D8EFA5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</wp:posOffset>
                      </wp:positionV>
                      <wp:extent cx="123825" cy="123825"/>
                      <wp:effectExtent l="0" t="0" r="28575" b="28575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FA1C5" id="Прямоугольник 84" o:spid="_x0000_s1026" style="position:absolute;margin-left:9.75pt;margin-top:.05pt;width:9.75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PX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724B023" w14:textId="7935A14F" w:rsidR="00E624B3" w:rsidRPr="007E47E1" w:rsidRDefault="00E624B3" w:rsidP="00591C85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E624B3" w:rsidRPr="007E47E1" w14:paraId="4DCDBD23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F2461" w14:textId="51275737" w:rsidR="00E624B3" w:rsidRPr="00E92D32" w:rsidRDefault="00591C85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49B0DE" wp14:editId="1E2ADD9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C7458" id="Прямоугольник 85" o:spid="_x0000_s1026" style="position:absolute;margin-left:9.75pt;margin-top:-9.25pt;width:9.75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uIQw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57936D1C" w14:textId="197A3CAD" w:rsidR="00E624B3" w:rsidRPr="007E47E1" w:rsidRDefault="00E624B3" w:rsidP="00591C85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 w:rsidR="00591C85"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E624B3" w:rsidRPr="007E47E1" w14:paraId="4F91ADF3" w14:textId="77777777" w:rsidTr="009A7057">
        <w:trPr>
          <w:trHeight w:val="478"/>
        </w:trPr>
        <w:tc>
          <w:tcPr>
            <w:tcW w:w="9810" w:type="dxa"/>
            <w:gridSpan w:val="4"/>
            <w:vAlign w:val="bottom"/>
          </w:tcPr>
          <w:p w14:paraId="68DDCC1E" w14:textId="2C7E090C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14:paraId="1FEC8406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E624B3" w:rsidRPr="007E47E1" w14:paraId="3F7E1E36" w14:textId="77777777" w:rsidTr="009A7057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B1FF7" w14:textId="77777777" w:rsidR="00E624B3" w:rsidRPr="00E92D32" w:rsidRDefault="00E624B3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659614A7" w14:textId="77777777" w:rsidR="00E624B3" w:rsidRPr="007E47E1" w:rsidRDefault="00E624B3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A34746" w14:textId="77777777" w:rsidR="00E624B3" w:rsidRPr="00E92D32" w:rsidRDefault="00E624B3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  <w:tc>
          <w:tcPr>
            <w:tcW w:w="144" w:type="dxa"/>
            <w:vAlign w:val="bottom"/>
          </w:tcPr>
          <w:p w14:paraId="17F224E5" w14:textId="77777777" w:rsidR="00E624B3" w:rsidRPr="007E47E1" w:rsidRDefault="00E624B3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459E039" w14:textId="77777777" w:rsidR="00E624B3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p w14:paraId="0F91809D" w14:textId="77777777" w:rsidR="00E624B3" w:rsidRPr="00E92D32" w:rsidRDefault="00E624B3" w:rsidP="00591C85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5BFFB663" w14:textId="77777777" w:rsidR="00E624B3" w:rsidRDefault="00E624B3" w:rsidP="00E624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04EC5F" w14:textId="77777777" w:rsidR="00E624B3" w:rsidRPr="008F59D4" w:rsidRDefault="00E624B3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63ECF4BE" w14:textId="77777777" w:rsidR="00E624B3" w:rsidRPr="008F59D4" w:rsidRDefault="00E624B3" w:rsidP="00E624B3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0D7DC319" w14:textId="29A356C8" w:rsidR="00BF6EF9" w:rsidRDefault="00E624B3" w:rsidP="00E624B3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3C768399" w14:textId="42553AD3" w:rsidR="00E624B3" w:rsidRPr="008F59D4" w:rsidRDefault="00BF6EF9" w:rsidP="00BF6EF9">
      <w:pPr>
        <w:jc w:val="both"/>
        <w:rPr>
          <w:lang w:eastAsia="ar-SA"/>
        </w:rPr>
      </w:pPr>
      <w:r>
        <w:rPr>
          <w:lang w:eastAsia="ar-SA"/>
        </w:rPr>
        <w:br w:type="page"/>
      </w:r>
    </w:p>
    <w:p w14:paraId="3D3E299D" w14:textId="6691E7B5" w:rsidR="004A540D" w:rsidRPr="007E47E1" w:rsidRDefault="004A540D" w:rsidP="004A54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7</w:t>
      </w:r>
    </w:p>
    <w:p w14:paraId="14CF523E" w14:textId="17905574" w:rsidR="004A540D" w:rsidRPr="007E47E1" w:rsidRDefault="004A540D" w:rsidP="004A540D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092BEB5" w14:textId="77777777" w:rsidR="004A540D" w:rsidRPr="007E47E1" w:rsidRDefault="004A540D" w:rsidP="004A540D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48AB09B5" w14:textId="77777777" w:rsidR="004A540D" w:rsidRPr="007E47E1" w:rsidRDefault="004A540D" w:rsidP="004A540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4A04A94" w14:textId="77777777" w:rsidR="004A540D" w:rsidRPr="007E47E1" w:rsidRDefault="004A540D" w:rsidP="004A540D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>(для физического лица</w:t>
      </w:r>
      <w:r>
        <w:rPr>
          <w:i/>
          <w:sz w:val="24"/>
          <w:szCs w:val="24"/>
        </w:rPr>
        <w:t xml:space="preserve"> и индивидуального предпринимателя</w:t>
      </w:r>
      <w:r w:rsidRPr="007E47E1">
        <w:rPr>
          <w:i/>
          <w:sz w:val="24"/>
          <w:szCs w:val="24"/>
        </w:rPr>
        <w:t>)</w:t>
      </w:r>
    </w:p>
    <w:p w14:paraId="745A0A32" w14:textId="77777777" w:rsidR="004A540D" w:rsidRPr="007E47E1" w:rsidRDefault="004A540D" w:rsidP="004A540D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D4618B9" w14:textId="77777777" w:rsidR="004A540D" w:rsidRDefault="004A540D" w:rsidP="004A540D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452F5516" w14:textId="77777777" w:rsidR="004A540D" w:rsidRPr="007E47E1" w:rsidRDefault="004A540D" w:rsidP="004A540D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43E00BB4" w14:textId="77777777" w:rsidR="004A540D" w:rsidRPr="007E47E1" w:rsidRDefault="004A540D" w:rsidP="004A540D">
      <w:pPr>
        <w:jc w:val="center"/>
        <w:rPr>
          <w:rFonts w:eastAsia="Calibri"/>
          <w:sz w:val="24"/>
          <w:szCs w:val="24"/>
          <w:lang w:eastAsia="en-US"/>
        </w:rPr>
      </w:pPr>
    </w:p>
    <w:p w14:paraId="35638CE5" w14:textId="77777777" w:rsidR="004A540D" w:rsidRPr="004A540D" w:rsidRDefault="004A540D" w:rsidP="004A540D">
      <w:pPr>
        <w:jc w:val="center"/>
        <w:rPr>
          <w:b/>
          <w:sz w:val="24"/>
          <w:szCs w:val="24"/>
          <w:lang w:eastAsia="ar-SA"/>
        </w:rPr>
      </w:pPr>
      <w:r w:rsidRPr="00F81497">
        <w:rPr>
          <w:b/>
          <w:sz w:val="24"/>
          <w:szCs w:val="24"/>
          <w:lang w:eastAsia="ar-SA"/>
        </w:rPr>
        <w:t xml:space="preserve">Заявление </w:t>
      </w:r>
      <w:r w:rsidRPr="004A540D">
        <w:rPr>
          <w:b/>
          <w:sz w:val="24"/>
          <w:szCs w:val="24"/>
          <w:lang w:eastAsia="ar-SA"/>
        </w:rPr>
        <w:t>об исправлении опечаток и ошибок в</w:t>
      </w:r>
    </w:p>
    <w:p w14:paraId="052DC2A6" w14:textId="09090D6C" w:rsidR="004A540D" w:rsidRDefault="004A540D" w:rsidP="004A540D">
      <w:pPr>
        <w:jc w:val="center"/>
        <w:rPr>
          <w:sz w:val="28"/>
          <w:szCs w:val="28"/>
        </w:rPr>
      </w:pPr>
      <w:r>
        <w:rPr>
          <w:b/>
          <w:sz w:val="24"/>
          <w:szCs w:val="24"/>
          <w:lang w:eastAsia="ar-SA"/>
        </w:rPr>
        <w:t xml:space="preserve">задании (разрешении) </w:t>
      </w:r>
      <w:r w:rsidRPr="00F81497">
        <w:rPr>
          <w:b/>
          <w:sz w:val="24"/>
          <w:szCs w:val="24"/>
          <w:lang w:eastAsia="ar-SA"/>
        </w:rPr>
        <w:t>на проведе</w:t>
      </w:r>
      <w:r w:rsidR="009C60FC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47910E01" w14:textId="77777777" w:rsidR="004A540D" w:rsidRPr="00AE6FC3" w:rsidRDefault="004A540D" w:rsidP="004A540D">
      <w:pPr>
        <w:jc w:val="center"/>
        <w:rPr>
          <w:sz w:val="28"/>
          <w:szCs w:val="28"/>
        </w:rPr>
      </w:pPr>
    </w:p>
    <w:tbl>
      <w:tblPr>
        <w:tblW w:w="10064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311"/>
        <w:gridCol w:w="509"/>
        <w:gridCol w:w="41"/>
        <w:gridCol w:w="229"/>
        <w:gridCol w:w="1461"/>
        <w:gridCol w:w="187"/>
        <w:gridCol w:w="322"/>
        <w:gridCol w:w="681"/>
        <w:gridCol w:w="540"/>
        <w:gridCol w:w="70"/>
        <w:gridCol w:w="1550"/>
        <w:gridCol w:w="2158"/>
        <w:gridCol w:w="1297"/>
        <w:gridCol w:w="27"/>
      </w:tblGrid>
      <w:tr w:rsidR="007A558C" w:rsidRPr="007E47E1" w14:paraId="5483B11D" w14:textId="77777777" w:rsidTr="007A558C">
        <w:trPr>
          <w:gridAfter w:val="1"/>
          <w:wAfter w:w="27" w:type="dxa"/>
          <w:trHeight w:val="256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494" w14:textId="2C95A68D" w:rsidR="007A558C" w:rsidRPr="007E47E1" w:rsidRDefault="007A558C" w:rsidP="007A558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Я,</w:t>
            </w:r>
            <w:r w:rsidRPr="007E47E1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</w:t>
            </w:r>
          </w:p>
        </w:tc>
      </w:tr>
      <w:tr w:rsidR="007A558C" w:rsidRPr="007E47E1" w14:paraId="49460D95" w14:textId="77777777" w:rsidTr="007A558C">
        <w:trPr>
          <w:gridAfter w:val="1"/>
          <w:wAfter w:w="27" w:type="dxa"/>
          <w:trHeight w:val="80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FE2" w14:textId="77777777" w:rsidR="007A558C" w:rsidRPr="0053581D" w:rsidRDefault="007A558C" w:rsidP="009A7057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 заявителя, последнее указывается при наличии)</w:t>
            </w:r>
          </w:p>
        </w:tc>
      </w:tr>
      <w:tr w:rsidR="009024D8" w:rsidRPr="007E47E1" w14:paraId="36E3EA36" w14:textId="77777777" w:rsidTr="007A558C">
        <w:trPr>
          <w:gridAfter w:val="1"/>
          <w:wAfter w:w="27" w:type="dxa"/>
          <w:trHeight w:val="80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0AD" w14:textId="77777777" w:rsidR="009024D8" w:rsidRPr="007E47E1" w:rsidRDefault="009024D8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имеющий(ая) паспорт сер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4A2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EC6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D69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C2B" w14:textId="77777777" w:rsidR="009024D8" w:rsidRPr="007E47E1" w:rsidRDefault="009024D8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476" w14:textId="77777777" w:rsidR="009024D8" w:rsidRPr="007E47E1" w:rsidRDefault="009024D8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558C" w:rsidRPr="007E47E1" w14:paraId="6331A349" w14:textId="77777777" w:rsidTr="007A558C">
        <w:trPr>
          <w:gridAfter w:val="1"/>
          <w:wAfter w:w="27" w:type="dxa"/>
          <w:cantSplit/>
          <w:trHeight w:val="94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E9F" w14:textId="77777777" w:rsidR="007A558C" w:rsidRPr="0053581D" w:rsidRDefault="007A558C" w:rsidP="009A7057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иной документ, удостоверяющий личность)</w:t>
            </w:r>
          </w:p>
        </w:tc>
      </w:tr>
      <w:tr w:rsidR="007A558C" w:rsidRPr="007E47E1" w14:paraId="56561B01" w14:textId="77777777" w:rsidTr="007A558C">
        <w:trPr>
          <w:gridAfter w:val="1"/>
          <w:wAfter w:w="27" w:type="dxa"/>
          <w:trHeight w:val="8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57C" w14:textId="77777777" w:rsidR="007A558C" w:rsidRPr="007E47E1" w:rsidRDefault="007A558C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выдан   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0FC" w14:textId="77777777" w:rsidR="007A558C" w:rsidRPr="007E47E1" w:rsidRDefault="007A558C" w:rsidP="009A705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A19" w14:textId="77777777" w:rsidR="007A558C" w:rsidRPr="007E47E1" w:rsidRDefault="007A558C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48E" w14:textId="77777777" w:rsidR="007A558C" w:rsidRPr="007E47E1" w:rsidRDefault="007A558C" w:rsidP="009A705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C65" w14:textId="77777777" w:rsidR="007A558C" w:rsidRPr="007E47E1" w:rsidRDefault="007A558C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г.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377" w14:textId="77777777" w:rsidR="007A558C" w:rsidRPr="007E47E1" w:rsidRDefault="007A558C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558C" w:rsidRPr="007E47E1" w14:paraId="16EB8670" w14:textId="77777777" w:rsidTr="007A558C">
        <w:trPr>
          <w:gridAfter w:val="1"/>
          <w:wAfter w:w="27" w:type="dxa"/>
          <w:cantSplit/>
        </w:trPr>
        <w:tc>
          <w:tcPr>
            <w:tcW w:w="3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A97" w14:textId="77777777" w:rsidR="007A558C" w:rsidRPr="00E92D32" w:rsidRDefault="007A558C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огда выдан)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BE7" w14:textId="77777777" w:rsidR="007A558C" w:rsidRPr="00E92D32" w:rsidRDefault="007A558C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кем выдан)</w:t>
            </w:r>
          </w:p>
        </w:tc>
      </w:tr>
      <w:tr w:rsidR="004A540D" w:rsidRPr="007E47E1" w14:paraId="26FD9BCE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43D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ий(ая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B1ED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540D" w:rsidRPr="007E47E1" w14:paraId="5045C954" w14:textId="77777777" w:rsidTr="007A558C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4FB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5" w14:textId="77777777" w:rsidR="004A540D" w:rsidRPr="0053581D" w:rsidRDefault="004A540D" w:rsidP="009A7057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</w:t>
            </w:r>
            <w:r w:rsidRPr="0053581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4A540D" w:rsidRPr="007E47E1" w14:paraId="6258EE43" w14:textId="77777777" w:rsidTr="007A558C">
        <w:trPr>
          <w:gridAfter w:val="1"/>
          <w:wAfter w:w="27" w:type="dxa"/>
          <w:cantSplit/>
          <w:trHeight w:val="226"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C40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9D5" w14:textId="77777777" w:rsidR="004A540D" w:rsidRPr="00E92D32" w:rsidRDefault="004A540D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A540D" w:rsidRPr="007E47E1" w14:paraId="172679A5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109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0F0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540D" w:rsidRPr="007E47E1" w14:paraId="4A47F00E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C58" w14:textId="77777777" w:rsidR="004A540D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7372C">
              <w:rPr>
                <w:sz w:val="24"/>
                <w:szCs w:val="24"/>
              </w:rPr>
              <w:t>ОГРНИП, ИНН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7CB" w14:textId="77777777" w:rsidR="004A540D" w:rsidRPr="007E47E1" w:rsidRDefault="004A540D" w:rsidP="009A70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>з</w:t>
            </w:r>
            <w:r w:rsidRPr="00E624B3">
              <w:rPr>
                <w:i/>
                <w:iCs/>
                <w:sz w:val="22"/>
                <w:szCs w:val="22"/>
              </w:rPr>
              <w:t>аполняется индивидуальным предпринимателем</w:t>
            </w:r>
          </w:p>
        </w:tc>
      </w:tr>
      <w:tr w:rsidR="004A540D" w:rsidRPr="007E47E1" w14:paraId="415F13B1" w14:textId="77777777" w:rsidTr="007A558C">
        <w:trPr>
          <w:gridAfter w:val="1"/>
          <w:wAfter w:w="27" w:type="dxa"/>
          <w:cantSplit/>
          <w:trHeight w:val="443"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5D9" w14:textId="77777777" w:rsidR="004A540D" w:rsidRPr="007E47E1" w:rsidRDefault="004A540D" w:rsidP="009A7057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26A5CABA" w14:textId="6AE85FFE" w:rsidR="004A540D" w:rsidRPr="007E47E1" w:rsidRDefault="004A540D" w:rsidP="007A558C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bCs/>
                <w:sz w:val="24"/>
                <w:szCs w:val="24"/>
              </w:rPr>
              <w:t>действующий(ая) по доверенности от «      »</w:t>
            </w:r>
            <w:r w:rsidRPr="007E47E1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E47E1">
              <w:rPr>
                <w:bCs/>
                <w:sz w:val="24"/>
                <w:szCs w:val="24"/>
              </w:rPr>
              <w:t xml:space="preserve">20      г.                                                      </w:t>
            </w:r>
          </w:p>
        </w:tc>
      </w:tr>
      <w:tr w:rsidR="009024D8" w:rsidRPr="007E47E1" w14:paraId="11F00729" w14:textId="77777777" w:rsidTr="007A558C">
        <w:trPr>
          <w:gridAfter w:val="1"/>
          <w:wAfter w:w="27" w:type="dxa"/>
        </w:trPr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A22" w14:textId="77777777" w:rsidR="009024D8" w:rsidRPr="007E47E1" w:rsidRDefault="009024D8" w:rsidP="009A70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C95" w14:textId="77777777" w:rsidR="009024D8" w:rsidRPr="00E92D32" w:rsidRDefault="009024D8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Ф.И.О., последнее указывается при наличии)</w:t>
            </w:r>
          </w:p>
        </w:tc>
      </w:tr>
      <w:tr w:rsidR="004A540D" w:rsidRPr="007E47E1" w14:paraId="2E16EC1D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0A2" w14:textId="77777777" w:rsidR="004A540D" w:rsidRPr="007E47E1" w:rsidRDefault="004A540D" w:rsidP="009A7057">
            <w:pPr>
              <w:spacing w:line="276" w:lineRule="auto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E4B" w14:textId="07D75519" w:rsidR="004A540D" w:rsidRPr="007E47E1" w:rsidRDefault="004A540D" w:rsidP="007A55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47E1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4A540D" w:rsidRPr="007E47E1" w14:paraId="6C1AFA64" w14:textId="77777777" w:rsidTr="007A558C">
        <w:trPr>
          <w:gridAfter w:val="1"/>
          <w:wAfter w:w="27" w:type="dxa"/>
          <w:cantSplit/>
        </w:trPr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858" w14:textId="77777777" w:rsidR="004A540D" w:rsidRPr="007E47E1" w:rsidRDefault="004A540D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092" w14:textId="77777777" w:rsidR="004A540D" w:rsidRPr="00E92D32" w:rsidRDefault="004A540D" w:rsidP="009A705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92D32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4A540D" w:rsidRPr="007E47E1" w14:paraId="6C7434BC" w14:textId="77777777" w:rsidTr="007A558C">
        <w:trPr>
          <w:gridAfter w:val="1"/>
          <w:wAfter w:w="27" w:type="dxa"/>
          <w:cantSplit/>
        </w:trPr>
        <w:tc>
          <w:tcPr>
            <w:tcW w:w="10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7DC" w14:textId="5FCC9B4E" w:rsidR="004A540D" w:rsidRPr="00E92D32" w:rsidRDefault="004A540D" w:rsidP="009A7057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E92D32">
              <w:rPr>
                <w:spacing w:val="6"/>
                <w:sz w:val="24"/>
                <w:szCs w:val="24"/>
              </w:rPr>
              <w:t xml:space="preserve">прошу </w:t>
            </w:r>
            <w:r w:rsidRPr="004A540D">
              <w:rPr>
                <w:spacing w:val="6"/>
                <w:sz w:val="24"/>
                <w:szCs w:val="24"/>
              </w:rPr>
              <w:t>исправить следующие опечатки/ошибки в</w:t>
            </w:r>
          </w:p>
        </w:tc>
      </w:tr>
      <w:tr w:rsidR="004A540D" w:rsidRPr="007E47E1" w14:paraId="230D240A" w14:textId="77777777" w:rsidTr="007A558C">
        <w:trPr>
          <w:gridAfter w:val="1"/>
          <w:wAfter w:w="27" w:type="dxa"/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D21" w14:textId="77777777" w:rsidR="004A540D" w:rsidRPr="007E47E1" w:rsidRDefault="004A540D" w:rsidP="009A7057">
            <w:pPr>
              <w:spacing w:line="276" w:lineRule="auto"/>
              <w:ind w:left="114" w:right="-28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77D909" wp14:editId="71CE139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7694</wp:posOffset>
                      </wp:positionV>
                      <wp:extent cx="111049" cy="118669"/>
                      <wp:effectExtent l="0" t="0" r="22860" b="1524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515AA" id="Прямоугольник 86" o:spid="_x0000_s1026" style="position:absolute;margin-left:12.7pt;margin-top:2.95pt;width:8.75pt;height: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7jR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624" w14:textId="03437CE0" w:rsidR="004A540D" w:rsidRPr="00E92D32" w:rsidRDefault="004A540D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>
              <w:rPr>
                <w:spacing w:val="6"/>
                <w:sz w:val="24"/>
                <w:szCs w:val="24"/>
              </w:rPr>
              <w:t>задании</w:t>
            </w:r>
          </w:p>
        </w:tc>
      </w:tr>
      <w:tr w:rsidR="004A540D" w:rsidRPr="007E47E1" w14:paraId="57092774" w14:textId="77777777" w:rsidTr="007A558C">
        <w:trPr>
          <w:gridAfter w:val="1"/>
          <w:wAfter w:w="27" w:type="dxa"/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8C2" w14:textId="77777777" w:rsidR="004A540D" w:rsidRPr="007E47E1" w:rsidRDefault="004A540D" w:rsidP="009A7057">
            <w:pPr>
              <w:spacing w:line="276" w:lineRule="auto"/>
              <w:ind w:left="114"/>
              <w:rPr>
                <w:sz w:val="24"/>
                <w:szCs w:val="24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9D1B80F" wp14:editId="4D8EE034">
                      <wp:simplePos x="0" y="0"/>
                      <wp:positionH relativeFrom="column">
                        <wp:posOffset>162839</wp:posOffset>
                      </wp:positionH>
                      <wp:positionV relativeFrom="paragraph">
                        <wp:posOffset>50241</wp:posOffset>
                      </wp:positionV>
                      <wp:extent cx="111049" cy="118669"/>
                      <wp:effectExtent l="0" t="0" r="22860" b="1524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4D4E8" id="Прямоугольник 87" o:spid="_x0000_s1026" style="position:absolute;margin-left:12.8pt;margin-top:3.95pt;width:8.75pt;height: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a8R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C00" w14:textId="40E15E42" w:rsidR="004A540D" w:rsidRPr="00E92D32" w:rsidRDefault="004A540D" w:rsidP="009A7057">
            <w:pPr>
              <w:spacing w:line="276" w:lineRule="auto"/>
              <w:ind w:right="-28"/>
              <w:rPr>
                <w:i/>
                <w:iCs/>
                <w:sz w:val="22"/>
                <w:szCs w:val="22"/>
              </w:rPr>
            </w:pPr>
            <w:r>
              <w:rPr>
                <w:spacing w:val="6"/>
                <w:sz w:val="24"/>
                <w:szCs w:val="24"/>
              </w:rPr>
              <w:t>разрешении</w:t>
            </w:r>
          </w:p>
        </w:tc>
      </w:tr>
      <w:tr w:rsidR="004A540D" w:rsidRPr="007E47E1" w14:paraId="366419DE" w14:textId="77777777" w:rsidTr="007A558C">
        <w:trPr>
          <w:cantSplit/>
          <w:trHeight w:val="291"/>
        </w:trPr>
        <w:tc>
          <w:tcPr>
            <w:tcW w:w="100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2AD" w14:textId="7EC5F628" w:rsidR="004A540D" w:rsidRPr="007E47E1" w:rsidRDefault="004A540D" w:rsidP="004A540D">
            <w:pPr>
              <w:jc w:val="both"/>
            </w:pPr>
            <w:r w:rsidRPr="00E92D32">
              <w:rPr>
                <w:sz w:val="24"/>
                <w:szCs w:val="24"/>
                <w:lang w:eastAsia="en-US"/>
              </w:rPr>
              <w:t>на</w:t>
            </w:r>
            <w:r w:rsidRPr="00E92D32">
              <w:rPr>
                <w:b/>
                <w:bCs/>
                <w:sz w:val="24"/>
                <w:szCs w:val="24"/>
              </w:rPr>
              <w:t xml:space="preserve"> </w:t>
            </w:r>
            <w:r w:rsidRPr="00E92D32">
              <w:rPr>
                <w:sz w:val="24"/>
                <w:szCs w:val="24"/>
                <w:lang w:eastAsia="en-US"/>
              </w:rPr>
              <w:t xml:space="preserve">проведение работ по сохранению </w:t>
            </w:r>
            <w:r w:rsidRPr="00E92D32">
              <w:rPr>
                <w:sz w:val="24"/>
                <w:szCs w:val="24"/>
                <w:lang w:eastAsia="ar-SA"/>
              </w:rPr>
              <w:t>объекта культурного наследия, включенного в реестр</w:t>
            </w:r>
            <w:r w:rsidRPr="00E92D32">
              <w:rPr>
                <w:rFonts w:eastAsiaTheme="minorHAnsi"/>
                <w:sz w:val="24"/>
                <w:szCs w:val="24"/>
                <w:lang w:eastAsia="en-US"/>
              </w:rPr>
              <w:t xml:space="preserve"> объектов культурного наследия (памятников истории и культуры) народов Российской Федерации</w:t>
            </w:r>
          </w:p>
        </w:tc>
      </w:tr>
      <w:tr w:rsidR="004A540D" w:rsidRPr="007E47E1" w14:paraId="640D3FCE" w14:textId="77777777" w:rsidTr="007A558C">
        <w:trPr>
          <w:cantSplit/>
          <w:trHeight w:val="291"/>
        </w:trPr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D61" w14:textId="77777777" w:rsidR="004A540D" w:rsidRDefault="004A540D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наименование и категория</w:t>
            </w:r>
          </w:p>
          <w:p w14:paraId="16DC8304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7372C">
              <w:rPr>
                <w:rFonts w:eastAsiaTheme="minorHAnsi"/>
                <w:sz w:val="24"/>
                <w:szCs w:val="24"/>
                <w:lang w:eastAsia="en-US"/>
              </w:rPr>
              <w:t>историко-культурного значения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DC97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0FAAB3FE" w14:textId="77777777" w:rsidTr="007A558C">
        <w:trPr>
          <w:cantSplit/>
          <w:trHeight w:val="291"/>
        </w:trPr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F74" w14:textId="77777777" w:rsidR="004A540D" w:rsidRPr="0077372C" w:rsidRDefault="004A540D" w:rsidP="009A705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4B3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B60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0693BFE0" w14:textId="77777777" w:rsidTr="007A558C">
        <w:trPr>
          <w:cantSplit/>
          <w:trHeight w:val="291"/>
        </w:trPr>
        <w:tc>
          <w:tcPr>
            <w:tcW w:w="50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341" w14:textId="7433F1FC" w:rsidR="004A540D" w:rsidRPr="00E624B3" w:rsidRDefault="004A540D" w:rsidP="004A540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2B3055">
              <w:rPr>
                <w:sz w:val="24"/>
                <w:szCs w:val="24"/>
                <w:lang w:eastAsia="ar-SA"/>
              </w:rPr>
              <w:t>омер и дата выдачи Задания</w:t>
            </w:r>
            <w:r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Разрешения)</w:t>
            </w:r>
            <w:r w:rsidR="007A558C">
              <w:rPr>
                <w:sz w:val="24"/>
                <w:szCs w:val="24"/>
                <w:lang w:eastAsia="en-US"/>
              </w:rPr>
              <w:t>,</w:t>
            </w:r>
            <w:r w:rsidRPr="002B3055">
              <w:rPr>
                <w:sz w:val="24"/>
                <w:szCs w:val="24"/>
                <w:lang w:eastAsia="ar-SA"/>
              </w:rPr>
              <w:t xml:space="preserve"> </w:t>
            </w:r>
            <w:r w:rsidRPr="004A540D">
              <w:rPr>
                <w:sz w:val="24"/>
                <w:szCs w:val="24"/>
                <w:lang w:eastAsia="ar-SA"/>
              </w:rPr>
              <w:t>содержащего опечатки и (или) ошибки</w:t>
            </w:r>
            <w:r w:rsidR="00675B4C">
              <w:rPr>
                <w:sz w:val="24"/>
                <w:szCs w:val="24"/>
                <w:lang w:eastAsia="ar-SA"/>
              </w:rPr>
              <w:t>,</w:t>
            </w:r>
            <w:r w:rsidR="00675B4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5B4C">
              <w:rPr>
                <w:sz w:val="24"/>
                <w:szCs w:val="24"/>
                <w:lang w:eastAsia="ar-SA"/>
              </w:rPr>
              <w:t>а также указываю</w:t>
            </w:r>
            <w:r w:rsidR="00675B4C" w:rsidRPr="00675B4C">
              <w:rPr>
                <w:sz w:val="24"/>
                <w:szCs w:val="24"/>
                <w:lang w:eastAsia="ar-SA"/>
              </w:rPr>
              <w:t>тся какие именно допущены опечатки и (или) ошибки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F21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6E1DE5C0" w14:textId="77777777" w:rsidR="00C93CC6" w:rsidRDefault="00C93CC6" w:rsidP="004A540D">
      <w:pPr>
        <w:ind w:left="-284"/>
        <w:jc w:val="both"/>
        <w:rPr>
          <w:sz w:val="24"/>
          <w:szCs w:val="24"/>
        </w:rPr>
      </w:pPr>
    </w:p>
    <w:p w14:paraId="0C03F053" w14:textId="77777777" w:rsidR="00C93CC6" w:rsidRDefault="00C93CC6" w:rsidP="004A540D">
      <w:pPr>
        <w:ind w:left="-284"/>
        <w:jc w:val="both"/>
        <w:rPr>
          <w:sz w:val="24"/>
          <w:szCs w:val="24"/>
        </w:rPr>
      </w:pPr>
    </w:p>
    <w:p w14:paraId="6FB79126" w14:textId="77777777" w:rsidR="007A558C" w:rsidRDefault="007A558C" w:rsidP="004A540D">
      <w:pPr>
        <w:ind w:left="-284"/>
        <w:jc w:val="both"/>
        <w:rPr>
          <w:sz w:val="24"/>
          <w:szCs w:val="24"/>
        </w:rPr>
      </w:pPr>
    </w:p>
    <w:p w14:paraId="6D34A3A7" w14:textId="77777777" w:rsidR="004A540D" w:rsidRDefault="004A540D" w:rsidP="004A540D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агаемые к заявлению документы:</w:t>
      </w:r>
    </w:p>
    <w:p w14:paraId="17772F1D" w14:textId="77777777" w:rsidR="004A540D" w:rsidRPr="00E92D32" w:rsidRDefault="004A540D" w:rsidP="004A540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52571F4F" w14:textId="77777777" w:rsidR="004A540D" w:rsidRPr="00E92D32" w:rsidRDefault="004A540D" w:rsidP="004A540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7359073E" w14:textId="77777777" w:rsidR="004A540D" w:rsidRPr="00E92D32" w:rsidRDefault="004A540D" w:rsidP="004A540D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4A540D" w:rsidRPr="007E47E1" w14:paraId="56CAB7C0" w14:textId="77777777" w:rsidTr="009A7057">
        <w:tc>
          <w:tcPr>
            <w:tcW w:w="480" w:type="dxa"/>
            <w:vAlign w:val="bottom"/>
          </w:tcPr>
          <w:p w14:paraId="3977C4C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56F8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2B55127F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3544C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6FB5D05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730DD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07EA673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6E6D9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4052F750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681CB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B0E1865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39F83185" w14:textId="77777777" w:rsidR="004A540D" w:rsidRDefault="004A540D" w:rsidP="004A540D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4A540D" w:rsidRPr="007E47E1" w14:paraId="3C789699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01907CF5" w14:textId="77777777" w:rsidR="004A540D" w:rsidRDefault="004A540D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1F167AFA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4D22EE68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63F63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D3C130A" wp14:editId="04B352E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88" name="Прямоугольник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144E2" id="Прямоугольник 88" o:spid="_x0000_s1026" style="position:absolute;margin-left:12.9pt;margin-top:-.35pt;width:9.75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Xj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57vl40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312AAC5B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4A540D" w:rsidRPr="007E47E1" w14:paraId="2BD044D0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20F355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8053E3" wp14:editId="4C1F21D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38FD" id="Прямоугольник 89" o:spid="_x0000_s1026" style="position:absolute;margin-left:13.6pt;margin-top:-10.05pt;width:9.7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1B23DEC5" w14:textId="77777777" w:rsidR="004A540D" w:rsidRPr="008F59D4" w:rsidRDefault="004A540D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4A25EBB4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4A540D" w:rsidRPr="007E47E1" w14:paraId="350B011D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ECB308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6281BC" wp14:editId="1B17E57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0" name="Прямо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9AFE" id="Прямоугольник 90" o:spid="_x0000_s1026" style="position:absolute;margin-left:12.8pt;margin-top:.5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pc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669D2115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4A540D" w:rsidRPr="007E47E1" w14:paraId="78055684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69140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AA360" wp14:editId="3EEA8CF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E092A" id="Прямоугольник 91" o:spid="_x0000_s1026" style="position:absolute;margin-left:13.2pt;margin-top:-9.25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26F0451" w14:textId="77777777" w:rsidR="004A540D" w:rsidRPr="007E47E1" w:rsidRDefault="004A540D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4A540D" w:rsidRPr="007E47E1" w14:paraId="27B64EBE" w14:textId="77777777" w:rsidTr="009A7057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7FD4F48A" w14:textId="77777777" w:rsidR="004A540D" w:rsidRPr="007E47E1" w:rsidRDefault="004A540D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4A540D" w:rsidRPr="007E47E1" w14:paraId="32320F67" w14:textId="77777777" w:rsidTr="009A7057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F78533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0DBDB585" w14:textId="77777777" w:rsidR="004A540D" w:rsidRPr="007E47E1" w:rsidRDefault="004A540D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96770" w14:textId="77777777" w:rsidR="004A540D" w:rsidRPr="00E92D32" w:rsidRDefault="004A540D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4585A27B" w14:textId="77777777" w:rsidR="004A540D" w:rsidRDefault="004A540D" w:rsidP="004A540D">
      <w:pPr>
        <w:ind w:left="-284"/>
        <w:jc w:val="both"/>
        <w:rPr>
          <w:spacing w:val="6"/>
          <w:sz w:val="24"/>
          <w:szCs w:val="24"/>
        </w:rPr>
      </w:pPr>
    </w:p>
    <w:p w14:paraId="32B72E23" w14:textId="77777777" w:rsidR="004A540D" w:rsidRPr="00E92D32" w:rsidRDefault="004A540D" w:rsidP="004A540D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3871CC4F" w14:textId="77777777" w:rsidR="004A540D" w:rsidRDefault="004A540D" w:rsidP="004A5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B7B324" w14:textId="77777777" w:rsidR="004A540D" w:rsidRPr="008F59D4" w:rsidRDefault="004A540D" w:rsidP="004A540D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26027A6" w14:textId="77777777" w:rsidR="004A540D" w:rsidRPr="008F59D4" w:rsidRDefault="004A540D" w:rsidP="004A540D">
      <w:pPr>
        <w:tabs>
          <w:tab w:val="left" w:pos="9638"/>
        </w:tabs>
        <w:suppressAutoHyphens/>
        <w:spacing w:line="100" w:lineRule="atLeast"/>
        <w:ind w:left="-284"/>
        <w:jc w:val="both"/>
        <w:rPr>
          <w:bCs/>
          <w:lang w:eastAsia="ar-SA"/>
        </w:rPr>
      </w:pPr>
    </w:p>
    <w:p w14:paraId="5DDDCE4A" w14:textId="77777777" w:rsidR="004A540D" w:rsidRPr="008F59D4" w:rsidRDefault="004A540D" w:rsidP="004A540D">
      <w:pPr>
        <w:tabs>
          <w:tab w:val="left" w:pos="9638"/>
        </w:tabs>
        <w:suppressAutoHyphens/>
        <w:ind w:left="-284"/>
        <w:jc w:val="both"/>
      </w:pPr>
    </w:p>
    <w:p w14:paraId="213FE110" w14:textId="77777777" w:rsidR="004A540D" w:rsidRPr="008F59D4" w:rsidRDefault="004A540D" w:rsidP="004A540D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</w:p>
    <w:p w14:paraId="2AA9DB76" w14:textId="77777777" w:rsidR="004A540D" w:rsidRDefault="004A540D" w:rsidP="004A54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154FDA1" w14:textId="77777777" w:rsidR="004A540D" w:rsidRDefault="004A540D" w:rsidP="004A540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492F96E" w14:textId="77777777" w:rsidR="004A540D" w:rsidRDefault="004A540D" w:rsidP="004A540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236A51" w14:textId="5C5354CB" w:rsidR="003B5FFF" w:rsidRPr="007E47E1" w:rsidRDefault="00412E0D" w:rsidP="003B5FFF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8</w:t>
      </w:r>
    </w:p>
    <w:p w14:paraId="4EB25C46" w14:textId="5D1E849F" w:rsidR="003B5FFF" w:rsidRPr="007E47E1" w:rsidRDefault="003B5FFF" w:rsidP="003B5FFF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B8AC1C6" w14:textId="77777777" w:rsidR="003B5FFF" w:rsidRPr="007E47E1" w:rsidRDefault="003B5FFF" w:rsidP="003B5FFF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05388254" w14:textId="77777777" w:rsidR="003B5FFF" w:rsidRPr="007E47E1" w:rsidRDefault="003B5FFF" w:rsidP="003B5FF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й бланк заявления</w:t>
      </w:r>
      <w:r w:rsidRPr="007E47E1">
        <w:rPr>
          <w:i/>
          <w:sz w:val="24"/>
          <w:szCs w:val="24"/>
        </w:rPr>
        <w:t xml:space="preserve"> </w:t>
      </w:r>
    </w:p>
    <w:p w14:paraId="63EC893C" w14:textId="04E2A733" w:rsidR="003B5FFF" w:rsidRPr="007E47E1" w:rsidRDefault="003B5FFF" w:rsidP="003B5FFF">
      <w:pPr>
        <w:jc w:val="right"/>
        <w:rPr>
          <w:i/>
          <w:sz w:val="24"/>
          <w:szCs w:val="24"/>
        </w:rPr>
      </w:pPr>
      <w:r w:rsidRPr="007E47E1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 xml:space="preserve">юридического </w:t>
      </w:r>
      <w:r w:rsidRPr="007E47E1">
        <w:rPr>
          <w:i/>
          <w:sz w:val="24"/>
          <w:szCs w:val="24"/>
        </w:rPr>
        <w:t>лица)</w:t>
      </w:r>
    </w:p>
    <w:p w14:paraId="0459AFE5" w14:textId="77777777" w:rsidR="003B5FFF" w:rsidRPr="007E47E1" w:rsidRDefault="003B5FFF" w:rsidP="003B5FFF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FBDA9A5" w14:textId="77777777" w:rsidR="003B5FFF" w:rsidRDefault="003B5FFF" w:rsidP="003B5FFF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ому з</w:t>
      </w:r>
      <w:r w:rsidRPr="007E47E1">
        <w:rPr>
          <w:sz w:val="28"/>
          <w:szCs w:val="28"/>
        </w:rPr>
        <w:t>аместителю главы администрации, председателю комитета городского развития и цифровизации администрации</w:t>
      </w:r>
      <w:r>
        <w:rPr>
          <w:sz w:val="28"/>
          <w:szCs w:val="28"/>
        </w:rPr>
        <w:t xml:space="preserve"> городского округа</w:t>
      </w:r>
    </w:p>
    <w:p w14:paraId="2A222DC2" w14:textId="77777777" w:rsidR="003B5FFF" w:rsidRPr="007E47E1" w:rsidRDefault="003B5FFF" w:rsidP="003B5FFF">
      <w:pPr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8"/>
        </w:rPr>
        <w:t>«Город Калининград»</w:t>
      </w:r>
    </w:p>
    <w:p w14:paraId="7C42270B" w14:textId="77777777" w:rsidR="003B5FFF" w:rsidRPr="007E47E1" w:rsidRDefault="003B5FFF" w:rsidP="003B5FFF">
      <w:pPr>
        <w:jc w:val="center"/>
        <w:rPr>
          <w:rFonts w:eastAsia="Calibri"/>
          <w:sz w:val="24"/>
          <w:szCs w:val="24"/>
          <w:lang w:eastAsia="en-US"/>
        </w:rPr>
      </w:pPr>
    </w:p>
    <w:p w14:paraId="10E0BA59" w14:textId="77777777" w:rsidR="003B5FFF" w:rsidRPr="004A540D" w:rsidRDefault="003B5FFF" w:rsidP="003B5FFF">
      <w:pPr>
        <w:jc w:val="center"/>
        <w:rPr>
          <w:b/>
          <w:sz w:val="24"/>
          <w:szCs w:val="24"/>
          <w:lang w:eastAsia="ar-SA"/>
        </w:rPr>
      </w:pPr>
      <w:r w:rsidRPr="00F81497">
        <w:rPr>
          <w:b/>
          <w:sz w:val="24"/>
          <w:szCs w:val="24"/>
          <w:lang w:eastAsia="ar-SA"/>
        </w:rPr>
        <w:t xml:space="preserve">Заявление </w:t>
      </w:r>
      <w:r w:rsidRPr="004A540D">
        <w:rPr>
          <w:b/>
          <w:sz w:val="24"/>
          <w:szCs w:val="24"/>
          <w:lang w:eastAsia="ar-SA"/>
        </w:rPr>
        <w:t>об исправлении опечаток и ошибок в</w:t>
      </w:r>
    </w:p>
    <w:p w14:paraId="1859AACC" w14:textId="788BE049" w:rsidR="003B5FFF" w:rsidRDefault="003B5FFF" w:rsidP="003B5FF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задании (разрешении) </w:t>
      </w:r>
      <w:r w:rsidRPr="00F81497">
        <w:rPr>
          <w:b/>
          <w:sz w:val="24"/>
          <w:szCs w:val="24"/>
          <w:lang w:eastAsia="ar-SA"/>
        </w:rPr>
        <w:t>на проведе</w:t>
      </w:r>
      <w:r w:rsidR="00B54234">
        <w:rPr>
          <w:b/>
          <w:sz w:val="24"/>
          <w:szCs w:val="24"/>
          <w:lang w:eastAsia="ar-SA"/>
        </w:rPr>
        <w:t>ние работ по сохранению объекта</w:t>
      </w:r>
      <w:r w:rsidRPr="00F81497">
        <w:rPr>
          <w:b/>
          <w:sz w:val="24"/>
          <w:szCs w:val="24"/>
          <w:lang w:eastAsia="ar-SA"/>
        </w:rPr>
        <w:t xml:space="preserve"> культурного наследия местного (муниципального) значения</w:t>
      </w:r>
    </w:p>
    <w:p w14:paraId="123C4615" w14:textId="5F04017A" w:rsidR="002A7509" w:rsidRDefault="002A7509" w:rsidP="002A7509">
      <w:pPr>
        <w:rPr>
          <w:b/>
          <w:sz w:val="24"/>
          <w:szCs w:val="24"/>
          <w:lang w:eastAsia="ar-SA"/>
        </w:rPr>
      </w:pPr>
    </w:p>
    <w:tbl>
      <w:tblPr>
        <w:tblStyle w:val="af"/>
        <w:tblW w:w="10060" w:type="dxa"/>
        <w:tblInd w:w="-284" w:type="dxa"/>
        <w:tblLook w:val="04A0" w:firstRow="1" w:lastRow="0" w:firstColumn="1" w:lastColumn="0" w:noHBand="0" w:noVBand="1"/>
      </w:tblPr>
      <w:tblGrid>
        <w:gridCol w:w="563"/>
        <w:gridCol w:w="425"/>
        <w:gridCol w:w="1418"/>
        <w:gridCol w:w="850"/>
        <w:gridCol w:w="567"/>
        <w:gridCol w:w="851"/>
        <w:gridCol w:w="736"/>
        <w:gridCol w:w="4650"/>
      </w:tblGrid>
      <w:tr w:rsidR="002A7509" w14:paraId="7F7C4E4F" w14:textId="77777777" w:rsidTr="002A7509">
        <w:tc>
          <w:tcPr>
            <w:tcW w:w="10060" w:type="dxa"/>
            <w:gridSpan w:val="8"/>
          </w:tcPr>
          <w:p w14:paraId="575553CA" w14:textId="7A01F2D4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357B70F8" w14:textId="77777777" w:rsidTr="002A7509">
        <w:tc>
          <w:tcPr>
            <w:tcW w:w="10060" w:type="dxa"/>
            <w:gridSpan w:val="8"/>
          </w:tcPr>
          <w:p w14:paraId="5ED53C69" w14:textId="37CDB237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полное фирменное наименование юридического лица)</w:t>
            </w:r>
          </w:p>
        </w:tc>
      </w:tr>
      <w:tr w:rsidR="002A7509" w14:paraId="191241DE" w14:textId="77777777" w:rsidTr="00B54234">
        <w:tc>
          <w:tcPr>
            <w:tcW w:w="988" w:type="dxa"/>
            <w:gridSpan w:val="2"/>
          </w:tcPr>
          <w:p w14:paraId="6902EDCC" w14:textId="3EA78631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3686" w:type="dxa"/>
            <w:gridSpan w:val="4"/>
          </w:tcPr>
          <w:p w14:paraId="1D27C1D4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6" w:type="dxa"/>
          </w:tcPr>
          <w:p w14:paraId="619526CA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650" w:type="dxa"/>
          </w:tcPr>
          <w:p w14:paraId="5BA9B85A" w14:textId="61DB6501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54234" w14:paraId="79A3F33A" w14:textId="77777777" w:rsidTr="00B54234">
        <w:tc>
          <w:tcPr>
            <w:tcW w:w="3823" w:type="dxa"/>
            <w:gridSpan w:val="5"/>
          </w:tcPr>
          <w:p w14:paraId="2BC1B000" w14:textId="7016A3F5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Место нахождения организации</w:t>
            </w:r>
          </w:p>
        </w:tc>
        <w:tc>
          <w:tcPr>
            <w:tcW w:w="6237" w:type="dxa"/>
            <w:gridSpan w:val="3"/>
          </w:tcPr>
          <w:p w14:paraId="6C75AE13" w14:textId="3CB94CBC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B54234" w14:paraId="04A158B2" w14:textId="77777777" w:rsidTr="00B54234">
        <w:tc>
          <w:tcPr>
            <w:tcW w:w="988" w:type="dxa"/>
            <w:gridSpan w:val="2"/>
          </w:tcPr>
          <w:p w14:paraId="420F034C" w14:textId="77777777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в лице</w:t>
            </w:r>
          </w:p>
        </w:tc>
        <w:tc>
          <w:tcPr>
            <w:tcW w:w="9072" w:type="dxa"/>
            <w:gridSpan w:val="6"/>
          </w:tcPr>
          <w:p w14:paraId="21B700AB" w14:textId="7CA0DB6E" w:rsidR="00B54234" w:rsidRDefault="00B54234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598C9740" w14:textId="77777777" w:rsidTr="002A7509">
        <w:tc>
          <w:tcPr>
            <w:tcW w:w="10060" w:type="dxa"/>
            <w:gridSpan w:val="8"/>
          </w:tcPr>
          <w:p w14:paraId="0B807170" w14:textId="72A2F695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фамилия, имя, отчество (последнее – при наличии) полностью)</w:t>
            </w:r>
          </w:p>
        </w:tc>
      </w:tr>
      <w:tr w:rsidR="002A7509" w14:paraId="52BD9F8A" w14:textId="77777777" w:rsidTr="002A7509">
        <w:tc>
          <w:tcPr>
            <w:tcW w:w="2406" w:type="dxa"/>
            <w:gridSpan w:val="3"/>
          </w:tcPr>
          <w:p w14:paraId="316861C0" w14:textId="54C8E4D3" w:rsidR="002A7509" w:rsidRDefault="00B54234" w:rsidP="002A7509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lang w:eastAsia="ar-SA"/>
              </w:rPr>
              <w:t>контактный телефон</w:t>
            </w:r>
          </w:p>
        </w:tc>
        <w:tc>
          <w:tcPr>
            <w:tcW w:w="7654" w:type="dxa"/>
            <w:gridSpan w:val="5"/>
          </w:tcPr>
          <w:p w14:paraId="0A7C044C" w14:textId="37FE49F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0D32CB37" w14:textId="77777777" w:rsidTr="002A7509">
        <w:tc>
          <w:tcPr>
            <w:tcW w:w="2406" w:type="dxa"/>
            <w:gridSpan w:val="3"/>
          </w:tcPr>
          <w:p w14:paraId="023FBBDA" w14:textId="13EC7B04" w:rsidR="002A7509" w:rsidRPr="009024D8" w:rsidRDefault="00B54234" w:rsidP="002A7509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адрес электронной почты</w:t>
            </w:r>
          </w:p>
        </w:tc>
        <w:tc>
          <w:tcPr>
            <w:tcW w:w="7654" w:type="dxa"/>
            <w:gridSpan w:val="5"/>
          </w:tcPr>
          <w:p w14:paraId="6216511E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09C55E0C" w14:textId="77777777" w:rsidTr="002A7509">
        <w:tc>
          <w:tcPr>
            <w:tcW w:w="10060" w:type="dxa"/>
            <w:gridSpan w:val="8"/>
          </w:tcPr>
          <w:p w14:paraId="12094C6B" w14:textId="63662E7F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действующего(щей) от имени юридического лица по доверенности</w:t>
            </w:r>
          </w:p>
        </w:tc>
      </w:tr>
      <w:tr w:rsidR="002A7509" w14:paraId="13F378CF" w14:textId="77777777" w:rsidTr="002A7509">
        <w:tc>
          <w:tcPr>
            <w:tcW w:w="10060" w:type="dxa"/>
            <w:gridSpan w:val="8"/>
          </w:tcPr>
          <w:p w14:paraId="6A8F3BBC" w14:textId="4BDC744B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sz w:val="22"/>
                <w:szCs w:val="22"/>
                <w:lang w:eastAsia="ar-SA"/>
              </w:rPr>
              <w:t>(указываются реквизиты доверенности)</w:t>
            </w:r>
          </w:p>
        </w:tc>
      </w:tr>
      <w:tr w:rsidR="002A7509" w14:paraId="05171224" w14:textId="77777777" w:rsidTr="002A7509">
        <w:tc>
          <w:tcPr>
            <w:tcW w:w="2406" w:type="dxa"/>
            <w:gridSpan w:val="3"/>
          </w:tcPr>
          <w:p w14:paraId="3BDE1160" w14:textId="77777777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  <w:r w:rsidRPr="009024D8">
              <w:rPr>
                <w:sz w:val="24"/>
                <w:lang w:eastAsia="ar-SA"/>
              </w:rPr>
              <w:t>по иным основаниям</w:t>
            </w:r>
          </w:p>
        </w:tc>
        <w:tc>
          <w:tcPr>
            <w:tcW w:w="7654" w:type="dxa"/>
            <w:gridSpan w:val="5"/>
          </w:tcPr>
          <w:p w14:paraId="20F8D52E" w14:textId="01BFF31B" w:rsidR="002A7509" w:rsidRDefault="002A7509" w:rsidP="002A7509">
            <w:pPr>
              <w:rPr>
                <w:sz w:val="24"/>
                <w:szCs w:val="24"/>
                <w:lang w:eastAsia="ar-SA"/>
              </w:rPr>
            </w:pPr>
          </w:p>
        </w:tc>
      </w:tr>
      <w:tr w:rsidR="002A7509" w14:paraId="3662F0F7" w14:textId="77777777" w:rsidTr="002A7509">
        <w:tc>
          <w:tcPr>
            <w:tcW w:w="10060" w:type="dxa"/>
            <w:gridSpan w:val="8"/>
          </w:tcPr>
          <w:p w14:paraId="7FECB183" w14:textId="6B917A09" w:rsidR="002A7509" w:rsidRDefault="002A7509" w:rsidP="002A7509">
            <w:pPr>
              <w:jc w:val="center"/>
              <w:rPr>
                <w:sz w:val="24"/>
                <w:szCs w:val="24"/>
                <w:lang w:eastAsia="ar-SA"/>
              </w:rPr>
            </w:pPr>
            <w:r w:rsidRPr="009024D8">
              <w:rPr>
                <w:i/>
                <w:iCs/>
                <w:sz w:val="22"/>
                <w:szCs w:val="22"/>
                <w:lang w:eastAsia="ar-SA"/>
              </w:rPr>
              <w:t>(наименование и реквизиты документа)</w:t>
            </w:r>
          </w:p>
        </w:tc>
      </w:tr>
      <w:tr w:rsidR="002A7509" w14:paraId="5756BF51" w14:textId="77777777" w:rsidTr="002A7509">
        <w:tc>
          <w:tcPr>
            <w:tcW w:w="3256" w:type="dxa"/>
            <w:gridSpan w:val="4"/>
          </w:tcPr>
          <w:p w14:paraId="05EE7E8C" w14:textId="77777777" w:rsidR="002A7509" w:rsidRPr="009024D8" w:rsidRDefault="002A7509" w:rsidP="002A7509">
            <w:pPr>
              <w:rPr>
                <w:i/>
                <w:iCs/>
                <w:sz w:val="22"/>
                <w:szCs w:val="22"/>
                <w:lang w:eastAsia="ar-SA"/>
              </w:rPr>
            </w:pPr>
            <w:r w:rsidRPr="009024D8">
              <w:rPr>
                <w:sz w:val="24"/>
                <w:szCs w:val="24"/>
              </w:rPr>
              <w:t>проживающего(ей) по адресу</w:t>
            </w:r>
          </w:p>
        </w:tc>
        <w:tc>
          <w:tcPr>
            <w:tcW w:w="6804" w:type="dxa"/>
            <w:gridSpan w:val="4"/>
          </w:tcPr>
          <w:p w14:paraId="6E94A3A4" w14:textId="497AC543" w:rsidR="002A7509" w:rsidRPr="009024D8" w:rsidRDefault="002A7509" w:rsidP="002A7509">
            <w:pPr>
              <w:rPr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2A7509" w14:paraId="1084788F" w14:textId="77777777" w:rsidTr="002A7509">
        <w:tc>
          <w:tcPr>
            <w:tcW w:w="10060" w:type="dxa"/>
            <w:gridSpan w:val="8"/>
          </w:tcPr>
          <w:p w14:paraId="05DD2942" w14:textId="0A955F41" w:rsidR="002A7509" w:rsidRPr="009024D8" w:rsidRDefault="002A7509" w:rsidP="002A750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9024D8">
              <w:rPr>
                <w:i/>
                <w:iCs/>
                <w:sz w:val="22"/>
                <w:szCs w:val="22"/>
              </w:rPr>
              <w:t>(полностью адрес регистрации по месту жительства)</w:t>
            </w:r>
          </w:p>
        </w:tc>
      </w:tr>
      <w:tr w:rsidR="002A7509" w14:paraId="6BBCF9C1" w14:textId="77777777" w:rsidTr="002A7509">
        <w:tc>
          <w:tcPr>
            <w:tcW w:w="10060" w:type="dxa"/>
            <w:gridSpan w:val="8"/>
          </w:tcPr>
          <w:p w14:paraId="3AF8896D" w14:textId="03B75871" w:rsidR="002A7509" w:rsidRPr="009024D8" w:rsidRDefault="002A7509" w:rsidP="002A7509">
            <w:pPr>
              <w:jc w:val="center"/>
              <w:rPr>
                <w:sz w:val="24"/>
                <w:szCs w:val="24"/>
              </w:rPr>
            </w:pPr>
            <w:r w:rsidRPr="009024D8">
              <w:rPr>
                <w:spacing w:val="6"/>
                <w:sz w:val="24"/>
                <w:szCs w:val="24"/>
              </w:rPr>
              <w:t>прошу исправить следующие опечатки/ошибки в</w:t>
            </w:r>
          </w:p>
        </w:tc>
      </w:tr>
      <w:tr w:rsidR="00B54234" w14:paraId="1C5A0981" w14:textId="77777777" w:rsidTr="00B54234">
        <w:tc>
          <w:tcPr>
            <w:tcW w:w="563" w:type="dxa"/>
          </w:tcPr>
          <w:p w14:paraId="03A5CFDE" w14:textId="1D5E4511" w:rsidR="00B54234" w:rsidRPr="009024D8" w:rsidRDefault="00B54234" w:rsidP="002A7509">
            <w:pPr>
              <w:jc w:val="center"/>
              <w:rPr>
                <w:spacing w:val="6"/>
                <w:sz w:val="24"/>
                <w:szCs w:val="24"/>
              </w:rPr>
            </w:pPr>
            <w:r w:rsidRPr="009024D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FC51CA" wp14:editId="171BB504">
                      <wp:simplePos x="0" y="0"/>
                      <wp:positionH relativeFrom="column">
                        <wp:posOffset>63670</wp:posOffset>
                      </wp:positionH>
                      <wp:positionV relativeFrom="paragraph">
                        <wp:posOffset>34148</wp:posOffset>
                      </wp:positionV>
                      <wp:extent cx="111049" cy="118669"/>
                      <wp:effectExtent l="0" t="0" r="22860" b="1524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4DF70" id="Прямоугольник 92" o:spid="_x0000_s1026" style="position:absolute;margin-left:5pt;margin-top:2.7pt;width:8.75pt;height: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497" w:type="dxa"/>
            <w:gridSpan w:val="7"/>
          </w:tcPr>
          <w:p w14:paraId="4BBFE8FD" w14:textId="125949AE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spacing w:val="6"/>
                <w:sz w:val="24"/>
                <w:szCs w:val="24"/>
              </w:rPr>
              <w:t>задании</w:t>
            </w:r>
          </w:p>
        </w:tc>
      </w:tr>
      <w:tr w:rsidR="00B54234" w14:paraId="096C1045" w14:textId="77777777" w:rsidTr="00B54234">
        <w:tc>
          <w:tcPr>
            <w:tcW w:w="563" w:type="dxa"/>
          </w:tcPr>
          <w:p w14:paraId="573A3B51" w14:textId="37B99FAD" w:rsidR="00B54234" w:rsidRPr="009024D8" w:rsidRDefault="00B54234" w:rsidP="002A7509">
            <w:pPr>
              <w:jc w:val="center"/>
              <w:rPr>
                <w:spacing w:val="6"/>
                <w:sz w:val="24"/>
                <w:szCs w:val="24"/>
              </w:rPr>
            </w:pPr>
            <w:r w:rsidRPr="009024D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04D60A" wp14:editId="38075883">
                      <wp:simplePos x="0" y="0"/>
                      <wp:positionH relativeFrom="column">
                        <wp:posOffset>64941</wp:posOffset>
                      </wp:positionH>
                      <wp:positionV relativeFrom="paragraph">
                        <wp:posOffset>29570</wp:posOffset>
                      </wp:positionV>
                      <wp:extent cx="111049" cy="118669"/>
                      <wp:effectExtent l="0" t="0" r="22860" b="15240"/>
                      <wp:wrapNone/>
                      <wp:docPr id="93" name="Прямоугольник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49" cy="118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2C6CB" id="Прямоугольник 93" o:spid="_x0000_s1026" style="position:absolute;margin-left:5.1pt;margin-top:2.35pt;width:8.75pt;height: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9497" w:type="dxa"/>
            <w:gridSpan w:val="7"/>
          </w:tcPr>
          <w:p w14:paraId="2B341DE8" w14:textId="3CC8489F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spacing w:val="6"/>
                <w:sz w:val="24"/>
                <w:szCs w:val="24"/>
              </w:rPr>
              <w:t>разрешении</w:t>
            </w:r>
          </w:p>
        </w:tc>
      </w:tr>
      <w:tr w:rsidR="00B54234" w14:paraId="2170507F" w14:textId="77777777" w:rsidTr="00872578">
        <w:tc>
          <w:tcPr>
            <w:tcW w:w="10060" w:type="dxa"/>
            <w:gridSpan w:val="8"/>
          </w:tcPr>
          <w:p w14:paraId="109E3BFF" w14:textId="2F50D8BE" w:rsidR="00B54234" w:rsidRPr="009024D8" w:rsidRDefault="00B54234" w:rsidP="00B54234">
            <w:pPr>
              <w:jc w:val="both"/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на</w:t>
            </w:r>
            <w:r w:rsidRPr="00B54234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B54234">
              <w:rPr>
                <w:spacing w:val="6"/>
                <w:sz w:val="24"/>
                <w:szCs w:val="24"/>
              </w:rPr>
              <w:t>проведение работ по сохранению объекта культурного наследия, включенного в реестр объектов культурного наследия (памятников истории и культуры) народов Российской Федерации</w:t>
            </w:r>
          </w:p>
        </w:tc>
      </w:tr>
      <w:tr w:rsidR="00B54234" w14:paraId="4C5E705E" w14:textId="77777777" w:rsidTr="00B54234">
        <w:tc>
          <w:tcPr>
            <w:tcW w:w="3823" w:type="dxa"/>
            <w:gridSpan w:val="5"/>
          </w:tcPr>
          <w:p w14:paraId="7B761524" w14:textId="6D93105F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наименование и категория</w:t>
            </w:r>
          </w:p>
        </w:tc>
        <w:tc>
          <w:tcPr>
            <w:tcW w:w="6237" w:type="dxa"/>
            <w:gridSpan w:val="3"/>
          </w:tcPr>
          <w:p w14:paraId="5C8A9AB8" w14:textId="75BD5516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  <w:tr w:rsidR="00B54234" w14:paraId="138DE808" w14:textId="77777777" w:rsidTr="00B54234">
        <w:tc>
          <w:tcPr>
            <w:tcW w:w="3823" w:type="dxa"/>
            <w:gridSpan w:val="5"/>
          </w:tcPr>
          <w:p w14:paraId="64E05037" w14:textId="0D72837C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B54234">
              <w:rPr>
                <w:spacing w:val="6"/>
                <w:sz w:val="24"/>
                <w:szCs w:val="24"/>
              </w:rPr>
              <w:t>историко-культурного значения ОКН</w:t>
            </w:r>
          </w:p>
        </w:tc>
        <w:tc>
          <w:tcPr>
            <w:tcW w:w="6237" w:type="dxa"/>
            <w:gridSpan w:val="3"/>
          </w:tcPr>
          <w:p w14:paraId="0C722F51" w14:textId="7777777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  <w:tr w:rsidR="00B54234" w14:paraId="3F889B33" w14:textId="77777777" w:rsidTr="00B54234">
        <w:tc>
          <w:tcPr>
            <w:tcW w:w="3823" w:type="dxa"/>
            <w:gridSpan w:val="5"/>
          </w:tcPr>
          <w:p w14:paraId="61A0700A" w14:textId="5094EB9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rFonts w:eastAsiaTheme="minorHAnsi"/>
                <w:sz w:val="24"/>
                <w:szCs w:val="24"/>
                <w:lang w:eastAsia="en-US"/>
              </w:rPr>
              <w:t>адрес (местонахождение) ОКН</w:t>
            </w:r>
          </w:p>
        </w:tc>
        <w:tc>
          <w:tcPr>
            <w:tcW w:w="6237" w:type="dxa"/>
            <w:gridSpan w:val="3"/>
          </w:tcPr>
          <w:p w14:paraId="62F72D10" w14:textId="7777777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  <w:tr w:rsidR="00B54234" w14:paraId="33493852" w14:textId="77777777" w:rsidTr="00B54234">
        <w:tc>
          <w:tcPr>
            <w:tcW w:w="3823" w:type="dxa"/>
            <w:gridSpan w:val="5"/>
          </w:tcPr>
          <w:p w14:paraId="60E255D4" w14:textId="4F93FDF4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  <w:r w:rsidRPr="009024D8">
              <w:rPr>
                <w:sz w:val="24"/>
                <w:szCs w:val="24"/>
                <w:lang w:eastAsia="ar-SA"/>
              </w:rPr>
              <w:t>номер и дата выдачи Задания (</w:t>
            </w:r>
            <w:r w:rsidRPr="009024D8">
              <w:rPr>
                <w:sz w:val="24"/>
                <w:szCs w:val="24"/>
                <w:lang w:eastAsia="en-US"/>
              </w:rPr>
              <w:t>Разрешения)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024D8">
              <w:rPr>
                <w:sz w:val="24"/>
                <w:szCs w:val="24"/>
                <w:lang w:eastAsia="ar-SA"/>
              </w:rPr>
              <w:t xml:space="preserve"> содержащего опечатки и (или) ошибки</w:t>
            </w:r>
            <w:r>
              <w:rPr>
                <w:sz w:val="24"/>
                <w:szCs w:val="24"/>
                <w:lang w:eastAsia="ar-SA"/>
              </w:rPr>
              <w:t>, а также указываю</w:t>
            </w:r>
            <w:r w:rsidRPr="00675B4C">
              <w:rPr>
                <w:sz w:val="24"/>
                <w:szCs w:val="24"/>
                <w:lang w:eastAsia="ar-SA"/>
              </w:rPr>
              <w:t>тся какие именно допущены опечатки и (или) ошибки</w:t>
            </w:r>
          </w:p>
        </w:tc>
        <w:tc>
          <w:tcPr>
            <w:tcW w:w="6237" w:type="dxa"/>
            <w:gridSpan w:val="3"/>
          </w:tcPr>
          <w:p w14:paraId="66039A74" w14:textId="77777777" w:rsidR="00B54234" w:rsidRPr="009024D8" w:rsidRDefault="00B54234" w:rsidP="00B54234">
            <w:pPr>
              <w:rPr>
                <w:spacing w:val="6"/>
                <w:sz w:val="24"/>
                <w:szCs w:val="24"/>
              </w:rPr>
            </w:pPr>
          </w:p>
        </w:tc>
      </w:tr>
    </w:tbl>
    <w:p w14:paraId="29B8F3ED" w14:textId="77777777" w:rsidR="003B5FFF" w:rsidRDefault="003B5FFF" w:rsidP="003B5FF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лагаемые к заявлению документы:</w:t>
      </w:r>
    </w:p>
    <w:p w14:paraId="37728CA9" w14:textId="77777777" w:rsidR="003B5FFF" w:rsidRPr="00E92D32" w:rsidRDefault="003B5FFF" w:rsidP="003B5FFF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1.</w:t>
      </w:r>
    </w:p>
    <w:p w14:paraId="408B06C3" w14:textId="77777777" w:rsidR="003B5FFF" w:rsidRPr="00E92D32" w:rsidRDefault="003B5FFF" w:rsidP="003B5FFF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2.</w:t>
      </w:r>
    </w:p>
    <w:p w14:paraId="308F38BD" w14:textId="77777777" w:rsidR="003B5FFF" w:rsidRPr="00E92D32" w:rsidRDefault="003B5FFF" w:rsidP="003B5FFF">
      <w:pPr>
        <w:ind w:left="-284"/>
        <w:jc w:val="both"/>
        <w:rPr>
          <w:sz w:val="24"/>
          <w:szCs w:val="24"/>
        </w:rPr>
      </w:pPr>
      <w:r w:rsidRPr="00E92D32">
        <w:rPr>
          <w:sz w:val="24"/>
          <w:szCs w:val="24"/>
        </w:rPr>
        <w:t>3.</w:t>
      </w:r>
    </w:p>
    <w:tbl>
      <w:tblPr>
        <w:tblW w:w="6792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3B5FFF" w:rsidRPr="007E47E1" w14:paraId="2ACA5458" w14:textId="77777777" w:rsidTr="009A7057">
        <w:tc>
          <w:tcPr>
            <w:tcW w:w="480" w:type="dxa"/>
            <w:vAlign w:val="bottom"/>
          </w:tcPr>
          <w:p w14:paraId="01807298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lastRenderedPageBreak/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8F315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93" w:type="dxa"/>
            <w:vAlign w:val="bottom"/>
          </w:tcPr>
          <w:p w14:paraId="4D523982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4FD1A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80" w:type="dxa"/>
            <w:vAlign w:val="bottom"/>
          </w:tcPr>
          <w:p w14:paraId="311EB639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17224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23C482DB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CD2BE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668DA2EE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0717B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51" w:type="dxa"/>
            <w:vAlign w:val="bottom"/>
          </w:tcPr>
          <w:p w14:paraId="25FE608A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  <w:r w:rsidRPr="007E47E1">
              <w:rPr>
                <w:spacing w:val="6"/>
                <w:sz w:val="28"/>
                <w:szCs w:val="28"/>
              </w:rPr>
              <w:t>» мин.</w:t>
            </w:r>
          </w:p>
        </w:tc>
      </w:tr>
    </w:tbl>
    <w:p w14:paraId="2F126F03" w14:textId="77777777" w:rsidR="003B5FFF" w:rsidRDefault="003B5FFF" w:rsidP="003B5FFF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</w:p>
    <w:tbl>
      <w:tblPr>
        <w:tblW w:w="9954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721"/>
        <w:gridCol w:w="567"/>
        <w:gridCol w:w="5925"/>
        <w:gridCol w:w="31"/>
      </w:tblGrid>
      <w:tr w:rsidR="003B5FFF" w:rsidRPr="007E47E1" w14:paraId="0A6BF576" w14:textId="77777777" w:rsidTr="009A7057">
        <w:trPr>
          <w:trHeight w:val="478"/>
        </w:trPr>
        <w:tc>
          <w:tcPr>
            <w:tcW w:w="9954" w:type="dxa"/>
            <w:gridSpan w:val="5"/>
            <w:vAlign w:val="bottom"/>
          </w:tcPr>
          <w:p w14:paraId="7139A505" w14:textId="77777777" w:rsidR="003B5FFF" w:rsidRDefault="003B5FFF" w:rsidP="009A7057">
            <w:pPr>
              <w:tabs>
                <w:tab w:val="left" w:pos="963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Результат предоставления муниципальной услуги прошу:</w:t>
            </w:r>
          </w:p>
          <w:p w14:paraId="4B7CB657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3B5FFF" w:rsidRPr="007E47E1" w14:paraId="64AE3262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458C7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0C828DA" wp14:editId="49D4344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4445</wp:posOffset>
                      </wp:positionV>
                      <wp:extent cx="123825" cy="123825"/>
                      <wp:effectExtent l="0" t="0" r="28575" b="28575"/>
                      <wp:wrapNone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E94B" id="Прямоугольник 94" o:spid="_x0000_s1026" style="position:absolute;margin-left:12.9pt;margin-top:-.35pt;width:9.7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23BEAAE1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>выдать при личном обращении</w:t>
            </w:r>
          </w:p>
        </w:tc>
      </w:tr>
      <w:tr w:rsidR="003B5FFF" w:rsidRPr="007E47E1" w14:paraId="1A726611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FBFBC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CE7203F" wp14:editId="79CD0C8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7635</wp:posOffset>
                      </wp:positionV>
                      <wp:extent cx="123825" cy="123825"/>
                      <wp:effectExtent l="0" t="0" r="28575" b="28575"/>
                      <wp:wrapNone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0908B" id="Прямоугольник 95" o:spid="_x0000_s1026" style="position:absolute;margin-left:13.6pt;margin-top:-10.05pt;width:9.7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1FB3284" w14:textId="77777777" w:rsidR="003B5FFF" w:rsidRPr="008F59D4" w:rsidRDefault="003B5FFF" w:rsidP="009A7057">
            <w:pPr>
              <w:tabs>
                <w:tab w:val="left" w:pos="9638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8F59D4">
              <w:rPr>
                <w:sz w:val="24"/>
                <w:szCs w:val="24"/>
                <w:lang w:eastAsia="ar-SA"/>
              </w:rPr>
              <w:t>направить почтовым отправлением по адресу</w:t>
            </w:r>
            <w:r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1CCDB3AB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jc w:val="center"/>
              <w:rPr>
                <w:spacing w:val="6"/>
                <w:sz w:val="28"/>
                <w:szCs w:val="28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                                                                                     </w:t>
            </w:r>
            <w:r w:rsidRPr="008F59D4">
              <w:rPr>
                <w:i/>
                <w:sz w:val="22"/>
                <w:szCs w:val="22"/>
                <w:lang w:eastAsia="ar-SA"/>
              </w:rPr>
              <w:t xml:space="preserve"> (указать адрес)</w:t>
            </w:r>
          </w:p>
        </w:tc>
      </w:tr>
      <w:tr w:rsidR="003B5FFF" w:rsidRPr="007E47E1" w14:paraId="4058740C" w14:textId="77777777" w:rsidTr="009A7057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25479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661911" wp14:editId="49DC776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2255D" id="Прямоугольник 96" o:spid="_x0000_s1026" style="position:absolute;margin-left:12.8pt;margin-top:.55pt;width:9.7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072F6593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contextualSpacing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править в личный кабинет на Едином или Региональном портале* </w:t>
            </w:r>
          </w:p>
        </w:tc>
      </w:tr>
      <w:tr w:rsidR="003B5FFF" w:rsidRPr="007E47E1" w14:paraId="0A20451A" w14:textId="77777777" w:rsidTr="009A7057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68BA51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8F59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DE2056" wp14:editId="498B3C4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17475</wp:posOffset>
                      </wp:positionV>
                      <wp:extent cx="123825" cy="123825"/>
                      <wp:effectExtent l="0" t="0" r="28575" b="2857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E929A" id="Прямоугольник 97" o:spid="_x0000_s1026" style="position:absolute;margin-left:13.2pt;margin-top:-9.25pt;width:9.7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9244" w:type="dxa"/>
            <w:gridSpan w:val="4"/>
            <w:vAlign w:val="bottom"/>
          </w:tcPr>
          <w:p w14:paraId="78C0739D" w14:textId="77777777" w:rsidR="003B5FFF" w:rsidRPr="007E47E1" w:rsidRDefault="003B5FFF" w:rsidP="009A7057">
            <w:pPr>
              <w:tabs>
                <w:tab w:val="left" w:pos="9638"/>
              </w:tabs>
              <w:suppressAutoHyphens/>
              <w:contextualSpacing/>
              <w:jc w:val="both"/>
              <w:rPr>
                <w:spacing w:val="6"/>
                <w:sz w:val="28"/>
                <w:szCs w:val="28"/>
              </w:rPr>
            </w:pPr>
            <w:r w:rsidRPr="008F59D4">
              <w:rPr>
                <w:sz w:val="24"/>
                <w:szCs w:val="24"/>
                <w:lang w:eastAsia="ar-SA"/>
              </w:rPr>
              <w:t xml:space="preserve">на бумажном носителе в виде распечатанного экземпляра электронного документа в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F59D4">
              <w:rPr>
                <w:sz w:val="24"/>
                <w:szCs w:val="24"/>
                <w:lang w:eastAsia="ar-SA"/>
              </w:rPr>
              <w:t>МФЦ **</w:t>
            </w:r>
          </w:p>
        </w:tc>
      </w:tr>
      <w:tr w:rsidR="003B5FFF" w:rsidRPr="007E47E1" w14:paraId="25EC6CFB" w14:textId="77777777" w:rsidTr="009A7057">
        <w:trPr>
          <w:gridAfter w:val="1"/>
          <w:wAfter w:w="31" w:type="dxa"/>
          <w:trHeight w:val="478"/>
        </w:trPr>
        <w:tc>
          <w:tcPr>
            <w:tcW w:w="9923" w:type="dxa"/>
            <w:gridSpan w:val="4"/>
            <w:vAlign w:val="bottom"/>
          </w:tcPr>
          <w:p w14:paraId="13079BB0" w14:textId="77777777" w:rsidR="003B5FFF" w:rsidRPr="007E47E1" w:rsidRDefault="003B5FFF" w:rsidP="009A7057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3B5FFF" w:rsidRPr="007E47E1" w14:paraId="4AC5AC02" w14:textId="77777777" w:rsidTr="009A7057">
        <w:trPr>
          <w:gridAfter w:val="1"/>
          <w:wAfter w:w="31" w:type="dxa"/>
        </w:trPr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D9BF1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</w:t>
            </w:r>
            <w:r w:rsidRPr="00E92D32">
              <w:rPr>
                <w:i/>
                <w:spacing w:val="6"/>
                <w:sz w:val="22"/>
                <w:szCs w:val="22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5CF466AF" w14:textId="77777777" w:rsidR="003B5FFF" w:rsidRPr="007E47E1" w:rsidRDefault="003B5FFF" w:rsidP="009A7057">
            <w:pPr>
              <w:jc w:val="both"/>
              <w:rPr>
                <w:i/>
                <w:spacing w:val="6"/>
                <w:sz w:val="18"/>
                <w:szCs w:val="28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4246A" w14:textId="77777777" w:rsidR="003B5FFF" w:rsidRPr="00E92D32" w:rsidRDefault="003B5FFF" w:rsidP="009A7057">
            <w:pPr>
              <w:jc w:val="both"/>
              <w:rPr>
                <w:i/>
                <w:spacing w:val="6"/>
                <w:sz w:val="22"/>
                <w:szCs w:val="22"/>
              </w:rPr>
            </w:pPr>
            <w:r w:rsidRPr="007E47E1">
              <w:rPr>
                <w:i/>
                <w:spacing w:val="6"/>
                <w:sz w:val="18"/>
                <w:szCs w:val="28"/>
              </w:rPr>
              <w:t xml:space="preserve">                                          </w:t>
            </w:r>
            <w:r w:rsidRPr="00E92D32">
              <w:rPr>
                <w:i/>
                <w:spacing w:val="6"/>
                <w:sz w:val="22"/>
                <w:szCs w:val="22"/>
              </w:rPr>
              <w:t>(фамилия, инициалы)</w:t>
            </w:r>
          </w:p>
        </w:tc>
      </w:tr>
    </w:tbl>
    <w:p w14:paraId="1C6496BB" w14:textId="77777777" w:rsidR="003B5FFF" w:rsidRDefault="003B5FFF" w:rsidP="003B5FFF">
      <w:pPr>
        <w:ind w:left="-284"/>
        <w:jc w:val="both"/>
        <w:rPr>
          <w:spacing w:val="6"/>
          <w:sz w:val="24"/>
          <w:szCs w:val="24"/>
        </w:rPr>
      </w:pPr>
    </w:p>
    <w:p w14:paraId="59F73AC8" w14:textId="77777777" w:rsidR="003B5FFF" w:rsidRPr="00E92D32" w:rsidRDefault="003B5FFF" w:rsidP="003B5FFF">
      <w:pPr>
        <w:ind w:left="-284"/>
        <w:jc w:val="both"/>
        <w:rPr>
          <w:spacing w:val="6"/>
          <w:sz w:val="24"/>
          <w:szCs w:val="24"/>
        </w:rPr>
      </w:pPr>
      <w:r w:rsidRPr="00E92D32">
        <w:rPr>
          <w:spacing w:val="6"/>
          <w:sz w:val="24"/>
          <w:szCs w:val="24"/>
        </w:rPr>
        <w:t>Вход. №_____</w:t>
      </w:r>
      <w:r w:rsidRPr="00E92D32">
        <w:rPr>
          <w:sz w:val="24"/>
          <w:szCs w:val="24"/>
        </w:rPr>
        <w:softHyphen/>
      </w:r>
      <w:r w:rsidRPr="00E92D32">
        <w:rPr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</w:r>
      <w:r w:rsidRPr="00E92D32">
        <w:rPr>
          <w:spacing w:val="6"/>
          <w:sz w:val="24"/>
          <w:szCs w:val="24"/>
        </w:rPr>
        <w:softHyphen/>
        <w:t>_________, дата _________</w:t>
      </w:r>
    </w:p>
    <w:p w14:paraId="7C96E2FE" w14:textId="77777777" w:rsidR="003B5FFF" w:rsidRDefault="003B5FFF" w:rsidP="003B5F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8F3065" w14:textId="77777777" w:rsidR="003B5FFF" w:rsidRPr="008F59D4" w:rsidRDefault="003B5FFF" w:rsidP="003B5FFF">
      <w:pPr>
        <w:tabs>
          <w:tab w:val="left" w:pos="9638"/>
        </w:tabs>
        <w:suppressAutoHyphens/>
        <w:spacing w:line="100" w:lineRule="atLeast"/>
        <w:ind w:left="-284"/>
        <w:jc w:val="both"/>
        <w:rPr>
          <w:lang w:eastAsia="ar-SA"/>
        </w:rPr>
      </w:pPr>
      <w:r w:rsidRPr="008F59D4">
        <w:rPr>
          <w:lang w:eastAsia="ar-SA"/>
        </w:rPr>
        <w:t>*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.</w:t>
      </w:r>
    </w:p>
    <w:p w14:paraId="2E5F65C5" w14:textId="77777777" w:rsidR="003B5FFF" w:rsidRPr="008F59D4" w:rsidRDefault="003B5FFF" w:rsidP="003B5FFF">
      <w:pPr>
        <w:tabs>
          <w:tab w:val="left" w:pos="9638"/>
        </w:tabs>
        <w:suppressAutoHyphens/>
        <w:ind w:left="-284"/>
        <w:jc w:val="both"/>
      </w:pPr>
    </w:p>
    <w:p w14:paraId="1CCFF3C9" w14:textId="44CDA5C5" w:rsidR="00412E0D" w:rsidRDefault="003B5FFF" w:rsidP="003B5FFF">
      <w:pPr>
        <w:tabs>
          <w:tab w:val="left" w:pos="9638"/>
        </w:tabs>
        <w:suppressAutoHyphens/>
        <w:ind w:left="-284"/>
        <w:jc w:val="both"/>
        <w:rPr>
          <w:lang w:eastAsia="ar-SA"/>
        </w:rPr>
      </w:pPr>
      <w:r w:rsidRPr="008F59D4">
        <w:t>**Данный способ получения результата заявитель сможет использовать</w:t>
      </w:r>
      <w:r w:rsidRPr="008F59D4">
        <w:rPr>
          <w:lang w:eastAsia="ar-SA"/>
        </w:rPr>
        <w:t xml:space="preserve"> при наличии у </w:t>
      </w:r>
      <w:r w:rsidRPr="008F59D4"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F59D4">
        <w:rPr>
          <w:lang w:eastAsia="ar-SA"/>
        </w:rPr>
        <w:t>соглашении о взаимодействии.</w:t>
      </w:r>
      <w:r w:rsidR="00412E0D">
        <w:rPr>
          <w:lang w:eastAsia="ar-SA"/>
        </w:rPr>
        <w:br w:type="page"/>
      </w:r>
    </w:p>
    <w:p w14:paraId="3A0485F0" w14:textId="53296E41" w:rsidR="00412E0D" w:rsidRPr="007E47E1" w:rsidRDefault="00412E0D" w:rsidP="00FA311A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9</w:t>
      </w:r>
    </w:p>
    <w:p w14:paraId="5A9313B7" w14:textId="77778701" w:rsidR="00412E0D" w:rsidRPr="007E47E1" w:rsidRDefault="00412E0D" w:rsidP="00FA311A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7849497C" w14:textId="77777777" w:rsidR="002B3055" w:rsidRDefault="002B3055" w:rsidP="00FA311A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CFEAD6D" w14:textId="68EFDAAA" w:rsidR="00412E0D" w:rsidRPr="00A07C56" w:rsidRDefault="00412E0D" w:rsidP="003C1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>РАСПИСКА</w:t>
      </w:r>
    </w:p>
    <w:p w14:paraId="54A4A464" w14:textId="77777777" w:rsidR="003C119A" w:rsidRDefault="00412E0D" w:rsidP="003C119A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07C56">
        <w:rPr>
          <w:sz w:val="28"/>
          <w:szCs w:val="28"/>
        </w:rPr>
        <w:t xml:space="preserve">в приеме от заявителя документов, необходимых для </w:t>
      </w:r>
      <w:r>
        <w:rPr>
          <w:sz w:val="28"/>
          <w:szCs w:val="28"/>
        </w:rPr>
        <w:t>предоставления</w:t>
      </w:r>
      <w:r w:rsidRPr="00F0048B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412E0D">
        <w:rPr>
          <w:sz w:val="28"/>
          <w:szCs w:val="28"/>
        </w:rPr>
        <w:t xml:space="preserve">по выдаче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</w:t>
      </w:r>
    </w:p>
    <w:p w14:paraId="2805AE5B" w14:textId="4B437B1A" w:rsidR="00412E0D" w:rsidRDefault="00412E0D" w:rsidP="003C119A">
      <w:p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12E0D">
        <w:rPr>
          <w:sz w:val="28"/>
          <w:szCs w:val="28"/>
        </w:rPr>
        <w:t>Российской Федерации</w:t>
      </w:r>
    </w:p>
    <w:p w14:paraId="46E9E47B" w14:textId="77777777" w:rsidR="00412E0D" w:rsidRDefault="00412E0D" w:rsidP="00FA311A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25AD4C" w14:textId="767CEC60" w:rsidR="00412E0D" w:rsidRPr="00BF432A" w:rsidRDefault="00412E0D" w:rsidP="00FA311A">
      <w:pPr>
        <w:jc w:val="center"/>
        <w:rPr>
          <w:lang w:eastAsia="en-US"/>
        </w:rPr>
      </w:pPr>
      <w:r w:rsidRPr="00BF432A">
        <w:rPr>
          <w:lang w:eastAsia="ar-SA"/>
        </w:rPr>
        <w:t>Вход. №_________ от  «___»______ 20___г.</w:t>
      </w:r>
      <w:r w:rsidRPr="00BF432A">
        <w:rPr>
          <w:lang w:eastAsia="en-US"/>
        </w:rPr>
        <w:t xml:space="preserve"> код услуги </w:t>
      </w:r>
      <w:r>
        <w:rPr>
          <w:lang w:eastAsia="en-US"/>
        </w:rPr>
        <w:t>–</w:t>
      </w:r>
      <w:r w:rsidRPr="00BF432A">
        <w:rPr>
          <w:lang w:eastAsia="en-US"/>
        </w:rPr>
        <w:t xml:space="preserve"> </w:t>
      </w:r>
      <w:r w:rsidR="0043616E">
        <w:rPr>
          <w:lang w:eastAsia="en-US"/>
        </w:rPr>
        <w:t>900-2</w:t>
      </w:r>
      <w:r>
        <w:rPr>
          <w:lang w:eastAsia="en-US"/>
        </w:rPr>
        <w:t xml:space="preserve">/у </w:t>
      </w:r>
    </w:p>
    <w:tbl>
      <w:tblPr>
        <w:tblW w:w="10060" w:type="dxa"/>
        <w:tblInd w:w="-411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34"/>
        <w:gridCol w:w="709"/>
        <w:gridCol w:w="1842"/>
        <w:gridCol w:w="143"/>
        <w:gridCol w:w="6032"/>
      </w:tblGrid>
      <w:tr w:rsidR="0043616E" w:rsidRPr="00FA1E4B" w14:paraId="0942F497" w14:textId="77777777" w:rsidTr="00FF2281">
        <w:trPr>
          <w:cantSplit/>
          <w:trHeight w:val="443"/>
        </w:trPr>
        <w:tc>
          <w:tcPr>
            <w:tcW w:w="1334" w:type="dxa"/>
            <w:tcBorders>
              <w:top w:val="nil"/>
              <w:left w:val="nil"/>
              <w:right w:val="nil"/>
            </w:tcBorders>
            <w:vAlign w:val="bottom"/>
          </w:tcPr>
          <w:p w14:paraId="6D8053B4" w14:textId="77777777" w:rsidR="0043616E" w:rsidRPr="00FA1E4B" w:rsidRDefault="0043616E" w:rsidP="00FA311A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>Заявитель:</w:t>
            </w:r>
            <w:r w:rsidRPr="00FA1E4B">
              <w:rPr>
                <w:bCs/>
              </w:rPr>
              <w:t xml:space="preserve">      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810A1" w14:textId="77777777" w:rsidR="0043616E" w:rsidRPr="00FA1E4B" w:rsidRDefault="0043616E" w:rsidP="00FA311A">
            <w:pPr>
              <w:jc w:val="right"/>
              <w:rPr>
                <w:bCs/>
              </w:rPr>
            </w:pPr>
          </w:p>
        </w:tc>
      </w:tr>
      <w:tr w:rsidR="0043616E" w:rsidRPr="00FA1E4B" w14:paraId="182FEB7F" w14:textId="77777777" w:rsidTr="00FF2281">
        <w:trPr>
          <w:trHeight w:val="80"/>
        </w:trPr>
        <w:tc>
          <w:tcPr>
            <w:tcW w:w="1334" w:type="dxa"/>
          </w:tcPr>
          <w:p w14:paraId="68AE0152" w14:textId="77777777" w:rsidR="0043616E" w:rsidRPr="00FA1E4B" w:rsidRDefault="0043616E" w:rsidP="00FA311A"/>
        </w:tc>
        <w:tc>
          <w:tcPr>
            <w:tcW w:w="8726" w:type="dxa"/>
            <w:gridSpan w:val="4"/>
          </w:tcPr>
          <w:p w14:paraId="76759707" w14:textId="77777777" w:rsidR="0043616E" w:rsidRPr="00FA1E4B" w:rsidRDefault="0043616E" w:rsidP="00FA311A">
            <w:pPr>
              <w:jc w:val="center"/>
            </w:pPr>
            <w:r w:rsidRPr="00FA1E4B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наименование юридического лица, </w:t>
            </w:r>
            <w:r w:rsidRPr="00FA1E4B">
              <w:rPr>
                <w:i/>
                <w:iCs/>
                <w:sz w:val="18"/>
                <w:szCs w:val="18"/>
              </w:rPr>
              <w:t>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>азывается при наличии) физического лица или индивидуального предпринимателя</w:t>
            </w:r>
            <w:r w:rsidRPr="00FA1E4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3616E" w:rsidRPr="00FA1E4B" w14:paraId="45C50E5C" w14:textId="77777777" w:rsidTr="00FF2281">
        <w:trPr>
          <w:trHeight w:val="80"/>
        </w:trPr>
        <w:tc>
          <w:tcPr>
            <w:tcW w:w="1334" w:type="dxa"/>
          </w:tcPr>
          <w:p w14:paraId="016A15AC" w14:textId="77777777" w:rsidR="0043616E" w:rsidRPr="000C3570" w:rsidRDefault="0043616E" w:rsidP="00FA311A">
            <w:pPr>
              <w:rPr>
                <w:sz w:val="6"/>
                <w:szCs w:val="6"/>
              </w:rPr>
            </w:pPr>
          </w:p>
        </w:tc>
        <w:tc>
          <w:tcPr>
            <w:tcW w:w="8726" w:type="dxa"/>
            <w:gridSpan w:val="4"/>
          </w:tcPr>
          <w:p w14:paraId="5DCE133E" w14:textId="77777777" w:rsidR="0043616E" w:rsidRPr="000C3570" w:rsidRDefault="0043616E" w:rsidP="00FA311A">
            <w:pPr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43616E" w:rsidRPr="00FA1E4B" w14:paraId="498FEDCC" w14:textId="77777777" w:rsidTr="00FF2281">
        <w:trPr>
          <w:trHeight w:val="80"/>
        </w:trPr>
        <w:tc>
          <w:tcPr>
            <w:tcW w:w="2043" w:type="dxa"/>
            <w:gridSpan w:val="2"/>
          </w:tcPr>
          <w:p w14:paraId="33C4C6C0" w14:textId="77777777" w:rsidR="0043616E" w:rsidRPr="00FA1E4B" w:rsidRDefault="0043616E" w:rsidP="00FA311A">
            <w:r>
              <w:t>Адрес заявителя: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0979BC" w14:textId="77777777" w:rsidR="0043616E" w:rsidRPr="00FA1E4B" w:rsidRDefault="0043616E" w:rsidP="00FA311A">
            <w:pPr>
              <w:jc w:val="right"/>
            </w:pPr>
          </w:p>
        </w:tc>
      </w:tr>
      <w:tr w:rsidR="0043616E" w:rsidRPr="00FA1E4B" w14:paraId="18F9B732" w14:textId="77777777" w:rsidTr="00FF2281">
        <w:trPr>
          <w:trHeight w:val="80"/>
        </w:trPr>
        <w:tc>
          <w:tcPr>
            <w:tcW w:w="3885" w:type="dxa"/>
            <w:gridSpan w:val="3"/>
            <w:tcMar>
              <w:right w:w="0" w:type="dxa"/>
            </w:tcMar>
          </w:tcPr>
          <w:p w14:paraId="31A29668" w14:textId="77777777" w:rsidR="0043616E" w:rsidRPr="00FA1E4B" w:rsidRDefault="0043616E" w:rsidP="00FA311A">
            <w:r>
              <w:t>Ф.И.О.  представившего документы: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0F1D1" w14:textId="77777777" w:rsidR="0043616E" w:rsidRPr="00FA1E4B" w:rsidRDefault="0043616E" w:rsidP="00FA311A">
            <w:pPr>
              <w:jc w:val="right"/>
            </w:pPr>
          </w:p>
        </w:tc>
      </w:tr>
      <w:tr w:rsidR="0043616E" w:rsidRPr="00FA1E4B" w14:paraId="1FB0632C" w14:textId="77777777" w:rsidTr="00FF2281">
        <w:trPr>
          <w:cantSplit/>
        </w:trPr>
        <w:tc>
          <w:tcPr>
            <w:tcW w:w="3885" w:type="dxa"/>
            <w:gridSpan w:val="3"/>
          </w:tcPr>
          <w:p w14:paraId="3EF5AB97" w14:textId="77777777" w:rsidR="0043616E" w:rsidRPr="00FA1E4B" w:rsidRDefault="0043616E" w:rsidP="00FA311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175" w:type="dxa"/>
            <w:gridSpan w:val="2"/>
          </w:tcPr>
          <w:p w14:paraId="71C4A30F" w14:textId="77777777" w:rsidR="0043616E" w:rsidRPr="00FA1E4B" w:rsidRDefault="0043616E" w:rsidP="00FA311A"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FA1E4B">
              <w:rPr>
                <w:i/>
                <w:iCs/>
                <w:sz w:val="18"/>
                <w:szCs w:val="18"/>
              </w:rPr>
              <w:t>(полностью фамилия, имя, отчество (последнее ук</w:t>
            </w:r>
            <w:r>
              <w:rPr>
                <w:i/>
                <w:iCs/>
                <w:sz w:val="18"/>
                <w:szCs w:val="18"/>
              </w:rPr>
              <w:t xml:space="preserve">азывается при наличии) </w:t>
            </w:r>
          </w:p>
        </w:tc>
      </w:tr>
      <w:tr w:rsidR="0043616E" w:rsidRPr="00FA1E4B" w14:paraId="05BBFA0A" w14:textId="77777777" w:rsidTr="00FF2281">
        <w:trPr>
          <w:cantSplit/>
        </w:trPr>
        <w:tc>
          <w:tcPr>
            <w:tcW w:w="4028" w:type="dxa"/>
            <w:gridSpan w:val="4"/>
          </w:tcPr>
          <w:p w14:paraId="4CD9580A" w14:textId="77777777" w:rsidR="0043616E" w:rsidRPr="00FA1E4B" w:rsidRDefault="0043616E" w:rsidP="00FA311A">
            <w:r>
              <w:t>Телефон представившего документы: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554B" w14:textId="77777777" w:rsidR="0043616E" w:rsidRPr="00FA1E4B" w:rsidRDefault="0043616E" w:rsidP="00FA311A"/>
        </w:tc>
      </w:tr>
      <w:tr w:rsidR="009A7057" w:rsidRPr="00FA1E4B" w14:paraId="451C8A56" w14:textId="77777777" w:rsidTr="00FF2281">
        <w:trPr>
          <w:cantSplit/>
        </w:trPr>
        <w:tc>
          <w:tcPr>
            <w:tcW w:w="4028" w:type="dxa"/>
            <w:gridSpan w:val="4"/>
          </w:tcPr>
          <w:p w14:paraId="3900780D" w14:textId="77777777" w:rsidR="009A7057" w:rsidRDefault="009A7057" w:rsidP="00FA311A"/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A6DA0" w14:textId="77777777" w:rsidR="009A7057" w:rsidRPr="00FA1E4B" w:rsidRDefault="009A7057" w:rsidP="00FA311A"/>
        </w:tc>
      </w:tr>
    </w:tbl>
    <w:p w14:paraId="25631CFA" w14:textId="4D53A8CF" w:rsidR="0043616E" w:rsidRPr="00A07C56" w:rsidRDefault="0043616E" w:rsidP="00FA311A">
      <w:pPr>
        <w:rPr>
          <w:vanish/>
          <w:sz w:val="2"/>
          <w:szCs w:val="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464"/>
        <w:gridCol w:w="870"/>
        <w:gridCol w:w="804"/>
        <w:gridCol w:w="870"/>
        <w:gridCol w:w="55"/>
        <w:gridCol w:w="757"/>
        <w:gridCol w:w="870"/>
        <w:gridCol w:w="54"/>
        <w:gridCol w:w="749"/>
        <w:gridCol w:w="1002"/>
      </w:tblGrid>
      <w:tr w:rsidR="00FF2281" w:rsidRPr="00A07C56" w14:paraId="5A3D6B5F" w14:textId="77777777" w:rsidTr="00FA311A">
        <w:trPr>
          <w:trHeight w:val="242"/>
          <w:tblHeader/>
        </w:trPr>
        <w:tc>
          <w:tcPr>
            <w:tcW w:w="564" w:type="dxa"/>
            <w:vMerge w:val="restart"/>
          </w:tcPr>
          <w:p w14:paraId="0E417E35" w14:textId="77777777" w:rsidR="00FF2281" w:rsidRDefault="00FF2281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№</w:t>
            </w:r>
          </w:p>
          <w:p w14:paraId="3875CAA3" w14:textId="019360B2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464" w:type="dxa"/>
            <w:vMerge w:val="restart"/>
          </w:tcPr>
          <w:p w14:paraId="19EBA0D0" w14:textId="68AA1B66" w:rsidR="00FF2281" w:rsidRPr="00A07C56" w:rsidRDefault="00FF2281" w:rsidP="00FA311A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22"/>
                <w:szCs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674" w:type="dxa"/>
            <w:gridSpan w:val="2"/>
          </w:tcPr>
          <w:p w14:paraId="30DC1EE5" w14:textId="4302FAAC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82" w:type="dxa"/>
            <w:gridSpan w:val="3"/>
          </w:tcPr>
          <w:p w14:paraId="3A644A69" w14:textId="46CFE929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73" w:type="dxa"/>
            <w:gridSpan w:val="3"/>
          </w:tcPr>
          <w:p w14:paraId="49D9A9D3" w14:textId="2E9D4824" w:rsidR="00FF2281" w:rsidRPr="00A07C56" w:rsidRDefault="00FF2281" w:rsidP="00FA311A">
            <w:pPr>
              <w:suppressAutoHyphens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02" w:type="dxa"/>
            <w:vMerge w:val="restart"/>
            <w:vAlign w:val="center"/>
          </w:tcPr>
          <w:p w14:paraId="3E54E762" w14:textId="7CEFA268" w:rsidR="00FF2281" w:rsidRPr="00A07C56" w:rsidRDefault="00FF2281" w:rsidP="00FA311A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FF2281" w:rsidRPr="00A07C56" w14:paraId="26DD7AF7" w14:textId="77777777" w:rsidTr="00FA311A">
        <w:trPr>
          <w:trHeight w:val="580"/>
          <w:tblHeader/>
        </w:trPr>
        <w:tc>
          <w:tcPr>
            <w:tcW w:w="564" w:type="dxa"/>
            <w:vMerge/>
          </w:tcPr>
          <w:p w14:paraId="07853D73" w14:textId="77777777" w:rsidR="00FF2281" w:rsidRPr="00A07C56" w:rsidRDefault="00FF2281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64" w:type="dxa"/>
            <w:vMerge/>
          </w:tcPr>
          <w:p w14:paraId="1D93096B" w14:textId="77777777" w:rsidR="00FF2281" w:rsidRPr="00A07C56" w:rsidRDefault="00FF2281" w:rsidP="00FA311A">
            <w:pPr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0" w:type="dxa"/>
          </w:tcPr>
          <w:p w14:paraId="0E84CF83" w14:textId="45793039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804" w:type="dxa"/>
          </w:tcPr>
          <w:p w14:paraId="2CDD20E5" w14:textId="7E42C477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</w:t>
            </w:r>
            <w:r w:rsidRPr="00A07C56">
              <w:rPr>
                <w:sz w:val="18"/>
                <w:szCs w:val="18"/>
                <w:lang w:eastAsia="ar-SA"/>
              </w:rPr>
              <w:t>опий</w:t>
            </w:r>
          </w:p>
        </w:tc>
        <w:tc>
          <w:tcPr>
            <w:tcW w:w="870" w:type="dxa"/>
          </w:tcPr>
          <w:p w14:paraId="5A54164A" w14:textId="5A2BB269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длин-н</w:t>
            </w:r>
            <w:r w:rsidRPr="00A07C56">
              <w:rPr>
                <w:sz w:val="18"/>
                <w:szCs w:val="18"/>
                <w:lang w:eastAsia="ar-SA"/>
              </w:rPr>
              <w:t>ых</w:t>
            </w:r>
          </w:p>
        </w:tc>
        <w:tc>
          <w:tcPr>
            <w:tcW w:w="812" w:type="dxa"/>
            <w:gridSpan w:val="2"/>
          </w:tcPr>
          <w:p w14:paraId="518C74B9" w14:textId="0ECEFE4F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0" w:type="dxa"/>
          </w:tcPr>
          <w:p w14:paraId="65A95FC2" w14:textId="64D02654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Подлин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A07C56">
              <w:rPr>
                <w:sz w:val="18"/>
                <w:szCs w:val="18"/>
                <w:lang w:eastAsia="ar-SA"/>
              </w:rPr>
              <w:t>ных</w:t>
            </w:r>
          </w:p>
        </w:tc>
        <w:tc>
          <w:tcPr>
            <w:tcW w:w="803" w:type="dxa"/>
            <w:gridSpan w:val="2"/>
          </w:tcPr>
          <w:p w14:paraId="426F65B5" w14:textId="06C7A73C" w:rsidR="00FF2281" w:rsidRPr="00A07C56" w:rsidRDefault="00FF2281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1002" w:type="dxa"/>
            <w:vMerge/>
            <w:vAlign w:val="center"/>
          </w:tcPr>
          <w:p w14:paraId="469D9803" w14:textId="77777777" w:rsidR="00FF2281" w:rsidRPr="00A07C56" w:rsidRDefault="00FF2281" w:rsidP="00FA311A">
            <w:pPr>
              <w:suppressAutoHyphens/>
              <w:jc w:val="center"/>
              <w:rPr>
                <w:noProof/>
                <w:sz w:val="18"/>
                <w:szCs w:val="18"/>
              </w:rPr>
            </w:pPr>
          </w:p>
        </w:tc>
      </w:tr>
      <w:tr w:rsidR="00FA311A" w:rsidRPr="00A07C56" w14:paraId="42735BFC" w14:textId="77777777" w:rsidTr="00FA311A">
        <w:trPr>
          <w:trHeight w:val="173"/>
          <w:tblHeader/>
        </w:trPr>
        <w:tc>
          <w:tcPr>
            <w:tcW w:w="564" w:type="dxa"/>
          </w:tcPr>
          <w:p w14:paraId="665B5EFC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464" w:type="dxa"/>
          </w:tcPr>
          <w:p w14:paraId="5A57E447" w14:textId="77777777" w:rsidR="0043616E" w:rsidRPr="00A07C56" w:rsidRDefault="0043616E" w:rsidP="00FA311A">
            <w:pPr>
              <w:suppressAutoHyphens/>
              <w:autoSpaceDE w:val="0"/>
              <w:jc w:val="center"/>
              <w:rPr>
                <w:sz w:val="18"/>
                <w:szCs w:val="18"/>
                <w:lang w:eastAsia="en-US"/>
              </w:rPr>
            </w:pPr>
            <w:r w:rsidRPr="00A07C5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0" w:type="dxa"/>
          </w:tcPr>
          <w:p w14:paraId="78DD65DC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04" w:type="dxa"/>
          </w:tcPr>
          <w:p w14:paraId="6099A29B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25" w:type="dxa"/>
            <w:gridSpan w:val="2"/>
          </w:tcPr>
          <w:p w14:paraId="00FFED8D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57" w:type="dxa"/>
          </w:tcPr>
          <w:p w14:paraId="7548FA82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70" w:type="dxa"/>
          </w:tcPr>
          <w:p w14:paraId="0BBF4797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03" w:type="dxa"/>
            <w:gridSpan w:val="2"/>
          </w:tcPr>
          <w:p w14:paraId="442A1C56" w14:textId="77777777" w:rsidR="0043616E" w:rsidRPr="00A07C56" w:rsidRDefault="0043616E" w:rsidP="00FA311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7C56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02" w:type="dxa"/>
            <w:vAlign w:val="center"/>
          </w:tcPr>
          <w:p w14:paraId="1E8DD6BA" w14:textId="0A664E76" w:rsidR="0043616E" w:rsidRPr="00A07C56" w:rsidRDefault="0043616E" w:rsidP="00FA311A">
            <w:pPr>
              <w:suppressAutoHyphens/>
              <w:jc w:val="center"/>
              <w:rPr>
                <w:noProof/>
                <w:sz w:val="18"/>
                <w:szCs w:val="18"/>
              </w:rPr>
            </w:pPr>
            <w:r w:rsidRPr="00A07C56">
              <w:rPr>
                <w:noProof/>
                <w:sz w:val="18"/>
                <w:szCs w:val="18"/>
              </w:rPr>
              <w:t>9</w:t>
            </w:r>
          </w:p>
        </w:tc>
      </w:tr>
      <w:tr w:rsidR="00FA311A" w:rsidRPr="00A07C56" w14:paraId="6AACF28F" w14:textId="77777777" w:rsidTr="00FA311A">
        <w:trPr>
          <w:trHeight w:val="511"/>
        </w:trPr>
        <w:tc>
          <w:tcPr>
            <w:tcW w:w="564" w:type="dxa"/>
          </w:tcPr>
          <w:p w14:paraId="5E9CB826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64" w:type="dxa"/>
          </w:tcPr>
          <w:p w14:paraId="3D516F55" w14:textId="7DE0E256" w:rsidR="0043616E" w:rsidRPr="00A07C56" w:rsidRDefault="00FA311A" w:rsidP="00FA311A">
            <w:pPr>
              <w:pStyle w:val="ConsPlusNormal"/>
              <w:ind w:firstLine="0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явление </w:t>
            </w:r>
            <w:r w:rsidR="0043616E" w:rsidRPr="00A07C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доставлении 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  <w:tc>
          <w:tcPr>
            <w:tcW w:w="870" w:type="dxa"/>
          </w:tcPr>
          <w:p w14:paraId="7828EE6F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550215E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E1CF587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80428D7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129F900F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0E663BA9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030B7C51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2F52FC" wp14:editId="1D87086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313055" cy="154940"/>
                      <wp:effectExtent l="0" t="0" r="10795" b="16510"/>
                      <wp:wrapNone/>
                      <wp:docPr id="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2657" id="Прямоугольник 126" o:spid="_x0000_s1026" style="position:absolute;margin-left:4.2pt;margin-top:5.55pt;width:24.65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gFSAIAAE4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FA311A" w:rsidRPr="00A07C56" w14:paraId="4B68EA43" w14:textId="77777777" w:rsidTr="00FA311A">
        <w:trPr>
          <w:trHeight w:val="2369"/>
        </w:trPr>
        <w:tc>
          <w:tcPr>
            <w:tcW w:w="564" w:type="dxa"/>
          </w:tcPr>
          <w:p w14:paraId="07E24E91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64" w:type="dxa"/>
          </w:tcPr>
          <w:p w14:paraId="0FECC966" w14:textId="47A27924" w:rsidR="0043616E" w:rsidRPr="001728E9" w:rsidRDefault="00FA311A" w:rsidP="00FA311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</w:t>
            </w:r>
          </w:p>
        </w:tc>
        <w:tc>
          <w:tcPr>
            <w:tcW w:w="870" w:type="dxa"/>
          </w:tcPr>
          <w:p w14:paraId="09F714CA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6E54ED7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60E768F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73E7075D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01127C91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3D416ADE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11AD963A" w14:textId="1E792B06" w:rsidR="0043616E" w:rsidRPr="00A07C56" w:rsidRDefault="0043616E" w:rsidP="00FA311A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744BB0" wp14:editId="2478ACB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107950</wp:posOffset>
                      </wp:positionV>
                      <wp:extent cx="313055" cy="154940"/>
                      <wp:effectExtent l="0" t="0" r="10795" b="16510"/>
                      <wp:wrapNone/>
                      <wp:docPr id="9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2A5" id="Прямоугольник 126" o:spid="_x0000_s1026" style="position:absolute;margin-left:4pt;margin-top:-8.5pt;width:24.65pt;height:1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H7SQIAAE8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4AC8AD43" w14:textId="77777777" w:rsidTr="00FA311A">
        <w:trPr>
          <w:trHeight w:val="961"/>
        </w:trPr>
        <w:tc>
          <w:tcPr>
            <w:tcW w:w="564" w:type="dxa"/>
          </w:tcPr>
          <w:p w14:paraId="12EFF937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64" w:type="dxa"/>
          </w:tcPr>
          <w:p w14:paraId="5D4F4D38" w14:textId="1F326CD0" w:rsidR="0043616E" w:rsidRPr="001728E9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43616E" w:rsidRPr="001728E9">
              <w:rPr>
                <w:rFonts w:ascii="Times New Roman" w:hAnsi="Times New Roman"/>
                <w:sz w:val="24"/>
                <w:szCs w:val="24"/>
                <w:lang w:eastAsia="en-US"/>
              </w:rPr>
              <w:t>окумент, подтверждающий полномочия представителя заявителя (в случае обр</w:t>
            </w:r>
            <w:r w:rsidR="0043616E">
              <w:rPr>
                <w:rFonts w:ascii="Times New Roman" w:hAnsi="Times New Roman"/>
                <w:sz w:val="24"/>
                <w:szCs w:val="24"/>
                <w:lang w:eastAsia="en-US"/>
              </w:rPr>
              <w:t>ащения представителя заявителя)</w:t>
            </w:r>
          </w:p>
        </w:tc>
        <w:tc>
          <w:tcPr>
            <w:tcW w:w="870" w:type="dxa"/>
          </w:tcPr>
          <w:p w14:paraId="46523E00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C216BFA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93837D5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CC289F8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70" w:type="dxa"/>
          </w:tcPr>
          <w:p w14:paraId="5E33D3A5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3" w:type="dxa"/>
            <w:gridSpan w:val="2"/>
          </w:tcPr>
          <w:p w14:paraId="054B5802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367BE9E4" w14:textId="65A63F29" w:rsidR="0043616E" w:rsidRPr="00A07C56" w:rsidRDefault="008D3D57" w:rsidP="00FA311A">
            <w:pPr>
              <w:suppressAutoHyphens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5D1E388" wp14:editId="47F0646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94615</wp:posOffset>
                      </wp:positionV>
                      <wp:extent cx="313055" cy="154940"/>
                      <wp:effectExtent l="0" t="0" r="10795" b="16510"/>
                      <wp:wrapNone/>
                      <wp:docPr id="9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E0B6E" id="Прямоугольник 126" o:spid="_x0000_s1026" style="position:absolute;margin-left:4pt;margin-top:-7.45pt;width:24.65pt;height:1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cTSQIAAE8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"/>
                  </w:pict>
                </mc:Fallback>
              </mc:AlternateContent>
            </w:r>
          </w:p>
        </w:tc>
      </w:tr>
      <w:tr w:rsidR="008D3D57" w:rsidRPr="00A07C56" w14:paraId="43F9D9AF" w14:textId="77777777" w:rsidTr="00FA311A">
        <w:trPr>
          <w:trHeight w:val="301"/>
        </w:trPr>
        <w:tc>
          <w:tcPr>
            <w:tcW w:w="10059" w:type="dxa"/>
            <w:gridSpan w:val="11"/>
          </w:tcPr>
          <w:p w14:paraId="762D53EE" w14:textId="26046A25" w:rsidR="008D3D57" w:rsidRPr="008D3D57" w:rsidRDefault="008D3D57" w:rsidP="00FA311A">
            <w:pPr>
              <w:suppressAutoHyphens/>
              <w:jc w:val="center"/>
              <w:rPr>
                <w:noProof/>
                <w:sz w:val="24"/>
                <w:szCs w:val="24"/>
              </w:rPr>
            </w:pPr>
            <w:r w:rsidRPr="00192CD7">
              <w:rPr>
                <w:sz w:val="24"/>
                <w:szCs w:val="24"/>
              </w:rPr>
              <w:t>Для получения Задания</w:t>
            </w:r>
            <w:r>
              <w:rPr>
                <w:sz w:val="24"/>
                <w:szCs w:val="24"/>
              </w:rPr>
              <w:t xml:space="preserve"> заявителем</w:t>
            </w:r>
            <w:r w:rsidRPr="008D3D57">
              <w:rPr>
                <w:sz w:val="24"/>
                <w:szCs w:val="24"/>
              </w:rPr>
              <w:t xml:space="preserve"> дополнительно представляет</w:t>
            </w:r>
            <w:r>
              <w:rPr>
                <w:sz w:val="24"/>
                <w:szCs w:val="24"/>
              </w:rPr>
              <w:t>ся:</w:t>
            </w:r>
          </w:p>
        </w:tc>
      </w:tr>
      <w:tr w:rsidR="00FA311A" w:rsidRPr="00A07C56" w14:paraId="57E01F6A" w14:textId="77777777" w:rsidTr="00FA311A">
        <w:trPr>
          <w:cantSplit/>
          <w:trHeight w:val="557"/>
        </w:trPr>
        <w:tc>
          <w:tcPr>
            <w:tcW w:w="564" w:type="dxa"/>
          </w:tcPr>
          <w:p w14:paraId="0FABD097" w14:textId="77777777" w:rsidR="0043616E" w:rsidRPr="00A07C56" w:rsidRDefault="0043616E" w:rsidP="00FA311A">
            <w:pPr>
              <w:suppressAutoHyphens/>
              <w:jc w:val="center"/>
              <w:rPr>
                <w:lang w:eastAsia="ar-SA"/>
              </w:rPr>
            </w:pPr>
            <w:r w:rsidRPr="00A07C5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64" w:type="dxa"/>
          </w:tcPr>
          <w:p w14:paraId="1710393F" w14:textId="77777777" w:rsidR="00FA311A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D3D57">
              <w:rPr>
                <w:rFonts w:ascii="Times New Roman" w:hAnsi="Times New Roman"/>
                <w:sz w:val="24"/>
                <w:szCs w:val="24"/>
                <w:lang w:eastAsia="en-US"/>
              </w:rPr>
              <w:t>пия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, подтверждающего право собственности или владения на ОКН, включенный в реестр</w:t>
            </w:r>
          </w:p>
          <w:p w14:paraId="4D6DDDE3" w14:textId="5A27013F" w:rsidR="0043616E" w:rsidRPr="001728E9" w:rsidRDefault="008D3D5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(в случае если такое право не зарегистрировано в ЕГРН)</w:t>
            </w:r>
          </w:p>
        </w:tc>
        <w:tc>
          <w:tcPr>
            <w:tcW w:w="870" w:type="dxa"/>
          </w:tcPr>
          <w:p w14:paraId="0AE62DAD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B730204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462127D3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101915D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43249BE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0843D745" w14:textId="77777777" w:rsidR="0043616E" w:rsidRPr="00A07C56" w:rsidRDefault="0043616E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DA6177F" w14:textId="4FF599A4" w:rsidR="0043616E" w:rsidRPr="00DD430B" w:rsidRDefault="008D3D57" w:rsidP="00FA311A">
            <w:pPr>
              <w:suppressAutoHyphens/>
              <w:rPr>
                <w:noProof/>
                <w:color w:val="AEAAAA" w:themeColor="background2" w:themeShade="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C141AB2" wp14:editId="2095444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0325</wp:posOffset>
                      </wp:positionV>
                      <wp:extent cx="313055" cy="154940"/>
                      <wp:effectExtent l="0" t="0" r="10795" b="16510"/>
                      <wp:wrapNone/>
                      <wp:docPr id="10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EE651" id="Прямоугольник 126" o:spid="_x0000_s1026" style="position:absolute;margin-left:7.45pt;margin-top:4.75pt;width:24.65pt;height:12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FA311A" w:rsidRPr="00A07C56" w14:paraId="1CC28B7C" w14:textId="77777777" w:rsidTr="00FA311A">
        <w:trPr>
          <w:cantSplit/>
          <w:trHeight w:val="557"/>
        </w:trPr>
        <w:tc>
          <w:tcPr>
            <w:tcW w:w="564" w:type="dxa"/>
          </w:tcPr>
          <w:p w14:paraId="03BF33B6" w14:textId="71CEB07A" w:rsidR="008D3D57" w:rsidRPr="00A07C56" w:rsidRDefault="008D3D5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464" w:type="dxa"/>
          </w:tcPr>
          <w:p w14:paraId="592F853D" w14:textId="57A90E31" w:rsidR="008D3D57" w:rsidRPr="001728E9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8D3D57">
              <w:rPr>
                <w:rFonts w:ascii="Times New Roman" w:hAnsi="Times New Roman"/>
                <w:sz w:val="24"/>
                <w:szCs w:val="24"/>
                <w:lang w:eastAsia="en-US"/>
              </w:rPr>
              <w:t>ыписка</w:t>
            </w:r>
            <w:r w:rsidR="009352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ЕГРН на ОКН, включенный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еестр</w:t>
            </w:r>
            <w:r w:rsidR="008D3D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D3D57" w:rsidRPr="00192CD7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право зарегистрировано в ЕГРН)</w:t>
            </w:r>
          </w:p>
        </w:tc>
        <w:tc>
          <w:tcPr>
            <w:tcW w:w="870" w:type="dxa"/>
          </w:tcPr>
          <w:p w14:paraId="0F1750E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C866171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1A54EB25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6CD9BA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8D9D5EC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37F0A0A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550831C" w14:textId="5336FC1D" w:rsidR="008D3D57" w:rsidRPr="00DD430B" w:rsidRDefault="008D3D57" w:rsidP="00FA311A">
            <w:pPr>
              <w:suppressAutoHyphens/>
              <w:rPr>
                <w:noProof/>
                <w:color w:val="AEAAAA" w:themeColor="background2" w:themeShade="BF"/>
              </w:rPr>
            </w:pPr>
            <w:r w:rsidRPr="00DD430B">
              <w:rPr>
                <w:noProof/>
                <w:color w:val="AEAAAA" w:themeColor="background2" w:themeShade="BF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0E0D7A" wp14:editId="6140902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55</wp:posOffset>
                      </wp:positionV>
                      <wp:extent cx="321310" cy="146050"/>
                      <wp:effectExtent l="0" t="0" r="21590" b="2540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EDED0" id="Прямоугольник 126" o:spid="_x0000_s1026" style="position:absolute;margin-left:3.55pt;margin-top:5.65pt;width:25.3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" fillcolor="#afabab"/>
                  </w:pict>
                </mc:Fallback>
              </mc:AlternateContent>
            </w:r>
          </w:p>
        </w:tc>
      </w:tr>
      <w:tr w:rsidR="008D3D57" w:rsidRPr="00A07C56" w14:paraId="259E3341" w14:textId="77777777" w:rsidTr="00FA311A">
        <w:trPr>
          <w:cantSplit/>
          <w:trHeight w:val="290"/>
        </w:trPr>
        <w:tc>
          <w:tcPr>
            <w:tcW w:w="10059" w:type="dxa"/>
            <w:gridSpan w:val="11"/>
          </w:tcPr>
          <w:p w14:paraId="51B19B43" w14:textId="018E95F0" w:rsidR="008D3D57" w:rsidRPr="00DD430B" w:rsidRDefault="008D3D57" w:rsidP="00FA311A">
            <w:pPr>
              <w:suppressAutoHyphens/>
              <w:jc w:val="center"/>
              <w:rPr>
                <w:noProof/>
                <w:color w:val="AEAAAA" w:themeColor="background2" w:themeShade="BF"/>
              </w:rPr>
            </w:pPr>
            <w:r>
              <w:rPr>
                <w:sz w:val="24"/>
                <w:szCs w:val="24"/>
              </w:rPr>
              <w:lastRenderedPageBreak/>
              <w:t>Для получения Разрешения заявителем</w:t>
            </w:r>
            <w:r w:rsidR="00FA311A">
              <w:rPr>
                <w:sz w:val="24"/>
                <w:szCs w:val="24"/>
              </w:rPr>
              <w:t xml:space="preserve"> дополнительно представляю</w:t>
            </w:r>
            <w:r w:rsidRPr="008D3D5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:</w:t>
            </w:r>
            <w:r w:rsidR="00FA311A">
              <w:rPr>
                <w:sz w:val="24"/>
                <w:szCs w:val="24"/>
              </w:rPr>
              <w:t xml:space="preserve"> </w:t>
            </w:r>
          </w:p>
        </w:tc>
      </w:tr>
      <w:tr w:rsidR="00BA5998" w:rsidRPr="00A07C56" w14:paraId="7C0D692C" w14:textId="77777777" w:rsidTr="003C119A">
        <w:trPr>
          <w:cantSplit/>
          <w:trHeight w:val="265"/>
        </w:trPr>
        <w:tc>
          <w:tcPr>
            <w:tcW w:w="10059" w:type="dxa"/>
            <w:gridSpan w:val="11"/>
          </w:tcPr>
          <w:p w14:paraId="05006ACA" w14:textId="121B7889" w:rsidR="00BA5998" w:rsidRPr="00DD430B" w:rsidRDefault="00BA5998" w:rsidP="00FA311A">
            <w:pPr>
              <w:suppressAutoHyphens/>
              <w:jc w:val="both"/>
              <w:rPr>
                <w:noProof/>
                <w:color w:val="AEAAAA" w:themeColor="background2" w:themeShade="BF"/>
              </w:rPr>
            </w:pPr>
            <w:r w:rsidRPr="00BA5998">
              <w:rPr>
                <w:sz w:val="24"/>
                <w:szCs w:val="24"/>
              </w:rPr>
              <w:t>В случае проведения научно-исследовательских и изыскательских работ на ОКН:</w:t>
            </w:r>
          </w:p>
        </w:tc>
      </w:tr>
      <w:tr w:rsidR="00FA311A" w:rsidRPr="00A07C56" w14:paraId="7A0C823F" w14:textId="77777777" w:rsidTr="00FA311A">
        <w:trPr>
          <w:cantSplit/>
          <w:trHeight w:val="557"/>
        </w:trPr>
        <w:tc>
          <w:tcPr>
            <w:tcW w:w="564" w:type="dxa"/>
          </w:tcPr>
          <w:p w14:paraId="51387043" w14:textId="42EBED52" w:rsidR="008D3D57" w:rsidRDefault="00BA5998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64" w:type="dxa"/>
          </w:tcPr>
          <w:p w14:paraId="7D37AAE1" w14:textId="3CD73B26" w:rsidR="008D3D57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на разработку проектной документации по сохранению объекта культурного наследия либо </w:t>
            </w:r>
            <w:r w:rsidR="00086E94">
              <w:rPr>
                <w:rFonts w:ascii="Times New Roman" w:hAnsi="Times New Roman"/>
                <w:sz w:val="24"/>
                <w:szCs w:val="24"/>
                <w:lang w:eastAsia="en-US"/>
              </w:rPr>
              <w:t>с 01.03.2023</w:t>
            </w:r>
            <w:r w:rsidR="002E4D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пия</w:t>
            </w:r>
            <w:r w:rsidR="00474B88" w:rsidRPr="00474B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>на проведение технического обследования объекта культурного наследия</w:t>
            </w:r>
          </w:p>
        </w:tc>
        <w:tc>
          <w:tcPr>
            <w:tcW w:w="870" w:type="dxa"/>
          </w:tcPr>
          <w:p w14:paraId="5BA3733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8872FF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546DDCE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AB81CF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43B6C7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6BC26E8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5B2D75C9" w14:textId="5D72B6BF" w:rsidR="008D3D57" w:rsidRPr="00DD430B" w:rsidRDefault="00BA5998" w:rsidP="00FA311A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4D9A371" wp14:editId="781A8CF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23825</wp:posOffset>
                      </wp:positionV>
                      <wp:extent cx="313055" cy="154940"/>
                      <wp:effectExtent l="0" t="0" r="10795" b="16510"/>
                      <wp:wrapNone/>
                      <wp:docPr id="10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D8EF" id="Прямоугольник 126" o:spid="_x0000_s1026" style="position:absolute;margin-left:4.1pt;margin-top:-9.75pt;width:24.6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P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KSWa1Vik9tP23fZj+7293b5vP7e37bfth/ZH+6X9StLBUdCssS7Dq9f2CkLW&#10;zl4a/toRbeYV00txBmCaSrACmaYhPrl3IRgOr5JF88wU+CBbeRPl25RQB0AUhmxilW72VRIbTzge&#10;DtPh6Ai5cn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6B95E4D8" w14:textId="77777777" w:rsidTr="00FA311A">
        <w:trPr>
          <w:cantSplit/>
          <w:trHeight w:val="557"/>
        </w:trPr>
        <w:tc>
          <w:tcPr>
            <w:tcW w:w="564" w:type="dxa"/>
          </w:tcPr>
          <w:p w14:paraId="393DD65B" w14:textId="2EB92998" w:rsidR="008D3D57" w:rsidRDefault="00BA5998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464" w:type="dxa"/>
          </w:tcPr>
          <w:p w14:paraId="145530A3" w14:textId="0681A175" w:rsidR="008D3D57" w:rsidRDefault="00FA311A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>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870" w:type="dxa"/>
          </w:tcPr>
          <w:p w14:paraId="23378CF2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526EE71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196265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5848ACE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771E95C0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B63D38B" w14:textId="77777777" w:rsidR="008D3D57" w:rsidRPr="00A07C56" w:rsidRDefault="008D3D5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FB771CE" w14:textId="4B49CCFE" w:rsidR="008D3D57" w:rsidRPr="00DD430B" w:rsidRDefault="00BA5998" w:rsidP="00FA311A">
            <w:pPr>
              <w:suppressAutoHyphens/>
              <w:rPr>
                <w:noProof/>
                <w:color w:val="AEAAAA" w:themeColor="background2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49FC25" wp14:editId="36CE986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30480</wp:posOffset>
                      </wp:positionV>
                      <wp:extent cx="313055" cy="154940"/>
                      <wp:effectExtent l="0" t="0" r="10795" b="16510"/>
                      <wp:wrapNone/>
                      <wp:docPr id="10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28F24" id="Прямоугольник 126" o:spid="_x0000_s1026" style="position:absolute;margin-left:7.45pt;margin-top:-2.4pt;width:24.65pt;height:1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gK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BA5998" w:rsidRPr="00A07C56" w14:paraId="317B857F" w14:textId="77777777" w:rsidTr="00FF2281">
        <w:trPr>
          <w:cantSplit/>
          <w:trHeight w:val="590"/>
        </w:trPr>
        <w:tc>
          <w:tcPr>
            <w:tcW w:w="10059" w:type="dxa"/>
            <w:gridSpan w:val="11"/>
          </w:tcPr>
          <w:p w14:paraId="0CBC5E54" w14:textId="1111F8E9" w:rsidR="00BA5998" w:rsidRDefault="00BA5998" w:rsidP="003C119A">
            <w:pPr>
              <w:suppressAutoHyphens/>
              <w:rPr>
                <w:noProof/>
              </w:rPr>
            </w:pPr>
            <w:r w:rsidRPr="00E8623E">
              <w:rPr>
                <w:sz w:val="24"/>
                <w:szCs w:val="24"/>
              </w:rPr>
              <w:t>В случае проведения работ по реставрации и (или) приспособлению объекта культурного наследия для современного использования:</w:t>
            </w:r>
          </w:p>
        </w:tc>
      </w:tr>
      <w:tr w:rsidR="00FA311A" w:rsidRPr="00A07C56" w14:paraId="3D786452" w14:textId="77777777" w:rsidTr="00FA311A">
        <w:trPr>
          <w:cantSplit/>
          <w:trHeight w:val="557"/>
        </w:trPr>
        <w:tc>
          <w:tcPr>
            <w:tcW w:w="564" w:type="dxa"/>
          </w:tcPr>
          <w:p w14:paraId="2B2D3C96" w14:textId="471423EC" w:rsidR="00BA5998" w:rsidRDefault="00BA5998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64" w:type="dxa"/>
          </w:tcPr>
          <w:p w14:paraId="017A0C41" w14:textId="33BB1EB4" w:rsidR="00BA5998" w:rsidRPr="00E8623E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исьма о согласовании Администрацией проектной документации по сохранению объекта культурного наследия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4234D13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F4AD5E9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4FD5A61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6813C7E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16FA6DFD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05A4FF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43B97989" w14:textId="37AFB2E6" w:rsidR="00BA5998" w:rsidRDefault="00BA5998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A6EFD7D" wp14:editId="4DEA165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313055" cy="154940"/>
                      <wp:effectExtent l="0" t="0" r="10795" b="16510"/>
                      <wp:wrapNone/>
                      <wp:docPr id="10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8633" id="Прямоугольник 126" o:spid="_x0000_s1026" style="position:absolute;margin-left:4pt;margin-top:1.55pt;width:24.65pt;height:1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7iSgIAAFA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6547C2E2" w14:textId="77777777" w:rsidTr="00FA311A">
        <w:trPr>
          <w:cantSplit/>
          <w:trHeight w:val="557"/>
        </w:trPr>
        <w:tc>
          <w:tcPr>
            <w:tcW w:w="564" w:type="dxa"/>
          </w:tcPr>
          <w:p w14:paraId="4CC0D58C" w14:textId="538250AB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64" w:type="dxa"/>
          </w:tcPr>
          <w:p w14:paraId="7C049476" w14:textId="06C4C00D" w:rsidR="00DE4167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автор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</w:p>
          <w:p w14:paraId="1CCD38FB" w14:textId="56C06C66" w:rsidR="00DE4167" w:rsidRPr="00BA5998" w:rsidRDefault="00DE416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080FA81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BAF2E1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A886F7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F280D4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0E9244B9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1C631E36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18ACF84" w14:textId="3C6BDF0D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58BF88" wp14:editId="5065267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3970</wp:posOffset>
                      </wp:positionV>
                      <wp:extent cx="313055" cy="154940"/>
                      <wp:effectExtent l="0" t="0" r="10795" b="16510"/>
                      <wp:wrapNone/>
                      <wp:docPr id="11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2D9EF" id="Прямоугольник 126" o:spid="_x0000_s1026" style="position:absolute;margin-left:4.1pt;margin-top:-1.1pt;width:24.6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06D640B9" w14:textId="77777777" w:rsidTr="00FA311A">
        <w:trPr>
          <w:cantSplit/>
          <w:trHeight w:val="557"/>
        </w:trPr>
        <w:tc>
          <w:tcPr>
            <w:tcW w:w="564" w:type="dxa"/>
          </w:tcPr>
          <w:p w14:paraId="66A99DE7" w14:textId="2304253E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464" w:type="dxa"/>
          </w:tcPr>
          <w:p w14:paraId="6F063D68" w14:textId="6BF83EB5" w:rsidR="00BA5998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технического надзора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A5998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</w:p>
          <w:p w14:paraId="141B8867" w14:textId="2DEFC6B4" w:rsidR="00BA5998" w:rsidRPr="00E8623E" w:rsidRDefault="00BA5998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7F4C96F4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848100B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3F9C442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68EF2A9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A41B2F4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057B1B27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5ECD58D8" w14:textId="597A9D8C" w:rsidR="00BA5998" w:rsidRDefault="00BA5998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FFADEBF" wp14:editId="30095A5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16205</wp:posOffset>
                      </wp:positionV>
                      <wp:extent cx="313055" cy="154940"/>
                      <wp:effectExtent l="0" t="0" r="10795" b="16510"/>
                      <wp:wrapNone/>
                      <wp:docPr id="104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02D22" id="Прямоугольник 126" o:spid="_x0000_s1026" style="position:absolute;margin-left:4.1pt;margin-top:-9.15pt;width:24.6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1CF0E06A" w14:textId="77777777" w:rsidTr="00FA311A">
        <w:trPr>
          <w:cantSplit/>
          <w:trHeight w:val="557"/>
        </w:trPr>
        <w:tc>
          <w:tcPr>
            <w:tcW w:w="564" w:type="dxa"/>
          </w:tcPr>
          <w:p w14:paraId="3BBBBC5D" w14:textId="5FE5726F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464" w:type="dxa"/>
          </w:tcPr>
          <w:p w14:paraId="2C360238" w14:textId="3B1BD908" w:rsidR="00BA5998" w:rsidRPr="00E8623E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научного руководства</w:t>
            </w:r>
          </w:p>
        </w:tc>
        <w:tc>
          <w:tcPr>
            <w:tcW w:w="870" w:type="dxa"/>
          </w:tcPr>
          <w:p w14:paraId="2EFFEE4B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B6585D2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0CB8335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A7571C1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1699C95D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4CEBCDE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A306073" w14:textId="7AAFF593" w:rsidR="00BA5998" w:rsidRDefault="009A705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B6D03CF" wp14:editId="22726F4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313055" cy="154940"/>
                      <wp:effectExtent l="0" t="0" r="10795" b="16510"/>
                      <wp:wrapNone/>
                      <wp:docPr id="11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0BF67" id="Прямоугольник 126" o:spid="_x0000_s1026" style="position:absolute;margin-left:5.15pt;margin-top:1pt;width:24.65pt;height:1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kV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FA311A" w:rsidRPr="00A07C56" w14:paraId="4017D7BC" w14:textId="77777777" w:rsidTr="00FA311A">
        <w:trPr>
          <w:cantSplit/>
          <w:trHeight w:val="557"/>
        </w:trPr>
        <w:tc>
          <w:tcPr>
            <w:tcW w:w="564" w:type="dxa"/>
          </w:tcPr>
          <w:p w14:paraId="238019DB" w14:textId="185B7310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2</w:t>
            </w:r>
          </w:p>
        </w:tc>
        <w:tc>
          <w:tcPr>
            <w:tcW w:w="3464" w:type="dxa"/>
          </w:tcPr>
          <w:p w14:paraId="046CB9BC" w14:textId="29AFE4B3" w:rsidR="00BA5998" w:rsidRPr="00E8623E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BA5998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BA5998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</w:t>
            </w:r>
            <w:r w:rsidR="009A7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(при наличии)</w:t>
            </w:r>
          </w:p>
        </w:tc>
        <w:tc>
          <w:tcPr>
            <w:tcW w:w="870" w:type="dxa"/>
          </w:tcPr>
          <w:p w14:paraId="5A1E063C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CE21AB1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1926CB8C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005B8C23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31BB8C3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98BE47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36C86001" w14:textId="43AA2466" w:rsidR="00BA5998" w:rsidRDefault="00BA5998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4339BD" wp14:editId="16712AF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54305</wp:posOffset>
                      </wp:positionV>
                      <wp:extent cx="313055" cy="154940"/>
                      <wp:effectExtent l="0" t="0" r="10795" b="16510"/>
                      <wp:wrapNone/>
                      <wp:docPr id="105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E3F0" id="Прямоугольник 126" o:spid="_x0000_s1026" style="position:absolute;margin-left:5.15pt;margin-top:-12.15pt;width:24.65pt;height:1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n9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"/>
                  </w:pict>
                </mc:Fallback>
              </mc:AlternateContent>
            </w:r>
          </w:p>
        </w:tc>
      </w:tr>
      <w:tr w:rsidR="00BA5998" w:rsidRPr="00A07C56" w14:paraId="215AB50A" w14:textId="77777777" w:rsidTr="00FF2281">
        <w:trPr>
          <w:cantSplit/>
          <w:trHeight w:val="1328"/>
        </w:trPr>
        <w:tc>
          <w:tcPr>
            <w:tcW w:w="10059" w:type="dxa"/>
            <w:gridSpan w:val="11"/>
          </w:tcPr>
          <w:p w14:paraId="38E0C10C" w14:textId="1296DACF" w:rsidR="00BA5998" w:rsidRDefault="00BA5998" w:rsidP="00FA311A">
            <w:pPr>
              <w:suppressAutoHyphens/>
              <w:jc w:val="both"/>
              <w:rPr>
                <w:noProof/>
              </w:rPr>
            </w:pPr>
            <w:r w:rsidRPr="00E8623E">
              <w:rPr>
                <w:sz w:val="24"/>
                <w:szCs w:val="24"/>
              </w:rPr>
              <w:t>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      </w:r>
            <w:r>
              <w:rPr>
                <w:sz w:val="24"/>
                <w:szCs w:val="24"/>
              </w:rPr>
              <w:t>:</w:t>
            </w:r>
          </w:p>
        </w:tc>
      </w:tr>
      <w:tr w:rsidR="00FA311A" w:rsidRPr="00A07C56" w14:paraId="5D88169A" w14:textId="77777777" w:rsidTr="00FA311A">
        <w:trPr>
          <w:cantSplit/>
          <w:trHeight w:val="557"/>
        </w:trPr>
        <w:tc>
          <w:tcPr>
            <w:tcW w:w="564" w:type="dxa"/>
          </w:tcPr>
          <w:p w14:paraId="7B0A900F" w14:textId="2156F063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464" w:type="dxa"/>
          </w:tcPr>
          <w:p w14:paraId="2072A066" w14:textId="60F67266" w:rsidR="00DE4167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автор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</w:p>
          <w:p w14:paraId="5F459C8A" w14:textId="68803AF3" w:rsidR="00BA5998" w:rsidRPr="00BA5998" w:rsidRDefault="00DE416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0C93352D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066BA71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AF4CEA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4CA7CAB5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C1861E3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E701D07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1E166E09" w14:textId="516775AC" w:rsidR="00BA5998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91A315D" wp14:editId="14881FF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350</wp:posOffset>
                      </wp:positionV>
                      <wp:extent cx="313055" cy="154940"/>
                      <wp:effectExtent l="0" t="0" r="10795" b="16510"/>
                      <wp:wrapNone/>
                      <wp:docPr id="10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C57DF" id="Прямоугольник 126" o:spid="_x0000_s1026" style="position:absolute;margin-left:5.15pt;margin-top:-.5pt;width:24.65pt;height:1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1FAE2AAE" w14:textId="77777777" w:rsidTr="00FA311A">
        <w:trPr>
          <w:cantSplit/>
          <w:trHeight w:val="557"/>
        </w:trPr>
        <w:tc>
          <w:tcPr>
            <w:tcW w:w="564" w:type="dxa"/>
          </w:tcPr>
          <w:p w14:paraId="1C8BCD56" w14:textId="77399A05" w:rsidR="00BA5998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464" w:type="dxa"/>
          </w:tcPr>
          <w:p w14:paraId="147BE18B" w14:textId="441CD35A" w:rsidR="00DE4167" w:rsidRDefault="002E4D95" w:rsidP="002E4D9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техниче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(не представляется, </w:t>
            </w:r>
          </w:p>
          <w:p w14:paraId="3A512D8A" w14:textId="6F885AEC" w:rsidR="00BA5998" w:rsidRPr="00BA5998" w:rsidRDefault="00DE4167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623E">
              <w:rPr>
                <w:rFonts w:ascii="Times New Roman" w:eastAsiaTheme="minorHAnsi" w:hAnsi="Times New Roman" w:cs="Times New Roman"/>
                <w:szCs w:val="28"/>
              </w:rPr>
              <w:t>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574CE40B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3BD55CD4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356FAE6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AE400C7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7FEA71C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5F5DCEB0" w14:textId="77777777" w:rsidR="00BA5998" w:rsidRPr="00A07C56" w:rsidRDefault="00BA5998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CCF16E5" w14:textId="70BC82A4" w:rsidR="00BA5998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ECC59E" wp14:editId="457AE9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7620</wp:posOffset>
                      </wp:positionV>
                      <wp:extent cx="313055" cy="154940"/>
                      <wp:effectExtent l="0" t="0" r="10795" b="16510"/>
                      <wp:wrapNone/>
                      <wp:docPr id="107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2C110" id="Прямоугольник 126" o:spid="_x0000_s1026" style="position:absolute;margin-left:5.15pt;margin-top:-.6pt;width:24.65pt;height:1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T3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0A5A8C16" w14:textId="77777777" w:rsidTr="00FA311A">
        <w:trPr>
          <w:cantSplit/>
          <w:trHeight w:val="557"/>
        </w:trPr>
        <w:tc>
          <w:tcPr>
            <w:tcW w:w="564" w:type="dxa"/>
          </w:tcPr>
          <w:p w14:paraId="3A868858" w14:textId="0227BF30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64" w:type="dxa"/>
          </w:tcPr>
          <w:p w14:paraId="5629752E" w14:textId="0E54C61F" w:rsidR="00DE4167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научного руководства</w:t>
            </w:r>
          </w:p>
        </w:tc>
        <w:tc>
          <w:tcPr>
            <w:tcW w:w="870" w:type="dxa"/>
          </w:tcPr>
          <w:p w14:paraId="0F813E0E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C36587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7BED45C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589A5D5F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34FCF861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7D1662C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7498404" w14:textId="39F17091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782E2F" wp14:editId="017973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905</wp:posOffset>
                      </wp:positionV>
                      <wp:extent cx="313055" cy="154940"/>
                      <wp:effectExtent l="0" t="0" r="10795" b="16510"/>
                      <wp:wrapNone/>
                      <wp:docPr id="108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AFA95" id="Прямоугольник 126" o:spid="_x0000_s1026" style="position:absolute;margin-left:5.15pt;margin-top:-.15pt;width:24.65pt;height:12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420B3265" w14:textId="77777777" w:rsidTr="00FA311A">
        <w:trPr>
          <w:cantSplit/>
          <w:trHeight w:val="557"/>
        </w:trPr>
        <w:tc>
          <w:tcPr>
            <w:tcW w:w="564" w:type="dxa"/>
          </w:tcPr>
          <w:p w14:paraId="0CC78FB1" w14:textId="708221C8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464" w:type="dxa"/>
          </w:tcPr>
          <w:p w14:paraId="5EE038D7" w14:textId="16ECD3AF" w:rsidR="00DE4167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</w:t>
            </w:r>
            <w:r w:rsidR="009A7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(при наличии)</w:t>
            </w:r>
          </w:p>
        </w:tc>
        <w:tc>
          <w:tcPr>
            <w:tcW w:w="870" w:type="dxa"/>
          </w:tcPr>
          <w:p w14:paraId="5AF16B2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7AA83883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228D0422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6E460A6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25C810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41CF5A7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4ACD538D" w14:textId="3F5AA681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B27117" wp14:editId="0A2D38B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30810</wp:posOffset>
                      </wp:positionV>
                      <wp:extent cx="313055" cy="154940"/>
                      <wp:effectExtent l="0" t="0" r="10795" b="16510"/>
                      <wp:wrapNone/>
                      <wp:docPr id="109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A36E9" id="Прямоугольник 126" o:spid="_x0000_s1026" style="position:absolute;margin-left:5.15pt;margin-top:-10.3pt;width:24.65pt;height:1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FA311A" w:rsidRPr="00A07C56" w14:paraId="17B2AA2D" w14:textId="77777777" w:rsidTr="00FA311A">
        <w:trPr>
          <w:cantSplit/>
          <w:trHeight w:val="557"/>
        </w:trPr>
        <w:tc>
          <w:tcPr>
            <w:tcW w:w="564" w:type="dxa"/>
          </w:tcPr>
          <w:p w14:paraId="20B52F03" w14:textId="6070BE1F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464" w:type="dxa"/>
          </w:tcPr>
          <w:p w14:paraId="61D94F25" w14:textId="6E2264AF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DE4167" w:rsidRPr="00DE4167">
              <w:rPr>
                <w:rFonts w:ascii="Times New Roman" w:hAnsi="Times New Roman"/>
                <w:sz w:val="24"/>
                <w:szCs w:val="24"/>
                <w:lang w:eastAsia="en-US"/>
              </w:rPr>
              <w:t>роектная докум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чая документац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>) по проведению консервации и (или) противоаварийных работ на объекте к</w:t>
            </w:r>
            <w:r w:rsidR="00DE4167" w:rsidRPr="00DE4167">
              <w:rPr>
                <w:rFonts w:ascii="Times New Roman" w:hAnsi="Times New Roman"/>
                <w:sz w:val="24"/>
                <w:szCs w:val="24"/>
                <w:lang w:eastAsia="en-US"/>
              </w:rPr>
              <w:t>ультурного наследия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 xml:space="preserve"> 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68BE1C1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6048ED3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8C1DDD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7067EF5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5E56014C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47CA40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5CADEEE5" w14:textId="177D3D36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AA208EC" wp14:editId="64C1E1E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52705</wp:posOffset>
                      </wp:positionV>
                      <wp:extent cx="313055" cy="154940"/>
                      <wp:effectExtent l="0" t="0" r="10795" b="16510"/>
                      <wp:wrapNone/>
                      <wp:docPr id="110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337A" id="Прямоугольник 126" o:spid="_x0000_s1026" style="position:absolute;margin-left:5.15pt;margin-top:-4.15pt;width:24.65pt;height:1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Xo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"/>
                  </w:pict>
                </mc:Fallback>
              </mc:AlternateContent>
            </w:r>
          </w:p>
        </w:tc>
      </w:tr>
      <w:tr w:rsidR="00DE4167" w:rsidRPr="00A07C56" w14:paraId="7EBEDB42" w14:textId="77777777" w:rsidTr="00FF2281">
        <w:trPr>
          <w:cantSplit/>
          <w:trHeight w:val="836"/>
        </w:trPr>
        <w:tc>
          <w:tcPr>
            <w:tcW w:w="10059" w:type="dxa"/>
            <w:gridSpan w:val="11"/>
          </w:tcPr>
          <w:p w14:paraId="2D06F3AC" w14:textId="57131A1C" w:rsidR="00DE4167" w:rsidRDefault="00DE4167" w:rsidP="00FA311A">
            <w:pPr>
              <w:suppressAutoHyphens/>
              <w:jc w:val="both"/>
              <w:rPr>
                <w:noProof/>
              </w:rPr>
            </w:pPr>
            <w:r w:rsidRPr="00DE4167">
              <w:rPr>
                <w:sz w:val="24"/>
                <w:szCs w:val="24"/>
              </w:rPr>
              <w:lastRenderedPageBreak/>
              <w:t>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      </w:r>
          </w:p>
        </w:tc>
      </w:tr>
      <w:tr w:rsidR="00FA311A" w:rsidRPr="00A07C56" w14:paraId="1D72B460" w14:textId="77777777" w:rsidTr="00FA311A">
        <w:trPr>
          <w:cantSplit/>
          <w:trHeight w:val="557"/>
        </w:trPr>
        <w:tc>
          <w:tcPr>
            <w:tcW w:w="564" w:type="dxa"/>
          </w:tcPr>
          <w:p w14:paraId="311B22A5" w14:textId="41449A48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464" w:type="dxa"/>
          </w:tcPr>
          <w:p w14:paraId="790CDAE5" w14:textId="09DEEC41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авторского надзора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4167" w:rsidRPr="00E8623E">
              <w:rPr>
                <w:rFonts w:ascii="Times New Roman" w:eastAsiaTheme="minorHAnsi" w:hAnsi="Times New Roman" w:cs="Times New Roman"/>
                <w:szCs w:val="28"/>
              </w:rPr>
              <w:t>(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7D3683E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2F6FAA9C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69F0ED39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5AC999A5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0318250A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505198CB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655F8B5F" w14:textId="6B6739AC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1C5FE3" wp14:editId="6596F45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985</wp:posOffset>
                      </wp:positionV>
                      <wp:extent cx="313055" cy="154940"/>
                      <wp:effectExtent l="0" t="0" r="10795" b="16510"/>
                      <wp:wrapNone/>
                      <wp:docPr id="111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BFAFC" id="Прямоугольник 126" o:spid="_x0000_s1026" style="position:absolute;margin-left:4.6pt;margin-top:.55pt;width:24.65pt;height:1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MA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"/>
                  </w:pict>
                </mc:Fallback>
              </mc:AlternateContent>
            </w:r>
          </w:p>
        </w:tc>
      </w:tr>
      <w:tr w:rsidR="00FA311A" w:rsidRPr="00A07C56" w14:paraId="0501694A" w14:textId="77777777" w:rsidTr="00FA311A">
        <w:trPr>
          <w:cantSplit/>
          <w:trHeight w:val="557"/>
        </w:trPr>
        <w:tc>
          <w:tcPr>
            <w:tcW w:w="564" w:type="dxa"/>
          </w:tcPr>
          <w:p w14:paraId="2A4C69D0" w14:textId="3CA1AACE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464" w:type="dxa"/>
          </w:tcPr>
          <w:p w14:paraId="50841D5D" w14:textId="405963A2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 на проведение научного руководства</w:t>
            </w:r>
          </w:p>
        </w:tc>
        <w:tc>
          <w:tcPr>
            <w:tcW w:w="870" w:type="dxa"/>
          </w:tcPr>
          <w:p w14:paraId="77675997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52E4E9C5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32E9046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305ADB7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28A1CA88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61E391A1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7256BF9A" w14:textId="5DC724B3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7CAAF" wp14:editId="0E65629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8895</wp:posOffset>
                      </wp:positionV>
                      <wp:extent cx="313055" cy="154940"/>
                      <wp:effectExtent l="0" t="0" r="10795" b="16510"/>
                      <wp:wrapNone/>
                      <wp:docPr id="112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360C2" id="Прямоугольник 126" o:spid="_x0000_s1026" style="position:absolute;margin-left:4.6pt;margin-top:3.85pt;width:24.65pt;height:1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"/>
                  </w:pict>
                </mc:Fallback>
              </mc:AlternateContent>
            </w:r>
          </w:p>
        </w:tc>
      </w:tr>
      <w:tr w:rsidR="00FA311A" w:rsidRPr="00A07C56" w14:paraId="07832346" w14:textId="77777777" w:rsidTr="00FA311A">
        <w:trPr>
          <w:cantSplit/>
          <w:trHeight w:val="557"/>
        </w:trPr>
        <w:tc>
          <w:tcPr>
            <w:tcW w:w="564" w:type="dxa"/>
          </w:tcPr>
          <w:p w14:paraId="6226DE8E" w14:textId="41B51CEF" w:rsidR="00DE4167" w:rsidRDefault="00DE4167" w:rsidP="00FA311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464" w:type="dxa"/>
          </w:tcPr>
          <w:p w14:paraId="0834E374" w14:textId="5C47CBDC" w:rsidR="00DE4167" w:rsidRPr="00BA5998" w:rsidRDefault="002E4D95" w:rsidP="002E4D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DE4167" w:rsidRPr="00BA5998">
              <w:rPr>
                <w:rFonts w:ascii="Times New Roman" w:hAnsi="Times New Roman"/>
                <w:sz w:val="24"/>
                <w:szCs w:val="24"/>
                <w:lang w:eastAsia="en-US"/>
              </w:rPr>
              <w:t>опия</w:t>
            </w:r>
            <w:r w:rsidR="00DE4167" w:rsidRPr="00E862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 о выдаче Разрешения</w:t>
            </w:r>
            <w:r w:rsidR="009A7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A7057" w:rsidRPr="00E8623E">
              <w:rPr>
                <w:rFonts w:eastAsiaTheme="minorHAnsi" w:cs="Times New Roman"/>
                <w:szCs w:val="28"/>
              </w:rPr>
              <w:t>(</w:t>
            </w:r>
            <w:r w:rsidR="009A7057" w:rsidRPr="00E8623E">
              <w:rPr>
                <w:rFonts w:ascii="Times New Roman" w:eastAsiaTheme="minorHAnsi" w:hAnsi="Times New Roman" w:cs="Times New Roman"/>
                <w:szCs w:val="28"/>
              </w:rPr>
              <w:t>не представляется, если заявитель является субподрядчиком и ранее данная документация была представлена генеральным подрядчиком)</w:t>
            </w:r>
          </w:p>
        </w:tc>
        <w:tc>
          <w:tcPr>
            <w:tcW w:w="870" w:type="dxa"/>
          </w:tcPr>
          <w:p w14:paraId="700681E6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04" w:type="dxa"/>
          </w:tcPr>
          <w:p w14:paraId="44B24D9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5" w:type="dxa"/>
            <w:gridSpan w:val="2"/>
          </w:tcPr>
          <w:p w14:paraId="075674A4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57" w:type="dxa"/>
          </w:tcPr>
          <w:p w14:paraId="1AC57D90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24" w:type="dxa"/>
            <w:gridSpan w:val="2"/>
          </w:tcPr>
          <w:p w14:paraId="256EC9D1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49" w:type="dxa"/>
          </w:tcPr>
          <w:p w14:paraId="26411BDD" w14:textId="77777777" w:rsidR="00DE4167" w:rsidRPr="00A07C56" w:rsidRDefault="00DE4167" w:rsidP="00FA311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02" w:type="dxa"/>
            <w:vAlign w:val="center"/>
          </w:tcPr>
          <w:p w14:paraId="2AD6A4F5" w14:textId="09204B48" w:rsidR="00DE4167" w:rsidRDefault="00DE4167" w:rsidP="00FA311A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6F4C746" wp14:editId="3561CEF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38430</wp:posOffset>
                      </wp:positionV>
                      <wp:extent cx="313055" cy="154940"/>
                      <wp:effectExtent l="0" t="0" r="10795" b="16510"/>
                      <wp:wrapNone/>
                      <wp:docPr id="113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461" cy="155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9D" id="Прямоугольник 126" o:spid="_x0000_s1026" style="position:absolute;margin-left:4.6pt;margin-top:-10.9pt;width:24.65pt;height:1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"/>
                  </w:pict>
                </mc:Fallback>
              </mc:AlternateContent>
            </w:r>
          </w:p>
        </w:tc>
      </w:tr>
    </w:tbl>
    <w:p w14:paraId="304DB1F2" w14:textId="4E38F4BA" w:rsidR="00555FBA" w:rsidRDefault="00555FBA" w:rsidP="00FA311A">
      <w:pPr>
        <w:suppressAutoHyphens/>
        <w:ind w:firstLine="708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5D4E73" wp14:editId="0A5592FF">
                <wp:simplePos x="0" y="0"/>
                <wp:positionH relativeFrom="column">
                  <wp:posOffset>0</wp:posOffset>
                </wp:positionH>
                <wp:positionV relativeFrom="paragraph">
                  <wp:posOffset>21846</wp:posOffset>
                </wp:positionV>
                <wp:extent cx="313055" cy="154940"/>
                <wp:effectExtent l="0" t="0" r="10795" b="16510"/>
                <wp:wrapNone/>
                <wp:docPr id="11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88EF" id="Прямоугольник 126" o:spid="_x0000_s1026" style="position:absolute;margin-left:0;margin-top:1.7pt;width:24.6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"/>
            </w:pict>
          </mc:Fallback>
        </mc:AlternateContent>
      </w:r>
      <w:r w:rsidR="009A7057">
        <w:rPr>
          <w:sz w:val="28"/>
          <w:szCs w:val="28"/>
          <w:lang w:eastAsia="ar-SA"/>
        </w:rPr>
        <w:t xml:space="preserve"> </w:t>
      </w:r>
      <w:r w:rsidR="0043616E">
        <w:rPr>
          <w:sz w:val="28"/>
          <w:szCs w:val="28"/>
          <w:lang w:eastAsia="ar-SA"/>
        </w:rPr>
        <w:t>– документы, которые з</w:t>
      </w:r>
      <w:r w:rsidR="0043616E" w:rsidRPr="00ED0181">
        <w:rPr>
          <w:sz w:val="28"/>
          <w:szCs w:val="28"/>
          <w:lang w:eastAsia="ar-SA"/>
        </w:rPr>
        <w:t>аявитель должен представить самостоятельно</w:t>
      </w:r>
      <w:r>
        <w:rPr>
          <w:sz w:val="28"/>
          <w:szCs w:val="28"/>
          <w:lang w:eastAsia="ar-SA"/>
        </w:rPr>
        <w:t xml:space="preserve"> </w:t>
      </w:r>
    </w:p>
    <w:p w14:paraId="0968FD78" w14:textId="7A117229" w:rsidR="009A7057" w:rsidRDefault="00E47960" w:rsidP="00FA311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D430B">
        <w:rPr>
          <w:noProof/>
          <w:color w:val="AEAAAA" w:themeColor="background2" w:themeShade="B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904107" wp14:editId="7F672145">
                <wp:simplePos x="0" y="0"/>
                <wp:positionH relativeFrom="column">
                  <wp:posOffset>-8255</wp:posOffset>
                </wp:positionH>
                <wp:positionV relativeFrom="paragraph">
                  <wp:posOffset>33484</wp:posOffset>
                </wp:positionV>
                <wp:extent cx="321310" cy="146050"/>
                <wp:effectExtent l="0" t="0" r="21590" b="2540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46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4872" id="Прямоугольник 117" o:spid="_x0000_s1026" style="position:absolute;margin-left:-.65pt;margin-top:2.65pt;width:25.3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" fillcolor="#afabab"/>
            </w:pict>
          </mc:Fallback>
        </mc:AlternateContent>
      </w:r>
      <w:r w:rsidR="00555FBA">
        <w:rPr>
          <w:sz w:val="28"/>
          <w:szCs w:val="28"/>
          <w:lang w:eastAsia="ar-SA"/>
        </w:rPr>
        <w:t>– документы, которые з</w:t>
      </w:r>
      <w:r w:rsidR="009A7057" w:rsidRPr="00ED0181">
        <w:rPr>
          <w:sz w:val="28"/>
          <w:szCs w:val="28"/>
          <w:lang w:eastAsia="ar-SA"/>
        </w:rPr>
        <w:t xml:space="preserve">аявитель вправе представить по собственной </w:t>
      </w:r>
      <w:r w:rsidR="00555FBA">
        <w:rPr>
          <w:sz w:val="28"/>
          <w:szCs w:val="28"/>
          <w:lang w:eastAsia="ar-SA"/>
        </w:rPr>
        <w:t>и</w:t>
      </w:r>
      <w:r w:rsidR="009A7057" w:rsidRPr="00ED0181">
        <w:rPr>
          <w:sz w:val="28"/>
          <w:szCs w:val="28"/>
          <w:lang w:eastAsia="ar-SA"/>
        </w:rPr>
        <w:t>нициативе</w:t>
      </w:r>
    </w:p>
    <w:p w14:paraId="295B940B" w14:textId="77777777" w:rsidR="0043616E" w:rsidRPr="00A07C56" w:rsidRDefault="0043616E" w:rsidP="00FA311A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   ___________________________</w:t>
      </w:r>
    </w:p>
    <w:p w14:paraId="394B3872" w14:textId="77777777" w:rsidR="0043616E" w:rsidRPr="00A07C56" w:rsidRDefault="0043616E" w:rsidP="0043616E">
      <w:pPr>
        <w:suppressAutoHyphens/>
        <w:rPr>
          <w:i/>
          <w:iCs/>
          <w:sz w:val="22"/>
          <w:szCs w:val="22"/>
          <w:lang w:eastAsia="ar-SA"/>
        </w:rPr>
      </w:pPr>
      <w:r w:rsidRPr="00A07C56">
        <w:rPr>
          <w:i/>
          <w:iCs/>
          <w:lang w:eastAsia="ar-SA"/>
        </w:rPr>
        <w:t>(должность сотрудника, принявшего документы</w:t>
      </w:r>
      <w:r w:rsidRPr="00A07C56">
        <w:rPr>
          <w:i/>
          <w:iCs/>
          <w:sz w:val="22"/>
          <w:szCs w:val="22"/>
          <w:lang w:eastAsia="ar-SA"/>
        </w:rPr>
        <w:t xml:space="preserve">)                                    </w:t>
      </w:r>
      <w:r w:rsidRPr="00A07C56">
        <w:rPr>
          <w:i/>
          <w:iCs/>
          <w:lang w:eastAsia="ar-SA"/>
        </w:rPr>
        <w:t>(подпись, фамилия, инициалы)</w:t>
      </w:r>
    </w:p>
    <w:p w14:paraId="15C14E1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33DCEE84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ar-SA"/>
        </w:rPr>
        <w:t>(</w:t>
      </w:r>
      <w:r w:rsidRPr="00A07C56">
        <w:rPr>
          <w:i/>
          <w:iCs/>
          <w:lang w:eastAsia="ar-SA"/>
        </w:rPr>
        <w:t xml:space="preserve">дата выдачи расписки  (указывается </w:t>
      </w:r>
    </w:p>
    <w:p w14:paraId="3DB71FF6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3551EA53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</w:r>
      <w:r w:rsidRPr="00A07C56">
        <w:rPr>
          <w:sz w:val="22"/>
          <w:szCs w:val="22"/>
          <w:lang w:eastAsia="ar-SA"/>
        </w:rPr>
        <w:tab/>
        <w:t xml:space="preserve">                                         </w:t>
      </w:r>
    </w:p>
    <w:p w14:paraId="22973058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___________________________________</w:t>
      </w:r>
    </w:p>
    <w:p w14:paraId="1D2670AB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</w:t>
      </w:r>
      <w:r>
        <w:rPr>
          <w:i/>
          <w:iCs/>
          <w:lang w:eastAsia="ar-SA"/>
        </w:rPr>
        <w:t>(</w:t>
      </w:r>
      <w:r w:rsidRPr="00A07C56">
        <w:rPr>
          <w:i/>
          <w:iCs/>
          <w:lang w:eastAsia="ar-SA"/>
        </w:rPr>
        <w:t>дата получения результата (указывается</w:t>
      </w:r>
    </w:p>
    <w:p w14:paraId="66BD1BA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7FDA8CBD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               ___________________________________</w:t>
      </w:r>
    </w:p>
    <w:p w14:paraId="7E561BE7" w14:textId="77777777" w:rsidR="0043616E" w:rsidRPr="00A07C56" w:rsidRDefault="0043616E" w:rsidP="0043616E">
      <w:pPr>
        <w:suppressAutoHyphens/>
        <w:rPr>
          <w:i/>
          <w:iCs/>
          <w:lang w:eastAsia="ar-SA"/>
        </w:rPr>
      </w:pPr>
      <w:r w:rsidRPr="00A07C56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Pr="00A07C56">
        <w:rPr>
          <w:lang w:eastAsia="ar-SA"/>
        </w:rPr>
        <w:t xml:space="preserve">                    </w:t>
      </w:r>
      <w:r w:rsidRPr="00A07C56">
        <w:rPr>
          <w:i/>
          <w:iCs/>
          <w:lang w:eastAsia="ar-SA"/>
        </w:rPr>
        <w:t>(фамилия, инициалы, подпись заявителя)</w:t>
      </w:r>
    </w:p>
    <w:p w14:paraId="487966D3" w14:textId="77777777" w:rsidR="0043616E" w:rsidRPr="00A07C56" w:rsidRDefault="0043616E" w:rsidP="0043616E">
      <w:pPr>
        <w:suppressAutoHyphens/>
        <w:rPr>
          <w:sz w:val="28"/>
          <w:szCs w:val="28"/>
          <w:lang w:eastAsia="ar-SA"/>
        </w:rPr>
      </w:pPr>
      <w:r w:rsidRPr="00A07C56">
        <w:rPr>
          <w:sz w:val="28"/>
          <w:szCs w:val="28"/>
          <w:lang w:eastAsia="ar-SA"/>
        </w:rPr>
        <w:t>___________________________________     _____________________________</w:t>
      </w:r>
    </w:p>
    <w:p w14:paraId="746A9ADE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>(должность сотрудника, выдавшего документы)                           (подпись, фамилия, инициалы)</w:t>
      </w:r>
    </w:p>
    <w:p w14:paraId="38C43E4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</w:p>
    <w:p w14:paraId="5B95AE36" w14:textId="77777777" w:rsidR="0043616E" w:rsidRPr="00A07C56" w:rsidRDefault="0043616E" w:rsidP="0043616E">
      <w:pPr>
        <w:suppressAutoHyphens/>
        <w:rPr>
          <w:sz w:val="22"/>
          <w:szCs w:val="22"/>
          <w:lang w:eastAsia="ar-SA"/>
        </w:rPr>
      </w:pPr>
      <w:r w:rsidRPr="00A07C56">
        <w:rPr>
          <w:sz w:val="22"/>
          <w:szCs w:val="22"/>
          <w:lang w:eastAsia="ar-SA"/>
        </w:rPr>
        <w:t>____________________________________________        _____________________________________</w:t>
      </w:r>
    </w:p>
    <w:p w14:paraId="184942F5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(дата выдачи (получения) документов)                                   (фамилия, инициалы, подпись лица, получившего </w:t>
      </w:r>
    </w:p>
    <w:p w14:paraId="4D9A75B6" w14:textId="77777777" w:rsidR="0043616E" w:rsidRPr="00A07C56" w:rsidRDefault="0043616E" w:rsidP="0043616E">
      <w:pPr>
        <w:suppressAutoHyphens/>
        <w:jc w:val="center"/>
        <w:rPr>
          <w:i/>
          <w:iCs/>
          <w:lang w:eastAsia="ar-SA"/>
        </w:rPr>
      </w:pPr>
      <w:r w:rsidRPr="00A07C56">
        <w:rPr>
          <w:i/>
          <w:iCs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14:paraId="04A258A5" w14:textId="45947488" w:rsidR="0056011B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7960">
        <w:rPr>
          <w:rFonts w:eastAsia="Calibri"/>
          <w:sz w:val="21"/>
          <w:szCs w:val="21"/>
          <w:lang w:eastAsia="en-US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E47960">
        <w:rPr>
          <w:sz w:val="21"/>
          <w:szCs w:val="21"/>
        </w:rPr>
        <w:t xml:space="preserve">документы, являющиеся результатом предоставления муниципальной услуги, на </w:t>
      </w:r>
      <w:r w:rsidR="00555FBA" w:rsidRPr="00E47960">
        <w:rPr>
          <w:sz w:val="21"/>
          <w:szCs w:val="21"/>
        </w:rPr>
        <w:t xml:space="preserve">следующий </w:t>
      </w:r>
      <w:r w:rsidRPr="00E47960">
        <w:rPr>
          <w:sz w:val="21"/>
          <w:szCs w:val="21"/>
        </w:rPr>
        <w:t>рабочий день с даты, на которую результат должен быть готов к выдаче, направляются почтовым отправлением с уведомлением о вручении по адресу, указанному в за</w:t>
      </w:r>
      <w:r w:rsidR="00555FBA" w:rsidRPr="00E47960">
        <w:rPr>
          <w:sz w:val="21"/>
          <w:szCs w:val="21"/>
        </w:rPr>
        <w:t>явлении</w:t>
      </w:r>
      <w:r w:rsidRPr="00ED0181">
        <w:rPr>
          <w:sz w:val="24"/>
          <w:szCs w:val="24"/>
        </w:rPr>
        <w:t>.</w:t>
      </w:r>
      <w:r w:rsidR="0056011B">
        <w:rPr>
          <w:sz w:val="24"/>
          <w:szCs w:val="24"/>
        </w:rPr>
        <w:br w:type="page"/>
      </w:r>
    </w:p>
    <w:p w14:paraId="370BD87F" w14:textId="09740726" w:rsidR="0056011B" w:rsidRPr="007E47E1" w:rsidRDefault="0056011B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0</w:t>
      </w:r>
    </w:p>
    <w:p w14:paraId="5C7D4226" w14:textId="77777777" w:rsidR="0056011B" w:rsidRPr="007E47E1" w:rsidRDefault="0056011B" w:rsidP="0056011B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B47628A" w14:textId="77777777" w:rsidR="0043616E" w:rsidRPr="00ED0181" w:rsidRDefault="0043616E" w:rsidP="004361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5EF297D" w14:textId="77777777" w:rsidR="00412E0D" w:rsidRDefault="00412E0D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E414E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му: _____________________</w:t>
      </w:r>
    </w:p>
    <w:p w14:paraId="569C0D06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BAC8828" w14:textId="77777777" w:rsidR="0056011B" w:rsidRDefault="0056011B" w:rsidP="0056011B">
      <w:pPr>
        <w:tabs>
          <w:tab w:val="left" w:pos="709"/>
          <w:tab w:val="left" w:pos="851"/>
        </w:tabs>
        <w:ind w:firstLine="3828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</w:t>
      </w:r>
    </w:p>
    <w:p w14:paraId="64F02C5D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6CE2D0B6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546DC9A8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12DE0F78" w14:textId="77777777" w:rsidR="0056011B" w:rsidRDefault="0056011B" w:rsidP="0056011B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3F4060">
        <w:rPr>
          <w:sz w:val="28"/>
          <w:szCs w:val="28"/>
        </w:rPr>
        <w:t xml:space="preserve"> </w:t>
      </w:r>
      <w:r w:rsidRPr="00C21FF7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Pr="003F4060">
        <w:rPr>
          <w:sz w:val="28"/>
          <w:szCs w:val="28"/>
        </w:rPr>
        <w:t>муниципальной</w:t>
      </w:r>
      <w:r w:rsidRPr="00C21FF7">
        <w:rPr>
          <w:sz w:val="28"/>
          <w:szCs w:val="28"/>
        </w:rPr>
        <w:t xml:space="preserve"> </w:t>
      </w:r>
      <w:r w:rsidRPr="003F4060">
        <w:rPr>
          <w:sz w:val="28"/>
          <w:szCs w:val="28"/>
        </w:rPr>
        <w:t>услуги</w:t>
      </w:r>
    </w:p>
    <w:p w14:paraId="6C043579" w14:textId="77777777" w:rsidR="0056011B" w:rsidRDefault="0056011B" w:rsidP="0056011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78845CB6" w14:textId="6F2A9A08" w:rsidR="0056011B" w:rsidRPr="008A7233" w:rsidRDefault="0056011B" w:rsidP="0056011B">
      <w:pPr>
        <w:jc w:val="center"/>
        <w:rPr>
          <w:sz w:val="24"/>
          <w:szCs w:val="24"/>
        </w:rPr>
      </w:pPr>
      <w:r w:rsidRPr="008A7233">
        <w:rPr>
          <w:sz w:val="24"/>
          <w:szCs w:val="24"/>
        </w:rPr>
        <w:t xml:space="preserve">Исх. №_______ от «___»______ 20___г., код услуги </w:t>
      </w:r>
      <w:r w:rsidRPr="0056011B">
        <w:rPr>
          <w:sz w:val="24"/>
          <w:szCs w:val="24"/>
        </w:rPr>
        <w:t>– 900-2/у</w:t>
      </w:r>
    </w:p>
    <w:p w14:paraId="378DD55A" w14:textId="77777777" w:rsidR="0056011B" w:rsidRDefault="0056011B" w:rsidP="0056011B">
      <w:pPr>
        <w:ind w:right="-144" w:firstLine="708"/>
        <w:jc w:val="both"/>
        <w:rPr>
          <w:sz w:val="28"/>
          <w:szCs w:val="28"/>
        </w:rPr>
      </w:pPr>
    </w:p>
    <w:p w14:paraId="6FEDFA69" w14:textId="77777777" w:rsidR="0056011B" w:rsidRPr="00992582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A7233">
        <w:rPr>
          <w:i/>
          <w:iCs/>
          <w:sz w:val="28"/>
          <w:szCs w:val="28"/>
        </w:rPr>
        <w:t>(указать дату и время приема)</w:t>
      </w:r>
      <w:r w:rsidRPr="0041118E">
        <w:rPr>
          <w:i/>
          <w:iCs/>
          <w:sz w:val="28"/>
          <w:szCs w:val="28"/>
        </w:rPr>
        <w:t xml:space="preserve"> </w:t>
      </w:r>
      <w:r w:rsidRPr="008A723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учения</w:t>
      </w:r>
      <w:r w:rsidRPr="0041118E">
        <w:rPr>
          <w:i/>
          <w:iCs/>
          <w:sz w:val="28"/>
          <w:szCs w:val="28"/>
        </w:rPr>
        <w:t xml:space="preserve"> (выбрать нужное)</w:t>
      </w:r>
      <w:r>
        <w:rPr>
          <w:iCs/>
          <w:sz w:val="28"/>
          <w:szCs w:val="28"/>
        </w:rPr>
        <w:t>:</w:t>
      </w:r>
    </w:p>
    <w:p w14:paraId="114C2BA1" w14:textId="376ACC5A" w:rsidR="0056011B" w:rsidRDefault="0056011B" w:rsidP="0056011B">
      <w:pPr>
        <w:ind w:right="-144" w:firstLine="708"/>
        <w:jc w:val="both"/>
        <w:rPr>
          <w:sz w:val="28"/>
          <w:szCs w:val="28"/>
        </w:rPr>
      </w:pPr>
      <w:r w:rsidRPr="00DC4E96">
        <w:rPr>
          <w:sz w:val="28"/>
          <w:szCs w:val="28"/>
        </w:rPr>
        <w:t>задания на проведе</w:t>
      </w:r>
      <w:r w:rsidR="009C60F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; </w:t>
      </w:r>
    </w:p>
    <w:p w14:paraId="53128F2E" w14:textId="24579721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>;</w:t>
      </w:r>
    </w:p>
    <w:p w14:paraId="3CDBD5F1" w14:textId="6E99009F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ката </w:t>
      </w:r>
      <w:r w:rsidRPr="00DC4E96">
        <w:rPr>
          <w:sz w:val="28"/>
          <w:szCs w:val="28"/>
        </w:rPr>
        <w:t>задания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; </w:t>
      </w:r>
    </w:p>
    <w:p w14:paraId="77012941" w14:textId="355F7205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ката разрешения</w:t>
      </w:r>
      <w:r w:rsidRPr="00DC4E96">
        <w:rPr>
          <w:sz w:val="28"/>
          <w:szCs w:val="28"/>
        </w:rPr>
        <w:t xml:space="preserve">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>;</w:t>
      </w:r>
    </w:p>
    <w:p w14:paraId="2F2E8B95" w14:textId="5EDBED3D" w:rsidR="0056011B" w:rsidRDefault="0056011B" w:rsidP="0056011B">
      <w:pPr>
        <w:ind w:right="-144" w:firstLine="708"/>
        <w:jc w:val="both"/>
        <w:rPr>
          <w:sz w:val="28"/>
          <w:szCs w:val="28"/>
        </w:rPr>
      </w:pPr>
      <w:r w:rsidRPr="00DC4E96">
        <w:rPr>
          <w:sz w:val="28"/>
          <w:szCs w:val="28"/>
        </w:rPr>
        <w:t>задания на проведение работ по сохранению об</w:t>
      </w:r>
      <w:r w:rsidR="007A558C">
        <w:rPr>
          <w:sz w:val="28"/>
          <w:szCs w:val="28"/>
        </w:rPr>
        <w:t>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 </w:t>
      </w:r>
      <w:r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з</w:t>
      </w:r>
      <w:r w:rsidRPr="006D2A79">
        <w:rPr>
          <w:sz w:val="28"/>
          <w:szCs w:val="28"/>
        </w:rPr>
        <w:t>адания</w:t>
      </w:r>
      <w:r>
        <w:rPr>
          <w:sz w:val="28"/>
          <w:szCs w:val="28"/>
        </w:rPr>
        <w:t>;</w:t>
      </w:r>
    </w:p>
    <w:p w14:paraId="7797E96B" w14:textId="647D88FA" w:rsidR="0056011B" w:rsidRDefault="0056011B" w:rsidP="0056011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я</w:t>
      </w:r>
      <w:r w:rsidRPr="00DC4E96">
        <w:rPr>
          <w:sz w:val="28"/>
          <w:szCs w:val="28"/>
        </w:rPr>
        <w:t xml:space="preserve"> на проведе</w:t>
      </w:r>
      <w:r w:rsidR="007A558C">
        <w:rPr>
          <w:sz w:val="28"/>
          <w:szCs w:val="28"/>
        </w:rPr>
        <w:t>ние работ по сохранению объекта</w:t>
      </w:r>
      <w:r w:rsidRPr="00DC4E96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 xml:space="preserve"> </w:t>
      </w:r>
      <w:r w:rsidRPr="006D2A79">
        <w:rPr>
          <w:sz w:val="28"/>
          <w:szCs w:val="28"/>
        </w:rPr>
        <w:t xml:space="preserve">с исправлениями опечаток и (или) ошибок, допущенных при первичном </w:t>
      </w:r>
      <w:r>
        <w:rPr>
          <w:sz w:val="28"/>
          <w:szCs w:val="28"/>
        </w:rPr>
        <w:t>оформлении разрешения</w:t>
      </w:r>
    </w:p>
    <w:p w14:paraId="45DA3F84" w14:textId="77777777" w:rsidR="0056011B" w:rsidRPr="008A7233" w:rsidRDefault="0056011B" w:rsidP="0056011B">
      <w:pPr>
        <w:ind w:right="-144" w:firstLine="708"/>
        <w:jc w:val="both"/>
        <w:rPr>
          <w:sz w:val="28"/>
          <w:szCs w:val="28"/>
        </w:rPr>
      </w:pPr>
    </w:p>
    <w:p w14:paraId="27AD943E" w14:textId="77777777" w:rsidR="0056011B" w:rsidRDefault="0056011B" w:rsidP="0056011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491CE271" w14:textId="117061CD" w:rsidR="0056011B" w:rsidRPr="008A7233" w:rsidRDefault="0056011B" w:rsidP="00C64468">
      <w:pPr>
        <w:autoSpaceDE w:val="0"/>
        <w:autoSpaceDN w:val="0"/>
        <w:adjustRightInd w:val="0"/>
        <w:ind w:right="-144"/>
        <w:rPr>
          <w:sz w:val="28"/>
          <w:szCs w:val="28"/>
        </w:rPr>
      </w:pPr>
      <w:r w:rsidRPr="008A7233">
        <w:rPr>
          <w:sz w:val="28"/>
          <w:szCs w:val="28"/>
        </w:rPr>
        <w:t>на основании _______________________________________________________</w:t>
      </w:r>
      <w:r w:rsidR="00C64468">
        <w:rPr>
          <w:sz w:val="28"/>
          <w:szCs w:val="28"/>
        </w:rPr>
        <w:t>________</w:t>
      </w:r>
      <w:r w:rsidRPr="008A7233">
        <w:rPr>
          <w:sz w:val="28"/>
          <w:szCs w:val="28"/>
        </w:rPr>
        <w:t>__</w:t>
      </w:r>
      <w:r w:rsidR="00C64468">
        <w:rPr>
          <w:sz w:val="28"/>
          <w:szCs w:val="28"/>
        </w:rPr>
        <w:t>__</w:t>
      </w:r>
      <w:r w:rsidRPr="008A7233">
        <w:rPr>
          <w:sz w:val="28"/>
          <w:szCs w:val="28"/>
        </w:rPr>
        <w:t>_</w:t>
      </w:r>
    </w:p>
    <w:p w14:paraId="7427F3AC" w14:textId="77777777" w:rsidR="0056011B" w:rsidRPr="008A7233" w:rsidRDefault="0056011B" w:rsidP="0056011B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>(указывается пункт и реквизиты</w:t>
      </w:r>
      <w:r>
        <w:rPr>
          <w:i/>
          <w:iCs/>
          <w:sz w:val="18"/>
          <w:szCs w:val="18"/>
        </w:rPr>
        <w:t xml:space="preserve"> а</w:t>
      </w:r>
      <w:r w:rsidRPr="008A7233">
        <w:rPr>
          <w:i/>
          <w:iCs/>
          <w:sz w:val="18"/>
          <w:szCs w:val="18"/>
        </w:rPr>
        <w:t>дминистративного регламента)</w:t>
      </w:r>
    </w:p>
    <w:p w14:paraId="3BBBF988" w14:textId="77777777" w:rsidR="0056011B" w:rsidRPr="008A7233" w:rsidRDefault="0056011B" w:rsidP="0056011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3560AD8C" w14:textId="5F7AFC3E" w:rsidR="0056011B" w:rsidRPr="008A7233" w:rsidRDefault="0056011B" w:rsidP="0056011B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8"/>
          <w:szCs w:val="28"/>
        </w:rPr>
        <w:t>Вам отказано в приеме заявления</w:t>
      </w:r>
      <w:r w:rsidRPr="008A7233">
        <w:rPr>
          <w:sz w:val="28"/>
          <w:szCs w:val="28"/>
        </w:rPr>
        <w:t xml:space="preserve"> о предоставлении муниципальной услуги и документов в связи с</w:t>
      </w:r>
      <w:r w:rsidRPr="008A7233">
        <w:rPr>
          <w:sz w:val="24"/>
          <w:szCs w:val="24"/>
        </w:rPr>
        <w:t>__________________________________________________________</w:t>
      </w:r>
    </w:p>
    <w:p w14:paraId="58EEB737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A7233">
        <w:rPr>
          <w:i/>
          <w:iCs/>
          <w:sz w:val="18"/>
          <w:szCs w:val="18"/>
        </w:rPr>
        <w:t xml:space="preserve"> (указать причину отказа)</w:t>
      </w:r>
    </w:p>
    <w:p w14:paraId="58F78D46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2BF39D88" w14:textId="77777777" w:rsidR="0056011B" w:rsidRPr="008A7233" w:rsidRDefault="0056011B" w:rsidP="0056011B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56011B" w:rsidRPr="008A7233" w14:paraId="0E657354" w14:textId="77777777" w:rsidTr="001A68D0">
        <w:tc>
          <w:tcPr>
            <w:tcW w:w="4785" w:type="dxa"/>
          </w:tcPr>
          <w:p w14:paraId="3BEF41D9" w14:textId="77777777" w:rsidR="0056011B" w:rsidRPr="008A7233" w:rsidRDefault="0056011B" w:rsidP="001A68D0">
            <w:pPr>
              <w:ind w:right="-144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______________</w:t>
            </w:r>
          </w:p>
          <w:p w14:paraId="64BDFAB2" w14:textId="77777777" w:rsidR="0056011B" w:rsidRPr="008A7233" w:rsidRDefault="0056011B" w:rsidP="001A68D0">
            <w:pPr>
              <w:ind w:right="-144"/>
            </w:pPr>
            <w:r w:rsidRPr="008A7233">
              <w:t xml:space="preserve">                              (</w:t>
            </w:r>
            <w:r w:rsidRPr="008A7233">
              <w:rPr>
                <w:i/>
                <w:iCs/>
              </w:rPr>
              <w:t>должность)</w:t>
            </w:r>
          </w:p>
        </w:tc>
        <w:tc>
          <w:tcPr>
            <w:tcW w:w="4962" w:type="dxa"/>
          </w:tcPr>
          <w:p w14:paraId="674768D6" w14:textId="77777777" w:rsidR="0056011B" w:rsidRPr="008A7233" w:rsidRDefault="0056011B" w:rsidP="001A68D0">
            <w:pPr>
              <w:ind w:right="-144"/>
              <w:jc w:val="center"/>
              <w:rPr>
                <w:sz w:val="28"/>
                <w:szCs w:val="28"/>
              </w:rPr>
            </w:pPr>
            <w:r w:rsidRPr="008A7233">
              <w:rPr>
                <w:sz w:val="28"/>
                <w:szCs w:val="28"/>
              </w:rPr>
              <w:t>________________</w:t>
            </w:r>
            <w:r w:rsidRPr="008A7233">
              <w:rPr>
                <w:sz w:val="28"/>
                <w:szCs w:val="28"/>
                <w:u w:val="single"/>
              </w:rPr>
              <w:t>/</w:t>
            </w:r>
            <w:r w:rsidRPr="008A7233">
              <w:rPr>
                <w:sz w:val="28"/>
                <w:szCs w:val="28"/>
              </w:rPr>
              <w:t>________________/</w:t>
            </w:r>
          </w:p>
          <w:p w14:paraId="398DC258" w14:textId="77777777" w:rsidR="0056011B" w:rsidRPr="008A7233" w:rsidRDefault="0056011B" w:rsidP="001A68D0">
            <w:pPr>
              <w:ind w:right="-144"/>
              <w:jc w:val="center"/>
            </w:pPr>
            <w:r w:rsidRPr="008A7233">
              <w:t>(</w:t>
            </w:r>
            <w:r w:rsidRPr="008A7233">
              <w:rPr>
                <w:i/>
                <w:iCs/>
              </w:rPr>
              <w:t>подпись, фамилия, инициалы)</w:t>
            </w:r>
          </w:p>
        </w:tc>
      </w:tr>
    </w:tbl>
    <w:p w14:paraId="591EDFD8" w14:textId="53489966" w:rsidR="00021F06" w:rsidRDefault="00021F06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1BDAA" w14:textId="77777777" w:rsidR="00021F06" w:rsidRDefault="00021F0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0CA3C" w14:textId="77777777" w:rsidR="002F15D9" w:rsidRDefault="002F15D9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DC07B6" w14:textId="6FBA63A9" w:rsidR="002F15D9" w:rsidRPr="007E47E1" w:rsidRDefault="002F15D9" w:rsidP="002F15D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</w:t>
      </w:r>
      <w:r w:rsidR="007F4FFE">
        <w:rPr>
          <w:spacing w:val="6"/>
          <w:sz w:val="28"/>
          <w:szCs w:val="28"/>
        </w:rPr>
        <w:t>ие № 11</w:t>
      </w:r>
    </w:p>
    <w:p w14:paraId="6620C674" w14:textId="77777777" w:rsidR="002F15D9" w:rsidRPr="007E47E1" w:rsidRDefault="002F15D9" w:rsidP="002F15D9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6787898A" w14:textId="77777777" w:rsidR="004342B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F917A3F" w14:textId="7A955B77" w:rsidR="004342B9" w:rsidRPr="002A4719" w:rsidRDefault="004342B9" w:rsidP="004342B9">
      <w:pPr>
        <w:tabs>
          <w:tab w:val="left" w:pos="709"/>
          <w:tab w:val="left" w:pos="851"/>
        </w:tabs>
        <w:ind w:firstLine="2835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Кому _____________</w:t>
      </w:r>
      <w:r>
        <w:rPr>
          <w:sz w:val="28"/>
          <w:szCs w:val="28"/>
        </w:rPr>
        <w:t>_____________________________</w:t>
      </w:r>
    </w:p>
    <w:p w14:paraId="38CD2EA1" w14:textId="1EEE2CA7" w:rsidR="004342B9" w:rsidRPr="002A4719" w:rsidRDefault="004342B9" w:rsidP="004342B9">
      <w:pPr>
        <w:tabs>
          <w:tab w:val="left" w:pos="709"/>
          <w:tab w:val="left" w:pos="851"/>
        </w:tabs>
        <w:ind w:firstLine="3544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</w:p>
    <w:p w14:paraId="3282AAA2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почтовый адрес либо адрес электронной почты)</w:t>
      </w:r>
    </w:p>
    <w:p w14:paraId="59D8E204" w14:textId="77777777" w:rsidR="004342B9" w:rsidRDefault="004342B9" w:rsidP="004342B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70639322" w14:textId="77777777" w:rsidR="004342B9" w:rsidRDefault="004342B9" w:rsidP="004342B9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394C11A5" w14:textId="77777777" w:rsidR="009C60FC" w:rsidRDefault="004342B9" w:rsidP="00BC59E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Решение</w:t>
      </w:r>
      <w:r w:rsidR="007A558C">
        <w:rPr>
          <w:sz w:val="28"/>
          <w:szCs w:val="28"/>
        </w:rPr>
        <w:t xml:space="preserve"> </w:t>
      </w:r>
      <w:r>
        <w:rPr>
          <w:sz w:val="28"/>
          <w:szCs w:val="28"/>
        </w:rPr>
        <w:t>об оставлении заявления</w:t>
      </w:r>
      <w:r w:rsidRPr="002A4719">
        <w:rPr>
          <w:sz w:val="28"/>
          <w:szCs w:val="28"/>
        </w:rPr>
        <w:t xml:space="preserve"> о предоставлении</w:t>
      </w:r>
    </w:p>
    <w:p w14:paraId="0EB81F3C" w14:textId="5C4BF3F8" w:rsidR="004342B9" w:rsidRPr="002A4719" w:rsidRDefault="004342B9" w:rsidP="00BC59E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  <w:r w:rsidR="007A558C">
        <w:rPr>
          <w:sz w:val="28"/>
          <w:szCs w:val="28"/>
        </w:rPr>
        <w:t xml:space="preserve"> </w:t>
      </w:r>
      <w:r w:rsidRPr="002A4719">
        <w:rPr>
          <w:sz w:val="28"/>
          <w:szCs w:val="28"/>
        </w:rPr>
        <w:t>без рассмотрения</w:t>
      </w:r>
    </w:p>
    <w:p w14:paraId="489305E1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B5574B6" w14:textId="3E9B0266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На</w:t>
      </w:r>
      <w:r>
        <w:rPr>
          <w:sz w:val="28"/>
          <w:szCs w:val="28"/>
        </w:rPr>
        <w:t xml:space="preserve"> ос</w:t>
      </w:r>
      <w:r w:rsidR="00BC59E4">
        <w:rPr>
          <w:sz w:val="28"/>
          <w:szCs w:val="28"/>
        </w:rPr>
        <w:t>новании Вашего заявления от «_</w:t>
      </w:r>
      <w:r>
        <w:rPr>
          <w:sz w:val="28"/>
          <w:szCs w:val="28"/>
        </w:rPr>
        <w:t>__» ______</w:t>
      </w:r>
      <w:r w:rsidRPr="002A4719">
        <w:rPr>
          <w:sz w:val="28"/>
          <w:szCs w:val="28"/>
        </w:rPr>
        <w:t xml:space="preserve">_______________ г. </w:t>
      </w:r>
      <w:r>
        <w:rPr>
          <w:sz w:val="28"/>
          <w:szCs w:val="28"/>
        </w:rPr>
        <w:t xml:space="preserve">      </w:t>
      </w:r>
    </w:p>
    <w:p w14:paraId="286B3A24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4A2509E" w14:textId="77777777" w:rsidR="004342B9" w:rsidRPr="002A4719" w:rsidRDefault="004342B9" w:rsidP="004342B9">
      <w:pPr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14:paraId="51FB998F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 xml:space="preserve">                   (наименование уполномоченного органа)</w:t>
      </w:r>
    </w:p>
    <w:p w14:paraId="3C3EECD3" w14:textId="77777777" w:rsidR="004342B9" w:rsidRDefault="004342B9" w:rsidP="004342B9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5102761" w14:textId="3F912359" w:rsidR="004342B9" w:rsidRPr="002A4719" w:rsidRDefault="004342B9" w:rsidP="004342B9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2A4719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о решение об оставлении заявления о предоставлении муниципальной услуги от «____» </w:t>
      </w:r>
      <w:r w:rsidRPr="002A4719">
        <w:rPr>
          <w:sz w:val="28"/>
          <w:szCs w:val="28"/>
        </w:rPr>
        <w:t>______</w:t>
      </w:r>
      <w:r w:rsidR="007A558C">
        <w:rPr>
          <w:sz w:val="28"/>
          <w:szCs w:val="28"/>
        </w:rPr>
        <w:t>_____</w:t>
      </w:r>
      <w:r w:rsidRPr="002A471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вх. </w:t>
      </w:r>
      <w:r w:rsidR="007A558C">
        <w:rPr>
          <w:sz w:val="28"/>
          <w:szCs w:val="28"/>
        </w:rPr>
        <w:t>№___</w:t>
      </w:r>
      <w:r>
        <w:rPr>
          <w:sz w:val="28"/>
          <w:szCs w:val="28"/>
        </w:rPr>
        <w:t xml:space="preserve">________ </w:t>
      </w:r>
      <w:r w:rsidRPr="002A4719">
        <w:rPr>
          <w:sz w:val="28"/>
          <w:szCs w:val="28"/>
        </w:rPr>
        <w:t>без рассмотрения.</w:t>
      </w:r>
    </w:p>
    <w:p w14:paraId="67C38E13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42E66F0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32FDE94" w14:textId="710CF8EA" w:rsidR="004342B9" w:rsidRPr="002A471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––––––––––––––––––––                         </w:t>
      </w:r>
      <w:r w:rsidR="007A558C">
        <w:rPr>
          <w:sz w:val="28"/>
          <w:szCs w:val="28"/>
        </w:rPr>
        <w:t xml:space="preserve">                           _______</w:t>
      </w:r>
      <w:r>
        <w:rPr>
          <w:sz w:val="28"/>
          <w:szCs w:val="28"/>
        </w:rPr>
        <w:t>_______________</w:t>
      </w:r>
    </w:p>
    <w:p w14:paraId="2E7AA1FE" w14:textId="12270884" w:rsidR="004342B9" w:rsidRPr="00BC0806" w:rsidRDefault="00FF2281" w:rsidP="004342B9">
      <w:pPr>
        <w:tabs>
          <w:tab w:val="left" w:pos="709"/>
          <w:tab w:val="left" w:pos="851"/>
        </w:tabs>
        <w:outlineLvl w:val="1"/>
        <w:rPr>
          <w:i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 xml:space="preserve">            </w:t>
      </w:r>
      <w:r w:rsidR="007A558C">
        <w:rPr>
          <w:rFonts w:eastAsiaTheme="minorHAnsi"/>
          <w:i/>
          <w:sz w:val="24"/>
          <w:szCs w:val="24"/>
          <w:lang w:eastAsia="en-US"/>
        </w:rPr>
        <w:t>(д</w:t>
      </w:r>
      <w:r w:rsidR="004342B9" w:rsidRPr="00BC0806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     </w:t>
      </w:r>
      <w:r w:rsidR="004342B9">
        <w:rPr>
          <w:rFonts w:eastAsiaTheme="minorHAnsi"/>
          <w:i/>
          <w:sz w:val="24"/>
          <w:szCs w:val="24"/>
          <w:lang w:eastAsia="en-US"/>
        </w:rPr>
        <w:t xml:space="preserve">              </w:t>
      </w:r>
      <w:r w:rsidR="004342B9" w:rsidRPr="00BC0806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4342B9" w:rsidRPr="00BC0806">
        <w:rPr>
          <w:i/>
          <w:sz w:val="24"/>
          <w:szCs w:val="24"/>
        </w:rPr>
        <w:t>(фамилия, инициалы, подпись)</w:t>
      </w:r>
    </w:p>
    <w:p w14:paraId="31A55907" w14:textId="77777777" w:rsidR="004342B9" w:rsidRPr="002A471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F552D86" w14:textId="77777777" w:rsidR="004342B9" w:rsidRPr="002A471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3986CEA" w14:textId="77777777" w:rsidR="004342B9" w:rsidRDefault="004342B9" w:rsidP="004342B9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9970DA1" w14:textId="77777777" w:rsidR="004342B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2F2E006" w14:textId="2983DAB0" w:rsidR="00021F06" w:rsidRDefault="004342B9" w:rsidP="004342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928C2">
        <w:rPr>
          <w:sz w:val="24"/>
          <w:szCs w:val="24"/>
        </w:rPr>
        <w:t>В случае избрания заявителем способа получен</w:t>
      </w:r>
      <w:r>
        <w:rPr>
          <w:sz w:val="24"/>
          <w:szCs w:val="24"/>
        </w:rPr>
        <w:t>ия решения об оставлении заявления</w:t>
      </w:r>
      <w:r w:rsidRPr="004928C2">
        <w:rPr>
          <w:sz w:val="24"/>
          <w:szCs w:val="24"/>
        </w:rPr>
        <w:t xml:space="preserve"> о предоставлении муниципальной услуги без рассмотрения лично </w:t>
      </w:r>
      <w:r w:rsidRPr="001728E9">
        <w:rPr>
          <w:sz w:val="24"/>
          <w:szCs w:val="24"/>
        </w:rPr>
        <w:t>в МКУ «ЦДОД»</w:t>
      </w:r>
      <w:r>
        <w:rPr>
          <w:sz w:val="24"/>
          <w:szCs w:val="24"/>
        </w:rPr>
        <w:t xml:space="preserve"> и неявки заявителя</w:t>
      </w:r>
      <w:r w:rsidRPr="00EF6930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F291D">
        <w:rPr>
          <w:sz w:val="24"/>
          <w:szCs w:val="24"/>
        </w:rPr>
        <w:t xml:space="preserve"> на следующий рабочий день с даты</w:t>
      </w:r>
      <w:r w:rsidRPr="004928C2">
        <w:rPr>
          <w:sz w:val="24"/>
          <w:szCs w:val="24"/>
        </w:rPr>
        <w:t>, на которую решение должно быть готово к выдаче</w:t>
      </w:r>
      <w:r>
        <w:rPr>
          <w:sz w:val="24"/>
          <w:szCs w:val="24"/>
        </w:rPr>
        <w:t>, направляе</w:t>
      </w:r>
      <w:r w:rsidRPr="004928C2">
        <w:rPr>
          <w:sz w:val="24"/>
          <w:szCs w:val="24"/>
        </w:rPr>
        <w:t>тся почтовым отправлением с уведомлением о вручении по адресу, указанному в за</w:t>
      </w:r>
      <w:r>
        <w:rPr>
          <w:sz w:val="24"/>
          <w:szCs w:val="24"/>
        </w:rPr>
        <w:t xml:space="preserve">явлении о предоставлении муниципальной услуги. </w:t>
      </w:r>
    </w:p>
    <w:p w14:paraId="42695B11" w14:textId="77777777" w:rsidR="00021F06" w:rsidRDefault="00021F0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AF145" w14:textId="2AFFDC3D" w:rsidR="00021F06" w:rsidRPr="007E47E1" w:rsidRDefault="00021F06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иложение № 12</w:t>
      </w:r>
    </w:p>
    <w:p w14:paraId="0106C1E1" w14:textId="77777777" w:rsidR="00021F06" w:rsidRPr="007E47E1" w:rsidRDefault="00021F06" w:rsidP="00021F06">
      <w:pPr>
        <w:ind w:left="53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а</w:t>
      </w:r>
      <w:r w:rsidRPr="007E47E1">
        <w:rPr>
          <w:spacing w:val="6"/>
          <w:sz w:val="28"/>
          <w:szCs w:val="28"/>
        </w:rPr>
        <w:t>дминистративному регламенту</w:t>
      </w:r>
    </w:p>
    <w:p w14:paraId="2A891215" w14:textId="77777777" w:rsidR="004342B9" w:rsidRDefault="004342B9" w:rsidP="004342B9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BB7CFA1" w14:textId="77777777" w:rsidR="00BC59E4" w:rsidRDefault="002F072A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73C5F">
        <w:rPr>
          <w:bCs/>
          <w:sz w:val="28"/>
          <w:szCs w:val="28"/>
        </w:rPr>
        <w:t>еречень общих признаков, по которым об</w:t>
      </w:r>
      <w:r>
        <w:rPr>
          <w:bCs/>
          <w:sz w:val="28"/>
          <w:szCs w:val="28"/>
        </w:rPr>
        <w:t xml:space="preserve">ъединяются </w:t>
      </w:r>
    </w:p>
    <w:p w14:paraId="532AEAE6" w14:textId="4A53002F" w:rsidR="002F072A" w:rsidRDefault="002F072A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и </w:t>
      </w:r>
      <w:r w:rsidR="007A558C">
        <w:rPr>
          <w:bCs/>
          <w:sz w:val="28"/>
          <w:szCs w:val="28"/>
        </w:rPr>
        <w:t>заявителей</w:t>
      </w:r>
    </w:p>
    <w:p w14:paraId="0BDB65C6" w14:textId="77777777" w:rsidR="002F15D9" w:rsidRDefault="002F15D9" w:rsidP="00412E0D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AAFAA" w14:textId="6D3AE057" w:rsidR="007048BC" w:rsidRPr="007048BC" w:rsidRDefault="007048BC" w:rsidP="008A6820">
      <w:pPr>
        <w:pStyle w:val="a7"/>
        <w:numPr>
          <w:ilvl w:val="1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 w:rsidR="00BC59E4">
        <w:t>,</w:t>
      </w:r>
      <w:r w:rsidR="00A90F08">
        <w:t xml:space="preserve"> либо их представители.</w:t>
      </w:r>
    </w:p>
    <w:p w14:paraId="4EB91640" w14:textId="06705B8B" w:rsidR="007048BC" w:rsidRPr="007048BC" w:rsidRDefault="007048BC" w:rsidP="008A682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Ю</w:t>
      </w:r>
      <w:r w:rsidRPr="007048BC">
        <w:t>ридические лица и индивидуальные предприниматели, имеющие лицензию на осуществление деятельности по сохранению ОКН</w:t>
      </w:r>
      <w:r w:rsidR="00BA75C7">
        <w:t>,</w:t>
      </w:r>
      <w:r w:rsidR="00B57633" w:rsidRPr="00B57633">
        <w:t xml:space="preserve"> </w:t>
      </w:r>
      <w:r w:rsidR="00B57633">
        <w:t>либо их представители</w:t>
      </w:r>
      <w:r>
        <w:t>.</w:t>
      </w:r>
    </w:p>
    <w:p w14:paraId="28372AE2" w14:textId="77777777" w:rsidR="007048BC" w:rsidRDefault="007048BC" w:rsidP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BD5E93" w14:textId="77777777" w:rsidR="00BC59E4" w:rsidRDefault="00C9182B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73C5F">
        <w:rPr>
          <w:bCs/>
          <w:sz w:val="28"/>
          <w:szCs w:val="28"/>
        </w:rPr>
        <w:t xml:space="preserve">омбинации признаков заявителей, каждая из которых соответствует </w:t>
      </w:r>
    </w:p>
    <w:p w14:paraId="53874EEE" w14:textId="29E1CF59" w:rsidR="00C9182B" w:rsidRDefault="00C9182B" w:rsidP="00BC59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C5F">
        <w:rPr>
          <w:bCs/>
          <w:sz w:val="28"/>
          <w:szCs w:val="28"/>
        </w:rPr>
        <w:t>одному варианту предоставлен</w:t>
      </w:r>
      <w:r w:rsidR="002A7509">
        <w:rPr>
          <w:bCs/>
          <w:sz w:val="28"/>
          <w:szCs w:val="28"/>
        </w:rPr>
        <w:t>ия муниципальной услуги</w:t>
      </w:r>
    </w:p>
    <w:p w14:paraId="650B31F0" w14:textId="5BBAE6CA" w:rsidR="00C9182B" w:rsidRDefault="00C9182B" w:rsidP="008A6820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</w:pPr>
    </w:p>
    <w:p w14:paraId="37D88167" w14:textId="58AAEACA" w:rsidR="00C9182B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>
        <w:t>,</w:t>
      </w:r>
      <w:r w:rsidRPr="00A90F08">
        <w:t xml:space="preserve"> </w:t>
      </w:r>
      <w:r>
        <w:t>либо их представители, обратившиеся за получением Задания.</w:t>
      </w:r>
    </w:p>
    <w:p w14:paraId="4F81208E" w14:textId="5EA3D476" w:rsid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Ю</w:t>
      </w:r>
      <w:r w:rsidRPr="007048BC">
        <w:t>ридические лица и индивидуальные предприниматели, имеющие лицензию на осуществление деятельности по сохранению ОКН</w:t>
      </w:r>
      <w:r>
        <w:t>, либо их представители, обратившиеся за получением Разрешения.</w:t>
      </w:r>
    </w:p>
    <w:p w14:paraId="69683AC7" w14:textId="01FCEA92" w:rsid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>
        <w:t>,</w:t>
      </w:r>
      <w:r w:rsidRPr="00A90F08">
        <w:t xml:space="preserve"> </w:t>
      </w:r>
      <w:r>
        <w:t>либо их представители, обратившиеся за получением дубликата Задания.</w:t>
      </w:r>
    </w:p>
    <w:p w14:paraId="5464FD2F" w14:textId="4ED4817C" w:rsidR="00A90F08" w:rsidRP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A90F08">
        <w:t xml:space="preserve">Юридические лица и индивидуальные предприниматели, имеющие лицензию на осуществление деятельности по сохранению ОКН, либо их представители, обратившиеся за получением </w:t>
      </w:r>
      <w:r>
        <w:t xml:space="preserve">дубликата </w:t>
      </w:r>
      <w:r w:rsidRPr="00A90F08">
        <w:t>Разрешения.</w:t>
      </w:r>
    </w:p>
    <w:p w14:paraId="0EE346B1" w14:textId="4C37420D" w:rsidR="00A90F08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7048BC">
        <w:t xml:space="preserve">Физические и юридические лица, </w:t>
      </w:r>
      <w:r>
        <w:t>являющиеся собственниками или иными законными владель</w:t>
      </w:r>
      <w:r w:rsidRPr="007048BC">
        <w:t>ц</w:t>
      </w:r>
      <w:r>
        <w:t>ами ОКН, включенных</w:t>
      </w:r>
      <w:r w:rsidRPr="007048BC">
        <w:t xml:space="preserve"> в реестр</w:t>
      </w:r>
      <w:r>
        <w:t>,</w:t>
      </w:r>
      <w:r w:rsidRPr="00A90F08">
        <w:t xml:space="preserve"> </w:t>
      </w:r>
      <w:r>
        <w:t>либо их представители, обратившиеся за получением</w:t>
      </w:r>
      <w:r w:rsidRPr="00A90F08">
        <w:t xml:space="preserve"> </w:t>
      </w:r>
      <w:r>
        <w:t xml:space="preserve">Задания с </w:t>
      </w:r>
      <w:r w:rsidRPr="006D2A79">
        <w:t xml:space="preserve">исправлениями опечаток и (или) ошибок, допущенных при первичном </w:t>
      </w:r>
      <w:r>
        <w:t>оформлении З</w:t>
      </w:r>
      <w:r w:rsidRPr="006D2A79">
        <w:t>адания</w:t>
      </w:r>
      <w:r>
        <w:t>.</w:t>
      </w:r>
    </w:p>
    <w:p w14:paraId="60919613" w14:textId="7A7F2C22" w:rsidR="00A90F08" w:rsidRPr="00C9182B" w:rsidRDefault="00A90F08" w:rsidP="008A6820">
      <w:pPr>
        <w:pStyle w:val="a7"/>
        <w:numPr>
          <w:ilvl w:val="1"/>
          <w:numId w:val="8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A90F08">
        <w:t xml:space="preserve">Юридические лица и индивидуальные предприниматели, имеющие лицензию на осуществление деятельности по сохранению ОКН, либо их представители, обратившиеся за получением </w:t>
      </w:r>
      <w:r>
        <w:t xml:space="preserve">Разрешения с </w:t>
      </w:r>
      <w:r w:rsidRPr="006D2A79">
        <w:t xml:space="preserve">исправлениями опечаток и (или) ошибок, допущенных при первичном </w:t>
      </w:r>
      <w:r>
        <w:t>оформлении Разрешения.</w:t>
      </w:r>
    </w:p>
    <w:p w14:paraId="79879FBF" w14:textId="77777777" w:rsidR="00C9182B" w:rsidRDefault="00C9182B" w:rsidP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17ED04" w14:textId="77777777" w:rsidR="007048BC" w:rsidRPr="00412E0D" w:rsidRDefault="007048BC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048BC" w:rsidRPr="00412E0D" w:rsidSect="00ED615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100F" w14:textId="77777777" w:rsidR="007054D9" w:rsidRDefault="007054D9" w:rsidP="00900DF3">
      <w:r>
        <w:separator/>
      </w:r>
    </w:p>
  </w:endnote>
  <w:endnote w:type="continuationSeparator" w:id="0">
    <w:p w14:paraId="575CF14F" w14:textId="77777777" w:rsidR="007054D9" w:rsidRDefault="007054D9" w:rsidP="0090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5800" w14:textId="77777777" w:rsidR="007054D9" w:rsidRDefault="007054D9" w:rsidP="00900DF3">
      <w:r>
        <w:separator/>
      </w:r>
    </w:p>
  </w:footnote>
  <w:footnote w:type="continuationSeparator" w:id="0">
    <w:p w14:paraId="78A00A7D" w14:textId="77777777" w:rsidR="007054D9" w:rsidRDefault="007054D9" w:rsidP="0090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70495"/>
      <w:docPartObj>
        <w:docPartGallery w:val="Page Numbers (Top of Page)"/>
        <w:docPartUnique/>
      </w:docPartObj>
    </w:sdtPr>
    <w:sdtEndPr/>
    <w:sdtContent>
      <w:p w14:paraId="563D2263" w14:textId="77777777" w:rsidR="00872578" w:rsidRDefault="008725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DD">
          <w:rPr>
            <w:noProof/>
          </w:rPr>
          <w:t>61</w:t>
        </w:r>
        <w:r>
          <w:fldChar w:fldCharType="end"/>
        </w:r>
      </w:p>
    </w:sdtContent>
  </w:sdt>
  <w:p w14:paraId="025D1100" w14:textId="77777777" w:rsidR="00872578" w:rsidRDefault="008725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0B20" w14:textId="77777777" w:rsidR="00872578" w:rsidRDefault="00872578">
    <w:pPr>
      <w:pStyle w:val="a3"/>
      <w:jc w:val="center"/>
    </w:pPr>
  </w:p>
  <w:p w14:paraId="0B0F8718" w14:textId="77777777" w:rsidR="00872578" w:rsidRDefault="008725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980A27"/>
    <w:multiLevelType w:val="hybridMultilevel"/>
    <w:tmpl w:val="DF1A7EC2"/>
    <w:lvl w:ilvl="0" w:tplc="9C808104">
      <w:start w:val="1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467A0"/>
    <w:multiLevelType w:val="multilevel"/>
    <w:tmpl w:val="7728B1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4D03"/>
    <w:multiLevelType w:val="hybridMultilevel"/>
    <w:tmpl w:val="51E89EDA"/>
    <w:lvl w:ilvl="0" w:tplc="E8F001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8B1EA3"/>
    <w:multiLevelType w:val="hybridMultilevel"/>
    <w:tmpl w:val="3BC66E76"/>
    <w:lvl w:ilvl="0" w:tplc="B842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F176D6"/>
    <w:multiLevelType w:val="hybridMultilevel"/>
    <w:tmpl w:val="C7021BA2"/>
    <w:lvl w:ilvl="0" w:tplc="E048CC0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8"/>
    <w:rsid w:val="00021F06"/>
    <w:rsid w:val="00036DEB"/>
    <w:rsid w:val="0004550A"/>
    <w:rsid w:val="0004700B"/>
    <w:rsid w:val="000770EE"/>
    <w:rsid w:val="00086E94"/>
    <w:rsid w:val="00092E2C"/>
    <w:rsid w:val="00093EFA"/>
    <w:rsid w:val="0009642F"/>
    <w:rsid w:val="000A2262"/>
    <w:rsid w:val="000A69CC"/>
    <w:rsid w:val="000D73EA"/>
    <w:rsid w:val="000E12CC"/>
    <w:rsid w:val="000F3993"/>
    <w:rsid w:val="00120D2B"/>
    <w:rsid w:val="00133D7D"/>
    <w:rsid w:val="00155983"/>
    <w:rsid w:val="001720F4"/>
    <w:rsid w:val="00175BF1"/>
    <w:rsid w:val="00177A19"/>
    <w:rsid w:val="00184BB3"/>
    <w:rsid w:val="00186D72"/>
    <w:rsid w:val="00187EE7"/>
    <w:rsid w:val="0019492F"/>
    <w:rsid w:val="001972C0"/>
    <w:rsid w:val="001A2290"/>
    <w:rsid w:val="001A68D0"/>
    <w:rsid w:val="001A7F76"/>
    <w:rsid w:val="001B51FD"/>
    <w:rsid w:val="001B7EB9"/>
    <w:rsid w:val="001C35C3"/>
    <w:rsid w:val="001D2860"/>
    <w:rsid w:val="001E06A1"/>
    <w:rsid w:val="001E315C"/>
    <w:rsid w:val="00264041"/>
    <w:rsid w:val="00264CE5"/>
    <w:rsid w:val="002765F0"/>
    <w:rsid w:val="00292DF9"/>
    <w:rsid w:val="002A7509"/>
    <w:rsid w:val="002B3055"/>
    <w:rsid w:val="002C041D"/>
    <w:rsid w:val="002D1FF5"/>
    <w:rsid w:val="002E1E45"/>
    <w:rsid w:val="002E21C1"/>
    <w:rsid w:val="002E4D95"/>
    <w:rsid w:val="002E4DCA"/>
    <w:rsid w:val="002F072A"/>
    <w:rsid w:val="002F15D9"/>
    <w:rsid w:val="002F43F3"/>
    <w:rsid w:val="0032546D"/>
    <w:rsid w:val="00347A52"/>
    <w:rsid w:val="00347DF9"/>
    <w:rsid w:val="00365B54"/>
    <w:rsid w:val="00381932"/>
    <w:rsid w:val="0038485B"/>
    <w:rsid w:val="00386E48"/>
    <w:rsid w:val="003A414F"/>
    <w:rsid w:val="003B0E25"/>
    <w:rsid w:val="003B4CFF"/>
    <w:rsid w:val="003B5FFF"/>
    <w:rsid w:val="003C119A"/>
    <w:rsid w:val="003C3BF7"/>
    <w:rsid w:val="003D37D9"/>
    <w:rsid w:val="003D637E"/>
    <w:rsid w:val="003F291D"/>
    <w:rsid w:val="003F3F08"/>
    <w:rsid w:val="0040375E"/>
    <w:rsid w:val="00405D05"/>
    <w:rsid w:val="00412E0D"/>
    <w:rsid w:val="004342B9"/>
    <w:rsid w:val="0043616E"/>
    <w:rsid w:val="004405D8"/>
    <w:rsid w:val="004507D2"/>
    <w:rsid w:val="00451FD9"/>
    <w:rsid w:val="004551AC"/>
    <w:rsid w:val="004669F4"/>
    <w:rsid w:val="0047467A"/>
    <w:rsid w:val="00474B88"/>
    <w:rsid w:val="004802AC"/>
    <w:rsid w:val="00484171"/>
    <w:rsid w:val="00492E0C"/>
    <w:rsid w:val="004A540D"/>
    <w:rsid w:val="004B61F7"/>
    <w:rsid w:val="004E0DC5"/>
    <w:rsid w:val="004E6533"/>
    <w:rsid w:val="005055A5"/>
    <w:rsid w:val="00530EA3"/>
    <w:rsid w:val="0053581D"/>
    <w:rsid w:val="005409B5"/>
    <w:rsid w:val="0054555F"/>
    <w:rsid w:val="00555FBA"/>
    <w:rsid w:val="0056011B"/>
    <w:rsid w:val="00564817"/>
    <w:rsid w:val="00565349"/>
    <w:rsid w:val="00567E90"/>
    <w:rsid w:val="0058509D"/>
    <w:rsid w:val="00591C85"/>
    <w:rsid w:val="005935CA"/>
    <w:rsid w:val="005B23A0"/>
    <w:rsid w:val="005B30CA"/>
    <w:rsid w:val="005C2602"/>
    <w:rsid w:val="005C323D"/>
    <w:rsid w:val="005C543C"/>
    <w:rsid w:val="005E6B39"/>
    <w:rsid w:val="005F156B"/>
    <w:rsid w:val="00600FE2"/>
    <w:rsid w:val="00606D4A"/>
    <w:rsid w:val="0062029F"/>
    <w:rsid w:val="006252B6"/>
    <w:rsid w:val="00675B4C"/>
    <w:rsid w:val="006A741D"/>
    <w:rsid w:val="006A7BD9"/>
    <w:rsid w:val="006B1409"/>
    <w:rsid w:val="006B6E27"/>
    <w:rsid w:val="006C6A01"/>
    <w:rsid w:val="006D6AED"/>
    <w:rsid w:val="006E0920"/>
    <w:rsid w:val="006E1260"/>
    <w:rsid w:val="006F015B"/>
    <w:rsid w:val="006F769A"/>
    <w:rsid w:val="007048BC"/>
    <w:rsid w:val="007054D9"/>
    <w:rsid w:val="00710B35"/>
    <w:rsid w:val="00711AA9"/>
    <w:rsid w:val="00716160"/>
    <w:rsid w:val="0072019D"/>
    <w:rsid w:val="007244CD"/>
    <w:rsid w:val="00730075"/>
    <w:rsid w:val="00733CBE"/>
    <w:rsid w:val="007538FF"/>
    <w:rsid w:val="007615AC"/>
    <w:rsid w:val="00772318"/>
    <w:rsid w:val="00777AB3"/>
    <w:rsid w:val="007859EA"/>
    <w:rsid w:val="0078686E"/>
    <w:rsid w:val="007949BA"/>
    <w:rsid w:val="007A558C"/>
    <w:rsid w:val="007B14E6"/>
    <w:rsid w:val="007B3DFA"/>
    <w:rsid w:val="007C6E2C"/>
    <w:rsid w:val="007D7397"/>
    <w:rsid w:val="007E134D"/>
    <w:rsid w:val="007E72F6"/>
    <w:rsid w:val="007F03AF"/>
    <w:rsid w:val="007F4FFE"/>
    <w:rsid w:val="00801A4A"/>
    <w:rsid w:val="008048DD"/>
    <w:rsid w:val="008061CA"/>
    <w:rsid w:val="00810997"/>
    <w:rsid w:val="00812D92"/>
    <w:rsid w:val="00815D37"/>
    <w:rsid w:val="00822AE1"/>
    <w:rsid w:val="0082734E"/>
    <w:rsid w:val="008547CE"/>
    <w:rsid w:val="00866592"/>
    <w:rsid w:val="00867444"/>
    <w:rsid w:val="00872578"/>
    <w:rsid w:val="00884A58"/>
    <w:rsid w:val="00885076"/>
    <w:rsid w:val="008A2699"/>
    <w:rsid w:val="008A6820"/>
    <w:rsid w:val="008B5067"/>
    <w:rsid w:val="008C0BE0"/>
    <w:rsid w:val="008C2389"/>
    <w:rsid w:val="008C745A"/>
    <w:rsid w:val="008D3D57"/>
    <w:rsid w:val="008D61D1"/>
    <w:rsid w:val="008E31EA"/>
    <w:rsid w:val="008F4343"/>
    <w:rsid w:val="008F59D4"/>
    <w:rsid w:val="00900DF3"/>
    <w:rsid w:val="009024D8"/>
    <w:rsid w:val="00904628"/>
    <w:rsid w:val="0090511A"/>
    <w:rsid w:val="00920491"/>
    <w:rsid w:val="00925F38"/>
    <w:rsid w:val="00935056"/>
    <w:rsid w:val="009352D7"/>
    <w:rsid w:val="009426F8"/>
    <w:rsid w:val="00946961"/>
    <w:rsid w:val="00953122"/>
    <w:rsid w:val="009550CF"/>
    <w:rsid w:val="00964FE4"/>
    <w:rsid w:val="00966649"/>
    <w:rsid w:val="00975712"/>
    <w:rsid w:val="009971E2"/>
    <w:rsid w:val="009A7057"/>
    <w:rsid w:val="009C2887"/>
    <w:rsid w:val="009C34A6"/>
    <w:rsid w:val="009C5B3D"/>
    <w:rsid w:val="009C60FC"/>
    <w:rsid w:val="009D284A"/>
    <w:rsid w:val="009D427E"/>
    <w:rsid w:val="009E20BD"/>
    <w:rsid w:val="009F786A"/>
    <w:rsid w:val="00A00A0C"/>
    <w:rsid w:val="00A05046"/>
    <w:rsid w:val="00A133F0"/>
    <w:rsid w:val="00A22B9E"/>
    <w:rsid w:val="00A334BD"/>
    <w:rsid w:val="00A35E19"/>
    <w:rsid w:val="00A4524B"/>
    <w:rsid w:val="00A504B9"/>
    <w:rsid w:val="00A741EF"/>
    <w:rsid w:val="00A815BC"/>
    <w:rsid w:val="00A90F08"/>
    <w:rsid w:val="00A9302D"/>
    <w:rsid w:val="00A93CF5"/>
    <w:rsid w:val="00A977F1"/>
    <w:rsid w:val="00AB5386"/>
    <w:rsid w:val="00AB590E"/>
    <w:rsid w:val="00AC44EC"/>
    <w:rsid w:val="00AD382F"/>
    <w:rsid w:val="00AD4379"/>
    <w:rsid w:val="00AF265E"/>
    <w:rsid w:val="00AF4E4C"/>
    <w:rsid w:val="00B01392"/>
    <w:rsid w:val="00B2120A"/>
    <w:rsid w:val="00B22FEF"/>
    <w:rsid w:val="00B24268"/>
    <w:rsid w:val="00B51DEB"/>
    <w:rsid w:val="00B54234"/>
    <w:rsid w:val="00B57633"/>
    <w:rsid w:val="00B6071C"/>
    <w:rsid w:val="00B84191"/>
    <w:rsid w:val="00B86703"/>
    <w:rsid w:val="00B92EAF"/>
    <w:rsid w:val="00B94D5B"/>
    <w:rsid w:val="00B957D4"/>
    <w:rsid w:val="00B9699A"/>
    <w:rsid w:val="00BA5998"/>
    <w:rsid w:val="00BA6ED2"/>
    <w:rsid w:val="00BA75C7"/>
    <w:rsid w:val="00BB21E7"/>
    <w:rsid w:val="00BB32FD"/>
    <w:rsid w:val="00BC3325"/>
    <w:rsid w:val="00BC59E4"/>
    <w:rsid w:val="00BC7F68"/>
    <w:rsid w:val="00BE37CF"/>
    <w:rsid w:val="00BF5B73"/>
    <w:rsid w:val="00BF6299"/>
    <w:rsid w:val="00BF6EF9"/>
    <w:rsid w:val="00C0647F"/>
    <w:rsid w:val="00C1481B"/>
    <w:rsid w:val="00C1667D"/>
    <w:rsid w:val="00C27E40"/>
    <w:rsid w:val="00C314D7"/>
    <w:rsid w:val="00C41B94"/>
    <w:rsid w:val="00C56A24"/>
    <w:rsid w:val="00C64468"/>
    <w:rsid w:val="00C7453F"/>
    <w:rsid w:val="00C7637A"/>
    <w:rsid w:val="00C86425"/>
    <w:rsid w:val="00C9182B"/>
    <w:rsid w:val="00C93CC6"/>
    <w:rsid w:val="00C965A9"/>
    <w:rsid w:val="00CA70DD"/>
    <w:rsid w:val="00CE49A2"/>
    <w:rsid w:val="00CE6E6C"/>
    <w:rsid w:val="00CF3CDF"/>
    <w:rsid w:val="00CF699C"/>
    <w:rsid w:val="00D05807"/>
    <w:rsid w:val="00D07C96"/>
    <w:rsid w:val="00D164FE"/>
    <w:rsid w:val="00D23FFD"/>
    <w:rsid w:val="00D65AC9"/>
    <w:rsid w:val="00D668E5"/>
    <w:rsid w:val="00D71701"/>
    <w:rsid w:val="00D7694B"/>
    <w:rsid w:val="00DA04DA"/>
    <w:rsid w:val="00DA4F16"/>
    <w:rsid w:val="00DB5D8D"/>
    <w:rsid w:val="00DC1F9E"/>
    <w:rsid w:val="00DC48D8"/>
    <w:rsid w:val="00DC4E96"/>
    <w:rsid w:val="00DE0F38"/>
    <w:rsid w:val="00DE4167"/>
    <w:rsid w:val="00DF1D73"/>
    <w:rsid w:val="00DF2927"/>
    <w:rsid w:val="00E06227"/>
    <w:rsid w:val="00E07462"/>
    <w:rsid w:val="00E10B7E"/>
    <w:rsid w:val="00E1272C"/>
    <w:rsid w:val="00E147CC"/>
    <w:rsid w:val="00E2352F"/>
    <w:rsid w:val="00E30967"/>
    <w:rsid w:val="00E35893"/>
    <w:rsid w:val="00E42329"/>
    <w:rsid w:val="00E47960"/>
    <w:rsid w:val="00E558D7"/>
    <w:rsid w:val="00E624B3"/>
    <w:rsid w:val="00E733EB"/>
    <w:rsid w:val="00E75266"/>
    <w:rsid w:val="00E77330"/>
    <w:rsid w:val="00E812DF"/>
    <w:rsid w:val="00E85A55"/>
    <w:rsid w:val="00E9030B"/>
    <w:rsid w:val="00E92461"/>
    <w:rsid w:val="00E92D32"/>
    <w:rsid w:val="00E94803"/>
    <w:rsid w:val="00EA314D"/>
    <w:rsid w:val="00EB36B7"/>
    <w:rsid w:val="00EB4F51"/>
    <w:rsid w:val="00EB6090"/>
    <w:rsid w:val="00ED615E"/>
    <w:rsid w:val="00ED7D08"/>
    <w:rsid w:val="00EF492E"/>
    <w:rsid w:val="00F06E67"/>
    <w:rsid w:val="00F11AF8"/>
    <w:rsid w:val="00F15227"/>
    <w:rsid w:val="00F22D10"/>
    <w:rsid w:val="00F35BF3"/>
    <w:rsid w:val="00F4093A"/>
    <w:rsid w:val="00F55533"/>
    <w:rsid w:val="00F7180B"/>
    <w:rsid w:val="00F81497"/>
    <w:rsid w:val="00F925D3"/>
    <w:rsid w:val="00F979B8"/>
    <w:rsid w:val="00FA311A"/>
    <w:rsid w:val="00FA5D45"/>
    <w:rsid w:val="00FA6020"/>
    <w:rsid w:val="00FB48D0"/>
    <w:rsid w:val="00FC0E1F"/>
    <w:rsid w:val="00FC3D07"/>
    <w:rsid w:val="00FE2E67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806F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B3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26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426F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6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0D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DF3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F03AF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ng-scope">
    <w:name w:val="ng-scope"/>
    <w:rsid w:val="00716160"/>
  </w:style>
  <w:style w:type="character" w:styleId="a8">
    <w:name w:val="annotation reference"/>
    <w:basedOn w:val="a0"/>
    <w:uiPriority w:val="99"/>
    <w:semiHidden/>
    <w:unhideWhenUsed/>
    <w:rsid w:val="00A22B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2B9E"/>
  </w:style>
  <w:style w:type="character" w:customStyle="1" w:styleId="aa">
    <w:name w:val="Текст примечания Знак"/>
    <w:basedOn w:val="a0"/>
    <w:link w:val="a9"/>
    <w:uiPriority w:val="99"/>
    <w:semiHidden/>
    <w:rsid w:val="00A22B9E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2B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2B9E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2B9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B9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8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98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consultantplus://offline/ref=741A739B88E8D2B88A8C4BE606618E7CAA3AAC2DC3A2CB1229AC9F6648E59E364854179341C3E44FC1492BC77C0DFE33CC55B7443E0B0496tFg7N" TargetMode="External"/><Relationship Id="rId18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6" Type="http://schemas.openxmlformats.org/officeDocument/2006/relationships/hyperlink" Target="consultantplus://offline/ref=741A739B88E8D2B88A8C4BE606618E7CAA3AAC2DC3A2CB1229AC9F6648E59E364854179444C1ED1E95062A9B3859ED32CF55B44622t0g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1A739B88E8D2B88A8C4BE606618E7CAA3AAC2DC3A2CB1229AC9F6648E59E364854179049C4ED1E95062A9B3859ED32CF55B44622t0g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1A739B88E8D2B88A8C4BE606618E7CAA3AAC2DC3A2CB1229AC9F6648E59E364854179748C0ED1E95062A9B3859ED32CF55B44622t0gBN" TargetMode="External"/><Relationship Id="rId17" Type="http://schemas.openxmlformats.org/officeDocument/2006/relationships/hyperlink" Target="consultantplus://offline/ref=741A739B88E8D2B88A8C4BE606618E7CAA3AAC2DC3A2CB1229AC9F6648E59E364854179447C3ED1E95062A9B3859ED32CF55B44622t0gBN" TargetMode="External"/><Relationship Id="rId25" Type="http://schemas.openxmlformats.org/officeDocument/2006/relationships/hyperlink" Target="consultantplus://offline/ref=741A739B88E8D2B88A8C4BE606618E7CAA3AAC2DC3A2CB1229AC9F6648E59E364854179440CAED1E95062A9B3859ED32CF55B44622t0g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1A739B88E8D2B88A8C4BE606618E7CAA3AAC2DC3A2CB1229AC9F6648E59E364854179444C1ED1E95062A9B3859ED32CF55B44622t0gBN" TargetMode="External"/><Relationship Id="rId20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1A739B88E8D2B88A8C4BE606618E7CAA3AAC2DC3A2CB1229AC9F6648E59E364854179049C4ED1E95062A9B3859ED32CF55B44622t0gBN" TargetMode="External"/><Relationship Id="rId24" Type="http://schemas.openxmlformats.org/officeDocument/2006/relationships/hyperlink" Target="consultantplus://offline/ref=741A739B88E8D2B88A8C4BE606618E7CAA3AAC2DC3A2CB1229AC9F6648E59E364854179341C3E44CC4492BC77C0DFE33CC55B7443E0B0496tFg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1A739B88E8D2B88A8C4BE606618E7CAA3AAC2DC3A2CB1229AC9F6648E59E364854179440CAED1E95062A9B3859ED32CF55B44622t0gBN" TargetMode="External"/><Relationship Id="rId23" Type="http://schemas.openxmlformats.org/officeDocument/2006/relationships/hyperlink" Target="consultantplus://offline/ref=741A739B88E8D2B88A8C4BE606618E7CAA3AAC2DC3A2CB1229AC9F6648E59E364854179341C3E44FC1492BC77C0DFE33CC55B7443E0B0496tFg7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41A739B88E8D2B88A8C4BE606618E7CAA3AAC2DC3A2CB1229AC9F6648E59E364854179341C3E44CC4492BC77C0DFE33CC55B7443E0B0496tFg7N" TargetMode="External"/><Relationship Id="rId22" Type="http://schemas.openxmlformats.org/officeDocument/2006/relationships/hyperlink" Target="consultantplus://offline/ref=741A739B88E8D2B88A8C4BE606618E7CAA3AAC2DC3A2CB1229AC9F6648E59E364854179748C0ED1E95062A9B3859ED32CF55B44622t0gBN" TargetMode="External"/><Relationship Id="rId27" Type="http://schemas.openxmlformats.org/officeDocument/2006/relationships/hyperlink" Target="consultantplus://offline/ref=741A739B88E8D2B88A8C4BE606618E7CAA3AAC2DC3A2CB1229AC9F6648E59E364854179447C3ED1E95062A9B3859ED32CF55B44622t0g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8C5-115B-45D4-AAA3-F1FCC3D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19380</Words>
  <Characters>11046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енко Виктория Николаевна</dc:creator>
  <cp:lastModifiedBy>Цыганкова Вера Алексеевна</cp:lastModifiedBy>
  <cp:revision>13</cp:revision>
  <dcterms:created xsi:type="dcterms:W3CDTF">2025-02-04T13:53:00Z</dcterms:created>
  <dcterms:modified xsi:type="dcterms:W3CDTF">2025-03-06T15:01:00Z</dcterms:modified>
</cp:coreProperties>
</file>